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9F" w:rsidRPr="006B3A59" w:rsidRDefault="00BF2137" w:rsidP="00BF2137">
      <w:pPr>
        <w:pStyle w:val="Listenabsatz"/>
        <w:numPr>
          <w:ilvl w:val="0"/>
          <w:numId w:val="1"/>
        </w:numPr>
        <w:rPr>
          <w:rFonts w:ascii="Yu Gothic" w:eastAsia="Yu Gothic" w:hAnsi="Yu Gothic"/>
          <w:b/>
          <w:i/>
          <w:sz w:val="32"/>
          <w:szCs w:val="32"/>
          <w:u w:val="single"/>
        </w:rPr>
      </w:pPr>
      <w:r w:rsidRPr="006B3A59">
        <w:rPr>
          <w:rFonts w:ascii="Yu Gothic" w:eastAsia="Yu Gothic" w:hAnsi="Yu Gothic"/>
          <w:b/>
          <w:i/>
          <w:sz w:val="32"/>
          <w:szCs w:val="32"/>
          <w:u w:val="single"/>
        </w:rPr>
        <w:t>Leistungsnachweis zur Numerischen Mathematik</w:t>
      </w:r>
      <w:bookmarkStart w:id="0" w:name="_GoBack"/>
      <w:bookmarkEnd w:id="0"/>
    </w:p>
    <w:p w:rsidR="00BF2137" w:rsidRDefault="00BF2137" w:rsidP="006B3A59"/>
    <w:p w:rsidR="00BF2137" w:rsidRDefault="00BF2137" w:rsidP="00BF2137">
      <w:pPr>
        <w:ind w:left="360"/>
      </w:pPr>
      <w:proofErr w:type="spellStart"/>
      <w:r>
        <w:t>Aufagbe</w:t>
      </w:r>
      <w:proofErr w:type="spellEnd"/>
      <w:r>
        <w:t xml:space="preserve"> 1:</w:t>
      </w:r>
    </w:p>
    <w:p w:rsidR="00BF2137" w:rsidRDefault="00B91306" w:rsidP="00BF2137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831023</wp:posOffset>
                </wp:positionH>
                <wp:positionV relativeFrom="paragraph">
                  <wp:posOffset>5779770</wp:posOffset>
                </wp:positionV>
                <wp:extent cx="66675" cy="72840"/>
                <wp:effectExtent l="19050" t="38100" r="47625" b="41910"/>
                <wp:wrapNone/>
                <wp:docPr id="1318" name="Freihand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675" cy="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BEE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18" o:spid="_x0000_s1026" type="#_x0000_t75" style="position:absolute;margin-left:143.85pt;margin-top:454.75pt;width:5.95pt;height:6.4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842453</wp:posOffset>
                </wp:positionH>
                <wp:positionV relativeFrom="paragraph">
                  <wp:posOffset>5703570</wp:posOffset>
                </wp:positionV>
                <wp:extent cx="53295" cy="51435"/>
                <wp:effectExtent l="38100" t="38100" r="42545" b="43815"/>
                <wp:wrapNone/>
                <wp:docPr id="1319" name="Freihand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295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5ED9" id="Freihand 1319" o:spid="_x0000_s1026" type="#_x0000_t75" style="position:absolute;margin-left:144.75pt;margin-top:448.75pt;width:4.95pt;height:4.7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760538</wp:posOffset>
                </wp:positionH>
                <wp:positionV relativeFrom="paragraph">
                  <wp:posOffset>5783580</wp:posOffset>
                </wp:positionV>
                <wp:extent cx="36780" cy="17655"/>
                <wp:effectExtent l="38100" t="38100" r="40005" b="40005"/>
                <wp:wrapNone/>
                <wp:docPr id="1320" name="Freihand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780" cy="1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7A46" id="Freihand 1320" o:spid="_x0000_s1026" type="#_x0000_t75" style="position:absolute;margin-left:138.3pt;margin-top:455.05pt;width:3.65pt;height:2.1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648143</wp:posOffset>
                </wp:positionH>
                <wp:positionV relativeFrom="paragraph">
                  <wp:posOffset>5762625</wp:posOffset>
                </wp:positionV>
                <wp:extent cx="149175" cy="95160"/>
                <wp:effectExtent l="38100" t="38100" r="22860" b="38735"/>
                <wp:wrapNone/>
                <wp:docPr id="1321" name="Freihand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175" cy="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0B91" id="Freihand 1321" o:spid="_x0000_s1026" type="#_x0000_t75" style="position:absolute;margin-left:129.45pt;margin-top:453.4pt;width:12.5pt;height:8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588405</wp:posOffset>
                </wp:positionH>
                <wp:positionV relativeFrom="paragraph">
                  <wp:posOffset>5837340</wp:posOffset>
                </wp:positionV>
                <wp:extent cx="5400" cy="30960"/>
                <wp:effectExtent l="38100" t="38100" r="33020" b="45720"/>
                <wp:wrapNone/>
                <wp:docPr id="1308" name="Freihand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8E8E" id="Freihand 1308" o:spid="_x0000_s1026" type="#_x0000_t75" style="position:absolute;margin-left:124.7pt;margin-top:459.3pt;width:1.15pt;height:3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448365</wp:posOffset>
                </wp:positionH>
                <wp:positionV relativeFrom="paragraph">
                  <wp:posOffset>5826900</wp:posOffset>
                </wp:positionV>
                <wp:extent cx="47880" cy="38520"/>
                <wp:effectExtent l="19050" t="38100" r="47625" b="38100"/>
                <wp:wrapNone/>
                <wp:docPr id="1307" name="Freihand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7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C7A1" id="Freihand 1307" o:spid="_x0000_s1026" type="#_x0000_t75" style="position:absolute;margin-left:113.7pt;margin-top:458.45pt;width:4.45pt;height:3.7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422085</wp:posOffset>
                </wp:positionH>
                <wp:positionV relativeFrom="paragraph">
                  <wp:posOffset>5799540</wp:posOffset>
                </wp:positionV>
                <wp:extent cx="79200" cy="14040"/>
                <wp:effectExtent l="38100" t="38100" r="35560" b="43180"/>
                <wp:wrapNone/>
                <wp:docPr id="1306" name="Freihand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9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658B" id="Freihand 1306" o:spid="_x0000_s1026" type="#_x0000_t75" style="position:absolute;margin-left:111.65pt;margin-top:456.3pt;width:6.95pt;height:1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1429285</wp:posOffset>
                </wp:positionH>
                <wp:positionV relativeFrom="paragraph">
                  <wp:posOffset>5734020</wp:posOffset>
                </wp:positionV>
                <wp:extent cx="50400" cy="46440"/>
                <wp:effectExtent l="38100" t="38100" r="45085" b="48895"/>
                <wp:wrapNone/>
                <wp:docPr id="1305" name="Freihand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EB03B" id="Freihand 1305" o:spid="_x0000_s1026" type="#_x0000_t75" style="position:absolute;margin-left:112.2pt;margin-top:451.15pt;width:4.65pt;height:4.3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363765</wp:posOffset>
                </wp:positionH>
                <wp:positionV relativeFrom="paragraph">
                  <wp:posOffset>5830860</wp:posOffset>
                </wp:positionV>
                <wp:extent cx="23760" cy="4680"/>
                <wp:effectExtent l="38100" t="38100" r="33655" b="33655"/>
                <wp:wrapNone/>
                <wp:docPr id="1304" name="Freihand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88B6F" id="Freihand 1304" o:spid="_x0000_s1026" type="#_x0000_t75" style="position:absolute;margin-left:107.05pt;margin-top:458.75pt;width:2.55pt;height:1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361965</wp:posOffset>
                </wp:positionH>
                <wp:positionV relativeFrom="paragraph">
                  <wp:posOffset>5813940</wp:posOffset>
                </wp:positionV>
                <wp:extent cx="27720" cy="4680"/>
                <wp:effectExtent l="38100" t="38100" r="48895" b="33655"/>
                <wp:wrapNone/>
                <wp:docPr id="1303" name="Freihand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9612" id="Freihand 1303" o:spid="_x0000_s1026" type="#_x0000_t75" style="position:absolute;margin-left:106.9pt;margin-top:457.45pt;width:2.9pt;height:1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309405</wp:posOffset>
                </wp:positionH>
                <wp:positionV relativeFrom="paragraph">
                  <wp:posOffset>5843820</wp:posOffset>
                </wp:positionV>
                <wp:extent cx="31320" cy="30240"/>
                <wp:effectExtent l="38100" t="38100" r="45085" b="46355"/>
                <wp:wrapNone/>
                <wp:docPr id="1302" name="Freihand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CB12" id="Freihand 1302" o:spid="_x0000_s1026" type="#_x0000_t75" style="position:absolute;margin-left:102.75pt;margin-top:459.8pt;width:3.15pt;height:3.1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1232005</wp:posOffset>
                </wp:positionH>
                <wp:positionV relativeFrom="paragraph">
                  <wp:posOffset>5786940</wp:posOffset>
                </wp:positionV>
                <wp:extent cx="50400" cy="73800"/>
                <wp:effectExtent l="38100" t="38100" r="45085" b="40640"/>
                <wp:wrapNone/>
                <wp:docPr id="1301" name="Freihand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5060" id="Freihand 1301" o:spid="_x0000_s1026" type="#_x0000_t75" style="position:absolute;margin-left:96.65pt;margin-top:455.3pt;width:4.65pt;height:6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160005</wp:posOffset>
                </wp:positionH>
                <wp:positionV relativeFrom="paragraph">
                  <wp:posOffset>5861100</wp:posOffset>
                </wp:positionV>
                <wp:extent cx="16200" cy="45360"/>
                <wp:effectExtent l="38100" t="19050" r="41275" b="31115"/>
                <wp:wrapNone/>
                <wp:docPr id="1300" name="Freihand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7119" id="Freihand 1300" o:spid="_x0000_s1026" type="#_x0000_t75" style="position:absolute;margin-left:91pt;margin-top:461.15pt;width:2pt;height:4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5781675</wp:posOffset>
                </wp:positionV>
                <wp:extent cx="88958" cy="37440"/>
                <wp:effectExtent l="38100" t="38100" r="44450" b="39370"/>
                <wp:wrapNone/>
                <wp:docPr id="1299" name="Freihand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8958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609B2" id="Freihand 1299" o:spid="_x0000_s1026" type="#_x0000_t75" style="position:absolute;margin-left:77.3pt;margin-top:454.9pt;width:7.7pt;height:3.7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019605</wp:posOffset>
                </wp:positionH>
                <wp:positionV relativeFrom="paragraph">
                  <wp:posOffset>5861820</wp:posOffset>
                </wp:positionV>
                <wp:extent cx="32760" cy="39600"/>
                <wp:effectExtent l="19050" t="38100" r="43815" b="36830"/>
                <wp:wrapNone/>
                <wp:docPr id="1298" name="Freihand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73FE" id="Freihand 1298" o:spid="_x0000_s1026" type="#_x0000_t75" style="position:absolute;margin-left:79.95pt;margin-top:461.2pt;width:3.3pt;height:3.8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978565</wp:posOffset>
                </wp:positionH>
                <wp:positionV relativeFrom="paragraph">
                  <wp:posOffset>5836260</wp:posOffset>
                </wp:positionV>
                <wp:extent cx="119880" cy="10080"/>
                <wp:effectExtent l="38100" t="38100" r="33020" b="47625"/>
                <wp:wrapNone/>
                <wp:docPr id="1297" name="Freihand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B80E" id="Freihand 1297" o:spid="_x0000_s1026" type="#_x0000_t75" style="position:absolute;margin-left:76.7pt;margin-top:459.2pt;width:10.15pt;height:1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903288</wp:posOffset>
                </wp:positionH>
                <wp:positionV relativeFrom="paragraph">
                  <wp:posOffset>5825490</wp:posOffset>
                </wp:positionV>
                <wp:extent cx="34290" cy="14543"/>
                <wp:effectExtent l="38100" t="38100" r="41910" b="43180"/>
                <wp:wrapNone/>
                <wp:docPr id="129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4290" cy="14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7F483" id="Freihand 1292" o:spid="_x0000_s1026" type="#_x0000_t75" style="position:absolute;margin-left:70.8pt;margin-top:458.35pt;width:3.35pt;height:1.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798513</wp:posOffset>
                </wp:positionH>
                <wp:positionV relativeFrom="paragraph">
                  <wp:posOffset>5789295</wp:posOffset>
                </wp:positionV>
                <wp:extent cx="82860" cy="88553"/>
                <wp:effectExtent l="38100" t="38100" r="31750" b="45085"/>
                <wp:wrapNone/>
                <wp:docPr id="1293" name="Freihand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2860" cy="88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F6B4" id="Freihand 1293" o:spid="_x0000_s1026" type="#_x0000_t75" style="position:absolute;margin-left:62.55pt;margin-top:455.5pt;width:7.2pt;height:7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966153</wp:posOffset>
                </wp:positionH>
                <wp:positionV relativeFrom="paragraph">
                  <wp:posOffset>5661660</wp:posOffset>
                </wp:positionV>
                <wp:extent cx="246952" cy="103155"/>
                <wp:effectExtent l="38100" t="38100" r="39370" b="49530"/>
                <wp:wrapNone/>
                <wp:docPr id="1294" name="Freihand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6952" cy="10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1763" id="Freihand 1294" o:spid="_x0000_s1026" type="#_x0000_t75" style="position:absolute;margin-left:75.75pt;margin-top:445.45pt;width:20.2pt;height:8.8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697855</wp:posOffset>
                </wp:positionV>
                <wp:extent cx="206333" cy="43815"/>
                <wp:effectExtent l="38100" t="38100" r="22860" b="32385"/>
                <wp:wrapNone/>
                <wp:docPr id="1276" name="Freihand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6333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5CC0" id="Freihand 1276" o:spid="_x0000_s1026" type="#_x0000_t75" style="position:absolute;margin-left:56.3pt;margin-top:448.3pt;width:17pt;height:4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650965</wp:posOffset>
                </wp:positionH>
                <wp:positionV relativeFrom="paragraph">
                  <wp:posOffset>5674620</wp:posOffset>
                </wp:positionV>
                <wp:extent cx="46440" cy="73440"/>
                <wp:effectExtent l="38100" t="38100" r="48895" b="41275"/>
                <wp:wrapNone/>
                <wp:docPr id="1271" name="Freihand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6E44" id="Freihand 1271" o:spid="_x0000_s1026" type="#_x0000_t75" style="position:absolute;margin-left:50.9pt;margin-top:446.45pt;width:4.35pt;height:6.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">
                <v:imagedata r:id="rId4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032828</wp:posOffset>
                </wp:positionH>
                <wp:positionV relativeFrom="paragraph">
                  <wp:posOffset>5040630</wp:posOffset>
                </wp:positionV>
                <wp:extent cx="213995" cy="158115"/>
                <wp:effectExtent l="38100" t="38100" r="0" b="32385"/>
                <wp:wrapNone/>
                <wp:docPr id="1270" name="Freihand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399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4025" id="Freihand 1270" o:spid="_x0000_s1026" type="#_x0000_t75" style="position:absolute;margin-left:81pt;margin-top:396.55pt;width:17.55pt;height:13.1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">
                <v:imagedata r:id="rId5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5304473</wp:posOffset>
                </wp:positionV>
                <wp:extent cx="420370" cy="226060"/>
                <wp:effectExtent l="38100" t="38100" r="36830" b="40640"/>
                <wp:wrapNone/>
                <wp:docPr id="1264" name="Freihand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2037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5DBC7" id="Freihand 1264" o:spid="_x0000_s1026" type="#_x0000_t75" style="position:absolute;margin-left:119.45pt;margin-top:417.35pt;width:33.8pt;height:18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">
                <v:imagedata r:id="rId5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1752918</wp:posOffset>
                </wp:positionH>
                <wp:positionV relativeFrom="paragraph">
                  <wp:posOffset>4993005</wp:posOffset>
                </wp:positionV>
                <wp:extent cx="175740" cy="161993"/>
                <wp:effectExtent l="38100" t="38100" r="34290" b="47625"/>
                <wp:wrapNone/>
                <wp:docPr id="1258" name="Freihand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5740" cy="161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96C6" id="Freihand 1258" o:spid="_x0000_s1026" type="#_x0000_t75" style="position:absolute;margin-left:137.7pt;margin-top:392.8pt;width:14.55pt;height:13.4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">
                <v:imagedata r:id="rId5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442965</wp:posOffset>
                </wp:positionH>
                <wp:positionV relativeFrom="paragraph">
                  <wp:posOffset>5477408</wp:posOffset>
                </wp:positionV>
                <wp:extent cx="34920" cy="32040"/>
                <wp:effectExtent l="38100" t="38100" r="41910" b="44450"/>
                <wp:wrapNone/>
                <wp:docPr id="1240" name="Freihand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4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EF94" id="Freihand 1240" o:spid="_x0000_s1026" type="#_x0000_t75" style="position:absolute;margin-left:113.25pt;margin-top:430.95pt;width:3.5pt;height:3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">
                <v:imagedata r:id="rId5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441525</wp:posOffset>
                </wp:positionH>
                <wp:positionV relativeFrom="paragraph">
                  <wp:posOffset>5446088</wp:posOffset>
                </wp:positionV>
                <wp:extent cx="20880" cy="3960"/>
                <wp:effectExtent l="38100" t="38100" r="36830" b="34290"/>
                <wp:wrapNone/>
                <wp:docPr id="1239" name="Freihand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8843" id="Freihand 1239" o:spid="_x0000_s1026" type="#_x0000_t75" style="position:absolute;margin-left:113.15pt;margin-top:428.5pt;width:2.35pt;height:1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">
                <v:imagedata r:id="rId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444405</wp:posOffset>
                </wp:positionH>
                <wp:positionV relativeFrom="paragraph">
                  <wp:posOffset>5400728</wp:posOffset>
                </wp:positionV>
                <wp:extent cx="20520" cy="29520"/>
                <wp:effectExtent l="38100" t="38100" r="36830" b="46990"/>
                <wp:wrapNone/>
                <wp:docPr id="1238" name="Freihand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15C0" id="Freihand 1238" o:spid="_x0000_s1026" type="#_x0000_t75" style="position:absolute;margin-left:113.4pt;margin-top:424.9pt;width:2.3pt;height: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359085</wp:posOffset>
                </wp:positionH>
                <wp:positionV relativeFrom="paragraph">
                  <wp:posOffset>5456528</wp:posOffset>
                </wp:positionV>
                <wp:extent cx="33120" cy="5040"/>
                <wp:effectExtent l="38100" t="19050" r="43180" b="33655"/>
                <wp:wrapNone/>
                <wp:docPr id="1237" name="Freihand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3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5855" id="Freihand 1237" o:spid="_x0000_s1026" type="#_x0000_t75" style="position:absolute;margin-left:106.65pt;margin-top:429.3pt;width:3.3pt;height:1.1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282383</wp:posOffset>
                </wp:positionH>
                <wp:positionV relativeFrom="paragraph">
                  <wp:posOffset>5415915</wp:posOffset>
                </wp:positionV>
                <wp:extent cx="36105" cy="44243"/>
                <wp:effectExtent l="38100" t="38100" r="40640" b="32385"/>
                <wp:wrapNone/>
                <wp:docPr id="1235" name="Freihand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105" cy="44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D8AF" id="Freihand 1235" o:spid="_x0000_s1026" type="#_x0000_t75" style="position:absolute;margin-left:100.65pt;margin-top:426.1pt;width:3.6pt;height:4.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">
                <v:imagedata r:id="rId6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198563</wp:posOffset>
                </wp:positionH>
                <wp:positionV relativeFrom="paragraph">
                  <wp:posOffset>5454015</wp:posOffset>
                </wp:positionV>
                <wp:extent cx="47752" cy="53340"/>
                <wp:effectExtent l="19050" t="38100" r="47625" b="41910"/>
                <wp:wrapNone/>
                <wp:docPr id="1236" name="Freihand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7752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A2E5" id="Freihand 1236" o:spid="_x0000_s1026" type="#_x0000_t75" style="position:absolute;margin-left:94.05pt;margin-top:429.1pt;width:4.45pt;height:4.9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">
                <v:imagedata r:id="rId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1296085</wp:posOffset>
                </wp:positionH>
                <wp:positionV relativeFrom="paragraph">
                  <wp:posOffset>5476688</wp:posOffset>
                </wp:positionV>
                <wp:extent cx="32040" cy="28440"/>
                <wp:effectExtent l="38100" t="38100" r="44450" b="48260"/>
                <wp:wrapNone/>
                <wp:docPr id="1234" name="Freihand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5134" id="Freihand 1234" o:spid="_x0000_s1026" type="#_x0000_t75" style="position:absolute;margin-left:101.7pt;margin-top:430.9pt;width:3.2pt;height:2.9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">
                <v:imagedata r:id="rId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126173</wp:posOffset>
                </wp:positionH>
                <wp:positionV relativeFrom="paragraph">
                  <wp:posOffset>5493068</wp:posOffset>
                </wp:positionV>
                <wp:extent cx="31750" cy="32760"/>
                <wp:effectExtent l="19050" t="38100" r="44450" b="43815"/>
                <wp:wrapNone/>
                <wp:docPr id="1229" name="Freihand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75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E593" id="Freihand 1229" o:spid="_x0000_s1026" type="#_x0000_t75" style="position:absolute;margin-left:88.35pt;margin-top:432.2pt;width:3.15pt;height:3.3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">
                <v:imagedata r:id="rId6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5444490</wp:posOffset>
                </wp:positionV>
                <wp:extent cx="41813" cy="46733"/>
                <wp:effectExtent l="38100" t="19050" r="34925" b="48895"/>
                <wp:wrapNone/>
                <wp:docPr id="1226" name="Freihand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813" cy="46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ACD9" id="Freihand 1226" o:spid="_x0000_s1026" type="#_x0000_t75" style="position:absolute;margin-left:82.25pt;margin-top:428.35pt;width:4pt;height:4.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">
                <v:imagedata r:id="rId7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057405</wp:posOffset>
                </wp:positionH>
                <wp:positionV relativeFrom="paragraph">
                  <wp:posOffset>5531603</wp:posOffset>
                </wp:positionV>
                <wp:extent cx="36720" cy="42480"/>
                <wp:effectExtent l="38100" t="38100" r="40005" b="34290"/>
                <wp:wrapNone/>
                <wp:docPr id="1225" name="Freihand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E5A5" id="Freihand 1225" o:spid="_x0000_s1026" type="#_x0000_t75" style="position:absolute;margin-left:82.9pt;margin-top:435.2pt;width:3.6pt;height:4.1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">
                <v:imagedata r:id="rId7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045165</wp:posOffset>
                </wp:positionH>
                <wp:positionV relativeFrom="paragraph">
                  <wp:posOffset>5504603</wp:posOffset>
                </wp:positionV>
                <wp:extent cx="42480" cy="15120"/>
                <wp:effectExtent l="38100" t="38100" r="34290" b="42545"/>
                <wp:wrapNone/>
                <wp:docPr id="1224" name="Freihand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2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53A4" id="Freihand 1224" o:spid="_x0000_s1026" type="#_x0000_t75" style="position:absolute;margin-left:81.95pt;margin-top:433.1pt;width:4.1pt;height:1.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">
                <v:imagedata r:id="rId7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940405</wp:posOffset>
                </wp:positionH>
                <wp:positionV relativeFrom="paragraph">
                  <wp:posOffset>5513963</wp:posOffset>
                </wp:positionV>
                <wp:extent cx="65880" cy="14760"/>
                <wp:effectExtent l="38100" t="38100" r="48895" b="42545"/>
                <wp:wrapNone/>
                <wp:docPr id="1221" name="Freihand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5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B5CA" id="Freihand 1221" o:spid="_x0000_s1026" type="#_x0000_t75" style="position:absolute;margin-left:73.7pt;margin-top:433.8pt;width:5.9pt;height:1.8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233445</wp:posOffset>
                </wp:positionH>
                <wp:positionV relativeFrom="paragraph">
                  <wp:posOffset>5312363</wp:posOffset>
                </wp:positionV>
                <wp:extent cx="1080" cy="1080"/>
                <wp:effectExtent l="38100" t="38100" r="37465" b="37465"/>
                <wp:wrapNone/>
                <wp:docPr id="1220" name="Freihand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07DD" id="Freihand 1220" o:spid="_x0000_s1026" type="#_x0000_t75" style="position:absolute;margin-left:96.75pt;margin-top:417.95pt;width:.8pt;height: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228405</wp:posOffset>
                </wp:positionH>
                <wp:positionV relativeFrom="paragraph">
                  <wp:posOffset>5282843</wp:posOffset>
                </wp:positionV>
                <wp:extent cx="9720" cy="6480"/>
                <wp:effectExtent l="38100" t="38100" r="47625" b="31750"/>
                <wp:wrapNone/>
                <wp:docPr id="1219" name="Freihand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A5B1" id="Freihand 1219" o:spid="_x0000_s1026" type="#_x0000_t75" style="position:absolute;margin-left:96.35pt;margin-top:415.6pt;width:1.45pt;height:1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277803</wp:posOffset>
                </wp:positionV>
                <wp:extent cx="81923" cy="42840"/>
                <wp:effectExtent l="38100" t="38100" r="32385" b="33655"/>
                <wp:wrapNone/>
                <wp:docPr id="1217" name="Freihand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923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E7B7" id="Freihand 1217" o:spid="_x0000_s1026" type="#_x0000_t75" style="position:absolute;margin-left:86.3pt;margin-top:415.25pt;width:7.15pt;height:4.0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">
                <v:imagedata r:id="rId8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009968</wp:posOffset>
                </wp:positionH>
                <wp:positionV relativeFrom="paragraph">
                  <wp:posOffset>5286375</wp:posOffset>
                </wp:positionV>
                <wp:extent cx="58620" cy="55320"/>
                <wp:effectExtent l="38100" t="38100" r="36830" b="40005"/>
                <wp:wrapNone/>
                <wp:docPr id="1218" name="Freihand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8620" cy="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C1259" id="Freihand 1218" o:spid="_x0000_s1026" type="#_x0000_t75" style="position:absolute;margin-left:79.2pt;margin-top:415.9pt;width:5.3pt;height:5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">
                <v:imagedata r:id="rId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067125</wp:posOffset>
                </wp:positionH>
                <wp:positionV relativeFrom="paragraph">
                  <wp:posOffset>5248733</wp:posOffset>
                </wp:positionV>
                <wp:extent cx="2520" cy="21960"/>
                <wp:effectExtent l="38100" t="38100" r="36195" b="35560"/>
                <wp:wrapNone/>
                <wp:docPr id="1213" name="Freihand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66B3D" id="Freihand 1213" o:spid="_x0000_s1026" type="#_x0000_t75" style="position:absolute;margin-left:83.7pt;margin-top:412.95pt;width:.95pt;height:2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">
                <v:imagedata r:id="rId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5299710</wp:posOffset>
                </wp:positionV>
                <wp:extent cx="37465" cy="20535"/>
                <wp:effectExtent l="38100" t="38100" r="38735" b="36830"/>
                <wp:wrapNone/>
                <wp:docPr id="1210" name="Freihand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465" cy="2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DCCE" id="Freihand 1210" o:spid="_x0000_s1026" type="#_x0000_t75" style="position:absolute;margin-left:73.25pt;margin-top:416.95pt;width:3.6pt;height:2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">
                <v:imagedata r:id="rId8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954085</wp:posOffset>
                </wp:positionH>
                <wp:positionV relativeFrom="paragraph">
                  <wp:posOffset>5285813</wp:posOffset>
                </wp:positionV>
                <wp:extent cx="1080" cy="1800"/>
                <wp:effectExtent l="38100" t="38100" r="37465" b="36830"/>
                <wp:wrapNone/>
                <wp:docPr id="1209" name="Freihand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AB09" id="Freihand 1209" o:spid="_x0000_s1026" type="#_x0000_t75" style="position:absolute;margin-left:74.75pt;margin-top:415.85pt;width:.8pt;height:.8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955165</wp:posOffset>
                </wp:positionH>
                <wp:positionV relativeFrom="paragraph">
                  <wp:posOffset>5235053</wp:posOffset>
                </wp:positionV>
                <wp:extent cx="2160" cy="23040"/>
                <wp:effectExtent l="38100" t="38100" r="36195" b="34290"/>
                <wp:wrapNone/>
                <wp:docPr id="1208" name="Freihand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7105" id="Freihand 1208" o:spid="_x0000_s1026" type="#_x0000_t75" style="position:absolute;margin-left:74.85pt;margin-top:411.85pt;width:.85pt;height:2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">
                <v:imagedata r:id="rId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815658</wp:posOffset>
                </wp:positionH>
                <wp:positionV relativeFrom="paragraph">
                  <wp:posOffset>5288280</wp:posOffset>
                </wp:positionV>
                <wp:extent cx="82155" cy="47880"/>
                <wp:effectExtent l="38100" t="19050" r="32385" b="47625"/>
                <wp:wrapNone/>
                <wp:docPr id="1204" name="Freihand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2155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3FB7" id="Freihand 1204" o:spid="_x0000_s1026" type="#_x0000_t75" style="position:absolute;margin-left:63.9pt;margin-top:416.05pt;width:7.15pt;height:4.4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">
                <v:imagedata r:id="rId9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714693</wp:posOffset>
                </wp:positionH>
                <wp:positionV relativeFrom="paragraph">
                  <wp:posOffset>5293995</wp:posOffset>
                </wp:positionV>
                <wp:extent cx="64395" cy="58620"/>
                <wp:effectExtent l="38100" t="38100" r="31115" b="36830"/>
                <wp:wrapNone/>
                <wp:docPr id="1205" name="Freihand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4395" cy="5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D734" id="Freihand 1205" o:spid="_x0000_s1026" type="#_x0000_t75" style="position:absolute;margin-left:55.95pt;margin-top:416.5pt;width:5.75pt;height:5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">
                <v:imagedata r:id="rId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5253773</wp:posOffset>
                </wp:positionV>
                <wp:extent cx="5040" cy="15120"/>
                <wp:effectExtent l="38100" t="38100" r="33655" b="42545"/>
                <wp:wrapNone/>
                <wp:docPr id="1200" name="Freihand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3430" id="Freihand 1200" o:spid="_x0000_s1026" type="#_x0000_t75" style="position:absolute;margin-left:60.8pt;margin-top:413.35pt;width:1.15pt;height:1.9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">
                <v:imagedata r:id="rId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076825</wp:posOffset>
                </wp:positionV>
                <wp:extent cx="26035" cy="28800"/>
                <wp:effectExtent l="38100" t="38100" r="31115" b="47625"/>
                <wp:wrapNone/>
                <wp:docPr id="1190" name="Freihand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035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18C4" id="Freihand 1190" o:spid="_x0000_s1026" type="#_x0000_t75" style="position:absolute;margin-left:123.5pt;margin-top:399.4pt;width:2.7pt;height:2.9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">
                <v:imagedata r:id="rId9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495743</wp:posOffset>
                </wp:positionH>
                <wp:positionV relativeFrom="paragraph">
                  <wp:posOffset>5057775</wp:posOffset>
                </wp:positionV>
                <wp:extent cx="38400" cy="64005"/>
                <wp:effectExtent l="38100" t="38100" r="38100" b="31750"/>
                <wp:wrapNone/>
                <wp:docPr id="1191" name="Freihand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8400" cy="6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DCACF" id="Freihand 1191" o:spid="_x0000_s1026" type="#_x0000_t75" style="position:absolute;margin-left:117.45pt;margin-top:397.9pt;width:3.7pt;height:5.7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">
                <v:imagedata r:id="rId10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356678</wp:posOffset>
                </wp:positionH>
                <wp:positionV relativeFrom="paragraph">
                  <wp:posOffset>5040630</wp:posOffset>
                </wp:positionV>
                <wp:extent cx="36622" cy="35805"/>
                <wp:effectExtent l="38100" t="38100" r="40005" b="40640"/>
                <wp:wrapNone/>
                <wp:docPr id="1192" name="Freihand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622" cy="3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FE7F7" id="Freihand 1192" o:spid="_x0000_s1026" type="#_x0000_t75" style="position:absolute;margin-left:106.5pt;margin-top:396.55pt;width:3.6pt;height:3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">
                <v:imagedata r:id="rId10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689925</wp:posOffset>
                </wp:positionH>
                <wp:positionV relativeFrom="paragraph">
                  <wp:posOffset>5095733</wp:posOffset>
                </wp:positionV>
                <wp:extent cx="33120" cy="6120"/>
                <wp:effectExtent l="38100" t="19050" r="43180" b="32385"/>
                <wp:wrapNone/>
                <wp:docPr id="1189" name="Freihand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3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4E1D" id="Freihand 1189" o:spid="_x0000_s1026" type="#_x0000_t75" style="position:absolute;margin-left:132.7pt;margin-top:400.9pt;width:3.3pt;height:1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5083133</wp:posOffset>
                </wp:positionV>
                <wp:extent cx="23760" cy="2160"/>
                <wp:effectExtent l="38100" t="38100" r="33655" b="36195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6E39" id="Freihand 1188" o:spid="_x0000_s1026" type="#_x0000_t75" style="position:absolute;margin-left:132.8pt;margin-top:399.9pt;width:2.55pt;height:.8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">
                <v:imagedata r:id="rId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1628365</wp:posOffset>
                </wp:positionH>
                <wp:positionV relativeFrom="paragraph">
                  <wp:posOffset>5112653</wp:posOffset>
                </wp:positionV>
                <wp:extent cx="31680" cy="20880"/>
                <wp:effectExtent l="38100" t="38100" r="45085" b="36830"/>
                <wp:wrapNone/>
                <wp:docPr id="1187" name="Freihand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1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634E" id="Freihand 1187" o:spid="_x0000_s1026" type="#_x0000_t75" style="position:absolute;margin-left:127.85pt;margin-top:402.2pt;width:3.2pt;height:2.3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">
                <v:imagedata r:id="rId10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1620805</wp:posOffset>
                </wp:positionH>
                <wp:positionV relativeFrom="paragraph">
                  <wp:posOffset>5094653</wp:posOffset>
                </wp:positionV>
                <wp:extent cx="30240" cy="7560"/>
                <wp:effectExtent l="38100" t="19050" r="46355" b="31115"/>
                <wp:wrapNone/>
                <wp:docPr id="1186" name="Freihand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0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68EC" id="Freihand 1186" o:spid="_x0000_s1026" type="#_x0000_t75" style="position:absolute;margin-left:127.25pt;margin-top:400.8pt;width:3.1pt;height:1.3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">
                <v:imagedata r:id="rId10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1641685</wp:posOffset>
                </wp:positionH>
                <wp:positionV relativeFrom="paragraph">
                  <wp:posOffset>5041373</wp:posOffset>
                </wp:positionV>
                <wp:extent cx="14760" cy="31320"/>
                <wp:effectExtent l="38100" t="38100" r="42545" b="45085"/>
                <wp:wrapNone/>
                <wp:docPr id="1185" name="Freihand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EFF5C" id="Freihand 1185" o:spid="_x0000_s1026" type="#_x0000_t75" style="position:absolute;margin-left:128.9pt;margin-top:396.6pt;width:1.85pt;height:3.1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">
                <v:imagedata r:id="rId11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431085</wp:posOffset>
                </wp:positionH>
                <wp:positionV relativeFrom="paragraph">
                  <wp:posOffset>5095013</wp:posOffset>
                </wp:positionV>
                <wp:extent cx="34560" cy="4680"/>
                <wp:effectExtent l="38100" t="38100" r="41910" b="33655"/>
                <wp:wrapNone/>
                <wp:docPr id="1180" name="Freihand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4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DBFA" id="Freihand 1180" o:spid="_x0000_s1026" type="#_x0000_t75" style="position:absolute;margin-left:112.35pt;margin-top:400.85pt;width:3.4pt;height:1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367725</wp:posOffset>
                </wp:positionH>
                <wp:positionV relativeFrom="paragraph">
                  <wp:posOffset>5121293</wp:posOffset>
                </wp:positionV>
                <wp:extent cx="27360" cy="40320"/>
                <wp:effectExtent l="38100" t="38100" r="48895" b="36195"/>
                <wp:wrapNone/>
                <wp:docPr id="1179" name="Freihand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7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DCFA" id="Freihand 1179" o:spid="_x0000_s1026" type="#_x0000_t75" style="position:absolute;margin-left:107.35pt;margin-top:402.9pt;width:2.85pt;height:3.8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">
                <v:imagedata r:id="rId11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353325</wp:posOffset>
                </wp:positionH>
                <wp:positionV relativeFrom="paragraph">
                  <wp:posOffset>5096813</wp:posOffset>
                </wp:positionV>
                <wp:extent cx="37440" cy="5760"/>
                <wp:effectExtent l="38100" t="38100" r="39370" b="32385"/>
                <wp:wrapNone/>
                <wp:docPr id="1178" name="Freihand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ED2E" id="Freihand 1178" o:spid="_x0000_s1026" type="#_x0000_t75" style="position:absolute;margin-left:106.2pt;margin-top:400.95pt;width:3.7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285285</wp:posOffset>
                </wp:positionH>
                <wp:positionV relativeFrom="paragraph">
                  <wp:posOffset>5097893</wp:posOffset>
                </wp:positionV>
                <wp:extent cx="30960" cy="5400"/>
                <wp:effectExtent l="38100" t="38100" r="45720" b="33020"/>
                <wp:wrapNone/>
                <wp:docPr id="1175" name="Freihand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0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3AF5" id="Freihand 1175" o:spid="_x0000_s1026" type="#_x0000_t75" style="position:absolute;margin-left:100.85pt;margin-top:401.05pt;width:3.15pt;height:1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871085</wp:posOffset>
                </wp:positionV>
                <wp:extent cx="118620" cy="65175"/>
                <wp:effectExtent l="38100" t="38100" r="34290" b="49530"/>
                <wp:wrapNone/>
                <wp:docPr id="1168" name="Freihand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8620" cy="6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B8E3" id="Freihand 1168" o:spid="_x0000_s1026" type="#_x0000_t75" style="position:absolute;margin-left:105.05pt;margin-top:383.2pt;width:10.05pt;height:5.8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">
                <v:imagedata r:id="rId11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403005</wp:posOffset>
                </wp:positionH>
                <wp:positionV relativeFrom="paragraph">
                  <wp:posOffset>4960193</wp:posOffset>
                </wp:positionV>
                <wp:extent cx="35640" cy="30960"/>
                <wp:effectExtent l="38100" t="38100" r="40640" b="45720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5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1C82" id="Freihand 1167" o:spid="_x0000_s1026" type="#_x0000_t75" style="position:absolute;margin-left:110.1pt;margin-top:390.2pt;width:3.5pt;height:3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">
                <v:imagedata r:id="rId11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209993</wp:posOffset>
                </wp:positionH>
                <wp:positionV relativeFrom="paragraph">
                  <wp:posOffset>4888230</wp:posOffset>
                </wp:positionV>
                <wp:extent cx="27305" cy="44325"/>
                <wp:effectExtent l="38100" t="38100" r="48895" b="32385"/>
                <wp:wrapNone/>
                <wp:docPr id="1159" name="Freihand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305" cy="4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D789" id="Freihand 1159" o:spid="_x0000_s1026" type="#_x0000_t75" style="position:absolute;margin-left:94.95pt;margin-top:384.55pt;width:2.8pt;height:4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">
                <v:imagedata r:id="rId12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091883</wp:posOffset>
                </wp:positionH>
                <wp:positionV relativeFrom="paragraph">
                  <wp:posOffset>4901565</wp:posOffset>
                </wp:positionV>
                <wp:extent cx="38145" cy="54795"/>
                <wp:effectExtent l="38100" t="38100" r="38100" b="40640"/>
                <wp:wrapNone/>
                <wp:docPr id="1160" name="Freihand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8145" cy="5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6552" id="Freihand 1160" o:spid="_x0000_s1026" type="#_x0000_t75" style="position:absolute;margin-left:85.65pt;margin-top:385.6pt;width:3.7pt;height: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">
                <v:imagedata r:id="rId1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920615</wp:posOffset>
                </wp:positionV>
                <wp:extent cx="35560" cy="31320"/>
                <wp:effectExtent l="19050" t="38100" r="40640" b="45085"/>
                <wp:wrapNone/>
                <wp:docPr id="1161" name="Freihand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5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7D8C" id="Freihand 1161" o:spid="_x0000_s1026" type="#_x0000_t75" style="position:absolute;margin-left:80.15pt;margin-top:387.1pt;width:3.45pt;height:3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">
                <v:imagedata r:id="rId1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895668</wp:posOffset>
                </wp:positionH>
                <wp:positionV relativeFrom="paragraph">
                  <wp:posOffset>4892993</wp:posOffset>
                </wp:positionV>
                <wp:extent cx="50407" cy="82477"/>
                <wp:effectExtent l="38100" t="38100" r="45085" b="32385"/>
                <wp:wrapNone/>
                <wp:docPr id="1162" name="Freihand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0407" cy="82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3FDDB" id="Freihand 1162" o:spid="_x0000_s1026" type="#_x0000_t75" style="position:absolute;margin-left:70.2pt;margin-top:384.95pt;width:4.65pt;height:7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">
                <v:imagedata r:id="rId12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277365</wp:posOffset>
                </wp:positionH>
                <wp:positionV relativeFrom="paragraph">
                  <wp:posOffset>4935090</wp:posOffset>
                </wp:positionV>
                <wp:extent cx="29520" cy="4680"/>
                <wp:effectExtent l="38100" t="38100" r="46990" b="33655"/>
                <wp:wrapNone/>
                <wp:docPr id="1158" name="Freihand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9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0470" id="Freihand 1158" o:spid="_x0000_s1026" type="#_x0000_t75" style="position:absolute;margin-left:100.25pt;margin-top:388.25pt;width:3pt;height:1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285285</wp:posOffset>
                </wp:positionH>
                <wp:positionV relativeFrom="paragraph">
                  <wp:posOffset>4919610</wp:posOffset>
                </wp:positionV>
                <wp:extent cx="26280" cy="1440"/>
                <wp:effectExtent l="38100" t="38100" r="31115" b="36830"/>
                <wp:wrapNone/>
                <wp:docPr id="1157" name="Freihand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62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0F12" id="Freihand 1157" o:spid="_x0000_s1026" type="#_x0000_t75" style="position:absolute;margin-left:100.85pt;margin-top:387pt;width:2.75pt;height: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">
                <v:imagedata r:id="rId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212565</wp:posOffset>
                </wp:positionH>
                <wp:positionV relativeFrom="paragraph">
                  <wp:posOffset>4952730</wp:posOffset>
                </wp:positionV>
                <wp:extent cx="42840" cy="24120"/>
                <wp:effectExtent l="38100" t="38100" r="33655" b="33655"/>
                <wp:wrapNone/>
                <wp:docPr id="1156" name="Freihand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2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27A0" id="Freihand 1156" o:spid="_x0000_s1026" type="#_x0000_t75" style="position:absolute;margin-left:95.15pt;margin-top:389.65pt;width:4.05pt;height:2.6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">
                <v:imagedata r:id="rId13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156405</wp:posOffset>
                </wp:positionH>
                <wp:positionV relativeFrom="paragraph">
                  <wp:posOffset>4933650</wp:posOffset>
                </wp:positionV>
                <wp:extent cx="29880" cy="5400"/>
                <wp:effectExtent l="38100" t="38100" r="46355" b="33020"/>
                <wp:wrapNone/>
                <wp:docPr id="1153" name="Freihand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9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9395" id="Freihand 1153" o:spid="_x0000_s1026" type="#_x0000_t75" style="position:absolute;margin-left:90.7pt;margin-top:388.15pt;width:3.05pt;height:1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966325</wp:posOffset>
                </wp:positionH>
                <wp:positionV relativeFrom="paragraph">
                  <wp:posOffset>4961370</wp:posOffset>
                </wp:positionV>
                <wp:extent cx="22680" cy="26280"/>
                <wp:effectExtent l="38100" t="38100" r="34925" b="31115"/>
                <wp:wrapNone/>
                <wp:docPr id="1148" name="Freihand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2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A5392" id="Freihand 1148" o:spid="_x0000_s1026" type="#_x0000_t75" style="position:absolute;margin-left:75.75pt;margin-top:390.3pt;width:2.5pt;height:2.7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">
                <v:imagedata r:id="rId13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295005</wp:posOffset>
                </wp:positionH>
                <wp:positionV relativeFrom="paragraph">
                  <wp:posOffset>4770510</wp:posOffset>
                </wp:positionV>
                <wp:extent cx="1080" cy="1440"/>
                <wp:effectExtent l="38100" t="38100" r="37465" b="36830"/>
                <wp:wrapNone/>
                <wp:docPr id="1145" name="Freihand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85D9" id="Freihand 1145" o:spid="_x0000_s1026" type="#_x0000_t75" style="position:absolute;margin-left:101.6pt;margin-top:375.3pt;width:.8pt;height: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293925</wp:posOffset>
                </wp:positionH>
                <wp:positionV relativeFrom="paragraph">
                  <wp:posOffset>4742070</wp:posOffset>
                </wp:positionV>
                <wp:extent cx="2520" cy="720"/>
                <wp:effectExtent l="38100" t="38100" r="36195" b="37465"/>
                <wp:wrapNone/>
                <wp:docPr id="1144" name="Freihand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38E9" id="Freihand 1144" o:spid="_x0000_s1026" type="#_x0000_t75" style="position:absolute;margin-left:101.55pt;margin-top:373.05pt;width:.95pt;height:.7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190943</wp:posOffset>
                </wp:positionH>
                <wp:positionV relativeFrom="paragraph">
                  <wp:posOffset>4728210</wp:posOffset>
                </wp:positionV>
                <wp:extent cx="55380" cy="67320"/>
                <wp:effectExtent l="38100" t="38100" r="40005" b="46990"/>
                <wp:wrapNone/>
                <wp:docPr id="1140" name="Freihand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53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8DF91" id="Freihand 1140" o:spid="_x0000_s1026" type="#_x0000_t75" style="position:absolute;margin-left:93.45pt;margin-top:371.95pt;width:5.05pt;height: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">
                <v:imagedata r:id="rId13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042353</wp:posOffset>
                </wp:positionH>
                <wp:positionV relativeFrom="paragraph">
                  <wp:posOffset>4701540</wp:posOffset>
                </wp:positionV>
                <wp:extent cx="72517" cy="115605"/>
                <wp:effectExtent l="38100" t="38100" r="41910" b="36830"/>
                <wp:wrapNone/>
                <wp:docPr id="1141" name="Freihand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2517" cy="11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6F97" id="Freihand 1141" o:spid="_x0000_s1026" type="#_x0000_t75" style="position:absolute;margin-left:81.75pt;margin-top:369.85pt;width:6.4pt;height:9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">
                <v:imagedata r:id="rId14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4759643</wp:posOffset>
                </wp:positionV>
                <wp:extent cx="42545" cy="25935"/>
                <wp:effectExtent l="38100" t="38100" r="33655" b="31750"/>
                <wp:wrapNone/>
                <wp:docPr id="1142" name="Freihand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2545" cy="2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0BA74" id="Freihand 1142" o:spid="_x0000_s1026" type="#_x0000_t75" style="position:absolute;margin-left:75.65pt;margin-top:374.45pt;width:4.05pt;height:2.7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">
                <v:imagedata r:id="rId14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813753</wp:posOffset>
                </wp:positionH>
                <wp:positionV relativeFrom="paragraph">
                  <wp:posOffset>4750118</wp:posOffset>
                </wp:positionV>
                <wp:extent cx="102225" cy="57785"/>
                <wp:effectExtent l="38100" t="38100" r="31750" b="37465"/>
                <wp:wrapNone/>
                <wp:docPr id="1143" name="Freihand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222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4D81" id="Freihand 1143" o:spid="_x0000_s1026" type="#_x0000_t75" style="position:absolute;margin-left:63.75pt;margin-top:373.7pt;width:8.8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">
                <v:imagedata r:id="rId14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151005</wp:posOffset>
                </wp:positionH>
                <wp:positionV relativeFrom="paragraph">
                  <wp:posOffset>4731270</wp:posOffset>
                </wp:positionV>
                <wp:extent cx="16920" cy="56160"/>
                <wp:effectExtent l="38100" t="38100" r="40640" b="39370"/>
                <wp:wrapNone/>
                <wp:docPr id="1137" name="Freihand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F247" id="Freihand 1137" o:spid="_x0000_s1026" type="#_x0000_t75" style="position:absolute;margin-left:90.3pt;margin-top:372.2pt;width:2.05pt;height:5.1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">
                <v:imagedata r:id="rId14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994765</wp:posOffset>
                </wp:positionH>
                <wp:positionV relativeFrom="paragraph">
                  <wp:posOffset>4737750</wp:posOffset>
                </wp:positionV>
                <wp:extent cx="1440" cy="2880"/>
                <wp:effectExtent l="38100" t="38100" r="36830" b="35560"/>
                <wp:wrapNone/>
                <wp:docPr id="1133" name="Freihand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3A61A" id="Freihand 1133" o:spid="_x0000_s1026" type="#_x0000_t75" style="position:absolute;margin-left:78pt;margin-top:372.7pt;width:.8pt;height:.9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992605</wp:posOffset>
                </wp:positionH>
                <wp:positionV relativeFrom="paragraph">
                  <wp:posOffset>4685550</wp:posOffset>
                </wp:positionV>
                <wp:extent cx="1800" cy="22680"/>
                <wp:effectExtent l="38100" t="38100" r="36830" b="34925"/>
                <wp:wrapNone/>
                <wp:docPr id="1132" name="Freihand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B838" id="Freihand 1132" o:spid="_x0000_s1026" type="#_x0000_t75" style="position:absolute;margin-left:77.8pt;margin-top:368.6pt;width:.85pt;height:2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">
                <v:imagedata r:id="rId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721543</wp:posOffset>
                </wp:positionV>
                <wp:extent cx="92520" cy="101655"/>
                <wp:effectExtent l="38100" t="38100" r="41275" b="31750"/>
                <wp:wrapNone/>
                <wp:docPr id="1126" name="Freihand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2520" cy="10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C1C2" id="Freihand 1126" o:spid="_x0000_s1026" type="#_x0000_t75" style="position:absolute;margin-left:53.6pt;margin-top:371.45pt;width:8pt;height:8.7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">
                <v:imagedata r:id="rId15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4543425</wp:posOffset>
                </wp:positionV>
                <wp:extent cx="494970" cy="57150"/>
                <wp:effectExtent l="38100" t="38100" r="38735" b="38100"/>
                <wp:wrapNone/>
                <wp:docPr id="1122" name="Freihand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9497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80B1" id="Freihand 1122" o:spid="_x0000_s1026" type="#_x0000_t75" style="position:absolute;margin-left:303.95pt;margin-top:357.4pt;width:39.65pt;height:5.1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">
                <v:imagedata r:id="rId15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386910</wp:posOffset>
                </wp:positionH>
                <wp:positionV relativeFrom="paragraph">
                  <wp:posOffset>4601513</wp:posOffset>
                </wp:positionV>
                <wp:extent cx="1800" cy="1080"/>
                <wp:effectExtent l="38100" t="38100" r="36830" b="37465"/>
                <wp:wrapNone/>
                <wp:docPr id="1121" name="Freihand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D675" id="Freihand 1121" o:spid="_x0000_s1026" type="#_x0000_t75" style="position:absolute;margin-left:345.1pt;margin-top:361.95pt;width:.85pt;height: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4553903</wp:posOffset>
                </wp:positionV>
                <wp:extent cx="541793" cy="76835"/>
                <wp:effectExtent l="38100" t="38100" r="29845" b="37465"/>
                <wp:wrapNone/>
                <wp:docPr id="1107" name="Freihand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41793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72FC" id="Freihand 1107" o:spid="_x0000_s1026" type="#_x0000_t75" style="position:absolute;margin-left:257.9pt;margin-top:358.25pt;width:43.35pt;height:6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">
                <v:imagedata r:id="rId15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4558665</wp:posOffset>
                </wp:positionV>
                <wp:extent cx="91223" cy="57120"/>
                <wp:effectExtent l="38100" t="38100" r="42545" b="38735"/>
                <wp:wrapNone/>
                <wp:docPr id="1101" name="Freihand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1223" cy="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3676" id="Freihand 1101" o:spid="_x0000_s1026" type="#_x0000_t75" style="position:absolute;margin-left:248.45pt;margin-top:358.6pt;width:7.9pt;height:5.2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">
                <v:imagedata r:id="rId15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557713</wp:posOffset>
                </wp:positionV>
                <wp:extent cx="75000" cy="80010"/>
                <wp:effectExtent l="38100" t="38100" r="1270" b="34290"/>
                <wp:wrapNone/>
                <wp:docPr id="1102" name="Freihand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500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B5B05" id="Freihand 1102" o:spid="_x0000_s1026" type="#_x0000_t75" style="position:absolute;margin-left:238.85pt;margin-top:358.55pt;width:6.6pt;height:7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">
                <v:imagedata r:id="rId1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617788</wp:posOffset>
                </wp:positionH>
                <wp:positionV relativeFrom="paragraph">
                  <wp:posOffset>4545330</wp:posOffset>
                </wp:positionV>
                <wp:extent cx="378180" cy="98708"/>
                <wp:effectExtent l="38100" t="38100" r="22225" b="34925"/>
                <wp:wrapNone/>
                <wp:docPr id="1103" name="Freihand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78180" cy="98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F158" id="Freihand 1103" o:spid="_x0000_s1026" type="#_x0000_t75" style="position:absolute;margin-left:205.8pt;margin-top:357.55pt;width:30.5pt;height:8.4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">
                <v:imagedata r:id="rId1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513013</wp:posOffset>
                </wp:positionH>
                <wp:positionV relativeFrom="paragraph">
                  <wp:posOffset>4565333</wp:posOffset>
                </wp:positionV>
                <wp:extent cx="50887" cy="46355"/>
                <wp:effectExtent l="38100" t="19050" r="44450" b="48895"/>
                <wp:wrapNone/>
                <wp:docPr id="1072" name="Freihand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887" cy="4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8305" id="Freihand 1072" o:spid="_x0000_s1026" type="#_x0000_t75" style="position:absolute;margin-left:197.55pt;margin-top:359.15pt;width:4.7pt;height:4.3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">
                <v:imagedata r:id="rId16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375853</wp:posOffset>
                </wp:positionH>
                <wp:positionV relativeFrom="paragraph">
                  <wp:posOffset>4563428</wp:posOffset>
                </wp:positionV>
                <wp:extent cx="99052" cy="53077"/>
                <wp:effectExtent l="38100" t="38100" r="34925" b="42545"/>
                <wp:wrapNone/>
                <wp:docPr id="1073" name="Freihand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9052" cy="53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B461A" id="Freihand 1073" o:spid="_x0000_s1026" type="#_x0000_t75" style="position:absolute;margin-left:186.75pt;margin-top:359pt;width:8.55pt;height:4.9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">
                <v:imagedata r:id="rId1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103438</wp:posOffset>
                </wp:positionH>
                <wp:positionV relativeFrom="paragraph">
                  <wp:posOffset>4579620</wp:posOffset>
                </wp:positionV>
                <wp:extent cx="230077" cy="32250"/>
                <wp:effectExtent l="38100" t="38100" r="36830" b="44450"/>
                <wp:wrapNone/>
                <wp:docPr id="1074" name="Freihand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30077" cy="3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2F8B" id="Freihand 1074" o:spid="_x0000_s1026" type="#_x0000_t75" style="position:absolute;margin-left:165.3pt;margin-top:360.25pt;width:18.8pt;height:3.2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">
                <v:imagedata r:id="rId1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168208</wp:posOffset>
                </wp:positionH>
                <wp:positionV relativeFrom="paragraph">
                  <wp:posOffset>4561523</wp:posOffset>
                </wp:positionV>
                <wp:extent cx="15495" cy="6032"/>
                <wp:effectExtent l="38100" t="19050" r="41910" b="32385"/>
                <wp:wrapNone/>
                <wp:docPr id="1075" name="Freihand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495" cy="6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A911" id="Freihand 1075" o:spid="_x0000_s1026" type="#_x0000_t75" style="position:absolute;margin-left:170.4pt;margin-top:358.9pt;width:1.9pt;height:1.1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">
                <v:imagedata r:id="rId16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964373</wp:posOffset>
                </wp:positionH>
                <wp:positionV relativeFrom="paragraph">
                  <wp:posOffset>4552950</wp:posOffset>
                </wp:positionV>
                <wp:extent cx="89557" cy="73478"/>
                <wp:effectExtent l="38100" t="38100" r="43815" b="41275"/>
                <wp:wrapNone/>
                <wp:docPr id="1057" name="Freihand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9557" cy="73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D751" id="Freihand 1057" o:spid="_x0000_s1026" type="#_x0000_t75" style="position:absolute;margin-left:154.35pt;margin-top:358.15pt;width:7.75pt;height:6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">
                <v:imagedata r:id="rId17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375728</wp:posOffset>
                </wp:positionH>
                <wp:positionV relativeFrom="paragraph">
                  <wp:posOffset>4543425</wp:posOffset>
                </wp:positionV>
                <wp:extent cx="542055" cy="90805"/>
                <wp:effectExtent l="38100" t="38100" r="10795" b="42545"/>
                <wp:wrapNone/>
                <wp:docPr id="1050" name="Freihand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4205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51E1" id="Freihand 1050" o:spid="_x0000_s1026" type="#_x0000_t75" style="position:absolute;margin-left:108pt;margin-top:357.4pt;width:43.4pt;height:7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">
                <v:imagedata r:id="rId17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4584383</wp:posOffset>
                </wp:positionV>
                <wp:extent cx="163830" cy="31432"/>
                <wp:effectExtent l="38100" t="38100" r="45720" b="45085"/>
                <wp:wrapNone/>
                <wp:docPr id="1044" name="Freihand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3830" cy="31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ACFC" id="Freihand 1044" o:spid="_x0000_s1026" type="#_x0000_t75" style="position:absolute;margin-left:92.45pt;margin-top:360.65pt;width:13.6pt;height:3.1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">
                <v:imagedata r:id="rId17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222900</wp:posOffset>
                </wp:positionH>
                <wp:positionV relativeFrom="paragraph">
                  <wp:posOffset>4569833</wp:posOffset>
                </wp:positionV>
                <wp:extent cx="7200" cy="2520"/>
                <wp:effectExtent l="38100" t="38100" r="31115" b="36195"/>
                <wp:wrapNone/>
                <wp:docPr id="1029" name="Freihand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69A0A" id="Freihand 1029" o:spid="_x0000_s1026" type="#_x0000_t75" style="position:absolute;margin-left:95.95pt;margin-top:359.5pt;width:1.25pt;height: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559618</wp:posOffset>
                </wp:positionV>
                <wp:extent cx="211830" cy="82550"/>
                <wp:effectExtent l="38100" t="38100" r="17145" b="31750"/>
                <wp:wrapNone/>
                <wp:docPr id="1027" name="Freihand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1183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333B" id="Freihand 1027" o:spid="_x0000_s1026" type="#_x0000_t75" style="position:absolute;margin-left:71.3pt;margin-top:358.7pt;width:17.4pt;height:7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">
                <v:imagedata r:id="rId17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4576763</wp:posOffset>
                </wp:positionV>
                <wp:extent cx="69360" cy="46990"/>
                <wp:effectExtent l="38100" t="19050" r="45085" b="48260"/>
                <wp:wrapNone/>
                <wp:docPr id="1024" name="Freihand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936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2142" id="Freihand 1024" o:spid="_x0000_s1026" type="#_x0000_t75" style="position:absolute;margin-left:60.8pt;margin-top:360.05pt;width:6.15pt;height:4.3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">
                <v:imagedata r:id="rId18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4575810</wp:posOffset>
                </wp:positionV>
                <wp:extent cx="132113" cy="57690"/>
                <wp:effectExtent l="38100" t="38100" r="39370" b="38100"/>
                <wp:wrapNone/>
                <wp:docPr id="1025" name="Freihand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32113" cy="5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9435" id="Freihand 1025" o:spid="_x0000_s1026" type="#_x0000_t75" style="position:absolute;margin-left:46.1pt;margin-top:359.95pt;width:11.1pt;height:5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">
                <v:imagedata r:id="rId18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173923</wp:posOffset>
                </wp:positionH>
                <wp:positionV relativeFrom="paragraph">
                  <wp:posOffset>4187190</wp:posOffset>
                </wp:positionV>
                <wp:extent cx="293520" cy="230355"/>
                <wp:effectExtent l="38100" t="38100" r="30480" b="36830"/>
                <wp:wrapNone/>
                <wp:docPr id="1012" name="Freihand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93520" cy="23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D15A" id="Freihand 1012" o:spid="_x0000_s1026" type="#_x0000_t75" style="position:absolute;margin-left:170.85pt;margin-top:329.35pt;width:23.8pt;height:18.8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">
                <v:imagedata r:id="rId1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092008</wp:posOffset>
                </wp:positionH>
                <wp:positionV relativeFrom="paragraph">
                  <wp:posOffset>4250055</wp:posOffset>
                </wp:positionV>
                <wp:extent cx="56745" cy="79440"/>
                <wp:effectExtent l="19050" t="38100" r="19685" b="34925"/>
                <wp:wrapNone/>
                <wp:docPr id="999" name="Freihand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6745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E1848" id="Freihand 999" o:spid="_x0000_s1026" type="#_x0000_t75" style="position:absolute;margin-left:164.4pt;margin-top:334.3pt;width:5.15pt;height:6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">
                <v:imagedata r:id="rId1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966278</wp:posOffset>
                </wp:positionH>
                <wp:positionV relativeFrom="paragraph">
                  <wp:posOffset>4258628</wp:posOffset>
                </wp:positionV>
                <wp:extent cx="65745" cy="57960"/>
                <wp:effectExtent l="38100" t="38100" r="48895" b="37465"/>
                <wp:wrapNone/>
                <wp:docPr id="994" name="Freihand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5745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738C" id="Freihand 994" o:spid="_x0000_s1026" type="#_x0000_t75" style="position:absolute;margin-left:154.5pt;margin-top:335pt;width:5.9pt;height:5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">
                <v:imagedata r:id="rId18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936780</wp:posOffset>
                </wp:positionH>
                <wp:positionV relativeFrom="paragraph">
                  <wp:posOffset>4331993</wp:posOffset>
                </wp:positionV>
                <wp:extent cx="19080" cy="28800"/>
                <wp:effectExtent l="38100" t="38100" r="38100" b="47625"/>
                <wp:wrapNone/>
                <wp:docPr id="991" name="Freihand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9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8727A" id="Freihand 991" o:spid="_x0000_s1026" type="#_x0000_t75" style="position:absolute;margin-left:152.15pt;margin-top:340.75pt;width:2.2pt;height:2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">
                <v:imagedata r:id="rId19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875940</wp:posOffset>
                </wp:positionH>
                <wp:positionV relativeFrom="paragraph">
                  <wp:posOffset>4258913</wp:posOffset>
                </wp:positionV>
                <wp:extent cx="39960" cy="74880"/>
                <wp:effectExtent l="38100" t="38100" r="36830" b="40005"/>
                <wp:wrapNone/>
                <wp:docPr id="990" name="Freihand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9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1DDB" id="Freihand 990" o:spid="_x0000_s1026" type="#_x0000_t75" style="position:absolute;margin-left:147.35pt;margin-top:335pt;width:3.9pt;height:6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">
                <v:imagedata r:id="rId19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805740</wp:posOffset>
                </wp:positionH>
                <wp:positionV relativeFrom="paragraph">
                  <wp:posOffset>4270073</wp:posOffset>
                </wp:positionV>
                <wp:extent cx="50400" cy="57600"/>
                <wp:effectExtent l="38100" t="38100" r="45085" b="38100"/>
                <wp:wrapNone/>
                <wp:docPr id="989" name="Freihand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0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56C4" id="Freihand 989" o:spid="_x0000_s1026" type="#_x0000_t75" style="position:absolute;margin-left:141.85pt;margin-top:335.9pt;width:4.65pt;height:5.2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">
                <v:imagedata r:id="rId1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749580</wp:posOffset>
                </wp:positionH>
                <wp:positionV relativeFrom="paragraph">
                  <wp:posOffset>4281953</wp:posOffset>
                </wp:positionV>
                <wp:extent cx="15840" cy="1440"/>
                <wp:effectExtent l="38100" t="38100" r="41910" b="36830"/>
                <wp:wrapNone/>
                <wp:docPr id="988" name="Freihand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8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9DDA0" id="Freihand 988" o:spid="_x0000_s1026" type="#_x0000_t75" style="position:absolute;margin-left:137.4pt;margin-top:336.8pt;width:2pt;height:.8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">
                <v:imagedata r:id="rId1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748500</wp:posOffset>
                </wp:positionH>
                <wp:positionV relativeFrom="paragraph">
                  <wp:posOffset>4295633</wp:posOffset>
                </wp:positionV>
                <wp:extent cx="12960" cy="2160"/>
                <wp:effectExtent l="38100" t="38100" r="44450" b="36195"/>
                <wp:wrapNone/>
                <wp:docPr id="987" name="Freihand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AC29" id="Freihand 987" o:spid="_x0000_s1026" type="#_x0000_t75" style="position:absolute;margin-left:137.35pt;margin-top:337.9pt;width:1.7pt;height:.8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">
                <v:imagedata r:id="rId1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670740</wp:posOffset>
                </wp:positionH>
                <wp:positionV relativeFrom="paragraph">
                  <wp:posOffset>4261793</wp:posOffset>
                </wp:positionV>
                <wp:extent cx="41040" cy="66240"/>
                <wp:effectExtent l="19050" t="38100" r="35560" b="48260"/>
                <wp:wrapNone/>
                <wp:docPr id="986" name="Freihand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10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B9CA" id="Freihand 986" o:spid="_x0000_s1026" type="#_x0000_t75" style="position:absolute;margin-left:131.2pt;margin-top:335.2pt;width:3.95pt;height:5.9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">
                <v:imagedata r:id="rId19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507173</wp:posOffset>
                </wp:positionH>
                <wp:positionV relativeFrom="paragraph">
                  <wp:posOffset>4255770</wp:posOffset>
                </wp:positionV>
                <wp:extent cx="87540" cy="88935"/>
                <wp:effectExtent l="38100" t="38100" r="46355" b="44450"/>
                <wp:wrapNone/>
                <wp:docPr id="985" name="Freihand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7540" cy="8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9C83" id="Freihand 985" o:spid="_x0000_s1026" type="#_x0000_t75" style="position:absolute;margin-left:118.35pt;margin-top:334.75pt;width:7.6pt;height:7.7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">
                <v:imagedata r:id="rId20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4208145</wp:posOffset>
                </wp:positionV>
                <wp:extent cx="435533" cy="117930"/>
                <wp:effectExtent l="38100" t="19050" r="41275" b="34925"/>
                <wp:wrapNone/>
                <wp:docPr id="979" name="Freihand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5533" cy="11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82E7" id="Freihand 979" o:spid="_x0000_s1026" type="#_x0000_t75" style="position:absolute;margin-left:76.85pt;margin-top:331pt;width:35pt;height:10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">
                <v:imagedata r:id="rId20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148740</wp:posOffset>
                </wp:positionH>
                <wp:positionV relativeFrom="paragraph">
                  <wp:posOffset>4351793</wp:posOffset>
                </wp:positionV>
                <wp:extent cx="4320" cy="47160"/>
                <wp:effectExtent l="38100" t="19050" r="34290" b="48260"/>
                <wp:wrapNone/>
                <wp:docPr id="978" name="Freihand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6C5A1" id="Freihand 978" o:spid="_x0000_s1026" type="#_x0000_t75" style="position:absolute;margin-left:90.1pt;margin-top:342.3pt;width:1.05pt;height:4.4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">
                <v:imagedata r:id="rId20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917260</wp:posOffset>
                </wp:positionH>
                <wp:positionV relativeFrom="paragraph">
                  <wp:posOffset>4264313</wp:posOffset>
                </wp:positionV>
                <wp:extent cx="21960" cy="3240"/>
                <wp:effectExtent l="38100" t="38100" r="35560" b="34925"/>
                <wp:wrapNone/>
                <wp:docPr id="960" name="Freihand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B9A7" id="Freihand 960" o:spid="_x0000_s1026" type="#_x0000_t75" style="position:absolute;margin-left:71.9pt;margin-top:335.4pt;width:2.45pt;height:.9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">
                <v:imagedata r:id="rId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914740</wp:posOffset>
                </wp:positionH>
                <wp:positionV relativeFrom="paragraph">
                  <wp:posOffset>4281593</wp:posOffset>
                </wp:positionV>
                <wp:extent cx="33480" cy="8640"/>
                <wp:effectExtent l="38100" t="38100" r="43180" b="48895"/>
                <wp:wrapNone/>
                <wp:docPr id="959" name="Freihand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3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B8B8F" id="Freihand 959" o:spid="_x0000_s1026" type="#_x0000_t75" style="position:absolute;margin-left:71.7pt;margin-top:336.8pt;width:3.35pt;height:1.4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">
                <v:imagedata r:id="rId20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829420</wp:posOffset>
                </wp:positionH>
                <wp:positionV relativeFrom="paragraph">
                  <wp:posOffset>4256033</wp:posOffset>
                </wp:positionV>
                <wp:extent cx="60120" cy="72000"/>
                <wp:effectExtent l="38100" t="38100" r="35560" b="42545"/>
                <wp:wrapNone/>
                <wp:docPr id="958" name="Freihand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0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B613" id="Freihand 958" o:spid="_x0000_s1026" type="#_x0000_t75" style="position:absolute;margin-left:64.95pt;margin-top:334.75pt;width:5.45pt;height:6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">
                <v:imagedata r:id="rId21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3972878</wp:posOffset>
                </wp:positionV>
                <wp:extent cx="357465" cy="152167"/>
                <wp:effectExtent l="38100" t="38100" r="24130" b="38735"/>
                <wp:wrapNone/>
                <wp:docPr id="949" name="Freihand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57465" cy="152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92A9A" id="Freihand 949" o:spid="_x0000_s1026" type="#_x0000_t75" style="position:absolute;margin-left:106.7pt;margin-top:312.5pt;width:28.9pt;height:12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">
                <v:imagedata r:id="rId21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101408</wp:posOffset>
                </wp:positionH>
                <wp:positionV relativeFrom="paragraph">
                  <wp:posOffset>4008120</wp:posOffset>
                </wp:positionV>
                <wp:extent cx="207097" cy="85725"/>
                <wp:effectExtent l="38100" t="19050" r="2540" b="47625"/>
                <wp:wrapNone/>
                <wp:docPr id="933" name="Freihand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07097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04A8" id="Freihand 933" o:spid="_x0000_s1026" type="#_x0000_t75" style="position:absolute;margin-left:86.4pt;margin-top:315.25pt;width:17pt;height:7.4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">
                <v:imagedata r:id="rId21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832803</wp:posOffset>
                </wp:positionH>
                <wp:positionV relativeFrom="paragraph">
                  <wp:posOffset>4072890</wp:posOffset>
                </wp:positionV>
                <wp:extent cx="235890" cy="55880"/>
                <wp:effectExtent l="38100" t="38100" r="31115" b="39370"/>
                <wp:wrapNone/>
                <wp:docPr id="926" name="Freihand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589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C51D" id="Freihand 926" o:spid="_x0000_s1026" type="#_x0000_t75" style="position:absolute;margin-left:65.25pt;margin-top:320.35pt;width:19.25pt;height:5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">
                <v:imagedata r:id="rId21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303900</wp:posOffset>
                </wp:positionH>
                <wp:positionV relativeFrom="paragraph">
                  <wp:posOffset>3940673</wp:posOffset>
                </wp:positionV>
                <wp:extent cx="6480" cy="26640"/>
                <wp:effectExtent l="38100" t="38100" r="31750" b="31115"/>
                <wp:wrapNone/>
                <wp:docPr id="920" name="Freihand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08D0B" id="Freihand 920" o:spid="_x0000_s1026" type="#_x0000_t75" style="position:absolute;margin-left:102.3pt;margin-top:309.95pt;width:1.2pt;height:2.8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">
                <v:imagedata r:id="rId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249180</wp:posOffset>
                </wp:positionH>
                <wp:positionV relativeFrom="paragraph">
                  <wp:posOffset>3886673</wp:posOffset>
                </wp:positionV>
                <wp:extent cx="34560" cy="69840"/>
                <wp:effectExtent l="38100" t="38100" r="41910" b="45085"/>
                <wp:wrapNone/>
                <wp:docPr id="919" name="Freihand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45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DF863" id="Freihand 919" o:spid="_x0000_s1026" type="#_x0000_t75" style="position:absolute;margin-left:98pt;margin-top:305.7pt;width:3.4pt;height:6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">
                <v:imagedata r:id="rId21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029220</wp:posOffset>
                </wp:positionH>
                <wp:positionV relativeFrom="paragraph">
                  <wp:posOffset>3857513</wp:posOffset>
                </wp:positionV>
                <wp:extent cx="624240" cy="8640"/>
                <wp:effectExtent l="38100" t="38100" r="42545" b="48895"/>
                <wp:wrapNone/>
                <wp:docPr id="918" name="Freihand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2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4B1E" id="Freihand 918" o:spid="_x0000_s1026" type="#_x0000_t75" style="position:absolute;margin-left:80.7pt;margin-top:303.4pt;width:49.85pt;height:1.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">
                <v:imagedata r:id="rId22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571943</wp:posOffset>
                </wp:positionH>
                <wp:positionV relativeFrom="paragraph">
                  <wp:posOffset>3763328</wp:posOffset>
                </wp:positionV>
                <wp:extent cx="69990" cy="66607"/>
                <wp:effectExtent l="38100" t="38100" r="44450" b="48260"/>
                <wp:wrapNone/>
                <wp:docPr id="917" name="Freihand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9990" cy="66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C560" id="Freihand 917" o:spid="_x0000_s1026" type="#_x0000_t75" style="position:absolute;margin-left:123.45pt;margin-top:296pt;width:6.2pt;height: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">
                <v:imagedata r:id="rId2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524580</wp:posOffset>
                </wp:positionH>
                <wp:positionV relativeFrom="paragraph">
                  <wp:posOffset>3799553</wp:posOffset>
                </wp:positionV>
                <wp:extent cx="19800" cy="39240"/>
                <wp:effectExtent l="38100" t="38100" r="37465" b="37465"/>
                <wp:wrapNone/>
                <wp:docPr id="914" name="Freihand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9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17ED" id="Freihand 914" o:spid="_x0000_s1026" type="#_x0000_t75" style="position:absolute;margin-left:119.7pt;margin-top:298.85pt;width:2.25pt;height:3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">
                <v:imagedata r:id="rId2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408113</wp:posOffset>
                </wp:positionH>
                <wp:positionV relativeFrom="paragraph">
                  <wp:posOffset>3720465</wp:posOffset>
                </wp:positionV>
                <wp:extent cx="93960" cy="93240"/>
                <wp:effectExtent l="38100" t="38100" r="40005" b="40640"/>
                <wp:wrapNone/>
                <wp:docPr id="913" name="Freihand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3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180F" id="Freihand 913" o:spid="_x0000_s1026" type="#_x0000_t75" style="position:absolute;margin-left:110.55pt;margin-top:292.6pt;width:8.15pt;height:8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">
                <v:imagedata r:id="rId22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316673</wp:posOffset>
                </wp:positionH>
                <wp:positionV relativeFrom="paragraph">
                  <wp:posOffset>3770948</wp:posOffset>
                </wp:positionV>
                <wp:extent cx="56835" cy="67942"/>
                <wp:effectExtent l="38100" t="38100" r="38735" b="46990"/>
                <wp:wrapNone/>
                <wp:docPr id="910" name="Freihand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6835" cy="67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ECB1" id="Freihand 910" o:spid="_x0000_s1026" type="#_x0000_t75" style="position:absolute;margin-left:103.35pt;margin-top:296.6pt;width:5.2pt;height:6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">
                <v:imagedata r:id="rId22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162368</wp:posOffset>
                </wp:positionH>
                <wp:positionV relativeFrom="paragraph">
                  <wp:posOffset>3721418</wp:posOffset>
                </wp:positionV>
                <wp:extent cx="115455" cy="107640"/>
                <wp:effectExtent l="38100" t="38100" r="37465" b="45085"/>
                <wp:wrapNone/>
                <wp:docPr id="907" name="Freihand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545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E6DA7" id="Freihand 907" o:spid="_x0000_s1026" type="#_x0000_t75" style="position:absolute;margin-left:91.2pt;margin-top:292.7pt;width:9.8pt;height:9.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">
                <v:imagedata r:id="rId23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3739515</wp:posOffset>
                </wp:positionV>
                <wp:extent cx="61118" cy="87818"/>
                <wp:effectExtent l="38100" t="38100" r="34290" b="45720"/>
                <wp:wrapNone/>
                <wp:docPr id="901" name="Freihand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1118" cy="878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FD50" id="Freihand 901" o:spid="_x0000_s1026" type="#_x0000_t75" style="position:absolute;margin-left:84.35pt;margin-top:294.1pt;width:5.5pt;height:7.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">
                <v:imagedata r:id="rId23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041820</wp:posOffset>
                </wp:positionH>
                <wp:positionV relativeFrom="paragraph">
                  <wp:posOffset>3731513</wp:posOffset>
                </wp:positionV>
                <wp:extent cx="15120" cy="83520"/>
                <wp:effectExtent l="38100" t="38100" r="42545" b="31115"/>
                <wp:wrapNone/>
                <wp:docPr id="898" name="Freihand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5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98A8" id="Freihand 898" o:spid="_x0000_s1026" type="#_x0000_t75" style="position:absolute;margin-left:81.7pt;margin-top:293.45pt;width:1.9pt;height:7.3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">
                <v:imagedata r:id="rId23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970540</wp:posOffset>
                </wp:positionH>
                <wp:positionV relativeFrom="paragraph">
                  <wp:posOffset>3814313</wp:posOffset>
                </wp:positionV>
                <wp:extent cx="19080" cy="4320"/>
                <wp:effectExtent l="38100" t="38100" r="38100" b="3429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CD6E" id="Freihand 897" o:spid="_x0000_s1026" type="#_x0000_t75" style="position:absolute;margin-left:76.05pt;margin-top:300pt;width:2.2pt;height:1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">
                <v:imagedata r:id="rId1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973780</wp:posOffset>
                </wp:positionH>
                <wp:positionV relativeFrom="paragraph">
                  <wp:posOffset>3833753</wp:posOffset>
                </wp:positionV>
                <wp:extent cx="20520" cy="3600"/>
                <wp:effectExtent l="38100" t="38100" r="36830" b="34925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0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BA2A" id="Freihand 896" o:spid="_x0000_s1026" type="#_x0000_t75" style="position:absolute;margin-left:76.35pt;margin-top:301.5pt;width:2.3pt;height: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">
                <v:imagedata r:id="rId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880428</wp:posOffset>
                </wp:positionH>
                <wp:positionV relativeFrom="paragraph">
                  <wp:posOffset>3815715</wp:posOffset>
                </wp:positionV>
                <wp:extent cx="68400" cy="50580"/>
                <wp:effectExtent l="38100" t="38100" r="46355" b="45085"/>
                <wp:wrapNone/>
                <wp:docPr id="895" name="Freihand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8400" cy="5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8405C" id="Freihand 895" o:spid="_x0000_s1026" type="#_x0000_t75" style="position:absolute;margin-left:69pt;margin-top:300.1pt;width:6.1pt;height:4.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">
                <v:imagedata r:id="rId23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524465</wp:posOffset>
                </wp:positionH>
                <wp:positionV relativeFrom="paragraph">
                  <wp:posOffset>3467723</wp:posOffset>
                </wp:positionV>
                <wp:extent cx="2520" cy="1440"/>
                <wp:effectExtent l="38100" t="38100" r="36195" b="36830"/>
                <wp:wrapNone/>
                <wp:docPr id="892" name="Freihand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6DBD" id="Freihand 892" o:spid="_x0000_s1026" type="#_x0000_t75" style="position:absolute;margin-left:198.45pt;margin-top:272.7pt;width:.95pt;height: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527705</wp:posOffset>
                </wp:positionH>
                <wp:positionV relativeFrom="paragraph">
                  <wp:posOffset>3448283</wp:posOffset>
                </wp:positionV>
                <wp:extent cx="3960" cy="2160"/>
                <wp:effectExtent l="38100" t="38100" r="34290" b="36195"/>
                <wp:wrapNone/>
                <wp:docPr id="891" name="Freihand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7810" id="Freihand 891" o:spid="_x0000_s1026" type="#_x0000_t75" style="position:absolute;margin-left:198.7pt;margin-top:271.15pt;width:1pt;height: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322513</wp:posOffset>
                </wp:positionH>
                <wp:positionV relativeFrom="paragraph">
                  <wp:posOffset>3412808</wp:posOffset>
                </wp:positionV>
                <wp:extent cx="174555" cy="109252"/>
                <wp:effectExtent l="38100" t="38100" r="35560" b="43180"/>
                <wp:wrapNone/>
                <wp:docPr id="877" name="Freihand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74555" cy="109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5101" id="Freihand 877" o:spid="_x0000_s1026" type="#_x0000_t75" style="position:absolute;margin-left:182.55pt;margin-top:268.4pt;width:14.45pt;height:9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">
                <v:imagedata r:id="rId24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811973</wp:posOffset>
                </wp:positionH>
                <wp:positionV relativeFrom="paragraph">
                  <wp:posOffset>3432810</wp:posOffset>
                </wp:positionV>
                <wp:extent cx="459120" cy="97185"/>
                <wp:effectExtent l="38100" t="38100" r="17145" b="36195"/>
                <wp:wrapNone/>
                <wp:docPr id="878" name="Freihand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59120" cy="9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535A" id="Freihand 878" o:spid="_x0000_s1026" type="#_x0000_t75" style="position:absolute;margin-left:142.35pt;margin-top:269.95pt;width:36.85pt;height:8.3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">
                <v:imagedata r:id="rId24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449003</wp:posOffset>
                </wp:positionV>
                <wp:extent cx="175253" cy="82942"/>
                <wp:effectExtent l="38100" t="19050" r="34925" b="31750"/>
                <wp:wrapNone/>
                <wp:docPr id="879" name="Freihand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5253" cy="82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0E51" id="Freihand 879" o:spid="_x0000_s1026" type="#_x0000_t75" style="position:absolute;margin-left:125.3pt;margin-top:271.25pt;width:14.55pt;height:7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">
                <v:imagedata r:id="rId24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469073</wp:posOffset>
                </wp:positionH>
                <wp:positionV relativeFrom="paragraph">
                  <wp:posOffset>3512820</wp:posOffset>
                </wp:positionV>
                <wp:extent cx="100282" cy="31115"/>
                <wp:effectExtent l="38100" t="38100" r="33655" b="45085"/>
                <wp:wrapNone/>
                <wp:docPr id="880" name="Freihand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0282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2B719" id="Freihand 880" o:spid="_x0000_s1026" type="#_x0000_t75" style="position:absolute;margin-left:115.35pt;margin-top:276.25pt;width:8.65pt;height:3.1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">
                <v:imagedata r:id="rId24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240473</wp:posOffset>
                </wp:positionH>
                <wp:positionV relativeFrom="paragraph">
                  <wp:posOffset>3487103</wp:posOffset>
                </wp:positionV>
                <wp:extent cx="198480" cy="75565"/>
                <wp:effectExtent l="38100" t="38100" r="11430" b="38735"/>
                <wp:wrapNone/>
                <wp:docPr id="881" name="Freihand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9848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8336" id="Freihand 881" o:spid="_x0000_s1026" type="#_x0000_t75" style="position:absolute;margin-left:97.35pt;margin-top:274.25pt;width:16.35pt;height:6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">
                <v:imagedata r:id="rId25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027113</wp:posOffset>
                </wp:positionH>
                <wp:positionV relativeFrom="paragraph">
                  <wp:posOffset>3515678</wp:posOffset>
                </wp:positionV>
                <wp:extent cx="158310" cy="60325"/>
                <wp:effectExtent l="38100" t="38100" r="32385" b="34925"/>
                <wp:wrapNone/>
                <wp:docPr id="882" name="Freihand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5831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8711" id="Freihand 882" o:spid="_x0000_s1026" type="#_x0000_t75" style="position:absolute;margin-left:80.55pt;margin-top:276.5pt;width:13.15pt;height:5.4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">
                <v:imagedata r:id="rId25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846138</wp:posOffset>
                </wp:positionH>
                <wp:positionV relativeFrom="paragraph">
                  <wp:posOffset>3532823</wp:posOffset>
                </wp:positionV>
                <wp:extent cx="135225" cy="59690"/>
                <wp:effectExtent l="38100" t="38100" r="36830" b="35560"/>
                <wp:wrapNone/>
                <wp:docPr id="883" name="Freihand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522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1A56" id="Freihand 883" o:spid="_x0000_s1026" type="#_x0000_t75" style="position:absolute;margin-left:66.3pt;margin-top:277.85pt;width:11.4pt;height:5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">
                <v:imagedata r:id="rId25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913063</wp:posOffset>
                </wp:positionH>
                <wp:positionV relativeFrom="paragraph">
                  <wp:posOffset>3185160</wp:posOffset>
                </wp:positionV>
                <wp:extent cx="214680" cy="87120"/>
                <wp:effectExtent l="38100" t="38100" r="33020" b="46355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14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48E2" id="Freihand 838" o:spid="_x0000_s1026" type="#_x0000_t75" style="position:absolute;margin-left:229.05pt;margin-top:250.45pt;width:17.6pt;height:7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">
                <v:imagedata r:id="rId25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3190875</wp:posOffset>
                </wp:positionV>
                <wp:extent cx="280568" cy="78105"/>
                <wp:effectExtent l="38100" t="38100" r="5715" b="36195"/>
                <wp:wrapNone/>
                <wp:docPr id="832" name="Freihand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80568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D406" id="Freihand 832" o:spid="_x0000_s1026" type="#_x0000_t75" style="position:absolute;margin-left:205.25pt;margin-top:250.9pt;width:22.8pt;height:6.8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">
                <v:imagedata r:id="rId2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236595</wp:posOffset>
                </wp:positionV>
                <wp:extent cx="179528" cy="64135"/>
                <wp:effectExtent l="38100" t="38100" r="11430" b="31115"/>
                <wp:wrapNone/>
                <wp:docPr id="816" name="Freihand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9528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C189" id="Freihand 816" o:spid="_x0000_s1026" type="#_x0000_t75" style="position:absolute;margin-left:180.05pt;margin-top:254.5pt;width:14.85pt;height:5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">
                <v:imagedata r:id="rId2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259455</wp:posOffset>
                </wp:positionV>
                <wp:extent cx="34290" cy="19455"/>
                <wp:effectExtent l="38100" t="38100" r="41910" b="38100"/>
                <wp:wrapNone/>
                <wp:docPr id="817" name="Freihand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4290" cy="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147E2" id="Freihand 817" o:spid="_x0000_s1026" type="#_x0000_t75" style="position:absolute;margin-left:175.55pt;margin-top:256.3pt;width:3.4pt;height:2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">
                <v:imagedata r:id="rId26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130108</wp:posOffset>
                </wp:positionH>
                <wp:positionV relativeFrom="paragraph">
                  <wp:posOffset>3236595</wp:posOffset>
                </wp:positionV>
                <wp:extent cx="138232" cy="76125"/>
                <wp:effectExtent l="38100" t="38100" r="33655" b="38735"/>
                <wp:wrapNone/>
                <wp:docPr id="818" name="Freihand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38232" cy="7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EA77A" id="Freihand 818" o:spid="_x0000_s1026" type="#_x0000_t75" style="position:absolute;margin-left:167.4pt;margin-top:254.5pt;width:11.6pt;height:6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">
                <v:imagedata r:id="rId2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498545</wp:posOffset>
                </wp:positionH>
                <wp:positionV relativeFrom="paragraph">
                  <wp:posOffset>3232928</wp:posOffset>
                </wp:positionV>
                <wp:extent cx="25200" cy="49320"/>
                <wp:effectExtent l="38100" t="38100" r="32385" b="46355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5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81BE" id="Freihand 815" o:spid="_x0000_s1026" type="#_x0000_t75" style="position:absolute;margin-left:196.4pt;margin-top:254.2pt;width:2.7pt;height:4.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">
                <v:imagedata r:id="rId2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3286125</wp:posOffset>
                </wp:positionV>
                <wp:extent cx="25920" cy="15983"/>
                <wp:effectExtent l="38100" t="38100" r="31750" b="41275"/>
                <wp:wrapNone/>
                <wp:docPr id="803" name="Freihand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5920" cy="15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E74C" id="Freihand 803" o:spid="_x0000_s1026" type="#_x0000_t75" style="position:absolute;margin-left:151.55pt;margin-top:258.4pt;width:2.75pt;height:1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">
                <v:imagedata r:id="rId26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3267075</wp:posOffset>
                </wp:positionV>
                <wp:extent cx="120773" cy="64770"/>
                <wp:effectExtent l="38100" t="38100" r="12700" b="30480"/>
                <wp:wrapNone/>
                <wp:docPr id="804" name="Freihand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20773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EECC0" id="Freihand 804" o:spid="_x0000_s1026" type="#_x0000_t75" style="position:absolute;margin-left:139.25pt;margin-top:256.9pt;width:10.2pt;height:5.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">
                <v:imagedata r:id="rId27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3281363</wp:posOffset>
                </wp:positionV>
                <wp:extent cx="102225" cy="96682"/>
                <wp:effectExtent l="38100" t="38100" r="31750" b="36830"/>
                <wp:wrapNone/>
                <wp:docPr id="805" name="Freihand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2225" cy="96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BC4A5" id="Freihand 805" o:spid="_x0000_s1026" type="#_x0000_t75" style="position:absolute;margin-left:123.95pt;margin-top:258.05pt;width:8.8pt;height:8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">
                <v:imagedata r:id="rId27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065465</wp:posOffset>
                </wp:positionH>
                <wp:positionV relativeFrom="paragraph">
                  <wp:posOffset>3308888</wp:posOffset>
                </wp:positionV>
                <wp:extent cx="17640" cy="43200"/>
                <wp:effectExtent l="38100" t="19050" r="40005" b="33020"/>
                <wp:wrapNone/>
                <wp:docPr id="802" name="Freihand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BB33" id="Freihand 802" o:spid="_x0000_s1026" type="#_x0000_t75" style="position:absolute;margin-left:162.3pt;margin-top:260.2pt;width:2.1pt;height:4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">
                <v:imagedata r:id="rId27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000665</wp:posOffset>
                </wp:positionH>
                <wp:positionV relativeFrom="paragraph">
                  <wp:posOffset>3254168</wp:posOffset>
                </wp:positionV>
                <wp:extent cx="28080" cy="56520"/>
                <wp:effectExtent l="38100" t="38100" r="48260" b="38735"/>
                <wp:wrapNone/>
                <wp:docPr id="801" name="Freihand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80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FD1C" id="Freihand 801" o:spid="_x0000_s1026" type="#_x0000_t75" style="position:absolute;margin-left:157.2pt;margin-top:255.9pt;width:2.9pt;height:5.1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">
                <v:imagedata r:id="rId2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706545</wp:posOffset>
                </wp:positionH>
                <wp:positionV relativeFrom="paragraph">
                  <wp:posOffset>3325808</wp:posOffset>
                </wp:positionV>
                <wp:extent cx="28800" cy="6120"/>
                <wp:effectExtent l="38100" t="38100" r="47625" b="32385"/>
                <wp:wrapNone/>
                <wp:docPr id="795" name="Freihand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8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0584" id="Freihand 795" o:spid="_x0000_s1026" type="#_x0000_t75" style="position:absolute;margin-left:134pt;margin-top:261.5pt;width:2.95pt;height:1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">
                <v:imagedata r:id="rId10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707625</wp:posOffset>
                </wp:positionH>
                <wp:positionV relativeFrom="paragraph">
                  <wp:posOffset>3306368</wp:posOffset>
                </wp:positionV>
                <wp:extent cx="29880" cy="2520"/>
                <wp:effectExtent l="38100" t="38100" r="46355" b="36195"/>
                <wp:wrapNone/>
                <wp:docPr id="794" name="Freihand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C40C" id="Freihand 794" o:spid="_x0000_s1026" type="#_x0000_t75" style="position:absolute;margin-left:134.1pt;margin-top:260pt;width:3.05pt;height: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505305</wp:posOffset>
                </wp:positionH>
                <wp:positionV relativeFrom="paragraph">
                  <wp:posOffset>3349208</wp:posOffset>
                </wp:positionV>
                <wp:extent cx="6840" cy="34560"/>
                <wp:effectExtent l="38100" t="38100" r="31750" b="41910"/>
                <wp:wrapNone/>
                <wp:docPr id="791" name="Freihand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965A" id="Freihand 791" o:spid="_x0000_s1026" type="#_x0000_t75" style="position:absolute;margin-left:118.2pt;margin-top:263.35pt;width:1.25pt;height:3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">
                <v:imagedata r:id="rId28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328988</wp:posOffset>
                </wp:positionV>
                <wp:extent cx="34830" cy="18585"/>
                <wp:effectExtent l="38100" t="38100" r="41910" b="38735"/>
                <wp:wrapNone/>
                <wp:docPr id="789" name="Freihand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4830" cy="1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3602" id="Freihand 789" o:spid="_x0000_s1026" type="#_x0000_t75" style="position:absolute;margin-left:108.05pt;margin-top:261.8pt;width:3.45pt;height:2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">
                <v:imagedata r:id="rId28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190943</wp:posOffset>
                </wp:positionH>
                <wp:positionV relativeFrom="paragraph">
                  <wp:posOffset>3326130</wp:posOffset>
                </wp:positionV>
                <wp:extent cx="91327" cy="54610"/>
                <wp:effectExtent l="38100" t="38100" r="23495" b="40640"/>
                <wp:wrapNone/>
                <wp:docPr id="790" name="Freihand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1327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2811" id="Freihand 790" o:spid="_x0000_s1026" type="#_x0000_t75" style="position:absolute;margin-left:93.45pt;margin-top:261.55pt;width:7.9pt;height: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">
                <v:imagedata r:id="rId2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438345</wp:posOffset>
                </wp:positionH>
                <wp:positionV relativeFrom="paragraph">
                  <wp:posOffset>3308888</wp:posOffset>
                </wp:positionV>
                <wp:extent cx="33120" cy="40680"/>
                <wp:effectExtent l="38100" t="38100" r="43180" b="35560"/>
                <wp:wrapNone/>
                <wp:docPr id="788" name="Freihand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3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8D564" id="Freihand 788" o:spid="_x0000_s1026" type="#_x0000_t75" style="position:absolute;margin-left:112.9pt;margin-top:260.2pt;width:3.3pt;height:3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">
                <v:imagedata r:id="rId2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305145</wp:posOffset>
                </wp:positionH>
                <wp:positionV relativeFrom="paragraph">
                  <wp:posOffset>3326528</wp:posOffset>
                </wp:positionV>
                <wp:extent cx="41400" cy="45000"/>
                <wp:effectExtent l="38100" t="38100" r="34925" b="31750"/>
                <wp:wrapNone/>
                <wp:docPr id="785" name="Freihand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14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5E8A" id="Freihand 785" o:spid="_x0000_s1026" type="#_x0000_t75" style="position:absolute;margin-left:102.4pt;margin-top:261.6pt;width:3.95pt;height:4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">
                <v:imagedata r:id="rId28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969963</wp:posOffset>
                </wp:positionH>
                <wp:positionV relativeFrom="paragraph">
                  <wp:posOffset>3330893</wp:posOffset>
                </wp:positionV>
                <wp:extent cx="157260" cy="87157"/>
                <wp:effectExtent l="38100" t="38100" r="33655" b="46355"/>
                <wp:wrapNone/>
                <wp:docPr id="782" name="Freihand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57260" cy="87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66B4" id="Freihand 782" o:spid="_x0000_s1026" type="#_x0000_t75" style="position:absolute;margin-left:76.05pt;margin-top:261.95pt;width:13.1pt;height:7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">
                <v:imagedata r:id="rId29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011998</wp:posOffset>
                </wp:positionH>
                <wp:positionV relativeFrom="paragraph">
                  <wp:posOffset>2803208</wp:posOffset>
                </wp:positionV>
                <wp:extent cx="516890" cy="182182"/>
                <wp:effectExtent l="38100" t="38100" r="35560" b="46990"/>
                <wp:wrapNone/>
                <wp:docPr id="777" name="Freihand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16890" cy="182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77CF" id="Freihand 777" o:spid="_x0000_s1026" type="#_x0000_t75" style="position:absolute;margin-left:158.1pt;margin-top:220.4pt;width:41.4pt;height:15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">
                <v:imagedata r:id="rId29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341563</wp:posOffset>
                </wp:positionH>
                <wp:positionV relativeFrom="paragraph">
                  <wp:posOffset>2654618</wp:posOffset>
                </wp:positionV>
                <wp:extent cx="178192" cy="73627"/>
                <wp:effectExtent l="38100" t="38100" r="31750" b="41275"/>
                <wp:wrapNone/>
                <wp:docPr id="749" name="Freihand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78192" cy="736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EE35E" id="Freihand 749" o:spid="_x0000_s1026" type="#_x0000_t75" style="position:absolute;margin-left:184.05pt;margin-top:208.7pt;width:14.75pt;height:6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">
                <v:imagedata r:id="rId2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219643</wp:posOffset>
                </wp:positionH>
                <wp:positionV relativeFrom="paragraph">
                  <wp:posOffset>2701290</wp:posOffset>
                </wp:positionV>
                <wp:extent cx="91350" cy="28575"/>
                <wp:effectExtent l="38100" t="38100" r="42545" b="47625"/>
                <wp:wrapNone/>
                <wp:docPr id="750" name="Freihand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135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52D09" id="Freihand 750" o:spid="_x0000_s1026" type="#_x0000_t75" style="position:absolute;margin-left:174.45pt;margin-top:212.35pt;width:7.9pt;height:2.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">
                <v:imagedata r:id="rId2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981518</wp:posOffset>
                </wp:positionH>
                <wp:positionV relativeFrom="paragraph">
                  <wp:posOffset>2697480</wp:posOffset>
                </wp:positionV>
                <wp:extent cx="145305" cy="68580"/>
                <wp:effectExtent l="38100" t="38100" r="26670" b="45720"/>
                <wp:wrapNone/>
                <wp:docPr id="751" name="Freihand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530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1569" id="Freihand 751" o:spid="_x0000_s1026" type="#_x0000_t75" style="position:absolute;margin-left:155.7pt;margin-top:212.05pt;width:12.15pt;height:6.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">
                <v:imagedata r:id="rId29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162665</wp:posOffset>
                </wp:positionH>
                <wp:positionV relativeFrom="paragraph">
                  <wp:posOffset>2711963</wp:posOffset>
                </wp:positionV>
                <wp:extent cx="20520" cy="7200"/>
                <wp:effectExtent l="38100" t="38100" r="36830" b="31115"/>
                <wp:wrapNone/>
                <wp:docPr id="740" name="Freihand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0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D653" id="Freihand 740" o:spid="_x0000_s1026" type="#_x0000_t75" style="position:absolute;margin-left:169.95pt;margin-top:213.2pt;width:2.3pt;height:1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">
                <v:imagedata r:id="rId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550988</wp:posOffset>
                </wp:positionH>
                <wp:positionV relativeFrom="paragraph">
                  <wp:posOffset>3077528</wp:posOffset>
                </wp:positionV>
                <wp:extent cx="48577" cy="26572"/>
                <wp:effectExtent l="38100" t="38100" r="46990" b="31115"/>
                <wp:wrapNone/>
                <wp:docPr id="727" name="Freihand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8577" cy="26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F113" id="Freihand 727" o:spid="_x0000_s1026" type="#_x0000_t75" style="position:absolute;margin-left:121.8pt;margin-top:242pt;width:4.5pt;height:2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">
                <v:imagedata r:id="rId30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402398</wp:posOffset>
                </wp:positionH>
                <wp:positionV relativeFrom="paragraph">
                  <wp:posOffset>3068003</wp:posOffset>
                </wp:positionV>
                <wp:extent cx="109380" cy="78422"/>
                <wp:effectExtent l="38100" t="38100" r="43180" b="36195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9380" cy="78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60AA" id="Freihand 728" o:spid="_x0000_s1026" type="#_x0000_t75" style="position:absolute;margin-left:110.1pt;margin-top:241.25pt;width:9.3pt;height:6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">
                <v:imagedata r:id="rId30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3050858</wp:posOffset>
                </wp:positionV>
                <wp:extent cx="54360" cy="31432"/>
                <wp:effectExtent l="38100" t="38100" r="41275" b="45085"/>
                <wp:wrapNone/>
                <wp:docPr id="729" name="Freihand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4360" cy="31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B5A37" id="Freihand 729" o:spid="_x0000_s1026" type="#_x0000_t75" style="position:absolute;margin-left:102.95pt;margin-top:239.9pt;width:5pt;height:3.1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">
                <v:imagedata r:id="rId30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050858</wp:posOffset>
                </wp:positionV>
                <wp:extent cx="151515" cy="120652"/>
                <wp:effectExtent l="38100" t="19050" r="39370" b="31750"/>
                <wp:wrapNone/>
                <wp:docPr id="730" name="Freihand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1515" cy="120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6FF2" id="Freihand 730" o:spid="_x0000_s1026" type="#_x0000_t75" style="position:absolute;margin-left:95.3pt;margin-top:239.9pt;width:12.65pt;height:10.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">
                <v:imagedata r:id="rId30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99553</wp:posOffset>
                </wp:positionH>
                <wp:positionV relativeFrom="paragraph">
                  <wp:posOffset>2931795</wp:posOffset>
                </wp:positionV>
                <wp:extent cx="43980" cy="23543"/>
                <wp:effectExtent l="38100" t="38100" r="32385" b="33655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3980" cy="23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01A6" id="Freihand 731" o:spid="_x0000_s1026" type="#_x0000_t75" style="position:absolute;margin-left:117.75pt;margin-top:230.5pt;width:4.15pt;height:2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">
                <v:imagedata r:id="rId30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389063</wp:posOffset>
                </wp:positionH>
                <wp:positionV relativeFrom="paragraph">
                  <wp:posOffset>2918460</wp:posOffset>
                </wp:positionV>
                <wp:extent cx="81772" cy="73660"/>
                <wp:effectExtent l="38100" t="38100" r="33020" b="40640"/>
                <wp:wrapNone/>
                <wp:docPr id="732" name="Freihand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1772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FCE38" id="Freihand 732" o:spid="_x0000_s1026" type="#_x0000_t75" style="position:absolute;margin-left:109.05pt;margin-top:229.45pt;width:7.15pt;height:6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">
                <v:imagedata r:id="rId31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288098</wp:posOffset>
                </wp:positionH>
                <wp:positionV relativeFrom="paragraph">
                  <wp:posOffset>2880360</wp:posOffset>
                </wp:positionV>
                <wp:extent cx="55882" cy="36195"/>
                <wp:effectExtent l="38100" t="38100" r="39370" b="40005"/>
                <wp:wrapNone/>
                <wp:docPr id="733" name="Freihand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5882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E177" id="Freihand 733" o:spid="_x0000_s1026" type="#_x0000_t75" style="position:absolute;margin-left:101.1pt;margin-top:226.45pt;width:5.1pt;height:3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">
                <v:imagedata r:id="rId31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217613</wp:posOffset>
                </wp:positionH>
                <wp:positionV relativeFrom="paragraph">
                  <wp:posOffset>2929890</wp:posOffset>
                </wp:positionV>
                <wp:extent cx="62827" cy="90525"/>
                <wp:effectExtent l="38100" t="38100" r="33020" b="43180"/>
                <wp:wrapNone/>
                <wp:docPr id="734" name="Freihand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2827" cy="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DFF9" id="Freihand 734" o:spid="_x0000_s1026" type="#_x0000_t75" style="position:absolute;margin-left:95.55pt;margin-top:230.35pt;width:5.7pt;height:7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">
                <v:imagedata r:id="rId31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797625</wp:posOffset>
                </wp:positionH>
                <wp:positionV relativeFrom="paragraph">
                  <wp:posOffset>2637083</wp:posOffset>
                </wp:positionV>
                <wp:extent cx="161280" cy="478800"/>
                <wp:effectExtent l="19050" t="38100" r="48895" b="35560"/>
                <wp:wrapNone/>
                <wp:docPr id="726" name="Freihand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6128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4AB6" id="Freihand 726" o:spid="_x0000_s1026" type="#_x0000_t75" style="position:absolute;margin-left:141.2pt;margin-top:207.3pt;width:13.45pt;height:38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">
                <v:imagedata r:id="rId31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694305</wp:posOffset>
                </wp:positionH>
                <wp:positionV relativeFrom="paragraph">
                  <wp:posOffset>3037403</wp:posOffset>
                </wp:positionV>
                <wp:extent cx="46440" cy="52560"/>
                <wp:effectExtent l="38100" t="38100" r="48895" b="43180"/>
                <wp:wrapNone/>
                <wp:docPr id="725" name="Freihand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65E5" id="Freihand 725" o:spid="_x0000_s1026" type="#_x0000_t75" style="position:absolute;margin-left:133.05pt;margin-top:238.8pt;width:4.35pt;height:4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">
                <v:imagedata r:id="rId31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634545</wp:posOffset>
                </wp:positionH>
                <wp:positionV relativeFrom="paragraph">
                  <wp:posOffset>3066923</wp:posOffset>
                </wp:positionV>
                <wp:extent cx="32760" cy="12240"/>
                <wp:effectExtent l="38100" t="38100" r="43815" b="45085"/>
                <wp:wrapNone/>
                <wp:docPr id="724" name="Freihand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2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B201" id="Freihand 724" o:spid="_x0000_s1026" type="#_x0000_t75" style="position:absolute;margin-left:128.35pt;margin-top:241.15pt;width:3.3pt;height:1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">
                <v:imagedata r:id="rId32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688185</wp:posOffset>
                </wp:positionH>
                <wp:positionV relativeFrom="paragraph">
                  <wp:posOffset>2877203</wp:posOffset>
                </wp:positionV>
                <wp:extent cx="33480" cy="66600"/>
                <wp:effectExtent l="38100" t="38100" r="43180" b="48260"/>
                <wp:wrapNone/>
                <wp:docPr id="712" name="Freihand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3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32B9" id="Freihand 712" o:spid="_x0000_s1026" type="#_x0000_t75" style="position:absolute;margin-left:132.6pt;margin-top:226.2pt;width:3.35pt;height:5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">
                <v:imagedata r:id="rId3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615825</wp:posOffset>
                </wp:positionH>
                <wp:positionV relativeFrom="paragraph">
                  <wp:posOffset>2934443</wp:posOffset>
                </wp:positionV>
                <wp:extent cx="33840" cy="7920"/>
                <wp:effectExtent l="38100" t="19050" r="42545" b="49530"/>
                <wp:wrapNone/>
                <wp:docPr id="711" name="Freihand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3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292E0" id="Freihand 711" o:spid="_x0000_s1026" type="#_x0000_t75" style="position:absolute;margin-left:126.9pt;margin-top:230.7pt;width:3.35pt;height:1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">
                <v:imagedata r:id="rId10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770823</wp:posOffset>
                </wp:positionV>
                <wp:extent cx="39960" cy="33195"/>
                <wp:effectExtent l="38100" t="38100" r="36830" b="43180"/>
                <wp:wrapNone/>
                <wp:docPr id="695" name="Freihand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9960" cy="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707C3" id="Freihand 695" o:spid="_x0000_s1026" type="#_x0000_t75" style="position:absolute;margin-left:116.6pt;margin-top:217.85pt;width:3.9pt;height:3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">
                <v:imagedata r:id="rId32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360488</wp:posOffset>
                </wp:positionH>
                <wp:positionV relativeFrom="paragraph">
                  <wp:posOffset>2752725</wp:posOffset>
                </wp:positionV>
                <wp:extent cx="102690" cy="86040"/>
                <wp:effectExtent l="38100" t="19050" r="31115" b="47625"/>
                <wp:wrapNone/>
                <wp:docPr id="696" name="Freihand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0269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C619" id="Freihand 696" o:spid="_x0000_s1026" type="#_x0000_t75" style="position:absolute;margin-left:106.8pt;margin-top:216.4pt;width:8.8pt;height:7.4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">
                <v:imagedata r:id="rId32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280478</wp:posOffset>
                </wp:positionH>
                <wp:positionV relativeFrom="paragraph">
                  <wp:posOffset>2703195</wp:posOffset>
                </wp:positionV>
                <wp:extent cx="52665" cy="41400"/>
                <wp:effectExtent l="38100" t="38100" r="43180" b="34925"/>
                <wp:wrapNone/>
                <wp:docPr id="697" name="Freihand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2665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263E" id="Freihand 697" o:spid="_x0000_s1026" type="#_x0000_t75" style="position:absolute;margin-left:100.5pt;margin-top:212.5pt;width:4.85pt;height:3.9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">
                <v:imagedata r:id="rId33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217613</wp:posOffset>
                </wp:positionH>
                <wp:positionV relativeFrom="paragraph">
                  <wp:posOffset>2758440</wp:posOffset>
                </wp:positionV>
                <wp:extent cx="70162" cy="88155"/>
                <wp:effectExtent l="38100" t="38100" r="44450" b="45720"/>
                <wp:wrapNone/>
                <wp:docPr id="698" name="Freihand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0162" cy="8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33CC" id="Freihand 698" o:spid="_x0000_s1026" type="#_x0000_t75" style="position:absolute;margin-left:95.55pt;margin-top:216.85pt;width:6.2pt;height:7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">
                <v:imagedata r:id="rId33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550795</wp:posOffset>
                </wp:positionV>
                <wp:extent cx="582008" cy="120248"/>
                <wp:effectExtent l="38100" t="38100" r="27940" b="32385"/>
                <wp:wrapNone/>
                <wp:docPr id="699" name="Freihand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82008" cy="120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F3C9" id="Freihand 699" o:spid="_x0000_s1026" type="#_x0000_t75" style="position:absolute;margin-left:90.8pt;margin-top:200.5pt;width:46.55pt;height:10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">
                <v:imagedata r:id="rId33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666585</wp:posOffset>
                </wp:positionH>
                <wp:positionV relativeFrom="paragraph">
                  <wp:posOffset>2709083</wp:posOffset>
                </wp:positionV>
                <wp:extent cx="33120" cy="74160"/>
                <wp:effectExtent l="38100" t="38100" r="43180" b="40640"/>
                <wp:wrapNone/>
                <wp:docPr id="694" name="Freihand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3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7CE6" id="Freihand 694" o:spid="_x0000_s1026" type="#_x0000_t75" style="position:absolute;margin-left:130.9pt;margin-top:212.95pt;width:3.3pt;height:6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">
                <v:imagedata r:id="rId33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593505</wp:posOffset>
                </wp:positionH>
                <wp:positionV relativeFrom="paragraph">
                  <wp:posOffset>2773163</wp:posOffset>
                </wp:positionV>
                <wp:extent cx="35280" cy="9000"/>
                <wp:effectExtent l="38100" t="19050" r="41275" b="48260"/>
                <wp:wrapNone/>
                <wp:docPr id="693" name="Freihand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5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C7AD" id="Freihand 693" o:spid="_x0000_s1026" type="#_x0000_t75" style="position:absolute;margin-left:125.1pt;margin-top:218pt;width:3.5pt;height:1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">
                <v:imagedata r:id="rId33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765225</wp:posOffset>
                </wp:positionH>
                <wp:positionV relativeFrom="paragraph">
                  <wp:posOffset>2583443</wp:posOffset>
                </wp:positionV>
                <wp:extent cx="6840" cy="5040"/>
                <wp:effectExtent l="38100" t="38100" r="31750" b="33655"/>
                <wp:wrapNone/>
                <wp:docPr id="681" name="Freihand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F0EE" id="Freihand 681" o:spid="_x0000_s1026" type="#_x0000_t75" style="position:absolute;margin-left:138.65pt;margin-top:203.05pt;width:1.25pt;height:1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762705</wp:posOffset>
                </wp:positionH>
                <wp:positionV relativeFrom="paragraph">
                  <wp:posOffset>2551043</wp:posOffset>
                </wp:positionV>
                <wp:extent cx="3960" cy="5400"/>
                <wp:effectExtent l="38100" t="38100" r="34290" b="33020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165C" id="Freihand 680" o:spid="_x0000_s1026" type="#_x0000_t75" style="position:absolute;margin-left:138.45pt;margin-top:200.5pt;width:1pt;height:1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089865</wp:posOffset>
                </wp:positionH>
                <wp:positionV relativeFrom="paragraph">
                  <wp:posOffset>2663003</wp:posOffset>
                </wp:positionV>
                <wp:extent cx="1800" cy="2160"/>
                <wp:effectExtent l="38100" t="38100" r="36830" b="36195"/>
                <wp:wrapNone/>
                <wp:docPr id="669" name="Freihand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E29E" id="Freihand 669" o:spid="_x0000_s1026" type="#_x0000_t75" style="position:absolute;margin-left:85.45pt;margin-top:209.35pt;width:.85pt;height: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">
                <v:imagedata r:id="rId7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015705</wp:posOffset>
                </wp:positionH>
                <wp:positionV relativeFrom="paragraph">
                  <wp:posOffset>2588123</wp:posOffset>
                </wp:positionV>
                <wp:extent cx="53280" cy="64440"/>
                <wp:effectExtent l="38100" t="38100" r="42545" b="31115"/>
                <wp:wrapNone/>
                <wp:docPr id="668" name="Freihand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3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72E89" id="Freihand 668" o:spid="_x0000_s1026" type="#_x0000_t75" style="position:absolute;margin-left:79.65pt;margin-top:203.45pt;width:4.95pt;height:5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">
                <v:imagedata r:id="rId343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79501</wp:posOffset>
                </wp:positionH>
                <wp:positionV relativeFrom="paragraph">
                  <wp:posOffset>-30480</wp:posOffset>
                </wp:positionV>
                <wp:extent cx="1595160" cy="750240"/>
                <wp:effectExtent l="38100" t="38100" r="43180" b="31115"/>
                <wp:wrapNone/>
                <wp:docPr id="532" name="Freihand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595156" cy="75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5002" id="Freihand 532" o:spid="_x0000_s1026" type="#_x0000_t75" style="position:absolute;margin-left:45.3pt;margin-top:-2.75pt;width:126.3pt;height:59.7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">
                <v:imagedata r:id="rId345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893624</wp:posOffset>
                </wp:positionH>
                <wp:positionV relativeFrom="paragraph">
                  <wp:posOffset>2321641</wp:posOffset>
                </wp:positionV>
                <wp:extent cx="62335" cy="76680"/>
                <wp:effectExtent l="38100" t="38100" r="33020" b="38100"/>
                <wp:wrapNone/>
                <wp:docPr id="507" name="Freihand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233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4091" id="Freihand 507" o:spid="_x0000_s1026" type="#_x0000_t75" style="position:absolute;margin-left:148.75pt;margin-top:182.45pt;width:5.6pt;height:6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">
                <v:imagedata r:id="rId34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760753</wp:posOffset>
                </wp:positionH>
                <wp:positionV relativeFrom="paragraph">
                  <wp:posOffset>2349889</wp:posOffset>
                </wp:positionV>
                <wp:extent cx="113713" cy="58420"/>
                <wp:effectExtent l="38100" t="38100" r="19685" b="36830"/>
                <wp:wrapNone/>
                <wp:docPr id="508" name="Freihand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13713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8AB7" id="Freihand 508" o:spid="_x0000_s1026" type="#_x0000_t75" style="position:absolute;margin-left:138.3pt;margin-top:184.7pt;width:9.65pt;height:5.3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">
                <v:imagedata r:id="rId34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704870</wp:posOffset>
                </wp:positionH>
                <wp:positionV relativeFrom="paragraph">
                  <wp:posOffset>2365802</wp:posOffset>
                </wp:positionV>
                <wp:extent cx="35640" cy="45720"/>
                <wp:effectExtent l="38100" t="38100" r="40640" b="3048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5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E21B9" id="Freihand 500" o:spid="_x0000_s1026" type="#_x0000_t75" style="position:absolute;margin-left:133.9pt;margin-top:185.95pt;width:3.5pt;height:4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">
                <v:imagedata r:id="rId35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626030</wp:posOffset>
                </wp:positionH>
                <wp:positionV relativeFrom="paragraph">
                  <wp:posOffset>2396042</wp:posOffset>
                </wp:positionV>
                <wp:extent cx="30960" cy="3600"/>
                <wp:effectExtent l="38100" t="38100" r="45720" b="34925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0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0FCB" id="Freihand 499" o:spid="_x0000_s1026" type="#_x0000_t75" style="position:absolute;margin-left:127.7pt;margin-top:188.3pt;width:3.15pt;height: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">
                <v:imagedata r:id="rId6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548630</wp:posOffset>
                </wp:positionH>
                <wp:positionV relativeFrom="paragraph">
                  <wp:posOffset>2365442</wp:posOffset>
                </wp:positionV>
                <wp:extent cx="38880" cy="64800"/>
                <wp:effectExtent l="38100" t="38100" r="37465" b="3048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8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CDD4" id="Freihand 498" o:spid="_x0000_s1026" type="#_x0000_t75" style="position:absolute;margin-left:121.6pt;margin-top:185.9pt;width:3.75pt;height:5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">
                <v:imagedata r:id="rId354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464672</wp:posOffset>
                </wp:positionH>
                <wp:positionV relativeFrom="paragraph">
                  <wp:posOffset>2402201</wp:posOffset>
                </wp:positionV>
                <wp:extent cx="39948" cy="20474"/>
                <wp:effectExtent l="38100" t="38100" r="36830" b="36830"/>
                <wp:wrapNone/>
                <wp:docPr id="495" name="Freihand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9948" cy="20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8A4EB" id="Freihand 495" o:spid="_x0000_s1026" type="#_x0000_t75" style="position:absolute;margin-left:115pt;margin-top:188.8pt;width:3.9pt;height:2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">
                <v:imagedata r:id="rId356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40171</wp:posOffset>
                </wp:positionH>
                <wp:positionV relativeFrom="paragraph">
                  <wp:posOffset>2371860</wp:posOffset>
                </wp:positionV>
                <wp:extent cx="98346" cy="84600"/>
                <wp:effectExtent l="38100" t="19050" r="35560" b="48895"/>
                <wp:wrapNone/>
                <wp:docPr id="496" name="Freihand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8346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86DC" id="Freihand 496" o:spid="_x0000_s1026" type="#_x0000_t75" style="position:absolute;margin-left:105.2pt;margin-top:186.4pt;width:8.5pt;height:7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">
                <v:imagedata r:id="rId358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209393</wp:posOffset>
                </wp:positionH>
                <wp:positionV relativeFrom="paragraph">
                  <wp:posOffset>2381276</wp:posOffset>
                </wp:positionV>
                <wp:extent cx="92069" cy="103454"/>
                <wp:effectExtent l="38100" t="38100" r="41910" b="4953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2069" cy="103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5F06" id="Freihand 497" o:spid="_x0000_s1026" type="#_x0000_t75" style="position:absolute;margin-left:94.9pt;margin-top:187.15pt;width:8pt;height:8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">
                <v:imagedata r:id="rId360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872699</wp:posOffset>
                </wp:positionH>
                <wp:positionV relativeFrom="paragraph">
                  <wp:posOffset>2172031</wp:posOffset>
                </wp:positionV>
                <wp:extent cx="193474" cy="71280"/>
                <wp:effectExtent l="38100" t="38100" r="35560" b="43180"/>
                <wp:wrapNone/>
                <wp:docPr id="485" name="Freihand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93474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1473" id="Freihand 485" o:spid="_x0000_s1026" type="#_x0000_t75" style="position:absolute;margin-left:147.1pt;margin-top:170.7pt;width:15.95pt;height:6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">
                <v:imagedata r:id="rId362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814670</wp:posOffset>
                </wp:positionH>
                <wp:positionV relativeFrom="paragraph">
                  <wp:posOffset>2190842</wp:posOffset>
                </wp:positionV>
                <wp:extent cx="26280" cy="50040"/>
                <wp:effectExtent l="38100" t="38100" r="31115" b="45720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6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A578" id="Freihand 478" o:spid="_x0000_s1026" type="#_x0000_t75" style="position:absolute;margin-left:142.55pt;margin-top:172.15pt;width:2.75pt;height:4.6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">
                <v:imagedata r:id="rId364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752390</wp:posOffset>
                </wp:positionH>
                <wp:positionV relativeFrom="paragraph">
                  <wp:posOffset>2217482</wp:posOffset>
                </wp:positionV>
                <wp:extent cx="28080" cy="4320"/>
                <wp:effectExtent l="38100" t="38100" r="48260" b="34290"/>
                <wp:wrapNone/>
                <wp:docPr id="477" name="Freihand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1963" id="Freihand 477" o:spid="_x0000_s1026" type="#_x0000_t75" style="position:absolute;margin-left:137.65pt;margin-top:174.25pt;width:2.9pt;height:1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">
                <v:imagedata r:id="rId25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687590</wp:posOffset>
                </wp:positionH>
                <wp:positionV relativeFrom="paragraph">
                  <wp:posOffset>2248442</wp:posOffset>
                </wp:positionV>
                <wp:extent cx="44640" cy="46440"/>
                <wp:effectExtent l="38100" t="38100" r="31750" b="48895"/>
                <wp:wrapNone/>
                <wp:docPr id="476" name="Freihand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4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0EEE" id="Freihand 476" o:spid="_x0000_s1026" type="#_x0000_t75" style="position:absolute;margin-left:132.55pt;margin-top:176.7pt;width:4.2pt;height:4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">
                <v:imagedata r:id="rId36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1046</wp:posOffset>
                </wp:positionH>
                <wp:positionV relativeFrom="paragraph">
                  <wp:posOffset>2207603</wp:posOffset>
                </wp:positionV>
                <wp:extent cx="119844" cy="69215"/>
                <wp:effectExtent l="38100" t="38100" r="13970" b="45085"/>
                <wp:wrapNone/>
                <wp:docPr id="475" name="Freihand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9844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EE70" id="Freihand 475" o:spid="_x0000_s1026" type="#_x0000_t75" style="position:absolute;margin-left:121pt;margin-top:173.5pt;width:10.15pt;height:6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">
                <v:imagedata r:id="rId36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469903</wp:posOffset>
                </wp:positionH>
                <wp:positionV relativeFrom="paragraph">
                  <wp:posOffset>2244221</wp:posOffset>
                </wp:positionV>
                <wp:extent cx="53235" cy="19991"/>
                <wp:effectExtent l="38100" t="38100" r="42545" b="37465"/>
                <wp:wrapNone/>
                <wp:docPr id="469" name="Freihand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3235" cy="19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436F" id="Freihand 469" o:spid="_x0000_s1026" type="#_x0000_t75" style="position:absolute;margin-left:115.4pt;margin-top:176.35pt;width:4.95pt;height:2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">
                <v:imagedata r:id="rId37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339125</wp:posOffset>
                </wp:positionH>
                <wp:positionV relativeFrom="paragraph">
                  <wp:posOffset>2242128</wp:posOffset>
                </wp:positionV>
                <wp:extent cx="100393" cy="60671"/>
                <wp:effectExtent l="38100" t="38100" r="33020" b="349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0393" cy="60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46D5" id="Freihand 470" o:spid="_x0000_s1026" type="#_x0000_t75" style="position:absolute;margin-left:105.1pt;margin-top:176.2pt;width:8.6pt;height:5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">
                <v:imagedata r:id="rId373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186376</wp:posOffset>
                </wp:positionH>
                <wp:positionV relativeFrom="paragraph">
                  <wp:posOffset>2230620</wp:posOffset>
                </wp:positionV>
                <wp:extent cx="59163" cy="105220"/>
                <wp:effectExtent l="38100" t="38100" r="36195" b="47625"/>
                <wp:wrapNone/>
                <wp:docPr id="471" name="Freihand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9163" cy="10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D8C02" id="Freihand 471" o:spid="_x0000_s1026" type="#_x0000_t75" style="position:absolute;margin-left:93.05pt;margin-top:175.3pt;width:5.35pt;height: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">
                <v:imagedata r:id="rId375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267830</wp:posOffset>
                </wp:positionH>
                <wp:positionV relativeFrom="paragraph">
                  <wp:posOffset>2214242</wp:posOffset>
                </wp:positionV>
                <wp:extent cx="29880" cy="22320"/>
                <wp:effectExtent l="38100" t="38100" r="46355" b="34925"/>
                <wp:wrapNone/>
                <wp:docPr id="462" name="Freihand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9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7FBFF" id="Freihand 462" o:spid="_x0000_s1026" type="#_x0000_t75" style="position:absolute;margin-left:99.5pt;margin-top:174pt;width:3.05pt;height:2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">
                <v:imagedata r:id="rId37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755522</wp:posOffset>
                </wp:positionH>
                <wp:positionV relativeFrom="paragraph">
                  <wp:posOffset>2007774</wp:posOffset>
                </wp:positionV>
                <wp:extent cx="52582" cy="63000"/>
                <wp:effectExtent l="38100" t="38100" r="43180" b="32385"/>
                <wp:wrapNone/>
                <wp:docPr id="459" name="Freihand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2582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2A4D" id="Freihand 459" o:spid="_x0000_s1026" type="#_x0000_t75" style="position:absolute;margin-left:137.9pt;margin-top:157.75pt;width:4.9pt;height:5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">
                <v:imagedata r:id="rId37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697310</wp:posOffset>
                </wp:positionH>
                <wp:positionV relativeFrom="paragraph">
                  <wp:posOffset>2008682</wp:posOffset>
                </wp:positionV>
                <wp:extent cx="35640" cy="66240"/>
                <wp:effectExtent l="38100" t="38100" r="40640" b="48260"/>
                <wp:wrapNone/>
                <wp:docPr id="456" name="Freihand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5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3EF4" id="Freihand 456" o:spid="_x0000_s1026" type="#_x0000_t75" style="position:absolute;margin-left:133.3pt;margin-top:157.8pt;width:3.5pt;height:5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">
                <v:imagedata r:id="rId38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643310</wp:posOffset>
                </wp:positionH>
                <wp:positionV relativeFrom="paragraph">
                  <wp:posOffset>2051522</wp:posOffset>
                </wp:positionV>
                <wp:extent cx="30600" cy="5400"/>
                <wp:effectExtent l="38100" t="38100" r="45720" b="33020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0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A58F" id="Freihand 455" o:spid="_x0000_s1026" type="#_x0000_t75" style="position:absolute;margin-left:129.05pt;margin-top:161.2pt;width:3.1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">
                <v:imagedata r:id="rId6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577664</wp:posOffset>
                </wp:positionH>
                <wp:positionV relativeFrom="paragraph">
                  <wp:posOffset>2009867</wp:posOffset>
                </wp:positionV>
                <wp:extent cx="36494" cy="94420"/>
                <wp:effectExtent l="38100" t="38100" r="40005" b="39370"/>
                <wp:wrapNone/>
                <wp:docPr id="454" name="Freihand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494" cy="9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FEA2" id="Freihand 454" o:spid="_x0000_s1026" type="#_x0000_t75" style="position:absolute;margin-left:123.9pt;margin-top:157.9pt;width:3.55pt;height:8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">
                <v:imagedata r:id="rId384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346448</wp:posOffset>
                </wp:positionH>
                <wp:positionV relativeFrom="paragraph">
                  <wp:posOffset>2044392</wp:posOffset>
                </wp:positionV>
                <wp:extent cx="182979" cy="85205"/>
                <wp:effectExtent l="38100" t="19050" r="26670" b="48260"/>
                <wp:wrapNone/>
                <wp:docPr id="450" name="Freihand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82979" cy="8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7133" id="Freihand 450" o:spid="_x0000_s1026" type="#_x0000_t75" style="position:absolute;margin-left:105.65pt;margin-top:160.65pt;width:15.1pt;height:7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">
                <v:imagedata r:id="rId386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172775</wp:posOffset>
                </wp:positionH>
                <wp:positionV relativeFrom="paragraph">
                  <wp:posOffset>2019283</wp:posOffset>
                </wp:positionV>
                <wp:extent cx="139453" cy="115254"/>
                <wp:effectExtent l="38100" t="38100" r="32385" b="37465"/>
                <wp:wrapNone/>
                <wp:docPr id="451" name="Freihand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39453" cy="115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83A2E" id="Freihand 451" o:spid="_x0000_s1026" type="#_x0000_t75" style="position:absolute;margin-left:92pt;margin-top:158.65pt;width:11.7pt;height:9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">
                <v:imagedata r:id="rId388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012703</wp:posOffset>
                </wp:positionH>
                <wp:positionV relativeFrom="paragraph">
                  <wp:posOffset>1862349</wp:posOffset>
                </wp:positionV>
                <wp:extent cx="429548" cy="120565"/>
                <wp:effectExtent l="38100" t="19050" r="46990" b="32385"/>
                <wp:wrapNone/>
                <wp:docPr id="440" name="Freihand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29548" cy="12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FC27" id="Freihand 440" o:spid="_x0000_s1026" type="#_x0000_t75" style="position:absolute;margin-left:79.4pt;margin-top:146.3pt;width:34.5pt;height:10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">
                <v:imagedata r:id="rId390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61830</wp:posOffset>
                </wp:positionH>
                <wp:positionV relativeFrom="paragraph">
                  <wp:posOffset>1966586</wp:posOffset>
                </wp:positionV>
                <wp:extent cx="1800" cy="1080"/>
                <wp:effectExtent l="38100" t="38100" r="36830" b="37465"/>
                <wp:wrapNone/>
                <wp:docPr id="427" name="Freihand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8F3A5" id="Freihand 427" o:spid="_x0000_s1026" type="#_x0000_t75" style="position:absolute;margin-left:75.4pt;margin-top:154.5pt;width:.85pt;height: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">
                <v:imagedata r:id="rId7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888750</wp:posOffset>
                </wp:positionH>
                <wp:positionV relativeFrom="paragraph">
                  <wp:posOffset>1893506</wp:posOffset>
                </wp:positionV>
                <wp:extent cx="52200" cy="82800"/>
                <wp:effectExtent l="38100" t="38100" r="43180" b="31750"/>
                <wp:wrapNone/>
                <wp:docPr id="426" name="Freihand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2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204E" id="Freihand 426" o:spid="_x0000_s1026" type="#_x0000_t75" style="position:absolute;margin-left:69.65pt;margin-top:148.75pt;width:4.8pt;height:7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">
                <v:imagedata r:id="rId393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145573</wp:posOffset>
                </wp:positionH>
                <wp:positionV relativeFrom="paragraph">
                  <wp:posOffset>1158240</wp:posOffset>
                </wp:positionV>
                <wp:extent cx="1083586" cy="570600"/>
                <wp:effectExtent l="38100" t="38100" r="40640" b="39370"/>
                <wp:wrapNone/>
                <wp:docPr id="425" name="Freihand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83586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9F3D" id="Freihand 425" o:spid="_x0000_s1026" type="#_x0000_t75" style="position:absolute;margin-left:89.85pt;margin-top:90.85pt;width:86pt;height:45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">
                <v:imagedata r:id="rId395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05646</wp:posOffset>
                </wp:positionH>
                <wp:positionV relativeFrom="paragraph">
                  <wp:posOffset>892499</wp:posOffset>
                </wp:positionV>
                <wp:extent cx="114120" cy="110520"/>
                <wp:effectExtent l="38100" t="38100" r="38735" b="42545"/>
                <wp:wrapNone/>
                <wp:docPr id="314" name="Freihand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4120" cy="109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5AA1" id="Freihand 314" o:spid="_x0000_s1026" type="#_x0000_t75" style="position:absolute;margin-left:102.45pt;margin-top:69.95pt;width:9.7pt;height:9.3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">
                <v:imagedata r:id="rId39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68153</wp:posOffset>
                </wp:positionH>
                <wp:positionV relativeFrom="paragraph">
                  <wp:posOffset>1231476</wp:posOffset>
                </wp:positionV>
                <wp:extent cx="59050" cy="50165"/>
                <wp:effectExtent l="38100" t="38100" r="36830" b="45085"/>
                <wp:wrapNone/>
                <wp:docPr id="255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905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1E36" id="Freihand 255" o:spid="_x0000_s1026" type="#_x0000_t75" style="position:absolute;margin-left:83.75pt;margin-top:96.6pt;width:5.4pt;height:4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">
                <v:imagedata r:id="rId39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943652</wp:posOffset>
                </wp:positionH>
                <wp:positionV relativeFrom="paragraph">
                  <wp:posOffset>1207413</wp:posOffset>
                </wp:positionV>
                <wp:extent cx="79188" cy="79560"/>
                <wp:effectExtent l="38100" t="19050" r="35560" b="34925"/>
                <wp:wrapNone/>
                <wp:docPr id="256" name="Freihand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9188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00AA" id="Freihand 256" o:spid="_x0000_s1026" type="#_x0000_t75" style="position:absolute;margin-left:73.95pt;margin-top:94.7pt;width:6.95pt;height:6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">
                <v:imagedata r:id="rId401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19868</wp:posOffset>
                </wp:positionH>
                <wp:positionV relativeFrom="paragraph">
                  <wp:posOffset>1180562</wp:posOffset>
                </wp:positionV>
                <wp:extent cx="3960" cy="3600"/>
                <wp:effectExtent l="38100" t="38100" r="34290" b="34925"/>
                <wp:wrapNone/>
                <wp:docPr id="245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DBD27" id="Freihand 245" o:spid="_x0000_s1026" type="#_x0000_t75" style="position:absolute;margin-left:87.85pt;margin-top:92.6pt;width:1pt;height: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">
                <v:imagedata r:id="rId7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45708</wp:posOffset>
                </wp:positionH>
                <wp:positionV relativeFrom="paragraph">
                  <wp:posOffset>1208642</wp:posOffset>
                </wp:positionV>
                <wp:extent cx="2520" cy="58680"/>
                <wp:effectExtent l="38100" t="38100" r="36195" b="36830"/>
                <wp:wrapNone/>
                <wp:docPr id="242" name="Freihand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AAD2" id="Freihand 242" o:spid="_x0000_s1026" type="#_x0000_t75" style="position:absolute;margin-left:82pt;margin-top:94.8pt;width:.95pt;height: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">
                <v:imagedata r:id="rId40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04228</wp:posOffset>
                </wp:positionH>
                <wp:positionV relativeFrom="paragraph">
                  <wp:posOffset>1296122</wp:posOffset>
                </wp:positionV>
                <wp:extent cx="2520" cy="1440"/>
                <wp:effectExtent l="38100" t="38100" r="36195" b="36830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1E2BF" id="Freihand 237" o:spid="_x0000_s1026" type="#_x0000_t75" style="position:absolute;margin-left:70.85pt;margin-top:101.7pt;width:.95pt;height: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">
                <v:imagedata r:id="rId7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76508</wp:posOffset>
                </wp:positionH>
                <wp:positionV relativeFrom="paragraph">
                  <wp:posOffset>1229882</wp:posOffset>
                </wp:positionV>
                <wp:extent cx="3960" cy="66960"/>
                <wp:effectExtent l="38100" t="38100" r="34290" b="47625"/>
                <wp:wrapNone/>
                <wp:docPr id="236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9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18C8B" id="Freihand 236" o:spid="_x0000_s1026" type="#_x0000_t75" style="position:absolute;margin-left:68.65pt;margin-top:96.5pt;width:1pt;height:5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">
                <v:imagedata r:id="rId40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106863</wp:posOffset>
                </wp:positionH>
                <wp:positionV relativeFrom="paragraph">
                  <wp:posOffset>888314</wp:posOffset>
                </wp:positionV>
                <wp:extent cx="50759" cy="82450"/>
                <wp:effectExtent l="38100" t="19050" r="45085" b="32385"/>
                <wp:wrapNone/>
                <wp:docPr id="234" name="Freihand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759" cy="8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679C" id="Freihand 234" o:spid="_x0000_s1026" type="#_x0000_t75" style="position:absolute;margin-left:86.8pt;margin-top:69.6pt;width:4.7pt;height:7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">
                <v:imagedata r:id="rId408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88202</wp:posOffset>
                </wp:positionH>
                <wp:positionV relativeFrom="paragraph">
                  <wp:posOffset>874713</wp:posOffset>
                </wp:positionV>
                <wp:extent cx="63809" cy="93925"/>
                <wp:effectExtent l="38100" t="38100" r="31750" b="40005"/>
                <wp:wrapNone/>
                <wp:docPr id="235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3809" cy="9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7C00" id="Freihand 235" o:spid="_x0000_s1026" type="#_x0000_t75" style="position:absolute;margin-left:69.6pt;margin-top:68.55pt;width:5.7pt;height:8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">
                <v:imagedata r:id="rId410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57182</wp:posOffset>
                </wp:positionH>
                <wp:positionV relativeFrom="paragraph">
                  <wp:posOffset>983386</wp:posOffset>
                </wp:positionV>
                <wp:extent cx="5040" cy="55440"/>
                <wp:effectExtent l="38100" t="38100" r="33655" b="4000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1B75" id="Freihand 229" o:spid="_x0000_s1026" type="#_x0000_t75" style="position:absolute;margin-left:98.65pt;margin-top:77.1pt;width:1.15pt;height:5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">
                <v:imagedata r:id="rId41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179782</wp:posOffset>
                </wp:positionH>
                <wp:positionV relativeFrom="paragraph">
                  <wp:posOffset>951706</wp:posOffset>
                </wp:positionV>
                <wp:extent cx="43920" cy="32760"/>
                <wp:effectExtent l="38100" t="38100" r="32385" b="43815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3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DDD7F" id="Freihand 228" o:spid="_x0000_s1026" type="#_x0000_t75" style="position:absolute;margin-left:92.55pt;margin-top:74.6pt;width:4.15pt;height:3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">
                <v:imagedata r:id="rId41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51622</wp:posOffset>
                </wp:positionH>
                <wp:positionV relativeFrom="paragraph">
                  <wp:posOffset>983026</wp:posOffset>
                </wp:positionV>
                <wp:extent cx="5400" cy="25920"/>
                <wp:effectExtent l="38100" t="38100" r="33020" b="31750"/>
                <wp:wrapNone/>
                <wp:docPr id="225" name="Freihand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DBE84" id="Freihand 225" o:spid="_x0000_s1026" type="#_x0000_t75" style="position:absolute;margin-left:82.45pt;margin-top:77.05pt;width:1.15pt;height:2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">
                <v:imagedata r:id="rId86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75662</wp:posOffset>
                </wp:positionH>
                <wp:positionV relativeFrom="paragraph">
                  <wp:posOffset>960706</wp:posOffset>
                </wp:positionV>
                <wp:extent cx="30600" cy="27720"/>
                <wp:effectExtent l="38100" t="38100" r="45720" b="48895"/>
                <wp:wrapNone/>
                <wp:docPr id="224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0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5878A" id="Freihand 224" o:spid="_x0000_s1026" type="#_x0000_t75" style="position:absolute;margin-left:76.45pt;margin-top:75.3pt;width:3.1pt;height: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">
                <v:imagedata r:id="rId41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00224</wp:posOffset>
                </wp:positionH>
                <wp:positionV relativeFrom="paragraph">
                  <wp:posOffset>868436</wp:posOffset>
                </wp:positionV>
                <wp:extent cx="438088" cy="127596"/>
                <wp:effectExtent l="38100" t="38100" r="38735" b="44450"/>
                <wp:wrapNone/>
                <wp:docPr id="221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38088" cy="127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EA8C" id="Freihand 221" o:spid="_x0000_s1026" type="#_x0000_t75" style="position:absolute;margin-left:23.3pt;margin-top:68.05pt;width:35.25pt;height:10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">
                <v:imagedata r:id="rId41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64702</wp:posOffset>
                </wp:positionH>
                <wp:positionV relativeFrom="paragraph">
                  <wp:posOffset>953866</wp:posOffset>
                </wp:positionV>
                <wp:extent cx="5400" cy="2160"/>
                <wp:effectExtent l="38100" t="38100" r="33020" b="36195"/>
                <wp:wrapNone/>
                <wp:docPr id="220" name="Freihand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026A" id="Freihand 220" o:spid="_x0000_s1026" type="#_x0000_t75" style="position:absolute;margin-left:59.85pt;margin-top:74.75pt;width:1.15pt;height: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">
                <v:imagedata r:id="rId7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74422</wp:posOffset>
                </wp:positionH>
                <wp:positionV relativeFrom="paragraph">
                  <wp:posOffset>926866</wp:posOffset>
                </wp:positionV>
                <wp:extent cx="5040" cy="2160"/>
                <wp:effectExtent l="38100" t="38100" r="33655" b="36195"/>
                <wp:wrapNone/>
                <wp:docPr id="219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8507" id="Freihand 219" o:spid="_x0000_s1026" type="#_x0000_t75" style="position:absolute;margin-left:60.65pt;margin-top:72.65pt;width:1.15pt;height: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">
                <v:imagedata r:id="rId7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781618</wp:posOffset>
                </wp:positionH>
                <wp:positionV relativeFrom="paragraph">
                  <wp:posOffset>449580</wp:posOffset>
                </wp:positionV>
                <wp:extent cx="232200" cy="125095"/>
                <wp:effectExtent l="38100" t="38100" r="34925" b="4635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3220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6DEE" id="Freihand 209" o:spid="_x0000_s1026" type="#_x0000_t75" style="position:absolute;margin-left:218.7pt;margin-top:35.05pt;width:19pt;height:10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">
                <v:imagedata r:id="rId423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634933</wp:posOffset>
                </wp:positionH>
                <wp:positionV relativeFrom="paragraph">
                  <wp:posOffset>500063</wp:posOffset>
                </wp:positionV>
                <wp:extent cx="113287" cy="58402"/>
                <wp:effectExtent l="38100" t="38100" r="39370" b="37465"/>
                <wp:wrapNone/>
                <wp:docPr id="200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13287" cy="58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EC05" id="Freihand 200" o:spid="_x0000_s1026" type="#_x0000_t75" style="position:absolute;margin-left:207.15pt;margin-top:39.05pt;width:9.6pt;height:5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">
                <v:imagedata r:id="rId425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484438</wp:posOffset>
                </wp:positionH>
                <wp:positionV relativeFrom="paragraph">
                  <wp:posOffset>474345</wp:posOffset>
                </wp:positionV>
                <wp:extent cx="101857" cy="97155"/>
                <wp:effectExtent l="38100" t="38100" r="0" b="36195"/>
                <wp:wrapNone/>
                <wp:docPr id="201" name="Freihand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1857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14F7" id="Freihand 201" o:spid="_x0000_s1026" type="#_x0000_t75" style="position:absolute;margin-left:195.3pt;margin-top:37pt;width:8.7pt;height:8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">
                <v:imagedata r:id="rId42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47675</wp:posOffset>
                </wp:positionV>
                <wp:extent cx="200783" cy="123203"/>
                <wp:effectExtent l="38100" t="38100" r="46990" b="48260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00783" cy="123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93C2" id="Freihand 202" o:spid="_x0000_s1026" type="#_x0000_t75" style="position:absolute;margin-left:173.6pt;margin-top:34.9pt;width:16.5pt;height:10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">
                <v:imagedata r:id="rId42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20683</wp:posOffset>
                </wp:positionH>
                <wp:positionV relativeFrom="paragraph">
                  <wp:posOffset>222885</wp:posOffset>
                </wp:positionV>
                <wp:extent cx="84285" cy="107640"/>
                <wp:effectExtent l="38100" t="38100" r="49530" b="45085"/>
                <wp:wrapNone/>
                <wp:docPr id="152" name="Freihand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428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A05D9" id="Freihand 152" o:spid="_x0000_s1026" type="#_x0000_t75" style="position:absolute;margin-left:229.65pt;margin-top:17.2pt;width:7.35pt;height:9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">
                <v:imagedata r:id="rId431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89238</wp:posOffset>
                </wp:positionH>
                <wp:positionV relativeFrom="paragraph">
                  <wp:posOffset>227648</wp:posOffset>
                </wp:positionV>
                <wp:extent cx="71512" cy="134620"/>
                <wp:effectExtent l="38100" t="38100" r="43180" b="36830"/>
                <wp:wrapNone/>
                <wp:docPr id="148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1512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1D16" id="Freihand 148" o:spid="_x0000_s1026" type="#_x0000_t75" style="position:absolute;margin-left:219.3pt;margin-top:17.6pt;width:6.35pt;height:11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">
                <v:imagedata r:id="rId433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95893</wp:posOffset>
                </wp:positionH>
                <wp:positionV relativeFrom="paragraph">
                  <wp:posOffset>281940</wp:posOffset>
                </wp:positionV>
                <wp:extent cx="57467" cy="53340"/>
                <wp:effectExtent l="38100" t="38100" r="38100" b="41910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7467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312B" id="Freihand 149" o:spid="_x0000_s1026" type="#_x0000_t75" style="position:absolute;margin-left:211.95pt;margin-top:21.85pt;width:5.2pt;height:4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">
                <v:imagedata r:id="rId435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85478</wp:posOffset>
                </wp:positionH>
                <wp:positionV relativeFrom="paragraph">
                  <wp:posOffset>323550</wp:posOffset>
                </wp:positionV>
                <wp:extent cx="1800" cy="27000"/>
                <wp:effectExtent l="38100" t="38100" r="36830" b="49530"/>
                <wp:wrapNone/>
                <wp:docPr id="147" name="Freihand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2576" id="Freihand 147" o:spid="_x0000_s1026" type="#_x0000_t75" style="position:absolute;margin-left:226.85pt;margin-top:25.15pt;width:.85pt;height:2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">
                <v:imagedata r:id="rId86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25408</wp:posOffset>
                </wp:positionH>
                <wp:positionV relativeFrom="paragraph">
                  <wp:posOffset>294323</wp:posOffset>
                </wp:positionV>
                <wp:extent cx="45000" cy="60120"/>
                <wp:effectExtent l="38100" t="38100" r="31750" b="35560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5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C8609" id="Freihand 140" o:spid="_x0000_s1026" type="#_x0000_t75" style="position:absolute;margin-left:206.4pt;margin-top:22.85pt;width:4.25pt;height:5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">
                <v:imagedata r:id="rId438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71103</wp:posOffset>
                </wp:positionH>
                <wp:positionV relativeFrom="paragraph">
                  <wp:posOffset>265748</wp:posOffset>
                </wp:positionV>
                <wp:extent cx="116782" cy="110490"/>
                <wp:effectExtent l="38100" t="38100" r="17145" b="41910"/>
                <wp:wrapNone/>
                <wp:docPr id="14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6782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54653" id="Freihand 141" o:spid="_x0000_s1026" type="#_x0000_t75" style="position:absolute;margin-left:194.25pt;margin-top:20.6pt;width:9.95pt;height:9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">
                <v:imagedata r:id="rId440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98688</wp:posOffset>
                </wp:positionH>
                <wp:positionV relativeFrom="paragraph">
                  <wp:posOffset>247650</wp:posOffset>
                </wp:positionV>
                <wp:extent cx="200737" cy="130175"/>
                <wp:effectExtent l="38100" t="38100" r="46990" b="41275"/>
                <wp:wrapNone/>
                <wp:docPr id="142" name="Freihand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00737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308FE" id="Freihand 142" o:spid="_x0000_s1026" type="#_x0000_t75" style="position:absolute;margin-left:172.8pt;margin-top:19.15pt;width:16.5pt;height:10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">
                <v:imagedata r:id="rId44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4765</wp:posOffset>
                </wp:positionV>
                <wp:extent cx="253163" cy="111750"/>
                <wp:effectExtent l="38100" t="38100" r="33020" b="41275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53163" cy="11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B398" id="Freihand 81" o:spid="_x0000_s1026" type="#_x0000_t75" style="position:absolute;margin-left:207.5pt;margin-top:1.6pt;width:20.65pt;height:9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">
                <v:imagedata r:id="rId44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32063</wp:posOffset>
                </wp:positionH>
                <wp:positionV relativeFrom="paragraph">
                  <wp:posOffset>76200</wp:posOffset>
                </wp:positionV>
                <wp:extent cx="62230" cy="53975"/>
                <wp:effectExtent l="38100" t="38100" r="33020" b="41275"/>
                <wp:wrapNone/>
                <wp:docPr id="82" name="Freihand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223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D0153" id="Freihand 82" o:spid="_x0000_s1026" type="#_x0000_t75" style="position:absolute;margin-left:199.05pt;margin-top:5.65pt;width:5.6pt;height:4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">
                <v:imagedata r:id="rId446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34908</wp:posOffset>
                </wp:positionH>
                <wp:positionV relativeFrom="paragraph">
                  <wp:posOffset>83820</wp:posOffset>
                </wp:positionV>
                <wp:extent cx="45570" cy="63720"/>
                <wp:effectExtent l="38100" t="38100" r="31115" b="3175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557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0F199" id="Freihand 72" o:spid="_x0000_s1026" type="#_x0000_t75" style="position:absolute;margin-left:191.4pt;margin-top:6.25pt;width:4.3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">
                <v:imagedata r:id="rId448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55838</wp:posOffset>
                </wp:positionH>
                <wp:positionV relativeFrom="paragraph">
                  <wp:posOffset>72390</wp:posOffset>
                </wp:positionV>
                <wp:extent cx="114540" cy="106045"/>
                <wp:effectExtent l="19050" t="38100" r="0" b="46355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45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2C40" id="Freihand 73" o:spid="_x0000_s1026" type="#_x0000_t75" style="position:absolute;margin-left:177.3pt;margin-top:5.35pt;width:9.7pt;height: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">
                <v:imagedata r:id="rId450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988</wp:posOffset>
                </wp:positionH>
                <wp:positionV relativeFrom="paragraph">
                  <wp:posOffset>79710</wp:posOffset>
                </wp:positionV>
                <wp:extent cx="56520" cy="57600"/>
                <wp:effectExtent l="38100" t="38100" r="38735" b="3810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65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ED63" id="Freihand 6" o:spid="_x0000_s1026" type="#_x0000_t75" style="position:absolute;margin-left:38.15pt;margin-top:5.95pt;width:5.15pt;height: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">
                <v:imagedata r:id="rId45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028</wp:posOffset>
                </wp:positionH>
                <wp:positionV relativeFrom="paragraph">
                  <wp:posOffset>5715</wp:posOffset>
                </wp:positionV>
                <wp:extent cx="111352" cy="151765"/>
                <wp:effectExtent l="38100" t="38100" r="41275" b="3873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11352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71BEE" id="Freihand 5" o:spid="_x0000_s1026" type="#_x0000_t75" style="position:absolute;margin-left:27pt;margin-top:.1pt;width:9.4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">
                <v:imagedata r:id="rId45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68</wp:posOffset>
                </wp:positionH>
                <wp:positionV relativeFrom="paragraph">
                  <wp:posOffset>-12090</wp:posOffset>
                </wp:positionV>
                <wp:extent cx="14040" cy="172800"/>
                <wp:effectExtent l="38100" t="38100" r="43180" b="36830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4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2473" id="Freihand 1" o:spid="_x0000_s1026" type="#_x0000_t75" style="position:absolute;margin-left:23.65pt;margin-top:-1.3pt;width:1.8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">
                <v:imagedata r:id="rId456" o:title=""/>
              </v:shape>
            </w:pict>
          </mc:Fallback>
        </mc:AlternateContent>
      </w:r>
    </w:p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Pr="006B3A59" w:rsidRDefault="006B3A59" w:rsidP="006B3A59"/>
    <w:p w:rsidR="006B3A59" w:rsidRDefault="006B3A59" w:rsidP="006B3A59"/>
    <w:p w:rsidR="006B3A59" w:rsidRPr="006B3A59" w:rsidRDefault="006B3A59" w:rsidP="006B3A59">
      <w:pPr>
        <w:tabs>
          <w:tab w:val="left" w:pos="2483"/>
        </w:tabs>
      </w:pPr>
      <w:r>
        <w:tab/>
      </w:r>
    </w:p>
    <w:sectPr w:rsidR="006B3A59" w:rsidRPr="006B3A59">
      <w:headerReference w:type="default" r:id="rId45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119" w:rsidRDefault="00BA7119" w:rsidP="006B3A59">
      <w:pPr>
        <w:spacing w:after="0" w:line="240" w:lineRule="auto"/>
      </w:pPr>
      <w:r>
        <w:separator/>
      </w:r>
    </w:p>
  </w:endnote>
  <w:endnote w:type="continuationSeparator" w:id="0">
    <w:p w:rsidR="00BA7119" w:rsidRDefault="00BA7119" w:rsidP="006B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119" w:rsidRDefault="00BA7119" w:rsidP="006B3A59">
      <w:pPr>
        <w:spacing w:after="0" w:line="240" w:lineRule="auto"/>
      </w:pPr>
      <w:r>
        <w:separator/>
      </w:r>
    </w:p>
  </w:footnote>
  <w:footnote w:type="continuationSeparator" w:id="0">
    <w:p w:rsidR="00BA7119" w:rsidRDefault="00BA7119" w:rsidP="006B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59" w:rsidRDefault="006B3A59">
    <w:pPr>
      <w:pStyle w:val="Kopfzeile"/>
    </w:pPr>
    <w:r>
      <w:t>Numerische Mathematik</w:t>
    </w:r>
  </w:p>
  <w:p w:rsidR="006B3A59" w:rsidRDefault="006B3A59">
    <w:pPr>
      <w:pStyle w:val="Kopfzeile"/>
    </w:pPr>
    <w:r>
      <w:t>Leistungsnachweis 1</w:t>
    </w:r>
  </w:p>
  <w:p w:rsidR="006B3A59" w:rsidRDefault="006B3A59">
    <w:pPr>
      <w:pStyle w:val="Kopfzeile"/>
    </w:pPr>
    <w:r>
      <w:t>Janike Katter, Sandra Schellenberger</w:t>
    </w:r>
  </w:p>
  <w:p w:rsidR="006B3A59" w:rsidRDefault="006B3A59">
    <w:pPr>
      <w:pStyle w:val="Kopfzeile"/>
    </w:pPr>
    <w:r>
      <w:t>IC3</w:t>
    </w:r>
  </w:p>
  <w:p w:rsidR="006B3A59" w:rsidRDefault="006B3A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7AF"/>
    <w:multiLevelType w:val="hybridMultilevel"/>
    <w:tmpl w:val="32729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37"/>
    <w:rsid w:val="002A2991"/>
    <w:rsid w:val="006B3A59"/>
    <w:rsid w:val="008F1143"/>
    <w:rsid w:val="00B91306"/>
    <w:rsid w:val="00BA7119"/>
    <w:rsid w:val="00BF2137"/>
    <w:rsid w:val="00C02AF8"/>
    <w:rsid w:val="00D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5A1"/>
  <w15:chartTrackingRefBased/>
  <w15:docId w15:val="{6B6A0082-2327-430C-BEF4-F53BF61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1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A59"/>
  </w:style>
  <w:style w:type="paragraph" w:styleId="Fuzeile">
    <w:name w:val="footer"/>
    <w:basedOn w:val="Standard"/>
    <w:link w:val="FuzeileZchn"/>
    <w:uiPriority w:val="99"/>
    <w:unhideWhenUsed/>
    <w:rsid w:val="006B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99" Type="http://schemas.openxmlformats.org/officeDocument/2006/relationships/customXml" Target="ink/ink161.xml"/><Relationship Id="rId21" Type="http://schemas.openxmlformats.org/officeDocument/2006/relationships/image" Target="media/image7.png"/><Relationship Id="rId63" Type="http://schemas.openxmlformats.org/officeDocument/2006/relationships/image" Target="media/image27.png"/><Relationship Id="rId159" Type="http://schemas.openxmlformats.org/officeDocument/2006/relationships/image" Target="media/image67.png"/><Relationship Id="rId324" Type="http://schemas.openxmlformats.org/officeDocument/2006/relationships/customXml" Target="ink/ink174.xml"/><Relationship Id="rId366" Type="http://schemas.openxmlformats.org/officeDocument/2006/relationships/customXml" Target="ink/ink198.xml"/><Relationship Id="rId170" Type="http://schemas.openxmlformats.org/officeDocument/2006/relationships/customXml" Target="ink/ink91.xml"/><Relationship Id="rId226" Type="http://schemas.openxmlformats.org/officeDocument/2006/relationships/customXml" Target="ink/ink121.xml"/><Relationship Id="rId433" Type="http://schemas.openxmlformats.org/officeDocument/2006/relationships/image" Target="media/image191.png"/><Relationship Id="rId268" Type="http://schemas.openxmlformats.org/officeDocument/2006/relationships/customXml" Target="ink/ink144.xml"/><Relationship Id="rId32" Type="http://schemas.openxmlformats.org/officeDocument/2006/relationships/image" Target="media/image12.png"/><Relationship Id="rId74" Type="http://schemas.openxmlformats.org/officeDocument/2006/relationships/customXml" Target="ink/ink35.xml"/><Relationship Id="rId128" Type="http://schemas.openxmlformats.org/officeDocument/2006/relationships/customXml" Target="ink/ink66.xml"/><Relationship Id="rId335" Type="http://schemas.openxmlformats.org/officeDocument/2006/relationships/customXml" Target="ink/ink180.xml"/><Relationship Id="rId377" Type="http://schemas.openxmlformats.org/officeDocument/2006/relationships/image" Target="media/image167.png"/><Relationship Id="rId5" Type="http://schemas.openxmlformats.org/officeDocument/2006/relationships/webSettings" Target="webSettings.xml"/><Relationship Id="rId181" Type="http://schemas.openxmlformats.org/officeDocument/2006/relationships/customXml" Target="ink/ink97.xml"/><Relationship Id="rId237" Type="http://schemas.openxmlformats.org/officeDocument/2006/relationships/customXml" Target="ink/ink127.xml"/><Relationship Id="rId402" Type="http://schemas.openxmlformats.org/officeDocument/2006/relationships/customXml" Target="ink/ink217.xml"/><Relationship Id="rId279" Type="http://schemas.openxmlformats.org/officeDocument/2006/relationships/customXml" Target="ink/ink151.xml"/><Relationship Id="rId444" Type="http://schemas.openxmlformats.org/officeDocument/2006/relationships/image" Target="media/image196.png"/><Relationship Id="rId43" Type="http://schemas.openxmlformats.org/officeDocument/2006/relationships/customXml" Target="ink/ink19.xml"/><Relationship Id="rId139" Type="http://schemas.openxmlformats.org/officeDocument/2006/relationships/customXml" Target="ink/ink74.xml"/><Relationship Id="rId290" Type="http://schemas.openxmlformats.org/officeDocument/2006/relationships/image" Target="media/image127.png"/><Relationship Id="rId304" Type="http://schemas.openxmlformats.org/officeDocument/2006/relationships/customXml" Target="ink/ink164.xml"/><Relationship Id="rId346" Type="http://schemas.openxmlformats.org/officeDocument/2006/relationships/customXml" Target="ink/ink187.xml"/><Relationship Id="rId388" Type="http://schemas.openxmlformats.org/officeDocument/2006/relationships/image" Target="media/image172.png"/><Relationship Id="rId85" Type="http://schemas.openxmlformats.org/officeDocument/2006/relationships/customXml" Target="ink/ink41.xml"/><Relationship Id="rId150" Type="http://schemas.openxmlformats.org/officeDocument/2006/relationships/image" Target="media/image63.png"/><Relationship Id="rId192" Type="http://schemas.openxmlformats.org/officeDocument/2006/relationships/image" Target="media/image83.png"/><Relationship Id="rId206" Type="http://schemas.openxmlformats.org/officeDocument/2006/relationships/customXml" Target="ink/ink110.xml"/><Relationship Id="rId413" Type="http://schemas.openxmlformats.org/officeDocument/2006/relationships/customXml" Target="ink/ink224.xml"/><Relationship Id="rId248" Type="http://schemas.openxmlformats.org/officeDocument/2006/relationships/customXml" Target="ink/ink134.xml"/><Relationship Id="rId455" Type="http://schemas.openxmlformats.org/officeDocument/2006/relationships/customXml" Target="ink/ink247.xml"/><Relationship Id="rId12" Type="http://schemas.openxmlformats.org/officeDocument/2006/relationships/customXml" Target="ink/ink3.xml"/><Relationship Id="rId108" Type="http://schemas.openxmlformats.org/officeDocument/2006/relationships/image" Target="media/image47.png"/><Relationship Id="rId315" Type="http://schemas.openxmlformats.org/officeDocument/2006/relationships/image" Target="media/image139.png"/><Relationship Id="rId357" Type="http://schemas.openxmlformats.org/officeDocument/2006/relationships/customXml" Target="ink/ink193.xml"/><Relationship Id="rId54" Type="http://schemas.openxmlformats.org/officeDocument/2006/relationships/image" Target="media/image23.png"/><Relationship Id="rId96" Type="http://schemas.openxmlformats.org/officeDocument/2006/relationships/image" Target="media/image42.png"/><Relationship Id="rId161" Type="http://schemas.openxmlformats.org/officeDocument/2006/relationships/image" Target="media/image68.png"/><Relationship Id="rId217" Type="http://schemas.openxmlformats.org/officeDocument/2006/relationships/customXml" Target="ink/ink116.xml"/><Relationship Id="rId399" Type="http://schemas.openxmlformats.org/officeDocument/2006/relationships/image" Target="media/image177.png"/><Relationship Id="rId259" Type="http://schemas.openxmlformats.org/officeDocument/2006/relationships/image" Target="media/image113.png"/><Relationship Id="rId424" Type="http://schemas.openxmlformats.org/officeDocument/2006/relationships/customXml" Target="ink/ink231.xml"/><Relationship Id="rId23" Type="http://schemas.openxmlformats.org/officeDocument/2006/relationships/image" Target="media/image8.png"/><Relationship Id="rId119" Type="http://schemas.openxmlformats.org/officeDocument/2006/relationships/image" Target="media/image51.png"/><Relationship Id="rId270" Type="http://schemas.openxmlformats.org/officeDocument/2006/relationships/customXml" Target="ink/ink145.xml"/><Relationship Id="rId291" Type="http://schemas.openxmlformats.org/officeDocument/2006/relationships/customXml" Target="ink/ink157.xml"/><Relationship Id="rId305" Type="http://schemas.openxmlformats.org/officeDocument/2006/relationships/image" Target="media/image134.png"/><Relationship Id="rId326" Type="http://schemas.openxmlformats.org/officeDocument/2006/relationships/image" Target="media/image144.png"/><Relationship Id="rId347" Type="http://schemas.openxmlformats.org/officeDocument/2006/relationships/image" Target="media/image153.png"/><Relationship Id="rId44" Type="http://schemas.openxmlformats.org/officeDocument/2006/relationships/image" Target="media/image18.png"/><Relationship Id="rId65" Type="http://schemas.openxmlformats.org/officeDocument/2006/relationships/image" Target="media/image28.png"/><Relationship Id="rId86" Type="http://schemas.openxmlformats.org/officeDocument/2006/relationships/image" Target="media/image38.png"/><Relationship Id="rId130" Type="http://schemas.openxmlformats.org/officeDocument/2006/relationships/customXml" Target="ink/ink68.xml"/><Relationship Id="rId151" Type="http://schemas.openxmlformats.org/officeDocument/2006/relationships/customXml" Target="ink/ink81.xml"/><Relationship Id="rId368" Type="http://schemas.openxmlformats.org/officeDocument/2006/relationships/customXml" Target="ink/ink199.xml"/><Relationship Id="rId389" Type="http://schemas.openxmlformats.org/officeDocument/2006/relationships/customXml" Target="ink/ink210.xml"/><Relationship Id="rId172" Type="http://schemas.openxmlformats.org/officeDocument/2006/relationships/customXml" Target="ink/ink92.xml"/><Relationship Id="rId193" Type="http://schemas.openxmlformats.org/officeDocument/2006/relationships/customXml" Target="ink/ink103.xml"/><Relationship Id="rId207" Type="http://schemas.openxmlformats.org/officeDocument/2006/relationships/customXml" Target="ink/ink111.xml"/><Relationship Id="rId228" Type="http://schemas.openxmlformats.org/officeDocument/2006/relationships/customXml" Target="ink/ink122.xml"/><Relationship Id="rId249" Type="http://schemas.openxmlformats.org/officeDocument/2006/relationships/image" Target="media/image108.png"/><Relationship Id="rId414" Type="http://schemas.openxmlformats.org/officeDocument/2006/relationships/image" Target="media/image183.png"/><Relationship Id="rId435" Type="http://schemas.openxmlformats.org/officeDocument/2006/relationships/image" Target="media/image192.png"/><Relationship Id="rId456" Type="http://schemas.openxmlformats.org/officeDocument/2006/relationships/image" Target="media/image202.png"/><Relationship Id="rId13" Type="http://schemas.openxmlformats.org/officeDocument/2006/relationships/image" Target="media/image3.png"/><Relationship Id="rId109" Type="http://schemas.openxmlformats.org/officeDocument/2006/relationships/customXml" Target="ink/ink55.xml"/><Relationship Id="rId260" Type="http://schemas.openxmlformats.org/officeDocument/2006/relationships/customXml" Target="ink/ink140.xml"/><Relationship Id="rId281" Type="http://schemas.openxmlformats.org/officeDocument/2006/relationships/customXml" Target="ink/ink152.xml"/><Relationship Id="rId316" Type="http://schemas.openxmlformats.org/officeDocument/2006/relationships/customXml" Target="ink/ink170.xml"/><Relationship Id="rId337" Type="http://schemas.openxmlformats.org/officeDocument/2006/relationships/customXml" Target="ink/ink181.xml"/><Relationship Id="rId34" Type="http://schemas.openxmlformats.org/officeDocument/2006/relationships/image" Target="media/image13.png"/><Relationship Id="rId55" Type="http://schemas.openxmlformats.org/officeDocument/2006/relationships/customXml" Target="ink/ink25.xml"/><Relationship Id="rId76" Type="http://schemas.openxmlformats.org/officeDocument/2006/relationships/customXml" Target="ink/ink36.xml"/><Relationship Id="rId97" Type="http://schemas.openxmlformats.org/officeDocument/2006/relationships/customXml" Target="ink/ink48.xml"/><Relationship Id="rId120" Type="http://schemas.openxmlformats.org/officeDocument/2006/relationships/customXml" Target="ink/ink62.xml"/><Relationship Id="rId141" Type="http://schemas.openxmlformats.org/officeDocument/2006/relationships/customXml" Target="ink/ink75.xml"/><Relationship Id="rId358" Type="http://schemas.openxmlformats.org/officeDocument/2006/relationships/image" Target="media/image158.png"/><Relationship Id="rId379" Type="http://schemas.openxmlformats.org/officeDocument/2006/relationships/image" Target="media/image168.png"/><Relationship Id="rId7" Type="http://schemas.openxmlformats.org/officeDocument/2006/relationships/endnotes" Target="endnotes.xml"/><Relationship Id="rId162" Type="http://schemas.openxmlformats.org/officeDocument/2006/relationships/customXml" Target="ink/ink87.xml"/><Relationship Id="rId183" Type="http://schemas.openxmlformats.org/officeDocument/2006/relationships/customXml" Target="ink/ink98.xml"/><Relationship Id="rId218" Type="http://schemas.openxmlformats.org/officeDocument/2006/relationships/customXml" Target="ink/ink117.xml"/><Relationship Id="rId239" Type="http://schemas.openxmlformats.org/officeDocument/2006/relationships/image" Target="media/image104.png"/><Relationship Id="rId390" Type="http://schemas.openxmlformats.org/officeDocument/2006/relationships/image" Target="media/image173.png"/><Relationship Id="rId404" Type="http://schemas.openxmlformats.org/officeDocument/2006/relationships/image" Target="media/image179.png"/><Relationship Id="rId425" Type="http://schemas.openxmlformats.org/officeDocument/2006/relationships/image" Target="media/image187.png"/><Relationship Id="rId446" Type="http://schemas.openxmlformats.org/officeDocument/2006/relationships/image" Target="media/image197.png"/><Relationship Id="rId250" Type="http://schemas.openxmlformats.org/officeDocument/2006/relationships/customXml" Target="ink/ink135.xml"/><Relationship Id="rId271" Type="http://schemas.openxmlformats.org/officeDocument/2006/relationships/image" Target="media/image119.png"/><Relationship Id="rId292" Type="http://schemas.openxmlformats.org/officeDocument/2006/relationships/image" Target="media/image128.png"/><Relationship Id="rId306" Type="http://schemas.openxmlformats.org/officeDocument/2006/relationships/customXml" Target="ink/ink165.xml"/><Relationship Id="rId24" Type="http://schemas.openxmlformats.org/officeDocument/2006/relationships/customXml" Target="ink/ink9.xml"/><Relationship Id="rId45" Type="http://schemas.openxmlformats.org/officeDocument/2006/relationships/customXml" Target="ink/ink20.xml"/><Relationship Id="rId66" Type="http://schemas.openxmlformats.org/officeDocument/2006/relationships/customXml" Target="ink/ink31.xml"/><Relationship Id="rId87" Type="http://schemas.openxmlformats.org/officeDocument/2006/relationships/customXml" Target="ink/ink42.xml"/><Relationship Id="rId110" Type="http://schemas.openxmlformats.org/officeDocument/2006/relationships/image" Target="media/image48.png"/><Relationship Id="rId131" Type="http://schemas.openxmlformats.org/officeDocument/2006/relationships/image" Target="media/image56.png"/><Relationship Id="rId327" Type="http://schemas.openxmlformats.org/officeDocument/2006/relationships/customXml" Target="ink/ink176.xml"/><Relationship Id="rId348" Type="http://schemas.openxmlformats.org/officeDocument/2006/relationships/customXml" Target="ink/ink188.xml"/><Relationship Id="rId369" Type="http://schemas.openxmlformats.org/officeDocument/2006/relationships/image" Target="media/image163.png"/><Relationship Id="rId152" Type="http://schemas.openxmlformats.org/officeDocument/2006/relationships/image" Target="media/image64.png"/><Relationship Id="rId173" Type="http://schemas.openxmlformats.org/officeDocument/2006/relationships/image" Target="media/image74.png"/><Relationship Id="rId194" Type="http://schemas.openxmlformats.org/officeDocument/2006/relationships/image" Target="media/image84.png"/><Relationship Id="rId208" Type="http://schemas.openxmlformats.org/officeDocument/2006/relationships/image" Target="media/image90.png"/><Relationship Id="rId229" Type="http://schemas.openxmlformats.org/officeDocument/2006/relationships/image" Target="media/image100.png"/><Relationship Id="rId380" Type="http://schemas.openxmlformats.org/officeDocument/2006/relationships/customXml" Target="ink/ink205.xml"/><Relationship Id="rId415" Type="http://schemas.openxmlformats.org/officeDocument/2006/relationships/customXml" Target="ink/ink225.xml"/><Relationship Id="rId436" Type="http://schemas.openxmlformats.org/officeDocument/2006/relationships/customXml" Target="ink/ink237.xml"/><Relationship Id="rId457" Type="http://schemas.openxmlformats.org/officeDocument/2006/relationships/header" Target="header1.xml"/><Relationship Id="rId240" Type="http://schemas.openxmlformats.org/officeDocument/2006/relationships/customXml" Target="ink/ink129.xml"/><Relationship Id="rId261" Type="http://schemas.openxmlformats.org/officeDocument/2006/relationships/image" Target="media/image114.png"/><Relationship Id="rId14" Type="http://schemas.openxmlformats.org/officeDocument/2006/relationships/customXml" Target="ink/ink4.xml"/><Relationship Id="rId35" Type="http://schemas.openxmlformats.org/officeDocument/2006/relationships/customXml" Target="ink/ink15.xml"/><Relationship Id="rId56" Type="http://schemas.openxmlformats.org/officeDocument/2006/relationships/image" Target="media/image24.png"/><Relationship Id="rId77" Type="http://schemas.openxmlformats.org/officeDocument/2006/relationships/image" Target="media/image34.png"/><Relationship Id="rId100" Type="http://schemas.openxmlformats.org/officeDocument/2006/relationships/image" Target="media/image44.png"/><Relationship Id="rId282" Type="http://schemas.openxmlformats.org/officeDocument/2006/relationships/image" Target="media/image123.png"/><Relationship Id="rId317" Type="http://schemas.openxmlformats.org/officeDocument/2006/relationships/image" Target="media/image140.png"/><Relationship Id="rId338" Type="http://schemas.openxmlformats.org/officeDocument/2006/relationships/image" Target="media/image150.png"/><Relationship Id="rId359" Type="http://schemas.openxmlformats.org/officeDocument/2006/relationships/customXml" Target="ink/ink194.xml"/><Relationship Id="rId8" Type="http://schemas.openxmlformats.org/officeDocument/2006/relationships/customXml" Target="ink/ink1.xml"/><Relationship Id="rId98" Type="http://schemas.openxmlformats.org/officeDocument/2006/relationships/image" Target="media/image43.png"/><Relationship Id="rId121" Type="http://schemas.openxmlformats.org/officeDocument/2006/relationships/image" Target="media/image52.png"/><Relationship Id="rId142" Type="http://schemas.openxmlformats.org/officeDocument/2006/relationships/image" Target="media/image60.png"/><Relationship Id="rId163" Type="http://schemas.openxmlformats.org/officeDocument/2006/relationships/image" Target="media/image69.png"/><Relationship Id="rId184" Type="http://schemas.openxmlformats.org/officeDocument/2006/relationships/image" Target="media/image79.png"/><Relationship Id="rId219" Type="http://schemas.openxmlformats.org/officeDocument/2006/relationships/image" Target="media/image95.png"/><Relationship Id="rId370" Type="http://schemas.openxmlformats.org/officeDocument/2006/relationships/customXml" Target="ink/ink200.xml"/><Relationship Id="rId391" Type="http://schemas.openxmlformats.org/officeDocument/2006/relationships/customXml" Target="ink/ink211.xml"/><Relationship Id="rId405" Type="http://schemas.openxmlformats.org/officeDocument/2006/relationships/customXml" Target="ink/ink219.xml"/><Relationship Id="rId426" Type="http://schemas.openxmlformats.org/officeDocument/2006/relationships/customXml" Target="ink/ink232.xml"/><Relationship Id="rId447" Type="http://schemas.openxmlformats.org/officeDocument/2006/relationships/customXml" Target="ink/ink243.xml"/><Relationship Id="rId230" Type="http://schemas.openxmlformats.org/officeDocument/2006/relationships/customXml" Target="ink/ink123.xml"/><Relationship Id="rId251" Type="http://schemas.openxmlformats.org/officeDocument/2006/relationships/image" Target="media/image109.png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image" Target="media/image29.png"/><Relationship Id="rId272" Type="http://schemas.openxmlformats.org/officeDocument/2006/relationships/customXml" Target="ink/ink146.xml"/><Relationship Id="rId293" Type="http://schemas.openxmlformats.org/officeDocument/2006/relationships/customXml" Target="ink/ink158.xml"/><Relationship Id="rId307" Type="http://schemas.openxmlformats.org/officeDocument/2006/relationships/image" Target="media/image135.png"/><Relationship Id="rId328" Type="http://schemas.openxmlformats.org/officeDocument/2006/relationships/image" Target="media/image145.png"/><Relationship Id="rId349" Type="http://schemas.openxmlformats.org/officeDocument/2006/relationships/image" Target="media/image154.png"/><Relationship Id="rId88" Type="http://schemas.openxmlformats.org/officeDocument/2006/relationships/image" Target="media/image39.png"/><Relationship Id="rId111" Type="http://schemas.openxmlformats.org/officeDocument/2006/relationships/customXml" Target="ink/ink56.xml"/><Relationship Id="rId132" Type="http://schemas.openxmlformats.org/officeDocument/2006/relationships/customXml" Target="ink/ink69.xml"/><Relationship Id="rId153" Type="http://schemas.openxmlformats.org/officeDocument/2006/relationships/customXml" Target="ink/ink82.xml"/><Relationship Id="rId174" Type="http://schemas.openxmlformats.org/officeDocument/2006/relationships/customXml" Target="ink/ink93.xml"/><Relationship Id="rId195" Type="http://schemas.openxmlformats.org/officeDocument/2006/relationships/customXml" Target="ink/ink104.xml"/><Relationship Id="rId209" Type="http://schemas.openxmlformats.org/officeDocument/2006/relationships/customXml" Target="ink/ink112.xml"/><Relationship Id="rId360" Type="http://schemas.openxmlformats.org/officeDocument/2006/relationships/image" Target="media/image159.png"/><Relationship Id="rId381" Type="http://schemas.openxmlformats.org/officeDocument/2006/relationships/image" Target="media/image169.png"/><Relationship Id="rId416" Type="http://schemas.openxmlformats.org/officeDocument/2006/relationships/customXml" Target="ink/ink226.xml"/><Relationship Id="rId220" Type="http://schemas.openxmlformats.org/officeDocument/2006/relationships/customXml" Target="ink/ink118.xml"/><Relationship Id="rId241" Type="http://schemas.openxmlformats.org/officeDocument/2006/relationships/customXml" Target="ink/ink130.xml"/><Relationship Id="rId437" Type="http://schemas.openxmlformats.org/officeDocument/2006/relationships/customXml" Target="ink/ink238.xml"/><Relationship Id="rId458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customXml" Target="ink/ink26.xml"/><Relationship Id="rId262" Type="http://schemas.openxmlformats.org/officeDocument/2006/relationships/customXml" Target="ink/ink141.xml"/><Relationship Id="rId283" Type="http://schemas.openxmlformats.org/officeDocument/2006/relationships/customXml" Target="ink/ink153.xml"/><Relationship Id="rId318" Type="http://schemas.openxmlformats.org/officeDocument/2006/relationships/customXml" Target="ink/ink171.xml"/><Relationship Id="rId339" Type="http://schemas.openxmlformats.org/officeDocument/2006/relationships/customXml" Target="ink/ink182.xml"/><Relationship Id="rId78" Type="http://schemas.openxmlformats.org/officeDocument/2006/relationships/customXml" Target="ink/ink37.xml"/><Relationship Id="rId99" Type="http://schemas.openxmlformats.org/officeDocument/2006/relationships/customXml" Target="ink/ink49.xml"/><Relationship Id="rId101" Type="http://schemas.openxmlformats.org/officeDocument/2006/relationships/customXml" Target="ink/ink50.xml"/><Relationship Id="rId122" Type="http://schemas.openxmlformats.org/officeDocument/2006/relationships/customXml" Target="ink/ink63.xml"/><Relationship Id="rId143" Type="http://schemas.openxmlformats.org/officeDocument/2006/relationships/customXml" Target="ink/ink76.xml"/><Relationship Id="rId164" Type="http://schemas.openxmlformats.org/officeDocument/2006/relationships/customXml" Target="ink/ink88.xml"/><Relationship Id="rId185" Type="http://schemas.openxmlformats.org/officeDocument/2006/relationships/customXml" Target="ink/ink99.xml"/><Relationship Id="rId350" Type="http://schemas.openxmlformats.org/officeDocument/2006/relationships/customXml" Target="ink/ink189.xml"/><Relationship Id="rId371" Type="http://schemas.openxmlformats.org/officeDocument/2006/relationships/image" Target="media/image164.png"/><Relationship Id="rId406" Type="http://schemas.openxmlformats.org/officeDocument/2006/relationships/customXml" Target="ink/ink220.xml"/><Relationship Id="rId9" Type="http://schemas.openxmlformats.org/officeDocument/2006/relationships/image" Target="media/image1.png"/><Relationship Id="rId210" Type="http://schemas.openxmlformats.org/officeDocument/2006/relationships/image" Target="media/image91.png"/><Relationship Id="rId392" Type="http://schemas.openxmlformats.org/officeDocument/2006/relationships/customXml" Target="ink/ink212.xml"/><Relationship Id="rId427" Type="http://schemas.openxmlformats.org/officeDocument/2006/relationships/image" Target="media/image188.png"/><Relationship Id="rId448" Type="http://schemas.openxmlformats.org/officeDocument/2006/relationships/image" Target="media/image198.png"/><Relationship Id="rId26" Type="http://schemas.openxmlformats.org/officeDocument/2006/relationships/customXml" Target="ink/ink10.xml"/><Relationship Id="rId231" Type="http://schemas.openxmlformats.org/officeDocument/2006/relationships/image" Target="media/image101.png"/><Relationship Id="rId252" Type="http://schemas.openxmlformats.org/officeDocument/2006/relationships/customXml" Target="ink/ink136.xml"/><Relationship Id="rId273" Type="http://schemas.openxmlformats.org/officeDocument/2006/relationships/image" Target="media/image120.png"/><Relationship Id="rId294" Type="http://schemas.openxmlformats.org/officeDocument/2006/relationships/image" Target="media/image129.png"/><Relationship Id="rId308" Type="http://schemas.openxmlformats.org/officeDocument/2006/relationships/customXml" Target="ink/ink166.xml"/><Relationship Id="rId329" Type="http://schemas.openxmlformats.org/officeDocument/2006/relationships/customXml" Target="ink/ink177.xml"/><Relationship Id="rId47" Type="http://schemas.openxmlformats.org/officeDocument/2006/relationships/customXml" Target="ink/ink21.xml"/><Relationship Id="rId68" Type="http://schemas.openxmlformats.org/officeDocument/2006/relationships/customXml" Target="ink/ink32.xml"/><Relationship Id="rId89" Type="http://schemas.openxmlformats.org/officeDocument/2006/relationships/customXml" Target="ink/ink43.xml"/><Relationship Id="rId112" Type="http://schemas.openxmlformats.org/officeDocument/2006/relationships/customXml" Target="ink/ink57.xml"/><Relationship Id="rId133" Type="http://schemas.openxmlformats.org/officeDocument/2006/relationships/customXml" Target="ink/ink70.xml"/><Relationship Id="rId154" Type="http://schemas.openxmlformats.org/officeDocument/2006/relationships/customXml" Target="ink/ink83.xml"/><Relationship Id="rId175" Type="http://schemas.openxmlformats.org/officeDocument/2006/relationships/image" Target="media/image75.png"/><Relationship Id="rId340" Type="http://schemas.openxmlformats.org/officeDocument/2006/relationships/customXml" Target="ink/ink183.xml"/><Relationship Id="rId361" Type="http://schemas.openxmlformats.org/officeDocument/2006/relationships/customXml" Target="ink/ink195.xml"/><Relationship Id="rId196" Type="http://schemas.openxmlformats.org/officeDocument/2006/relationships/image" Target="media/image85.png"/><Relationship Id="rId200" Type="http://schemas.openxmlformats.org/officeDocument/2006/relationships/customXml" Target="ink/ink107.xml"/><Relationship Id="rId382" Type="http://schemas.openxmlformats.org/officeDocument/2006/relationships/customXml" Target="ink/ink206.xml"/><Relationship Id="rId417" Type="http://schemas.openxmlformats.org/officeDocument/2006/relationships/image" Target="media/image184.png"/><Relationship Id="rId438" Type="http://schemas.openxmlformats.org/officeDocument/2006/relationships/image" Target="media/image193.png"/><Relationship Id="rId459" Type="http://schemas.openxmlformats.org/officeDocument/2006/relationships/theme" Target="theme/theme1.xml"/><Relationship Id="rId16" Type="http://schemas.openxmlformats.org/officeDocument/2006/relationships/customXml" Target="ink/ink5.xml"/><Relationship Id="rId221" Type="http://schemas.openxmlformats.org/officeDocument/2006/relationships/image" Target="media/image96.png"/><Relationship Id="rId242" Type="http://schemas.openxmlformats.org/officeDocument/2006/relationships/customXml" Target="ink/ink131.xml"/><Relationship Id="rId263" Type="http://schemas.openxmlformats.org/officeDocument/2006/relationships/image" Target="media/image115.png"/><Relationship Id="rId284" Type="http://schemas.openxmlformats.org/officeDocument/2006/relationships/image" Target="media/image124.png"/><Relationship Id="rId319" Type="http://schemas.openxmlformats.org/officeDocument/2006/relationships/image" Target="media/image141.png"/><Relationship Id="rId37" Type="http://schemas.openxmlformats.org/officeDocument/2006/relationships/customXml" Target="ink/ink16.xml"/><Relationship Id="rId58" Type="http://schemas.openxmlformats.org/officeDocument/2006/relationships/customXml" Target="ink/ink27.xml"/><Relationship Id="rId79" Type="http://schemas.openxmlformats.org/officeDocument/2006/relationships/image" Target="media/image35.png"/><Relationship Id="rId102" Type="http://schemas.openxmlformats.org/officeDocument/2006/relationships/image" Target="media/image45.png"/><Relationship Id="rId123" Type="http://schemas.openxmlformats.org/officeDocument/2006/relationships/image" Target="media/image53.png"/><Relationship Id="rId144" Type="http://schemas.openxmlformats.org/officeDocument/2006/relationships/image" Target="media/image61.png"/><Relationship Id="rId330" Type="http://schemas.openxmlformats.org/officeDocument/2006/relationships/image" Target="media/image146.png"/><Relationship Id="rId90" Type="http://schemas.openxmlformats.org/officeDocument/2006/relationships/customXml" Target="ink/ink44.xml"/><Relationship Id="rId165" Type="http://schemas.openxmlformats.org/officeDocument/2006/relationships/image" Target="media/image70.png"/><Relationship Id="rId186" Type="http://schemas.openxmlformats.org/officeDocument/2006/relationships/image" Target="media/image80.png"/><Relationship Id="rId351" Type="http://schemas.openxmlformats.org/officeDocument/2006/relationships/image" Target="media/image155.png"/><Relationship Id="rId372" Type="http://schemas.openxmlformats.org/officeDocument/2006/relationships/customXml" Target="ink/ink201.xml"/><Relationship Id="rId393" Type="http://schemas.openxmlformats.org/officeDocument/2006/relationships/image" Target="media/image174.png"/><Relationship Id="rId407" Type="http://schemas.openxmlformats.org/officeDocument/2006/relationships/customXml" Target="ink/ink221.xml"/><Relationship Id="rId428" Type="http://schemas.openxmlformats.org/officeDocument/2006/relationships/customXml" Target="ink/ink233.xml"/><Relationship Id="rId449" Type="http://schemas.openxmlformats.org/officeDocument/2006/relationships/customXml" Target="ink/ink244.xml"/><Relationship Id="rId211" Type="http://schemas.openxmlformats.org/officeDocument/2006/relationships/customXml" Target="ink/ink113.xml"/><Relationship Id="rId232" Type="http://schemas.openxmlformats.org/officeDocument/2006/relationships/customXml" Target="ink/ink124.xml"/><Relationship Id="rId253" Type="http://schemas.openxmlformats.org/officeDocument/2006/relationships/image" Target="media/image110.png"/><Relationship Id="rId274" Type="http://schemas.openxmlformats.org/officeDocument/2006/relationships/customXml" Target="ink/ink147.xml"/><Relationship Id="rId295" Type="http://schemas.openxmlformats.org/officeDocument/2006/relationships/customXml" Target="ink/ink159.xml"/><Relationship Id="rId309" Type="http://schemas.openxmlformats.org/officeDocument/2006/relationships/image" Target="media/image136.png"/><Relationship Id="rId27" Type="http://schemas.openxmlformats.org/officeDocument/2006/relationships/customXml" Target="ink/ink11.xml"/><Relationship Id="rId48" Type="http://schemas.openxmlformats.org/officeDocument/2006/relationships/image" Target="media/image20.png"/><Relationship Id="rId69" Type="http://schemas.openxmlformats.org/officeDocument/2006/relationships/image" Target="media/image30.png"/><Relationship Id="rId113" Type="http://schemas.openxmlformats.org/officeDocument/2006/relationships/image" Target="media/image49.png"/><Relationship Id="rId134" Type="http://schemas.openxmlformats.org/officeDocument/2006/relationships/image" Target="media/image57.png"/><Relationship Id="rId320" Type="http://schemas.openxmlformats.org/officeDocument/2006/relationships/customXml" Target="ink/ink172.xml"/><Relationship Id="rId80" Type="http://schemas.openxmlformats.org/officeDocument/2006/relationships/customXml" Target="ink/ink38.xml"/><Relationship Id="rId155" Type="http://schemas.openxmlformats.org/officeDocument/2006/relationships/image" Target="media/image65.png"/><Relationship Id="rId176" Type="http://schemas.openxmlformats.org/officeDocument/2006/relationships/customXml" Target="ink/ink94.xml"/><Relationship Id="rId197" Type="http://schemas.openxmlformats.org/officeDocument/2006/relationships/customXml" Target="ink/ink105.xml"/><Relationship Id="rId341" Type="http://schemas.openxmlformats.org/officeDocument/2006/relationships/customXml" Target="ink/ink184.xml"/><Relationship Id="rId362" Type="http://schemas.openxmlformats.org/officeDocument/2006/relationships/image" Target="media/image160.png"/><Relationship Id="rId383" Type="http://schemas.openxmlformats.org/officeDocument/2006/relationships/customXml" Target="ink/ink207.xml"/><Relationship Id="rId418" Type="http://schemas.openxmlformats.org/officeDocument/2006/relationships/customXml" Target="ink/ink227.xml"/><Relationship Id="rId439" Type="http://schemas.openxmlformats.org/officeDocument/2006/relationships/customXml" Target="ink/ink239.xml"/><Relationship Id="rId201" Type="http://schemas.openxmlformats.org/officeDocument/2006/relationships/image" Target="media/image87.png"/><Relationship Id="rId222" Type="http://schemas.openxmlformats.org/officeDocument/2006/relationships/customXml" Target="ink/ink119.xml"/><Relationship Id="rId243" Type="http://schemas.openxmlformats.org/officeDocument/2006/relationships/image" Target="media/image105.png"/><Relationship Id="rId264" Type="http://schemas.openxmlformats.org/officeDocument/2006/relationships/customXml" Target="ink/ink142.xml"/><Relationship Id="rId285" Type="http://schemas.openxmlformats.org/officeDocument/2006/relationships/customXml" Target="ink/ink154.xml"/><Relationship Id="rId450" Type="http://schemas.openxmlformats.org/officeDocument/2006/relationships/image" Target="media/image199.png"/><Relationship Id="rId17" Type="http://schemas.openxmlformats.org/officeDocument/2006/relationships/image" Target="media/image5.png"/><Relationship Id="rId38" Type="http://schemas.openxmlformats.org/officeDocument/2006/relationships/image" Target="media/image15.png"/><Relationship Id="rId59" Type="http://schemas.openxmlformats.org/officeDocument/2006/relationships/image" Target="media/image25.png"/><Relationship Id="rId103" Type="http://schemas.openxmlformats.org/officeDocument/2006/relationships/customXml" Target="ink/ink51.xml"/><Relationship Id="rId124" Type="http://schemas.openxmlformats.org/officeDocument/2006/relationships/customXml" Target="ink/ink64.xml"/><Relationship Id="rId310" Type="http://schemas.openxmlformats.org/officeDocument/2006/relationships/customXml" Target="ink/ink167.xml"/><Relationship Id="rId70" Type="http://schemas.openxmlformats.org/officeDocument/2006/relationships/customXml" Target="ink/ink33.xml"/><Relationship Id="rId91" Type="http://schemas.openxmlformats.org/officeDocument/2006/relationships/customXml" Target="ink/ink45.xml"/><Relationship Id="rId145" Type="http://schemas.openxmlformats.org/officeDocument/2006/relationships/customXml" Target="ink/ink77.xml"/><Relationship Id="rId166" Type="http://schemas.openxmlformats.org/officeDocument/2006/relationships/customXml" Target="ink/ink89.xml"/><Relationship Id="rId187" Type="http://schemas.openxmlformats.org/officeDocument/2006/relationships/customXml" Target="ink/ink100.xml"/><Relationship Id="rId331" Type="http://schemas.openxmlformats.org/officeDocument/2006/relationships/customXml" Target="ink/ink178.xml"/><Relationship Id="rId352" Type="http://schemas.openxmlformats.org/officeDocument/2006/relationships/customXml" Target="ink/ink190.xml"/><Relationship Id="rId373" Type="http://schemas.openxmlformats.org/officeDocument/2006/relationships/image" Target="media/image165.png"/><Relationship Id="rId394" Type="http://schemas.openxmlformats.org/officeDocument/2006/relationships/customXml" Target="ink/ink213.xml"/><Relationship Id="rId408" Type="http://schemas.openxmlformats.org/officeDocument/2006/relationships/image" Target="media/image180.png"/><Relationship Id="rId429" Type="http://schemas.openxmlformats.org/officeDocument/2006/relationships/image" Target="media/image189.png"/><Relationship Id="rId1" Type="http://schemas.openxmlformats.org/officeDocument/2006/relationships/customXml" Target="../customXml/item1.xml"/><Relationship Id="rId212" Type="http://schemas.openxmlformats.org/officeDocument/2006/relationships/image" Target="media/image92.png"/><Relationship Id="rId233" Type="http://schemas.openxmlformats.org/officeDocument/2006/relationships/image" Target="media/image102.png"/><Relationship Id="rId254" Type="http://schemas.openxmlformats.org/officeDocument/2006/relationships/customXml" Target="ink/ink137.xml"/><Relationship Id="rId440" Type="http://schemas.openxmlformats.org/officeDocument/2006/relationships/image" Target="media/image194.png"/><Relationship Id="rId28" Type="http://schemas.openxmlformats.org/officeDocument/2006/relationships/image" Target="media/image10.png"/><Relationship Id="rId49" Type="http://schemas.openxmlformats.org/officeDocument/2006/relationships/customXml" Target="ink/ink22.xml"/><Relationship Id="rId114" Type="http://schemas.openxmlformats.org/officeDocument/2006/relationships/customXml" Target="ink/ink58.xml"/><Relationship Id="rId275" Type="http://schemas.openxmlformats.org/officeDocument/2006/relationships/image" Target="media/image121.png"/><Relationship Id="rId296" Type="http://schemas.openxmlformats.org/officeDocument/2006/relationships/image" Target="media/image130.png"/><Relationship Id="rId300" Type="http://schemas.openxmlformats.org/officeDocument/2006/relationships/customXml" Target="ink/ink162.xml"/><Relationship Id="rId60" Type="http://schemas.openxmlformats.org/officeDocument/2006/relationships/customXml" Target="ink/ink28.xml"/><Relationship Id="rId81" Type="http://schemas.openxmlformats.org/officeDocument/2006/relationships/customXml" Target="ink/ink39.xml"/><Relationship Id="rId135" Type="http://schemas.openxmlformats.org/officeDocument/2006/relationships/customXml" Target="ink/ink71.xml"/><Relationship Id="rId156" Type="http://schemas.openxmlformats.org/officeDocument/2006/relationships/customXml" Target="ink/ink84.xml"/><Relationship Id="rId177" Type="http://schemas.openxmlformats.org/officeDocument/2006/relationships/customXml" Target="ink/ink95.xml"/><Relationship Id="rId198" Type="http://schemas.openxmlformats.org/officeDocument/2006/relationships/customXml" Target="ink/ink106.xml"/><Relationship Id="rId321" Type="http://schemas.openxmlformats.org/officeDocument/2006/relationships/image" Target="media/image142.png"/><Relationship Id="rId342" Type="http://schemas.openxmlformats.org/officeDocument/2006/relationships/customXml" Target="ink/ink185.xml"/><Relationship Id="rId363" Type="http://schemas.openxmlformats.org/officeDocument/2006/relationships/customXml" Target="ink/ink196.xml"/><Relationship Id="rId384" Type="http://schemas.openxmlformats.org/officeDocument/2006/relationships/image" Target="media/image170.png"/><Relationship Id="rId419" Type="http://schemas.openxmlformats.org/officeDocument/2006/relationships/image" Target="media/image185.png"/><Relationship Id="rId202" Type="http://schemas.openxmlformats.org/officeDocument/2006/relationships/customXml" Target="ink/ink108.xml"/><Relationship Id="rId223" Type="http://schemas.openxmlformats.org/officeDocument/2006/relationships/image" Target="media/image97.png"/><Relationship Id="rId244" Type="http://schemas.openxmlformats.org/officeDocument/2006/relationships/customXml" Target="ink/ink132.xml"/><Relationship Id="rId430" Type="http://schemas.openxmlformats.org/officeDocument/2006/relationships/customXml" Target="ink/ink234.xml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265" Type="http://schemas.openxmlformats.org/officeDocument/2006/relationships/image" Target="media/image116.png"/><Relationship Id="rId286" Type="http://schemas.openxmlformats.org/officeDocument/2006/relationships/image" Target="media/image125.png"/><Relationship Id="rId451" Type="http://schemas.openxmlformats.org/officeDocument/2006/relationships/customXml" Target="ink/ink245.xml"/><Relationship Id="rId50" Type="http://schemas.openxmlformats.org/officeDocument/2006/relationships/image" Target="media/image21.png"/><Relationship Id="rId104" Type="http://schemas.openxmlformats.org/officeDocument/2006/relationships/customXml" Target="ink/ink52.xml"/><Relationship Id="rId125" Type="http://schemas.openxmlformats.org/officeDocument/2006/relationships/image" Target="media/image54.png"/><Relationship Id="rId146" Type="http://schemas.openxmlformats.org/officeDocument/2006/relationships/image" Target="media/image62.png"/><Relationship Id="rId167" Type="http://schemas.openxmlformats.org/officeDocument/2006/relationships/image" Target="media/image71.png"/><Relationship Id="rId188" Type="http://schemas.openxmlformats.org/officeDocument/2006/relationships/image" Target="media/image81.png"/><Relationship Id="rId311" Type="http://schemas.openxmlformats.org/officeDocument/2006/relationships/image" Target="media/image137.png"/><Relationship Id="rId332" Type="http://schemas.openxmlformats.org/officeDocument/2006/relationships/image" Target="media/image147.png"/><Relationship Id="rId353" Type="http://schemas.openxmlformats.org/officeDocument/2006/relationships/customXml" Target="ink/ink191.xml"/><Relationship Id="rId374" Type="http://schemas.openxmlformats.org/officeDocument/2006/relationships/customXml" Target="ink/ink202.xml"/><Relationship Id="rId395" Type="http://schemas.openxmlformats.org/officeDocument/2006/relationships/image" Target="media/image175.png"/><Relationship Id="rId409" Type="http://schemas.openxmlformats.org/officeDocument/2006/relationships/customXml" Target="ink/ink222.xml"/><Relationship Id="rId71" Type="http://schemas.openxmlformats.org/officeDocument/2006/relationships/image" Target="media/image31.png"/><Relationship Id="rId92" Type="http://schemas.openxmlformats.org/officeDocument/2006/relationships/image" Target="media/image40.png"/><Relationship Id="rId213" Type="http://schemas.openxmlformats.org/officeDocument/2006/relationships/customXml" Target="ink/ink114.xml"/><Relationship Id="rId234" Type="http://schemas.openxmlformats.org/officeDocument/2006/relationships/customXml" Target="ink/ink125.xml"/><Relationship Id="rId420" Type="http://schemas.openxmlformats.org/officeDocument/2006/relationships/customXml" Target="ink/ink228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image" Target="media/image111.png"/><Relationship Id="rId276" Type="http://schemas.openxmlformats.org/officeDocument/2006/relationships/customXml" Target="ink/ink148.xml"/><Relationship Id="rId297" Type="http://schemas.openxmlformats.org/officeDocument/2006/relationships/customXml" Target="ink/ink160.xml"/><Relationship Id="rId441" Type="http://schemas.openxmlformats.org/officeDocument/2006/relationships/customXml" Target="ink/ink240.xml"/><Relationship Id="rId40" Type="http://schemas.openxmlformats.org/officeDocument/2006/relationships/image" Target="media/image16.png"/><Relationship Id="rId115" Type="http://schemas.openxmlformats.org/officeDocument/2006/relationships/customXml" Target="ink/ink59.xml"/><Relationship Id="rId136" Type="http://schemas.openxmlformats.org/officeDocument/2006/relationships/customXml" Target="ink/ink72.xml"/><Relationship Id="rId157" Type="http://schemas.openxmlformats.org/officeDocument/2006/relationships/image" Target="media/image66.png"/><Relationship Id="rId178" Type="http://schemas.openxmlformats.org/officeDocument/2006/relationships/image" Target="media/image76.png"/><Relationship Id="rId301" Type="http://schemas.openxmlformats.org/officeDocument/2006/relationships/image" Target="media/image132.png"/><Relationship Id="rId322" Type="http://schemas.openxmlformats.org/officeDocument/2006/relationships/customXml" Target="ink/ink173.xml"/><Relationship Id="rId343" Type="http://schemas.openxmlformats.org/officeDocument/2006/relationships/image" Target="media/image151.png"/><Relationship Id="rId364" Type="http://schemas.openxmlformats.org/officeDocument/2006/relationships/image" Target="media/image161.png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99" Type="http://schemas.openxmlformats.org/officeDocument/2006/relationships/image" Target="media/image86.png"/><Relationship Id="rId203" Type="http://schemas.openxmlformats.org/officeDocument/2006/relationships/image" Target="media/image88.png"/><Relationship Id="rId385" Type="http://schemas.openxmlformats.org/officeDocument/2006/relationships/customXml" Target="ink/ink208.xml"/><Relationship Id="rId19" Type="http://schemas.openxmlformats.org/officeDocument/2006/relationships/image" Target="media/image6.png"/><Relationship Id="rId224" Type="http://schemas.openxmlformats.org/officeDocument/2006/relationships/customXml" Target="ink/ink120.xml"/><Relationship Id="rId245" Type="http://schemas.openxmlformats.org/officeDocument/2006/relationships/image" Target="media/image106.png"/><Relationship Id="rId266" Type="http://schemas.openxmlformats.org/officeDocument/2006/relationships/customXml" Target="ink/ink143.xml"/><Relationship Id="rId287" Type="http://schemas.openxmlformats.org/officeDocument/2006/relationships/customXml" Target="ink/ink155.xml"/><Relationship Id="rId410" Type="http://schemas.openxmlformats.org/officeDocument/2006/relationships/image" Target="media/image181.png"/><Relationship Id="rId431" Type="http://schemas.openxmlformats.org/officeDocument/2006/relationships/image" Target="media/image190.png"/><Relationship Id="rId452" Type="http://schemas.openxmlformats.org/officeDocument/2006/relationships/image" Target="media/image200.png"/><Relationship Id="rId30" Type="http://schemas.openxmlformats.org/officeDocument/2006/relationships/image" Target="media/image11.png"/><Relationship Id="rId105" Type="http://schemas.openxmlformats.org/officeDocument/2006/relationships/customXml" Target="ink/ink53.xml"/><Relationship Id="rId126" Type="http://schemas.openxmlformats.org/officeDocument/2006/relationships/customXml" Target="ink/ink65.xml"/><Relationship Id="rId147" Type="http://schemas.openxmlformats.org/officeDocument/2006/relationships/customXml" Target="ink/ink78.xml"/><Relationship Id="rId168" Type="http://schemas.openxmlformats.org/officeDocument/2006/relationships/customXml" Target="ink/ink90.xml"/><Relationship Id="rId312" Type="http://schemas.openxmlformats.org/officeDocument/2006/relationships/customXml" Target="ink/ink168.xml"/><Relationship Id="rId333" Type="http://schemas.openxmlformats.org/officeDocument/2006/relationships/customXml" Target="ink/ink179.xml"/><Relationship Id="rId354" Type="http://schemas.openxmlformats.org/officeDocument/2006/relationships/image" Target="media/image156.png"/><Relationship Id="rId51" Type="http://schemas.openxmlformats.org/officeDocument/2006/relationships/customXml" Target="ink/ink23.xml"/><Relationship Id="rId72" Type="http://schemas.openxmlformats.org/officeDocument/2006/relationships/customXml" Target="ink/ink34.xml"/><Relationship Id="rId93" Type="http://schemas.openxmlformats.org/officeDocument/2006/relationships/customXml" Target="ink/ink46.xml"/><Relationship Id="rId189" Type="http://schemas.openxmlformats.org/officeDocument/2006/relationships/customXml" Target="ink/ink101.xml"/><Relationship Id="rId375" Type="http://schemas.openxmlformats.org/officeDocument/2006/relationships/image" Target="media/image166.png"/><Relationship Id="rId396" Type="http://schemas.openxmlformats.org/officeDocument/2006/relationships/customXml" Target="ink/ink214.xml"/><Relationship Id="rId3" Type="http://schemas.openxmlformats.org/officeDocument/2006/relationships/styles" Target="styles.xml"/><Relationship Id="rId214" Type="http://schemas.openxmlformats.org/officeDocument/2006/relationships/image" Target="media/image93.png"/><Relationship Id="rId235" Type="http://schemas.openxmlformats.org/officeDocument/2006/relationships/image" Target="media/image103.png"/><Relationship Id="rId256" Type="http://schemas.openxmlformats.org/officeDocument/2006/relationships/customXml" Target="ink/ink138.xml"/><Relationship Id="rId277" Type="http://schemas.openxmlformats.org/officeDocument/2006/relationships/customXml" Target="ink/ink149.xml"/><Relationship Id="rId298" Type="http://schemas.openxmlformats.org/officeDocument/2006/relationships/image" Target="media/image131.png"/><Relationship Id="rId400" Type="http://schemas.openxmlformats.org/officeDocument/2006/relationships/customXml" Target="ink/ink216.xml"/><Relationship Id="rId421" Type="http://schemas.openxmlformats.org/officeDocument/2006/relationships/customXml" Target="ink/ink229.xml"/><Relationship Id="rId442" Type="http://schemas.openxmlformats.org/officeDocument/2006/relationships/image" Target="media/image195.png"/><Relationship Id="rId116" Type="http://schemas.openxmlformats.org/officeDocument/2006/relationships/customXml" Target="ink/ink60.xml"/><Relationship Id="rId137" Type="http://schemas.openxmlformats.org/officeDocument/2006/relationships/customXml" Target="ink/ink73.xml"/><Relationship Id="rId158" Type="http://schemas.openxmlformats.org/officeDocument/2006/relationships/customXml" Target="ink/ink85.xml"/><Relationship Id="rId302" Type="http://schemas.openxmlformats.org/officeDocument/2006/relationships/customXml" Target="ink/ink163.xml"/><Relationship Id="rId323" Type="http://schemas.openxmlformats.org/officeDocument/2006/relationships/image" Target="media/image143.png"/><Relationship Id="rId344" Type="http://schemas.openxmlformats.org/officeDocument/2006/relationships/customXml" Target="ink/ink186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62" Type="http://schemas.openxmlformats.org/officeDocument/2006/relationships/customXml" Target="ink/ink29.xml"/><Relationship Id="rId83" Type="http://schemas.openxmlformats.org/officeDocument/2006/relationships/customXml" Target="ink/ink40.xml"/><Relationship Id="rId179" Type="http://schemas.openxmlformats.org/officeDocument/2006/relationships/customXml" Target="ink/ink96.xml"/><Relationship Id="rId365" Type="http://schemas.openxmlformats.org/officeDocument/2006/relationships/customXml" Target="ink/ink197.xml"/><Relationship Id="rId386" Type="http://schemas.openxmlformats.org/officeDocument/2006/relationships/image" Target="media/image171.png"/><Relationship Id="rId190" Type="http://schemas.openxmlformats.org/officeDocument/2006/relationships/image" Target="media/image82.png"/><Relationship Id="rId204" Type="http://schemas.openxmlformats.org/officeDocument/2006/relationships/customXml" Target="ink/ink109.xml"/><Relationship Id="rId225" Type="http://schemas.openxmlformats.org/officeDocument/2006/relationships/image" Target="media/image98.png"/><Relationship Id="rId246" Type="http://schemas.openxmlformats.org/officeDocument/2006/relationships/customXml" Target="ink/ink133.xml"/><Relationship Id="rId267" Type="http://schemas.openxmlformats.org/officeDocument/2006/relationships/image" Target="media/image117.png"/><Relationship Id="rId288" Type="http://schemas.openxmlformats.org/officeDocument/2006/relationships/image" Target="media/image126.png"/><Relationship Id="rId411" Type="http://schemas.openxmlformats.org/officeDocument/2006/relationships/customXml" Target="ink/ink223.xml"/><Relationship Id="rId432" Type="http://schemas.openxmlformats.org/officeDocument/2006/relationships/customXml" Target="ink/ink235.xml"/><Relationship Id="rId453" Type="http://schemas.openxmlformats.org/officeDocument/2006/relationships/customXml" Target="ink/ink246.xml"/><Relationship Id="rId106" Type="http://schemas.openxmlformats.org/officeDocument/2006/relationships/image" Target="media/image46.png"/><Relationship Id="rId127" Type="http://schemas.openxmlformats.org/officeDocument/2006/relationships/image" Target="media/image55.png"/><Relationship Id="rId313" Type="http://schemas.openxmlformats.org/officeDocument/2006/relationships/image" Target="media/image138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image" Target="media/image22.png"/><Relationship Id="rId73" Type="http://schemas.openxmlformats.org/officeDocument/2006/relationships/image" Target="media/image32.png"/><Relationship Id="rId94" Type="http://schemas.openxmlformats.org/officeDocument/2006/relationships/image" Target="media/image41.png"/><Relationship Id="rId148" Type="http://schemas.openxmlformats.org/officeDocument/2006/relationships/customXml" Target="ink/ink79.xml"/><Relationship Id="rId169" Type="http://schemas.openxmlformats.org/officeDocument/2006/relationships/image" Target="media/image72.png"/><Relationship Id="rId334" Type="http://schemas.openxmlformats.org/officeDocument/2006/relationships/image" Target="media/image148.png"/><Relationship Id="rId355" Type="http://schemas.openxmlformats.org/officeDocument/2006/relationships/customXml" Target="ink/ink192.xml"/><Relationship Id="rId376" Type="http://schemas.openxmlformats.org/officeDocument/2006/relationships/customXml" Target="ink/ink203.xml"/><Relationship Id="rId397" Type="http://schemas.openxmlformats.org/officeDocument/2006/relationships/image" Target="media/image176.png"/><Relationship Id="rId4" Type="http://schemas.openxmlformats.org/officeDocument/2006/relationships/settings" Target="settings.xml"/><Relationship Id="rId180" Type="http://schemas.openxmlformats.org/officeDocument/2006/relationships/image" Target="media/image77.png"/><Relationship Id="rId215" Type="http://schemas.openxmlformats.org/officeDocument/2006/relationships/customXml" Target="ink/ink115.xml"/><Relationship Id="rId236" Type="http://schemas.openxmlformats.org/officeDocument/2006/relationships/customXml" Target="ink/ink126.xml"/><Relationship Id="rId257" Type="http://schemas.openxmlformats.org/officeDocument/2006/relationships/image" Target="media/image112.png"/><Relationship Id="rId278" Type="http://schemas.openxmlformats.org/officeDocument/2006/relationships/customXml" Target="ink/ink150.xml"/><Relationship Id="rId401" Type="http://schemas.openxmlformats.org/officeDocument/2006/relationships/image" Target="media/image178.png"/><Relationship Id="rId422" Type="http://schemas.openxmlformats.org/officeDocument/2006/relationships/customXml" Target="ink/ink230.xml"/><Relationship Id="rId443" Type="http://schemas.openxmlformats.org/officeDocument/2006/relationships/customXml" Target="ink/ink241.xml"/><Relationship Id="rId303" Type="http://schemas.openxmlformats.org/officeDocument/2006/relationships/image" Target="media/image133.png"/><Relationship Id="rId42" Type="http://schemas.openxmlformats.org/officeDocument/2006/relationships/image" Target="media/image17.png"/><Relationship Id="rId84" Type="http://schemas.openxmlformats.org/officeDocument/2006/relationships/image" Target="media/image37.png"/><Relationship Id="rId138" Type="http://schemas.openxmlformats.org/officeDocument/2006/relationships/image" Target="media/image58.png"/><Relationship Id="rId345" Type="http://schemas.openxmlformats.org/officeDocument/2006/relationships/image" Target="media/image152.png"/><Relationship Id="rId387" Type="http://schemas.openxmlformats.org/officeDocument/2006/relationships/customXml" Target="ink/ink209.xml"/><Relationship Id="rId191" Type="http://schemas.openxmlformats.org/officeDocument/2006/relationships/customXml" Target="ink/ink102.xml"/><Relationship Id="rId205" Type="http://schemas.openxmlformats.org/officeDocument/2006/relationships/image" Target="media/image89.png"/><Relationship Id="rId247" Type="http://schemas.openxmlformats.org/officeDocument/2006/relationships/image" Target="media/image107.png"/><Relationship Id="rId412" Type="http://schemas.openxmlformats.org/officeDocument/2006/relationships/image" Target="media/image182.png"/><Relationship Id="rId107" Type="http://schemas.openxmlformats.org/officeDocument/2006/relationships/customXml" Target="ink/ink54.xml"/><Relationship Id="rId289" Type="http://schemas.openxmlformats.org/officeDocument/2006/relationships/customXml" Target="ink/ink156.xml"/><Relationship Id="rId454" Type="http://schemas.openxmlformats.org/officeDocument/2006/relationships/image" Target="media/image201.png"/><Relationship Id="rId11" Type="http://schemas.openxmlformats.org/officeDocument/2006/relationships/image" Target="media/image2.png"/><Relationship Id="rId53" Type="http://schemas.openxmlformats.org/officeDocument/2006/relationships/customXml" Target="ink/ink24.xml"/><Relationship Id="rId149" Type="http://schemas.openxmlformats.org/officeDocument/2006/relationships/customXml" Target="ink/ink80.xml"/><Relationship Id="rId314" Type="http://schemas.openxmlformats.org/officeDocument/2006/relationships/customXml" Target="ink/ink169.xml"/><Relationship Id="rId356" Type="http://schemas.openxmlformats.org/officeDocument/2006/relationships/image" Target="media/image157.png"/><Relationship Id="rId398" Type="http://schemas.openxmlformats.org/officeDocument/2006/relationships/customXml" Target="ink/ink215.xml"/><Relationship Id="rId95" Type="http://schemas.openxmlformats.org/officeDocument/2006/relationships/customXml" Target="ink/ink47.xml"/><Relationship Id="rId160" Type="http://schemas.openxmlformats.org/officeDocument/2006/relationships/customXml" Target="ink/ink86.xml"/><Relationship Id="rId216" Type="http://schemas.openxmlformats.org/officeDocument/2006/relationships/image" Target="media/image94.png"/><Relationship Id="rId423" Type="http://schemas.openxmlformats.org/officeDocument/2006/relationships/image" Target="media/image186.png"/><Relationship Id="rId258" Type="http://schemas.openxmlformats.org/officeDocument/2006/relationships/customXml" Target="ink/ink139.xml"/><Relationship Id="rId22" Type="http://schemas.openxmlformats.org/officeDocument/2006/relationships/customXml" Target="ink/ink8.xml"/><Relationship Id="rId64" Type="http://schemas.openxmlformats.org/officeDocument/2006/relationships/customXml" Target="ink/ink30.xml"/><Relationship Id="rId118" Type="http://schemas.openxmlformats.org/officeDocument/2006/relationships/customXml" Target="ink/ink61.xml"/><Relationship Id="rId325" Type="http://schemas.openxmlformats.org/officeDocument/2006/relationships/customXml" Target="ink/ink175.xml"/><Relationship Id="rId367" Type="http://schemas.openxmlformats.org/officeDocument/2006/relationships/image" Target="media/image162.png"/><Relationship Id="rId171" Type="http://schemas.openxmlformats.org/officeDocument/2006/relationships/image" Target="media/image73.png"/><Relationship Id="rId227" Type="http://schemas.openxmlformats.org/officeDocument/2006/relationships/image" Target="media/image99.png"/><Relationship Id="rId269" Type="http://schemas.openxmlformats.org/officeDocument/2006/relationships/image" Target="media/image118.png"/><Relationship Id="rId434" Type="http://schemas.openxmlformats.org/officeDocument/2006/relationships/customXml" Target="ink/ink236.xml"/><Relationship Id="rId33" Type="http://schemas.openxmlformats.org/officeDocument/2006/relationships/customXml" Target="ink/ink14.xml"/><Relationship Id="rId129" Type="http://schemas.openxmlformats.org/officeDocument/2006/relationships/customXml" Target="ink/ink67.xml"/><Relationship Id="rId280" Type="http://schemas.openxmlformats.org/officeDocument/2006/relationships/image" Target="media/image122.png"/><Relationship Id="rId336" Type="http://schemas.openxmlformats.org/officeDocument/2006/relationships/image" Target="media/image149.png"/><Relationship Id="rId75" Type="http://schemas.openxmlformats.org/officeDocument/2006/relationships/image" Target="media/image33.png"/><Relationship Id="rId140" Type="http://schemas.openxmlformats.org/officeDocument/2006/relationships/image" Target="media/image59.png"/><Relationship Id="rId182" Type="http://schemas.openxmlformats.org/officeDocument/2006/relationships/image" Target="media/image78.png"/><Relationship Id="rId378" Type="http://schemas.openxmlformats.org/officeDocument/2006/relationships/customXml" Target="ink/ink204.xml"/><Relationship Id="rId403" Type="http://schemas.openxmlformats.org/officeDocument/2006/relationships/customXml" Target="ink/ink218.xml"/><Relationship Id="rId6" Type="http://schemas.openxmlformats.org/officeDocument/2006/relationships/footnotes" Target="footnotes.xml"/><Relationship Id="rId238" Type="http://schemas.openxmlformats.org/officeDocument/2006/relationships/customXml" Target="ink/ink128.xml"/><Relationship Id="rId445" Type="http://schemas.openxmlformats.org/officeDocument/2006/relationships/customXml" Target="ink/ink2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4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6144,'0'0'4467,"1"-1"-2777,3 1-1340,-3 0 199,8 0 532,0-1 0,5-1-1081,-4 0 648,74-8 2376,-64 8-3851,2 0 827,-16 3-629,-1 0 202</inkml:trace>
  <inkml:trace contextRef="#ctx0" brushRef="#br0" timeOffset="547.291">124 42 6656,'-1'0'172,"1"0"0,0 0 0,0 0 0,0 0 0,0 0 0,0 0 0,0 0 0,-1 0 0,1 0 0,0 0 0,0 0 0,0 0 0,0 0 0,0 0 0,0 0 0,0 0 0,-1 0 0,1 0 0,0 0 0,0 0 0,0 0 0,0 1 0,0-1-172,-3 2 1795,1-1-1488,-2 2-147,1 0 0,0-1 0,0 1 1,0 1-1,-2 1-160,0 2 631,-1 1 1,1 1-632,3-5 159,0 0 1,0 0-1,0 0 0,1 0 0,-1 1 0,1-1 1,0 1-1,0-1 0,1 1 0,-1-1 0,1 1 0,0-1-159,1-1 26,-1 0-1,0 0 0,1 0 0,-1 0 0,1 0 0,0-1 1,0 1-1,2 2-25,-2-3 3,0 0 0,0 0 0,0 0 0,1 0 0,-1-1 1,1 1-1,-1-1 0,1 1 0,0-1 0,0 1 0,-1-1 0,2 0-3,-2 0 46,1 0 0,0 0-1,-1-1 1,1 1-1,0-1 1,0 1-1,-1-1 1,1 0-1,0 1 1,0-1 0,0 0-1,0 0-45,0-1 0,0 1-1,-1 0 0,1 0 1,-1-1-1,1 1 1,-1-1-1,0 1 1,1-1-1,-1 0 0,1 1 1,-1-1-1,0 0 1,0 0-1,2-1 1,-3 1 25,1 0 0,0 1 0,0-1 0,-1 0 0,1 0 0,-1 0 0,1 0 0,-1 0 0,1 0 0,-1 0 0,1 0 0,-1 0 0,0-1-25,0 2 7,1-1 0,-1 1 1,0-1-1,0 0 1,-1 1-1,1-1 0,0 1 1,0-1-1,0 1 1,0-1-1,0 0 1,0 1-1,-1-1 0,1 1 1,0-1-1,-1 1 1,1-1-1,0 1 0,-1-1 1,1 1-1,0 0 1,-1-1-1,1 1 1,-1-1-1,1 1 0,-1 0-7,0-1-27,-1 0-1,1 0 0,-1 1 1,1-1-1,-1 0 0,0 1 0,1 0 1,-1-1-1,0 1 0,1 0 0,-1 0 1,0 0-1,1 0 0,-2 0 28,1 0-39,0 0 0,0 1 1,0-1-1,0 1 0,0-1 0,0 1 0,0 0 0,0 0 0,0 0 0,1 0 0,-2 1 39,2-1-209,0 0 0,0-1-1,0 1 1,0 1 209,-3 3-5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7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8064,'0'-1'503,"-1"-1"2052,3 1-847,0 0-1578,0 0 269,0 0-1,1 1 1,-1-1 0,0 1 0,0 0 0,2-1-399,4 1 124,0-1-82,-1 0 0,1 1 0,-1 0-42,6 1-4334,-8 0 186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21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41 7232,'2'-1'3346,"-3"0"-783,-1 0-723,-1 0-1465,0 1 1,0-1-1,0 1 0,0 0 1,0-1-1,0 1 0,1 1 1,-1-1-1,-2 1-375,-1 0 255,1 0 1,0 1-1,-1-1 1,-2 3-256,7-4 9,-2 2 1128,7-2-1809,-2 0 620,1 0 0,0-1 0,0 0 0,-1 1 0,1-1 52,3-1-113,-3 2 416,5-2-543,1 0 1,1 0 239,2 1 288,3 1-288,-15 0 117,0 0-31,-3 3 468,2-2-687,-1-1 0,1 1 0,-1 0 0,0 0 133,-3 1 4,1 0 70,-1-1-1,1 1 0,0-1 1,-1 1-1,1-1 0,0 0 1,-1-1-1,0 1 0,1-1 1,-1 0-1,1 0 0,-3-1-73,-2 0-96,2 0-230,-3 0 326,8 0-93,0 1 1,0 0-1,0 1 0,0-1 0,0 0 0,1 0 0,-3 1 93,2 0-272</inkml:trace>
  <inkml:trace contextRef="#ctx0" brushRef="#br0" timeOffset="516.203">178 38 4064,'3'42'4832,"-3"13"-2251,1-29-448,-2-37-1704,-2-65 1462,1 39-1465,1 1-292,1 38-36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20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7296,'4'0'3148,"-4"0"-2796,1 0 0,0 0 0,-1 0-1,1 0 1,-1 0 0,1 0 0,0 0 0,-1 0-1,2 0-351,0 1 523,-2-1-461,1 0 0,-1 0 0,1 1-1,-1-1 1,1 0 0,-1 0-1,0 0 1,1 1-62,-1-1 17,0 0 1,1 1-1,-1-1 0,0 0 0,0 0 0,0 0 1,0 1-1,0-1 0,0 0 0,1 0 1,-1 1-1,0-1 0,0 0 0,0 0 0,0 1 1,0-1-1,0 0 0,0 0 0,0 1-17,0 0-16,-1 1-1,1-1 0,0 1 0,0-1 1,-1 1-1,1-1 0,-1 0 1,1 1-1,-2 0 17,-1 3 84,-3 5-84,3-5 66,1-2-20,0 0-1,-1 2-45,2-4 6,1 1 0,0-1-1,-1 0 1,1 0 0,0 0 0,0 0 0,0 0 0,0 0 0,0 0 0,0 1-6,0-1 3,0-1 1,0 1 0,0-1 0,0 1 0,0-1 0,1 1 0,-1-1-1,0 1 1,0-1 0,1 1 0,-1-1 0,0 1 0,1-1 0,-1 0-1,0 1 1,1-1 0,-1 0 0,1 1 0,-1-1 0,1 0 0,-1 1 0,0-1-1,1 0 1,-1 0 0,1 0 0,-1 1 0,1-1 0,0 0 0,-1 0-4,2 0 10,0 1 0,0-1 0,-1 0 0,1 0 0,0 0 0,0 0 0,0 0 0,0 0-10,0-1-359,1 1 1,-1-1 0,1 0 0,-1 0-1,0 0 1,2-1 358,2-1-108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8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5312,'0'0'35,"0"0"0,0 0 0,0 0 0,1 0 0,-1 0-1,0 0 1,0 0 0,0 0 0,0 0 0,0 0 0,0 0 0,0 0 0,0 0 0,0 0 0,0 0 0,0 0 0,0 0 0,0 0 0,0 0 0,0 0 0,0 0 0,0 0-1,0 0 1,0 0 0,0 0 0,0 0 0,0 0 0,0 0 0,0 0 0,0 0 0,0 0 0,0 0 0,0 0 0,0 0 0,0 0 0,0 0 0,0 0 0,0 0 0,0 0-1,0 0 1,0 0 0,0 0 0,0 0 0,0 0 0,0 0 0,0 0 0,0 0 0,0 0 0,0 0 0,0 0 0,0 0 0,0 0 0,0 0 0,0 0 0,0 0 0,0 0-1,0 0 1,0 0 0,0 0 0,0 0 0,0 0 0,0 0-35,2 0 452,-2 0-121,0 0-124,1 1 1,-1-1-1,0 0 0,0 0 0,0 0 0,0 0 1,0 1-1,0-1 0,0 0 0,0 0 0,0 0 1,0 1-1,0-1 0,0 0 0,0 0 0,0 1-207,0-1 248,0 4 122,-1 1 0,1 0 0,-1-1 1,0 1-1,-1 0-370,-1 6 218,-6 34 246,6-28-240,0 0 0,1 14-224,1-29 89,1 0 1,0 0-1,0 0 0,1-1 1,-1 1-1,0 0 0,1 0 1,-1 0-90,0-2 11,0 1 0,0-1 0,0 0 0,0 0 0,1 0 0,-1 0 0,0 1 0,0-1 1,0 0-1,0 0 0,0 0 0,0 0 0,0 0 0,0 0 0,1 1 0,-1-1 0,0 0 1,0 0-1,0 0 0,0 0 0,1 0 0,-1 0 0,0 0 0,0 0 0,0 0 0,0 0 1,1 0-12,-1 0 12,0 0 0,1 0 1,-1 0-1,1 0 0,-1 0 1,0 0-1,1 0 0,-1 0 1,0 0-1,1-1 0,-1 1 1,1 0-13,0-1 36,1 0 0,-1 0 0,1-1 0,1 0-36,20-24 256,-9 11-550,11-9 294,-23 23 230,-2 0-184,1 1-1,-1-1 1,1 1 0,-1-1-1,1 1 1,-1-1-1,1 1-45,-1 0 11,-1 0-1,1 0 0,0 0 0,0 0 0,-1 0 0,1 1 0,0-1 1,0 0-1,0 0 0,-1 0 0,1 1 0,0-1 0,0 0 0,0 0 1,0 1-11,-1-1-57,-2 4-14,-1 0 0,1 0-1,0 0 1,1 1-1,-1-1 1,1 1-1,0-1 1,0 1-1,0 0 1,1 1 71,0-5 43,1 1 0,-1 0 0,1 0 0,0 0 0,0 0 1,0 0-1,0 0 0,0 0 0,0 0 0,1-1 0,-1 1 0,1 0 0,-1 0 1,1 0-1,0-1 0,0 1 0,-1 0 0,1 0 0,0-1 0,1 1 0,-1-1 1,0 1-1,0-1 0,1 0 0,-1 1 0,1-1 0,-1 0 0,1 0 0,-1 0 1,1 0-1,0 0 0,-1 0 0,1-1 0,0 1 0,0 0-43,12 2-453,-5-1 25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7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 7040,'1'-1'529,"0"0"1,-1 0-1,1 0 1,0 0-1,0 0 1,-1 1-1,1-1 0,1-1-529,1 0 994,0 0 0,1 0-994,3-2 1046,-5 3-912,1-1-1,0 1 1,0-1 0,2 1-134,-4 0 46,1 1 1,0-1 0,-1 1-1,1 0 1,0-1 0,-1 1-1,1 0 1,0 0 0,0 1-47,-1-1 18,-1 0 1,1 0-1,-1 0 1,1 0 0,-1 0-1,1 1 1,-1-1 0,0 0-1,1 0 1,-1 1 0,1-1-1,-1 0 1,1 0 0,-1 1-1,0-1 1,1 1 0,-1-1-1,0 0 1,0 1-1,1-1 1,-1 1 0,0-1-1,0 1 1,1-1 0,-1 1-1,0-1 1,0 1 0,0-1-1,0 1 1,0-1 0,0 1-19,0 1-23,1 1 0,-2-1 0,1 1 0,0-1 1,-1 3 22,-1 5-222,0 0 0,-3 3 222,4-7 38,-1 0 39,0-1-1,-1 0 1,1 1-1,-1-1 1,-2 3-77,3-5 29,0 0 0,0 0 0,-1-1 1,1 1-1,-1 0 0,0-1 0,0 0 0,1 0 1,-4 1-30,5-2 6,0 0 1,0-1 0,0 1 0,0-1 0,0 1 0,-1-1 0,1 0 0,0 1 0,0-1 0,-1 0 0,1 0 0,0 0 0,-2 0-7,3 0-7,0 0-1,0 0 0,0 0 1,0 0-1,-1 0 1,1 0-1,0 0 1,0 0-1,0 0 0,-1 0 1,1 0-1,0-1 1,0 1-1,0 0 1,0 0-1,0 0 0,-1 0 1,1 0 7,0 0-13,0-1 1,0 1-1,0 0 1,0 0-1,0 0 1,0 0-1,0 0 1,0 0-1,0 0 1,0 0-1,0-1 1,0 1-1,0 0 0,0 0 1,0 0-1,0 0 1,0 0-1,0 0 1,0 0-1,0 0 1,0-1-1,0 1 1,0 0 12,1 0 8,-1-1 0,0 1 1,1-1-1,-1 1 0,0 0 1,1-1-1,-1 1 0,1 0 1,-1-1-1,1 1-8,0-1 61,0 1 1,0 0-1,0-1 1,0 1-1,1 0 1,-1-1-1,0 1 1,0 0-1,0 0 1,0 0-1,1 0 1,-1 0-1,0 0 1,0 1-1,0-1 1,1 1-62,3 0 269,-1 1 0,1 0 1,1 1-270,6 3 531,-2-1 43,11 4-574,-18-7-134,1-1 1,-1 0-1,1-1 1,-1 1 0,1-1-1,-1 1 1,1-1-1,1 0 134,-3 0-359,0 0 1,0-1-1,-1 1 1,2-1 358,-1 1-336,0-1 0,0 0 0,0 0 33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6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0 6304,'1'2'2336,"-1"-2"-1824,-1 0-128,0 1 2528,0-1-1664,-2 0 352,-1-1-960,0 1 287,-3 0-511,2 0 736,-2 0-640,2 1-1504,0-2 5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6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 7968,'3'0'2944,"-2"0"-2272,-1-1-192,0 1 448,-1-1-608,-1 1 576,0 0-512,-1-1 224,-1 0-352,1 0 416,-2 1-384,0 0 159,1 0-287,0 0 288,2 1-25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5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2 6720,'1'-1'932,"-1"0"-1,1 0 1,0-1 0,-1 1 0,1 0-1,0 0 1,0 0-932,6-8 1894,-5 7-1617,0 0-114,0 0 0,1-1 0,-1 1 1,1 1-1,-1-1 0,1 0 0,0 1 0,0-1 1,0 1-1,2-1-163,-4 1-7,0 1 0,-1 0 1,1 0-1,-1 0 0,1 0 0,-1 0 1,1 0-1,0 0 0,-1 0 1,1 0-1,-1 0 0,1 0 0,0 0 1,-1 1-1,1-1 0,-1 0 0,1 0 1,-1 1-1,1-1 0,-1 0 7,1 1 11,0-1-1,-1 1 0,1-1 1,-1 1-1,1 0 1,-1-1-1,1 1 0,-1 0 1,0-1-1,1 1 1,-1 0-1,0 0 0,0-1 1,1 1-1,-1 0-10,1 3 81,-1-1 1,1 1-1,-1 0 0,0-1 1,0 1-1,0 1-81,-2 7 845,0 4-845,0-8-92,0-1 0,0 1 0,0 0 0,-1 0 0,0-1 0,-3 5 92,5-9-25,-1 0 0,0 0 1,-1 0-1,1-1 0,0 1 1,-1-1-1,-1 2 25,2-3 13,0 1 0,0-1-1,0 1 1,-1-1 0,1 0 0,0 0 0,-1 0 0,1 0-1,-1 0 1,-1 0-13,4-1-32,-7 1-105,7-1 153,0 0 0,-1 0 0,1 0 0,0 0 0,0 0 0,-1 0 0,1 0 0,0-1-1,-1 1 1,1 0 0,0 0 0,0 0 0,-1 0 0,1 0 0,0 0 0,0 0 0,-1-1-1,1 1-15,0 0-2,0 0-1,0 0 0,0 0 0,0 0 1,0 0-1,0 0 0,0 0 0,0 0 0,0 0 1,0 0-1,0 0 0,0 0 0,0 0 1,0 0-1,0 0 0,0 0 0,0 0 1,0 0-1,0 0 0,0 0 0,0 0 0,0 0 1,0 0-1,0 0 0,0 0 0,0 0 1,0 0-1,0 0 0,0 0 0,0 0 0,0 0 1,0-1-1,0 1 0,0 0 0,0 0 1,0 0-1,0 0 0,0 0 0,0 0 1,0 0-1,0 0 0,0 0 0,0 0 0,0 0 1,0 0-1,0 0 0,0 0 0,1 0 1,-1 0-1,0 0 3,1 0 55,0 0 0,-1-1 0,1 1 0,0 0-1,0 0 1,1-1 0,-1 1 0,0 0 0,0 0 0,0 0 0,0 0 0,0 0 0,0 1-55,3-1-128,-1 1 0,0 0 0,2 1 128,1 0 110,7 4-110,-7-3 55,1 0 0,-1 0-55,-3-3 53,-1 1 0,0 0 1,0-1-1,1 0 0,-1 1 0,0-1 1,1 0-1,-1 0-53,1 0-372,0-1 1,-1 1-1,2-1 372,8-3-87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05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153 7232,'1'-1'1860,"-1"1"-1828,0 0 0,0 0 1,0 0-1,0 0 0,0 0 1,0 0-1,0 0 0,0 0 1,0 0-1,1 0 0,-1 0 1,0 0-1,0 0 0,0 0 1,0 0-1,0 0 0,0 0 1,0 0-1,0 0 0,0 0 1,0-1-1,0 1 0,0 0 1,0 0-1,0 0 0,0 0 1,0 0-1,0 0 0,0 0 1,0 0-1,0 0 0,0 0 1,0 0-1,0 0 0,0 0 1,0 0-1,-1 0 0,1 0 1,0 0-1,0 0 0,0 0 1,0 0-1,0 0 0,0 0 1,0 0-1,0 0 0,0 0 1,0 0-1,0 0 0,0 0 1,0 0-1,0 0 0,0 0 1,0 0-1,0 0 0,0 0 1,0 0-1,0 0 0,0 0 1,0 0-1,0 0 0,0 0 1,0 0-1,0 0-32,-4 0 3189,2 0-2958,-9 0 1834,-1-1-2065,-5 0 607,-7 1-24,-2 1-583,-13 0-487,36-1 468,2 1-47,1-1 1,-1 0-1,1 0 1,-1 0-1,1 0 1,-1 0-1,1-1 1,-1 1-1,0 0 1,1 0-1,-1 0 0,1 0 67,-1-1-2113,1 0 576</inkml:trace>
  <inkml:trace contextRef="#ctx0" brushRef="#br0" timeOffset="328.042">177 98 6880,'0'0'145,"0"0"1,0 0-1,0 0 1,0 0-1,1 0 1,-1 0-1,0 0 1,0 0 0,0 0-1,0 0 1,0 0-1,0 0 1,0 0-1,0 0 1,0 0-1,0 0 1,0 0-1,0 0 1,0 0-1,0-1 1,0 1-1,0 0 1,0 0-1,1 0 1,-1 0-1,0 0-145,-2 0 1671,-1-1-1339,-1 1 184,0 0-1,1 0 0,-1 0 0,-3 0-515,2 1 361,-13 0 949,0 2 0,0 0 0,-2 2-1310,20-5 27,-6 2-335,1-1 0,0 0 0,0-1 0,-2 1 308,3-1-54</inkml:trace>
  <inkml:trace contextRef="#ctx0" brushRef="#br0" timeOffset="734.189">79 2 6400,'1'-1'2776,"-1"2"-1051,-1-1-1550,1 0 0,0 1 0,-1-1 0,1 1 0,0-1 0,-1 1-1,1-1 1,0 0 0,-1 1 0,1-1-175,-3 2 267,-5 9 832,-6 10-1099,6-10 400,-3 6-309,-1 3-91,8-12-59,0 0 0,1 0 0,0 0 1,0 1 58,2-7 70,1 1 0,-1 0 1,1 0-1,-1 0 1,1 0-1,0 0 0,0-1 1,0 2-71,1-3 108,-1 1-1,0 0 1,1 0 0,0 0-1,-1 0 1,1-1 0,0 1 0,0 0-1,0-1 1,0 1 0,0-1 0,1 2-108,0 0 231,1 0 0,0-1 0,0 1 1,0-1-1,0 0 0,0 0 0,1 0 1,-1 0-1,0 0 0,4 1-231,-4-3-131,0 1 0,0 0 0,-1 0 0,1-1 0,0 1 0,0-1 0,0 0 0,0 0 0,0 0-1,-1-1 1,1 1 0,0 0 0,0-1 0,0 0 0,0 0 131,8-4-1082</inkml:trace>
  <inkml:trace contextRef="#ctx0" brushRef="#br0" timeOffset="1591.135">222 70 4384,'0'0'146,"1"0"0,-1 0 1,0 0-1,1 0 0,-1 0 1,0 0-1,1 0 0,-1 0 1,0 0-1,1 0 0,-1 0 1,0 0-1,1 1 0,-1-1 1,0 0-1,1 0 0,-1 0-146,1 1 427,-1-1 0,1 1 0,0-1 0,-1 1 0,1-1 0,-1 1 0,1 0-427,1 1 504,-1-1-1,0 1 1,0 0 0,0 0-1,0 1-503,0 0 118,-1-1-1,1 0 1,-1 0-1,0 1 1,1-1-1,-1 0 1,0 1-1,-1-1 0,1 0 1,0 1-118,-1 3 99,-1-1 0,1 1 0,-2 2-99,-2 5 394,-1-1-1,-2 5-393,3-9 232,0 2-236,0 0-1,-1-1 1,-1 0 0,0 0 0,-1 0 4,7-7 90,2-3 110,3-3 107,6-6-251,0-1 1,5-7-57,-13 15 26,2-1-1,-2 0 0,1-1 0,0 1 1,-1 0-1,0-1 0,1-2-25,-2 4 5,0 0 0,0 1-1,-1-1 1,1 0 0,-1 1-1,0-1 1,0 0 0,0 0-1,0 1 1,0-1 0,-1 0 0,0-2-5,0 0 106,-1 1 0,0-1 1,0 1-1,0-1 1,-1 1-1,-1-2-106,-1-1-26,0 0 0,-1 1 0,-2-3 26,5 6 102,0 0 1,-1 1-1,1-1 1,-1 1 0,0-1-1,0 1 1,1 0 0,-2 1-103,3 0 13,0 0-405,0 0-1,1 0 0,-1 1 1,0-2 392,-1 0-9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7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0 5216,'0'1'473,"0"0"1,0-1-1,0 1 1,0 0-1,0-1 1,-1 1-474,0 3 1319,-2 24 3731,0 20-5050,3-38 461,0 1 0,1 0 0,1-1-1,0 1 1,1 5-461,-2-13 6,0 0 1,0 0-1,0 0 0,0 0 0,1 0 0,-1-1-6,-1-3-2421,-2-3-4757</inkml:trace>
  <inkml:trace contextRef="#ctx0" brushRef="#br0" timeOffset="1134.392">330 1 2496,'1'1'338,"-1"0"1,1 1-1,0-1 1,1 1-339,0 1 1894,0 0-1032,0-1 0,0 0 0,-1 1 1,1 0-1,-1-1 0,1 2-862,0 4 739,-1-1 0,1 0 0,0 6-739,-1 2 924,-1 6-924,0-6 258,-1 42 438,0-47-646,0-1-1,-1 1 1,0-1-1,-3 9-49,0-5-136,-1 0 0,-6 10 136,10-19-1136,1 1 294</inkml:trace>
  <inkml:trace contextRef="#ctx0" brushRef="#br0" timeOffset="-1052.932">56 17 7040,'0'0'139,"1"0"1,-1 0-1,0 0 1,0 0-1,1 0 1,-1 0-1,0 1 1,0-1-1,0 0 1,1 0-1,-1 0 1,0 1-1,0-1 1,0 0 0,1 0-1,-1 0 1,0 1-1,0-1 1,0 0-1,0 0 1,0 1-1,0-1 1,0 0-1,1 1 1,-1-1-1,0 0 1,0 0-1,0 1-139,1 2 862,-1 0-738,1 0 0,0 0 0,-1 0 0,1 1 0,-1-1 0,0 0 0,0 3-124,-1 2 22,1 18 222,-1-9 398,2 19-642,2-11 1573,4 17-1573,-5-31 365,-2-8-395,1 0 0,0 0 0,-1 0 0,2 2 30,-2-5-24,0 0 0,0 0-1,0 0 1,0 0 0,0 0 0,0 0-1,0 0 1,0 0 0,0 0 0,0 0-1,0 0 1,0 0 0,0 0 0,0 0-1,0 0 1,0 0 0,1 0-1,-1 0 1,0 0 0,0 0 0,0 0-1,0 0 1,0 0 0,0 0 0,0 0-1,0 0 1,0 0 0,0 0 0,0 0-1,0 0 1,0 0 0,0-1 0,0 1-1,0 0 25,1-1-364,-1 1 332,3-4-517</inkml:trace>
  <inkml:trace contextRef="#ctx0" brushRef="#br0" timeOffset="-726.37">189 102 5888,'0'0'453,"-1"0"1,1 0-1,0 1 0,-1-1 1,1 0-1,0 0 1,-1 1-1,1-1 0,0 0 1,-1 0-1,1 0-453,-7 2 1647,3-1-727,0 0 0,-2 1-920,-6 1 1691,-1 0-798,-1-1 0,-1 0-893,14-2 6,1 0-70,0 0 0,0 0 0,0 0 1,-1 0-1,1 0 0,0 0 0,0 0 1,0 0-1,0 0 0,0 0 0,0 0 1,-1 0-1,1 0 0,0 0 0,0 0 1,0 0-1,0 0 0,0 0 0,0 0 1,0 0-1,0 0 0,-1 0 64,1 1-954</inkml:trace>
  <inkml:trace contextRef="#ctx0" brushRef="#br0" timeOffset="-484.26">141 21 8320,'4'0'3072,"-3"1"-2400,0 1-160,0 1 768,0 3-800,-1 2 512,1 3-576,0 3-96,0 2-192,0 0-160,1 1 0,-1-1 575,0-2-287,1-2 128,-2-4-256,1 0-1343,1-6 671</inkml:trace>
  <inkml:trace contextRef="#ctx0" brushRef="#br0" timeOffset="499.884">17 3 3904,'0'0'52,"0"0"-1,0 0 1,0 0 0,0 0-1,0 0 1,0 0 0,0 0-1,0 0 1,0 0 0,0 0-1,0 0 1,0 0 0,0 0-1,0 0 1,0 0 0,0 0-1,-1 0 1,1 0 0,0 0 0,0 0-1,0 0 1,0 0 0,0 0-1,0 0 1,0 0 0,0 0-1,0 0 1,0 0 0,0 0-1,0 0 1,0 0 0,0 0-1,0 0 1,0 0 0,0 0-1,0 0 1,0 0 0,0 0-1,0 0 1,0 0 0,0 0 0,0 0-1,-1 0 1,1 0 0,0 1-1,0-1 1,0 0 0,0 0-1,0 0 1,0 0 0,0 0-1,0 0 1,0 0 0,0 0-1,0 0 1,0 0 0,0 0-1,0 0 1,0 0 0,0 0 0,0 0-52,0 4 3111,0-4-2746,0 2 173,-1-1 0,1 1 0,-1 0 1,1-1-1,-1 2-538,-2 3 408,1 3-49,0 0 1,0 0 0,1 0-1,0 0 1,1 4-360,0 0-4,1-1 0,0 1 0,3 8 4,10 42 943,-8-43-484,1-1 0,1 3-459,-5-16-78,-2-2-463,3 5 541,-3-8-86,-1 0-1,1 0 1,-1 0 0,1-1-1,0 1 1,0 0 0,-1 0-1,1 0 1,0-1 0,0 1 86,0 0-148,0-1 1,0 1-1,0-1 1,0 0-1,0 1 1,1-1 147</inkml:trace>
  <inkml:trace contextRef="#ctx0" brushRef="#br0" timeOffset="11226.129">464 12 6656,'2'13'4844,"0"4"-4844,1 29 594,-3-29-384,4 69 824,-4-85-1038,0 4 296,1-1-1,-1 1 1,1-1 0,0 3-292,-1-7 1,0 0 1,0 0-1,0 0 1,0 0-1,0 0 1,0 0-1,0 0 1,1 1-1,-1-1 1,0 0-1,0 0 1,0 0-1,0 0 1,0 0-1,0 0 1,0 0-1,0 0 1,0 0-1,1 1-1,-1-1 5,0 0 0,0 0 0,0 0 0,0 0 0,0 0 0,0 0 0,0 0 0,0 0 0,0 0 0,0 0 0,0-1 0,0 1 0,0 0 0,1 0 0,-1 0 0,0 0 0,0 0 0,0 0 0,0 0 0,0 0 0,0 0 0,0 0 0,0 0 0,0 0-5,0 0 30,1-1 1,-1 1 0,0-1-1,1 1 1,-1-1 0,0 1 0,0-1-31,4-11 74,-1 5-36,0-3-38,2-1 18,-2 2 73,2-2-91,-3 8 15,0 0 1,0 0-1,0 0 1,0 1-1,1-2-15,-2 3 7,-1 0-14,1 1 1,-1-1-1,1 0 1,0 1-1,-1-1 1,1 1-1,0-1 1,-1 1-1,1 0 1,0-1 6,-1 1 0,1 0 0,-1 0 0,0 0 0,0 0 0,0-1 0,1 1 0,-1 0 0,0 0 0,0 0 0,0 0 0,1-1 0,-1 1 0,0 0 0,0-1 0,-2 4 165,1-1-178,-1 0 1,1 1 0,0-1-1,0 1 1,0-1 0,1 1-1,-1-1 13,0 3-19,1-1-1,-1 1 0,1-1 1,0 0 19,0-2 36,0 0 0,0 0 1,0-1-1,1 1 0,-1 0 1,1 0-1,-1-1 0,1 1 1,-1 0-1,1-1 1,0 1-1,0-1 0,0 1 1,0-1-1,0 1 0,0-1 1,1 0-1,-1 1 0,0-1 1,1 0-1,-1 0 1,2 1-37,6 3 751,1-1 0,3 1-751,2 1-505,-8-3-754,-2-1 369</inkml:trace>
  <inkml:trace contextRef="#ctx0" brushRef="#br0" timeOffset="11679.136">646 212 7136,'2'1'821,"0"0"1,0 0-1,0 0 1,0 0-1,1 1-821,-2-2 56,-1 0-1,0 1 1,1-1 0,-1 0-1,1 1 1,-1-1-1,0 1 1,1-1-1,-1 0 1,0 1-1,0-1 1,1 1-1,-1-1 1,0 1 0,0-1-1,0 1 1,1-1-1,-1 1 1,0-1-1,0 1 1,0-1-1,0 1 1,0-1 0,0 1-1,0-1 1,0 1-56,-1 1-50,0 0 0,1 0 0,-1 0 1,0 0-1,0 0 0,0-1 1,-1 1-1,1 0 50,-5 7-130,5-8 219,0 2-69,-1-1 0,1 1 0,0 0 0,0 0 0,0 0-20,0-2 29,1 0 0,0 0 0,0 0 0,0-1 0,0 1 0,0 0 0,0 0 0,0-1 0,0 1 0,0 0 0,0 0 0,1 0 0,-1-1 0,0 1-1,0 0 1,1 0 0,-1-1 0,0 1 0,1 0 0,-1-1 0,1 1 0,0 0-29,0 1 191,1-1 0,-1 0 0,1 1 0,0-1 0,-1 0 0,1 0 0,0 0 0,0 0-191,4 1 319,1 0 1,-1 0-320,-1 0-97,-1-1 1,1 1 0,-1 0 0,3 1 96,0 1-1467,-2 0-4730</inkml:trace>
  <inkml:trace contextRef="#ctx0" brushRef="#br0" timeOffset="16009.069">875 214 7712,'0'0'257,"0"0"1,0 0-1,0 0 1,0 0 0,1 0-1,-1 0 1,0 0-1,0 0 1,0 0-1,0-1 1,1 1-1,-1 0 1,0 0-1,0 0 1,0 0 0,0 0-1,0 0 1,0 0-1,0-1 1,1 1-258,-1 0 35,0 0 0,0 0-1,0 0 1,0 0 0,0 0 0,0 0 0,0 0 0,0 0 0,0 0 0,0-1 0,0 1-1,0 0 1,0 0 0,0 0 0,0 0 0,0 0 0,0 0 0,0 0 0,0 0 0,0 0-1,0 0 1,0-1 0,0 1 0,0 0 0,0 0 0,0 0 0,0 0 0,0 0 0,0 0 0,0 0-1,0 0 1,-1 0 0,1 0 0,0 0 0,0 0 0,0-1 0,0 1 0,0 0 0,0 0-35,0 0 110,-1-1-6,-1 1 0,1-1 0,0 0 1,-1 1-1,1-1 0,0 1 0,-1-1 1,1 1-105,-2 0 260,1-1 0,-1 1 0,1 0 0,-1 0 0,-1 1-260,-6 0 721,-10 0 452,20-1-1174,0 0 1,0 0-1,0 0 0,0 0 0,0 0 0,0 0 1,1 0-1,-1 0 0,0 0 0,0 0 0,0 0 1,0 0-1,0 0 0,0 0 0,0 0 1,0 0-1,0 0 0,0 0 0,0 0 0,0 0 1,0 0-1,0 0 0,0 0 0,0 0 0,0 0 1,0 0-1,0 0 0,0-1 0,0 1 0,0 0 1,0 0-1,0 0 0,0 0 0,0 0 1,0 0-1,0 0 0,0 0 0,0 0 0,0 0 1,0 0-1,0 0 0,0 0 0,0 0 0,0 0 1,0 0-1,0 0 0,0 0 0,0 0 1,0 0-1,0 0 0,0 0 0,0 0 0,0 0 1,0 0-1,0 0 0,0 0 0,-1 0 0,1 0 1,0 0-1,0 0 0,0 0 0,0 0 1,0 0-1,0 0 0,0 0 0,0 0 0,0 0 1,0 0-1,0 0 1,2-2-154,0 1 277,1 0 0,-1 0-1,1 0 1,-1 0 0,1 0 0,1 0-123,4 0 125,3-1-125,3 1-126,-9 0-5,-1 0 1,1 0-1,-1 0 0,4-2 131,-6 1-380,-1 1 435,-3 0 222,-1 1-302,-1 0-1,0 1 1,1-1-1,-2 1 26,-2 0 81,3-1-31,0 1-1,0-1 1,0 0-1,0 0 1,0 0-1,0-1 1,-2 0-50,6 1-74,-1 0 0,1 0 1,0 0-1,0 0 0,0 0 0,-1 0 1,1 0-1,0 0 0,0 0 1,0 0-1,0-1 0,-1 1 1,1 0-1,0 0 0,0 0 0,0 0 1,0 0-1,0 0 0,-1-1 1,1 1-1,0 0 0,0 0 0,0 0 1,0 0-1,0-1 0,0 1 1,0 0-1,0 0 74,-1-2-1221</inkml:trace>
  <inkml:trace contextRef="#ctx0" brushRef="#br0" timeOffset="16712.018">997 53 6816,'0'0'2197,"-2"14"-122,-3 56-715,4-48-139,2 21-1221,-1-38 285,0-2-142,1-1 0,-1 1 1,1 0-144,-1-7 485,1-7-168,-1-1 0,-1-1-317,-2-23 251,0 6-373,2 20-28,1 5 183,-1-3-33,1 6-1,0 1-1,0-1 1,0 1-1,1-1 1,-1 1 0,0 0-1,1-1 1,-1 1 1,0 0-49,0 1 1,0 0 0,1 0 0,-1 0-1,0-1 1,0 1 0,0 0 0,0 0 0,0 0-1,0 0 1,0-1 0,1 1 0,-1 0-1,0 0 1,0 0 0,0 0 0,0 0 0,1 0-1,-1-1 1,0 1 0,0 0 0,0 0-1,0 0 1,1 0 48,2-1-650</inkml:trace>
  <inkml:trace contextRef="#ctx0" brushRef="#br0" timeOffset="18352.45">1078 144 8800,'1'0'3264,"-1"1"-2528,0-1-224,0 0 1504,0 0-1216,1 1 735,-1 0-895,0 1 544,0 0-672,0 0-32,0 0-320,0 0-96,0-1-32,-1 0-384,0-2 192,0 0-3040,-2-1 1761</inkml:trace>
  <inkml:trace contextRef="#ctx0" brushRef="#br0" timeOffset="37822.192">1184 30 5632,'0'0'136,"0"0"0,0 0-1,0 0 1,0 0 0,0 0 0,0 0 0,0 0 0,0 0 0,0 0 0,0 0 0,1 0-1,-1 0 1,0 0 0,0 0 0,0 0 0,0 0 0,0 0 0,0 0 0,0 0 0,0 0-1,0 0 1,0 0 0,0 0 0,0 0 0,0 0 0,0 0 0,0 0 0,1 0-1,-1 0 1,0 0-136,0 3 1544,-1 3-1675,1-4 343,-6 57 912,5-45-1443,-4 61 421,4-55 218,3-22-75,-1 1-176,-1-1-1,1 1 1,0-1-1,-1 1 1,0 0-1,1-1 1,-1 1 0,0-1-69,1-4 354,0-3-354,-1 3 201,1-29 32,1-5 62,-1 23-53,2-21-153,-3 35-95,0 2 136,0 2 375,1 8-1742,-1-6 645</inkml:trace>
  <inkml:trace contextRef="#ctx0" brushRef="#br0" timeOffset="40652.952">1207 288 3488,'2'-1'2697,"-3"2"868,1-1-3286,-1 0 0,1 0-1,-1 0 1,1 1 0,0-1-1,-1 0 1,0 0-279,-7 0 2215,-6-2-2215,5 1 1134,-5 1-1134,-35-2 1131,34 2-1050,-1 0 1,0 1-1,1 1 0,-9 2-81,-8 1 840,10-2-901,-19 2-259,28-5 389,1 0 1,-13-2-70,-10 0 373,-56 0-219,75 2 162,-1 0-316,-7 1 426,-96-1-80,89-2 225,-1 1-795,-17-1 335,15 1 381,-1 1-492,1 2-170,-12 0 4,15 0 116,2 0 345,-28 0 110,50-1-306,-1 0 0,0 1 0,-3 1-99,-10 1 407,13-2-564,-3-1 157,3-1 168,-4 2-168,-19 3 469,18-4 209,10 0-790,-1 0 0,0-1 1,1 0-1,-1 0 0,-2 0 112,-2 0 820,6-1-1128,2 1 219,-1 0 0,1 0 0,0 0 0,0 0 1,0 0-1,0 0 0,0 0 0,0 0 1,0 0-1,0 0 0,0 0 0,0 0 1,0 0-1,0 0 0,0-1 0,0 1 1,0 0-1,0 0 0,0 0 0,0 0 1,0 0-1,-1 0 0,1 0 0,0 0 0,0 0 1,0 0-1,0 0 0,0 0 0,0 0 1,0-1-1,0 1 0,0 0 0,0 0 1,0 0-1,1 0 0,-1 0 89,1-3-157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5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4 3712,'0'0'339,"0"0"-1,-1-1 1,1 1 0,0 0-1,0 0 1,0-1-1,0 1 1,0 0 0,0 0-1,0-1 1,0 1 0,0 0-339,0 0 1237,0 0-362,0 0-374,0 0-58,-1 15 1450,-1 2-1514,1 1-1,0 0 1,2 3-379,0-13 407,0-1 0,3 7-407,-4-12 189,0-4-65,0 1 1,0-1-1,0 1 1,0 0-1,0-1-124,0-3 55,0-23 100,-4-15-155,-1 9 186,4 26-91,1 5-25,0 2 60,0 2 98,1 35-143,-1-19-1663,0-17 7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7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8320,'8'-4'4285,"-1"1"-3925,-6 2-268,1 0 1,-1 1-1,1-1 0,-1 1 1,1-1-1,0 1 0,-1 0 1,2 0-93,-2-1 10,-1 1 0,1 0 0,0 0 0,0 1 0,0-1 0,0 0 0,0 0 1,0 0-1,0 1 0,0-1 0,0 0 0,0 1 0,-1-1 0,1 1 1,1-1-11,-2 1 6,0-1 0,1 0 1,-1 1-1,0-1 0,0 0 1,1 1-1,-1-1 1,0 1-1,0-1 0,1 1 1,-1-1-1,0 1 0,0-1 1,0 1-1,0-1 0,0 0 1,0 1-1,1-1 1,-1 1-1,-1-1 0,1 1 1,0-1-1,0 1 0,0-1 1,0 1-1,0-1 1,0 1-1,0-1-6,-1 2-26,0 0 0,0 0-1,0 0 1,0 0 0,0-1 0,0 1 26,-4 4-16,-3 3 16,5-5 517,-1 0 1,1 1-1,-2 1-517,5-5 118,-1-1 0,1 1 1,-1 0-1,1 0 0,0 0 1,0 0-1,-1-1 0,1 1 1,0 0-1,0 0-118,0 0 5,0-1 1,0 0-1,0 1 0,0-1 1,0 0-1,0 1 0,0-1 1,0 0-1,0 1 1,0-1-1,1 0 0,-1 1 1,0-1-1,0 0 0,0 0 1,0 1-1,1-1 0,-1 0 1,0 0-1,0 1 1,1-1-1,-1 0 0,0 0 1,0 1-1,1-1 0,-1 0 1,0 0-1,1 0-5,0 1 5,0-1 0,0 0 0,0 0 0,0 1 0,0-1 0,0 0-1,0 0 1,0 0 0,0 0-5,11-2 209,-8 2-169,10-2-2093,8-3 2053,-13 2-538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8 7232,'-1'0'2656,"1"0"-2048,-3-1-192,1 0 2272,-2 1-1568,-3-2 1215,1 1-1343,-1 0 256,0 1-736,1-1 320,1 1-480,1 0-512,1 1 64,1-1-3040,-1 2 172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3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9 8224,'0'0'282,"0"-1"0,0 1 0,0 0 1,-1 0-1,1 0 0,0-1 0,0 1 0,0 0 1,0 0-1,0 0 0,0 0 0,0 0 0,-1-1 1,1 1-1,0 0 0,0 0 0,0 0 0,0 0 1,0 0-1,-1 0-282,-3-3 1339,3 3-1021,-1-1-15,1 1 0,-1 0 0,0-1-1,0 1 1,1 0 0,-1 0 0,0 0 0,0 0 0,1 0 0,-1 0 0,0 0 0,-1 1-303,-4 1 536,0 0 0,-4 2-536,9-3 205,-28 11-376,30-12 126,0 0 1,0 0-1,0 0 0,-1 0 1,1 0-1,0 0 0,0 1 1,0-1-1,0 0 0,0 0 0,0 0 1,0 0-1,0 0 0,0 0 1,0 0-1,-1 0 0,1 0 1,0 0-1,0 0 0,0 0 1,0 0-1,0 0 0,0-1 1,0 1-1,0 0 0,0 0 45,-1-2-2235,1-1 50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2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 9984,'1'-4'2405,"0"0"1,0 0 0,1-1-2406,1-6 2153,-2 8-2072,1 0 0,-1 0 0,0 1 0,1-1-1,-1 0 1,1 1 0,0-1 0,0 1 0,0-1 0,0 1 0,1-1-81,0 0-6,0 1 0,0-1 0,0 1 1,1 0-1,-1 0 0,0 1 0,1-1 0,-1 1 0,2-1 6,-4 2 4,0 0 0,0-1 0,0 1 0,0 0 0,0 0 0,0 0 0,0 0 0,0 0 0,0 0 0,0 0 0,0 0 0,0 0 0,1 1 0,-1-1 0,0 0 0,0 1 0,0-1 0,0 1 0,-1-1 0,1 1-1,0-1 1,0 1 0,0 0 0,0-1 0,0 1 0,-1 0 0,1 0 0,0-1 0,-1 1 0,1 0 0,0 1-4,0 0 0,0 0 1,0 1-1,0-1 0,0 0 1,0 1-1,-1-1 0,1 1 1,-1 0-1,0-1 0,0 1 0,0 1 0,0 1 17,0 1-1,-1-1 1,0 0-1,0 0 0,-1 2-16,-1 1 11,0-1 0,-1 1-1,1 0 1,-2-1 0,1 0-1,-1 0 1,0 0 0,-3 3-11,5-7-141,0 0 1,1-1-1,-1 1 1,0-1 0,0 0-1,-4 2 141,4-3-118,4-1 118,-1 0 0,0 0 0,0 0 1,0 0-1,0 0 0,0 0 0,0 0 0,0 0 0,0 0 1,0 0-1,0 0 0,0 0 0,0 0 0,0-1 0,0 1 1,0 0-1,0 0 0,0 0 0,0 0 0,0 0 0,0 0 1,0 0-1,0 0 0,0 0 0,0 0 0,0 0 0,0 0 1,0 0-1,0 0 0,0 0 0,0 0 0,0 0 0,0 0 1,0 0-1,0 0 0,0 0 0,0 0 0,0 0 0,0 0 1,0 0-1,0 0 0,0 0 0,0 0 0,0 0 0,-1-1 1,1 1-1,0 0 0,0 0 0,0 0 0,0 0 0,0 0 1,0 0-1,0 0 0,0 0 0,0 0 0,0 0 0,0 0 1,0 0-1,0 0 0,0 0 0,0 0 0,0 0 0,0 0 1,0 0-1,0 0 0,0 0 0,0 0 0,0 0 0,0 0 0,0 0 27,0 0 0,0 0-1,0 0 1,1-1 0,-1 1-1,0 0 1,0 0 0,1 0-1,-1 0 1,0 0 0,1-1 0,-1 1-1,0 0 1,0 0 0,1 0-1,-1 0 1,0 0 0,1 0-1,-1 0 1,0 0 0,0 0-1,1 0 1,-1 0 0,0 0-27,8 2-37,-7-2 47,7 2 25,0 1 0,-1 1 0,1-1 0,4 4-35,2 0-39,-11-5-22,0-1-1,0 0 1,0 0-1,1 0 1,-1 0 0,0 0-1,2-1 62,-2 1 119,0-1 0,0 0 0,-1 0 0,1-1 0,0 1-1,-1 0 1,1-1 0,0 0 0,1 0-119,6-4 109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43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79 8384,'0'-3'3104,"-1"1"-2400,-1-1-224,2 2 2144,0 1-1536,0-1 287,0 1-831,0 0 128,0 2-384,0 0-352,0 1 0</inkml:trace>
  <inkml:trace contextRef="#ctx0" brushRef="#br0" timeOffset="-218.686">8 217 7648,'1'0'595,"-1"0"-1,1 0 1,0 0 0,-1-1 0,1 1 0,-1 0 0,1 0-1,-1 0 1,1 0 0,0 0-595,3 0 1390,-3 0-1334,1-1 0,-1 1 1,0-1-1,0 1 0,0-1 0,0 1 0,0-1 0,1 1 0,-1-1 0,0 0 0,0 0 1,-1 0-1,1 1 0,0-1 0,0 0 0,0 0 0,-1 0 0,1 0 0,0-1 0,-1 1 1,1 0-1,-1 0 0,1-1-56,0 0 65,-1 1 1,0-1-1,1 0 1,-1 0-1,0 0 1,0 0-1,0 0 1,0-1-66,0 2-101,0-1 0,0 1 0,-1-1 0,1 1 0,0-1 0,-1 1 0,1-1 0,-1 1 0,0-1 1,0 0 100,1 2 8,0-1 1,-1 1 0,1 0 0,0 0 0,0-1 0,-1 1 0,1 0 0,0 0 0,-1-1 0,1 1 0,0 0 0,-1 0 0,1 0 0,0 0 0,-1-1 0,1 1 0,-1 0 0,1 0-1,0 0 1,-1 0 0,1 0 0,0 0 0,-1 0 0,1 0 0,-1 0 0,1 0 0,0 0 0,-1 0 0,1 0 0,0 0 0,-1 1 0,1-1 0,-1 0-9,0 1-16,0-1 0,0 1 1,0 0-1,0-1 1,0 1-1,0 0 0,0 0 1,0 0-1,0 0 16,-1 1 22,0 1-1,1-1 0,-1 0 1,1 1-1,-1 0 0,1-1 1,0 1-1,0 0 0,1 0 1,-1-1-1,1 1 1,-1 2-22,0 0-54,1 1 1,0-1-1,0 0 1,1 0 0,0 1-1,0 1 54,-1-5 52,1 1-1,0-1 1,-1 0-1,1 0 1,0 0-1,0 0 1,0 0 0,1 0-1,-1 0 1,0 0-1,1 0 1,-1 0-52,0-2 33,0 1 0,0 0 1,0 0-1,1 0 0,-1 0 1,0-1-1,0 1 0,0-1 1,1 1-1,-1-1 0,0 1 1,0-1-1,1 0 0,-1 0 1,1 1-1,-1-1 0,0 0 1,1 0-1,-1 0 0,1-1-33,1 1 65,0-1 0,-1 0-1,1 1 1,0-1-1,-1-1 1,0 1-1,1 0 1,-1-1-1,0 1 1,1-1-1,-1 1 1,0-1 0,0 0-65,2-2 53,-1 0 1,1 0 0,-1 0 0,0-1 0,0 1 0,0-2-54,-1 3-43,0-1 1,-1 0-1,1 1 0,-1-1 1,0 0-1,0-1 43,-1 3-30,1 0 0,-1 0-1,0 0 1,0-1 0,0 1 0,0 0 0,0 0-1,-1 0 1,1 0 0,-1 0 0,1 0-1,-2-1 31,2 2 43,0 1-1,0 0 0,0 0 0,0 0 0,0-1 0,0 1 0,0 0 0,-1 0 0,1 0 0,0 0 0,0-1 0,0 1 0,0 0 0,0 0 0,-1 0-42,1 0 6,0 0-1,0 0 0,0 0 1,0 0-1,0 0 1,0 0-1,0 0 0,0 0 1,0 0-1,0 0 1,0 0-1,-1 0 1,1 0-1,0 0 0,0 0 1,0 0-1,0 0 1,0 0-1,0 0 1,0 0-1,0 0 0,0 0 1,0 0-1,0 0 1,0 0-1,0 0 0,0 0 1,0 1-6,-1-1-29,1 1 0,0-1-1,-1 1 1,1-1 0,0 1 0,0-1 0,0 1-1,-1-1 1,1 1 0,0 0 29,0 1-5,0 0 0,0 0 1,0 1-1,0-1 0,0 0 0,1 0 0,-1 0 0,1 0 0,-1 1 5,2 3 126,1 0 0,1 3-126,-3-7 28,0 0 0,0 0 0,1 0 0,-1 0 0,1 0 0,-1 0-1,1 0 1,0 0-28,-1-1 2,-1-1 1,1 1-1,-1-1 0,1 1 0,0-1 0,-1 0 0,1 1 0,0-1 0,-1 0 1,1 0-1,0 1 0,0-1 0,-1 0 0,1 0 0,0 0 0,0 0 0,-1 0 1,1 0-1,0 0 0,0 0 0,-1 0 0,1 0 0,0-1 0,0 1 0,-1 0 0,1 0 1,0-1-1,0 1-2,1-2-179,1 1 0,-1-1 1,0 0-1,2-2 179,4-4-571</inkml:trace>
  <inkml:trace contextRef="#ctx0" brushRef="#br0" timeOffset="328.052">186 169 8480,'0'1'246,"1"-1"0,-1 0 0,1 1 1,-1-1-1,1 1 0,-1-1 0,1 1 0,-1-1 1,0 1-1,1-1 0,-1 1 0,0-1 1,1 1-1,-1 0 0,0-1 0,0 1 0,0 0 1,1-1-247,0 8 1112,0-1 1,0 1-1,0 0 1,-1-1-1,-1 8-1112,1-11 164,-1-3-91,0-3 79,1 2-109,0-1 0,0 1 0,0-1-1,-1 1 1,1-1 0,0 1 0,0-1-1,0 0 1,0 1 0,0-1 0,0 1-1,1-1 1,-1 0 0,0 0-43,0 0-8,1 1 1,-1-1-1,1 0 1,-1 0-1,1 0 1,-1 0-1,1 0 1,0 0 7,0 0 16,0 0 1,0-1 0,1 1-1,-1 0 1,1 0-1,-1 0 1,0 0-1,1 1 1,0-1-1,0 0-16,0 0-19,-1 1-1,1 0 0,0-1 0,-1 1 0,1 0 1,0 0-1,-1 0 0,1 0 0,0 0 0,-1 0 1,1 0-1,0 1 0,-1-1 0,2 1 20,0 0-21,1 1 0,-1 0 0,0 0-1,0-1 1,0 2 0,0-1 0,2 2 21,-1 1-571,1 0 0,-1 0 0,3 4 571,-4-4-726</inkml:trace>
  <inkml:trace contextRef="#ctx0" brushRef="#br0" timeOffset="880.268">356 201 5312,'4'-7'1701,"-4"6"-1555,1 1 0,-1-1 0,0 0 0,0 0-1,0 1 1,0-1 0,0 0 0,0 0 0,0 1 0,0-1 0,0 0 0,0 1-1,0-1 1,0 0 0,0 0 0,-1 1 0,1-1 0,0 0 0,0 1-146,-1-1 160,1 0 0,-1 0 0,1 0 0,-1 0 0,0 0 0,1 1 1,-1-1-1,0 0 0,1 1 0,-1-1 0,0 0 0,0 1-160,1-1 48,-1 1-1,1 0 0,-1 0 0,1-1 0,-1 1 1,1 0-1,-1 0 0,1 0 0,-1 0 1,1 0-1,-1 0 0,1 0 0,-1 0 0,1 0 1,-1 0-1,1 0 0,-1 0-47,1 1 60,-1-1 0,0 0 0,0 1 0,1-1 0,-1 0 0,0 1 0,0-1-1,1 1 1,-1-1 0,0 1-60,0 0 58,0 0 0,0 0 0,0 1-1,1-1 1,-1 0 0,0 0 0,0 1-1,1-1 1,-1 1 0,1-1 0,-1 1-58,1 0-2,-1 0 0,1-1 0,0 1 0,0 0 0,0 0 0,0 0 0,1 0 0,-1 0 0,0 0 0,1 0 0,-1-1 0,1 1 0,0 0 0,-1 0 0,1 0 0,0-1 0,0 1 0,0-1 0,1 1 2,-2-1-6,0-1 0,1 0 0,-1 1 0,0-1 0,0 0 1,1 0-1,-1 1 0,0-1 0,1 0 0,-1 0 0,1 1 0,-1-1 0,0 0 0,1 0 0,-1 0 0,1 0 0,-1 0 0,0 1 0,1-1 0,-1 0 0,1 0 0,-1 0 0,1 0 0,-1 0 0,0 0 0,1-1 1,-1 1-1,1 0 0,-1 0 0,1 0 0,-1 0 0,0 0 0,1-1 0,-1 1 0,1 0 0,-1 0 0,0 0 0,1-1 0,-1 1 0,0 0 0,0-1 0,1 1 0,-1-1 6,5-4-245,-4 7 576,6 28 372,-1-2 199,-2-11-115,-1 1-1,0 0 1,-2 0-1,1 5-786,-3-18 127,1 0 0,0 0 0,-1 0 0,0 1 0,-1 0-127,2-5 72,0 0-1,-1 0 1,1 0 0,0 0-1,-1 0 1,0 0 0,1 0-1,-1 0 1,0 0-1,1 0 1,-1 0-72,0 0 1,0-1 1,1 1-1,-1-1 0,0 1 1,1-1-1,-1 0 0,0 1 1,1-1-1,-1 0 0,0 0 1,0 0-1,1 1 0,-1-1 1,0 0-1,0 0 0,1 0 1,-1 0-2,-1 0-47,0-1 1,0 1-1,0 0 0,1-1 1,-1 1-1,0-1 0,1 1 1,-1-1-1,0 0 1,1 0-1,-1 0 0,0-1 47,0 1-170,0-1 0,0 1 0,0-1 0,0 0 0,1 0 0,-1 0 0,1 0 0,-2-2 170,1 0-331,1 0 0,-1-1 331</inkml:trace>
  <inkml:trace contextRef="#ctx0" brushRef="#br0" timeOffset="1239.606">411 215 7232,'2'-1'1150,"1"-1"0,-1 1 0,1 0 0,0-2-1150,5-2 2013,-6 4-1924,0 0 0,0 0 0,-1 0 0,1-1 0,-1 1 0,1-1 0,-1 1 0,0-1 0,1 1 0,-1-1 0,0 0 0,0 1 0,0-1 0,0 0 0,-1 0 0,1 0-89,-1 1 6,1 1 0,-1-1 1,0 0-1,0 1 0,0-1 1,0 0-1,0 1 0,0-1 1,0 0-1,0 1 0,0-1 1,0 0-1,-1 1 0,1-1 0,0 0 1,0 1-1,-1-1 0,1 1 1,0-1-1,-1 0 0,1 1 1,0-1-1,-1 0-6,0 1-1,1 0 0,-1-1 0,1 1 0,-1-1 0,1 1-1,-1 0 1,1 0 0,-1-1 0,1 1 0,-1 0 0,0 0 0,1 0 0,-1-1 0,1 1 0,-1 0 0,0 0 0,1 0 0,-1 0 0,1 0 0,-1 0 0,0 1-1,1-1 1,-1 0 0,1 0 0,-1 0 0,0 0 1,0 1-8,0-1 0,0 1 1,-1 0-1,1 0 0,0-1 0,0 1 0,0 0 0,0 0 0,0 0 1,0 0-1,0 0 0,0 0 0,0 0 0,0 0 0,1 1 0,-1-1 1,0 0-1,1 0 0,-1 1 0,1-1 0,-1 0 0,1 1 0,0-1 1,0 0-1,-1 1 0,1-1 0,0 1 0,0-1 0,0 0 0,1 1 1,-1-1-1,0 1 0,0-1 0,1 0 0,-1 1 0,1-1 0,-1 0 1,2 1 7,0 2 109,0-1 0,0 0 0,1-1 0,-1 1 0,1 0 0,0-1 0,0 1 1,0-1-1,0 0 0,0 0 0,0 0 0,0-1 0,4 2-109,-6-2-89,0-1 0,1 0 0,-1 1 0,0-1 0,0 0 0,1 0 0,-1 1 0,0-1 0,0 0 0,1 0 0,-1 0 0,0-1 0,1 1 89,4-2-693</inkml:trace>
  <inkml:trace contextRef="#ctx0" brushRef="#br0" timeOffset="1723.821">532 169 5472,'2'-3'1020,"0"-1"1,0 1-1,-1 0 0,1-1 1,-1 0-1,1-1-1020,-2 4 94,0 0-1,0 1 0,0-1 1,0 0-1,0 1 0,0-1 1,0 0-1,0 0 0,0 1 1,0-1-1,0 0 0,0 0-93,0 1 22,0 0 1,0 0-1,0 0 0,0-1 0,-1 1 0,1 0 0,0 0 0,0 0 0,0 0 0,0 0 1,0 0-1,0 0 0,0 0 0,0 0 0,0-1 0,0 1 0,-1 0 0,1 0 1,0 0-1,0 0 0,0 0 0,0 0 0,0 0 0,0 0 0,0 0 0,-1 0 1,1 0-1,0 0 0,0 0 0,0 0 0,0 0-22,-4 1-39,3-1 32,-4 2 73,0 0-1,0 0 1,-1 1-66,4-1 28,0-1 0,0 1 1,0-1-1,0 1 0,0 0 1,0-1-1,-1 3-28,3-4 31,-1 0 1,1 1-1,0-1 1,0 1 0,-1-1-1,1 0 1,0 1-1,0-1 1,0 1-1,-1-1 1,1 1-32,0-1 18,0 0 0,0 1 0,0-1 0,0 0 1,0 0-1,0 1 0,0-1 0,1 0 0,-1 0 0,0 1 1,0-1-1,0 0 0,0 0 0,0 1 0,0-1 1,0 0-1,1 0 0,-1 0 0,0 1 0,0-1 0,0 0 1,1 0-19,1 2 16,-1-1 0,1 0 1,1 0-1,-1 0 0,0 0 1,0-1-1,0 1 0,1 0-16,2 0-18,-1 1 45,1-1 1,-1 1 0,4 2-28,-7-3 8,1 0 0,-1 0 0,1 0 0,-1 1 0,0-1 0,1 0 0,-1 0-1,0 1 1,0-1 0,0 1 0,1 0-8,-2-1 25,0-1 0,0 0 0,1 1-1,-1-1 1,0 1 0,0-1 0,0 1 0,0-1 0,0 1-1,0-1 1,0 1 0,0-1 0,0 1 0,0-1-1,0 1 1,0-1 0,0 1 0,0-1 0,-1 1-25,1 0 25,0-1 0,-1 1 0,1 0 0,0-1 0,-1 1 0,1-1 0,-1 1 0,1-1 0,-1 1 0,1-1 0,-1 0 0,0 1 0,1-1-25,-2 1 40,0 0 1,0 0-1,0 0 0,0-1 1,0 1-1,0-1 1,-1 1-1,0-1-40,-10 0 156,11 0-1026,1 0 1,-1 0-1,1 0 1,-1 0-1,1-1 1,-2 0 869,2 0-2773</inkml:trace>
  <inkml:trace contextRef="#ctx0" brushRef="#br0" timeOffset="2141.518">570 182 2080,'2'0'544,"-1"0"0,1 0-1,0 0 1,-1-1 0,1 1 0,0 0 0,0-1-544,4 0 4006,0 0-2441,0-1 0,1 0-1,1-1-1564,-5 2 158,0 0-1,0-1 1,0 1 0,0-1-1,0 0 1,0 0-1,0-1-157,-2 2-10,-1 1 0,1-1 0,-1 1 0,1-1-1,-1 1 1,1-1 0,-1 1 0,0-1 0,1 0-1,-1 1 1,0-1 0,0 0 0,1 1 0,-1-1 0,0 0-1,0 1 1,0-1 0,0 0 0,0 0 0,0 0 10,0 1-7,0-1-1,0 0 1,0 1 0,-1-1 0,1 1-1,0-1 1,0 0 0,-1 1 0,1-1-1,-1 1 1,1-1 0,0 1 0,-1-1-1,1 1 1,-1-1 0,1 1 0,-1-1-1,1 1 1,-1 0 0,1-1 0,-1 1 0,0 0 7,0-1-26,-1 0 1,1 1-1,0-1 1,-1 1 0,1-1-1,-1 1 1,1 0-1,-1 0 1,1 0 0,-1 0-1,1 0 1,-1 0-1,1 0 1,-1 0 0,1 0-1,-1 1 1,1-1-1,-1 1 1,1-1 0,-1 1-1,0 0 26,1 0-8,-1 0 0,0 0 0,0 1 0,1-1 0,-1 1 0,1-1-1,0 1 1,-1-1 0,1 1 0,0 0 0,0 0 0,0-1 0,0 1 0,0 0 0,1 0 0,-1 0-1,0 0 1,1 0 0,-1 0 0,1 0 0,0 0 0,0 0 0,0 1 0,0-1 0,0 2 8,1-2 53,-1 1 1,1 0 0,0 0 0,0-1 0,0 1 0,0 0 0,0-1 0,1 1 0,-1-1-1,1 1-53,-1-2 55,0 1 0,0-1-1,1 0 1,-1 1 0,0-1-1,1 0 1,-1 0 0,1 0-1,-1 0 1,1 0 0,0 0-1,-1-1 1,1 1 0,0-1-1,-1 1 1,2 0-55,-1-1-69,1 0-1,-1 0 1,1 0 0,0 0-1,-1 0 1,1 0 0,-1-1-1,1 1 1,-1-1 0,1 1-1,-1-1 1,0 0 0,1 0-1,-1 0 1,1-1 69,-1 0-114,1 0 0,-1 1 1,0-2 113</inkml:trace>
  <inkml:trace contextRef="#ctx0" brushRef="#br0" timeOffset="2411.885">678 1 4224,'1'7'1568,"0"0"-1216,0 5-96,-1-4 2176,1 3-1376,0 3 352,2 3-832,1 3 128,0 1-416,-1-1 64,1-3-224,-1-2 0,-1-3-64,1-4-64,-2-4 32,0-2-960,-1-4 512</inkml:trace>
  <inkml:trace contextRef="#ctx0" brushRef="#br0" timeOffset="2599.405">704 131 8128,'-3'-6'3008,"0"3"-2336,-2 0-160,2 1 608,-2-1-704,-2 1 608,-1 0-576,0 2-256,-1 0-96,2 0-192,1-1 64</inkml:trace>
  <inkml:trace contextRef="#ctx0" brushRef="#br0" timeOffset="3048.604">738 127 4800,'8'-4'2619,"-5"3"-1515,1 0 0,-1-1-1,0 1 1,1 1 0,0-1-1104,-3 0 99,1 1 0,-1 0 0,0 0-1,1 0 1,-1 0 0,1 0 0,-1 1-1,0-1 1,2 0-99,-3 1 31,1-1 0,-1 0 0,1 1-1,0-1 1,-1 0 0,1 1 0,-1-1 0,1 1-1,-1-1 1,1 0 0,-1 1 0,0-1 0,1 1 0,-1 0-1,0-1 1,1 1 0,-1-1 0,0 1 0,1 0-1,-1-1 1,0 1-31,0 1 10,1 0 0,-1 0-1,0 0 1,0 0 0,0 0-1,0 0 1,0 0 0,0-1-1,0 1 1,-1 0 0,1 0-1,-1 0 1,1 0 0,-1-1-1,0 1 1,0 1-10,-1-1 10,1 1 0,-1 0 0,0-1 0,0 0 0,0 1 0,0-1 0,-1 0 0,1 0 1,-3 2-11,4-3-3,-1 0 1,0 0-1,1 0 1,-1-1-1,0 1 1,0 0-1,0-1 1,0 1-1,0-1 1,0 0-1,0 1 1,0-1-1,0 0 1,0 0-1,0 0 3,2-1-14,-1 1 0,1 0-1,-1 0 1,1 0-1,-1 0 1,1-1 0,-1 1-1,1 0 1,-1-1 0,1 1-1,-1 0 1,1-1 0,-1 1-1,1-1 15,0 1 7,0 0-1,-1 0 1,1 0-1,0 0 1,0-1-1,0 1 1,0 0-1,0 0 1,0 0-1,0 0 1,0 0-1,0-1 1,0 1-1,0 0 1,0 0-1,0 0 1,0 0-1,0 0 1,0-1-1,0 1 1,0 0-1,0 0 1,0 0-1,0 0 1,0-1-1,0 1 1,0 0-1,0 0 1,0 0-1,0 0 1,0 0-1,0-1 1,1 1-1,-1 0 1,0 0-1,0 0 1,0 0-1,0 0 1,0 0-1,0 0 1,1 0-1,-1-1 1,0 1-1,0 0 1,0 0-1,0 0 1,0 0-1,1 0 1,-1 0-7,1 0 39,0-1 0,1 1 1,-1 0-1,0 0 0,1 0 1,-1-1-1,0 1 0,1 1 0,-1-1 1,1 0-40,3 1 82,-1 0 0,-1 0 1,1 0-83,11 4 263,3 4-263,13 4 101,-26-12-126,1 1 0,-1-1 0,0 0 0,0 0 1,1 0 24,-4-1-27,0 0 0,-1 0 1,1 0-1,-1 0 0,1 0 1,-1-1-1,1 1 0,-1 0 1,1-1-1,-1 0 27,7-2-117</inkml:trace>
  <inkml:trace contextRef="#ctx0" brushRef="#br0" timeOffset="3441.107">858 5 5216,'0'-2'3126,"0"4"248,0 0-3314,0 12 750,1-1 1,2 13-811,12 50 1581,-6-37-1087,-8-31-548,3 7-85,-4-13 105,1 0 1,-1 0-1,1 0 0,0 0 1,0-1-1,0 2 34,-1-3-18,1 0 1,-1 1-1,0-1 0,0 0 1,1 0-1,-1 1 1,0-1-1,0 0 0,1 0 1,-1 1 17,3 0-117</inkml:trace>
  <inkml:trace contextRef="#ctx0" brushRef="#br0" timeOffset="3643.775">921 152 7968,'-2'-4'2944,"0"4"-2272,-1-3-192,0 2 800,-2-1-800,-1 0 704,-1 0-672,-1 1 96,1-1-352,-2 2-320,2 0 32,-1 1-352,2 0 224,2-1-1632,-1 0 992</inkml:trace>
  <inkml:trace contextRef="#ctx0" brushRef="#br0" timeOffset="3952.694">972 138 3136,'0'-2'1184,"1"0"-928,0 1-64,1 1 4192,-1-1-2432,-1 1 192,0 0-1312,0 2-192,0 0-384,-2 1-800,2-1 288</inkml:trace>
  <inkml:trace contextRef="#ctx0" brushRef="#br0" timeOffset="4140.151">979 188 6656,'4'0'2464,"-3"0"-1920,2-1-160,-2 1 1696,1 0-1216,-1 0 864,0 0-1024,-1-1-96,-1 1-384,-2 0-704,0 1 256,0-2-992,0-2 70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40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5216,'0'0'99,"0"0"1,0 0 0,0 0-1,0 0 1,0 0 0,0 0-1,0-1 1,0 1-1,0 0 1,0 0 0,0 0-1,0 0 1,0 0-1,0-1 1,0 1 0,0 0-1,0 0 1,0 0 0,0 0-1,1 0 1,-1 0-1,0-1 1,0 1 0,0 0-1,0 0 1,0 0-1,0 0 1,0 0 0,0 0-1,1 0 1,-1 0-100,0 0 202,0 0-1,0 0 1,1 0 0,-1 0 0,0 0 0,0 0 0,1 0-1,-1 0 1,0 1 0,0-1 0,1 0 0,-1 0-1,0 0 1,0 0 0,0 0 0,0 1 0,1-1-1,-1 0 1,0 0-202,1 2 328,0-1 0,0 1-1,0 0 1,0-1 0,0 1-1,0 0 1,0 0-328,1 4 247,1 4-247,-2-6 115,4 17 99,2 6 884,5 12-1098,-11-36 180,0-1 0,1 1 0,-1-1 0,1 3-180,-2-5 32,1 0 0,-1 0 0,0 0-1,0 1 1,0-1 0,0 0 0,1 0 0,-1 0 0,0 0-1,0 0 1,0 1 0,1-1 0,-1 0 0,0 0-1,0 0-31,1 0 7,-1 0 0,0 0 0,0 0 0,0 0 0,0 0 0,1 0 0,-1 0 0,0 0 0,0 0 0,0 0 0,0 0 0,0 0 0,0 0 0,1 0 0,-1 0 0,0 0-1,0 0 1,0-1 0,0 1 0,0 0-7,1 0-7,-1-1 1,1 1-1,-1-1 0,0 1 0,0-1 0,1 1 0,-1-1 0,0 1 0,0-1 0,1 1 0,-1-1 0,0 0 7,2-6 312,-2 4-203,0 1 0,1 0 0,0-1 0,-1 1 0,1 0 0,1-2-109,-2 3-1,0 1 0,0 0 0,1 0-1,-1-1 1,0 1 0,0 0 0,1-1 0,-1 1 0,0 0 0,1 0 0,-1-1 0,0 1 0,1 0 0,-1 0-1,0 0 1,1-1 0,-1 1 0,0 0 0,1 0 0,-1 0 0,0 0 0,1 0 0,-1 0 0,1 0 0,-1 0-1,0 0 1,1 0 0,-1 0 0,1 0 0,-1 0 0,0 0 0,1 0 0,-1 0 0,1 1 1,1-1-85,0 1 0,0 0 0,0 1-1,-1-1 1,3 1 85,-1 0-124,3 3-81,1-1-234,4 3 439,-9-6 13,0 0-1,0 0 1,0 0-1,0-1 1,0 1-1,1 0 1,-1-1-1,0 0-12,-1 0 13,0 0 0,-1 0 0,1 0-1,0 0 1,-1 0 0,1 0 0,0 0 0,-1 0-1,1 0 1,0-1 0,-1 1 0,1 0 0,0 0-1,-1-1 1,1 1-13,0-1 22,0 0 0,-1 1-1,1-1 1,0 0 0,-1 1-1,1-1 1,-1 0-1,1 0 1,-1 1 0,0-1-1,1 0-21,0-2 52,0-1-1,0 1 1,0-1-1,-1 1 1,1-3-52,-1 5-5,1-11 98,-1 0 1,0 1 0,0-1 0,-1 0-1,-1 1 1,0-1 0,-2-6-94,0 6-688,4 11-102</inkml:trace>
  <inkml:trace contextRef="#ctx0" brushRef="#br0" timeOffset="511.005">207 187 7872,'7'-2'3000,"-6"2"-2633,1 0-1,-1 0 1,0-1-1,1 1 1,-1 0 0,1-1-1,-1 1 1,0-1 0,0 0-1,1 0-366,0 0 131,0-1 0,0 0 0,0 0 0,0 0 0,0-1-1,0 1 1,-1 0 0,1-1 0,-1 1 0,1-1 0,-1 1 0,0-1 0,0 0-131,-1 2 14,0 0 0,1 0 0,-1 0 1,0 0-1,0 0 0,0 0 1,0 0-1,0 0 0,-1 1 1,1-1-1,0 0 0,0 0 1,-1 0-1,1 0 0,0 0 1,-1 1-1,1-1 0,-1 0 1,1 0-1,-1 0-14,1 1 17,-1-1-1,1 1 1,-1-1 0,1 1 0,-1-1-1,0 1 1,1-1 0,-1 1 0,0 0 0,1-1-1,-1 1 1,0 0 0,0 0 0,1-1-1,-1 1 1,0 0 0,0 0 0,1 0-1,-1 0 1,0 0 0,0 0 0,0 0 0,0 0-18,0 1-56,0-1-1,0 0 1,-1 0-1,1 1 1,0-1-1,0 1 1,0-1-1,0 1 0,0 0 1,0-1-1,0 1 1,0 0-1,0 0 58,0 0-14,0 1 1,0-1-1,0 0 0,0 1 0,0-1 1,0 1-1,1-1 0,-1 1 0,0 0 14,0 1-33,1-1-1,-1 0 0,1 1 0,0-1 0,0 1 0,0-1 1,0 1-1,0-1 0,0 1 0,0-1 0,1 1 0,0-1 1,-1 1 33,1-1 54,0 0 1,0 0 0,1 0 0,-1 0 0,0 0-1,1 0 1,-1 0 0,1 0 0,-1-1 0,1 1 0,0-1-1,0 1 1,0-1 0,0 0 0,0 0 0,0 0-1,0 0-54,0 1 57,1-2-1,-1 1 0,0 0 1,1 0-1,-1-1 0,1 1 0,-1-1 1,1 0-1,-1 0 0,1 0 0,-1 0 1,1 0-1,-1-1 0,1 1 0,1-1-56,-1 0-218,1-1-1,-1 1 0,0-1 1,0 0 218,4-2-533</inkml:trace>
  <inkml:trace contextRef="#ctx0" brushRef="#br0" timeOffset="729.707">321 172 4800,'5'9'4127,"1"2"-4127,-4-6 2715,0-2-875,-1 0 0,1 1-1840,-2-3 783,-1-1-63,-1-3-180,1 0-438,-1-1 0,1 1 0,0 0-1,0 0 1,1-1 0,-1 1 0,1-1 0,0 1 0,0-1-102,0 2 54,0 0 0,0 0-1,0 0 1,1 1 0,-1-1 0,0 0 0,1 0-1,0 1 1,-1-1 0,1 0 0,0 1-1,0-1 1,0 1 0,0-1 0,1 0-54,1-1-92,-1 1 1,1-1-1,0 1 0,0 0 1,0 0-1,0 0 0,1-1 92,2 0-2026,-1 0-6043</inkml:trace>
  <inkml:trace contextRef="#ctx0" brushRef="#br0" timeOffset="1042.138">374 3 6816,'1'-2'2435,"0"2"-792,-1 3-41,0 0-1362,0 15 789,1 1 0,1-1 1,1 3-1030,0-3 1337,5 12-1337,-6-22-81,1 0 1,0-1-1,0 1 0,1-1 0,0 0 81,-2-5-574,-1 0-1,1 0 1,0 1 574,-1-2-1830,0 0-1,0 0 0,1 0 1,-1 0 1830</inkml:trace>
  <inkml:trace contextRef="#ctx0" brushRef="#br0" timeOffset="1218.616">417 119 6976,'-3'-1'2592,"1"0"-2016,-1 0-160,2 1 1312,-2 0-1024,0 0 576,0 0-768,-2 2-352,1-2-128,-1 2-608,1 0 320</inkml:trace>
  <inkml:trace contextRef="#ctx0" brushRef="#br0" timeOffset="1734.14">433 173 7040,'2'0'474,"0"0"1,-1 0 0,1 0-1,0 0 1,0 0 0,0 0-1,-1-1 1,1 1 0,0-1-1,0 1 1,-1-1 0,1 0-1,0 1 1,-1-1 0,1 0-1,0-1-474,0 1 67,-1 0 0,0 0 1,1-1-1,-1 1 0,0-1 0,0 1 0,0-1 0,0 1 0,0-1-67,0 0-12,0 1 1,-1-1-1,1 1 0,-1-1 0,1 1 1,-1-1-1,0 1 0,0-1 0,1 0 1,-1 1-1,0-1 12,0 1 9,-1 0 0,1 0 0,0 0 0,0 0 1,0 0-1,-1 0 0,1 0 0,-1 0 0,1 0 0,-1 0-9,1 1 11,0-1-1,0 1 0,-1 0 0,1-1 0,0 1 0,-1 0 1,1-1-1,0 1 0,-1 0 0,1 0 0,-1-1 0,1 1 1,0 0-1,-1 0 0,1 0 0,-1-1 0,1 1 0,-1 0 1,1 0-1,-1 0 0,1 0 0,-1 0 0,1 0-10,-2 0-54,0 0 1,1 0-1,-1 1 0,1-1 0,-1 0 0,0 1 0,1 0 0,-1-1 1,1 1-1,-1 0 0,1-1 0,0 1 0,-1 0 0,0 1 54,1-1-5,0 0 0,0 0 0,0 0-1,0 0 1,1 0 0,-1 0 0,0 0-1,0 0 1,1 0 0,-1 0 0,1 0 0,-1 0-1,1 1 1,0-1 0,-1 0 0,1 0-1,0 1 1,0-1 0,0 0 5,0 1 70,0-1 0,0 1 0,0-1 0,0 1 0,1-1 0,-1 1 0,0-1 0,1 1 0,-1-1 0,1 0 0,0 1 0,-1-1 0,1 0-1,0 1 1,0-1 0,0 0 0,0 0 0,0 0 0,0 0 0,0 0 0,0 0 0,0 0 0,1 0 0,-1 0 0,1 0-70,3 1 292,-1 0-1,1 0 0,-1-1 1,1 0-1,-1 0 1,1 0-1,0 0 1,3-1-292,0 0 90,0 0 0,0 0 1,0-1-1,6-2-90,-9 2 1008,3-1-1008,-5 1 1680,0 0 0,0-1 0,0 1-1680,5-4 372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36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 6976,'1'-1'2050,"-1"0"-740,0 2 439,-1 2-1177,0 0 1,0 1-1,1-1 1,-1 2-573,1 14 51,0-16 184,0 5-147,1-1 0,0 1 0,0-1 0,1 0 0,-1 0 0,2 2-88,-2-7 18,0 1-1,0-1 1,0 1 0,0-1 0,1 0-1,-1 1 1,1 0-18,-1-3 33,-1 1-1,1-1 1,-1 1 0,0-1-1,1 0 1,-1 1-1,1-1 1,-1 0-1,1 1 1,-1-1 0,1 0-1,-1 1 1,1-1-1,0 0 1,-1 0-1,1 0 1,-1 0 0,1 0-1,0 1 1,-1-1-1,1 0 1,-1 0-1,1 0 1,0-1 0,-1 1-1,1 0 1,-1 0-1,1 0 1,0 0 0,-1 0-1,1-1 1,-1 1-1,1 0 1,-1-1-33,2 0 81,0 0 0,-1 0 0,1-1 1,-1 1-1,1-1 0,-1 1 0,0-1 0,0 1 0,0-1 1,0 0-1,1-1-81,1-4-119,0 1 1,1-5 118,-1 1-5,-1 0 0,0 1 0,1-8 5,-1 1 15,-1-15-15,-2 30 0,1 1-97,-1 3-105,1 3 248,1 0 0,-1 0 0,1 0 0,2 5-46,-1 1 45,-1-3-59,1 0-1,1 0 0,-1-1 1,4 8 14,-5-15 86,0 1 0,-1-1 0,1 1 0,0-1 0,0 0 0,1 2-86,-1-3 5,-1 1-1,1-1 0,0 1 0,0-1 0,-1 1 0,1-1 1,0 1-1,0-1 0,0 0 0,0 1 0,-1-1 0,1 0 0,0 0-4,5 1-272</inkml:trace>
  <inkml:trace contextRef="#ctx0" brushRef="#br0" timeOffset="609.23">151 100 1312,'0'-2'-647,"-1"2"2018,1-1 0,0 1 0,0-1-1,-1 1 1,1-1 0,0 1 0,0-1 0,0 0-1371,0 0 430,0 1-323,0 0-1,0-1 1,0 1-1,0 0 1,0 0-1,0 0 1,0 0-1,0 0 0,0-1 1,0 1-1,0 0 1,0 0-1,0 0 1,0 0-1,0 0 1,0 0-1,0-1 1,0 1-1,1 0 1,-1 0-1,0 0-106,0 0 438,0 1-28,0 0 1,1 1-1,-1-1 1,1 1-411,1 4-112,8 44 837,-10-48-30,-1-5-238,1 0-443,0-1 1,0 0-1,0 0 0,1 0 0,-1 0 0,1 0 0,0-1-14,1 0 10,0-1 0,0 1 0,0 0 0,3-4-10,-3 5-45,0 0 0,1 0 0,2-2 45,-4 4 88,0 1 0,0 0 0,0 0 1,0 0-1,1 0 0,-1 0 0,0 0 0,0 0 0,1 1 0,-1-1 1,1 0-1,1 0-88,-3 1 14,1 0 0,0 0 0,-1 0 0,1 0 0,0 0-1,-1 0 1,1 0 0,0 1 0,-1-1 0,1 0 0,0 0 0,-1 0 0,1 1 0,0-1 0,-1 0 0,1 1 0,-1-1 0,1 1 0,-1-1-14,2 1-98,0 1 0,-1-1 0,0 1 1,1-1-1,0 2 98,2 3 39,-1 0 0,0 0 0,2 5-39,-2-2-1323,-3-9 1272,0 0 0,0 0-1,0 0 1,0 0 0,0 0-1,0 0 1,0 0 0,0 0-1,0 0 1,0 0 0,0 0-1,0 0 1,0 0-1,0 1 1,0-1 0,0 0-1,0 0 1,0 0 0,0 0-1,0 0 1,0 0 0,0 0-1,0 0 1,0 0 0,0 0-1,0 0 1,0 0 51,2-1-965</inkml:trace>
  <inkml:trace contextRef="#ctx0" brushRef="#br0" timeOffset="1168.958">332 49 5472,'0'-3'2125,"0"1"-1285,0 2-763,0 0 0,0 0 0,0 0 0,0 0 0,0 0 0,0 0 0,0 0 0,0 0 1,0 0-1,0 0 0,0-1 0,0 1 0,0 0 0,0 0 0,-1 0 0,1 0 0,0 0 0,0 0 0,0 0 0,0 0 0,0 0 0,0 0 0,0 0 0,0 0 0,0 0 0,0 0 0,0 0 1,0 0-1,0 0 0,0 0 0,0 0 0,0 0-77,-3 0 1397,-2 2-673,5-2-690,-1 0 1,1 1-1,0-1 1,-1 1-1,1-1 1,-1 0-1,1 1 1,0-1-1,-1 1 1,1-1 0,0 1-1,0-1 1,-1 1-1,1 0 1,0-1-1,0 1 1,0-1-1,0 1 1,0-1-1,0 1-34,-1 1 143,1 0-1,0 0 0,1 0 1,-1 0-1,0 1-142,1-1 27,-1-1 0,1 0 0,-1 0 0,1 0 0,-1 1-1,1-1 1,0 0 0,-1 0 0,1 0 0,0 0 0,0 0-27,3 3 7,0-1 1,1 2-8,3 1 207,-6-5 68,-2 0-171,1 0-1,0-1 1,0 1 0,0 0-1,-1 0 1,1 0 0,0-1 0,-1 1-1,1 0 1,-1 0 0,1 0 0,-1 0-104,1 1 37,-1-1 1,0 1-1,1-1 1,-1 0 0,0 1-1,0-1 1,0 1 0,0-1-1,0 1 1,0-1-1,0 1 1,-1-1 0,1 1-38,0-1 19,-1 0 1,1 0 0,-1-1 0,1 1-1,0 0 1,-1 0 0,1-1-1,-1 1 1,0 0 0,1-1-1,-1 1 1,0-1 0,1 1 0,-1-1-1,0 1 1,1-1 0,-1 1-1,0-1 1,0 1 0,0-1-1,1 0 1,-2 1-20,0-1 142,0 0 0,0 0 0,-1 1 0,1-1 1,0 0-1,0-1 0,-2 1-142,0-1-178,1 0 0,-1 0 0,1 0 0,-1 0 178,3 1-208,1 0 1,-1-1 0,1 1-1,0 0 1,-1 0 0,1-1 0,-1 1-1,1 0 208,-3-4-5738</inkml:trace>
  <inkml:trace contextRef="#ctx0" brushRef="#br0" timeOffset="1606.352">369 77 7648,'0'0'202,"5"1"1773,0 1 0,0-1 1,2 1-1976,-5-2 202,-1 0 0,0-1-1,0 1 1,1 0 0,-1 0 0,0 0 0,0-1 0,0 1 0,1-1 0,-1 1 0,0-1 0,0 1 0,0-1 0,0 0 0,0 1 0,0-1-202,1-1 74,0 0 0,0 0 0,0 0-1,0 0 1,0 0 0,1-2-74,-2 3 92,-1-1 0,1 1 0,0-1-1,-1 1 1,1 0 0,-1-1 0,1 1 0,-1-1 0,1 0-92,-1 1-26,0 1 0,0-1 0,0 1 0,0-1 0,0 1 0,0-1 0,-1 0 0,1 1 0,0-1 1,0 1-1,0-1 0,0 1 0,-1-1 0,1 1 0,0 0 0,0-1 0,-1 1 0,1-1 1,0 1-1,-1-1 0,1 1 0,-1 0 0,1-1 0,0 1 0,-1 0 0,1 0 0,-1-1 0,0 1 26,0-1 31,0 1-1,0 0 1,0-1-1,0 1 1,-1 0-1,1 0 1,0-1-1,0 1 1,0 0-1,-1 0 0,1 1 1,0-1-1,0 0 1,0 0-1,-1 0 1,0 1-31,0 0-157,0 0 1,-1 0-1,1 0 1,0 1-1,0-1 1,0 0-1,-1 2 157,2-2-34,0-1 0,0 1 0,0 0 0,1 0 0,-1 0 0,0 0 0,1 0 0,-1 0 0,1 0 0,-1 0 0,1 0 0,-1 0 0,1 0 0,0 1 34,-1-1 42,1 1-1,0 0 1,0-1-1,0 1 1,0-1-1,0 1 1,0 0-1,1-1 1,0 2-42,0 1 24,0-1 1,0 0-1,1 1 0,0-1 1,0 0-1,0 0 1,0 0-1,0 0 1,1-1-25,-2 0 84,0-1 1,0 0-1,0 0 0,1 0 1,-1 0-1,1 0 0,-1 0 1,1-1-1,-1 1 1,1 0-1,-1-1 0,1 1 1,-1-1-1,1 1 0,0-1 1,-1 0-1,1 0 1,0 0-1,-1 0 0,1 0 1,0 0-1,0 0 1,-1 0-1,1-1 0,-1 1 1,1-1-1,0 1 0,0-1-84,0 0-214,-1 0-1,1 0 0,-1-1 1,0 1-1,1 0 1,-1 0-1,0-1 0,0 1 1,0 0-1,0-1 0,0 0 215,1 0-609,3-5-708</inkml:trace>
  <inkml:trace contextRef="#ctx0" brushRef="#br0" timeOffset="2177.338">477 56 6400,'2'3'838,"-2"-3"-613,1 1-1,-1 0 1,1-1-1,0 1 1,-1 0-1,1 0 0,-1-1 1,0 1-1,1 0-224,-1 1 766,1-1 0,0 1 0,0-1 0,0 1 0,0 0-766,3 5 2736,-3-6-2155,-1-1-177,-3-4-403,3 3 53,-1-1 1,1 1-1,-1 0 0,1 0 1,0 0-1,-1-1 0,1 1 1,0 0-1,0 0 0,0-1 0,0 1-54,0-1 207,0 0-186,0 1-1,0-1 1,0 1-1,0 0 1,0-1-1,0 1 0,1-1-20,-1 2 4,0-1 0,0 1 1,1 0-1,-1-1 0,0 1 0,0 0 0,0-1 0,1 1 0,-1 0 0,0 0 0,1-1 0,-1 1 0,0 0 0,1 0 0,-1-1 1,0 1-1,1 0 0,-1 0 0,0 0 0,1 0 0,-1-1 0,1 1 0,-1 0 0,0 0 0,1 0 0,-1 0 0,1 0 0,-1 0-4,5 0 72,1 0-1,-1 1 0,0 0 1,3 0-72,-1 1-8,6-1 8,-11-1 8,-1 0 1,1 0-1,-1 0 1,1-1-1,-1 1 1,1 0-1,-1-1 1,1 1-1,-1-1 1,0 1-1,1-1 1,-1 0-1,0 0 1,1 1-1,-1-1 1,0 0-1,0 0 1,0 0-1,0-1-8,0 1 9,0 0 0,0 0 0,0-1 0,0 1 0,0-1 0,0 1 0,0-1 0,-1 1 0,1-1 0,-1 1 0,1-1 0,-1 0 0,0 1 0,1-1 0,-1 1 0,0-1 0,0 0-9,0 1 23,0 0 0,0 1 0,0-1 0,-1 0 0,1 1 0,0-1 0,0 1 0,0-1 0,-1 0 0,1 1 0,0-1 0,-1 0-23,1 1 6,-1 0 0,1 0 0,0-1 0,0 1 0,-1 0 0,1 0 0,0-1 0,0 1 0,-1 0 0,1 0 0,0 0 0,-1 0 0,1 0 0,0 0 0,-1-1 0,1 1 0,0 0 0,-1 0 0,1 0 0,0 0 0,-1 0 0,1 0 0,0 0 0,-1 0 0,1 0 0,0 1-6,-2-1-133,1 0-1,0 1 0,-1 0 0,1-1 0,0 1 0,0 0 0,-1 0 1,1 0-1,0 0 0,-1 0 134,0 1-8,0 1 0,0-1 0,0 1 0,-1 0 8,2-1 39,1 0 0,-1 0 1,0 0-1,0 0 0,1 0 1,-1 0-1,1 0 0,-1 0 1,1 0-1,0 0 0,0 0 1,0 0-1,0 0 0,0 0 1,0 0-1,1 0 0,-1 0 1,1 0-1,0 0-39,-1 0 42,1 0 0,-1-1 0,1 1 1,0 0-1,0-1 0,0 1 0,0-1 0,0 1 0,0-1 0,0 0 1,0 1-1,1-1 0,-1 0 0,1 0 0,-1 0 0,1 0 1,-1 0-1,1 0 0,-1 0 0,1-1 0,0 1 0,-1-1-42,3 1 82,0 0 0,0-1-1,0 1 1,-1-1 0,1 0-1,0-1 1,0 1 0,1-1-82,1 0-377,0 0 0,0-1 1,0 0-1,4-2 377,-3 0-2005,-2 1 64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7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 5472,'7'26'4234,"-5"-21"-3725,-1 1 893,1 0-1,1 2-1401,-7-17 607,1 0 0,1-1 0,0 1 0,0 0 0,0-10-607,1 16 382,0-2-295,1 5-215,1 1 2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7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6560,'1'0'98,"-1"0"0,0 0 0,0 0 1,0-1-1,0 1 0,0 0 0,0 0 1,0 0-1,0 0 0,0 0 0,0 0 0,0 0 1,0 0-1,0-1 0,0 1 0,0 0 1,0 0-1,1 0 0,-1 0 0,0 0 0,0 0 1,0 0-1,0 0 0,0 0 0,0 0 1,0 0-1,0 0 0,1 0 0,-1 0 0,0 0 1,0 0-1,0 0 0,0 0 0,0 0 0,0 0 1,0 0-99,1 0 1120,0-1 1274,-1 2-2320,1 0 0,-1 0 0,0 0-1,0 0 1,0 0 0,-1 0 0,1 1-74,0 4 294,0 74 266,1-59 40,0-1 0,1 2-600,-2-22 28,0 0 0,0 0 0,0 1 0,0-1 1,0 0-1,0 0 0,0 0 0,0 0 0,0 0 0,0 1 0,0-1 1,0 0-1,0 0 0,0 0 0,1 0 0,-1 0 0,0 0 0,0 0 1,0 1-29,0-1 4,0 0 0,0 0 0,0 0 0,0 0 0,0 0 0,0 0 0,1-1 0,-1 1 0,0 0 0,0 0 0,0 0 0,0 0 0,0 0 0,0 0 0,0 0 0,0 0 0,0 0 0,0 0 0,0 0 0,0 0 0,0 0 0,0 0 0,0 0 0,0 0 0,0 0-4,3-6 193,-3 5 109,1-1-335,0-1-1,0 1 1,1 0-1,-1 0 0,1 0 1,-1 0-1,1 0 1,-1 0-1,3-1 34,-3 2 9,0 0 0,1 0-1,-1 0 1,1 0 0,-1 1 0,1-1-1,-1 0 1,1 1 0,-1-1 0,1 1 0,-1-1-1,1 1 1,0 0 0,-1 0 0,1 0-9,-1 0 34,0 0 1,0 0-1,0 0 1,0 0-1,0 1 0,0-1 1,-1 0-1,1 1 1,0-1-1,0 0 1,0 1-1,-1-1 1,1 1-1,0 0 1,0-1-1,-1 1 0,1-1 1,0 1-1,-1 0 1,1 0-1,-1 0-34,2 2 50,0 0 0,0 0-1,0 1 1,0 1-50,-2-4 16,2 4-359,0 1 0,0 3 343,-1-4-513,1 0 1,1 4 512,-2-7-843,1-2 26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5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3 23 2720,'-1'-1'644,"0"1"1,0-1-1,1 1 0,-1-1 0,0 1 1,0-1-1,0 1 0,0 0 1,0-1-1,0 1 0,0 0 1,0 0-1,0-1 0,0 1-644,-3 0 828,0 0-1,-4 0-827,1 0 487,-15-1 1065,-15-2-1552,26 2 447,0 1-1,-5 1-446,-3-1-55,-62 1 1681,11-3-1231,40 1 125,1 1 0,-20 3-520,-41-1-225,31-2 620,12 1 48,-31-6-443,70 5-220,-44-4 808,-32-2-1271,47 5 1147,-33 2-464,40 1 128,0-2 0,-14-2-128,8 1-12,10 0-66,-28 1 514,29 0-499,-115 0 458,61 5-773,35-2 249,-40 2 774,21-3-538,24-1-134,-38-1 1419,61-2-1498,8 1 250,8 1 208,-1-1 32,1 1-368,0 0-27,0 0 102,0 0-390,0 0-1312,2 1 39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2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6 4992,'0'0'404,"0"0"-1,0-1 1,0 1-1,-1 0 1,1 0 0,0-1-1,0 1 1,-1 0 0,1-1-1,0 1 1,0 0 0,-1 0-1,1 0 1,0-1-404,-1 1 158,1 0-1,-1 0 1,1-1-1,0 1 1,-1 0 0,1 0-1,-1 0 1,1 0-1,-1 0 1,1 0 0,-1 0-158,1 0 41,-1 0 1,1 0 0,-1 0 0,1 0 0,-1 0 0,0 0 0,1 1 0,-1-1-1,1 0 1,-1 0 0,1 1 0,-1-1 0,1 0 0,-1 0 0,1 1 0,-1-1-1,1 1 1,-1-1-42,0 1-1,1 0-1,-1 1 0,0-1 0,1 0 1,-1 0-1,1 0 0,-1 0 0,1 1 2,-3 10 205,3-10-198,-2 10 122,0 0 1,1 8-130,1-14 111,0-1 0,0 0-1,1 1 1,0-1 0,0 0 0,0 0-1,2 3-110,-3-7 63,0 0-1,1 0 0,-1 0 1,1 0-1,-1 0 0,1 0 1,0 0-1,-1-1 0,1 1 1,0 0-1,-1 0 0,1-1 1,0 1-1,0 0 0,0-1 1,0 1-63,0-1 142,1 1 0,-1-1 1,1 1-1,-1-1 0,1 1 1,-1-1-1,1 0 0,-1 0 1,1 0-1,0 0-142,4 0-57,-1-1 0,1 0 0,-1-1 0,1 1 0,1-2 57,-7 3-29,12-4-2008,-8 2 1173</inkml:trace>
  <inkml:trace contextRef="#ctx0" brushRef="#br0" timeOffset="657.42">117 84 5568,'0'0'152,"0"0"0,0 0 1,0 0-1,0 0 0,0-1 1,1 1-1,-1 0 0,0 0 1,0 0-1,0 0 0,0 0 1,1 0-1,-1 0 0,0 0 1,0 0-1,0 0 0,0 0 1,1 0-1,-1 0 0,0 0 1,0 0-1,0 0 0,1 0 1,-1 0-153,6 0 1703,-4 1-1228,-1-1-225,1 0-1,-1 0 0,1 1 1,0-1-1,-1 1 0,1-1 1,-1 1-1,0 0 0,1-1 1,-1 1-250,0 0 27,-1-1 0,1 0 0,-1 1 0,1-1 0,-1 1 0,1-1 0,-1 1 0,1 0 0,-1-1 0,0 1 0,1-1 0,-1 1 0,0 0-1,0-1 1,0 1 0,1-1 0,-1 1 0,0 0 0,0-1 0,0 1 0,0 0 0,0-1 0,0 1 0,0 0 0,0 0-27,-1 3 10,-1 0-1,1 0 0,0 0 1,-1 0-1,-2 3-9,1-1-217,1-2 76,1-1 54,-1 0-1,0 3 88,2-5 4,-1-1 0,1 1-1,0 0 1,0 0-1,0-1 1,0 1 0,0 0-1,0-1 1,0 1-1,0 0 1,0-1-1,0 1 1,0 0 0,0 0-1,1 0-3,-1-1 14,1 1 0,-1 0 0,0-1 0,1 1 0,-1-1 0,1 1 0,-1-1 0,1 1 0,-1-1 0,1 1 0,0-1 0,-1 0 0,1 1 0,0-1-14,1 1 207,1 0 1,2 1-208,-2-1 125,4 1 431,3 1-556,-7-3-63,0 1 0,0-1 0,-1 0-1,1 1 1,1-2 63,0 1-320,-1-2 1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7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6816,'0'0'125,"0"0"0,0 0 0,0 0 0,0 0 0,-1 0 0,1 0 0,0 0 0,0 0 0,0 1 0,0-1 0,0 0 0,0 0 0,-1 0 0,1 0 0,0 0 0,0 0 0,0 0 0,0 1 0,0-1 0,0 0 0,0 0 0,0 0 0,0 0 0,-1 1 0,1-1 1,0 0-1,0 0 0,0 0 0,0 0 0,0 0 0,0 1 0,0-1 0,0 0-125,0 8 379,0-6-282,1 9 539,0 0-1,1 0 0,2 9-635,-1-4 1033,0 4-1033,-1-8 274,1 12 143,-3-20-361,1-1 0,0 1 0,0 0 0,1-1 0,-1 1-56,-1-3-8,1-1 1,-1 1 0,1 0 0,-1-1 0,0 1 0,1-1-1,-1 1 1,1-1 0,-1 1 0,1-1 0,0 1 7,-1-1-11,0 0 1,0 0-1,1 1 1,-1-1-1,0 0 1,1 0-1,-1 0 1,0 0-1,1 0 1,-1 0-1,0 0 1,1 0-1,-1 0 1,0 0-1,0 0 1,1 0-1,-1 0 0,0 0 1,1 0-1,-1 0 1,0 0-1,1-1 1,-1 1-1,0 0 1,1 0-1,-1 0 1,0 0 10,2-2 69,1 0 0,-1 0 1,0 0-1,0 0 0,0-1 0,0 0-69,3-3 81,17-17 69,0 0-684,-21 22 524,-1 0 22,1 0 0,0 0 0,0 0 0,0 0 0,0 1-1,0-1 1,0 0 0,0 1-12,-1 0-6,0 0 0,0 0 0,0 0 0,0-1 0,0 1 0,0 0 1,0 0-1,0 0 0,0 0 0,0 0 0,0 0 0,0 0 0,0 0 0,0 0 0,0 0 0,0 0 0,0 0 0,1 0 0,-1 0 0,0 0 0,0 0 0,0 0 0,0 0 0,0 0 0,0 0 0,0 0 0,0 0 0,0 0 0,0 0 0,0 0 1,0 0-1,0 0 0,0 0 0,0 0 0,0 0 0,0 0 0,0 0 0,0 0 0,1 0 0,-1 0 0,0 0 0,0 1 0,0-1 0,0 0 0,0 0 0,0 0 0,0 0 0,0 0 0,0 0 0,0 0 0,0 0 0,0 0 0,0 0 0,0 0 1,0 0-1,0 0 0,0 0 0,0 0 0,0 0 0,0 0 0,0 0 0,0 0 0,0 1 0,0-1 0,0 0 0,0 0 0,0 0 0,0 0 0,0 0 0,0 0 6,-2 4-430,2-3 387,-5 9-951,3-6 934,0 0-1,0 0 1,0 0 60,2-2 72,0-1 0,-1 0 0,1 1 0,0-1-1,0 0 1,0 1 0,0-1 0,0 1 0,0-1 0,0 0 0,1 2-72,-1 0-6,1-1 1,0 1-1,1 0 1,-1-1-1,0 1 1,1-1-1,-1 1 6,4 4 231,5 4-231,-4-5 58,-5-4-65,1 1 0,-1-1 0,2 2 7,0 2-3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0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2816,'0'0'21,"0"0"1,0 0-1,0 0 0,0 0 0,0 0 1,0 0-1,0 0 0,0 0 1,0 0-1,0 0 0,0 0 1,0 0-1,0 0 0,0 0 1,0 0-1,0 0 0,0 0 1,0 0-1,0 0 0,0 0 1,0 0-1,0 0 0,0 0 1,0 0-1,-1 0 0,1 0 0,0 0 1,0 0-1,0 0 0,0 0 1,0 0-1,0 0 0,0 0 1,0 0-1,0 0 0,0 0 1,0 0-1,0 0 0,0 0 1,0 0-1,0 0 0,0 0 1,0 0-1,0 0 0,0 1 0,0-1-21,-1 3 754,-1 4 1416,0 5-259,1-1 1,0 3-1912,1-9 41,0 1 0,1-1 0,-1 0 0,1 0 0,0 0 0,1 1-41,-2-4 197,1 1 0,0-1 0,0 0 0,0 1 0,2 1-197,-3-4 43,0 1-1,1-1 1,-1 1 0,1-1 0,-1 1-1,0-1 1,1 1 0,-1-1 0,1 0-1,-1 1 1,1-1 0,0 1 0,-1-1-1,1 0 1,-1 0 0,1 1 0,0-1-1,-1 0 1,1 0 0,0 0-1,-1 0 1,1 0 0,0 0-43,0 0 54,1 0-1,-1 0 1,0-1 0,0 1-1,1 0 1,-1-1 0,0 0-1,0 1 1,0-1 0,0 1-1,1-1 1,-1 0 0,0 0-1,-1 0 1,1 0 0,0 0-1,0 0-53,1 0 17,-2-1 0,1 1 0,0-1-1,0 1 1,0-1 0,0 1 0,-1-1 0,1 1-1,-1-1 1,1 0 0,-1 1 0,0-1 0,0 0-17,0 1 43,1 0 0,-1 0 1,0 0-1,-1-1 0,1 1 1,0 0-1,0 0 1,0 0-1,-1 0 0,1 0 1,0-1-1,-1 1 0,1 0 1,-1 0-1,0 0-43,0-2 170,-2 1-1,-1-3-169,4 4-37,-1 1 0,0-1 0,1 1 0,-1-1-1,0 1 1,0-1 0,1 1 0,-1-1 0,0 1 0,0-1 0,0 1-1,0 0 1,0 0 37,-1-1-34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9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00 5568,'0'0'52,"0"0"0,0 0 0,0 0 0,0 0 0,0 0 0,0 0 1,0 0-1,0 0 0,0 0 0,0 0 0,0 0 0,0 0 0,0 0 0,0 0 0,0 0 1,0 0-1,0-1 0,0 1 0,0 0 0,0 0 0,0 0 0,0 0 0,0 0 0,0 0 1,0 0-1,0 0 0,0 0 0,0 0 0,0 0 0,0 0 0,0 0 0,0 0 0,0 0 1,0 0-1,0 0 0,0 0 0,0 0 0,0 0 0,0 0 0,0 0 0,0 0 0,0 0 1,0 0-1,0 0 0,-1 0 0,1 0 0,0 0 0,0 0-52,0 0 323,-1-1 0,0 1 0,1 0 0,-1 0 0,0 0 0,1-1 0,-1 1 0,0 0 0,0 0 0,1 0-323,-10 0 1709,5 1-973,-15-1 1717,-5 2-2453,24-2 167,-6 0 7,7 0-199,-1 0 1,1 0-1,0 0 0,0 0 0,-1 0 0,1 0 1,0 0-1,0 0 0,-1 0 0,1 0 0,0 0 0,0-1 1,-1 1-1,1 0 0,0 0 0,0 0 0,0 0 1,-1 0-1,1-1 0,0 1 0,0 0 0,0 0 1,-1-1 24,1-1-1536,-1-2 416</inkml:trace>
  <inkml:trace contextRef="#ctx0" brushRef="#br0" timeOffset="900.89">128 0 5056,'0'0'248,"1"1"1,-1-1 0,0 0-1,1 0 1,-1 1-1,0-1 1,1 0-1,-1 1 1,0-1-1,1 1 1,-1-1 0,0 0-1,0 1-248,2 5 1147,-1-1-923,2 3 597,-2 0 0,2 5-821,0 17 805,-3-25-745,2 38-108,1 7 928,0 5-587,-3-50-45,1-1 0,-2 5-248,1-7 165,-1-2-27,0-3 2,1 1-125,0 0 0,0 0 0,0 0 0,1 0 0,-1 0 0,0 1-1,1-1 1,-1-1-15,2 0 20,-1-1-1,1 1 1,-1 0-1,1-1-19,-1 2 22,1 0-1,-1 0 1,1 0-1,-1 0 0,1 0 1,0 1-1,0-1 1,0 0-1,0 1 1,0 0-1,0-1-21,0 1 17,-1 0 0,1 1 0,-1-1 0,1 1-1,0-1 1,-1 1 0,1-1 0,0 1 0,-1 0 0,1 0 0,0 0 0,-1 0-1,1 0 1,0 0 0,-1 0 0,1 1 0,0-1-17,1 1 18,-1 0 1,1 0-1,-1 1 1,1-1-1,-1 0 1,0 1-1,0 0 1,0-1 0,0 1-1,0 0 1,2 2-19,-1-1-30,-1 0 0,0 1 0,0-1 0,0 1 0,0-1 0,0 1 1,0 3 29,-1-6 80,-1 1 1,1 0 0,-1-1-1,0 1 1,1 1-81,-1-2 14,0-1 0,0 1 0,0-1 0,-1 1 0,1-1 0,0 1 0,0-1 0,0 1 0,0-1 0,0 1 0,-1-1 0,1 1 0,0-1-1,0 0 1,-1 1 0,1-1 0,0 1 0,-1-1 0,1 0 0,0 1-14,-1-1-21,1 0 0,0 0 0,0 0 0,0 1 0,-1-1 0,1 0 1,0 0-1,0 0 0,-1 0 0,1 0 0,0 0 0,0 0 0,0 0 0,-1 0 21,-2-1-22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7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6 6304,'1'-1'313,"-1"1"-1,0-1 1,1 1 0,-1-1 0,0 1 0,0-1-1,1 1 1,-1-1 0,0 1 0,0-1 0,0 1-1,1-1 1,-1 1 0,0-1 0,0 0 0,0 1-1,0-1 1,0 1 0,0-1 0,0 0-313,0 0 183,0 1 1,-1-1-1,1 0 1,0 0-1,0 0 1,-1 0 0,1 0-1,-1 0 1,1 0-1,0 1 1,-1-1-1,0 0-183,1 1 7,0-1 0,0 1 0,0 0-1,-1 0 1,1 0 0,0 0 0,0 0 0,0-1 0,-1 1-1,1 0 1,0 0 0,0 0 0,-1 0 0,1 0-1,0 0 1,0 0 0,-1 0 0,1 0 0,0 0-1,0 0 1,0 0 0,-1 0 0,1 0 0,0 0 0,0 0-1,-1 0 1,1 0 0,0 0 0,0 0 0,-1 0-1,1 1 1,0-1 0,0 0-7,-1 0 12,0 1 0,0 0 0,0-1 0,1 1 0,-1 0 0,0 0 1,0 0-13,-1 2 34,-1 1 1,1-1-1,1 0 1,-1 1 0,0 0-1,1-1 1,0 1-1,0 0 1,0 0 0,0 0-35,0 0 49,1 1 1,0 0-1,-1-1 0,1 1 1,1-1-1,-1 1 0,1-1 1,0 4-50,0-5 17,0-1 1,0 1-1,0 0 0,0 0 0,1-1 1,-1 1-18,0-2 57,0 0 0,-1 0 0,1 0 0,0 0 0,0 0 0,0 0 0,0 0 0,0 0 0,0-1 0,0 1 1,0 0-1,0-1 0,0 1 0,0-1 0,1 1-57,1-1 85,-1 1 1,1-1 0,-1 0-1,0 1 1,1-1 0,-1 0-1,1-1 1,-1 1 0,0 0-1,1-1 1,-1 1 0,1-1-86,3-1-423,-1 0 1,0-1 0,0 1 0,4-3 422,-2 0-848</inkml:trace>
  <inkml:trace contextRef="#ctx0" brushRef="#br0" timeOffset="531.434">143 80 4736,'1'-2'2169,"-1"2"-2117,0 0 0,0 0 0,0 0 0,0 0 1,0 0-1,0 0 0,0 0 0,0 0 0,0 0 0,0 0 0,0 0 0,0 0 1,0 0-1,0 0 0,0 0 0,0 0 0,0 0 0,0 0 0,0 0 0,0 0 0,1 0 1,-1 0-1,0 0 0,0 0 0,0 0 0,0 0 0,0 0 0,0 0 0,0 0 0,0 0 1,0 0-1,0 0 0,0 0 0,0 0 0,0 0 0,0 0 0,0 0 0,0 0 1,0 0-1,0 0 0,0 0 0,0 0 0,0 0 0,0 0 0,0 0 0,0 0 0,0 0 1,0 0-1,0 0 0,0 0 0,0 0 0,0 0 0,0 0-52,0 4 3969,0-2-4485,2 21 1515,-1-5 231,1 1-1230,3 16 315,-5-32-413,0 2-871,2-3 42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4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68 6144,'0'0'239,"0"-1"0,0 1 0,0 0 0,0 0 0,0 0-1,0-1 1,0 1 0,0 0 0,0 0 0,0 0 0,0-1 0,0 1 0,0 0 0,0 0 0,0 0 0,0-1 0,-1 1 0,1 0 0,0 0 0,0 0 0,0 0 0,0-1 0,0 1-1,-1 0-238,1 0 131,0 0-1,-1 0 0,1 0 0,-1 0 0,1 0 1,0 0-1,-1 0 0,1 0 0,0 0 0,-1 0 0,1 0 1,-1 0-1,1 0 0,-1 0-130,-14 5 1124,3-2-109,-2 0-1015,7-1 304,-2 0 277,1-1 0,0 0 0,-5 0-581,12-1 35,0 0-1,0 0 0,0 0 0,0 0 0,0 0 1,0 0-1,0-1-34,1 1 2,-1 0 0,1 0 0,0 0 0,0 0-1,0 0 1,-1-1 0,1 1 0,0 0 0,0 0 0,0 0 0,0 0 0,-1-1 0,1 1 0,0 0 0,0 0-1,0 0 1,0-1 0,0 1 0,0 0 0,-1 0 0,1-1 0,0 1 0,0 0 0,0 0 0,0-1 0,0 1-1,0 0 1,0 0 0,0-1 0,0 1 0,0 0-2,1-5-267</inkml:trace>
  <inkml:trace contextRef="#ctx0" brushRef="#br0" timeOffset="234.286">38 94 7808,'0'5'2880,"0"1"-2240,-1 4-160,1-4 928,1 3-864,0 3 640,0 1-704,1 0-32,-1-1-288,2-1-96,-2-2-32,1-1 32,0-2-32,2-2 5759,-1-1-3167</inkml:trace>
  <inkml:trace contextRef="#ctx0" brushRef="#br0" timeOffset="825.277">138 46 6240,'0'0'113,"0"0"-1,0 0 1,0 0 0,0 0-1,0 0 1,1 0 0,-1 0 0,0 0-1,0 0 1,0 0 0,0 0 0,0 0-1,0 0 1,0 0 0,0 0 0,0 1-1,0-1 1,0 0 0,0 0 0,0 0-1,0 0 1,1 0 0,-1 0-1,0 0 1,0 0 0,0 0-113,0 3 66,0-2 195,1 2 99,-1 1 0,0-1 0,0 1 0,0 0 0,-1 3-360,1-6 99,-7 65 1133,5-48-853,1 1-1,1 0 1,2 13-379,-2-29 261,1 2 284,-1-4-505,0-1 1,0 0-1,0 0 1,0 1-1,0-1 0,0 0 1,0 0-1,0 0 0,1 1 1,-1-1-1,0 0 1,0 0-1,0 0 0,0 1 1,1-1-1,-1 0 0,0 0 1,0 0-1,0 0-40,0 0 25,1 0-1,-1 0 1,0 0-1,0 1 1,0-1-1,0 0 1,1 0-1,-1 0 1,0-1-1,0 1 1,0 0-1,0 0 1,1 0-1,-1 0 1,0 0-1,0 0 0,0 0 1,0 0-1,0 0 1,1 0-1,-1 0 1,0 0-1,0 0 1,0-1-25,4-2 263,-4 2-271,3-2-126,3-3 357,4-4-223,-8 8-33,0 1 0,0-1-1,0 1 1,1 0 0,-1-1-1,0 1 1,3 0 33,-5 0 26,1 1 0,0 0 0,0 0 0,0 0 0,0 0 0,0-1 0,0 1 1,-1 0-1,1 1 0,0-1 0,0 0 0,0 0 0,0 0 0,0 0 0,0 1 0,-1-1-26,2 1 9,-1-1 0,0 1-1,0 0 1,0 0 0,0 0-1,0 0 1,0 0 0,0 0 0,1 1-9,0 1-70,1 0 1,-1 0 0,-1 1-1,1-1 1,0 1 0,0 3 69,0-3-32,-2-2-411,1 0 1,0 1-1,-1-1 443,0 0-805</inkml:trace>
  <inkml:trace contextRef="#ctx0" brushRef="#br0" timeOffset="1142.02">270 205 3648,'2'4'1344,"-1"1"-1024,1 3-128,-2-3 1888,1 1-1184,0 1 704,0 1-928,0 0-192,1 0-288,-1-2 576,-1 0-416,1-3-608,1-2 128</inkml:trace>
  <inkml:trace contextRef="#ctx0" brushRef="#br0" timeOffset="1640.107">250 5 4320,'0'0'183,"0"0"1,0-1-1,0 1 0,1 0 1,-1-1-1,0 1 1,0 0-1,1-1 0,-1 1 1,0 0-1,0 0 1,1 0-1,-1-1 0,0 1 1,1 0-1,-1 0 1,0 0-1,1 0 0,-1 0 1,0-1-1,1 1 1,-1 0-1,1 0 0,-1 0 1,0 0-1,1 0 1,-1 0-1,0 0 0,1 0 1,-1 0-1,0 1 1,1-1-1,-1 0-183,2 0 368,0 1 0,-1 0 0,1 0 1,0-1-1,-1 1 0,1 1-368,1 0 27,0 0 1,-1 0-1,0 0 1,1 1-1,-1-1 1,0 1-1,0-1 1,0 1-1,0 0 1,-1 0-1,1 1-27,2 4 178,-1 0 1,0 1-1,1 4-178,-2-3 425,0 0 0,0 8-425,1 19 617,-3-4 15,-3 22-632,1-29 8,1-20-91,0 21-149,3-31-701,-1 0-2832,0 1 99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1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 5408,'1'-1'260,"-1"1"1,0-1-1,0 1 0,0-1 1,0 0-1,0 1 0,0-1 1,0 1-1,0-1 0,0 1 1,0-1-261,-1 0 1160,1-1 498,-1 2-1190,0 1-138,1 2-220,-1 0 1,0 0 0,1 1 0,0-1 0,0 1-111,-1 1 86,-2 140 1818,3-143-1812,0 6 485,0-7-516,0-1 0,0 0 1,0 1-1,0-1 1,0 0-1,0 0 1,0 1-1,0-1 1,1 0-1,-1 0 1,0 1-1,0-1 1,0 0-1,0 0 1,1 1-1,-1-1 0,0 0 1,0 0-1,0 0 1,1 1-1,-1-1 1,0 0-62,0 0 27,1 0 1,-1 0 0,0 0-1,0 0 1,0 0 0,1 0-1,-1 0 1,0 0-1,0 0 1,0 0 0,1 0-1,-1 0 1,0 0 0,0 0-1,0 0 1,1 0-1,-1 0 1,0 0 0,0-1-28,3-1-288,-2 1 189,2-2 312,1 0-1,0 0 1,-1 1-1,1 0 1,0-1-1,1 1-212,-4 1-43,0 1 0,0 0-1,0 0 1,0-1 0,0 1 0,0 0-1,-1 0 1,1 0 0,0 0 0,0 0-1,0 0 1,0 0 0,0 0 0,0 1 43,1-1-29,-1 0 0,1 1 0,-1 0 0,0-1 0,0 1 0,1 0 1,-1-1-1,0 1 0,0 0 29,2 2-71,-1-1 0,0 0-1,0 1 1,0-1 0,0 1 0,0 0 0,-1-1 0,1 2 71,0 1-1040,-1-1 304</inkml:trace>
  <inkml:trace contextRef="#ctx0" brushRef="#br0" timeOffset="546.744">135 136 2912,'-1'1'216,"0"0"0,0 0 0,1 0 0,-1 0 0,0 0 0,0 0 1,0 0-1,1 0 0,-1 0 0,0 1-216,0 2 946,0 0 0,-1 3-946,0 1 768,0-1-194,1-1 1,-1 7-575,2-10 49,0 1 1,0 0-1,0-1 0,0 1 1,1-1-1,0 2-49,-1-3 141,0-1-1,1 0 0,-1 0 0,0 0 0,1 0 1,0 0-1,-1 0 0,1 0 0,0 1 1,-1-2-1,1 1 0,0 0 0,0 0 0,0 0 1,1 0-141,-2 0 87,1-1 1,0 1 0,-1-1 0,1 0 0,0 0-1,0 1 1,-1-1 0,1 0 0,0 0 0,0 0 0,-1 0-1,1 0 1,0 0 0,0 0 0,-1 0 0,1 0-1,0 0 1,0 0 0,-1 0 0,1-1 0,0 1-1,0 0 1,-1 0 0,1-1 0,0 1-88,1-1 101,-1 0 0,0-1 0,1 1 0,-1 0 0,0 0 0,1-1 0,-1 1 0,0 0 0,0-1 0,0 1 0,0-1-101,0-1 74,0 0-1,1 0 0,-1 1 0,0-1 0,0-3-73,-1 4 11,1 1 0,-1 0-1,0-1 1,0 1 0,0 0 0,0-1-1,0 1 1,-1 0 0,1-1-1,0 1-10,-1 0-12,1 1 0,0-1-1,0 1 1,0-1-1,-1 1 1,1-1 0,0 1-1,0-1 1,-1 1-1,1 0 1,0-1 0,-1 1-1,1 0 1,-1-1-1,1 1 1,0 0 0,-1-1-1,1 1 1,-1 0-1,1 0 1,-1 0 0,1-1-1,-1 1 1,1 0-1,-1 0 1,1 0 0,-1 0-1,1 0 13,-8 0-1194,5 0 60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8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 3968,'0'-3'2835,"1"-1"1,-1 0-1,0-2-2835,0 6 26,0 0-1,0 0 1,0 0 0,0 0-1,0 0 1,0 0-1,0 0 1,0 0 0,0 0-1,0 0 1,0 0-1,0 0 1,0 0 0,0 0-1,0 0 1,0 0-1,0 0 1,0 0 0,0 0-1,0 0 1,0 0-1,0 0 1,-1 0 0,1 0-1,0 0 1,0 0-1,0 0 1,0 0-1,0 0 1,0 0 0,0 0-1,0 0 1,0 0-1,0 0 1,0 0 0,0 0-1,0 0 1,0 1-1,0-1 1,0 0 0,0 0-1,0 0-25,-1 1 312,-3 6 128,1 0-1,0 1 1,0 2-440,-2 4 164,0-2-130,1 0 0,1 0 0,0 0 0,1 1 0,1-1 0,-1 1 0,2-1 0,0 1-34,0-8-61,1 0 0,0 0 1,0 0-1,0 0 0,0 0 1,1 0-1,0 0 0,1 1 61,-2-2 562,1-1 0,2 3-562,1 1 1196,-5-6-1177,3 3-344,-3-4 324,0 0 1,0 0 0,0 0 0,0 0-1,0 0 1,1 0 0,-1 0 0,0 1-1,0-1 1,0 0 0,0 0 0,0 0-1,0 0 1,0 0 0,0 0 0,0 0-1,0 0 1,0 0 0,0 0 0,0 0-1,1 0 1,-1 0 0,0 0 0,0 0-1,0 0 1,0 0 0,0 0 0,0 0-1,0 0 1,0 0 0,0 0 0,0 0-1,0 0 1,1 0 0,-1 0-1,0 0 1,0 0 0,0 0 0,0 0-1,0 0 1,0 0 0,0-1 0,0 1-1,0 0 1,0 0 0,0 0 0,0 0-1,0 0 1,0 0 0,0 0 0,0 0-1,0 0 1,0 0 0,1-2 1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5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 6816,'-1'-3'2528,"-1"2"-1984,-1 0-128,2 1 896,-1 1-800,-2 0 1120,0 1-928,0 1 864,-2-1-897,1-1 65,-1 0-416,1 0-416,1-1 32,1 0-128,1 0 9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5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 5888,'3'-1'2661,"-2"1"-2525,-1 0-10,0 0 0,0 0 1,0 0-1,0 0 0,0 0 1,0 0-1,0 0 0,0 0 0,0 0 1,0 0-1,1 0 0,-1 0 0,0-1 1,0 1-1,0 0 0,0 0 0,0 0 1,0 0-1,0 0 0,0 0 0,0 0 1,0 0-1,1 0 0,-1 0 0,0 0 1,0 0-127,0 0 39,0 0 1,0 0 0,0 0 0,0 0-1,0 0 1,0 0 0,0 0 0,0 0-1,0 0 1,0 0 0,0 0 0,0 0-1,0 0 1,0 0 0,0 0 0,0 0-1,0 0 1,0 0 0,0 0 0,0 0 0,0 0-1,0 0 1,0 0 0,0 0 0,0 0-1,0 0 1,0 0 0,0 0 0,0 0-1,0 0 1,0 0 0,0 0 0,0 0-1,0 0 1,0-1 0,0 1 0,0 0-1,0 0 1,0 0 0,0 0 0,0 0-1,0 0 1,0 0 0,0 0 0,0 0-1,0 0 1,0 0 0,0 0 0,0 0-1,0 0 1,0 0 0,0 0-40,-2-1 450,2 0-260,-1 1 0,0-1 1,0 1-1,0 0 0,0-1 0,0 1 1,0 0-1,0 0 0,0 0 1,-1 0-191,-2 0 645,0 0 0,-1 1-645,-1-1 295,2 0-693,0 0 1,0 0 0,0 0 0,-1-1 397,3 0-742,1 1 2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3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9 4800,'0'-1'733,"0"0"-246,0 1 1,0-1 0,0 1 0,0-1 0,0 1 0,0-1-1,0 1 1,0-1 0,0 1 0,0-1 0,-1 1 0,1-1-1,0 1 1,0-1-488,-1 0 193,0 1-1,1-1 0,-1 0 1,1 1-1,-1-1 0,0 0 1,1 1-1,-1-1 0,0 1 0,0-1 1,1 1-1,-1-1 0,0 1 1,0 0-193,0-1 89,1 1-1,-1 0 1,0 0 0,1 0 0,-1 0 0,0 0 0,1 0-1,-1 0 1,0 0 0,1 0 0,-1 0 0,0 0 0,1 1-1,-1-1 1,1 0 0,-1 0 0,0 1 0,1-1 0,-1 0-1,1 1-88,-3 0 44,1 1 0,0 0 0,0 0 0,0 0 0,0 0 0,0 0 0,0 1 0,1-1 0,-1 0 0,1 1 0,-1-1 0,1 3-44,0-3-35,0 0 1,0 0-1,0 1 1,1-1 0,0 1-1,-1-1 1,1 0-1,0 1 1,0-1-1,0 1 1,0-1-1,1 1 1,-1-1 0,1 0-1,-1 1 35,1 0 131,1 0-1,-1 0 1,0 0 0,1 0 0,0-1-1,-1 1 1,1 0 0,0-1-1,0 1 1,2 1-131,-2-3 43,-1 0 1,0 0-1,0 0 0,1 0 1,-1-1-1,0 1 1,1 0-1,-1-1 0,1 1 1,-1-1-1,1 1 1,-1-1-1,1 0 0,0 1 1,-1-1-1,1 0 0,-1 0 1,1 0-1,-1 0 1,1 0-1,0-1 0,0 1-43,0-1-196,0 1 0,-1-1-1,1 0 1,-1 1-1,1-1 1,-1 0-1,1 0 1,-1 0-1,0 0 1,1 0 0,-1 0-1,1-1 197,0-2-970</inkml:trace>
  <inkml:trace contextRef="#ctx0" brushRef="#br0" timeOffset="874.789">154 80 4576,'-2'-4'1087,"-2"-3"2098,4 7-3013,0 0 0,0-1 1,-1 1-1,1 0 0,0-1 0,0 1 0,-1 0 1,1-1-1,0 1 0,-1 0 0,1 0 1,0 0-1,-1-1 0,1 1 0,0 0 0,-1 0 1,1 0-173,-1 0 28,1 0 0,-1 0 1,1 0-1,0 0 0,-1 0 1,1 0-1,0 0 0,-1 0 1,1 1-1,0-1 0,-1 0 1,1 0-1,0 0 0,-1 1 1,1-1-1,0 0 0,-1 0 1,1 1-1,0-1 0,0 0 1,-1 0-1,1 1 0,0-1 1,0 0-1,-1 1-28,1 0 68,-1 1 1,0-1-1,0 1 0,0 1-68,0 0 34,1-1-1,-1 1 1,1 0 0,0-1-1,-1 1 1,1 0 0,0-1-1,1 1 1,-1 0 0,0-1-1,1 1 1,0 0 0,-1-1-1,1 1 1,0-1 0,1 1-34,-2-1 22,1-1 0,0 0 0,0 0 0,-1 0 0,1 0 0,0 0 1,0 0-1,0 0 0,0 0 0,0 0 0,1 0 0,-1-1 0,0 1 1,0 0-1,0-1 0,1 1-22,-1-1 25,0 0 1,0 1 0,0-1 0,0 0-1,0 0 1,0 0 0,0 0 0,-1 0-1,1 0 1,0 0 0,0 0-1,0 0 1,0 0 0,0-1 0,0 1-1,0 0 1,-1-1 0,1 1 0,0-1-1,0 1 1,0-1 0,-1 1-1,1-1 1,0 1 0,0-1-26,0 0 50,0 0 0,0-1 0,0 1 0,-1 0 0,1-1 0,0 1 0,0-1 0,-1 1 0,1-2-50,1-2 16,-1 0 1,0-2-17,0 3 61,1-8 173,-2 11-220,0 0 1,0-1-1,0 1 0,0 0 0,0 0 1,0 0-1,-1 0 0,1-1 1,0 1-15,0 1-9,0 0 1,0 0 0,0 0 0,0 0-1,0 0 1,0 0 0,-1 0 0,1-1-1,0 1 1,0 0 0,0 0 0,0 0-1,0 0 1,0 0 0,0 0 0,0 0-1,0 0 1,0 0 0,0 0 0,-1 0-1,1 0 1,0 0 0,0 0 0,0 0-1,0 0 1,0 0 0,0 0 0,0 0-1,0-1 1,-1 2 0,1-1 0,0 0-1,0 0 1,0 0 0,0 0 0,0 0-1,0 0 1,0 0 0,0 0 0,-1 0-1,1 0 1,0 0 0,0 0 0,0 0-1,0 0 1,0 0 0,0 0 0,0 0-1,0 0 1,0 0 8,-4 5-458,3-5 342,-1 2-833,1 0 2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43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6880,'-2'-1'2560,"2"0"-1984,0 0-160,0 1 672,0 0-672,0 0 256,0 0-384,0 0-96,1 0-128,1 1-480,1-1 2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0 7232,'0'2'2656,"0"1"-2048,0 2-192,0-2 288,0 2-480,-1 1 128,0 1-224,0 2 416,-1 1-288,-1 1-64,-1 0-96,-2 1 256,0-2-160,0 0-384,1-2 96,0-1-64,2 0 9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43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 3808,'-1'-2'1408,"1"2"-1088,0-1-96,0 1 2080,0 0-1312,0-1-64,0 0-544,0 1 64,0 0-256,1 0-256,2 2 32,-1-1-224,2 1 16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30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54 6720,'0'-1'375,"0"0"1,0 0-1,0 0 1,1 1-1,-1-1 1,0 0-1,1 0 1,-1 1-1,0-1 1,1 0-1,-1 1 1,1-1-1,-1 0 1,1 1-1,0-1-375,3-3 1104,-1-1-451,1 0 1,-1 0 0,0-1-1,0 0-653,-2 4 88,0 0 1,0-1-1,0 1 0,-1 0 0,1-1 0,-1 1 0,0-1 0,1 1 0,-1-1 0,-1 1 0,1-3-88,-1 1 106,0-1 0,0 1 0,0-1-1,-1 1 1,1-1 0,-1 1-1,0 0 1,-1 0 0,1 0-1,-1 0 1,-2-2-106,4 4 14,0 1 1,0 0-1,0 0 0,0 0 1,-1 0-1,1 1 1,0-1-1,-1 0-14,2 1-26,-1-1 0,1 1 1,-1 0-1,1 0 0,-1 0 0,1 0 0,-1 0 1,1-1-1,-1 1 0,1 0 0,-1 0 0,1 0 1,-1 0-1,1 1 0,-1-1 0,1 0 1,-1 0-1,1 0 0,0 0 0,-1 0 0,1 1 1,-1-1-1,1 0 0,-1 0 0,1 1 1,0-1-1,-1 0 26,0 1-20,0 0 0,1 0 0,-1 0 0,0 0 0,1 0 0,-1 0 0,0 0 0,1 0 0,0 0 0,-1 0 0,1 1 20,-1 2 86,0-1-1,0 1 1,1 0-86,-1 2 219,1 0 0,0 0 0,1 0 0,-1 0 0,2 6-219,3 7 1,1 3-1,-2-9-3,2 6-22,1 7 539,0 2-514,-5-20 89,-1 1 0,0-1 0,0 1 0,-1 0 0,-1 2-89,1-9-9,0-1 1,0 0-1,0 0 1,0 0-1,-1 0 1,1 0-1,0 0 1,-1 2 8,0-3-12,1 0 1,0 1-1,0-1 0,-1 0 1,1 1-1,0-1 0,0 0 1,-1 1-1,1-1 1,-1 0-1,1 0 0,0 0 1,-1 1-1,1-1 1,0 0-1,-1 0 0,1 0 1,-1 0-1,1 0 1,-1 1-1,1-1 0,0 0 1,-1 0-1,0 0 12,0 0-1,0-1 0,-1 1 0,1 0 0,0 0 0,-1-1 0,1 1 0,0-1 0,-1 1 0,1-1 0,-1 0 1,-3-2-43,1 0 0,-1-1 43,-1-1-80,1 1 0,-1-1 0,1 0 0,0 0 0,0-1 80,5 5 2,-1 0-1,0 0 1,1 0-1,-1 0 0,1 0 1,-1 0-1,1 0 1,0 0-1,-1 0 1,1 0-2,0 0-15,0 1 0,0-1 0,0 1-1,0 0 1,0-1 0,0 1 0,0-1 0,0 1 0,0-1 0,0 1 0,1-1 0,-1 1 0,0 0-1,0-1 1,0 1 0,1-1 0,-1 1 0,0 0 0,1-1 0,-1 1 0,0 0 0,0-1 0,1 1 0,-1 0-1,1 0 16,0-2-85,1 1 0,0 0 0,0 0 0,0 0-1,2 0 86,11-4-711,-6 2 126,16-4-1111,-12 3 971</inkml:trace>
  <inkml:trace contextRef="#ctx0" brushRef="#br0" timeOffset="422.18">195 137 7968,'1'-3'1056,"-1"2"-639,1 0-1,-1 0 1,0 0-1,0 0 1,1 0 0,-1 0-417,0 1 66,0-1 0,0 1 0,0 0 0,0-1 0,0 1 0,-1 0 0,1-1 0,0 1 0,0 0 0,0 0 0,0-1 0,0 1 0,0 0 0,-1 0 0,1-1 0,0 1 1,0 0-1,0 0 0,-1-1 0,1 1 0,0 0 0,0 0 0,0 0 0,-1-1-66,0 1 51,1 0 0,-1-1 1,0 1-1,0 0 0,1 0 0,-1 0 0,0-1 1,0 1-1,0 0 0,1 0 0,-1 0 0,0 0 1,0 0-1,0 0 0,1 1 0,-1-1 1,0 0-1,0 0 0,1 0 0,-1 1 0,0-1 1,0 1-52,-1 0 97,0 0 0,1 0 0,-1 0 0,0 0 0,1 0 1,-1 1-1,1-1 0,-1 1-97,1 0 176,-1-1 0,1 1 0,0 0 0,-1 0 0,1 0 0,0 0 1,1 0-1,-1 0 0,0 0 0,0 1-176,1-2 45,0 0 1,0 0-1,0 0 1,0-1-1,0 1 1,0 0-1,0 0 1,0 0-1,0 0 1,0 0-1,0 0 1,0 0 0,1 0-1,-1 0 1,0 0-1,1 0 1,-1 0-1,1 0 1,-1 0-1,1-1 1,0 1-1,-1 0 1,1 0-1,0-1-45,0 1 41,-1 0 1,1 0-1,0-1 0,0 1 0,1-1 0,-1 1 0,0-1 1,0 1-1,0-1 0,1 1-41,0-1 100,0 1-1,0-1 1,0 0 0,0 0-1,2 0-99,1-1 168,1 1-1,-1-1 0,0-1 0,2 1-167,-4 0-50,0-1 0,0 1 0,1 0 0,-1-1 0,0 1 0,2-2 50,-4 2 14,-1 0 0,1 0 0,0 0 0,0 1 0,0-1 0,0 0 0,-1 0 0,1 0 0,0-1-14,-1 1 2,1 1 0,-1-1 0,0 0 0,0 0 0,1 1 0,-1-1 0,0 0 0,0 0 0,0 1 0,0-1 0,0 0 0,0 0 0,0 0 0,0 1 0,0-1-2,-1-1-4,1 1 1,-1-1 0,0 0 0,0 1-1,1 0 1,-1-1 0,0 1 0,0 0-1,0-1 1,0 1 0,-1 0 0,0-1 3,0 0 56,0 0 0,-1 0 0,1 1 1,-1-1-1,0 1 0,-1-1-56,1 1-7,1 0-1,-1 0 1,0 0-1,1 1 0,-1-1 1,1 1-1,-2 0 8,4 0-148,0 0-1,-1 0 1,1 0-1,0 0 1,0 0-1,0 0 1,-1 0-1,1 0 0,0 0 1,0 0-1,0 0 1,-1 0-1,1 1 149,-1 0-1423</inkml:trace>
  <inkml:trace contextRef="#ctx0" brushRef="#br0" timeOffset="640.473">259 37 9376,'1'-5'1253,"-1"4"-729,1-1-1,-1 1 0,1-1 1,-1 1-1,1-1 1,-1 1-1,1-1-523,0 1 1053,0 2-428,-1 3 155,0-3-630,1 12 1181,-2 3-1331,1 6 679,0-9-233,1 20 914,0-26-1231,0 0 0,0 0-1,2 5-128,-2-10 266,0 2-538,1 1 0,1 3 272,-3-6 218,1-1-1,0 0 0,0 1 1,0-1-1,0 0 0,0 0 0,0 0 1,0 0-1,0 1 0,0-1 0,0 0-217,4 1 1904</inkml:trace>
  <inkml:trace contextRef="#ctx0" brushRef="#br0" timeOffset="1088.845">366 145 8896,'2'-5'1579,"-1"3"-774,-1 0 0,1 0 0,0 0-805,-1 1 144,0 0 0,0 0 0,0 1 1,0-1-1,1 0 0,-1 1 0,-1-1 0,1 0 0,0 1 0,0-1 0,0 0 0,0 0 0,0 1 0,-1-1 0,1 0 0,0 1 0,-1-1 0,1 1 0,0-1 0,-1 0 0,1 1 1,-1-1-1,1 1 0,-1-1 0,1 1 0,-1-1 0,1 1 0,-1-1 0,1 1 0,-1 0 0,0-1 0,1 1 0,-1 0-144,0-1 44,0 1-1,-1-1 1,1 1 0,0 0-1,0 0 1,0-1-1,0 1 1,0 0-1,0 0 1,-1 0 0,1 0-1,0 0 1,0 1-1,0-1 1,0 0 0,0 0-1,0 1 1,0-1-1,-1 1 1,1-1-1,0 1-43,0-1 23,0 1 0,1 0 0,-1 0-1,0 0 1,0-1 0,0 1-1,1 0 1,-1 0 0,0 0-1,1 0 1,-1 0 0,1 0 0,-1 1-1,1-1 1,0 0 0,-1 0-1,1 0 1,0 0 0,0 1-1,0-1 1,0 0 0,0 0 0,0 0-1,0 0 1,0 1 0,0-1-1,1 0 1,-1 0 0,0 0-1,1 0 1,-1 0 0,1 0 0,-1 1-1,1-1 1,0 0 0,-1-1-1,1 1 1,0 0 0,0 0-23,1 1 45,1 0-1,-1 0 1,1 0 0,0 0 0,0-1 0,0 1-45,1 0 9,0 0 0,1 2-9,-3-3 68,-1 0 1,0 0-1,0 0 0,0 0 0,0 0 0,0 0 1,0 1-1,0-1 0,0 0-68,0 1-44,0 0 1,-1 0-1,1 0 1,0-1-1,-1 1 0,0 0 1,1 0-1,-1 0 0,0 0 1,0 0-1,0 2 44,-1 1-85,1 0-1,-1 0 1,-2 5 85,2-5 48,-1 0 0,0 1 0,-1-1-1,1 0 1,-1 0 0,0 0-48,1-2 99,0 0 0,0-1-1,-1 1 1,1-1 0,0 1 0,-1-1-1,0 0 1,1 0 0,-1 0 0,-3 1-99,5-2 58,-1-1 1,1 1-1,-1-1 1,1 1 0,-1-1-1,0 0 1,1 1-1,-1-1 1,1 0 0,-1 0-1,0 0 1,1 0-1,-1-1 1,-1 1-59,2 0-23,0-1 1,0 1-1,-1-1 0,1 1 0,0-1 0,0 1 1,0-1-1,0 0 0,0 0 0,0 1 1,0-1-1,0 0 0,0 0 0,0 0 1,0 0-1,0 0 0,1 0 0,-2-1 23,2 0-76,-1 0-1,0 1 1,1-1-1,-1 0 0,1 0 1,-1 0-1,1 0 1,0 0-1,0 0 77,0-2-371,0-1 0,0 1 0,1-3 371,0 2-1331,1-1 0,-1 0 1331,6-14-1919</inkml:trace>
  <inkml:trace contextRef="#ctx0" brushRef="#br0" timeOffset="1338.84">408 6 9376,'0'0'204,"0"-1"0,0 1 0,0 0 0,0-1 0,0 1 0,0 0 0,0 0 0,0-1 0,0 1 1,1 0-1,-1 0 0,0-1 0,0 1 0,0 0 0,1 0 0,-1-1 0,0 1 0,0 0 0,1 0-204,-1 0 61,0 0-1,0 0 0,0 0 0,0 0 1,0 0-1,0 0 0,0 0 0,1 0 1,-1 0-1,0 0 0,0 0 0,0 0 1,0 0-1,0 0 0,1 0 1,-1 0-1,0 0 0,0 0 0,0 0-60,0 0 136,1 0 1,-1 0-1,0 1 0,1-1 0,-1 0 0,0 0 0,0 1 0,1-1 0,-1 0 1,0 1-137,1 1 355,1 0 0,-1 0 1,0 1-1,0-1 1,0 0-1,0 1 1,-1-1-1,1 3-355,0-3 116,3 19 866,-1 0 0,-1 2-982,2 13 1098,4 10-949,-8-44-480,0 0 1,1 0-1,-1 1 331,0-2-2267,-1-1 619</inkml:trace>
  <inkml:trace contextRef="#ctx0" brushRef="#br0" timeOffset="1557.719">403 136 4640,'-6'1'1728,"6"-1"-1344,0 0-96,0 0 4544,2-1-2688,1 1 479,1-2-1599,2 0 1184,2 0-1248,3 1-384,0-1-384,1 1-192,-2-1 32,0 1-2240,1 0 12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5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5 7136,'1'1'3144,"1"2"-2929,-2-2 170,2 0-12,-1 1 0,0 0 1,-1 0-1,1 0 1,1 2-374,1 11 1256,-2-10-961,3 19 909,-1-10 1192,2 8-2396,-4-17 376,1 0 0,0 2-376,-1-5 73,0 0 0,0 0 0,1 0 0,-1 0 0,0-1-1,1 2-72,-1-3-16,0 1-1,-1 0 0,1-1 0,0 1 0,0-1 0,-1 1 0,1-1 17,-1 0-4,1 0 1,-1 0-1,0 0 0,0 0 1,0 1-1,0-1 0,0 0 1,0 0-1,1 0 1,-1 0-1,0 0 0,0 0 1,0 0-1,0 0 0,0 0 1,0 0-1,1 0 0,-1 0 1,0 0-1,0 0 0,0 0 1,0 0-1,0 0 1,0 0-1,1-1 0,-1 1 1,0 0-1,0 0 0,0 0 1,0 0-1,0 0 0,0 0 1,0 0-1,1 0 0,-1 0 1,0 0-1,0-1 1,0 1-1,0 0 0,0 0 1,0 0-1,0 0 0,0 0 1,0 0-1,0-1 0,0 1 1,0 0-1,0 0 4,0-3 2640,-2 0-651</inkml:trace>
  <inkml:trace contextRef="#ctx0" brushRef="#br0" timeOffset="498.289">1 21 7872,'-1'-4'2560,"1"3"-2503,0 1 0,0 0 0,0 0 1,1 0-1,-1 0 0,0 0 0,0 0 0,0-1 1,0 1-1,0 0 0,0 0 0,0 0 0,0 0 1,0 0-1,0 0 0,0 0 0,0 0 0,0 0 1,1-1-1,-1 1 0,0 0 0,0 0 1,0 0-1,0 0 0,0 0 0,0 0 0,0 0 1,1 0-1,-1 0 0,0 0 0,0 0 0,0 0 1,0 0-1,0 0-57,1 0 183,15-4 1928,0 2 0,5-1-2111,-9 2 87,-11 1-85,31-3 192,-25 2-115,-1 1-1,1 1 1,6 0-79,-12-1 30,1 0 1,0 1 0,-1-1-1,1 1 1,0 0-1,-1-1 1,1 1 0,-1 0-1,1 0 1,-1 0 0,1 1-31,-1-2 14,-1 1 0,1-1 0,-1 1 0,1-1 0,-1 1 0,1-1 0,-1 1 0,0-1 0,1 1 0,-1 0 0,0-1 0,0 1 0,1 0 0,-1-1 1,0 1-1,0 0 0,0 0 0,0-1 0,0 1 0,0 0 0,0-1 0,0 1 0,0 0 0,0 0 0,0-1 0,0 1 0,-1 0 0,1 0-14,-1 1 11,0 0-1,0-1 0,0 1 0,0 0 0,0 0 0,-2 1-10,-2 2-543,-2 2 543,2-2 301,-2 1-301,7-6 23,-2 3-27,0-1 0,1 0 1,-1 1-1,0 0 4,2-2 26,-1-1 1,1 1-1,0 0 0,-1-1 0,1 1 1,0 0-1,0-1 0,0 1 0,0 0 1,-1 0-1,1-1 0,0 1 0,0 0 1,0 0-1,1-1 0,-1 1 0,0 0 1,0-1-1,0 2-26,1-1 33,0 0 0,0 0-1,0 0 1,-1 0 0,1 0 0,0 0 0,0 0 0,0 0 0,0 0 0,0-1 0,1 1-1,-1 0-32,10 5 220,7 3-220,5 3 300,-18-10-235,-1 1 0,0 0-1,0 0 1,1 1-65,-4-3-38,0 0-1,-1 0 1,1 0-1,0 0 1,0 0-1,-1 0 1,1 0 0,-1 0-1,1 0 1,-1 0-1,1 0 1,-1 1 38,0-1-18,0-1 1,1 1 0,-1 0-1,0-1 1,0 1 0,0 0-1,-1-1 1,1 1 0,0 0-1,0-1 1,0 1 0,0 0-1,-1-1 1,1 1 0,0 0-1,0-1 1,-1 1 0,1-1-1,-1 1 1,1 0 0,-1-1-1,1 1 18,-1 0 27,0-1-1,0 1 0,0 0 0,0 0 1,0-1-1,0 1 0,-1-1 0,1 1 1,0-1-1,0 1 0,0-1 0,-1 0 1,1 0-1,0 1 0,-1-1-26,-2 0 175,-1 0-1,0 0 1,-1-1-175,2 1 32,-12-1-38,0-2 1,0 1 0,-9-4 5,24 5-2,-1 1-186,0-1 0,1 1 0,-1-1 0,0 1 0,1-1 0,-1 0 0,0 0 188,2 1-51,0-1 0,0 1 0,-1 0 0,1 0-1,0 0 1,0 0 0,0 0 0,0 0 0,0 0-1,0-1 1,0 1 0,0 0 0,0 0 0,0 0-1,0 0 52</inkml:trace>
  <inkml:trace contextRef="#ctx0" brushRef="#br0" timeOffset="857.594">245 155 7872,'7'0'2026,"-4"0"-680,-1 0 0,1 0-1,0 0 1,2-1-1346,-4 1 322,0 0 1,0 0 0,-1-1 0,1 1 0,0-1-1,0 1 1,0 0 0,0-1 0,0 0-1,-1 1 1,1-1 0,0 1 0,0-1-1,-1 0 1,1 0-323,1-1 146,-1 0 0,0 0 0,1 0 0,-1 0-1,0 0 1,0 0 0,0-3-146,-1 3-47,1 1 1,-1-1-1,0 0 0,1 1 0,-1-1 1,0 0-1,0 0 0,0 0 0,-1 1 0,1-1 1,0 0 46,-1 2-15,1-1 1,0 0 0,0 1 0,0-1-1,0 1 1,-1-1 0,1 1 0,0-1-1,-1 1 1,1-1 0,0 1-1,-1-1 1,1 1 0,0 0 0,-1-1-1,1 1 1,-1-1 0,1 1 0,-1 0-1,1 0 1,-1-1 0,1 1 0,-1 0-1,1 0 1,-1 0 0,1-1-1,-1 1 1,0 0 0,1 0 0,-1 0-1,1 0 1,-1 0 0,1 0 0,-1 0-1,0 0 1,1 0 0,-1 1 14,-1-1-23,0 1 0,0 0-1,1-1 1,-1 1 0,0 0 0,1 0 0,-1 1 0,0-1 0,1 0 0,-1 0 0,1 1 0,0-1 0,-1 2 23,0-1 10,0 0 0,1 1 0,0-1 1,-1 1-1,1-1 0,0 1 0,0-1 1,0 1-1,0 1-10,1-3 11,0 0 1,0 1-1,0-1 1,0 0 0,0 0-1,0 1 1,0-1-1,0 0 1,0 0-1,1 1 1,-1-1-1,1 0 1,-1 1-12,1-1 46,0 1 0,0-1-1,0 0 1,-1 0 0,1 1 0,1-1-1,-1 0 1,0 0 0,0 0 0,0 0-46,2 1-34,-1-1 0,0 1 0,1-1 1,-1 0-1,1 0 0,-1 0 0,1 0 1,-1 0-1,1-1 0,0 1 0,0-1 0,0 0 34,3 0-1001,1 0-1,1 0 1002,-5-1-471,9 1-766</inkml:trace>
  <inkml:trace contextRef="#ctx0" brushRef="#br0" timeOffset="1310.596">407 132 7648,'-1'-14'3424,"1"13"-3249,-1 0 0,1-1 0,0 1-1,-1 0 1,1 0 0,0 0 0,-1 0 0,0-1 0,1 1 0,-1 0 0,0 0 0,1 0 0,-1 0 0,0 1 0,0-1 0,0 0 0,0 0 0,0 0 0,0 1 0,0-1 0,0 0-1,0 1 1,0-1 0,0 1 0,-1-1 0,0 1-175,1-1 49,0 1-1,-1 0 0,1-1 0,-1 1 1,1 0-1,0 0 0,-1 0 0,1 0 0,-1 0 1,1 1-1,0-1 0,-1 0 0,1 0 1,0 1-1,-1-1 0,1 1 0,0 0 1,0-1-1,-1 1 0,1 0 0,0-1 1,0 1-1,0 0 0,0 0-48,0 1 67,-1-1 0,1 1 0,0 0 0,0-1 0,0 1 0,0 0 0,0 0 0,0 0 0,1 0 0,-1 0 0,1 0 0,-1 0 0,1 0 0,0 0 0,-1 0-1,1 1-66,0-1 47,1-1-1,-1 1 0,0-1 0,0 1 0,1-1 0,-1 0 1,1 1-1,-1-1 0,1 0 0,-1 1 0,1-1 1,0 0-1,0 1 0,0-1 0,0 0 0,0 0 0,0 0 1,0 0-1,0 0 0,0 0 0,0 0 0,0 0 0,1 0-46,0 0 105,1 0 0,-1 0 0,1-1 0,-1 1 0,0 0-1,1-1 1,-1 0 0,1 1 0,2-1-105,-3 0-29,0 0 1,0 0 0,0-1-1,0 1 1,0 0-1,0-1 1,0 1 0,0-1-1,0 0 1,0 0-1,0 0 1,0 0 28,-1 0 7,0 1 0,0-1 0,-1 1-1,1-1 1,0 0 0,-1 0 0,1 1 0,-1-1 0,1 0-1,-1 0 1,1 0 0,-1 0 0,1 0 0,-1 1 0,0-1 0,0 0-1,1 0 1,-1 0 0,0 0 0,0 0 0,0 0 0,0 0-1,0-1-6,0-2-28,-1 0 0,0 0 0,0 0-1,0 0 1,0 0 28,-4-9 143,-1 0 0,0 0 0,-3-3-143,-3-6 424,8 14-194,1 2 282,-1-2-512,4 8 1,0 0 0,0 0 0,0-1 0,0 1 0,0 0 1,0 0-1,0 0 0,0 0 0,0 0 0,0 0 0,0-1 1,0 1-1,0 0 0,0 0 0,0 0 0,0 0 0,0 0 0,0 0 1,0-1-1,0 1 0,0 0-1,0 0-32,0 0 1,0 0-1,0 0 1,0 0-1,0 0 1,0 0-1,0 0 1,1 0-1,-1 0 1,0 0-1,0 0 1,0 0-1,0 0 1,0 0-1,0 0 1,0 1-1,0-1 1,0 0-1,0 0 0,0 0 1,1 0 31,3 4-2685,-1 1 1107</inkml:trace>
  <inkml:trace contextRef="#ctx0" brushRef="#br0" timeOffset="1511.04">448 119 7456,'2'4'2784,"2"1"-2176,1 0-160,-2-2 1792,1 0-1312,-1 1 1471,1 0-1375,-1 0 160,0 0-672,-2 0-480,0-1-32,0 0-256,-1-1 160,0-2-2496,0 0 1409</inkml:trace>
  <inkml:trace contextRef="#ctx0" brushRef="#br0" timeOffset="1776.853">446 64 8736,'1'-4'3232,"0"3"-2528,2 0-192,-1 1 704,0-1-768,0 1-864,0 1 192,1-1-832</inkml:trace>
  <inkml:trace contextRef="#ctx0" brushRef="#br0" timeOffset="2010.93">503 131 5984,'1'2'556,"0"0"1,0 0-1,0-1 1,0 1-1,0 0 0,2 1-556,0 1 2005,0-2 479,-1 1 0,0-1-1,2 3-2483,-4-9 1285,0 2-1220,0 0-1,0 0 1,1 0 0,-1 0-65,2-5-83,-1 2-119,0 0 0,0 0-1,1-1 203,-2 5 40,1-1-1,-1 1 0,1-1 1,0 1-1,0 0 0,-1 0 1,1-1-1,0 1 0,0 0 0,0 0 1,0 0-1,1 0 0,-1 0-39,0 0 3,-1 1-1,1 0 1,-1-1-1,1 1 1,-1 0-1,1 0 1,0-1-1,-1 1 1,1 0-1,0 0 1,-1 0-1,1 0 1,-1 0-1,1 0 1,0 0-1,-1 0 1,1 0-1,0 0 0,-1 0 1,1 1-1,-1-1 1,1 0-1,0 0 1,-1 1-1,1-1 1,-1 0-1,1 1-2,1 0 3,0 1 0,1 0-1,-1 0 1,0 0-1,0 1-2,-1-2 0,9 10-99,-2-2-487,3 2 586,-8-8-132,0-1 0,-1 0 0,1 0 0,0 0 0,0 0 0,3 1 132,0-1-731</inkml:trace>
  <inkml:trace contextRef="#ctx0" brushRef="#br0" timeOffset="2522.903">747 98 7552,'0'0'123,"0"0"0,0-1 1,0 1-1,0 0 0,0 0 1,0 0-1,0 0 0,0-1 0,0 1 1,0 0-1,0 0 0,0 0 1,0 0-1,0-1 0,0 1 0,0 0 1,0 0-1,0 0 0,0 0 1,0-1-1,0 1 0,0 0 1,0 0-1,0 0 0,0 0 0,0 0 1,-1-1-1,1 1 0,0 0 1,0 0-124,0 0 288,-1-1 1,1 1 0,-1 0 0,0 0 0,1 0 0,-1-1 0,1 1-1,-1 0 1,0 0-289,-1 0 392,-1 0 0,0-1 0,1 1 0,-1 1 0,-2-1-392,-1 1 1165,-6 2-1165,12-3-6,-1 0 0,1 0-1,-1 0 1,1 1 0,-1-1-1,1 0 1,-1 1-1,1-1 1,0 0 0,-1 1-1,1-1 1,-1 1 0,1-1-1,0 0 1,-1 1-1,1-1 1,0 1 0,-1-1-1,1 1 1,0-1-1,0 1 1,0-1 0,-1 1-1,1 0 1,0-1 0,0 1 6,0 1 129,0 0 1,0 0 0,0 1 0,0-1 0,0 0 0,1 1-130,2 13 327,1 0 0,2 3-327,0 0-329,-4-13 609,1 5 281,1 5-561,-3-13-79,-1 0 0,0 1 0,1-1 0,-1 0 0,0 0 0,-1 0 0,1 2 79,-1-4 27,1 0 0,0 0-1,0 0 1,-1-1 0,1 1-1,0 0 1,-1 0 0,1-1-1,-1 1 1,1 0 0,-1-1-1,1 1 1,-1 0 0,1-1 0,-1 1-1,0-1-26,0 1 0,0 0 1,0-1-1,0 1 0,0-1 0,0 1 0,0-1 0,0 0 1,0 1-1,-1-1 0,0 0 0,-1 0-21,0 0 0,0 0 0,0 0 0,0 0 0,-1-1 0,1 1 0,0-1 0,0 0 21,2 0 38,-1 1 0,1-1-1,-1 1 1,1-1 0,-1 0-1,1 0 1,0 0-1,-1 0 1,1 0 0,0 0-1,0 0 1,0 0-1,0-1 1,0 1 0,0 0-1,0-1-37,0 1-42,1 0-1,-1 0 0,1 0 1,0 0-1,-1 0 0,1 0 1,0 0-1,-1 0 1,1-1-1,0 1 0,0 0 1,0 0-1,0 0 0,0 0 1,0-1-1,1 1 1,-1 0-1,0 0 0,1 0 1,-1 0-1,0 0 0,1-1 43,0 0-180,0 0-1,1 1 1,-1-1-1,0 0 1,1 1-1,1-2 181,2-2-1417,3-1 1417,-2 1-1035,5-3-85</inkml:trace>
  <inkml:trace contextRef="#ctx0" brushRef="#br0" timeOffset="2882.21">775 83 8128,'0'0'529,"-1"-2"1019,1 1-1498,0 1-1,0 0 0,0 0 0,0 0 1,0 0-1,0 0 0,0 0 0,0 0 0,0 0 1,0 0-1,0 0 0,0 0 0,0 0 1,0 0-1,0 0 0,0 0 0,0 0 1,0 0-1,0 0 0,0 0 0,0 0 1,0 0-1,0 0 0,0-1 0,0 1 0,0 0 1,0 0-1,0 0 0,0 0 0,0 0 1,0 0-1,0 0 0,0 0 0,0 0 1,0 0-1,0 0 0,0 0 0,0 0 1,0 0-1,1 0 0,-1 0 0,0 0 0,0 0 1,0 0-1,0 0-49,0 1 901,-1 32 1937,0-29-2393,1 0 1,1 0 0,-1 0 0,1 0-446,-1-2 11,1 0 0,-1 0 0,1 0 0,-1-1 0,1 1 0,0 0 0,0-1 0,0 1 0,1 1-11,-2-2-18,1-1 0,-1 1 0,1-1 0,-1 1 0,1-1 0,0 1 0,-1-1 0,1 0 0,0 1 0,-1-1 0,1 0-1,0 1 1,-1-1 0,1 0 18,0 0 14,1 1 0,-1-1-1,0 0 1,0 0-1,0 0 1,0 0 0,1 0-1,-1 0 1,0-1-14,1 1 17,0-1-1,0 1 1,0-1 0,0 0 0,0 0 0,0 0 0,0 0 0,0 0-1,1-2-16,-2 2 57,1 0-1,-1 0 0,0 0 0,0 0 1,0-1-1,-1 1 0,1 0 1,0-1-1,0 1 0,-1 0 0,1-1 1,-1 1-1,1-1 0,-1 1 0,0-1 1,0 1-1,1-2-56,-1-2-142,0 0 0,-1 0 1,1 1-1,-2-6 142,2 9 93,0 0 43,0 0 0,-1-1 0,1 1 0,0 0 0,-1-1-136,1 2-40,0 0-1,0 0 1,0 0 0,0 0-1,0 0 1,0 0 0,0 0-1,0 0 1,0 0 0,0 0-1,0 0 1,0 0-1,0 0 1,0 0 0,0 0-1,0 0 1,0 0 0,0 0-1,0 0 1,0 0 0,0 0-1,0 0 1,0 0 0,0 0-1,0 0 1,-1 0-1,1 0 1,0 0 0,0 0-1,0 0 1,0 0 0,0 0-1,0 0 1,0 0 0,0 0-1,0 0 1,0 0 0,0 0-1,0 0 1,0 0-1,0 0 1,0 0 0,0 0-1,0 0 1,0 0 0,0 0-1,0 0 1,0 0 0,0 0-1,0 0 1,0 0 0,0 0-1,0 0 1,0 0-1,0 0 1,0 0 0,0 0-1,0 0 1,0 0 0,0 0-1,0 0 1,0 0 0,0 0-1,-1 0 1,1 0 0,0 0-1,0 0 41,0 2-1642</inkml:trace>
  <inkml:trace contextRef="#ctx0" brushRef="#br0" timeOffset="3225.874">871 100 7392,'0'1'585,"1"0"0,0 0 1,-1 0-1,1 0 0,-1 0 0,0 0 1,1 0-1,-1 0 0,0 1 1,0 0-586,2 5 2371,-1-3-1325,0-2-629,0 0 1,-1 0-1,1 0 0,0 0 1,0 0-1,0 0 0,1 0-417,-1 0 217,-1-2-220,1 1 0,-1-1 0,1 1 0,-1-1 0,1 1 0,-1-1 3,0 0 4,1 1-1,-1-1 1,0 0 0,0 0 0,0 0-1,0 0 1,0 0 0,0 0-1,0 0 1,1 0 0,-1 0 0,0 0-1,0 0 1,0 0 0,0 0-1,0 0 1,0 0 0,0 0 0,1 0-1,-1 0 1,0 0 0,0 0-1,0 0 1,0 0 0,0 0 0,0 0-1,0 0 1,1-1 0,-1 1-1,0 0 1,0 0 0,0 0 0,0 0-1,0 0 1,0 0 0,0 0-1,0 0-3,1-2-2,1 0 1,-1 0-1,0 0 0,0 0 0,-1 0 0,1-1 0,0 0 2,1-3-451,0 0 203,-1 3 212,0 0 0,1-1 0,-1 1 0,1 0 0,-1 0 0,3-2 36,-4 4 26,0 1 0,1-1 0,-1 1 0,1-1-1,-1 1 1,0 0 0,1-1 0,-1 1 0,1 0-1,-1 0 1,1-1 0,-1 1 0,1 0 0,-1 0-1,1 0 1,0 0 0,-1-1 0,1 1 0,-1 0-1,1 0 1,-1 0 0,1 0 0,-1 0 0,1 0-1,-1 1 1,1-1 0,0 0 0,-1 0 0,1 0-1,-1 0 1,1 1 0,-1-1 0,1 0 0,-1 0-1,1 1 1,-1-1 0,1 1-26,0 0-64,0 0 0,1 1 0,-1-1 0,0 1 0,0-1 0,1 2 64,1 3-111,1 2 111,1 1-737,-3-6 198</inkml:trace>
  <inkml:trace contextRef="#ctx0" brushRef="#br0" timeOffset="4358.379">1039 98 5728,'1'-1'570,"-1"0"1,0 0-1,0 0 0,0 1 1,1-1-571,-1 0 554,0 0 1,0 0 0,0 0 0,1 1 0,-1-1 0,0 0-1,0 0 1,0 0-555,0 1 48,0 0-1,0 0 1,0-1 0,-1 1-1,1 0 1,0 0-1,0 0 1,0 0 0,0-1-1,0 1 1,0 0-1,0 0 1,0 0-1,0 0 1,0 0 0,-1 0-1,1-1 1,0 1-1,0 0 1,0 0 0,0 0-1,0 0 1,-1 0-48,1 0 57,0 0 1,-1 0 0,1-1 0,0 1-1,-1 0 1,1 0 0,0 0 0,-1 0-1,1 0 1,-1 0-58,0 1 130,-1-1 0,1 0 0,-1 1 0,-1 0-130,-5 2 226,0 1 0,-1 0 0,0 1-226,8-5 94,-3 4-19,4-4-83,0 0 0,0 0 1,-1 0-1,1 0 0,0 1 0,0-1 0,0 0 0,0 0 0,0 0 1,0 0-1,0 1 0,0-1 0,-1 0 0,1 0 0,0 0 0,0 1 1,0-1-1,0 0 0,0 0 0,0 0 0,0 1 0,0-1 1,0 0-1,0 0 0,1 1 8,-1-1 22,0 1 0,0-1 1,1 1-1,-1-1 0,0 1 0,1-1 1,-1 1-1,1-1 0,-1 1 0,1-1 1,-1 1-1,1-1 0,-1 0 0,1 1 1,-1-1-23,3 1 217,0 1 1,2-1-218,2 2 137,-4-1-121,-1-1 0,1 0 0,-1 1 0,0-1 0,2 3-16,-3-4 3,0 1 0,-1 0 0,1 0 0,0-1 0,-1 1-1,1 0 1,-1 0 0,1 0 0,-1 0 0,1 0 0,-1 0-1,0 0 1,1 0 0,-1 0 0,0 0 0,0 0 0,0 0-4,0 3 42,0 0 0,-1 0 0,1 0-1,-1 1 1,0-2 0,0 1 0,0 0-1,-1 0 1,1 0 0,-1 0-1,-1 0-40,1 0-39,0-1 0,-1 0 0,1 0 0,-1 0 0,0 0 0,0 0 0,0 0 0,0-1-1,-1 1 40,3-2 58,0 0-1,0-1 0,-1 1 0,1-1 1,0 1-1,0-1 0,0 0 0,0 1 0,-1-1-57,1 0-8,1 0 0,0 0 0,-1 0 0,1 0 0,-1 0 0,1 0 0,0 0 0,-1 0 0,1 0 0,-1 0 0,1 0 0,0-1 0,-1 1 0,1 0 0,-1 0 0,1 0 0,0-1 0,-1 1 0,1 0 0,0 0 0,-1-1 0,1 1 0,0 0 0,0-1 0,-1 1 0,1 0 0,0-1 0,0 1 0,-1 0 8,1-1-69,0 0-1,-1 0 1,1 0-1,0 0 1,0 0-1,0 0 1,0 0-1,0 0 1,0 0 0,0-1-1,0 1 1,0 0-1,0 0 1,1 0-1,-1 0 1,0 0-1,1 1 1,-1-2 69,2-1 29,-1 1 0,0-1-1,1 1 1,0-1 0,-1 1 0,1 0-29,1-1 52,-1 1 0,1-1 1,0 1-1,0 0 0,1-1-52,15-8 18,-16 10-25,7-4-108,1-1-282,7-4 397,-10 4 11,1 0-1,-1-1 1,0 0 0,3-3-11,-10 8-33,1-1 0,0 1 1,-1 0-1,1 0 0,-1 0 1,0-1-1,0 1 33,0 1 0,-1 0 0,0 0 0,0 0 0,1 0 0,-1 0 0,0 0 0,0 0 0,0 0 0,0 0 0,0 0 0,0 0 0,0 0 0,0 0-1,0 0 1,-1 1 0,1-1 0,0 0 0,0 0 0,-1 0 0,0 0 0,1 0 15,0 1 0,0 0-1,0 0 1,0-1 0,0 1 0,-1 0-1,1 0 1,0 0 0,0-1 0,0 1-1,-1 0 1,1 0 0,0 0-1,0 0 1,-1-1 0,1 1 0,0 0-1,0 0 1,-1 0 0,1 0 0,0 0-1,0 0 1,-1 0 0,1 0 0,0 0-1,0 0 1,-1 0 0,1 0 0,0 0-1,-1 0 1,1 0 0,0 0-1,0 0 1,-1 0 0,1 0 0,0 0-15,-1 1-42,0-1 1,1 1-1,-1-1 1,1 1-1,-1-1 0,0 1 1,1-1-1,-1 1 1,1-1-1,-1 1 1,1 0-1,-1 0 42,0 3 285,-1-1 0,1 1 0,0 0 0,-1 0 0,2-1 0,-1 1 0,0 1-285,1-2 148,0-1 1,0 0 0,0 0 0,0 0-1,0 1 1,1-1 0,-1 0-1,1 0 1,-1 0 0,1 0-1,1 2-148,-2-3 1,1 0-1,-1 0 0,1 0 1,-1-1-1,1 1 0,0 0 0,-1 0 1,1 0-1,0-1 0,0 1 1,0 0-1,0-1 0,0 1 0,-1 0 1,1-1-1,0 0 0,0 1 1,0-1-1,0 1 0,0-1 1,0 0-1,1 0 0,-1 0 0,1 1 0,0-1-204,0 0-1,0-1 1,0 1-1,0 0 0,0-1 1,1 1-1,-1-1 1,0 1-1,0-1 0,0 0 1,1-1 204,4-3-1317</inkml:trace>
  <inkml:trace contextRef="#ctx0" brushRef="#br0" timeOffset="4689.027">1187 70 8800,'0'0'61,"0"0"1,0 0 0,0 0-1,0 0 1,0 0 0,0 0-1,0 0 1,0-1 0,0 1-1,0 0 1,0 0-1,0 0 1,0 0 0,0 0-1,0 0 1,0 0 0,0 0-1,0 0 1,0 0 0,0 0-1,0 0 1,0 0-1,0 0 1,0 0 0,0 0-1,0 0 1,0 0 0,0 0-1,0 0 1,0 0 0,0 0-1,0 0 1,0 0 0,0 0-1,0 0 1,0 0-1,0 0 1,0 0 0,0 0-1,0 0 1,0 0 0,0 0-1,0 0 1,0 0 0,0 0-1,0 0 1,0 0 0,0 0-1,0 0 1,0 0-1,1 0 1,-1 0 0,0 0-1,0 1 1,0-1 0,0 0-1,0 0 1,0 0 0,0 0-62,0 2 995,2 4 58,-2 0-138,0 0 0,-1-1 0,1 1 1,-1 0-1,0 0-915,0-2 368,0 0 503,1-5-864,1 1-1,-1 0 1,0 0-1,0 0 0,0-1 1,1 1-1,-1 0 0,0 0 1,0-1-1,0 1 1,0 0-1,0 0 0,1-1-6,3-7-90,2 0-1,4-6 91,-9 13-5,0-1 1,0 1-1,0 0 0,0 0 0,0 0 1,1 1-1,-1-1 0,0 0 1,0 0-1,1 1 0,0-1 5,-1 1 15,-1-1 1,1 1-1,0 0 0,-1 0 0,1 0 1,0 0-1,0 0 0,-1 0 1,1 0-1,0 0 0,-1 0 0,1 0 1,0 0-1,-1 1 0,1-1 0,0 0 1,-1 0-1,1 1 0,0-1 1,-1 0-1,1 1 0,-1-1 0,1 1 1,0 0-16,1 0 99,-1 1 0,1 0-1,-1 0 1,0 0 0,0 0 0,0 0 0,1 0 0,-1 1-99,2 5 186,1 6-186,-2-5-177,0-4 255,-1 1-528,1 0 0,2 4 450,0-3-68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3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5 7136,'-1'-1'551,"1"1"-227,0-1 0,0 1 0,-1 0 0,1-1 0,0 1 0,-1 0 0,1-1 0,0 1 1,-1 0-1,1-1-324,-1 4 1674,1 1-1250,1 0 0,-1 0-1,1 1-423,0 2 255,4 22 589,5 39-24,-10-64-804,1 6 458,2 7-474,-3-16 11,0 0 0,1-1 0,-1 1 0,0-1 0,0 1 0,1 0 0,-1-1 0,0 1 0,1-1 0,-1 1-11,0-1 42,0 0 0,1 0 0,-1 1 0,0-1 1,0 0-1,1 0 0,-1 0 0,0 0 0,0 0 0,1 0 0,-1 1 0,0-1 0,0 0 0,1 0 0,-1 0 0,0 0 1,0 0-1,1 0 0,-1 0 0,0 0 0,1 0 0,-1 0 0,0 0 0,0-1-42,2 1 38,-1 0 0,0-1 0,0 1 1,0 0-1,0-1 0,-1 0 0,1 1 0,0-1 0,0 1 0,0-1 0,0 0-38,2-2-102,0 0 0,0-2 102,-2 4 52,8-11 434,-1 0 1,0-1-487,3-5 3,6-10 497,3-5-355,-18 31-1708,0 0 379</inkml:trace>
  <inkml:trace contextRef="#ctx0" brushRef="#br0" timeOffset="218.66">110 162 7552,'-1'11'2816,"2"-5"-2208,-1 3-160,3-4 1888,0 0-1376,1 0 1215,0 1-1247,1-2-192,1 0-480,1-1 192,0 0-256,0-2 32,-1 0-128,-1 1-2656,-1 0 1377</inkml:trace>
  <inkml:trace contextRef="#ctx0" brushRef="#br0" timeOffset="569.623">183 180 8544,'0'0'2757,"1"2"598,8 25 1151,-9-27-4475,0 1 43,0-1 0,0 1 0,0-1 0,1 0 0,-1 1 0,0-1 0,0 1-1,1-1 1,-1 1-74,0-1 2,0 0-1,0 0 1,0 0-1,0 0 1,0 0-1,1 0 1,-1 0-1,0 0 1,0 0-1,0 0 1,0 0-1,0 0 1,0 0-1,0 0 1,0 0-1,0 0 1,0 0-1,0 0 1,0 0-1,0 0 1,0 0-1,0 0 1,1 0-1,-1 0 1,0 0-1,0 0 1,0 0-2,2-3-54,0-1 67,1 0-1,1-4-12,2-5 60,-4 9-42,0 1-36,0-1 0,1-1 18,-2 5-11,-1-1 0,1 1 0,-1-1 0,1 0 0,-1 1 1,1-1-1,0 1 0,-1-1 0,1 1 0,0-1 0,0 1 0,-1 0 0,1-1 0,0 1 11,0 0 1,-1 0 1,1 0-1,0 0 0,-1 0 0,1 0 0,0 0 0,0 0 0,-1 0 0,1 0 0,0 1 0,-1-1 0,1 0 0,0 0 1,-1 1-1,1-1 0,0 0 0,0 1-1,1 1-17,1 0 1,0 0 0,0 1 16,-2-2-2,6 6 43,8 8-119,-8-10-5,-3-1-297,1 0 0,4 2 380,-5-3-544</inkml:trace>
  <inkml:trace contextRef="#ctx0" brushRef="#br0" timeOffset="944.49">359 172 8960,'1'-3'1097,"-1"3"-730,0-1 0,0 0 0,1 0-1,-1 0 1,0 0 0,0 0 0,0 0 0,0 0-367,0 0 307,-1-1 440,1 0-1,0 0 0,-1 0 0,1 0 1,-1-2-747,1 4 77,-1-1 1,1 1-1,0 0 0,0-1 1,0 1-1,-1-1 1,1 1-1,0 0 1,0-1-1,-1 1 1,1 0-1,0 0 0,-1-1 1,1 1-1,-1 0 1,1 0-1,0-1 1,-1 1-1,1 0 1,-1 0-1,1 0 1,0 0-1,-1-1 0,1 1 1,-1 0-1,1 0 1,-1 0-1,1 0 1,0 0-1,-1 0-77,0 1 1,0-1 0,0 0-1,0 0 1,0 1 0,0-1 0,0 0 0,1 1-1,-1-1 1,0 1 0,0-1 0,0 1 0,0 0-1,1-1 1,-1 1 0,0 0 0,1-1 0,-1 1-1,1 0 1,-1 0-1,-1 1 20,1 1 0,0-1-1,0 1 1,0-1 0,0 1-1,-1 1-19,2-2 14,-1 0-1,1 0 0,0 0 0,-1 0 0,1 0 1,0 0-1,0 0 0,1 1 0,-1 1-13,0-3 1,1 0 1,-1 0-1,0 0 0,1 0 0,-1-1 0,0 1 0,1 0 0,-1 0 1,1 0-1,-1 0 0,1-1 0,0 1 0,-1 0 0,1 0 0,0-1 1,0 1-1,0-1 0,-1 1 0,1-1 0,0 1 0,0-1 0,1 1-1,-1 0 16,1-1-1,0 1 1,0-1-1,0 0 0,0 0 1,-1 0-1,1 0 0,0 0 1,0 0-1,0 0 0,0 0 1,0-1-1,0 0-15,-1 1 7,1 0-1,-1-1 0,0 1 1,1-1-1,-1 0 0,0 1 1,0-1-1,0 0 1,1 0-1,-1 0 0,0 0 1,0 1-1,0-2 1,0 1-1,-1 0 0,1 0 1,0 0-1,0-1-6,-1 1 31,1 0-1,-1 0 1,0 0-1,1-1 1,-1 1-1,0 0 1,0 0-1,0-1 1,0 1-1,0 0 1,0 0-1,-1 0 1,1-1-1,0 1 1,-1 0-1,1-1-30,-2-2-35,1 1-1,-1-1 1,0 1 0,-1-2 35,-6-8 16,-1 0-16,8 11-98,2 2-2560,0 0-2005,1 1 285</inkml:trace>
  <inkml:trace contextRef="#ctx0" brushRef="#br0" timeOffset="1210.036">405 1 10304,'0'0'91,"0"0"0,0 0 0,0 0 0,0 0 0,0 0 0,0 0 1,0 0-1,0 0 0,0 0 0,0 0 0,0 0 0,0 0 0,1 0 1,-1 0-1,0 0 0,0 0 0,0 0 0,0 0 0,0 0 0,0 0 0,0 0 1,0 0-1,0 0 0,0 0 0,0 0 0,0 0 0,0 0 0,0 0 0,0 0 1,0 0-1,0 0 0,0 0 0,0 0 0,1 0 0,-1 0 0,0 0 0,0 0 1,0 0-1,0 0 0,0 0 0,0 0 0,0 0 0,0 0 0,0 0-91,2 2 560,-1-1-500,1 1 145,0 1 1,-1 0-1,1 1 1,0-1 0,0 2-206,6 18 187,-4-9-42,4 5 652,0-1 0,9 14-797,-14-26 15,12 19 493,-15-24-690,0-1 97,0 0 0,1 1 1,-1-1-1,0 0 0,0 0 0,0 0 1,0 0-1,0 1 0,0-1 0,0 0 1,1 0-1,-1 0 0,0 0 0,0 1 1,0-1-1,0 0 0,0 0 0,0 0 1,0 1-1,0-1 85,-1 0-917</inkml:trace>
  <inkml:trace contextRef="#ctx0" brushRef="#br0" timeOffset="1413.126">377 119 9376,'-3'-1'3488,"3"1"-2720,3 0-192,-1 0 1216,2-1-1089,3 0 1281,3-1-1152,1 0 352,3 0-672,1-1-224,1-1-192,0 1-1856,-2 1 99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2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26 7040,'2'-3'1467,"-2"2"-995,0 0 0,0 0-1,1 1 1,-1-1 0,0 0-1,0 0-471,0 0 165,0 1-1,0 0 1,0-1-1,0 1 0,0-1 1,0 1-1,0 0 1,0-1-1,-1 1 0,1-1 1,0 1-1,0 0 0,0-1 1,-1 1-1,1 0 1,0-1-165,-1 0 139,0 1 1,0-1 0,0 0 0,0 0 0,1 1 0,-1-1-1,0 0 1,-1 1 0,1-1 0,0 1 0,0-1 0,0 1-1,0 0 1,0 0 0,0-1 0,0 1 0,-1 0 0,1 0-140,-2 0 105,-1 0 1,1 0 0,0 0-1,0 1 1,-3 0-106,0 1 204,-1 0 0,1 0 0,1 0 0,-4 2-204,6-2 36,-1-1 0,1 2-1,0-1 1,0 0 0,0 1 0,0-1-1,-2 3-35,4-4 63,0 1-1,0-1 0,0 1 1,0-1-1,0 1 0,0-1 0,1 1 1,-1 0-1,0-1 0,1 1 1,0 0-63,-1-1 32,1 0 0,0-1 0,0 1 0,0 0 0,0 0 0,0-1 0,0 1 0,0 0 1,1 0-1,-1-1 0,0 1 0,0 0 0,0-1 0,1 1 0,-1 0 0,0-1 0,1 1 0,-1-1 1,1 1-1,-1 0 0,0-1 0,1 1 0,-1-1 0,1 1 0,0-1 0,-1 1 0,1-1-32,0 1-18,0-1 0,0 1-1,0-1 1,0 0-1,1 1 1,-1-1 0,0 0-1,0 0 1,0 0-1,0 0 1,0 0 0,0 0-1,1 0 1,-1 0-1,0 0 1,0-1 0,1 1 18,1-1-19,0 0 1,-1-1-1,1 1 1,0 0-1,1-2 19,-2 2 84,0 0 0,-1-1 0,1 1 1,-1-1-1,1 1 0,-1-1 0,0 1 0,0-1 0,0 0 0,1 0-84,-1 0 135,-1 2-148,0-1 1,0 1-1,1-1 0,-1 1 0,0 0 1,1-1-1,-1 1 0,0 0 0,1-1 1,-1 1-1,1 0 0,-1-1 13,0 1-14,0 0-1,1 0 1,-1 0-1,0 0 0,0 0 1,1 0-1,-1 0 1,0 0-1,0 0 1,1 0-1,-1 0 1,0 0-1,0 0 1,0 0-1,1 1 1,-1-1-1,0 0 1,0 0-1,0 0 1,1 0-1,-1 0 1,0 0-1,0 0 1,1 1 14,5 4 425,2 2-425,-3-3 166,0 1 0,1 0-166,1-1-63,2 2 63,-6-5-307,-1 1 1,1-1 0,-1 0 0,1 0-1,2 0 307,4 0-880</inkml:trace>
  <inkml:trace contextRef="#ctx0" brushRef="#br0" timeOffset="249.947">186 26 8896,'-3'-1'3296,"3"2"-2560,1-1-224,1 0 800,2-1-832,0 1 1407,2-2-1055,3 1 256,2-2-672,2 1-224,2-2-128,1 1-768,-2-2 38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9 7232,'0'1'2324,"0"-1"-608,1-1-695,0 0-732,0 0 0,-1 0 0,1 0 0,-1 0 1,1 0-1,-1 0 0,0 0 0,1-1 0,-1 1-289,1-2 363,0-3-3,0 1 0,0-1 0,0 0 0,-1 0 0,0 1-1,0-1 1,-1 0 0,1 0 0,-1-1-360,-2-7 35,-1 0 0,0 1 0,-2-3-35,-15-33 4,13 32-56,7 16 34,1 1-161,2 3-13,4 12 180,1 0 0,1-1 0,1 0 0,0 0 1,0-1-1,1 0 0,1 0 0,0-2 0,9 8 12,-4-6 560,8 6-560,-18-15 41,-2-1-59,0-1 0,0 1-1,1-1 1,0 1 18,-4-3 15,-1 1 0,1-1 0,0 0 0,-1 0-1,1 0 1,-1 0 0,1 0 0,0 0 0,-1 1 0,1-1 0,0-1-1,-1 1 1,1 0 0,0 0-15,-1 0 11,0 0 0,1 0 0,-1 0 0,0 0-1,0-1 1,1 1 0,-1 0 0,0 0 0,0 0 0,1-1-1,-1 1 1,0 0 0,0 0 0,0-1 0,1 1 0,-1 0 0,0-1-1,0 1 1,0 0 0,0 0 0,0-1 0,0 1 0,0 0-1,0-1 1,1 1 0,-1 0 0,0-1 0,0 1 0,0 0-11,-1-3 32,1 0 0,0 1 0,-1-1 0,1 0 0,-1 1-1,0-1 1,0 1 0,0-2-32,0 2 17,-8-18 407,-3-6-424,-3-4 205,9 16-266,0-1-1,-2-6 62,8 19-38,-2-5 129,2 7-131,0-1 0,0 1 0,0 0 0,0-1 0,0 1 0,0 0 0,0-1 0,0 1 0,0 0 0,0-1 0,0 1 0,0 0 1,1-1-1,-1 1 0,0 0 0,0-1 40,0 1 22,0 0 0,0 0 1,0 0-1,0 0 0,0 0 1,0 0-1,0 0 0,1 0 1,-1 0-1,0-1 0,0 1 1,0 0-1,0 0 0,0 0 1,0 0-1,0 0 0,0 0 1,0 0-1,0 0 0,0 0 1,1 0-1,-1 0 0,0 0 1,0 0-1,0 0 1,0 0-1,0 0 0,0 0 1,0 0-1,0 0 0,0 0 1,1 0-23,1 2 2494,-2-1-2391,5 2 2115</inkml:trace>
  <inkml:trace contextRef="#ctx0" brushRef="#br0" timeOffset="403.485">261 145 8224,'0'-2'704,"1"1"1,-1-1 0,1 0-1,-1 0 1,0 0 0,0-1-705,0 2 259,0 0 1,0 0-1,0 0 1,0-1-1,0 1 1,0 0-1,-1 0 1,1 0-1,0 0 1,-1 0-1,1-1-259,-1 2 52,1-1 0,-1 1-1,1-1 1,0 1 0,-1-1 0,1 1-1,-1-1 1,1 1 0,-1 0 0,1-1-1,-1 1 1,0 0 0,1-1 0,-1 1-1,1 0 1,-1 0 0,0-1 0,1 1-1,-1 0 1,0 0 0,1 0 0,-1 0-1,1 0 1,-2 0-52,1 0 53,0 0-1,0 1 1,1-1 0,-1 0 0,0 0-1,0 1 1,0-1 0,0 0-1,0 1 1,0-1 0,1 1 0,-1-1-1,0 1 1,0-1 0,1 1-1,-2 0-52,1 1 6,0-1-1,0 0 0,1 1 1,-1-1-1,0 1 0,0-1 0,1 1 1,-1 0-1,1-1 0,-1 1 0,1 0 1,0-1-1,0 1 0,0 0 1,0-1-1,0 1 0,0 0 0,0-1 1,0 1-1,1 0-5,-1-1 6,0 1-1,1-1 1,-1 1-1,1-1 1,0 0 0,-1 1-1,1-1 1,0 0 0,0 0-1,0 1 1,0-1-1,0 0 1,0 0 0,0 0-1,0 0 1,0 0 0,0 0-1,1-1 1,-1 1 0,0 0-1,1-1 1,0 1-6,0 0 103,0 0 0,1-1 0,-1 0 1,0 1-1,0-1 0,1 0 0,-1 0 1,0 0-1,1-1 0,-1 1 0,0-1 1,0 1-1,1-1 0,0 0-103,-1 0 40,-1 1 0,1-1 0,-1 0 0,1 0 0,-1 0 0,1 0 0,-1 0 0,1 0 0,-1 0 0,0 0 0,1-1 0,-1 1 0,0-1 0,0 1 0,0-1 0,0 1 0,-1-1 0,2-1-40,-2 2 11,0 0 0,0 0 0,1 1 0,-1-1 0,0 0 0,0 0 0,0 0 0,0 0 0,0 0 0,0 0 0,-1 0 0,1 0 0,0 0 0,0 0 0,-1 0 0,1 0 0,-1 0 0,1 0 0,-1 0 0,1 1 0,-1-1 0,1 0 0,-1 0-11,-1-1 56,0 0 1,0 0 0,0 0 0,-1 0 0,1 1 0,0-1 0,-2 0-57,3 2-2,-8-5-132,8 4-24,0 1 1,0 0-1,0-1 0,0 1 1,0 0-1,0 0 0,0 0 0,0 0 158,-2 0-2533,2 1 747</inkml:trace>
  <inkml:trace contextRef="#ctx0" brushRef="#br0" timeOffset="684.67">315 14 7296,'-2'-9'2368,"2"9"-2294,0 0 0,0 0 1,-1 0-1,1-1 0,0 1 1,0 0-1,0 0 0,0 0 1,0-1-1,0 1 0,0 0 1,0 0-1,0 0 0,0-1 0,0 1 1,1 0-1,-1 0 0,0 0 1,0 0-1,0-1 0,0 1 1,0 0-1,0 0 0,0 0 1,0 0-1,1-1 0,-1 1-74,0 0 92,0 0 0,0 0-1,0 0 1,0 0-1,1 0 1,-1 0 0,0 0-1,0 0 1,0 0 0,0 0-1,1 0 1,-1 0 0,0 0-1,0 0 1,0 0 0,0 0-1,0 1 1,1-1-1,-1 0 1,0 0 0,0 0-1,0 0 1,0 0 0,0 0-1,0 0 1,0 1-92,2 0 121,-1 1 0,1 0 0,-1 0-1,0 0 1,0 0 0,0 0 0,0 0 0,-1 0 0,1 1-121,0 1 144,6 16 438,10 25 350,-4-14 364,8 9-1296,-17-31-693,-4-9 186</inkml:trace>
  <inkml:trace contextRef="#ctx0" brushRef="#br0" timeOffset="903.614">284 106 9568,'1'-3'3520,"0"3"-2720,2-1-256,0 0 1280,1-1-1121,2 0 1121,3-1-1024,2-1-704,3 2-96,0-1 192,-1 0-96,1 1-864,0 1 416</inkml:trace>
  <inkml:trace contextRef="#ctx0" brushRef="#br0" timeOffset="1122.062">424 99 9728,'0'0'3584,"1"-2"-2784,1 2-224,1 0 1183,1 0-1087,0 0 352,3 0-608,2-1 768,2 0-704,3 0-64,-1-1-256,3-1-544,0 0 192,-1-1-3424,-4-1 198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18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39 224,'3'-5'-773,"-1"0"3715,-2 4-2076,0 0 0,0 1 0,0-1 0,0 0 0,0 0 0,0 0 0,0 0 1,0 0-1,0 0 0,0 1 0,-1-2-866,1 1 454,-1-1 0,1 0 1,-1 0-1,0 1 1,1-1-1,-1 1 0,0-1 1,-1 0-455,1 1 64,1 0 1,-1 0 0,0 1 0,1-1-1,-1 0 1,0 1 0,0-1 0,0 1-1,1-1 1,-1 1 0,0 0 0,0-1-1,0 1 1,0 0 0,0-1 0,0 1-1,0 0-64,-1 0 26,0 0 0,1 0-1,-1 0 1,0 0 0,0 1-1,1-1 1,-1 0 0,0 1-1,1 0 1,-3 0-26,2 0 27,-1 0 1,1 1-1,-1-1 1,1 1-1,0 0 1,-1 0-28,1 0 10,0 0 0,1-1 0,-1 1 0,1 0 0,-1 0 0,1 0 0,0 0 0,-1 2-10,1-3-21,1 0 0,0 0 0,0-1 0,-1 1 0,1 0 0,0 0 1,0 0-1,0 0 0,0 0 0,0 0 0,0 0 0,0 0 0,0 0 1,0 0-1,1 0 0,-1 0 0,0-1 0,1 1 0,-1 0 0,0 0 1,1 0-1,-1 0 0,1 0 21,0 0 32,1 1 0,-1-1 0,1 0 0,-1 1 0,1-1 1,-1 0-1,1 0 0,-1 0 0,1 0 0,0 0 0,0-1 0,-1 1 0,1 0 0,0-1 1,0 1-1,0-1-32,3 1 182,-1-1-1,0 1 1,1-1 0,-1 0 0,0-1 0,4 0-182,1 0 260,-1-1 0,2 0-260,-5 0-102,-1 0 0,1 1 0,-1-1 0,3-2 102,-6 3 2,0 1-1,0-1 1,0 0-1,0 0 1,0 0-1,0 1 1,0-1-1,0 0 1,-1 0-1,1 0 1,0 0-1,-1 0 1,1 0-1,-1-1 1,1 1 0,-1 0-1,1 0 1,-1 0-1,0 0 1,0-1-1,1 0-1,-1 0 56,0 0 1,-1 0-1,1 0 0,0-1 0,-1 1 1,1 0-1,-1 0 0,1 0 0,-1 0 1,0 0-1,-1-2-56,-1-1 85,0 0 0,-1 0 0,1 1 0,-2-2-85,-18-17 392,16 16-404,-3-4-72,1 2-93,-1 0 0,-5-5 177,15 14-2,0 0 0,-1 0 0,1 0-1,0-1 1,0 1 0,-1 0-1,1 0 1,0 0 0,0 0 0,-1 0-1,1 0 1,0 0 0,-1 0-1,1 0 3,0 0-3,0 0-1,0 0 1,0 0-1,0 0 1,0 0-1,0 0 1,0 0-1,0 0 1,-1 0-1,1 0 1,0 0-1,0 0 1,0 0-1,0 0 1,0 0-1,0 0 1,0 0-1,0 0 1,0 0-1,0 0 1,0 0-1,0 0 1,0 1-1,0-1 1,0 0-1,0 0 0,0 0 1,0 0-1,0 0 1,0 0-1,0 0 1,0 0-1,0 0 4,0 1-75,0 0-1,0 0 1,0-1-1,0 1 1,1 0-1,-1 0 1,0-1-1,1 1 76,2 5-688</inkml:trace>
  <inkml:trace contextRef="#ctx0" brushRef="#br0" timeOffset="407.627">153 143 8064,'2'0'554,"0"0"1,-1-1 0,1 0-1,0 1 1,-1-1 0,1 0-1,-1 0 1,2 0-555,-2 0 479,1 0 1,-1 0-1,0-1 1,0 1-1,1 0 1,-1-1-1,0 1 1,1-2-480,0 0 622,1-1-197,-1 0-1,0 0 1,1 0-1,-2 0 0,1 0 1,0-1-1,0-2-424,-2 6 8,0-1-1,1 1 1,-1-1-1,0 1 1,0-1 0,0 1-1,0-1 1,0 1-1,-1-1-7,1 1-8,0 1 0,0-1 0,0 0 0,0 1 0,0-1 0,-1 1 0,1-1 0,0 1 0,-1-1 0,1 1 0,0-1 0,-1 1 0,1-1-1,0 1 1,-1-1 0,1 1 0,-1 0 0,1-1 0,-1 1 0,1 0 0,-1-1 0,1 1 0,-1 0 0,1 0 0,-1-1 8,0 1-15,1 0 0,0 0 0,-1 0 0,1 0 0,-1 0 1,1 0-1,0 0 0,-1 0 0,1 0 0,-1 1 0,1-1 0,0 0 0,-1 0 1,1 0-1,0 0 0,-1 0 0,1 1 0,-1-1 0,1 0 0,0 0 1,0 1-1,-1-1 0,1 0 0,0 0 0,-1 1 0,1-1 0,0 0 1,0 1 14,-1 0 69,0 0 0,1 0 1,-1 0-1,1 1 0,-1-1 1,1 0-1,0 0 0,-1 1-69,1 1 30,0-1-1,0 1 0,0-1 0,0 0 1,0 1-1,0-1 0,1 0 0,-1 1 0,1-1 1,0 0-1,0 1 0,-1-1 0,2 0 1,-1 0-1,0 0 0,0 0 0,1 0 1,-1 0-1,1 0 0,-1-1 0,1 1 1,0 0-1,0-1 0,-1 1 0,1-1 0,0 0 1,2 1-30,0 0 170,0-1 1,1 1-1,-1-1 1,0 0-1,5 0-170,-2 0-62,0-1 0,1 0 0,1 0 62,-7 0-361,0 0 0,0-1 0,1 1-1,-1-1 1,0 1 0,2-2 361,-3 2-195,0 0 0,-1-1 0,1 1 0,0-1-1,-1 1 1,1-1 0,0 1 0,-1-1 0,1 1 0,-1-1 0,1 1 0,-1-1 0,1 0 0,-1 1 0,0-1 0,1 0-1,-1 0 1,0 1 0,1-1 0,-1 0 195,2-5-410</inkml:trace>
  <inkml:trace contextRef="#ctx0" brushRef="#br0" timeOffset="629.959">291 91 7968,'0'0'173,"0"0"0,0 0 0,0 0 0,-1 0 0,1 0 0,0 0 0,0 0 0,0 0 0,0 0 0,0 0 0,-1 0 0,1 1 0,0-1 0,0 0 1,0 0-1,0 0 0,0 0 0,0 0 0,-1 0 0,1 1 0,0-1 0,0 0 0,0 0 0,0 0 0,0 0 0,0 0 0,0 1 0,0-1 0,0 0 0,0 0-173,-1 7 838,1-6-233,0 2-265,0 0-1,0 0 0,0 0 1,0 0-1,1 0 0,-1 0 0,1 0 1,0 0-340,-1-3 4,0 1 0,0-1-1,0 0 1,0 0 0,0 0 0,0 0 0,0 1 0,1-1 0,-1 0 0,0 0-1,0 0 1,0 0 0,0 0 0,0 1 0,0-1 0,1 0 0,-1 0 0,0 0-1,0 0 1,0 0 0,0 0 0,0 0 0,1 0-4,-1 0 34,0 0 0,0 0 0,1 0 0,-1 0 0,0 0 0,0 0 0,0 0 0,1 0 0,-1 0 0,0 0 0,0 0 0,0 0 0,0 0 1,1 0-1,-1-1 0,0 1 0,0 0 0,0 0-34,1-1 223,0-1 1,0 1-1,0 0 1,1-2-224,-2 3-39,2-5-197,0 1 1,1-3 235,-2 4-59,0 0 1,1 0 0,-1 0-1,1 0 1,0 0 0,1-2 58,-3 5 27,1-1 0,-1 1 1,1-1-1,0 1 0,-1-1 0,1 1 1,-1-1-1,1 1 0,0 0 0,-1-1 1,1 1-1,0 0 0,-1 0 0,1-1 1,0 1-1,0 0 0,-1 0 1,1 0-1,0 0 0,0 0 0,-1 0 1,1 0-1,0 0 0,0 0 0,-1 0 1,1 1-1,0-1 0,0 0-27,2 1 130,-1 1-1,1-1 1,0 1 0,0-1-1,-1 1 1,1 0-130,14 11 542,-7-5-572,9 6 30,3-3-472,-21-10 411,10 5-24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17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67 7136,'0'-2'4512,"0"-3"-3110,2-3 501,1-6-1903,0 3 417,-1 1-261,-1 0 0,0-6-156,0-21 318,0 13-173,-1 18 11,1 0 0,0 0 0,0-1-156,-1 7-5,0 0 1,0 0-1,0-1 1,0 1 0,0 0-1,1-1 1,-1 1-1,0 0 1,0-1-1,0 1 1,0 0 0,1 0-1,-1-1 1,0 1-1,0 0 1,1 0 4,-1 0-17,0 0 1,0 0 0,0-1-1,1 1 1,-1 0 0,0 0 0,0 0-1,0 0 1,0 0 0,1 0-1,-1 1 1,0-1 0,0 0-1,0 0 1,1 0 0,-1 0-1,0 0 1,0 0 0,0 0-1,0 0 1,1 0 0,-1 0-1,0 0 1,0 1 0,0-1-1,0 0 1,0 0 0,1 0 16,1 3 1,1 0 1,0 0-1,-1 1 1,1 1-2,1 0 138,18 29 202,13 18-190,-30-45-224,0-1-1,1 0 0,3 4 75,-10-11-1013,1 0 475</inkml:trace>
  <inkml:trace contextRef="#ctx0" brushRef="#br0" timeOffset="187.464">1 149 7552,'0'-3'2816,"0"1"-2208,2-1-160,0 2 1024,2-2-896,0 0 768,3-2-800,2 1-320,3 1-192,-1 0 448,0 1-256,0 0-864,2 1 320</inkml:trace>
  <inkml:trace contextRef="#ctx0" brushRef="#br0" timeOffset="531.177">159 87 7712,'3'9'5752,"-1"2"-4011,-1-9-1582,-1 0 0,1 0 0,0 0 0,0-1 1,0 1-1,0 0 0,0 0 0,1-1 0,-1 1 0,0-1 1,1 1-1,-1-1 0,1 0 0,0 0 0,-1 1 0,1-1 0,0 0 1,0-1-1,-1 1 0,1 0 0,2 0-159,-2 0 28,0-1 0,1 1 0,-1-1-1,0 0 1,0 0 0,0 0 0,0 0 0,1 0-1,-1 0 1,0 0 0,0-1 0,0 1 0,0-1 0,0 0-1,0 0 1,0 0 0,0 0 0,0 0 0,0 0-1,1-1-27,-3 2 6,1-1-1,0 1 1,0-1-1,-1 0 1,1 1-1,-1-1 1,1 0-1,0 0 1,-1 1-1,1-1 1,-1 0-1,0 0 1,1 0-1,-1 0 1,0 0-1,1 0 1,-1 0-1,0 1 1,0-1-1,0 0 1,0 0-1,0 0 1,0 0-1,0 0 1,0 0-1,0 0 1,-1 0-1,1 0 1,0 0-1,0 0 0,-1 0 1,1 1-1,-1-1 1,1 0-1,-1 0-5,-3-7-160,4 8 150,0 0 1,0 0-1,0 0 0,0 0 0,0 0 0,0 0 0,0 0 0,0 0 0,0 0 0,0 0 0,0 0 0,0 0 0,0 0 0,0 0 0,0 0 0,0 0 1,0 0-1,0 0 0,0 0 0,0 0 0,0 0 0,0 0 0,0 0 0,0 0 0,0 0 0,0 0 0,0 0 0,0 0 0,0 0 0,0 0 0,0 0 1,0 0-1,0 0 0,0 0 0,0 0 0,0 0 0,0 0 0,0 0 0,0 0 0,0 0 0,0 0 0,0 0 0,0 0 0,0 0 0,0 0 0,0 0 1,0 0 9,1 1-625,-1-1 612,2 2-675</inkml:trace>
  <inkml:trace contextRef="#ctx0" brushRef="#br0" timeOffset="952.901">351 56 8736,'-2'-10'3904,"2"9"-3761,0 1 0,0-1 0,0 1-1,0-1 1,-1 1 0,1-1 0,0 1 0,0-1 0,-1 1 0,1-1 0,0 1 0,0-1 0,-1 1 0,1 0 0,-1-1 0,1 1 0,0 0 0,-1-1 0,1 1 0,-1 0 0,1 0 0,-1-1 0,1 1 0,-1 0 0,1 0 0,-1 0 0,1-1 0,-1 1 0,1 0-143,-1 0 10,-1 0 0,1 0 1,0 0-1,0 0 1,-1 0-1,1 0 1,0 0-1,0 0 1,-1 0-1,1 1 1,-1 0-11,0-1 32,1 1-1,-1 0 1,1-1 0,0 1 0,-1 0 0,1 0 0,0 0-1,0 0 1,-1 1 0,1-1 0,0 0 0,0 0 0,0 1-32,1-1 15,-1 0 0,1-1 0,0 1 0,-1 0 0,1-1 0,0 1 0,0 0 0,0-1 0,-1 1 0,1 0 0,0-1 0,0 1 0,0 0 0,0 0 0,0-1 0,0 1 0,1 0 0,-1 0 0,0-1 0,0 1 0,0 0 0,1-1 0,-1 1 0,0 0 0,1-1 0,-1 1 0,0-1 0,1 1 0,-1 0 0,1 0-15,1 0-65,-1 0-1,1 0 1,-1 1 0,1-1 0,0 0-1,-1 0 1,1-1 0,0 1 65,5 2 122,4 1-122,-4-2 197,-7-2-156,3 1 146,1 0-1,-1 0 0,0 1 0,3 0-186,-6-1-22,1-1-1,0 1 0,-1-1 1,1 1-1,-1-1 1,1 1-1,0-1 0,-1 1 1,1 0-1,-1-1 1,1 1-1,-1 0 1,0-1-1,1 1 0,-1 0 1,0 0-1,1-1 1,-1 1-1,0 0 1,0 0-1,0-1 0,0 1 1,0 0 22,0 0 98,0 0 0,0 0 0,0 0 0,0 1 0,0-1 0,-1 0 0,1 0 0,0 0 0,-1 0 0,1 0 0,-1 0 0,1 0 0,-1-1 0,0 2-98,0-1 80,0 0 1,0 0-1,0 0 1,0 0-1,0-1 0,0 1 1,0 0-1,0 0 1,-1-1-1,0 1-80,0 0 45,0 0-1,-1-1 0,1 1 1,-1-1-1,1 1 1,-1-1-1,1 0 0,0 0 1,-1 0-1,1 0 1,-1-1-1,-1 0-44,2 1-67,0-1 1,0 0-1,0 1 0,-1-1 1,1-1-1,0 1 67,-3-2-26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02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3136,'0'-1'-616,"-1"-1"4555,2 4 2167,0 3-5499,0 0 1,-1 4-608,1 1 524,3 13 908,1 10-586,-5-24-591,1-1 1,-1 8-256,-2-4 1427,-1 10-1427,2-19 205,0 0 40,1-3-250,0 0-1,0 0 1,0 0 0,0 0-1,0 0 1,0 0-1,0 0 1,0 0 0,0 0-1,0 0 1,0 0-1,0 0 1,0 0 0,0 0-1,0 0 1,0 0-1,0 0 1,0 0 0,0 0-1,0 0 1,0 0-1,0 0 1,0 0 0,0 0-1,0 0 1,0 0-1,0 0 1,0 0 0,0 0-1,0 0 1,0 0-1,0 0 1,0 0 0,0 0-1,0 0 1,0 0-1,0 0 1,0 0 0,0 0-1,0 0 1,0 0-1,0 0 1,0 0 0,0 0-1,0 0 1,0 0-1,0 0 1,0 0 5,-1-1-131,1-3 30,1 0 60,-1 0-1,1-1 0,0 1 0,0 0 0,1-1 0,-1 1 0,2-2 42,-2 4 16,0 0-1,0 0 1,0 0-1,1 0 1,-1 1-1,1-1 1,-1 0 0,1 1-1,0-1 1,0 1-1,-1 0 1,2-1-16,-2 2 2,0-1 1,0 0-1,0 1 1,0 0 0,0-1-1,0 1 1,0 0-1,1-1 1,-1 1-1,0 0 1,0 0-1,0 0 1,0 0-1,1 0 1,-1 0 0,0 0-1,0 1 1,0-1-1,1 0 1,-1 1-1,0-1 1,0 0-1,1 2-2,-1-2-21,0 1-1,0 0 1,0-1-1,0 1 1,0 0-1,0 0 1,-1 0-1,1 0 1,0 0-1,0 1 22,0 0 47,0-1 0,0 1 0,-1 0 0,1 0 0,0 0 0,-1 1-47,1 0-32,-1-1 0,0 1-1,0-1 1,0 1 0,0-1 0,0 1-1,0-1 1,-1 1 0,1-1 0,-1 0-1,0 1 33,0-1 19,0 1-1,0-1 0,0 0 0,0 0 0,-1 0 0,1 0 1,-1 0-1,1 0 0,-2 1-18,2-3 48,0 1 1,0 0-1,0 0 1,0 0-1,0-1 0,0 1 1,-1-1-1,1 1 1,0-1-1,0 1 0,0-1 1,-1 1-1,1-1 1,0 0-1,-1 0 0,1 0 1,0 0-1,-1 0-48,0 0 43,0 0 0,0-1 0,1 1 1,-1-1-1,0 1 0,1-1 0,-1 1 0,-1-2-43,3 2-32,-1-1-1,0 1 0,0-1 1,0 0-1,1 1 1,-1-1-1,0 0 1,1 1-1,-1-1 0,1 0 1,-1 0-1,1 0 1,-1 1-1,1-1 1,-1 0-1,1-1 33,-1-1-421,3-1 143</inkml:trace>
  <inkml:trace contextRef="#ctx0" brushRef="#br0" timeOffset="390.529">116 161 7392,'0'2'829,"1"-1"0,-1 1-1,1-1 1,0 1 0,0 0-829,3 5 1653,1 6 1302,-5-11-1878,0-1-912,-1-2-405,1 0 337,0 0 0,-1 0 0,1 1 0,-1-1 1,1 0-1,-1 0 0,1 0-97,-3-4-296,1 2 318,1 0 0,0 0-1,0 0 1,0 0 0,1-1-1,-1 1 1,0-2-22,1 4 25,0-1 0,0 0 0,0 0 0,1 1 0,-1-1 0,0 0 0,1 0 0,-1 1 0,1-1 0,-1 0 0,1 1 0,0-1 0,-1 0-1,2 0-24,-1 1-38,0-1-1,0 1 1,0 0-1,0 0 1,1 0-1,-1 0 0,0 0 1,1 0-1,-1 0 1,1 1-1,-1-1 1,1 0 38,-1 1-502,1-1 1,0 1-1,-1-1 1,1 1-1,-1 0 1,1 0-1,0 0 502,6 0-1738</inkml:trace>
  <inkml:trace contextRef="#ctx0" brushRef="#br0" timeOffset="971.058">186 144 5312,'0'0'157,"0"0"-1,0 1 1,0-1 0,0 0-1,0 0 1,1 0 0,-1 1-1,0-1 1,0 0 0,0 0-1,0 1 1,0-1 0,1 0-1,-1 0 1,0 0 0,0 0-1,0 1 1,1-1 0,-1 0-1,0 0 1,0 0 0,1 0-157,-1 0 318,1 0 0,-1 0 0,0 0 0,1 0 0,-1 0 1,1 0-1,-1 0 0,1 0 0,-1 0 0,1 0 0,-1 0 1,1 0-319,0-1 655,1 1-1,-1-1 1,1 0 0,-1 0 0,1 1 0,0-2-655,0 0 76,-1 1 0,1 0 0,-1-1 0,0 1 0,1-1 0,-1 1 0,1-3-76,-2 4 7,1-1 0,-1 1-1,0-1 1,0 1 0,1-1-1,-1 1 1,0-1 0,0 0 0,0 1-1,0-1 1,0 1 0,0-1-1,0 0 1,0 1 0,0-1 0,0 1-1,0-1 1,0 0 0,0 1-1,0-1 1,-1 1 0,1-1 0,0 1-1,0-1 1,-1 1 0,1-1-1,0 1 1,-1-1-7,1 0 0,-1 1 0,1 0 0,0-1 0,-1 1 0,1-1 0,-1 1 0,1 0 1,-1-1-1,1 1 0,-1 0 0,1 0 0,-1-1 0,1 1 0,-1 0 0,1 0 0,-1 0 0,0 0 0,1 0 0,-1 0 0,1 0 0,-1 0 0,1 0 0,-1 0 0,1 0 0,-1 0 0,0 0 0,1 0 0,-1 0 0,1 1 0,-1-1 9,0 1 0,0-1-1,0 1 1,0-1 0,0 1-1,0 0 1,0 0 0,0-1-1,0 1 1,1 0 0,-1 0-1,0 0 1,1 0 0,-1 0-9,0 1 28,0 0 1,0 0 0,0 1 0,1-1-1,-1 0 1,1 0 0,-1 1-1,1-1 1,0 0 0,0 0-1,0 1 1,0-1 0,0 0 0,1 0-1,-1 1 1,1-1 0,-1 0-1,1 0 1,0 0 0,0 1-1,0-1-28,0 0 4,-1-1 0,1 0 0,0 0 0,0 0 0,0 0 0,0 0 0,0-1 0,0 1 0,0 0 0,0 0 0,0 0 0,0-1 0,1 1 0,-1-1 0,0 1 0,0-1 0,1 1 0,-1-1 0,0 0 0,0 0 0,1 0 0,-1 0 0,0 1 0,1-2 0,-1 1-1,1 0-3,-1 0 5,1 0 0,-1-1 0,0 1 0,1 0 0,-1-1 0,0 1-1,0-1 1,1 1 0,-1-1 0,0 0 0,0 1 0,0-1 0,0 0-1,0 0 1,0 0 0,0 0 0,0 0 0,0 0 0,-1 0 0,1 0-1,0 0 1,0-1 0,-1 1 0,1 0 0,-1 0 0,1-1-5,0-6 129,0 6-288,0-1-1,-1 1 1,1-1 0,0 1-1,0-1 1,0 0 159,-1 3 6,0 0 1,0 0-1,1 0 0,-1 0 1,0 0-1,0 0 0,0 0 1,0 0-1,0 0 1,0-1-1,0 1 0,0 0 1,1 0-1,-1 0 0,0 0 1,0 0-1,0 0 0,0 0 1,0 0-1,0 0 0,1 0 1,-1 0-1,0 0 0,0 0 1,0 0-1,0 0 0,0 0 1,0 0-1,1 0 0,-1 0 1,0 0-1,0 0 0,0 0 1,0 0-1,0 0 0,0 0 1,1 1-1,-1-1 0,0 0 1,0 0-1,0 0 0,0 0 1,0 0-1,0 0-6,1 1 83,0-1 1,-1 1-1,1 0 0,-1-1 0,1 1 1,-1 0-84,3 4 59,-1 0 0,2 4-59,-2-5 431,0 0-1064,-2-4 537,0 0 0,0 0 0,0 1-1,1-1 1,-1 0 0,0 0-1,0 0 1,0 0 0,0 0 0,0 0-1,1 0 1,-1 0 0,0 0-1,0 0 1,0 0 0,0 0 0,1 1-1,-1-1 1,0 0 0,0 0 0,0 0-1,0 0 1,1-1 0,-1 1-1,0 0 1,0 0 96,3-1-1242</inkml:trace>
  <inkml:trace contextRef="#ctx0" brushRef="#br0" timeOffset="1158.512">261 63 8480,'-1'-10'3136,"2"7"-2432,-1 2-224,0 1 192,1 1-480,0 1 64,0 2-160,0 1-416</inkml:trace>
  <inkml:trace contextRef="#ctx0" brushRef="#br0" timeOffset="1361.592">308 22 8960,'0'0'157,"0"0"1,0 0-1,0 0 1,0 0-1,0-1 1,0 1-1,0 0 0,1 0 1,-1 0-1,0 0 1,0 0-1,0 0 1,0 0-1,0-1 1,0 1-1,1 0 1,-1 0-1,0 0 1,0 0-1,0 0 1,0 0-1,1 0 0,-1 0 1,0 0-1,0 0-157,0 0 59,1 0 0,-1 0 0,0 0 0,0 0 0,0 0 0,1 1 0,-1-1 0,0 0 0,0 0-1,0 0 1,1 0 0,-1 0 0,0 1 0,0-1 0,0 0 0,0 0 0,0 0 0,1 1 0,-1-1-59,0 2 73,1-1 1,0 1-1,-1 0 1,1-1-1,-1 1 1,0 0 0,0 0-1,1 0-73,-1 2 137,3 24 2240,-1 7-2377,-2-13 161,3 31-417,-2-53 229,-1 1 0,0-1 0,0 1 0,0-1 0,0 1 0,0 0 0,-1-1 0,1 1-1,0-1 1,0 1 0,0-1 0,0 1 27,0-1-38,0 0 1,0 0-1,-1 0 1,1 0-1,0 0 0,0 0 1,0 0-1,0 0 0,0 0 1,0 0-1,0 0 0,0 0 1,0 0-1,0 0 0,0 0 1,-1 0-1,1 0 0,0 0 1,0 0-1,0 0 0,0 0 1,0 0-1,0 0 0,0 0 1,0 0-1,0 0 0,0 0 1,0 0-1,0-1 0,0 1 1,0 0-1,-1 0 0,1 0 1,0 0-1,0 0 0,0 0 1,0 0-1,0 0 0,0 0 1,0 0 37,0 0-24,-3-4-680</inkml:trace>
  <inkml:trace contextRef="#ctx0" brushRef="#br0" timeOffset="2097.165">302 139 7296,'0'-1'64,"0"1"0,0 0 0,0 0 1,0 0-1,0 0 0,0 0 0,0 0 0,0 0 0,0 0 1,0 0-1,0 0 0,0 0 0,0 0 0,0 0 1,0 0-1,0 0 0,0 0 0,0 0 0,0 0 1,0 0-1,1 0 0,-1 0 0,0 0 0,0 0 1,0 0-1,0 0 0,0 0 0,0 0 0,0 0 0,0 0 1,0 0-1,0 0 0,0 0 0,0 0 0,0 0 1,0 0-1,0 0 0,0 0 0,0 0 0,0 0 1,0 0-1,0 0 0,0 0 0,0 0 0,0 0 1,0 0-1,0 0 0,0 0 0,0 0 0,0 0 0,0 1 1,0-1-1,0 0-64,3 1 359,-1 1 509,0-1-577,1 0 1,-1 0 0,1 0-1,-1 0 1,1 0-1,0 0 1,-1-1-1,1 1 1,0-1-1,0 0 1,-1 0-1,1 0 1,0 0-1,0-1 1,-1 1-1,3-1-291,-2 0-40,-1 0 0,1 1-1,-1-2 1,1 1 0,-1 0-1,0 0 1,1-1 0,-1 1-1,0-1 1,2-2 40,-3 3 25,0 0 1,0 0-1,0 0 0,0 0 0,0 0 0,-1 0 1,1 0-1,0-1 0,-1 1 0,1 0 1,0-1-26,-1 1 1,0 0 1,0 0-1,0 1 1,0-1 0,0 0-1,0 1 1,0-1-1,0 0 1,0 1 0,0-1-1,-1 0 1,1 0 0,0 1-1,0-1 1,-1 0-1,1 1 1,0-1 0,-1 1-1,1-1 1,0 0 0,-1 1-1,1-1 1,-1 1-2,1-1 6,-1 1-1,1 0 1,0 0 0,0-1-1,-1 1 1,1 0 0,0 0 0,-1 0-1,1-1 1,0 1 0,-1 0 0,1 0-1,0 0 1,0 0 0,-1 0-1,1 0 1,0 0 0,-1 0 0,1 0-1,0 0 1,-1 0 0,1 0 0,0 0-6,-1 0 2,0 0 1,1 0 0,-1 1 0,1-1-1,0 0 1,-1 0 0,1 1 0,-1-1-1,1 0 1,-1 1 0,1-1 0,0 1-1,-1-1-2,0 2 21,0-1 1,0 0-1,0 1 0,0-1 0,1 1 0,-1 0 0,0-1 0,1 1 0,-1 0-21,1-1 19,0 1 0,0 0 1,-1 0-1,1 0 0,0-1 0,1 1 0,-1 0 1,0 0-1,0-1 0,1 1 0,-1 0 0,1 0 0,0 1-19,0-2 26,-1 0-1,1 0 1,0 1-1,0-1 1,0 0-1,0 0 1,0 0-1,0 0 1,0 0-1,0 0 1,0 0-1,0 0 1,0-1-1,1 1 1,-1 0-1,0-1 1,1 1-26,1 0-74,-1 0 0,1-1 0,-1 1 1,1-1-1,-1 0 0,1 0 0,-1 0 1,1 0-1,0 0 0,-1 0 0,1-1 1,0 0 73,-1 1-274,-1 0 0,1-1 0,0 0 1,-1 1-1,1-1 0,-1 0 0,1 0 0,-1 0 1,0 0-1,1 0 0,-1 0 0,0 0 1,0-1-1,1 1 0,-1 0 0,0-1 0,0 1 1,0-2 273,5-10-786,-2 2 2777,-4 10-1790,1 1 0,-1-1 1,0 1-1,0 0 0,1-1 0,-1 1 0,0 0 1,1-1-202,-1 1 39,0 0 1,0 0 0,0 0-1,0 0 1,0 0 0,0 0 0,0 0-1,0 0 1,0-1 0,1 1 0,-1 0-1,0 0 1,0 0 0,0 0 0,0 0-1,0 0 1,0 0 0,0 0 0,0 0-1,0 0 1,0 0 0,1 0-1,-1 0 1,0 0 0,0 0 0,0 1-1,0-1 1,0 0 0,0 0 0,0 0-1,0 0 1,0 0 0,0 0 0,0 0-1,1 0 1,-1 0 0,0 0 0,0 0-1,0 0 1,0 0 0,0 0-1,0 0 1,0 1 0,0-1 0,0 0-1,0 0 1,0 0-40,0 1 43,1 0 0,-1 0 0,0 0 0,1 0 0,-1 0-1,0 0 1,0 0 0,0 0 0,0 0 0,0 0 0,0 1-43,-1-1 73,1 0 0,0 0 1,0 0-1,0 0 1,0 0-1,1 0 0,-1 0 1,0 0-1,0 0 0,1 1-73,1-3 224,-1 1-258,0-1 0,0 0-1,0 1 1,0-1-1,0 0 1,0 0 0,-1 0-1,1 0 1,0 0 34,2-2-160,1-2-213,-2 3 358,0 0 0,3-3 15,-5 5 80,1-1-1,0 0 1,0 1 0,0-1 0,0 1 0,0-1-1,0 1 1,0 0 0,0-1 0,1 1-80,-1 0 39,-1 0 0,1 0 1,-1 0-1,1 0 1,0 0-1,-1 0 0,1 0 1,-1 0-1,1 1 0,0-1 1,-1 0-1,1 0 0,-1 1 1,1-1-1,-1 0 0,1 1 1,-1-1-1,1 0 0,-1 1 1,1-1-1,-1 1 0,1 0-39,0 0 89,1 2 0,-1-1 0,1 0 0,0 2-89,4 6-63,-4-6-154,0 0 0,1 0 0,-1 1 0,-1-1 0,1 0 0,-1 1 217,-1-2-2011,0-1 609</inkml:trace>
  <inkml:trace contextRef="#ctx0" brushRef="#br0" timeOffset="2611.988">550 12 4736,'0'-1'950,"0"0"0,1 0 0,-1 0 0,0 0 0,0 0 0,0 0 0,1-1-950,-1 1 678,1 0 1956,1 1-1802,-1 1-697,0-1 0,0 1 0,0 0 0,-1-1 0,1 1 0,0-1 0,0 1-1,-1 0 1,1 0 0,0-1 0,-1 2-135,2 1 654,0 0-1,1 2-653,-2-3 100,4 9 604,0-1-1,3 12-703,-7-16 139,1 0 0,-1-1 0,0 1-1,-1 0 1,1 0 0,-1 0-1,0 0-138,-2 11 339,-1 0 0,-1 5-339,2-14-170,0 0 0,0 0 0,-1-1 1,0 1-1,-1-1 0,-3 6 170,6-10-1109,-1-1-1,0 1 1,0-1 1109,-2 2-19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6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 5728,'4'-4'2267,"-4"3"-2060,0 1-1,1 0 0,-1 0 0,0-1 1,0 1-1,1 0 0,-1 0 1,0 0-1,1-1 0,-1 1 0,0 0 1,1 0-1,-1 0-206,0 0 1008,0 0-261,0 1-511,0-1 0,0 1 0,0 0 0,0 0 0,-1-1 0,1 1 0,0 0 1,-1 0-237,0 3 383,-2 6 18,0 0 1,1 0 0,0 5-402,1-8 357,-1 6 1459,0 11-1816,2-19 83,1 1 0,-1-1-1,1 1 1,-1-1-1,2 4-82,-1-6 88,0 1 0,1-1 0,-1 0 0,1-1 0,-1 1-1,1 0 1,0 0 0,0-1 0,0 1 0,0-1-1,1 1 1,-1-1 0,3 2-88,3 1 124,0 0 0,0 0 0,1 0 0,1-1-124,-1 1 350,-8-4-551,0 0-1,0-1 1,0 1-1,-1-1 1,1 1 0,0 0-1,-1 0 1,1-1-1,-1 1 1,1 0 201,1 3-1190</inkml:trace>
  <inkml:trace contextRef="#ctx0" brushRef="#br0" timeOffset="1548.063">132 41 832,'-1'-2'402,"1"1"3217,0 1-1326,0 0-69,0 0-928,0 0-442,0 0-385,2 3-147,-1 1 1,1-1 0,-1 1-1,0-1 1,0 1-1,0 0 1,0-1-1,0 1 1,-1 1-323,1 8 506,-1-1 0,-1 3-506,0 1 474,1-12-423,0 15 266,0-16-352,1 0 1,-1 0-1,1 0 0,0 3 35,1-2-346,-1 0 85</inkml:trace>
  <inkml:trace contextRef="#ctx0" brushRef="#br0" timeOffset="2076.203">170 143 7136,'0'0'225,"0"0"0,0 0-1,1 0 1,-1 0 0,0 1 0,0-1 0,0 0 0,1 0 0,-1 0-1,0 0 1,0 0 0,0 1 0,0-1 0,1 0 0,-1 0 0,0 0 0,0 1-1,0-1 1,0 0 0,0 0 0,0 0 0,0 1 0,1-1 0,-1 0-1,0 1-224,2 6 701,-2-6-373,0 3 201,0-1 0,1 1 1,-2-1-1,1 3-529,0 3 246,0-9-223,0 0 0,0 0 1,0 0-1,0 0 0,0 0 1,0 0-1,0 0 0,0 0 1,0 0-1,0 0 0,0 0 1,0 0-1,1 0 0,-1 0 0,0 0 1,0 0-1,0 0 0,0 0 1,0-1-1,0 1 0,0 0 1,0 0-1,0 0 0,0 0 1,0 0-1,0 0 0,0 0-23,1-1-19,0-1 0,0 0 0,0 0 0,0 1 0,0-1 1,-1 0-1,1 0 19,1-4 25,0 3-101,-1 0 137,0 0 0,1 0 0,0-1 0,0 1 0,0-1-61,-1 4 1,-1-1 0,1 0-1,0 1 1,-1-1 0,1 0-1,0 1 1,-1-1 0,1 1-1,0 0 1,0-1 0,-1 1-1,1-1 1,0 1 0,0 0 0,0 0-1,-1-1 1,1 1 0,0 0-1,0 0 1,0 0 0,0 0-1,0 0 1,-1 0 0,2 0-1,-1 1 10,0-1 0,1 0 0,-1 1 0,0-1 0,0 1 0,1 0 0,-1-1 0,0 1 0,0 0 0,0 0 0,0 0 0,0 0 0,0 0 0,0 0 0,0 0 0,-1 0 0,1 0-10,2 3 115,-1 0 0,0 0-1,0 0 1,1 3-115,4 10-1456,-6-13 464,-1 0 294</inkml:trace>
  <inkml:trace contextRef="#ctx0" brushRef="#br0" timeOffset="2357.396">278 20 4160,'1'0'169,"-1"0"0,0 1 0,0-1 0,0 0 0,1 1-1,-1-1 1,0 0 0,0 1 0,0-1 0,0 0 0,0 1 0,0-1-169,1 2 458,-1-1-317,7 20 4875,-3-9-2701,1 9-2315,-1-4 957,8 40 1254,-11-56-2146,-1 0-136,0 0 1,0-1-1,0 1 0,0 0 1,1-1-1,-1 1 0,0-1 1,1 1-1,-1 0 71,2 0-490</inkml:trace>
  <inkml:trace contextRef="#ctx0" brushRef="#br0" timeOffset="2981.332">279 129 8544,'0'-1'541,"0"1"1,1 0-1,-1 0 1,1-1-1,-1 1 0,1 0 1,0 0-1,-1 0-541,2-1 328,-1 1-1,0 0 1,1 0-1,0 0-327,2-1 892,8 1 355,-1-1 0,5 2-1247,9-1-234,-19 0 99,-1 0 1,0-1-1,5-1 135,-9 2-115,1-1 0,0 0 1,-1 1-1,1-1 0,0 0 0,0 0 115,-2 1-2,1-1-1,-1 1 1,1 0-1,-1-1 1,0 1-1,1 0 1,-1-1-1,1 1 1,-1-1-1,0 1 1,1-1-1,-1 1 1,0-1-1,1 1 1,-1-1-1,0 1 1,0-1-1,0 1 1,0-1-1,1 1 1,-1-1 2,0 0 16,0 1 1,-1-1 0,1 1 0,0 0 0,0-1-1,0 1 1,0-1 0,-1 1 0,1-1 0,0 1-1,0 0 1,-1-1 0,1 1 0,0 0 0,-1-1-1,1 1 1,0 0 0,-1-1-17,0 1 84,0-1-1,-1 0 1,1 0-1,0 1 0,-1-1-83,1 0 25,0 1-1,0 0 0,1 0 0,-1 0 0,0 0 0,0 0 0,0 0 0,0 0 0,0 0 0,0 0 0,0 0 1,1 0-1,-1 0 0,-1 1-24,1-1-41,1 0 1,-1 0 0,1 1-1,-1-1 1,0 0 0,1 1-1,-1-1 1,1 1 0,-1-1-1,1 0 1,-1 1 0,1-1-1,0 1 1,-1-1 0,1 1-1,-1-1 1,1 1 0,0 0-1,-1-1 1,1 1 40,0 1 37,-1-1 0,1 1 0,0-1-1,0 1 1,0 0 0,0-1 0,0 1 0,0 0-1,1-1 1,-1 1 0,0-1 0,1 1 0,-1-1-1,1 1 1,0 0-37,0 1 136,1 0 0,0-1 0,0 1 0,-1 0 0,2-1 0,-1 1 0,0 0-136,0-1-22,1 0 1,-1 0-1,1 0 0,0 0 1,-1-1-1,1 1 0,0 0 1,0-1-1,0 0 0,0 0 1,0 0-1,0 0 0,0 0 0,0-1 1,2 1 21,-3-1 5,0 0 1,0 0-1,0 0 0,0-1 1,0 1-1,0 0 1,0-1-6,-1 1 21,-1 0 1,1 0 0,-1-1 0,1 1-1,-1 0 1,1-1 0,0 1 0,-1-1 0,1 1-1,-1 0 1,0-1 0,1 1 0,-1-1-1,1 0 1,-1 1 0,0-1 0,1 1 0,-1-1-1,0 1 1,1-1 0,-1 0 0,0 1-1,0-1-21,1-2 10,-1-1 0,0 1 0,0 0-1,0 0 1,0 0 0,0 0 0,-1-2-10,0-6 545,1 8-227,0 0-1,0 1 1,0-3-318,0 4-43,1 0 0,-1 0 0,0 0 0,0 0 0,1 0 0,-1 0 0,1 0 0,-1 0 0,1 0 0,-1 0 0,1 0 43,1-2-54</inkml:trace>
  <inkml:trace contextRef="#ctx0" brushRef="#br0" timeOffset="3449.973">507 88 6656,'0'0'167,"-1"0"0,1 0 1,0 0-1,0 0 0,0 0 0,0 0 1,0 0-1,0 0 0,0 0 0,0 0 1,0 0-1,0 0 0,0 0 0,0 0 1,0 0-1,0 1 0,0-1 0,0 0 1,0 0-1,0 0 0,0 0 0,0 0 1,0 0-1,0 0 0,-1 0 0,1 0 1,0 0-1,0 0 0,0 0 0,0 0 1,0 0-1,0 1 0,1-1-167,-1 5 1627,4 19 1674,-4-18-2984,1 0 0,0 0 0,1-1 0,-1 1-1,3 3-316,-4-8 152,1 1 0,0-1-1,0 1 1,0 0 0,0-1-1,0 0 1,1 2-152,-2-3 12,1 0 0,-1 0 0,0 0 0,0 0 0,0 1 0,0-1 0,0 0-1,1 0 1,-1 0 0,0 0 0,0 0 0,0 0 0,0 0 0,0 0 0,1 0 0,-1 0 0,0 0 0,0 0 0,0 0 0,0 0 0,0 0 0,1 0 0,-1 0 0,0 0 0,0 0 0,0 0 0,0 0 0,0-1 0,0 1 0,1 0 0,-1 0 0,0 0 0,0 0 0,0 0 0,0 0 0,0 0 0,0 0 0,0-1 0,0 1 0,1 0 0,-1 0-1,0 0-11,0-1 87,1 0-1,-1 0 0,1 0 0,-1 1 0,1-2-86,4-14-221,-3 7 24,2-1 197,-3 7-77,0 0-1,1 0 1,-1 0-1,1 0 1,0 0 77,-1 1-328,0 1-1,0 0 1,0 0 0,0 1 0,0-1-1,0 0 1,0 0 0,0 0 0,0 1-1,1-1 1,0 0 328,1 1-1930</inkml:trace>
  <inkml:trace contextRef="#ctx0" brushRef="#br0" timeOffset="3895.193">630 102 6816,'2'-2'2673,"-2"1"-2484,0 1 1,1 0-1,-1 0 0,0 0 1,0-1-1,1 1 0,-1 0 0,0-1 1,0 1-1,0 0 0,0 0 0,1-1 1,-1 1-1,0 0 0,0-1 1,0 1-1,0 0 0,0-1 0,0 1 1,0 0-1,0-1 0,0 1 1,0 0-1,0-1 0,0 1 0,0 0 1,0-1-1,0 1-189,-1 0 22,1-1 0,0 1 0,0 0 0,0 0 0,-1-1 0,1 1 0,0 0 0,0 0 1,-1 0-1,1-1 0,0 1 0,-1 0 0,1 0 0,0 0 0,0 0 0,-1 0 0,1 0 0,0 0 0,-1 0 0,1-1 0,0 1 0,-1 0 1,1 0-1,0 0 0,-1 0 0,1 1-22,-1-1 98,0 0-1,0 0 1,0 0 0,1 0 0,-1 0 0,0 1-1,0-1 1,0 0 0,1 0 0,-1 1-98,-1 0 4,1 0 0,0 0-1,0 0 1,0 0 0,0 0 0,1 0 0,-1 0 0,0 0 0,0 0 0,1 0 0,-1 1-1,0-1 1,1 0 0,0 1 0,-1-1-4,1 1 120,-1-1 0,1 1 0,0 0 0,-1-1 0,1 1 0,0 0 0,0-1 0,0 1 0,1 0 0,-1-1 0,0 1 0,1 0-120,-1 0 98,1 0 0,0-1-1,-1 1 1,1-1 0,0 1-98,0-2-26,-1 1 0,0-1 0,0 0 0,1 1 0,-1-1 1,0 0-1,1 1 0,-1-1 0,0 0 0,1 0 0,-1 1 1,0-1-1,1 0 0,-1 0 0,1 0 0,-1 0 1,1 1-1,-1-1 0,0 0 0,1 0 0,-1 0 0,1 0 26,0 0 13,0 0-1,0 0 0,0-1 0,0 1 0,0 0 0,0 0 0,0-1 0,-1 1 0,1-1 0,0 1 1,0-1-1,0 1 0,0-1 0,0 1 0,-1-1 0,1 0-12,2-1 85,-1-1 1,1 0-1,1-2-85,-2 2-391,-2 2 415,0 1-1,1 0 1,-1-1-1,0 1 1,1 0-1,-1-1 1,0 1-1,1 0 1,-1-1-1,1 1 1,-1 0-1,1-1-23,-1 1 46,0 0 0,1 0-1,-1 0 1,0 0-1,0 0 1,1 0-1,-1 1 1,0-1 0,1 0-1,-1 0 1,0 0-1,0 0 1,1 0 0,-1 0-1,0 0 1,0 1-1,1-1 1,-1 0 0,0 0-1,0 0 1,0 1-1,1-1-45,4 4 165,0 0-1,0 0 0,5 2-164,2 0-2135,-9-4 866</inkml:trace>
  <inkml:trace contextRef="#ctx0" brushRef="#br0" timeOffset="4145.179">710 29 7808,'0'-12'4106,"1"15"-1748,1 5-1567,0 0 0,0 0 1,-1 0-1,0 1-791,2 14 1522,-2-17-1738,0 0 0,1 1 0,0-1 0,0 0 0,0 0 0,1 1 216,-1-5-256,-1-1 96</inkml:trace>
  <inkml:trace contextRef="#ctx0" brushRef="#br0" timeOffset="4379.458">763 21 8736,'-2'-2'3232,"2"4"-2528,-1 2-192,1 0-192,0 2-288,0 2 1376,0 2-736,0 0 255,1 1-543,1-1-160,0 0-128,0 0 480,1 0-320,-1 0-224,0-1-64,0-2-480,1 0 2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3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2 1984,'0'-1'340,"0"1"0,-1-1 0,1 0 1,0 1-1,0-1 0,0 1 0,-1-1 0,1 1 1,0-1-1,0 0 0,0 1 0,0-1 0,0 1 0,0-1 1,0 0-1,0 1 0,0-1 0,1 1 0,-1-1 1,0 0-1,0 1 0,0-1 0,1 1 0,-1-1 0,0 1 1,1-1-1,-1 1 0,1-1-340,0-1 213,1 1 0,0-1 1,-1 1-1,1-1 0,0 1 0,0 0 1,0 0-1,1-1-213,-1 1 214,2-1-26,-1 0 0,1 1 0,-1-1-1,3 0-187,-4 2 50,-1 0 1,0-1-1,1 1 0,-1 0 0,1 0 0,-1 0 0,1 0 0,-1 0 0,1 0 0,-1 0 0,1 0 0,-1 1 1,1-1-51,-1 0 22,-1 1 1,1-1 0,-1 0 0,1 0 0,-1 1 0,1-1 0,-1 0 0,1 1 0,-1-1 0,0 0 0,1 1 0,-1-1-1,1 1 1,-1-1 0,0 1 0,1-1 0,-1 1 0,0-1 0,0 1 0,1-1 0,-1 1 0,0-1 0,0 1 0,0 0-23,0 0 66,0 0 0,0 0 0,0 0 0,0 0 0,0 0 1,0 0-1,0 0 0,-1 0 0,1 0 0,0 0 0,-1 0 1,1 1-67,-4 5 317,0-1 1,0 1-318,-4 6-209,8-12 270,-1 0 1,0 1-1,1-1 0,-1 0 0,1 1 0,-1 0-61,1-2-4,0 1 0,0-1-1,0 1 1,0 0 0,0-1-1,0 1 1,0-1 0,0 1-1,0-1 1,0 1 0,1-1-1,-1 1 1,0 0 0,0-1-1,0 1 1,1-1-1,-1 1 5,1 0 46,0 0 0,0 0 0,-1 0-1,1 0 1,0 0 0,0-1-1,0 1 1,0 0 0,1 0-1,-1-1 1,0 1 0,0-1-1,0 1 1,1-1 0,-1 1-1,0-1 1,0 0 0,2 1-46,1-1 196,1 0-1,-1 0 1,1 0 0,2 0-196,-1-1-382,-4 1-217,0 0 0,0 0 0,0 0-1,1-1 600,1 0-810</inkml:trace>
  <inkml:trace contextRef="#ctx0" brushRef="#br0" timeOffset="286.14">199 33 832,'3'-4'-634,"-2"3"1487,0 0 0,-1 0 0,1 0-1,-1 0 1,1 0-853,-1 0 294,0 1 0,1-1 0,-1 1 0,0-1 1,0 1-1,0-1 0,0 1 0,0-1 0,0 1 0,0-1 0,0 1 0,0-1 0,0 1 0,0-1 1,0 1-1,0-1 0,-1 1 0,1 0 0,0-1 0,0 1 0,0-1 0,-1 1 0,1-1-294,-1 0 141,0 0 0,1 1 0,-1-1 0,0 0 0,0 0 0,0 1 1,0-1-1,0 1 0,0-1 0,0 1 0,0-1 0,0 1 0,-1-1-141,0 1 104,1-1 0,-1 1 0,0 0 0,0-1 0,1 1 1,-1 0-1,0 0 0,-1 0-104,2 1 42,1-1 1,-1 0-1,0 0 0,0 0 0,0 1 1,1-1-1,-1 0 0,0 0 1,0 1-1,1-1 0,-1 1 0,0-1 1,1 1-1,-1-1 0,0 1 1,1-1-1,-1 1 0,1 0 1,-1-1-1,1 1 0,-1 0 0,1 0 1,0-1-1,-1 1 0,1 0 1,0 0-1,-1-1 0,1 1 1,0 1-43,0 1 140,-1-1 0,1 1 1,0 0-1,1 0 0,-1 0 0,0 0 1,1 0-1,0 0-140,0 1 95,0 0-1,1 0 0,-1 0 1,1 0-1,1 0-94,-3-3-28,1 0 1,-1 0-1,1-1 0,-1 1 1,1 0-1,0 0 0,-1-1 0,2 1 28,-2 0-28,0-1-1,0 0 0,1 0 0,-1 0 0,0 0 1,1 0-1,-1 0 0,0 1 0,1-1 0,-1 0 1,0 0-1,1 0 0,-1 0 0,0 0 0,1 0 1,-1 0-1,0 0 0,1 0 0,-1-1 0,0 1 1,1 0-1,-1 0 0,0 0 0,0 0 0,1 0 1,-1-1 28,1 1 35,0-1 0,0 1 0,-1-1 0,1 0 0,0 1 1,-1-1-1,1 0 0,0 1 0,-1-1 0,1 0 1,-1 0-1,1 0-35,0-3 100,1 1-1,0-3-99,-2 3 105,1 0-1,0 1 1,0-1-1,2-1-104,-3 3 6,0 1-1,0 0 1,0 0-1,0 0 1,0 0-1,0 0 0,1-1 1,-1 1-1,0 0 1,0 0-1,0 0 1,0 0-1,0 0 0,0 0 1,1 0-1,-1 0 1,0 0-1,0-1 1,0 1-1,0 0 0,0 0 1,1 0-1,-1 0 1,0 0-1,0 0 1,0 0-1,0 0 0,1 0 1,-1 0-1,0 0 1,0 0-1,0 0 1,0 0-1,1 0 0,-1 1 1,0-1-1,0 0 1,0 0-1,0 0 1,1 0-1,-1 0 0,0 0 1,0 0-1,0 0 1,0 1-6,1 0 54,0 0-1,0 0 1,0 0 0,0 0 0,0 1-54,0-1-151,9 16 334,-5-8-227,-2-5-99,0 1 0,-1-1 1,0 1-1,2 4 143,-2-3-1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2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6 6240,'0'0'213,"0"-1"0,0 1 0,0 0 0,0-1 0,0 1 0,0 0 0,0-1 0,0 1 0,0-1 0,0 1 0,0 0 0,0-1 0,0 1 0,0 0 0,-1-1 0,1 1 0,0-1-213,-1 0 987,1 1-898,0 0 0,0-1 0,0 1 0,0 0 0,0 0 1,0 0-1,1-1 0,-1 1 0,0 0 0,0 0 0,0-1 0,0 1 0,0 0 1,0 0-1,0-1 0,0 1 0,0 0 0,1 0 0,-1 0 0,0-1 1,0 1-1,0 0 0,0 0 0,1 0 0,-1 0 0,0 0 0,0-1-89,2 0 286,-1 0 0,0 1 0,2-2-286,-1 1 260,1 0 0,0 0 0,-1 0 0,1 0 0,0 0 0,0 0 0,0 1 0,2-1-260,-3 1 65,0 0 1,0 0 0,0 0 0,1 1-1,-1-1 1,0 0 0,0 1 0,0 0-1,0-1 1,0 1 0,0 0 0,0 0-66,-1 0-18,0-1 0,0 1 0,0-1 0,-1 1 0,1 0 0,0-1 1,-1 1-1,1 0 0,0 0 0,-1-1 0,1 1 0,-1 0 0,1 0 0,-1 0 0,0 0 1,1 0 17,-1 1 5,1-1 0,-1 0 0,0 0 0,0 1 0,0-1 0,0 0 0,0 1 0,0-1 0,-1 0 0,1 1 0,0-1-5,-1 3 30,0-1 0,-1 0 1,1 0-1,0-1 1,-1 1-1,0 0 1,0 0-1,0-1 0,-1 2-30,0-1 256,-2 3 175,4-6-402,1 0 0,0 1 0,-1-1-1,1 1 1,0-1 0,0 0 0,0 1 0,-1-1 0,1 1-1,0-1 1,0 0 0,0 1 0,0 0-29,0-1-3,0 0 0,0 0 1,0 1-1,0-1 0,0 0 1,0 0-1,0 0 0,0 0 1,0 1-1,1-1 0,-1 0 1,0 0-1,0 0 0,0 0 1,0 0-1,0 1 0,0-1 1,1 0-1,-1 0 0,0 0 1,0 0-1,0 0 3,5 2-309,-4-1 117,7 2 358,8 5 186,-13-7-445,-1 1-1,1 0 0,-1-1 1,3 3 93,-3-2 88,0 0 1,-1 0-1,1 0 1,0 0-1,-1 0 1,0 0-1,1 1-88,-2-2-48,1 0 0,-1 0 1,1 0-1,-1 0 0,0 0 1,0 0-1,1 0 0,-1 0 0,0 0 1,0 0-1,0 0 0,0 1 0,0-1 1,-1 0-1,1 0 0,0 0 1,0 0-1,-1 0 48,1 1-19,-1-1 0,0 0 0,0 0 0,1 1 0,-1-1 0,0 0 0,0 0 0,0 0 0,0 0 0,0 0 0,0 0 0,0 0 0,-1 0 1,1-1-1,-2 2 19,-1 0-16,-1 0 0,0 0 1,-4 0 15,9-2 11,-7 2 20,0 0 0,0-1 1,0 0-1,0 0 0,0 0 1,0-1-1,0 0 0,-1-1-31,7 1-25,0 0 72,-1-1 1,0 1-1,-1-1-47,3 1-25,0 0 0,-1 0-1,1 0 1,0 0 0,-1 0 0,1 0-1,0-1 1,0 1 0,-1 0 0,1 0-1,0 0 1,0-1 0,-1 1 0,1 0-1,0 0 1,0 0 0,0-1 0,-1 1-1,1 0 1,0-1 0,0 1 0,0 0-1,0-1 26,0-3-384</inkml:trace>
  <inkml:trace contextRef="#ctx0" brushRef="#br0" timeOffset="265.57">142 85 8384,'-2'0'3104,"4"0"-2400,-2 0-224,1 1 608,-1-1-704,2 0 608,1 0-544,1 0 543,0-1-575,2 1 832,1-1-672,0-1-1088,1 1 256,-1 1-288,0-2 320</inkml:trace>
  <inkml:trace contextRef="#ctx0" brushRef="#br0" timeOffset="795.096">212 23 7968,'0'0'186,"0"-1"0,0 1 1,0 0-1,1-1 1,-1 1-1,0 0 0,0 0 1,0-1-1,0 1 0,0 0 1,0 0-1,1-1 1,-1 1-1,0 0 0,0 0 1,0 0-1,1-1 0,-1 1 1,0 0-1,0 0 0,1 0 1,-1 0-1,0 0 1,0-1-1,1 1 0,-1 0-186,2-1 373,0 1-1,0-1 1,1 1-373,1-1 549,-1 0-243,1 1 0,0-1 1,0 1-1,0-1 0,3 2-306,-4-1 53,0 0 1,0 1-1,-1-1 0,1 1 0,0 0 0,-1 0 1,1 0-1,1 0-53,-3 0 22,-1-1 1,1 1-1,-1-1 1,1 0-1,-1 1 0,1-1 1,-1 1-1,1-1 1,-1 1-1,1 0 1,-1-1-1,1 1 0,-1-1 1,0 1-1,1 0 1,-1-1-1,0 1 1,0 0-1,0 0 0,1-1 1,-1 1-1,0 0 1,0-1-1,0 1 1,0 0-1,0 0-22,-1 1 13,1 1 0,0-1 0,-1 1 0,0-1 0,1 1 0,-2 1-13,-6 15 238,3-9-923,0 1 685,4-8-38,0 1 1,0-1-1,0 0 1,0 1 0,1 1 37,0-4 23,0 0 0,0 0 0,0 1 1,0-1-1,0 0 0,1 0 0,-1 0 1,0 0-1,1 0 0,-1 0 1,0 0-1,1 0 0,0 0 0,-1 0 1,1 0-1,-1 0 0,1-1 0,0 1 1,0 0-1,0 0 0,-1-1 1,1 1-1,0 0 0,0-1 0,0 1 1,0-1-1,0 1 0,0-1 0,0 1 1,0-1-1,0 0 0,0 0 1,1 1-25,4-1-214,0 1-1,0-1 0,0 0 1,-1-1-1,1 1 0,0-1 1,0 0-1,0 0 0,3-2 216,3-1-1114</inkml:trace>
  <inkml:trace contextRef="#ctx0" brushRef="#br0" timeOffset="1170.012">410 60 6464,'0'0'210,"0"0"0,0 0 1,1 0-1,-1 0 0,0-1 0,0 1 1,0 0-1,0 0 0,0 0 0,0 0 1,0 0-1,1 0 0,-1 0 0,0 0 1,0 0-1,0 0 0,0 0 0,0 0 1,1 0-1,-1 0 0,0 0 1,0 0-211,4-1 1542,-3 1-1257,9 0 3383,5 0-3668,4 0 49,7-1-17,-23 1-1744,0 1 454</inkml:trace>
  <inkml:trace contextRef="#ctx0" brushRef="#br0" timeOffset="1451.238">423 93 7808,'-1'0'2880,"2"0"-2240,-1 0-160,0 0 640,0 0-704,1 0 608,1 0-576,1 0 896,1 0-769,2 0-639,-1 0 32,2-1 64,1 0 0,2 1 512,-1-2-320,1 1-1567,1 0 70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1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 6816,'-1'0'627,"1"-1"1027,-1 1-309,1 1-363,2-2 1076,2 1-838,0-1-1,0 1 1,0 0-1,1 0-1219,1 0 567,3-1-567,-5 1-97,15-2 350,-16 2-736,0 0 0,1 0 0,-1 1 0,3 0 483,-2 0-1023</inkml:trace>
  <inkml:trace contextRef="#ctx0" brushRef="#br0" timeOffset="218.97">3 52 7712,'-2'2'2880,"2"-3"-2240,1 1-192,-1 0 736,1 0-736,1-1 672,2 0-640,1-1 960,0 0-833,2 0-63,2-1-352,-1 2 640,1 0-448,1-1-1504,0 2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0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3904,'-1'-5'3925,"1"5"-2586,0 0 421,0 1-704,0 0-841,1 1 1,-1 0 0,0 0 0,1 1-216,0 2 262,1 4 397,0 0 1,-1 1 0,0 7-660,1 74 3135,-2-91-3177,0 1 6,0-1 0,0 0 1,0 1-1,0-1 0,0 0 1,1 0-1,-1 1 0,0-1 1,0 0-1,0 1 0,0-1 1,0 0-1,0 0 0,0 1 1,1-1-1,-1 0 36,0 0-4,0 0-1,0 0 1,0 0 0,0 0-1,0 0 1,0 0 0,0 0-1,1 0 1,-1 0 0,0 0-1,0 0 1,0 0 0,0 0-1,0 0 1,0 0 0,0 0-1,0 0 1,0 0 0,0 0-1,0 0 1,0 0 0,1 0-1,-1 0 1,0 0 0,0 0-1,0 0 1,0 0 0,0 0-1,0 0 1,0 0 0,0 0-1,0 0 1,0 0 0,0-1-1,0 1 1,0 0 0,0 0 4,2-3 187,-2 3-182,2-6 93,1-2-98,-1 2-439,2-4 439,-3 8 65,0 0 0,1 0 1,-1 0-1,0 0 0,1 0 1,-1 0-1,2-1-65,-2 2 38,-1 1-1,1-1 1,0 1 0,-1 0-1,1-1 1,-1 1-1,1-1 1,0 1 0,0 0-1,-1 0 1,1-1-1,0 1 1,-1 0 0,1 0-1,0 0 1,0 0-1,0 0 1,-1 0 0,1 0-1,0 0 1,0 0-1,-1 0 1,1 0 0,0 0-1,0 1-37,1 0-54,0 0 1,0 0-1,-1 0 0,1 0 0,0 0 0,-1 1 1,1-1-1,-1 1 0,1-1 0,-1 1 0,1-1 1,-1 1-1,0 0 0,0 1 54,3 3 54,-1 0-1,0 1 1,0 3-54,11 26-1962,-13-31 890</inkml:trace>
  <inkml:trace contextRef="#ctx0" brushRef="#br0" timeOffset="421.749">148 172 576,'1'-1'13,"-1"1"0,1-1 0,-1 1 0,1-1 0,-1 1 0,1-1 0,0 0-13,2-2 1555,0 2 2729,2-2-187,-2 2-2986,0 0-1,-1 0 1,1 0 0,2-1-1111,-4 2 49,0 0 0,-1 0 0,1 0-1,-1 0 1,1 0 0,0 0 0,-1 0 0,1 0 0,0 0 0,-1 0 0,1 0 0,0 1-1,-1-1 1,1 0 0,-1 0 0,1 1 0,-1-1 0,1 0 0,0 1 0,-1-1-1,1 0 1,-1 1 0,1 0-49,-1-1 24,0 0 0,0 1-1,1-1 1,-1 1 0,0-1-1,0 0 1,0 1 0,0-1-1,0 0 1,0 1 0,1-1-1,-1 1 1,0-1 0,0 0-1,0 1 1,0-1 0,-1 1-1,1-1 1,0 0 0,0 1-1,0-1 1,0 1 0,0-1 0,0 0-1,-1 1 1,1-1 0,0 0-24,-1 3 50,-1-1 1,1 0-1,-1 0 1,0 0-51,0 1-69,2-2-83,-2 0 171,1 1 1,0-1-1,0 1 1,0-1-1,0 2-19,1-2 49,0-1-1,0 0 1,-1 1 0,1-1 0,0 0-1,0 1 1,0-1 0,0 0 0,0 1-1,0-1 1,0 1 0,0-1 0,0 0-1,0 1 1,0-1 0,1 0-1,-1 1 1,0-1 0,0 0 0,0 1-1,0-1 1,0 0 0,1 1 0,-1-1-1,0 0 1,0 0 0,1 1 0,-1-1-1,0 0 1,0 0 0,1 1-1,-1-1-48,1 1-12,1 0 0,-1-1 0,1 1 0,-1-1 0,1 1 0,-1-1 0,1 1 0,-1-1 0,1 0 0,0 1 0,0-1 12,3 0-279,1 0 0,3-1 279,-7 1 45,24-3-263,-26 3 217,14-2-111</inkml:trace>
  <inkml:trace contextRef="#ctx0" brushRef="#br0" timeOffset="907.384">301 69 6816,'-1'0'627,"1"-1"1027,-1 1-309,1 1-363,2-2 1076,2 1-838,0-1-1,0 1 1,0 0-1,1 0-1219,1 0 567,3-1-567,-5 1-97,15-2 350,-16 2-736,0 0 0,1 0 0,-1 1 0,3 0 483,-2 0-1023</inkml:trace>
  <inkml:trace contextRef="#ctx0" brushRef="#br0" timeOffset="1126.353">291 116 7712,'-2'2'2880,"2"-3"-2240,1 1-192,-1 0 736,1 0-736,1-1 672,2 0-640,1-1 960,0 0-833,2 0-63,2-1-352,-1 2 640,1 0-448,1-1-1504,0 2 57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4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 7552,'2'-1'1290,"0"-1"0,0 1 1,0 0-1,-1-1 0,1 1 1,-1-1-1,2-1-1290,-1 0 441,-1 1 1,1-1-1,-1 0 0,0 1 1,1-2-442,1-4-546,-1-1-1,0 1 1,0-5 546,-1 6 623,0 3-503,0-5-265,1 0 0,-1-8 145,0 24 384,2 17-657,0-7 871,1 7-598,0-9 719,3 5-719,1 6-2596,-7-23 177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6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 6240,'0'-2'915,"-2"0"1556,1 2-1191,1 0-1168,0 0-1,0 0 0,0 0 0,0 1 1,0-1-1,0 0 0,0 0 0,0 0 1,0 0-1,0 0 0,0 0 1,0 0-1,0 0 0,0 0 0,0 0 1,0 0-1,0 0 0,1 0 0,-1 1 1,0-1-1,0 0 0,0 0-111,1 0 493,1 0-1,0 1 0,-1-1 1,1 0-1,0 0 0,1-1-492,2 1 683,6 0-197,13 0-902,-20 1-416,0 0 219</inkml:trace>
  <inkml:trace contextRef="#ctx0" brushRef="#br0" timeOffset="312.412">0 43 5472,'0'0'2016,"0"0"-1536,1 0-160,-1 0 1312,0 0-960,1 0 576,2 0-736,1-1 640,1-1-672,1 1 352,1 0-512,0 1-96,2-2-128,-1 2 192,0-1-160,-1 1-1728,-2-1 86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5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 6400,'1'-2'606,"0"1"-380,-1 0-1,1 0 0,-1 1 0,1-1 0,-1 0 1,1 0-1,0 0 0,0 1 0,-1-1 0,2 0-225,1-2 687,0 1 0,0 0-1,1 0 1,1 0-687,-4 1 245,1 1-1,-1-1 0,1 1 1,-1-1-1,1 1 1,-1 0-1,1-1 1,0 1-1,-1 0 0,1 0 1,-1 0-1,1 0-244,-1 1 6,-1-1-1,1 0 1,-1 0-1,1 0 1,-1 0 0,1 1-1,-1-1 1,1 0-1,-1 0 1,0 1-1,1-1 1,-1 0 0,0 1-1,1-1 1,-1 1-1,0-1 1,1 0-1,-1 1 1,0-1-1,0 1 1,1-1 0,-1 1-1,0-1 1,0 1-1,0-1 1,0 0-1,0 1-5,1 2-71,-1-1 0,0 1 0,0-1-1,0 1 1,0-1 71,0 0 4,0 1 50,-1 0 1,1 1-1,-1-1 1,0 0-1,0 1 1,0-1-1,-1 1-54,-2 5 396,0-1 0,-2 1-396,-2 4-46,-1 5 46,7-13 229,-1 0 0,2 0 0,-1 0 0,0 1-1,1 1-228,1-6 88,-1 0-1,1 1 1,0-1-1,0 1 1,0-1-1,0 1 1,1-1-1,-1 1 1,0-1-1,0 1 1,1-1-88,-1 0-17,1 0 0,-1 0 0,1 0 0,-1 0 1,1 0-1,-1 0 0,1-1 0,0 1 0,-1 0 1,1 0-1,0-1 0,0 1 0,0 0 0,-1-1 1,1 1-1,0-1 17,2 1 54,-1 0 0,0 0-1,1 0 1,-1-1 0,1 1 0,-1-1 0,1 0 0,-1 1 0,1-1-1,1-1-53,4 1 574,0-1-1,4-1-573,-11 2 1,13-4 74,-11 4-1101,-1-1 0,0 0-1,1 0 1027,3-3-1727</inkml:trace>
  <inkml:trace contextRef="#ctx0" brushRef="#br0" timeOffset="312.384">130 105 7392,'0'-1'2720,"1"1"-2080,1-1-224,-1 2 704,1-2-704,2 1 832,0 0-736,2 0 768,0-1-768,1 1 63,-1 0-383,0 0-256,1 0 32,-1 0-1055,1 1 607</inkml:trace>
  <inkml:trace contextRef="#ctx0" brushRef="#br0" timeOffset="817.56">235 147 7808,'5'0'5016,"-4"-1"-4914,-1 1 0,1 0 0,-1 0 0,0-1 0,1 1 0,-1 0 0,1-1 0,-1 1 0,1 0 0,-1-1 0,0 1-102,4-5 281,0 1-1,-1-1 1,0 0-1,0 0 0,0 0 1,0-1-1,-1 1 1,0-1-1,0 1 1,-1-1-1,0 0 0,1-1-280,2-20 43,-4 27-70,0 0 1,0 0-1,0 0 0,0-1 1,0 1-1,0 0 0,0 0 0,0 0 1,0-1-1,1 1 0,-1 0 1,0 0-1,0 0 0,0-1 1,0 1-1,0 0 27,0 0-8,0 0 0,0 0-1,1 0 1,-1 0 0,0 0 0,0 0 0,0 0 0,0 0-1,0 0 1,0 0 0,0 0 0,0 0 0,0 0 0,0 0 0,0 0-1,0 0 1,0 0 0,0 0 0,0 1 0,1-1 0,-1 0 0,0 0-1,0 0 1,0 0 0,0 0 0,0 0 0,0 0 0,0 0 0,0 0-1,0 0 9,0 2 118,1-1-1,0 0 0,0 2-117,2 11 514,-1-5-774,1 0 1,1 4 259,0-4 177,2 5-242,6 11 65,-11-23-346,0 0 0,0-1 1,0 1-1,0-1 0,0 0 0,1 1 346,3 2-127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2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3904,'1'-4'1358,"-1"2"149,1 0 3894,0 3-4851,1 3-406,0 0 0,0 0 0,0 0 1,-1 0-1,1 2-144,1 0 308,-1 1-56,5 13 1267,4 17-1519,-10-33 10,12 48 561,-10-41 367,-3-14-805,0 1 0,0 0-1,1 0 1,-1 0-1,1-1 1,0 0-133,2-5-217,1-1 217,-4 9-13,1-2-78,0 0-1,0 0 1,0 1 0,1-1 0,-1 0 0,0 0-1,1 1 1,-1-1 0,1 1 91,-1 0 7,-1 1 0,1-1 0,0 1 0,0-1 0,0 1 0,0-1-1,0 1 1,0 0 0,-1-1 0,1 1 0,0 0 0,0 0 0,0 0 0,0-1 0,0 1 0,0 0-1,0 0 1,0 1 0,0-1 0,1 0-7,0 1-5,0-1 0,0 1 0,0 0 0,0 0 0,0 0 0,0 0 0,0 0 0,0 1 0,-1-1 0,1 0 0,-1 1 0,1 0 5,4 4-31,-2 0 0,5 6 31,0 0-11,4 8 354,-8-12-68,-2-2-265,1 1-702,-2-4 606</inkml:trace>
  <inkml:trace contextRef="#ctx0" brushRef="#br0" timeOffset="624.854">218 262 5312,'0'0'154,"0"0"0,0 0 1,0 0-1,0 0 0,0 0 0,0 0 1,0-1-1,0 1 0,0 0 0,0 0 1,0 0-1,0 0 0,1 0 0,-1 0 1,0 0-1,0 0 0,0 0 0,0 0 1,0 0-1,0 0 0,0-1 0,0 1-154,2-1 2265,0-3-1331,0 0-1,0 0 0,0 0 1,0-4-934,-1 7 192,1-8 894,2-10-1086,-1 4-20,-2 12-50,-1 3 139,0 0 0,0-1-1,0 1 1,0-1 0,0 1 0,0-1 0,0 1 0,1 0 0,-1-1-69,0 1-14,0 0 1,0 0-1,0 0 1,0 0 0,0 0-1,0 0 1,0 0 0,0 0-1,0 0 1,0 0 0,0 0-1,0 0 1,0-1 0,0 1-1,1 0 1,-1 0 0,0 0-1,0 0 1,0 0 0,0 0-1,0 0 1,0 0 0,0 0-1,0 0 1,0 0 0,0 0-1,0 0 1,0 0 0,0 0-1,0 0 1,0 0 0,0 0-1,0 1 1,0-1-1,0 0 14,2 1 208,1 3 353,-3-4-569,9 19 478,3 7-470,-5-9-577,-2-5-175,-3-7 51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8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4224,'0'0'310,"1"0"0,-1 0 0,0 0 0,0 0 1,0 0-1,1 0 0,-1 0 0,0 0 0,0 1 0,0-1 0,0 0 0,1 0 1,-1 0-1,0 0 0,0 1 0,0-1 0,0 0 0,0 0 0,0 0 1,1 1-1,-1-1 0,0 0 0,0 0 0,0 0 0,0 1 0,0-1-310,0 3 662,-1 0-357,0 0 0,1 0-1,-1 0 1,-1-1 0,0 3-305,0 0 231,-18 37 795,7-15-719,9-17-595,2-1 5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7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6 2976,'0'1'-1429,"-1"-1"6878,1 0 1624,0-1-5617,5-6-1192,-1 1 0,-1-1 0,1 0 0,-1 0 0,0-1-264,0-2 406,0 0 0,0 0 0,-1-7-406,0 4-226,-1-1-1,0-3 227,-1 14 200,0 2-260,0 0-1,0 0 1,0 1-1,0-1 1,0 0-1,0 0 0,0 1 1,0-1-1,0 0 1,1 0 60,-1 1 23,0 0-1,0 0 1,0 0 0,0 0 0,1 0-1,-1 0 1,0 0 0,0 0 0,0 0-1,0 1 1,0-1 0,0 0 0,0 0-1,0 0 1,0 0-23,2 3-13,-1 0 0,0-1 0,0 1-1,0 0 1,0 0 13,0 0 162,3 12-150,-1 0-1,0 3-11,0-1 729,2 7-729,5 16-2629,-9-35 136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4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6976,'2'0'2592,"-1"-2"-2016,1 1-160,0 0 832,0 0-768,1 1 640,0-1-640,1 0 736,0-1-704,2 1 319,1 0-479,-1 0-544,2 1 96,-1-3 480,2 3-192,-2-1-1887,-1 0 8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5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0 5312,'-1'1'554,"0"-1"-1,0 0 1,-1 0 0,1 1 0,0-1 0,0 0-1,-1 1-553,-8 4 2211,9-4-1648,-1 0-356,-1 0 0,1 1 0,0 0 0,0-1-1,0 1 1,0 0 0,0 0 0,0 0 0,0 0 0,1 0-1,-1 1 1,1-1 0,0 0 0,0 1 0,-1-1 0,2 1-1,-1-1 1,0 1 0,0 0 0,1-1 0,-1 1 0,1 0-1,0 0-206,0-1 89,0 1-1,0 0 1,1 0-1,-1 0 0,1 0 1,0 0-1,0 1-88,0-3-20,-1 1 1,1-1-1,0 0 0,-1 0 1,1 1-1,0-1 0,0 0 1,0 0-1,0 0 0,0 0 1,0 0-1,0 0 0,0 0 1,0-1-1,0 1 0,1 0 20,1 0 48,-1 0-1,0 0 0,0-1 0,1 1 0,-1-1 0,0 1 0,1-1 0,-1 0 1,0 0-1,1 0 0,-1 0 0,0-1 0,2 1-47,-1-1-16,-1 1 0,1-1 0,-1 0 0,1 0 0,-1 0 0,0 0 1,0-1-1,1 1 0,-1 0 0,0-1 0,0 0 0,1 0 16,-3 1 8,1 1-1,-1-1 1,1 0 0,-1 1 0,0-1 0,1 0 0,-1 1-1,0-1 1,1 0 0,-1 1 0,0-1 0,0 0 0,0 1 0,1-1-1,-1 0 1,0 0 0,0 1 0,0-1 0,0 0 0,0 0-1,0 1-7,-1-1 10,1 0-1,0 0 0,0 0 0,-1 1 0,1-1 1,0 0-1,-1 0 0,1 1 0,-1-1 1,1 0-1,-1 1 0,1-1 0,-1 0 1,0 1-1,1-1 0,-1 1 0,0-1 0,0 1-9,-1-1 51,1 0 0,-1 0 0,0 0 0,0 1-1,0-1 1,0 1 0,1-1 0,-1 1 0,0 0-1,0 0 1,0 0 0,0 0 0,0 0 0,0 0-1,0 1-50,-1-1-187,1 1 0,0 0 0,-1-1 0,1 1 0,0 0 0,0 0 0,0 0 0,0 1 0,0-1 0,0 0 0,0 1 0,0 0 187,-4 5-141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4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 5216,'-1'-2'2544,"0"1"933,1 0-2565,3 2-346,0-1-1,1 0 1,-1 1-566,0-1 199,0 1 0,0-1-1,0 0-198,5 0 874,0-1 1,2 0-875,0-1 587,1 1-587,-8 1-232,-3 0-38,1 0 1,0-1 0,-1 1 0,1 0-1,0 0 1,-1 0 0,1 1 269,1 0-682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9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5472,'0'0'57,"0"0"1,0 0 0,0 0-1,0 0 1,0 0 0,0 0-1,0 0 1,0 0 0,0 0-1,0 0 1,0 0-1,0 0 1,0 0 0,0 0-1,0 0 1,0 0 0,0 0-1,0 0 1,0 0 0,0 0-1,0 0 1,0 0-1,-1 0 1,1 0 0,0 0-1,0 0 1,0 0 0,0 0-1,0 0 1,0 0 0,0 0-1,0 0 1,0 0-1,0 0 1,0 0 0,0 0-1,0 0-57,0 0 14,0 0-1,0 0 0,0 0 1,0 0-1,0 0 0,0 0 1,0 0-1,0 0 0,0 0 1,0 0-1,0 0 0,0 0 1,0 0-1,0 0 1,0 0-1,0 0 0,0 0 1,0 0-1,0 0 0,0 0 1,0 0-1,0 0 0,0 0 1,0 0-1,0 0 0,0 0 1,0 0-1,0 0 0,0 0 1,0 0-1,0 0 0,0 0 1,0 0-1,0 0 0,0 0 1,0 0-1,0 0 0,0 0 1,0 0-1,0 0 0,0 0 1,0 0-1,0 0 0,0 0 1,0 0-1,0 0 1,0 0-1,0 0 0,0 0 1,0 0-1,0 0 0,0 0 1,0 0-1,0 0 0,0 0 1,0 0-1,0 0 0,0 0 1,0 0-1,0 0 0,0 0 1,0 0-1,0 0 0,0 0 1,0 0-1,0 0 0,0 0 1,0 0-1,0 0 0,0 0-13,0 0 1398,0 0-374,1 0 21,0 5-629,0 0 0,0-1 0,0 1 0,-1 0 0,1-1 0,-1 1 0,0 0-416,-1 2 195,0 0-1,0 0 1,-1 0 0,-2 7-195,4-13-116,-1 1 1,1-1 0,-1 0 0,0 0 0,1 1 0,-1-1 0,-1 1 115,-1 2-68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8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64,'0'1'52,"0"-1"0,0 0 0,0 0 0,1 0 0,-1 0 0,0 0 0,0 0-1,0 0 1,1 0 0,-1 0 0,0 0 0,0 0-52,6-2 9289,-2 1-6129,32-7 2316,-6 0-4579,-21 6-2615,-7 2 502</inkml:trace>
  <inkml:trace contextRef="#ctx0" brushRef="#br0" timeOffset="328.092">32 51 8544,'0'0'3168,"1"0"-2464,0 0-192,0 0 800,1 0-832,0 0 928,1 0-801,1 0-319,1-1-160,2 1 704,0-1-448,2 0-1344,-1 1 480,0 0-2015,-2 2 137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6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9 4384,'0'1'896,"0"0"-261,0 0 873,0-2 1463,3-2 107,-2 1-2659,0-1 1,0 0 0,0 1-1,0-1 1,0-1-420,1-2 195,12-47 1564,-3 9-1118,-10 38-766,1 1 1,0 0-1,3-4 125,-5 8 16,0 1-1,0 0 1,0 0-1,0 0 0,0 0 1,0 0-1,0-1 0,1 1 1,-1 0-1,0 0 0,0 0 1,0 0-1,0 0 0,0 0 1,0 0-1,1 0 0,-1-1 1,0 1-1,0 0 0,0 0 1,0 0-1,1 0 0,-1 0 1,0 0-1,0 0 1,0 0-1,0 0 0,1 0 1,-1 0-1,0 0 0,0 0 1,0 0-1,0 0 0,0 0 1,1 0-1,-1 1 0,0-1 1,0 0-1,0 0 0,0 0 1,0 0-1,1 0 0,-1 0-15,1 1 122,0 0 0,0 0 0,-1-1 0,1 1 0,0 0 0,0 0-122,5 8 180,0-1 0,-1 1-1,1 0 1,-2 0-1,1 0 1,2 10-180,6 20 170,-12-34-322,1-1 0,0 0 0,0 0 0,0 0 0,0 0 0,1 0 152,-1-1-2314,1-2 629</inkml:trace>
  <inkml:trace contextRef="#ctx0" brushRef="#br0" timeOffset="328.047">168 62 5632,'4'0'5762,"-1"1"-4585,-1-1 0,0 0-1,0-1 1,1 1-1177,12-3 2537,-7 1-2426,-1 1-1,1 0 1,8-1-111,-16 2-264,1 0 1,0 0-1,0 0 0,0 0 0,0 1 1,0-1-1,0 0 0,0 0 0,0 1 1,0-1-1,0 1 264,4 2-154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8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6880,'1'0'468,"-1"-1"-1,1 1 1,-1 0 0,1 0 0,-1 0 0,1-1 0,-1 1-1,1 0 1,-1 0 0,1-1 0,-1 1 0,1 0 0,-1-1-1,0 1 1,1-1-468,5-6 2764,-4 4-2424,0 0 1,-1 0 0,1 0-1,-1 0 1,1 0 0,0-3-341,1-3 498,0-7-498,-1 7 49,0 0 0,2-2-49,-3 7 51,1-3 585,-2 7-649,0 0 0,0-1 0,1 1 0,-1 0-1,0-1 1,0 1 0,0 0 0,1 0 0,-1-1 0,0 1 0,0 0-1,1 0 1,-1 0 0,0-1 0,0 1 0,1 0 0,-1 0 13,0 0-6,0 0 0,0 0 0,1 0 0,-1 0 0,0 0 0,0 0 0,0 0 0,0 0 0,0 0 0,0 0 0,1 0 0,-1 0 0,0 0 0,0 0 0,0 0 0,0 0 0,0 0 1,0 0-1,1 0 0,-1 0 0,0 0 0,0 0 0,0 0 0,0 1 0,0-1 0,0 0 0,0 0 0,0 0 0,0 0 0,0 0 0,1 0 0,-1 0 0,0 1 6,1 3 66,-1-3-106,4 15-562,2 11 235,-4-20 726,0-1 0,3 7-359,4 5 622,-2-7-3174,-3-4 101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6 7872,'0'-1'290,"0"1"0,0 0 0,0-1 1,0 1-1,0-1 0,0 1 0,-1-1 1,1 1-1,0-1 0,0 1 0,0-1 1,-1 1-1,1 0 0,0-1 0,0 1 1,-1-1-1,1 1 0,-1-1-290,1 1 140,-1 0 0,1-1 0,-1 1 0,0 0-1,1-1 1,-1 1 0,1 0 0,-1 0 0,0-1 0,1 1-1,-1 0 1,0 0-140,0 0 47,-1 0-1,1 0 0,0 0 0,-1 0 1,1 0-1,-1 0 0,1 0 0,0 1 1,-1-1-1,1 0 0,0 1 0,0-1 1,-1 1-47,0 0 94,0 1 1,1-1 0,-1 0 0,1 1 0,-1-1 0,1 1 0,-1-1 0,1 1 0,0 0-1,0-1 1,0 1 0,0 0 0,0 0 0,0 0 0,0 0 0,0 1-95,0 1 146,1-1-1,-1 0 1,1 1 0,0-1 0,0 0-1,0 1 1,0-1 0,0 0 0,1 1-1,0-1-145,-1 1 43,1 0-1,1-1 0,-1 1 0,0-1 0,1 1 0,0-1 1,0 0-1,1 2-42,-2-4 6,0 1 1,0-1 0,1 1-1,-1-1 1,1 1-1,-1-1 1,1 0-1,0 0 1,-1 0 0,1 0-1,0 0 1,0 0-1,-1 0 1,1-1 0,0 1-1,1 0-6,0-1 45,-1 0 0,1 0 0,-1 0 0,1 0 0,-1 0 0,0 0 0,1-1 0,-1 1 0,0-1 0,1 0 0,-1 0 0,0 0 0,0 0 0,1 0 0,-1 0 0,1-1-45,-1 0 76,1 0 0,-1 0 0,0 0 0,0 0 0,1 0 0,-1-1 0,-1 1 0,1-1 0,0 1 0,-1-1 0,1 0 0,0-2-76,-1 3 47,-1 0-1,1 0 0,-1 0 1,1 0-1,-1 0 1,0-1-1,0 1 1,0 0-1,0 0 1,-1 0-1,1 0 1,0 0-1,-1 0 1,0 0-1,1-1-46,-2 0 16,1-1 1,-1 0-1,0 1 0,0-1 0,-1 1 0,1-1 1,-2 0-17,2 1-10,0 1 1,0 0 0,0 0 0,-1 0 0,0-1 9,2 3-33,0-1 0,0 1 0,0-1 0,0 1 0,0-1 0,0 1 0,0 0 0,1 0 0,-1-1 0,0 1 0,0 0 0,0 0 0,0 0 0,0 0 0,0 0 0,0 0 0,0 0 0,-1 0 33,-3 2-1302,1 0 37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1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6304,'0'0'524,"-1"0"678,1 0 332,0-1-586,1 3 385,2 1 306,-2-2-1269,0 0-1,0 0 1,0 0-1,-1 0 0,1 0 1,0 0-370,2 5 1026,0 1 0,0-1 0,1 6-1026,4 20 794,-2-6 886,4 11-1680,-9-34 73,0-1 1,0 0 0,0 0 0,0 1 0,0-1-1,1 1-73,-2-3-4,0 0 0,0 0 0,0 0 0,0 0 0,0 0 0,0 0 1,0 0-1,0 0 0,0 0 0,0 0 0,0 0 0,0 0 0,0 0 0,0 0 0,0 0 0,0 0 0,0 1 0,0-1 0,0 0 0,1 0 0,-1 0 0,0 0 0,0 0 0,0 0 0,0 0 0,0 0 0,0 0 0,0 0 0,0 0 0,0 0 0,0 0 0,0 0 0,0 0 0,0 0 0,0 0 0,0 0 0,0 0 0,1 0 0,-1 0 0,0 0 0,0-1 0,0 1 0,0 0 0,0 0 0,0 0 1,0 0-1,0 0 0,0 0 0,0 0 0,0 0 0,0 0 0,0 0 0,0 0 0,0 0 0,0 0 4,1-4-383,-1 4 392,2-9 403,-1-1-412,0 3 322,1 0 1,0-3-323,-2 8-36,1 0 1,0 0-1,0 0 1,0 0-1,0 0 0,0 0 1,0 0-1,1 0 0,0-1 36,-1 2-19,0 0-1,0 0 1,0 1-1,0-1 0,0 0 1,0 1-1,0-1 1,0 1-1,0-1 0,0 1 1,0-1-1,0 1 1,0 0-1,0 0 0,1-1 1,-1 1-1,0 0 1,0 0-1,0 0 0,0 0 1,1 1 19,0-1-19,0 0-1,-1 1 1,1-1 0,0 1 0,0 0 0,-1-1-1,1 1 1,-1 0 0,1 0 0,-1 0-1,1 0 1,-1 0 0,1 1 19,1 1 20,0 1 1,0 0-1,-1 0 0,1 0 0,-1 0 1,0 1-21,-1-4-15,4 10 498,4 11-483,1 4 429,-9-24-552,0 1 0,0-1 1,0 0-1,0 0 0,1 0 1,-1 0-1,1-1 123,-1 0-2528,1-1 741</inkml:trace>
  <inkml:trace contextRef="#ctx0" brushRef="#br0" timeOffset="611.473">244 163 7648,'0'0'57,"0"0"-1,0 0 1,0 0 0,0 0 0,-1 0-1,1 0 1,0 0 0,0 0 0,0 0-1,0 0 1,0-1 0,0 1 0,0 0-1,0 0 1,0 0 0,0 0 0,0 0-1,0 0 1,0 0 0,0 0 0,0 0-1,0 0 1,0 0 0,0 0 0,0 0-1,0 0 1,0 0 0,0 0 0,0 0-1,0 0 1,0 0 0,0 0 0,0 0-1,0-1 1,0 1 0,0 0 0,0 0-1,0 0 1,1 0 0,-1 0 0,0 0-1,0 0 1,0 0 0,0 0 0,0 0-1,0 0 1,0 0 0,0 0 0,0 0-1,0 0 1,0 0 0,0 0 0,0 0-57,0 0 29,0 0-1,0 0 1,0 0 0,0 0 0,0 0 0,0 0-1,0 0 1,1 0 0,-1 0 0,0 0 0,0 0-1,0 0 1,0 0 0,0 0 0,0 0 0,0 0-1,0 0 1,0 0 0,0 0 0,0-1-1,0 1 1,0 0 0,0 0 0,0 0 0,0 0-1,0 0 1,0 0 0,0 0 0,0 0 0,0 0-1,0 0 1,0 0 0,0 0 0,0 0 0,0 0-29,0 0 124,0-1 1,0 1-1,0 0 1,0 0 0,0 0-1,0 0 1,0 0 0,0 0-1,0-1 1,0 1-1,-1 0 1,1 0 0,0 0-1,0 0 1,0 0-1,0 0 1,0 0 0,0-1-1,0 1 1,-1 0 0,1 0-1,0 0 1,0 0-1,0 0 1,0 0 0,0 0-1,0 0 1,-1 0-1,1 0 1,0 0 0,0 0-1,0 0 1,0 0 0,-1 0-1,1 0 1,0 0-1,0 0-124,-6 1 515,5-1-411,0 0 0,0 1-1,0-1 1,1 1 0,-1-1 0,0 1 0,0 0 0,0-1-1,0 1 1,1 0 0,-1-1 0,0 1 0,1 0 0,-1 0 0,0 0-1,0 0-103,0 2 176,0 0-1,0-1 1,-1 1-1,2 0 0,-2 1-175,2-2 55,-1 1 0,1-1 0,0 1 0,-1-1 0,1 1-1,0-1 1,1 1 0,-1-1 0,0 1 0,1-1 0,-1 1 0,2 1-55,-2-3 35,1 0 1,-1 0 0,1 1 0,-1-1 0,1 0 0,0 0 0,-1 0 0,1 0 0,0 0 0,0 0 0,0 0 0,0-1 0,0 1 0,0 0 0,0 0 0,0-1 0,0 1 0,0 0 0,1-1 0,-1 1 0,0-1 0,0 0 0,1 1 0,-1-1 0,1 0-36,0 0 84,0 0 1,0 0 0,1 0-1,-1 0 1,0 0-1,0-1 1,0 1 0,3-2-85,-1 1 72,-1-1 0,1 0 0,0 1 0,1-2-72,-4 2 34,1 0 0,-1-1-1,1 1 1,-1 0 0,1 0 0,-1-1-1,0 1 1,0 0 0,0-1 0,1 0-34,-2 1-27,1 0 0,-1 0 0,1-1 1,-1 1-1,0 0 0,1 0 0,-1 0 1,0 0-1,0 0 0,0-1 0,0 1 1,0 0-1,0 0 0,0 0 0,0 0 0,-1 0 1,1-1 26,0 1 60,-1-1 0,0 0 0,0 1 1,1-1-1,-1 1 0,0-1 0,0 1 0,0-1 1,-1 1-1,1-1 0,0 1 0,0 0 0,-1 0 1,-1-1-61,2 1-75,0 0 1,0 1 0,0-1 0,0 1 0,0-1 0,-1 1 0,1-1-1,0 1 1,0 0 0,-1-1 0,1 1 0,0 0 0,-1 0 0,1 0-1,0 0 1,-1 0 0,1 0 0,0 1 0,0-1 0,-1 0 74,-1 2-1744,1 0 538</inkml:trace>
  <inkml:trace contextRef="#ctx0" brushRef="#br0" timeOffset="1054.106">337 83 6976,'0'-1'1731,"0"1"-1629,0 0 0,-1-1 0,1 1 1,0 0-1,0 0 0,0 0 0,0 0 0,0 0 0,0 0 1,0 0-1,0 0 0,1 0 0,-1 0 0,0 0 0,0-1 1,0 1-1,0 0 0,0 0 0,0 0 0,0 0 0,0 0 1,0 0-1,0 0 0,0 0 0,0 0 0,0 0 0,0 0 0,0 0 1,0 0-1,0 0 0,0 0 0,0-1 0,1 1 0,-1 0 1,0 0-1,0 0 0,0 0 0,0 0 0,0 0 0,0 0 1,0 0-103,13-5 4225,7 0-2059,-10 2-1502,-6 2-553,1 0-1,-1 0 0,0 0 0,1 1 0,-1 0 1,3 0-111,-6 0-143,-1 0 0,1 0 1,-1 0-1,0 0 0,1 0 1,-1 0-1,1 1 0,-1-1 1,1 0-1,-1 0 0,0 0 1,1 1 142,1 0-1110</inkml:trace>
  <inkml:trace contextRef="#ctx0" brushRef="#br0" timeOffset="1382.267">361 124 7296,'0'0'116,"0"0"0,0 0 0,0 0 0,0 0 0,0 0-1,0 0 1,0 0 0,0 0 0,0 0 0,0 0 0,0 0 0,0 0 0,0 0 0,0 0 0,0 0 0,0 0 0,0 0 0,0 0 0,0 0 0,0 0 0,0 0 0,0 0 0,0 0-1,0 0 1,0 0 0,0 0 0,0 0 0,0 0 0,0 0 0,0 0 0,0 0 0,0 0 0,0 0 0,0 0 0,0 0 0,0 0 0,0 0 0,0 0 0,0 0 0,0 0 0,0 0-1,0 0 1,0 0 0,-1 0-116,3 1 3885,0-1-3333,0 1-1,-1-1 0,1 0 1,0 0-1,-1 0 1,1 0-1,0 0 1,0 0-552,4-1 273,4-1-273,4-1 19,-9 3-615,0-1 1,0 1-1,2 1 596,-1-1-102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8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1 2912,'0'0'213,"0"0"-1,0 0 1,0 0 0,0 0-1,0 0 1,1-1 0,-1 1 0,0 0-1,0 0 1,0 0 0,0 0-1,0 0 1,0 0 0,0 0 0,1 0-1,-1 0 1,0 0 0,0 0-1,0 0 1,0 0 0,0 0 0,1 0-1,-1 0 1,0 0 0,0 0-213,0 0 334,1 0 1,-1 1 0,0-1-1,0 0 1,1 0 0,-1 0-1,0 0 1,0 1 0,1-1-1,-1 0 1,0 0-335,1 2 573,0-1 0,0 0 0,0 1 0,-1-1-573,0-1-11,7 14 2887,-1 1-2876,2 4 841,-8-17-800,3 3 94,-1 0-1,1 0 1,0 0 0,0 0-1,2 3-134,-3-6-313,-2-2 287,0 0-1,0 0 1,1 0 0,-1 0-1,0 0 1,0 0 0,0 0-1,0 0 1,0 0 0,0 0-1,0 0 1,0 0 0,0 0-1,0 0 1,0 0 0,1 0-1,-1 0 1,0 0 0,0 0-1,0 0 1,0 0 0,0 0-1,0 0 1,0 0 0,0 0-1,0 0 1,0 0 0,1 0 26,0-2-646</inkml:trace>
  <inkml:trace contextRef="#ctx0" brushRef="#br0" timeOffset="555.656">2 97 6304,'-1'0'144,"1"-1"1,0 1-1,0 0 0,0-1 1,0 1-1,0 0 0,0 0 1,0-1-1,0 1 0,0 0 1,0-1-1,0 1 0,0 0 1,0-1-1,0 1 0,0 0 1,0 0-1,0-1 0,0 1-144,0-1 147,1 1-1,-1 0 0,0-1 0,1 1 0,-1 0 1,0-1-1,1 1 0,-1 0 0,0 0 0,1-1 0,-1 1 1,0 0-1,1 0 0,-1 0-146,11-5 961,0 1 1,0 0-1,1 1 1,-1 0-1,1 1 1,0 0-1,10 0-961,-17 2 39,1 0 0,-1 0-1,0 1 1,1-1 0,-1 1-1,1 1 1,-1-1 0,0 1-39,-3-2-30,-1 1-1,0-1 1,0 1 0,0 0-1,1-1 1,-1 1 0,0 0 0,0 0-1,0 0 1,0 0 30,-1-1 38,0 1-1,1-1 1,-1 0-1,0 1 1,1-1-1,-1 1 1,0-1-1,0 1 0,0-1 1,1 1-1,-1-1 1,0 1-1,0-1 1,0 1-1,0-1 1,0 1-1,0-1 1,0 1-1,0-1 1,0 1-1,0-1 1,0 1-1,0-1 1,0 1-1,-1-1 1,1 1-38,-1 1-1,0 0-1,0-1 1,0 1 0,0-1 0,0 1-1,-1-1 1,1 1 0,-1-1 1,-2 4-205,-6 2 205,6-4-109,-1 0 1,0 3 108,4-6-4,1 0 1,0 0 0,0 0 0,0 0-1,0 0 1,0 0 0,0 0 0,0 0-1,0 1 1,0-1 0,0 0-1,-1 0 1,1 0 0,0 0 0,0 0-1,0 0 1,0 1 3,0-1 0,0 0 1,0 0-1,0 0 0,0 0 1,0 0-1,0 0 0,0 0 1,1 0-1,-1 0 0,0 0 1,0 0-1,0 0 0,0 0 1,0 0-1,0 0 0,0 0 0,0 0 1,0 0-1,0 1 0,0-1 1,0 0-1,0 0 0,0 0 1,0 0-1,0 0 0,0 0 0,5 0 96,0 0-49,3-1 3,1 1 0,-1 0 0,3 1-50,-6 0 51,0 0-1,1 0 1,-1 1 0,0-1 0,4 3-51,-7-3-7,0 0 1,0 0 0,0 0 0,0 0 0,0 0-1,-1 1 1,1-1 0,0 1 0,-1-1 0,0 1 0,1-1-1,-1 1 1,0 0 0,0 0 0,1 0 0,-1 0 6,-1-1 14,0-1 1,1 1 0,-1 0 0,0 0-1,0 0 1,0 0 0,0 0 0,0-1-1,0 1 1,0 0 0,0 0 0,0 0-1,0 0 1,0 0 0,0 0 0,0-1-1,-1 1 1,1 0 0,-1 0-15,1 0 13,-1 0 1,1 0 0,-1-1-1,1 1 1,-1 0 0,0 0-1,0-1 1,1 1 0,-1-1-1,0 1 1,0-1 0,1 1-1,-1-1 1,0 1-1,0-1 1,0 0 0,0 1-14,-3 0 33,0 0 0,0-1 0,0 1-1,0-1 1,-3 0-33,-5-1 208,-4 0-208,5-1-4,2 1-316,0 0 0,-6-3 320,14 4-73,-3-1-215,3 1 228,1 0-1,0 0 0,0 0 0,0 0 1,0-1-1,0 1 0,0 0 1,0 0-1,0 0 0,0 0 1,0 0-1,-1 0 0,1 0 1,0 0-1,0 0 0,0 0 1,0 0-1,0 0 0,0-1 1,0 1-1,0 0 0,0 0 0,0 0 1,0 0-1,0 0 0,0 0 1,0 0-1,0 0 0,0 0 1,0-1-1,0 1 0,0 0 1,0 0-1,0 0 0,0 0 1,0 0-1,0 0 0,0 0 61,3-4-1466</inkml:trace>
  <inkml:trace contextRef="#ctx0" brushRef="#br0" timeOffset="1024.603">284 147 7392,'0'0'198,"-1"0"0,1-1 0,0 1 0,0 0 1,0 0-1,0 0 0,0-1 0,0 1 0,0 0 1,0 0-1,0 0 0,-1 0 0,1-1 0,0 1 0,0 0 1,0 0-1,0 0 0,0-1 0,0 1-198,0-3 1072,-2-3 328,2 3-991,-1 1-1,0 0 0,0 0 1,0 0-1,0-1-408,1 3 31,-1-1 0,1 0 0,-1 1 0,1-1 0,-1 1 0,1-1 0,-1 1 0,1-1 0,-1 1 0,1 0 0,-1-1 1,0 1-1,1 0 0,-1-1 0,0 1 0,1 0 0,-1 0 0,0-1 0,0 1-31,1 0 40,-1 0 0,0 0 0,1 0 0,-1 0 1,0 0-1,0 0 0,1 0 0,-1 0 0,0 1 0,1-1 0,-1 0 1,1 0-1,-1 1 0,0-1-40,0 1-8,0-1-1,0 1 1,0-1 0,1 1 0,-1 0 0,0 0-1,0 0 1,0 0 8,0 1-35,0 0-1,0-1 0,0 1 1,0 0-1,0 0 1,0 0-1,1 0 0,-1 0 1,1 1 35,-1-1 59,1-1 1,0 1 0,0 0-1,0 0 1,0-1-1,0 1 1,0 0-1,1 0 1,-1 0-1,1 0-59,-1 0 14,1-1-1,-1 0 1,1 0-1,0 0 1,-1 1-1,1-1 1,0 0-1,0 0 1,0 0-1,0 0 0,0-1 1,0 1-1,0 0 1,1 0-14,0 1 66,1-1 0,-1 0 0,1 0 0,-1 0 0,1 0 0,0-1 0,-1 1 0,1-1 0,0 0 0,0 0 1,0 0-67,4 0 308,1 0 1,0-1 0,2-1-309,-5 1-745,0 0 1,3-2 744,-2 1-1615,2 0 309</inkml:trace>
  <inkml:trace contextRef="#ctx0" brushRef="#br0" timeOffset="1446.322">414 115 6304,'0'-1'641,"-1"-1"1,1 1 0,-1-1-1,1 0 1,-1 1 0,1-1-1,-1 1 1,0 0 0,0-1-1,-1 0-641,2 1 223,-1 0-1,0 0 1,1 1 0,-1-1-1,0 1 1,1-1-1,-1 1 1,0-1-1,0 1 1,0-1-1,0 1 1,1 0-1,-1-1 1,0 1 0,0 0-1,0 0 1,0 0-1,0-1 1,-1 1-223,1 0 56,-1 1 0,1-1 0,-1 0-1,1 0 1,-1 1 0,1-1 0,-1 1 0,1-1 0,-1 1 0,1 0 0,0-1 0,-1 1 0,1 0-56,-1 1 52,1-1 0,-1 0 1,1 1-1,-1-1 0,1 1 0,0-1 1,-1 1-1,1 0 0,-1 1-52,2-1 29,-1-1 0,0 1-1,0 0 1,1-1 0,-1 1-1,1 0 1,0 0 0,-1 0 0,1-1-1,0 1 1,0 0-29,0 0 17,0-1 1,1 0-1,-1 0 1,0 1 0,1-1-1,-1 0 1,0 1-1,1-1 1,0 0-1,-1 0 1,1 0-1,0 0 1,-1 1-1,1-1 1,1 0-18,-1 0 8,0 0 1,0 0-1,0 0 1,1 0 0,-1 0-1,0-1 1,1 1-1,-1 0 1,1-1-1,-1 1 1,0-1-1,1 1 1,0-1-1,-1 0 1,1 0 0,-1 0-1,2 0-8,1 0 8,0 0 0,0-1-1,0 1 1,0-1 0,0 0 0,1-1-8,-2 2 57,-1-1 1,1-1 0,0 1-1,0 0 1,-1-1 0,3-1-58,-4 3-6,0-1 0,0 0 0,0 0 0,-1 0 0,1 0 0,0 0 0,0 0 0,0 0 0,-1 0 1,1 0-1,-1 0 0,1 0 0,-1 0 0,1-1 0,-1 1 0,0 0 0,1 0 6,-1-2 72,0 1 1,0 0-1,0-1 0,0 1 0,0 0 1,-1-1-1,1 1 0,-1 0 1,0 0-1,1-1 0,-2 0-72,0-2 351,0 1-1,-1-1 1,0 1-1,-1-3-350,-5-3 269,0 0-1,0 0 0,-3-1-268,0 0-437,9 8 208,3 3 207,0 0 0,0 0 0,0 0-1,0 0 1,0 0 0,0 0 0,0 0 0,0 0 0,0-1 0,0 1-1,0 0 1,0 0 0,0 0 0,0 0 0,0 0 0,0 0-1,0 0 1,0 0 0,0 0 0,0 0 0,0 0 0,0 0 0,0 0-1,0 0 1,0 0 0,0 0 0,0 0 0,0 0 0,0 0 0,0 0-1,0 0 1,0 0 0,0-1 0,0 1 0,0 0 0,0 0-1,0 0 1,0 0 0,0 0 0,0 0 0,0 0 0,0 0 0,0 0-1,0 0 1,0 0 0,0 0 0,0 0 0,0 0 0,0 0 0,0 0-1,0 0 1,0 0 0,0 0 0,0 0 0,0 0 0,0 0-1,1 0 1,-1 0 0,0 0 0,0 0 0,0 0 0,0 0 0,0 0-1,0 0 1,0 0 0,0 0 22,3 0-2592,-2 0 2283,3 1-1850</inkml:trace>
  <inkml:trace contextRef="#ctx0" brushRef="#br0" timeOffset="1644.738">485 96 8800,'4'4'3264,"-2"0"-2528,1 3-224,1-3 1984,-1 1-1473,0 0 449,1 1-896,0-1 288,-1 0-512,0-1-800,-1-1 224,-1-2 192,-1-2 32</inkml:trace>
  <inkml:trace contextRef="#ctx0" brushRef="#br0" timeOffset="1830.474">481 44 8224,'-2'-5'3040,"1"3"-2368,0 0-160,1 0 896,0 2-864,0-1 640,1 0-704,0 0-256,0 2-128,2 1-672,1 0 320</inkml:trace>
  <inkml:trace contextRef="#ctx0" brushRef="#br0" timeOffset="2158.491">543 109 1984,'3'4'942,"-1"1"1,2 1-943,-2 1 8397,-1-5-5981,0-2-2149,-1 1 0,0-1-1,0 0 1,0 0 0,0 1-1,1-1 1,-1 0 0,0 1-1,0-1 1,0 0 0,0 1-1,0-1 1,0 0-1,0 0 1,0 1 0,0-1-1,0 0 1,0 1 0,0-1-267,0 0 28,0 0 0,0 0 1,0 0-1,0 0 1,0 0-1,0 0 0,0 0 1,-1 0-1,1 0 0,0 0 1,0 0-1,0 0 1,0 0-1,0 0 0,0 0 1,0 0-1,0-1 0,0 1 1,0 0-1,0 0 0,0 0 1,0 0-1,0 0 1,0 0-1,0 0 0,0 0 1,0 0-29,-1-4 396,0-2-202,-1 0 0,2-1-1,-1-2-193,1 7 40,0 1 0,0-1 0,0 0 0,0 0 0,1 0-1,-1 0 1,1 0 0,-1 0 0,1 1 0,0-1-1,-1 0 1,1 0 0,1-1-40,-2 3-5,1-1 1,-1 1-1,1-1 1,-1 1-1,1-1 1,-1 1-1,1 0 1,-1-1-1,1 1 1,-1 0-1,1-1 0,-1 1 1,1 0-1,-1 0 1,1-1-1,0 1 1,-1 0-1,1 0 1,-1 0-1,1 0 1,0 0-1,-1 0 0,1 0 1,0 0-1,-1 0 1,1 0-1,-1 0 1,1 0-1,0 0 1,-1 1-1,1-1 1,0 0 4,0 1-23,1 0 0,0 0 0,0 0 0,-1 0 0,1 1 0,0-1 0,-1 0 0,1 1 0,-1 0 23,4 3-124,-1 1-1,1 2 125,-1-3-359,-1 1-1,1-1 0,0-1 360,1 1-2208,1-1 597</inkml:trace>
  <inkml:trace contextRef="#ctx0" brushRef="#br0" timeOffset="2629.557">696 70 8896,'-1'-2'945,"0"2"-606,1-1-1,0 1 1,-1-1 0,1 1 0,-1-1 0,1 1 0,0-1-1,-1 1 1,1-1-339,0 1 78,0 0-1,0-1 0,0 1 1,-1 0-1,1 0 1,0 0-1,0-1 0,0 1 1,0 0-1,0 0 1,0 0-1,-1 0 0,1 0 1,0-1-1,0 1 1,0 0-1,-1 0 0,1 0 1,0 0-1,0 0 1,0 0-1,-1 0 1,1 0-1,0 0 0,0 0 1,0 0-1,-1 0 1,1 0-1,0 0 0,0 0 1,0 0-1,-1 0 1,1 0-1,0 0 0,0 0 1,0 0-1,-1 0 1,1 0-1,0 0 0,0 0-77,-1 1 167,1-1-1,-1 0 0,1 1 0,-1-1 0,1 0 1,0 1-1,-1-1 0,1 1 0,-1-1 0,1 0 1,0 1-1,0-1 0,-1 1 0,1-1 0,0 1-166,0 0 16,-1 0-1,1 0 1,0-1-1,0 1 1,0 0-1,0 0 1,0 0-1,0 0 0,0 0 1,0-1-1,1 1 1,-1 0-1,0 0 1,0 0-1,1-1 1,0 2-16,0 1-5,1 0 1,0 0 0,1 1 4,-1-2-165,4 6 384,1-1-1,0 0 1,2 1-219,9 10-208,-14-13 109,0-1-1,2 3 100,-5-5 26,0 0 1,0 0-1,0-1 0,0 1 0,0 0 0,0 0 1,-1 0-1,1 0 0,0 1-26,-1-2-1,0-1 0,0 1 0,0 0 0,0-1-1,0 1 1,0-1 0,0 1 0,0 0 0,-1-1 0,1 1 0,0 0 0,0-1 0,0 1-1,-1-1 1,1 1 0,0 0 0,-1-1 0,1 1 0,0-1 0,-1 1 0,1-1-1,-1 1 1,1-1 0,-1 0 0,1 1 0,-1-1 0,1 1 0,-1-1 0,0 0 1,0 1 26,-1 0 1,1-1 0,-1 1-1,0-1 1,1 0 0,-1 1 0,0-1-1,1 0 1,-1 0 0,-1 0-27,0 0 65,0 0 1,0-1-1,0 1 1,0-1-1,1 0 1,-1 0-1,0 0 1,-1-1-66,3 2 4,0-1 1,0 1-1,1-1 1,-1 1-1,0-1 1,0 0-1,1 1 0,-1-1 1,0 0-1,1 1 1,-1-1-1,1 0-4,-1 0-66,1 0 0,0 0 0,-1 1 0,1-1 0,0 0 0,0 0 0,0 0-1,0 1 1,0-1 0,0 0 0,0 0 0,0 0 0,0 1 0,0-1 0,0 0 0,0 0 66,1-1-170,0 0 0,0 0 0,0 0-1,0 0 1,0 0 0,1-1 170,2-3-1817,2-1 1817,-3 3-650,6-6-1729,1-1 753</inkml:trace>
  <inkml:trace contextRef="#ctx0" brushRef="#br0" timeOffset="3098.196">788 67 3648,'3'-3'477,"-2"2"-361,-1 1 1,1-1 0,0 0-1,-1 0 1,1 0-1,0 0 1,-1 1-1,1-1 1,-1 0 0,1-1-117,1-4 2011,-2 5-1742,0 1 1,0 0-1,0-1 0,0 1 0,0 0 0,0-1 0,0 1 1,0 0-1,0 0 0,0-1 0,0 1 0,0 0 0,-1-1 0,1 1 1,0 0-1,0-1 0,0 1 0,0 0 0,0 0 0,-1-1 1,1 1-1,0 0 0,0 0-269,0 0 57,0 0-1,0 0 1,-1 0 0,1 0-1,0 0 1,0 0 0,0 0-1,0-1 1,0 1 0,0 1 0,-1-1-1,1 0 1,0 0 0,0 0-1,0 0 1,0 0 0,0 0-1,0 0 1,-1 0 0,1 0 0,0 0-1,0 0 1,0 0 0,0 0-1,0 0 1,0 0 0,0 0-1,0 1 1,0-1 0,-1 0-1,1 0 1,0 0 0,0 0 0,0 0-1,0 0 1,0 0 0,0 1-57,-2 3 878,2-1-753,-1 0 1,1-1-1,0 1 1,0-1-1,0 1 0,0-1 1,1 3-126,0-1 191,0 0 1,0-1-1,0 1 0,0-1 0,1 1-191,-2-3 28,1 1-1,0-1 0,0 0 0,-1 1 0,1-1 0,0 0 0,0 0 0,0 0 0,0 0 1,1 0-1,-1 0-27,0 0-21,-1-1 0,1 0 0,0 1 0,0-1 1,-1 0-1,1 1 0,0-1 0,0 0 0,-1 0 1,1 0-1,0 0 0,0 0 0,0 0 0,-1 0 1,1 0-1,0 0 0,0 0 0,0 0 0,-1 0 1,1-1-1,0 1 21,1-1-213,-1 1 1,1-1-1,-1 0 0,0 0 1,1 0-1,-1 0 1,0 0-1,0 0 0,0 0 1,0-1-1,0 1 1,0 0-1,0-1 1,0 0 212,2-2-596,-1-1 0,0 1 0,-1-1 0,1 0 596,0-2-52,-2 5 487,1 0 0,0-1 0,0-1-435,-1 4 20,0 0 1,0 0-1,0 0 0,0 0 0,0 0 0,0 0 0,0 0 0,0 0 1,0-1-1,0 1 0,0 0 0,0 0 0,1 0 0,-1 0 0,0 0 1,0 0-1,0 0 0,0 0 0,0 0 0,0 0 0,0 0 0,0 0 1,0 0-1,0 0 0,0 0 0,0 0 0,0 0 0,0 0 1,0 0-1,0 0 0,0 0 0,0 0 0,0 0 0,0 0 0,0 0 1,0 0-1,0 0 0,0 0 0,0 0 0,0 0 0,0 0 0,0 0 1,0 0-1,0 0 0,0 0 0,0 0 0,0 0 0,0 0 0,0 0 1,0 0-1,0 0 0,0 0 0,0 0 0,0 0 0,0 0 0,0 0-20,1 2 617,-1 2 267,0 0-477,-1-2-183,1 1-1,0-1 1,0 2-224,0-3 56,0 0 1,1 0-1,-1 0 1,0 0-1,0 0 1,1 0-1,-1 0 1,1 0 0,-1 0-1,1 0-56,-1 0 0,1-1 0,-1 1 0,0 0 1,1-1-1,-1 0 0,1 1 0,-1-1 0,1 1 0,-1-1 0,1 1 0,-1-1 0,1 0 0,0 1 1,-1-1-1,1 0 0,0 0 0,0 1-11,0-1 1,0 0 0,0 0-1,0 0 1,0 0 0,0 0-1,0-1 1,-1 1 0,1 0-1,0 0 1,0-1 10,1 1-214,0-1 0,0 0 1,0 0-1,0 0 0,-1 0 0,1 0 0,0-1 0,-1 1 0,1-1 1,-1 1 213,4-4-976</inkml:trace>
  <inkml:trace contextRef="#ctx0" brushRef="#br0" timeOffset="3301.544">938 25 8384,'0'0'190,"0"0"0,0 0 0,0 0 0,1 0-1,-1 0 1,0 0 0,0 0 0,0 0 0,1 0 0,-1 0 0,0 0 0,0 0 0,0 0 0,1 0 0,-1 0 0,0 0 0,0 0 0,0 0 0,0 1 0,1-1-190,-1 0 124,0 0-1,0 0 1,0 1 0,1-1 0,-1 0 0,0 0 0,0 1 0,0-1 0,0 0 0,0 1-1,0-1 1,0 0 0,0 0 0,0 1 0,1-1 0,-1 0-124,0 5 1045,0-1-1,0 0 1,-1 1-1045,1 7 460,0-10-253,0 0 0,0 1 0,0-1 0,1 1-207,-1-2-15,0-1 0,0 1 0,0-1 0,1 1 0,-1-1 0,0 1 1,0-1-1,0 0 0,1 1 0,-1-1 0,0 1 0,1-1 0,-1 0 1,0 1-1,1-1 0,-1 0 0,1 1 0,-1-1 0,0 0 0,1 1 1,-1-1-1,1 0 0,-1 0 15,0 0-93,1 0 1,-1 0 0,0 0-1,0 0 1,1 0 0,-1 0-1,0 0 1,0 0 0,0 0-1,1 0 1,-1 0 0,0 0-1,0 0 1,1 0 0,-1 0-1,0 0 93,3-1-4010,-1 0 1365</inkml:trace>
  <inkml:trace contextRef="#ctx0" brushRef="#br0" timeOffset="3820.899">943 56 7456,'1'-2'662,"0"0"0,1 1 1,-1-1-1,1 0 0,-1 1 1,1-1-1,0 1 0,-1 0 1,1 0-1,0-1 0,0 1 0,0 0 1,1 0-663,-1 0 166,-1 1-1,1-1 1,0 1 0,0-1 0,0 1 0,-1 0 0,1 0 0,0-1-1,0 1 1,0 1 0,0-1 0,-1 0 0,1 0 0,0 1 0,0-1-1,0 1-165,0 0 105,0 0 0,1 0 0,-1 0 0,0 1 0,0-1 0,0 1 0,0-1 0,0 1-105,0 1 169,0-1 0,1 1 0,-1 0 0,0 0 1,0 1-170,-1-3-94,-1 0 0,1 1 0,-1-1-1,1 0 1,-1 1 0,1-1 0,-1 0 0,0 1 0,0-1 0,0 1 0,0 0 94,0 2-811</inkml:trace>
  <inkml:trace contextRef="#ctx0" brushRef="#br0" timeOffset="4799.742">1146 40 6816,'0'0'240,"-1"0"1,1-1-1,0 1 1,0 0-1,0 0 1,0 0 0,0 0-1,0-1 1,0 1-1,-1 0 1,1 0-1,0 0 1,0-1-1,0 1 1,0 0-241,-1-2 1784,1 1-1587,-1 0 0,1 1 1,-1-1-1,1 0 1,-1 1-1,0-1 0,1 1 1,-1-1-1,0 1 1,0-1-1,1 1 1,-1 0-1,0-1 0,0 1 1,0 0-1,0 0 1,1 0-1,-1-1 0,0 1 1,0 0-1,0 0 1,0 0-1,0 0 0,1 0-197,-1 1 31,0-1 0,0 0 0,0 0 0,0 0 0,0 0-1,0 1 1,0-1 0,0 0 0,0 1 0,0-1 0,0 1-1,0-1 1,0 1 0,0 0 0,1-1 0,-1 1 0,0 0-1,0 0 1,1-1 0,-1 1-31,1 0-5,0-1-1,-1 0 0,1 1 1,0-1-1,0 0 1,0 1-1,0-1 0,0 1 1,0-1-1,0 1 1,0-1-1,-1 0 0,1 1 1,1-1-1,-1 1 1,0-1-1,0 0 0,0 1 1,0-1-1,0 1 1,0-1-1,0 0 1,1 1-1,-1-1 0,0 1 1,0-1-1,0 0 1,1 1-1,-1-1 0,0 0 1,1 1-1,-1-1 1,0 0 5,2 1 28,-1 0 0,0 0 1,1 0-1,-1 0 1,1 0-1,-1-1 0,1 1 1,0 0-29,7 1-38,-6-1 86,0-1 0,-1 1-1,1 0 1,0 0 0,0 1-48,-2-2-22,-1 1 1,1-1 0,0 1 0,-1-1-1,1 1 1,0-1 0,-1 1 0,1 0 0,0-1-1,-1 1 1,1 0 0,-1-1 0,0 1-1,1 0 1,-1 0 0,0 0 0,1-1-1,-1 1 1,0 0 21,1 1 57,-1 0 0,0 1 0,0-1 0,0 0 0,0 0-1,0 1-56,-1 3 272,0-1 0,-1 0-272,1-1-112,0-1-1,-1 0 0,1 0 1,-1 0-1,-1 2 113,2-3 174,0-1-136,0 1-1,0-1 1,0 0-1,0 0 1,0 0-1,0 0 1,0 1-1,-1-1 1,1-1-1,0 1 1,-1 0-1,1 0 1,-1 0-1,1-1 1,-1 1-1,0-1-37,0 1-41,0-1 0,0 1 0,1-1 1,-1 0-1,0 0 0,0 0 0,0 0 0,0 0 0,0-1 0,1 1 0,-1 0 0,0-1 0,0 0 0,0 1 41,2-1 6,-1 1 0,1 0 0,-1 0 1,1-1-1,-1 1 0,1 0 0,-1-1 0,1 1 1,0 0-1,-1-1 0,1 1 0,-1 0 0,1-1 1,0 1-1,0-1 0,-1 1 0,1-1 0,0 1 1,0-1-1,-1 1 0,1-1 0,0 1 0,0-1 1,0 1-1,0-1 0,0 0 0,0 1 0,0-1-6,0 0 70,0 0-1,0 0 0,1 0 0,-1 0 0,0 0 0,1 0 0,-1 0 0,0 0 0,1 0 0,-1 0 1,1 0-1,0 0 0,0 0-69,1-2-124,0 1 1,1 0 0,-1 0-1,1 0 1,-1 0-1,3-1 124,5-3 48,3 0-48,-5 2-59,-5 3 19,42-23 594,-39 20-647,1 0 1,0-1 0,-1 0 0,0 0 0,1-2 92,-6 5-65,1 1 1,-1-1-1,1 0 1,-1 0-1,1-2 65,-2 3 14,1 1-1,-1-1 1,0 0-1,1 0 1,-1 0-1,0 1 1,0-1-1,0 0 1,0 0-1,0 0 1,0 0-1,0 0 1,0 1-1,0-1 1,0 0-1,0 0-13,0 0 10,0 1-1,0 0 1,-1-1-1,1 1 0,0 0 1,0 0-1,0-1 1,0 1-1,0 0 0,-1-1 1,1 1-1,0 0 0,0 0 1,-1 0-1,1-1 1,0 1-1,0 0 0,-1 0 1,1 0-1,0-1 1,0 1-1,-1 0 0,1 0 1,0 0-1,-1 0 1,1 0-1,0 0 0,-1 0 1,1 0-1,0 0 0,-1 0 1,1 0-1,0 0 1,-1 0-1,1 0 0,0 0 1,-1 0-1,1 0 1,0 0-1,-1 0 0,1 1-9,-1-1-54,0 1 0,0-1 0,-1 1 0,1 0 1,0-1-1,0 1 0,1 0 0,-1 0 0,0 0 0,-1 0 54,1 1 31,0-1 1,0 1 0,0-1-1,1 1 1,-1 0-1,0-1 1,1 1 0,-1 0-1,1 0 1,-1-1-1,1 1 1,0 1-32,0-2 72,0 0 0,0 0 0,0 1 0,0-1 0,0 0 0,0 0 0,1 0 0,-1 0 0,0 0 0,1 0 0,-1 0 0,1 0 0,-1 0 0,1 0 0,-1 0 0,1 0-1,0 0 1,0 0 0,-1 0 0,2 0-72,-1 0 56,1 1-1,0-1 1,0 0-1,0 0 0,-1 0 1,1 0-1,0-1 1,0 1-1,1 0 1,-1-1-1,0 0 0,0 1 1,0-1-1,0 0 1,0 0-1,2 0-55,-1 0-329,0-1 0,0 1-1,1-1 1,-1 0 0,0 0 0,0 0 0,0 0 0,0 0-1,0-1 1,1 0 329,3-3-1450</inkml:trace>
  <inkml:trace contextRef="#ctx0" brushRef="#br0" timeOffset="5143.523">1321 11 5632,'-1'-1'1504,"1"1"31,1 2 1410,-2 3-117,-1 0-1,1 1-2827,0-3 804,0 0 0,0 0 0,0 1-1,1-1 1,-1 2-804,2-2 314,-1-3-315,0 0 0,0 0 0,0 0 0,0 0 0,0 0 0,0 0 0,0 0 0,0 0 0,0 0 0,0 0 0,0 0 0,0 0 0,0 1 0,0-1 0,0 0 0,0 0 0,0 0 0,0 0 0,0 0 0,0 0 0,0 0 0,0 0 0,0 0 0,0 0 0,0 0 0,0 0 0,0 0 0,0 0 0,0 0 0,0 0 0,0 0 0,0 0 0,0 0 1,1 0-18,-1-1-1,0 1 0,1 0 0,-1 0 1,0 0-1,0-1 0,1 1 0,-1 0 1,0 0-1,0-1 19,1 0 82,8-7-339,2-2 71,-8 7 183,0 0-1,0 0 0,1 0 0,-1 0 1,1 1 3,-3 1 0,0 1 0,0-1 0,0 0 0,0 1 0,0-1 0,0 1 1,1 0-1,-1-1 0,0 1 0,0 0 0,0 0 0,1 0 0,-1 0 1,0 0-1,0 0 0,0 0 0,1 0 0,-1 0 0,1 1 0,1 0 130,-1 0 0,0 0 0,1 0 0,-1 1 0,0-1 0,0 1 0,0 0 0,1 0-130,3 4 1206,5 6-1206,-8-7-20,1-1 1,-1 1-1,1 2 20,-4-7-320,0 1 1,1 0-1,-1-1 1,0 1-1,1 0 1,-1-1-1,0 1 1,0 0-1,0 0 1,0-1-1,0 1 0,0 0 320,0 4-2336</inkml:trace>
  <inkml:trace contextRef="#ctx0" brushRef="#br0" timeOffset="6455.406">165 425 7296,'1'1'425,"0"-1"-1,0 1 1,0-1 0,1 1 0,-1-1 0,0 0-1,0 1 1,0-1 0,1 0 0,-1 0-1,0 0 1,0 0 0,1 0 0,-1 0 0,0 0-1,0-1 1,1 1-425,3-1 530,0-1-1,-1 0 1,3-1-530,-7 3 6,5-2 294,-1 0 0,0 0 1,0-1-1,0 1 1,0-1-1,-1 0 1,1 0-1,-1 0 0,1-2-300,-3 4-41,0 0-1,-1 0 1,1 0-1,0 0 1,-1 0-1,1-1 0,-1 1 1,1 0-1,-1 0 1,0 0-1,0 0 0,1-1 1,-1 1-1,0 0 1,0 0-1,0-1 1,0 0 41,-1 1 20,1 1 1,0-1-1,0 0 1,0 0-1,-1 0 1,1 1 0,-1-1-1,1 0 1,0 0-1,-1 1 1,1-1 0,-1 0-1,1 1 1,-1-1-1,0 0 1,1 1 0,-1-1-1,0 1 1,1-1-1,-1 1 1,0-1 0,0 1-1,1 0 1,-1-1-1,-1 1-20,2 0-18,-1 0-1,0-1 0,0 1 0,1 0 0,-1 0 1,0 0-1,0 0 0,0 0 0,1 0 0,-1 0 1,0 0-1,0 1 0,1-1 0,-1 0 19,0 1 20,0-1-1,-1 1 0,1-1 1,0 1-1,0 0 0,0-1 1,0 1-1,0 1-19,-1 0 22,0 0-1,0 0 1,0 1 0,1-1-1,-1 1 1,-1 2-22,3-3-14,-1 0-1,0 0 1,0-1 0,1 1-1,0 0 1,-1 0 0,1 0 0,0 0-1,0 0 1,0 1 14,0-2 20,0 0-1,0 0 0,0 0 1,1 0-1,-1 0 1,0 0-1,1 0 1,-1 0-1,1 0 1,-1 0-1,1 0 1,-1 0-1,1 0 1,0 0-1,0 0 1,-1-1-1,1 1 1,1 0-20,0 1 45,0-1 0,0 0 1,0 1-1,1-1 1,-1 0-1,1 0 0,-1-1 1,1 1-1,1 0-45,6 0 142,-1 0-1,1 0-141,-8-1-19,8 0 21,0 1 1,0 1 0,0 0-1,9 2-2,-18-3-42,0-1-1,0 0 1,0 0-1,0 0 0,0 0 43,-1 0 6,1 0 1,-1 0-1,0 0 0,0 0 0,0 0 0,0 0 0,1 0 0,-1 0 0,0 0 0,0 0 0,0 0 0,1 0 0,-1 0 0,0 0 0,0 0 0,0 0 0,0 0 0,0-1 1,1 1-1,-1 0 0,0 0 0,0 0 0,0 0 0,0 0 0,0 0 0,1-1 0,-1 1 0,0 0 0,0 0-6,0-1 22,0 0 1,0 0-1,0 0 0,0 0 1,0 1-1,0-1 0,0 0 1,0 0-1,-1 0 0,1 0 0,0 0 1,0 0-1,-1 0-22,-1-3 28,0 1 0,-1-3-28,-1 0-74,1-1 148,0 2-122,0 0 0,1 0 0,-1-1 1,1-1 47,2 6-12,0 1-1,-1-1 1,1 0 0,0 1 0,0-1 0,0 0 0,0 1 0,0-1-1,1 0 1,-1 1 0,0-1 0,0 0 0,0 1 0,0-1 0,1 0 0,-1 1-1,0-1 1,1 0 0,-1 1 0,1-1 0,-1 1 0,0-1 0,1 1-1,-1-1 1,1 1 0,-1-1 0,1 1 0,0-1 12,2-1-241,0 1 0,0-1-1,0 1 1,0-1 0,1 1 241,-3 1-49,9-4-2185,0 1 618</inkml:trace>
  <inkml:trace contextRef="#ctx0" brushRef="#br0" timeOffset="7065.679">433 346 7232,'1'-3'894,"0"1"0,0-1 0,-1 1 0,1-1 0,1 1 0,-1 0 0,0-1-894,1 0 1263,0-1 0,0-2-1263,0 2 317,-1 0 1,0-1 0,0 1 0,0-1 0,0-2-318,-1 5 47,0-1 0,0 1 0,0 0 0,0 0 1,-1 0-1,1 0 0,-1 0 0,1 0 0,-1 0 1,0 0-1,0 0 0,0 0 0,0-1-47,1 3 11,-1-1-1,1 0 1,-1 1 0,1-1-1,-1 1 1,1-1-1,-1 1 1,0-1 0,1 1-1,-1 0 1,1-1-1,-1 1 1,0-1 0,1 1-1,-1 0-10,0 0 28,1 0 0,-1-1-1,0 1 1,1 0 0,-1 0 0,1 0-1,-1 0 1,1 0 0,-1 1-1,1-1 1,-1 0 0,1 0 0,-1 0-1,1 0 1,-1 1 0,1-1 0,-1 0-1,1 0 1,-1 1 0,1-1-1,-1 1-27,0-1-4,0 1 0,0 0 0,1 0 0,-1 1 0,0-1 0,0 0 0,1 0 0,-1 0 0,1 0 0,-1 1 0,1-1-1,-1 0 1,1 1 4,-1 1 85,1-1-1,0 1 1,-1 0-1,1 0 0,0-1 1,1 1-85,0 7-11,0-1-1,1 1 1,1-1 0,-1 0 0,5 8 11,3 7 984,9 12-984,-1-6 332,-10-17-58,0 0 0,1 6-274,-8-18 49,2 7-4,-3-7-57,0 0 0,1-1 0,-1 1 0,0 0 0,0-1 0,0 1 0,0 0 0,0-1 0,0 1 0,0 0 0,0-1 12,0 0-3,0 1 0,0-1 0,-1 0 0,1 0 0,0 0 0,0 0 0,0 1 0,0-1 0,0 0 0,0 0 0,0 0 0,0 0 0,0 1 0,-1-1 0,1 0 0,0 0 0,0 0 0,0 0-1,0 0 1,-1 0 0,1 1 0,0-1 0,0 0 0,0 0 0,0 0 0,-1 0 0,1 0 0,0 0 0,0 0 0,0 0 0,-1 0 0,1 0 0,0 0 0,0 0 0,0 0 0,-1 0 0,1 0 3,-1 0-11,0-1 1,0 1-1,0 0 0,0-1 1,1 1-1,-2-1 11,0 0 26,-17-11-112,16 10-119,0 0 0,0 0 0,1-1 0,-3-2 205,4 5-35,1-1 0,0 1 0,-1-1 0,1 1 0,-1-1 0,1 0 0,0 1 0,0-1 0,-1 0 0,1 1 0,0-1 0,0 1 0,0-1 0,0 0 0,0 0 0,0 1 0,0-1 0,0 0 0,0 1 0,0-1 0,0 0 0,0 1 0,0-1 0,0 0 35,1-1-530,0 0 0,1 0 0,-1 0-1,0 0 1,0 0 0,1-1 530,2-1-1143,-1 1 0,4-4 1143,-2 3-1127,1-3 1127,-1 1-277</inkml:trace>
  <inkml:trace contextRef="#ctx0" brushRef="#br0" timeOffset="7393.731">525 368 5216,'1'-1'587,"-1"0"0,1 1-1,-1-1 1,1 0 0,0 1 0,0-1-587,-1 1 269,0-1-1,1 1 1,-1 0 0,0 0-1,1 0 1,-1-1 0,0 1-1,1 0 1,-1 0 0,1 0-1,-1 0 1,0 0 0,1 0-1,-1 0 1,1 0 0,-1 0-1,0 0 1,1 0-269,-1 0 130,0 0 0,1 0-1,-1 0 1,0 0 0,0 0 0,1 1 0,-1-1-1,0 0 1,0 0 0,1 0 0,-1 1 0,0-1-1,0 0 1,0 0 0,0 1 0,1-1 0,-1 0-1,0 0 1,0 1-130,2 5 1038,-1-1-706,0 4-332,0-5 204,-1-1 0,1 1 0,0 0 0,0 0 1,1 0-205,-2-3 62,0 0 0,1 0 1,-1 0-1,1 0 0,-1 0 0,1-1 1,0 1-1,-1 0 0,1 0 1,0-1-1,0 1 0,-1 0 1,1-1-1,0 1 0,0-1 1,0 1-1,0-1 0,0 1 0,0-1 1,0 0-1,0 1-62,1-1 77,-1 0-1,1 0 1,-1 0 0,1 0-1,-1 0 1,1 0 0,-1 0-1,1-1 1,-1 1 0,1 0 0,-1-1-78,2 0 63,-1 0 0,1 0 0,-1 0-1,1-1 1,1 0-62,-3 1 9,0 0 1,0 0-1,0 0 0,0 0 0,0 0 1,0-1-1,0 1 0,0 0 0,-1 0 1,1-1-1,0 1 0,-1 0 1,1-1-1,-1 1 0,1-1 0,-1 1 1,0-1-1,1 1 0,-1-2-9,0 0 26,0 0-1,0 0 1,-1 0-1,1 0 0,-1 0 1,0 0-1,1 1 1,-1-1-1,-1-1-25,0 0 145,0 0-3308,2 3 1621</inkml:trace>
  <inkml:trace contextRef="#ctx0" brushRef="#br0" timeOffset="7628.759">540 305 8064,'-2'-4'2976,"2"4"-2304,0-1-192,0 1 1152,0 0-992,0-1 1056,1 1-961,0-1 65,0 0-480,0 1-768,1-1 224,0 0-1183,-2 1 767</inkml:trace>
  <inkml:trace contextRef="#ctx0" brushRef="#br0" timeOffset="7847.407">570 293 9056,'1'-1'3360,"0"1"-2624,0 0-192,-1 0 416,1-1-640,0 1-128,1 0-128,0 1 8639</inkml:trace>
  <inkml:trace contextRef="#ctx0" brushRef="#br0" timeOffset="8081.602">623 266 7808,'0'0'245,"0"0"1,0 0 0,0 0-1,0-1 1,0 1-1,0 0 1,0 0 0,1-1-1,-1 1 1,0 0-1,0 0 1,0 0 0,0-1-1,1 1 1,-1 0-246,0 0 66,0 0 1,0 0-1,1 0 1,-1 0 0,0 0-1,0 0 1,0 0-1,0 0 1,0 0-1,0 0 1,1 0-1,-1 0 1,0 0-1,0 0 1,0 0 0,0 0-1,0 0 1,0 0-1,0 0 1,1 0-1,-1 0 1,0 0-1,0 0 1,0 1 0,0-1-1,0 0 1,0 0-1,0 0 1,0 0-1,0 0 1,1 0-1,-1 0 1,0 0-1,0 1 1,0-1 0,0 0-67,1 2 579,0 1 1,0-1-1,0 1 1,0 0-1,0-1 1,0 3-580,0 0 650,6 25 410,-3-13-438,0 1 0,5 9-622,-7-23-212,0 0 0,0 0-1,0 0 1,1-1-1,0 1 1,0 0 212,-2-3-774</inkml:trace>
  <inkml:trace contextRef="#ctx0" brushRef="#br0" timeOffset="8409.682">698 280 4576,'0'-2'385,"0"2"-288,-1 0 0,1-1 0,0 1 0,0 0 0,0-1 0,0 1-1,0-1 1,0 1 0,0 0 0,0-1 0,0 1 0,0 0-1,0-1 1,0 1 0,0-1 0,0 1 0,0-1-97,0-2 817,0 3-230,0 0 0,0-1 0,1 1 0,-1-1 0,0 1 0,0-1 0,0 1 0,0-1 0,0 1 0,1 0 0,-1-1 0,0 1-587,0 0 864,2 1 373,-2 1-1108,1-1 0,-1 0 0,1 0 0,-1 0 0,1 1 0,-1-1 0,0 0-129,2 11 723,-1-7-434,7 43 1386,-5-39-1446,-1 0 0,1 1 0,1-1 1,0 0-230,2 2 155,-3-7-2774,1 4 2619,-3-6-1078</inkml:trace>
  <inkml:trace contextRef="#ctx0" brushRef="#br0" timeOffset="8705.72">781 236 7968,'0'0'70,"0"0"0,0 0 0,0 0 0,0 0 0,0 0 0,0 0 0,0 0 1,0 0-1,0 0 0,0 0 0,0 0 0,0 0 0,0 0 0,0 0 0,0 0 0,0 0 0,0 0 0,0 0 1,0 0-1,1 0 0,-1 0 0,0 0 0,0 0 0,0 0 0,0 0 0,0 0 0,0 0 0,0 0 1,0 0-1,0 0 0,0 0 0,0 0 0,0 0 0,0 0 0,0 0 0,0 0 0,0 0 0,0 0 0,0 0 1,0 0-1,0 0 0,0 0 0,0 0 0,0 0 0,0 0 0,0 0 0,0 0 0,0 0 0,0 0 1,0 0-1,0 0 0,0 0 0,0 0 0,0 0 0,0 0 0,0 0 0,0 0 0,0 0 0,0 0 0,0 0 1,0 0-1,0 0-70,1 2 1730,2 3-329,0 2 204,0 0 0,1 5-1605,0-1 427,16 46 1653,0-5-736,-20-51-1350,1 1-74,0 0 1,-1 0-1,1 1 80,-1-1-1942</inkml:trace>
  <inkml:trace contextRef="#ctx0" brushRef="#br0" timeOffset="8924.426">791 347 6880,'-1'0'958,"0"1"-510,0-1 1,0 0-1,0 0 0,0 0 0,0 1 0,1-1 0,-1 0 0,0 1 1,0-1-449,3 0 7046,6 0-5885,-3 0-925,-1-1 1,0 1-1,1-1 0,-1 0 0,0-1-236,5-1-551,7-4 551,-7 2-1318,-2 0 390</inkml:trace>
  <inkml:trace contextRef="#ctx0" brushRef="#br0" timeOffset="9299.33">916 198 6976,'0'0'124,"0"0"1,0 0-1,0-1 1,0 1-1,0 0 1,0 0-1,0 0 1,0 0-1,0 0 0,0 0 1,0 0-1,0 0 1,0 0-1,0 0 1,0 0-1,0 0 1,1 0-1,-1 0 1,0 0-1,0 0 1,0-1-1,0 1 0,0 0 1,0 0-1,0 0 1,0 0-1,0 0 1,0 0-1,0 0 1,1 0-1,-1 0 1,0 0-1,0 0 1,0 0-125,0 0 113,0 1 1,0-1 0,0 0-1,1 0 1,-1 0-1,0 0 1,0 0 0,0 0-1,0 0 1,0 0 0,0 0-1,0 0 1,1 1 0,-1-1-1,0 0 1,0 0 0,0 0-1,0 0 1,0 0 0,0 0-1,0 1-113,1 1 1253,-1 0 1,1 1-1,-1 1-1253,1 1 811,13 69 2490,-10-56-6938,-3-13 1904</inkml:trace>
  <inkml:trace contextRef="#ctx0" brushRef="#br0" timeOffset="9822.155">944 382 6240,'-1'-2'2801,"0"-1"1634,1 3-4346,0 0 0,-1 0 0,1 0-1,0 0 1,0 0 0,0-1 0,0 1 0,0 0-1,0 0 1,0 0 0,-1 0 0,1 0-1,0 0 1,0 0 0,0 0 0,0 0 0,0 0-1,0 0 1,0 0 0,-1 0 0,1 0-1,0 0 1,0 0 0,0 0 0,0 0 0,0 0-1,0 0 1,0 0-89,-1 1 101,0-1-1,0 1 1,0-1-1,1 0 1,-1 1-1,0-1 0,1 1 1,-1-1-1,1 1 1,-1 0-1,0 0-100,-1 1 271,1 0 0,-1 1 0,1-1-271,-1 2 109,2-3-101,-1 0 0,0 0 0,1 0 0,0 0 0,-1 0 0,1 0 0,0 0 0,-1 1 0,1-1 0,0 0-8,0 0 62,0 0 1,0-1-1,0 1 0,0 0 1,1-1-1,-1 1 1,0-1-1,0 1 0,0 0 1,1-1-1,-1 1 1,0-1-1,1 1 0,-1-1 1,0 1-1,1-1 1,-1 1-1,1-1 0,-1 1 1,1-1-63,0 1 44,0 0-1,0-1 1,0 1 0,0-1 0,0 1-1,0-1 1,0 0 0,0 0 0,0 1-1,0-1 1,0 0 0,0 0 0,0 0-1,1 0-43,2 0 149,0 0-1,0-1 1,2 0-149,-2 0 248,-2 0-114,1 1 0,-1-1-1,1 0 1,-1 0 0,2 0-134,-4 1 55,1-1 1,-1 1-1,1 0 1,-1-1-1,1 1 1,-1-1-1,1 1 1,-1 0-1,1-1 1,-1 1-1,1-1-55,-1 0 47,0 1 0,0 0-1,0-1 1,0 1 0,0 0 0,0-1 0,0 1-1,1 0 1,-1-1 0,0 1 0,0-1 0,0 1-1,0 0 1,-1-1 0,1 1 0,0 0-1,0-1 1,0 1 0,0 0 0,0-1 0,0 1-47,-1-1-35,0 0 1,1 0-1,-1 0 0,0 0 1,0 0-1,0 0 1,1 0-1,-1 0 1,0 1-1,0-1 0,0 0 1,0 1-1,-1-1 1,1 0-1,0 1 1,0 0-1,0-1 0,0 1 1,-1 0-1,1-1 1,0 1-1,0 0 1,0 0-1,-1 0 0,1 0 1,0 0-1,-1 0 35,-3 2-19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4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888,'0'-1'1038,"0"2"2724,0 4 968,1 5-4730,3 14 2193,0 3-503,0 11 2656,4 13-4346,-7-49 71,-1 1 83,1 0-1,1 2-153,-2-4 12,0-1 0,1 1 1,-1 0-1,0 0 0,1 0 0,-1-1 1,1 1-1,-1 0 0,1-1 0,0 1 0,0 0-12,-1-1 1,0 0 0,1 1 0,-1-1 0,1 0 0,-1 0 0,0 0 0,1 0 0,-1 1 0,1-1 0,-1 0 0,0 0 0,1 0 0,-1 0 0,1 0 0,-1 0 0,1 0 0,-1 0 0,1 0-1,-1 0 1,0-1 0,1 1 0,-1 0 0,1 0 0,-1 0 0,0 0 0,1-1 0,-1 1 0,1 0-1,1-2 12,0 1 0,-1-1 0,1 1 0,1-2-12,-2 2 0,3-4-7,0 0-1,0 0 1,0-1 0,0-1 7,13-23-46,-3 2 41,4-2-1734,-16 26 1115</inkml:trace>
  <inkml:trace contextRef="#ctx0" brushRef="#br0" timeOffset="218.642">109 108 6560,'0'9'2432,"0"-5"-1888,1 3-160,-1-3 1120,1 2-896,0 0 1120,2 2-1024,-1-1 736,1 0-833,1 0 225,-1-1-480,2-1-64,0 0-160,-1-1-224,0-2 32</inkml:trace>
  <inkml:trace contextRef="#ctx0" brushRef="#br0" timeOffset="577.93">180 157 3232,'1'0'171,"-1"1"-1,0-1 1,0 0 0,0 0 0,0 1 0,0-1-1,0 0 1,0 0 0,1 1 0,-1-1-1,0 0 1,0 0 0,0 1 0,0-1-1,0 0 1,0 0 0,0 1 0,0-1-1,-1 0 1,1 0-171,0 2 2403,1 9 2530,-1-8-4424,1 0 0,0 0-1,-1 0 1,1 0 0,0 0-1,1 0 1,-1-1 0,0 1-509,-1-3 20,0 0 0,0 0 0,1 0 0,-1 1 0,0-1 0,0 0 0,0 0 0,0 0 0,0 0 0,0 0 0,0 0 0,0 0 0,0 1 0,1-1 0,-1 0 0,0 0 0,0 0 0,0 0 0,0 0 0,0 0 0,0 0 1,1 0-1,-1 0-20,0 0 9,0 0 1,0 0 0,0 0 0,0 0 0,1 0-1,-1 0 1,0 0 0,0 0 0,0 0 0,0-1-1,0 1 1,0 0 0,0 0 0,1 0 0,-1 0-1,0 0 1,0 0 0,0 0 0,0-1-10,1 0-7,-1 0 0,1 0 0,-1 0 0,1-1 7,-1 1-6,1-4-174,2-3-67,1-4 247,-3 9 124,1 0 0,-1 1-1,1-1 1,-1 1-1,1-1 1,0 0-124,-1 3-2,-1-1 1,1 1 0,-1-1-1,1 1 1,-1 0 0,0-1-1,1 1 1,-1 0 0,1-1-1,-1 1 1,1 0 0,0 0-1,-1 0 1,1-1 0,-1 1 0,1 0-1,-1 0 1,1 0 0,-1 0-1,1 0 1,0 0 0,-1 0-1,1 0 1,-1 0 0,1 0-1,-1 1 1,1-1 0,-1 0-1,1 0 1,0 0 0,-1 1 1,3 0-39,-1 1 1,1 0 0,-1-1 0,1 1 0,0 2 38,0-2 114,4 4-138,-3-2-1365,3 2 1389,-3-2-875</inkml:trace>
  <inkml:trace contextRef="#ctx0" brushRef="#br0" timeOffset="1030.947">337 167 6656,'1'-1'302,"0"0"-5,-1 0 1,1 0 0,-1 0 0,1 0-1,-1 0 1,0 0 0,1 0-1,-1 0 1,0-1-298,0 1 88,1-2 315,-1 1-1,0-1 1,0 0 0,0 0-403,0 2 198,0 0 0,0 0 0,0 0 1,0 1-1,-1-1 0,1 0 0,0 0 0,0 1 0,-1-1 0,1 0 1,-1 0-1,1 1 0,-1-1 0,1 0 0,-1 1 0,0-1-198,1 1 51,0-1 0,-1 1 0,1 0 0,0 0 0,0-1 0,-1 1 0,1 0 0,0 0 0,-1 0 0,1 0 0,-1 0 0,1-1 0,0 1 0,-1 0 0,1 0 0,0 0 0,-1 0 0,1 0 0,-1 0 0,1 0-51,-1 0 65,1 1-1,-1-1 1,1 0 0,-1 0 0,1 0-1,-1 1 1,1-1 0,-1 0 0,1 1-1,-1-1 1,1 0 0,-1 1-65,0 0 14,0 0-1,0 0 1,0 1 0,0-1-1,0 0 1,0 1 0,1-1-1,-1 0 1,0 2-14,1-1 52,-1-1 0,1 0-1,0 1 1,0-1 0,0 1 0,0-1-1,0 1 1,0-1 0,0 1 0,1-1-1,-1 1 1,0-1 0,1 1-1,-1-1 1,1 0 0,-1 1 0,1-1-1,0 0 1,0 0 0,0 1-52,-1-1 15,1 0 0,0 0-1,0 0 1,0 0 0,0-1 0,0 1 0,0 0 0,0 0-1,0-1 1,0 1 0,0 0 0,0-1 0,0 1 0,1-1-1,-1 1 1,0-1 0,0 0 0,1 0 0,-1 1 0,0-1-1,0 0 1,1 0 0,-1 0-15,1 0 53,-1-1 0,0 1-1,0 0 1,1-1 0,-1 1-1,0 0 1,0-1 0,0 1-1,1-1 1,-1 0 0,0 1-1,0-1 1,0 0 0,0 0-53,0 0 26,-1 1 0,1-1 0,-1 0 0,1 1 1,-1-1-1,1 0 0,-1 0 0,0 1 0,1-1 0,-1 0 0,0 0 1,0 1-1,0-1 0,0 0 0,1 0 0,-1 0 0,0 1 1,0-1-1,0 0 0,-1 0 0,1 0 0,0 1 0,0-1 0,0 0-26,-2-6-125,-1 1-1,0 0 0,-1-2 126,2 2 41,-1 2 73,1-1 0,-1 1 0,-2-4-114,3 6 1477,-1 0-368</inkml:trace>
  <inkml:trace contextRef="#ctx0" brushRef="#br0" timeOffset="1249.851">398 11 9632,'2'-8'3120,"-2"8"-3077,0 0 1,0-1 0,0 1 0,1 0 0,-1 0-1,0 0 1,0 0 0,0 0 0,0 0-1,0 0 1,0-1 0,1 1 0,-1 0 0,0 0-1,0 0 1,0 0 0,0 0 0,1 0-1,-1 0 1,0 0 0,0 0 0,0 0 0,0 0-1,1 0 1,-1 0 0,0 0 0,0 0 0,0 0-1,0 0 1,1 0 0,-1 0 0,0 0-1,0 0 1,0 0 0,0 0 0,1 0 0,-1 1-1,0-1 1,0 0 0,0 0 0,0 0-1,0 0 1,0 0-44,1 1 119,0 0 0,-1 0 0,1-1-1,-1 1 1,1 0 0,-1 0 0,0 0 0,1 0 0,-1 0-1,0 0-118,1 1 119,5 17 1907,3 16-2026,-5-16 1664,6 17-1664,-8-31 42,10 27 143,-9-27-229,-1-1 0,1 1-1,0-1 1,0 1 0,1 0 44,0-1-351,-4-4 244,0 0 0,0 0 1,1 1-1,-1-1 0,0 0 0,0 0 1,0 0-1,1 0 0,-1 0 1,0 0-1,0 0 0,1 0 0,-1 0 1,0 0-1,0 0 0,1 0 1,-1 0-1,0 0 107,3-1-1301</inkml:trace>
  <inkml:trace contextRef="#ctx0" brushRef="#br0" timeOffset="1452.737">441 130 6144,'-6'-3'2272,"3"2"-1760,-1-2-160,4 3 1856,-1 0-1280,0 0 896,1 0-1056,0 0 1631,2-1-1375,0 1-96,2 1-576,2-1 512,1 0-480,2 0-448,3-1 0,1-1-992,0-2 57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3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1 6720,'-1'-1'789,"1"0"1,-1 0-1,0-1 1,0 1-1,0 0 1,0 0-1,0 0 1,0 0-790,0 0 443,-1 0 1,0 0 0,1 0 0,-1 0-1,-1-1-443,1 2 90,0-1-1,0 0 0,0 1 0,0-1 0,0 1 0,0-1 0,0 1 0,0 0 0,0 0 0,0 0 0,-2 0-89,3 1 24,-1-1 0,0 1 0,1-1 0,-1 1-1,1 0 1,-1-1 0,1 1 0,-1 0 0,1 0 0,-1 0-1,1 0 1,0 0 0,-1 1 0,1-1 0,0 0 0,0 0-1,0 2-23,0-2 51,0 0 0,1 0 0,-1 0 0,1 0 0,-1 0 0,1 0 0,0 0 0,-1 0 0,1 1 0,0-1 0,0 1-51,0-1 77,0 0-1,0 0 0,0 0 1,0 0-1,0 0 1,1 0-1,-1-1 0,0 1 1,1 0-1,-1 0 1,1 0-1,-1 0 0,1 0 1,-1-1-1,1 2-76,0-2 2,0 1 1,0 0-1,0 0 0,0 0 1,0-1-1,0 1 0,0-1 1,0 1-1,0 0 0,0-1 1,0 0-1,0 1 0,1-1 1,-1 0-1,0 0 0,0 0 1,2 1-3,-1-1-36,0 0 0,0 0 0,0-1 0,1 1 1,-1 0-1,0-1 0,0 0 0,0 1 0,1-2 36,0 1 14,-1 0 0,0 0 0,0 0 0,0-1 0,-1 1 0,1-1 0,0 1 0,0-1-14,-2 2 6,0 0-1,0-1 1,0 1-1,0 0 1,1 0-1,-1 0 1,0 0-1,0 0 1,0-1-1,0 1 1,0 0-1,1 0 1,-1 0-1,0 0 1,0 0-1,0 0 1,1 0-1,-1 0 1,0 0-1,0 0 1,0 0-1,0 0 1,1 0-1,-1 0 1,0 0-1,0 0 1,0 0-1,1 0 1,-1 0-1,0 0 1,0 0-1,0 0 1,1 0-1,-1 0 1,0 0-1,0 0 1,0 0-1,0 1-5,1-1-41,0 1-1,-1 0 1,1 0-1,-1-1 1,1 1-1,-1 0 1,1 0 41,0 1 215,2 2 105,-1 0-1,1 0 1,2 3-320,-3-6 46,-1 1 0,1-1-1,0 1 1,-1-1 0,1 0-1,0 1 1,0-1 0,0 0-1,1 0-45,-2-1-427,0 1 0,0-1 0,0 0 0,0 0-1,0 1 1,1-1 0,-1 0 0,0 0 0,0 0 0,0-1 427,6 0-2576</inkml:trace>
  <inkml:trace contextRef="#ctx0" brushRef="#br0" timeOffset="249.951">159 21 8800,'2'-4'3264,"0"4"-2528,2 0-224,-2-1-128,2 0-320,1 1 1088,2-1-608,1 0 1023,2-1-895,1 1-448,2-1-192,1-1-480,-2-1 2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4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5568,'0'0'205,"0"0"0,0-1 0,0 1 0,0 0 0,1 0 0,-1 0 0,0 0 0,0-1 0,0 1 0,0 0 0,1 0 0,-1 0 0,0 0 0,0 0 0,0 0 0,1-1 0,-1 1 0,0 0 0,0 0 0,1 0 0,-1 0 0,0 0-205,2-1 1628,1 0-1049,1 0 0,-1 0 0,1 0 0,-1 0 0,3 0-579,0 0 332,35-5 1323,-1 1 0,1 2 0,12 1-1655,-19 2-200,38 0 437,-59 2-1271,-10-2 30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1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 6304,'9'17'6058,"-3"1"-4178,0 0 0,1 11-1880,-3-14 797,-1 0 123,5 11-920,-7-22 271,1-4-463,-2-2 71,0 0 28,1 0 1,-1 0 0,0 1-1,-1-1 1,1 0-1,0 0 1,-1 0-1,1-1 93,-2-4-4602,-3-4 4602,3 6-1698,-2-4-163</inkml:trace>
  <inkml:trace contextRef="#ctx0" brushRef="#br0" timeOffset="490.395">12 65 4160,'-1'-2'444,"1"0"-210,-1 1-1,1 0 1,0 0-1,-1 0 1,0 0-1,1 0-233,-1-1 103,-3-6 3473,3 8-3114,1-1-1,-1 0 1,1 0-1,0 0 0,0 0 1,-1 1-1,1-1 1,0-1-462,0 2 30,0 0 1,0 0-1,0 0 1,0 0-1,0 0 1,0 0-1,0 0 1,0 0-1,1 0 1,-1 0-1,0 0 1,0 0-1,0 0 1,0 0-1,0 0 1,0 0-1,0-1 1,0 1-1,0 0 1,0 0-1,0 0 1,0 0-1,0 0 1,0 0-1,0 0 1,0 0-1,1 0 1,-1 0-1,0 0 1,0 0-1,0 0 1,0 0-1,0 0 1,0 0 0,0 0-1,0 0 1,0 0-1,0 0 1,0 0-1,0 0 1,0 0-1,1 0 1,-1 0-1,0 1 1,0-1-1,0 0-30,3 1 72,-2-1-38,13 9 1174,0 0 0,0 1 0,0 1-1208,2 1 408,2 2 175,0 1 0,-1 0 0,8 11-583,-21-21 31,5 4 66,-9-9-99,0 1 1,0-1-1,0 0 1,0 0-1,0 0 0,0 0 1,0 0-1,0 0 0,0 0 1,1 0-1,-1 0 1,0 0-1,0 0 0,0 0 1,0 0-1,0 0 0,0 0 1,0 0-1,0 1 0,1-1 1,-1 0-1,0 0 1,0 0-1,0 0 0,0 0 2,0-1-6,0 1 0,0 0 0,0 0 0,0 0 0,1 0 0,-1 0 0,0 0 0,0 0 0,0 0 0,0-1 0,0 1 0,0 0 0,0 0 0,0 0 0,0 0 0,0 0 0,0 0 0,0 0 0,0 0 0,0-1 6,-2-4-186,-16-45 261,0 1-64,17 49-16,-1-8 22,0 1 1,0 0 0,0-3-18,2 7-287,0 3 290,0 0 1,0 0-1,0 0 1,0 0-1,0 0 1,0 0-1,0 0 1,0 0-1,0 0 1,1-1-1,-1 1 1,0 0-1,0 0 1,0 0-1,0 0 1,0 0-1,0 0 1,0 0-1,0 0 1,0 0-1,0 0 1,0 0-1,0 0 1,0 0-1,0 0 1,0 0-1,0 0 1,0 0-1,0 0 1,0 0-1,0 0 1,0 0-1,0 0 1,0 0-1,0 0 1,0 0-1,0 0-3,1 0 233,-1 0 0,0 1 0,0-1 0,0 0 1,1 0-1,-1 0 0,0 1 0,0-1 0,0 0 0,0 0 0,1 1 0,-1-1 0,0 0 0,0 0 0,0 1-233,2 4 2448</inkml:trace>
  <inkml:trace contextRef="#ctx0" brushRef="#br0" timeOffset="927.761">222 113 6656,'1'-1'483,"-1"0"1,0 0-1,1 1 1,-1-1-1,0 0 0,0 0 1,0 0-1,0 0 1,0 0-484,0 1 138,0-1 0,0 1 0,0 0-1,0-1 1,0 1 0,0 0 0,0 0 0,0-1 0,0 1 0,-1 0 0,1-1 0,0 1 0,0 0-1,0 0 1,0-1 0,-1 1 0,1 0 0,0 0 0,0 0 0,-1-1 0,1 1 0,0 0 0,0 0 0,-1 0-1,1 0 1,0-1 0,-1 1-138,1 0 32,0 0 1,-1 0-1,1 0 0,-1 0 0,1 0 0,0 0 0,-1 0 1,1 0-1,0 0 0,-1 0 0,1 0 0,0 0 1,-1 0-1,1 0 0,0 1 0,-1-1 0,1 0 0,0 0 1,-1 0-1,1 0 0,0 1 0,0-1 0,-1 0 0,1 0 1,0 1-1,0-1 0,-1 0 0,1 0 0,0 1 1,0-1-1,-1 1-32,1 0-13,-1 0 0,1 0 0,-1 1 0,0-1 0,1 0 0,0 0 0,-1 2 13,1-2 51,0 0 0,0 1 0,0-1 0,0 0 0,0 1 0,0-1 0,0 0 0,0 1 0,0-1 0,1 0 0,-1 1 0,1-1 0,-1 0 0,1 1 0,-1-1 0,1 0 0,0 0 0,0 0 0,-1 0 0,1 0 0,0 0 0,0 0 0,0 0 0,0 0 0,0 0 0,0 0 0,0-1 0,1 1 0,-1 0 0,0-1 0,0 1 0,1-1-51,1 2 129,1-1 0,0 0 0,0 0 0,0-1 1,0 1-1,0-1 0,0 0 0,0 0 0,0 0 0,0-1 0,0 1 0,0-1 1,0 0-1,0 0-129,-3 0 36,0 1 0,0-1 0,0 1 0,0-1 0,0 1 0,0-1-1,0 0 1,1 0-36,-1 0-16,-1 1-1,0-1 1,1 1-1,-1 0 1,0-1-1,1 1 1,-1-1-1,0 1 1,0-1-1,1 0 0,-1 1 1,0-1-1,0 1 1,0-1-1,0 1 1,0-1-1,0 1 1,0-1-1,0 0 17,0-1 32,-1 0 0,1 0-1,-1 0 1,1 0 0,-1 0 0,0 0 0,0 0-1,0 1 1,0-1 0,0 0 0,0 0 0,0 1-1,-2-2-31,1 1 36,0 0-1,0 0 0,0 0 0,0 0 1,-1 1-1,1-1 0,0 1 0,-1 0 1,-2-1-36,3 1 305,0 0-1,0 1 1,1-1 0,-1 1 0,0 0 0,-2 0-305,3 0 1301</inkml:trace>
  <inkml:trace contextRef="#ctx0" brushRef="#br0" timeOffset="1194.878">308 3 8480,'0'0'100,"0"0"0,0 0 0,0 0 0,0 0 0,0 0 1,0 0-1,0 0 0,0-1 0,0 1 0,0 0 0,0 0 0,0 0 1,1 0-1,-1 0 0,0 0 0,0 0 0,0 0 0,0-1 1,0 1-1,0 0 0,0 0 0,0 0 0,1 0 0,-1 0 0,0 0 1,0 0-1,0 0 0,0 0 0,0 0 0,0 0 0,1 0 0,-1 0 1,0 0-1,0 0 0,0 0 0,0 0 0,0 0 0,0 0 0,1 0 1,-1 0-1,0 0-100,0 0 77,1 1 0,-1-1-1,0 0 1,1 0 0,-1 1 0,0-1 0,1 0 0,-1 0 0,0 1 0,1-1 0,-1 0 0,0 1-77,36 53 3733,-3-6-2273,-30-43-1336,0-1-44,0 0 0,1 4-80,-3-6-676,-1-2 587,0 0 0,0 0 0,0 0 0,0 1 0,0-1 0,0 0 0,-1 0 0,1 0 0,0 0 0,0 0 0,0 0 0,0 0 0,0 0 0,0 0 0,0 0 0,0 0 0,0 0 0,0 0 0,0 0 0,0 0 0,0 0 0,0 0 0,-1 0 0,1 0 0,0 0 89,-3 1-1685</inkml:trace>
  <inkml:trace contextRef="#ctx0" brushRef="#br0" timeOffset="1413.563">306 84 4064,'-3'-1'1504,"3"-1"-1184,1-1-64,-1 1 3808,3 0-2272,0-1 416,1 0-1344,2-1 1119,2 1-1119,0 0-256,2 1-384,0-1 224,1 1-224,-1 1-32,-1-1-128,-1 2-2784,2 3 147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3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9 8384,'1'0'209,"-1"0"-1,0-1 1,0 1 0,0 0 0,0 0 0,0-1 0,0 1 0,0 0-1,0 0 1,0-1 0,-1 1 0,1 0 0,0 0 0,0-1 0,0 1-1,0 0 1,0 0 0,0-1 0,0 1 0,-1 0 0,1 0 0,0 0-1,0-1 1,0 1-209,-2-2 1297,2 1-1242,0 1 1,0 0-1,0 0 1,0 0-1,0 0 0,0 0 1,0 0-1,0 0 1,0 0-1,0 0 0,0 0 1,0 0-1,0 0 1,0 0-1,0 0 0,0 0 1,0 0-1,0 0 1,0 0-1,0 0 0,0 0 1,0 0-1,0 0 1,0 0-1,0 0 1,0 0-1,0-1 0,0 1 1,0 0-1,0 0 1,0 0-1,0 0 0,0 0 1,0 0-1,0 0 1,1 0-1,-1 0-55,2 0 483,-1-1-323,6-1 366,0 0 1,0 1-1,4-1-526,-10 2-124,1 0 1,0 0 0,-1-1-1,1 1 1,-1 0 0,1 1-1,0-1 1,1 0 123,1 2-15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5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9 5472,'0'0'488,"-1"-1"1,0 1-1,1-1 0,-1 1 1,0-1-1,1 1 1,-1-1-1,0 1 0,0 0 1,1 0-1,-2-1-488,1 1 1238,-1 0 1,0-1-1,0 1 0,-1 0-1238,2 0 1506,2-1-311,3 0-136,6-2 23,5-3-1082,-12 4 6,20-7-1361,-21 8 464</inkml:trace>
  <inkml:trace contextRef="#ctx0" brushRef="#br0" timeOffset="203.105">9 72 8128,'-1'1'3008,"4"-1"-2336,0 0-160,1-1 1312,2-1-1088,2-1 1183,4-2-1087,1-2-160,2 1-416,0-1-864,1 0 320,0 1-896,-1 1 67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4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6 7296,'0'-1'439,"0"0"0,0 0 0,0 0-1,0 1 1,0-1 0,-1 0 0,1 0 0,0 0-439,-1 1 117,1-1 1,0 1-1,0 0 0,0 0 0,0-1 1,0 1-1,0 0 0,-1 0 0,1 0 1,0 0-1,0-1 0,0 1 1,-1 0-1,1 0 0,0 0 0,0 0 1,0 0-1,-1 0 0,1-1 0,0 1 1,0 0-1,-1 0 0,1 0 0,0 0 1,0 0-1,0 0 0,-1 0 1,1 0-1,0 0 0,0 0 0,-1 0 1,1 0-1,0 0-117,-1 1 120,0-1 1,1 0 0,-1 1-1,1-1 1,-1 0-1,0 1 1,1-1-1,-1 1 1,1-1 0,-1 1-1,1-1 1,-1 1-1,1 0 1,0-1 0,-1 1-121,-1 2 210,1 1 1,-2 0-211,3-2 106,-4 6 103,1 0 0,1 0 0,-1 1 0,1-1 0,1 1 0,-1 0 0,1 0 0,1-1 0,0 1 0,0 2-209,1-8 11,-1 1 0,1-1-1,-1 0 1,1 0-1,0 1 1,1-1 0,-1 0-1,0 0 1,1 0-1,0 0-10,-1-1 13,1 1-1,0-1 1,0 0-1,-1 0 1,1 0-1,1 0 1,-1-1-1,0 1 1,0-1-1,1 1 1,-1-1-1,1 1-12,1-1-308,-1 1-1,1-1 0,0 0 0,0 0 0,0-1 0,0 1 1,0-1-1,0 1 0,0-1 0,-1 0 0,5-1 309,3-2-1498</inkml:trace>
  <inkml:trace contextRef="#ctx0" brushRef="#br0" timeOffset="296.803">125 69 7136,'-3'-3'4272,"4"3"-4138,-1 1 0,1-1 0,-1 0 0,0 0 0,0 1 0,1-1 0,-1 0 0,0 1 0,1-1 0,-1 1 0,0-1 0,0 1-134,2 1 440,10 15 1999,1-1 0,7 5-2439,15 19 183,-32-36-2311,0-1 619</inkml:trace>
  <inkml:trace contextRef="#ctx0" brushRef="#br0" timeOffset="531.129">126 193 8064,'-4'-4'2976,"4"1"-2304,1-3-192,1 2 928,0-2-864,2-2 1056,3-2-928,1-3-33,4-3-415,1 1 224,-1-3-256,0 1-736,1 3 288,-4 3-3999,-2 2 2335</inkml:trace>
  <inkml:trace contextRef="#ctx0" brushRef="#br0" timeOffset="781.053">234 2 5888,'0'0'97,"0"0"-1,0 0 1,0 0 0,0-1-1,0 1 1,0 0 0,0 0 0,0 0-1,0 0 1,0 0 0,0 0 0,0 0-1,0 0 1,0 0 0,0 0-1,0 0 1,0 0 0,0 0 0,0-1-1,0 1 1,0 0 0,0 0-1,0 0 1,1 0 0,-1 0 0,0 0-1,0 0 1,0 0 0,0 0 0,0 0-1,0 0 1,0 0 0,0 0-1,0 0 1,0 0 0,0 0 0,1 0-1,-1 0 1,0 0 0,0 0 0,0 0-1,0 0 1,0 0 0,0 0-1,0 0 1,0 0 0,0 0 0,0 0-1,0 1 1,0-1 0,0 0 0,1 0-1,-1 0 1,0 0 0,0 0-1,0 0 1,0 0 0,0 0 0,0 0-1,0 0-96,3 6 3445,-2-4-3275,6 12 2571,0 0 0,3 11-2741,-2-5 891,-7-16-851,9 19-62,-2 0-1,1 8 23,-8-29-80,-1 0-1,1 1 1,-1-1-1,0 0 1,0 1-1,0-1 1,0 1-1,0-1 1,0 1 0,-1-1-1,1 0 1,-1 1 80,1-2-272,0-1 1,0 1 0,-1-1-1,1 1 1,0-1 0,-1 1-1,1-1 1,0 1 271,-4 2-154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3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3552,'-1'-1'202,"1"1"1,0-1-1,0 1 1,0-1 0,0 0-1,0 1 1,0-1-203,1-1 2928,-1 2-2858,0 0-1,0 0 1,0 0-1,0 0 0,0 0 1,0 0-1,0 0 0,0 0 1,0 0-1,0 0 1,0 0-1,0 0 0,0 0 1,0 0-1,0 0 0,0 0 1,0 0-1,0 0 1,0 0-1,0 0 0,0 0 1,0 0-1,0 0 0,0 0 1,0 0-1,0 0 1,0 0-1,0 0 0,0 0 1,0 0-1,0 0 0,0 0 1,0 0-1,0 0 1,0 0-1,0 0 0,0 0 1,0 0-1,0 0 0,0 0 1,0 0-1,0 0 1,0 0-1,0 0 0,0 0 1,0 0-1,0 0 1,0 0-1,0 0 0,0 0 1,0 0-1,0 0 0,0 0 1,1 0-1,-1 0 1,0 0-1,0 0 0,0 0 1,0-1-1,0 1 0,0 0 1,0 0-1,0 0 1,0 0-1,0 0 0,0 0 1,0 0-70,1 2 650,-1-2-653,0 1 269,1 0 0,0 0 0,-1 1 0,1-1 0,-1 0 0,1 1 0,-1-1-1,0 1 1,0-1-266,2 5 487,1 7-321,2 0-1,2 5-165,-6-15 106</inkml:trace>
  <inkml:trace contextRef="#ctx0" brushRef="#br0" timeOffset="296.812">62 4 7648,'0'0'92,"0"0"1,0 0-1,0 0 0,0 0 1,0 0-1,0 0 0,0 0 1,0 0-1,0 0 1,0 0-1,0 0 0,0 0 1,0 0-1,0 0 0,0 0 1,0 0-1,0 0 1,0 0-1,0 0 0,0 0 1,0 0-1,0 0 0,0 0 1,0 0-1,0-1 1,0 1-1,0 0 0,0 0 1,0 0-1,0 0 0,0 0 1,0 0-1,0 0 1,0 0-1,0 0 0,1 0 1,-1 0-1,0 0 1,0 0-94,1 2 1862,0 5-655,-1-4-574,4 13 1741,0 0 0,2 4-2373,-6-18-172,1 0-1,0-1 0,0 1 1,0 0-1,0 0 0,0-1 1,0 1-1,1 1 173,0-2-587</inkml:trace>
  <inkml:trace contextRef="#ctx0" brushRef="#br0" timeOffset="593.621">127 3 6400,'1'-3'2686,"-1"3"-2611,0 0 0,0 0 0,0 0 0,0 0 0,0 0 0,0 0 0,0 0 0,0 0 0,0 0 0,0 0 0,0 0-1,0 0 1,0 0 0,0 0 0,0 0 0,0 0 0,0 0 0,0 0 0,0 0 0,0 0 0,0 0 0,0 0 0,0 0 0,0 0 0,0 0 0,0 0 0,0 0 0,1 0 0,-1 0 0,0 0 0,0 0-1,0 0 1,0 0 0,0 0 0,0 0 0,0 0 0,0 0 0,0 0 0,0 0 0,0 0 0,0 0 0,0 0 0,0 0 0,0 0 0,0 0 0,0 0-75,0 1 376,0-1 1,1 1-1,-1-1 1,0 1 0,0-1-1,1 1 1,-1-1-1,0 1-376,3 10 2916,-1 4-2916,0-4 940,2 5-940,-2-7-779,2 3 779,-1-7-57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2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91 6976,'-1'-1'539,"1"0"-353,-1 1 0,1-1 0,0 1 0,-1-1-1,1 1 1,0 0 0,-1-1 0,1 1 0,0-1 0,-1 1-1,1 0 1,-1-1 0,1 1 0,-1-1-186,0 1 256,0-1-1,-1 1 1,1 0-1,0-1 1,0 1 0,0 0-1,-1-1 1,1 1 0,0 0-1,0 0 1,-1 0-1,1 0 1,0 0 0,-1 1-256,-1-1 174,0 1 1,0 0-1,0 0 1,0 1-1,1-1 1,-1 0-1,1 1 1,-1 0-1,0 0-174,-4 4 236,0 0 0,-2 4-236,7-9-2,0 2 460,-1 0-1,-2 3-457,5-5 57,-1-1-1,1 1 0,0 0 0,-1-1 0,1 1 0,0 0 0,-1-1 0,1 1 0,0 0 0,0-1 0,0 1 0,0 0 0,-1 0 1,1-1-1,0 1 0,0 0 0,1 0-56,-1 0 29,0-1 1,0 1-1,0-1 1,0 0-1,1 1 0,-1-1 1,0 0-1,0 1 1,1-1-1,-1 0 1,0 0-1,0 1 1,1-1-1,-1 0 1,0 0-1,1 1 0,-1-1 1,0 0-1,1 0-29,0 1 92,1-1 1,-1 1-1,1-1 0,0 1-92,8 1-528,-3-1 553,-1 0-1,1 1 1,4 2-25,-9-4 34,0 1 1,0 0 0,-1 0-1,1 0 1,0 1 0,0-1 0,-1 0-1,1 1 1,-1-1 0,1 1 0,-1-1-1,0 1 1,1 0 0,-1-1-35,0 1 65,0 0 1,0 0-1,-1 0 0,1 0 1,0-1-1,-1 1 0,0 0 1,1 0-1,-1 0 1,0 0-1,0 0 0,0 0 1,0 0-1,0 1-65,0-1-23,-1-1 0,1 1 0,0-1 0,-1 1 0,0-1 0,1 1 0,-1-1 0,0 1 0,1-1 0,-1 0 0,0 1 0,0-1 0,0 0 0,0 0 0,0 1 0,-1-1 0,1 0 0,0 0 23,-2 0 6,1 1 0,-1-1 0,0 0 0,1 0 0,-1 0 0,0 0 0,0 0 0,0 0-1,0-1 1,0 0 0,0 1-6,-4-1 87,-1 0 0,1 0-1,-7-2-86,13 2-25,-1 0-1,1 0 0,0-1 0,-1 1 0,1-1 0,-1 1 0,0-1 26,2 1-27,0 0-1,-1 0 1,1-1-1,0 1 1,0 0-1,0 0 1,0 0-1,0 0 1,-1 0-1,1 0 0,0-1 1,0 1-1,0 0 1,0 0-1,0 0 1,0 0-1,0-1 1,0 1-1,0 0 28,0 0-34,0 0-1,0-1 0,0 1 0,0 0 0,0-1 0,0 1 0,0 0 1,0 0-1,0 0 0,0-1 0,1 1 35,-1 0-1</inkml:trace>
  <inkml:trace contextRef="#ctx0" brushRef="#br0" timeOffset="473.568">155 194 7392,'-1'1'311,"1"-1"0,0 0 0,0 0 0,-1 0 0,1 1-1,0-1 1,0 0 0,0 1 0,-1-1 0,1 0 0,0 1 0,0-1 0,0 0 0,0 1 0,0-1 0,0 0-311,0 1 163,0-1 0,0 0 0,0 0 0,0 1-1,0-1 1,0 0 0,0 0 0,0 0 0,0 1 0,0-1 0,0 0 0,1 0 0,-1 1 0,0-1 0,0 0 0,0 0-1,0 0 1,1 0 0,-1 1 0,0-1 0,0 0 0,0 0 0,1 0 0,-1 0-163,2 2 645,1-1 1,-1 0-1,2 0-645,-1 0-24,0 1 0,2 0 24,-3-1 62,0 0 0,-1 0 1,1 1-1,0-1 1,0 1-1,0 0-62,-1-1-12,-1-1-1,1 1 1,-1 0-1,1 0 1,-1 0 0,1 0-1,-1 0 1,1-1-1,-1 1 1,0 0 0,0 0-1,1 0 1,-1 0 0,0 0-1,0 0 1,0 0 12,0 4 51,-1-1-1,0 1 1,1-1 0,-2 0 0,0 4-51,-2 7-441,3-11 515,0-1 0,1 1-1,0 0 1,0-1 0,0 2-74,0-3-21,0-1 1,0 1-1,0-1 0,1 1 1,-1-1-1,1 1 0,-1-1 1,1 1-1,-1-1 1,1 0-1,0 1 0,0-1 1,0 0-1,0 1 21,0-2 35,-1 1-1,1 0 1,0-1-1,-1 1 1,1-1-1,0 1 1,0-1-1,0 0 1,-1 1 0,1-1-1,0 0 1,0 0-1,0 1 1,0-1-1,0 0 1,-1 0-1,1 0 1,0 0-1,0 0-34,2 0-292,-1 0-1,0-1 1,0 1-1,1-1 1,-1 0-1,2 0 293,3-2-879</inkml:trace>
  <inkml:trace contextRef="#ctx0" brushRef="#br0" timeOffset="894.99">271 27 3552,'-1'-1'202,"1"1"1,0-1-1,0 1 1,0-1 0,0 0-1,0 1 1,0-1-203,1-1 2928,-1 2-2858,0 0-1,0 0 1,0 0-1,0 0 0,0 0 1,0 0-1,0 0 0,0 0 1,0 0-1,0 0 1,0 0-1,0 0 0,0 0 1,0 0-1,0 0 0,0 0 1,0 0-1,0 0 1,0 0-1,0 0 0,0 0 1,0 0-1,0 0 0,0 0 1,0 0-1,0 0 1,0 0-1,0 0 0,0 0 1,0 0-1,0 0 0,0 0 1,0 0-1,0 0 1,0 0-1,0 0 0,0 0 1,0 0-1,0 0 0,0 0 1,0 0-1,0 0 1,0 0-1,0 0 0,0 0 1,0 0-1,0 0 1,0 0-1,0 0 0,0 0 1,0 0-1,0 0 0,0 0 1,1 0-1,-1 0 1,0 0-1,0 0 0,0 0 1,0-1-1,0 1 0,0 0 1,0 0-1,0 0 1,0 0-1,0 0 0,0 0 1,0 0-70,1 2 650,-1-2-653,0 1 269,1 0 0,0 0 0,-1 1 0,1-1 0,-1 0 0,1 1 0,-1-1-1,0 1 1,0-1-266,2 5 487,1 7-321,2 0-1,2 5-165,-6-15 106</inkml:trace>
  <inkml:trace contextRef="#ctx0" brushRef="#br0" timeOffset="1191.802">332 4 7648,'0'0'92,"0"0"1,0 0-1,0 0 0,0 0 1,0 0-1,0 0 0,0 0 1,0 0-1,0 0 1,0 0-1,0 0 0,0 0 1,0 0-1,0 0 0,0 0 1,0 0-1,0 0 1,0 0-1,0 0 0,0 0 1,0 0-1,0 0 0,0 0 1,0 0-1,0-1 1,0 1-1,0 0 0,0 0 1,0 0-1,0 0 0,0 0 1,0 0-1,0 0 1,0 0-1,0 0 0,1 0 1,-1 0-1,0 0 1,0 0-94,1 2 1862,0 5-655,-1-4-574,4 13 1741,0 0 0,2 4-2373,-6-18-172,1 0-1,0-1 0,0 1 1,0 0-1,0 0 0,0-1 1,0 1-1,1 1 173,0-2-587</inkml:trace>
  <inkml:trace contextRef="#ctx0" brushRef="#br0" timeOffset="1488.61">397 3 6400,'1'-3'2686,"-1"3"-2611,0 0 0,0 0 0,0 0 0,0 0 0,0 0 0,0 0 0,0 0 0,0 0 0,0 0 0,0 0 0,0 0-1,0 0 1,0 0 0,0 0 0,0 0 0,0 0 0,0 0 0,0 0 0,0 0 0,0 0 0,0 0 0,0 0 0,0 0 0,0 0 0,0 0 0,0 0 0,0 0 0,1 0 0,-1 0 0,0 0 0,0 0-1,0 0 1,0 0 0,0 0 0,0 0 0,0 0 0,0 0 0,0 0 0,0 0 0,0 0 0,0 0 0,0 0 0,0 0 0,0 0 0,0 0 0,0 0-75,0 1 376,0-1 1,1 1-1,-1-1 1,0 1 0,0-1-1,1 1 1,-1-1-1,0 1-376,3 10 2916,-1 4-2916,0-4 940,2 5-940,-2-7-779,2 3 779,-1-7-57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0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8320,'0'-2'3072,"2"1"-2400,-1 1-160,2-1 960,-1 0-896,3 0 1407,0 0-1151,2-1 192,0 0-640,2 0-160,1 0-128,0 0 128,-1-1-128,-1 0-1728,-2 1 896</inkml:trace>
  <inkml:trace contextRef="#ctx0" brushRef="#br0" timeOffset="234.331">22 65 9728,'0'-1'3584,"1"2"-2784,2-1-224,-1 0 768,2-1-865,1-1 577,3 0-608,1-2 192,3 0-384,2-1-224,0 1-32,0 0-224,0 0 12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9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2 5056,'0'0'351,"0"0"1,0-1-1,0 1 1,0-1-1,-1 1 1,1-1-1,0 1 1,0 0-1,-1-1 1,1 1-352,0 0 262,-1-1 0,1 1 0,0 0 0,0 0 0,-1 0 0,1 0 0,0 0 0,-1 0 0,1 0 0,0 0 0,-1 0 0,1 0 0,0 0 0,-1 0 0,1 0-262,-1 0 186,0 0-1,0 0 1,0 0 0,0 0-1,0 0 1,0 1 0,0-1-1,0 0 1,1 1 0,-1-1-1,0 1 1,0-1 0,0 1-1,1 0 1,-1-1 0,0 1-1,0-1 1,1 1 0,-1 0-1,1 0 1,-1 0-186,-1 2 243,0 0-1,0 0 1,1 1-1,-2 2-242,0 1 169,1 0 0,0 0 0,1 0 0,-1 0 0,1 0 0,1 1 0,-1-1 0,1 0 0,0 1 0,1-1 0,0 0 0,0 1 0,1 1-169,-1-6-20,0 0 0,0 0 0,1 0 0,-1 0 0,0 0-1,1 0 1,0 0 0,0 0 0,0-1 0,0 1 0,0-1-1,1 1 1,-1-1 0,1 0 0,-1 0 0,1 0-1,0 0 1,0-1 0,-1 1 0,1-1 0,1 1 0,-1-1-1,3 1 21,0-2 288</inkml:trace>
  <inkml:trace contextRef="#ctx0" brushRef="#br0" timeOffset="281.27">96 50 4064,'0'0'83,"0"0"-1,0 0 1,0 1 0,0-1-1,0 0 1,0 0 0,0 0-1,0 0 1,0 0 0,0 0-1,0 0 1,0 0 0,0 0-1,0 0 1,0 0 0,0 0-1,0 0 1,0 0 0,0 0-1,0 0 1,0 0 0,0 0-1,0 1 1,0-1 0,0 0-1,0 0 1,0 0 0,0 0-1,0 0 1,0 0 0,0 0-84,1 3 2221,2 5 741,-1-6-2475,-1 1-86,17 34 2908,-11-24-1112,7 9-2196,1-2 763,-5-6-3499,-10-14 1776</inkml:trace>
  <inkml:trace contextRef="#ctx0" brushRef="#br0" timeOffset="609.438">96 186 7648,'-1'-1'2816,"1"1"-2176,2-3-192,0 0 672,2 0-704,-1-3 768,2-2-704,1-2 480,1-2-544,0 0-224,1 0-128,-1-1-288,1 3 128,-2-2-800,-1 0 480</inkml:trace>
  <inkml:trace contextRef="#ctx0" brushRef="#br0" timeOffset="812.97">194 3 1824,'0'0'14,"0"0"1,0 0-1,0 0 0,0 0 0,0 0 1,0 0-1,0 0 0,0-1 1,0 1-1,0 0 0,0 0 1,0 0-1,0 0 0,0 0 0,0 0 1,0 0-1,0 0 0,0 0 1,0 0-1,0 0 0,0 0 1,0-1-1,1 1 0,-1 0 0,0 0 1,0 0-1,0 0 0,0 0 1,0 0-1,0 0 0,0 0 1,0 0-1,0 0 0,0 0 0,0 0 1,0 0-1,1 0 0,-1 0 1,0 0-1,0 0 0,0 0-14,3-1 1411,-2 1 2373,-1 0-3408,0 0-1,0 0 1,1 1 0,-1-1-1,0 0 1,0 0-1,0 0 1,0 0 0,0 0-1,1 0 1,-1 0-1,0 0 1,0 0 0,0 0-1,0 1-375,3 2 1097,-3-3-633,2 3 129,-1-1 1,0 0 0,0 1 0,0-1 0,1 3-594,3 12 610,-5-14-440,3 9 559,-1 0 0,0 0-1,0 11-728,-2-18-9,0 37 347,-1-31-652,0 0 1,-2 9 313,1-13-50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8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1568,'1'-3'1115,"0"1"5754,-1 2-5072,0 0-752,1 2 902,-1 0-1450,1 0 1,-1 1 0,1-1-1,-1 0 1,0 2-498,0 3 493,0-6-471,1 8 604,0 0 1,2 7-627,-1-10-244,-1 1 1378,1-3 4125,-1 0-1334</inkml:trace>
  <inkml:trace contextRef="#ctx0" brushRef="#br0" timeOffset="353.615">69 17 7040,'0'-1'3907,"0"2"-1483,1 1-1310,0 2-344,0 0 0,0 1 1,-1-1-1,1 0 0,-1 0-770,0 5 741,1-3-1061,-1-1 500,1-1-1,0 1 1,-1-1-180,1-3-246,-1 0 1,0 0 0,1 1-1,-1-1 1,1 0 0,-1 0-1,1 0 1,-1 0 0,1-1-1,0 1 1,0 0 0,-1 0-1,2 1 246,1 0-1130</inkml:trace>
  <inkml:trace contextRef="#ctx0" brushRef="#br0" timeOffset="650.42">140 5 832,'1'-4'170,"-1"4"3399,1-1 3801,-1 4-4501,0 6-1109,0 0-891,0-1 1,1 1-1,0 1-869,0-3-172,1 0-1,0 0 1,0 2 172,1-3-35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7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0 7712,'-1'-1'636,"0"0"1,0 0-1,0 0 0,0 0 1,0 0-637,1 0 157,-1 1 0,0 0 0,1-1 1,-1 1-1,0 0 0,1 0 1,-1-1-1,0 1 0,1 0 0,-1 0 1,0 0-158,-2 0 336,1 0 1,-1 0-1,0 0 1,1 0-1,-1 1 1,1 0-1,-1-1 1,1 1-1,-1 0 1,1 0 0,-1 0-1,-1 1-336,1 0 82,1-1-1,0 1 1,-1 0 0,1-1-1,0 1 1,0 0 0,0 0-1,0 0 1,1 0 0,-1 1-1,1-1 1,-1 1-82,1-2-18,1-1-1,0 0 1,0 1-1,0-1 1,-1 1-1,1-1 1,0 1-1,0-1 1,0 1-1,0 0 1,0-1-1,0 1 1,0-1-1,0 1 1,0-1-1,0 1 1,0-1-1,0 1 1,0-1-1,0 1 1,1-1-1,-1 1 1,0-1-1,0 1 1,1-1-1,-1 1 1,0-1-1,0 0 1,1 1-1,-1-1 1,1 1-1,-1-1 19,1 1 6,0 0 1,0-1-1,1 1 0,-1 0 0,0-1 1,0 1-1,1-1 0,-1 0 0,0 1-6,5 0 27,3 0-27,1 1 130,-5-1-5,0 0 0,0 0-1,0 1 1,2 1-125,-5-3-48,0 1-1,0 0 1,-1 1 0,1-1 0,0 0 0,-1 0-1,1 1 1,-1-1 0,1 1 0,-1-1 0,0 1-1,1 1 49,0 0 43,-1-1 0,0 1-1,0 0 1,0 0 0,0 0-1,0-1 1,0 1 0,-1 0-1,0 0 1,0 0-1,1 2-42,-2-2 97,1 0 0,0 0-1,0 0 1,-1 0-1,0 0 1,0 0-1,0 0 1,0 0 0,0 0-1,-1 2-96,1-4 3,0 1 0,0-1-1,0 0 1,0 0 0,0 0 0,0 0 0,-1 0-1,1 0 1,0 0 0,0 0 0,-1 0-1,1 0 1,0-1 0,-1 1 0,1-1-1,-1 1 1,0-1-3,-1 1-35,-1-1 0,1 1 0,0-1-1,0 0 1,0 0 0,0 0 0,0 0-1,-1-1 36,1 0 111,1 1-1,-1-1 0,1 0 0,0 0 0,-1 0 0,1 0 0,0 0 0,-1-1-110,2 1-12,0 0 0,0 0 0,-1 0-1,1 0 1,0 0 0,0 0 0,0 0-1,0 0 1,1 0 0,-1 0 0,0-1-1,0 1 1,1 0 0,-1-2 12,1 3-49,0-1-1,-1 1 1,1-1 0,0 1 0,0-1-1,0 1 1,0-1 0,0 1 0,0-1-1,0 0 1,1 1 0,-1-1 0,0 1 0,0-1-1,0 1 1,0-1 0,1 1 0,-1-1 49,1 1-11,-1-1 1,1 0-1,-1 0 0,1 0 1,0 1-1,0-1 1,-1 0-1,1 1 0,0-1 11,7-4 64</inkml:trace>
  <inkml:trace contextRef="#ctx0" brushRef="#br0" timeOffset="281.19">146 154 8064,'2'2'2976,"-1"2"-2304,2 0-192,-2 0 1056,1 1-928,-1 3 768,1 1-832,-1 2 1279,1 0-1023,0 0-448,-1-1-256,2-2 32,-1-3-64,0 0-1376,1-5 73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2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7456,'1'0'3891,"3"0"-2230,50-2 2018,-49 2-3370,10 1-22,-14-1-216,1 0 0,0 0 0,0 1 0,-1-1 1,1 1-1,0-1 0,0 1-71,0 1 4341,0 0-1120</inkml:trace>
  <inkml:trace contextRef="#ctx0" brushRef="#br0" timeOffset="249.941">35 35 6304,'0'1'2336,"1"0"-1824,1-1-128,-1 1 1408,1-1-1056,1 1 416,1-1-672,-1 0 128,1 0-352,0-1 192,2 1-224,-1 0-64,1 0-96,1-1-76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8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 5152,'0'-1'99,"0"1"-1,0 0 1,0 0 0,0 0-1,0 0 1,0 0 0,0 0 0,0 0-1,0 0 1,-1-1 0,1 1-1,0 0 1,0 0 0,0 0-1,0 0 1,0 0 0,0 0 0,0 0-1,0-1 1,0 1 0,0 0-1,0 0 1,0 0 0,0 0 0,0 0-99,0-1 237,0 1 1,0-1 0,1 1 0,-1-1 0,0 1 0,0 0 0,0-1 0,1 1-238,0-2 881,0 1-1,0-1 1,1 0-881,6-7 3731,6-4-3731,-10 10 421,0 0-1,0 0 1,0 0 0,0 1-1,3-2-420,-6 4 166,1-1-1,0 0 0,0 1 0,0-1 1,0 1-1,0 0 0,0 0 1,-1-1-1,1 1 0,0 0 0,1 1-165,1-1 204,1 1 1,0 0-1,-1 0 0,1 1-204,17 4 791,-9-2-1150,4 2 359,-14-5 61,0 0 0,-1 0-1,1 0 1,-1 1 0,1-1 0,-1 1 0,0 0-1,0 0 1,0 0 0,0 0 0,0 0 0,0 0-1,0 0 1,-1 1 0,1-1 0,-1 1 0,1-1-1,-1 1 1,0 0 0,0 0-61,-1-1 19,1 1-1,-1 0 1,1-1 0,-1 1-1,0 0 1,0 0 0,0-1-1,-1 1-18,0 4-210,0-1-1,-2 6 211,-11 29 1268,6-18-1699,-4 18 431,10-30-18,0 1-1,1 0 0,0 0 0,0 9 19,2-12 80,0 1 1,0-1-1,1 1 0,0-1 0,0 0 0,2 2-80,1 3 264,1 0 1,5 6-265,2 3 921,2 0-921,-11-17-114,1 1 0,0-1 1,0-1-1,6 6 114,-7-7-219,1-1 1,0 1 0,0-1 0,0 1-1,1-2 1,2 2 218,4 1 163,-1-1-1,1-1 1,0 0 0,0-1-1,9 1-162,-7-2 250,0 0 1,-1-2-1,1 1 0,0-2 0,0 0-250,-11 2-1122,-3 0 554,-1 1 482,-3 1 551,-5 2-943,-7 6 478,14-9 40,-1 1 1,0 1 0,1-1 0,-1 0-1,1 1 1,0-1 0,-2 2-41,1 2-24,-1 0-1,1 0 1,-2 4 24,-6 20-652,6-16 845,2 0 1,0 0-1,0 1 1,1-1-194,0 15 314,1 15-314,4 16-955,-1-33 1216,7 68 394,1 23 146,-9-65-551,-2-36-735,0 0 0,-2 2 485,2-14-96,0-1-1,0 1 0,-1 0 1,0 0-1,0-1 0,0 1 1,0-1-1,-1 2 97,-2 0 61,1 0 0,-1 0-1,0-1 1,0 1 0,-1-1-61,-50 46-304,53-48 297,-3 2-352,0 1 1,-1-1 0,1 0 0,-3 1 358,4-4-2416,0 0 67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6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6 7968,'6'-9'5081,"2"-2"-5081,-3 4 854,0 0 0,-1-1-854,2-3 550,-1-1 1,0 0-1,-1 0 0,-1-1 1,1-2-551,-3 10 112,1 0 0,-1 0 0,1 0 0,0-1-112,-1 6 9,-1 0 0,0-1 1,0 1-1,0 0 0,0 0 1,0 0-1,0 0 0,0 0 1,0 0-1,0-1 0,0 1 0,0 0 1,0 0-1,1 0 0,-1 0 1,0 0-1,0 0 0,0 0-9,0 0 15,0 0-1,1 0 0,-1 0 0,0 0 0,0 0 1,0 0-1,0 1 0,0-1 0,0 0 0,0 0 1,0 0-1,1 0 0,-1 0 0,0 1 0,0-1 1,0 0-1,0 0 0,0 0 0,0 0-14,2 7 63,0 0-1,0 0 1,-1 0-63,2 5 100,1 8 1292,7 14-1392,-9-28 98,0-1 0,0 0-1,3 5-97,-3-8-256,-1 0 0,1 0 0,-1 0 0,1 0 0,0-1 0,-1 1 0,1 0 0,0-1 0,2 2 256,2 0-116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6048,'1'1'2240,"0"-2"-1728,1 0-160,0 1 2080,2-1-1408,1-1 1056,2-1-1184,3-1-288,1 0-384,2-1 191,-1 0-223,-1 1 320,0 0-28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5 8128,'1'-3'1001,"0"0"0,0 0 0,1 0 0,0 0-1001,0-1 374,7-12 1780,0 0-569,3-8-1585,-4 4 631,-2-1 0,0 0 0,-1 0-631,-1 6 480,-3 13-415,-1 2-22,1 4 41,0 29 338,0-5 457,4 25-879,7-1-565,-9-38 5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1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7232,'0'-2'2656,"1"2"-2048,1-1-192,-1 0 1280,2 1-1024,-1 0 416,2-1-608,2 0 1119,-1 0-895,2 0 288,1-1-576,1 1 256,0 0-384,0-1-800,1 0 288,-1-1-1568,0 0 99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6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 7968,'-1'-4'2944,"2"2"-2272,-1 1-192,0 1 1056,2-1-928,0 0 1600,1 0-1249,2-1 1505,0 0-1408,3 0-224,0 0-544,2-1 288,-2 0-320,0 1-192,-1 1-64,-1 0-1120,-1 0 576,-2 1-9119</inkml:trace>
  <inkml:trace contextRef="#ctx0" brushRef="#br0" timeOffset="187.411">3 90 9216,'-2'1'3424,"4"0"-2656,1-1-224,0-1 1824,2 0-1409,2-2 449,2-1-832,3-1-64,1 0-320,1 0-96,1 1-64,-1-1-896,-2 4 48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4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4 6656,'0'-4'2276,"0"2"600,0 2-2819,0 0 0,0 0 0,0 0 0,0 0 1,0 0-1,0 0 0,0 0 0,0 0 1,0 0-1,0 0 0,0 0 0,0 0 0,0 0 1,0 0-1,0-1 0,0 1 0,0 0 0,0 0 1,0 0-1,0 0 0,0 0 0,0 0 1,0 0-1,0 0 0,0 0 0,0 0 0,0 0 1,0 0-1,0 0 0,0 0 0,0 0 0,0 0 1,0 0-1,0 0 0,0 0 0,-1 0 0,1 0-57,-1 1 952,-2 2-287,0 0-200,1 0 0,-1 0-1,1 1 1,0 0-465,-8 15 1519,10-19-1495,-2 6 159,-1 0 0,2 0 0,-1 0 0,1 0-1,-1 0 1,2 0 0,-1 0 0,1 0-1,0 0 1,0 1 0,1 4-183,-1-8 54,1 1 0,0-1 0,0 1-1,0-1 1,1 1 0,-1-1 0,1 0 0,0 0-1,-1 0 1,1 0 0,3 3-54,-3-3-63,1-1 0,0 1 0,0-1 0,0 1 0,0-1 0,1 0 1,-1 0-1,0 0 0,1 0 0,2 0 63,-3-1-277,0 0 1,0 0 0,0-1 0,0 1-1,1-1 277,4 1-880</inkml:trace>
  <inkml:trace contextRef="#ctx0" brushRef="#br0" timeOffset="312.429">103 59 7456,'0'0'55,"0"0"1,0 0 0,0 0-1,0 0 1,0 0 0,0 0-1,0 0 1,0 0 0,-1 0-1,1 0 1,0 0 0,0 0-1,0 0 1,0 0 0,0 0-1,0 0 1,0 0 0,0 0-1,0 0 1,0 0 0,0 0-1,0 0 1,0 0 0,0 0-1,0 0 1,0 0 0,0 0-1,0 0 1,0 0 0,0 0-1,0 0 1,0 0 0,0 0-1,0 0 1,0 0-1,0 0 1,0 0 0,0 0-1,0 0 1,0 0 0,0 0-1,0 0 1,0 0 0,0 0-1,0 0 1,0 0 0,0 0-1,0 0 1,0 0 0,0 0-1,0 0 1,0 0 0,0 0-1,0 0 1,0 0 0,0 0-1,0 0 1,0 0 0,0 0-1,0 0 1,0 0 0,0 0-1,0 0-55,1 4 1650,4 3 191,-1-1-766,0-1 0,0 1 1,5 3-1076,4 4 859,38 47 1664,-49-57-2519,2 1-518,-1 0 1,1 1 0,0 1 513,-4-6-208,0 1 0,1-1 0,-1 0 0,0 0 0,0 1 0,0-1 0,0 0 0,0 0 0,0 1 0,0-1 0,0 0 208,0 4-1621</inkml:trace>
  <inkml:trace contextRef="#ctx0" brushRef="#br0" timeOffset="546.546">127 197 6816,'-6'-1'2528,"5"0"-1984,-1-2-128,1 2 1312,1-2-1024,1-1 576,1-4-768,1-1 704,2-2-704,1-1 607,3-1-639,0 0-96,0 0-256,1-1-32,-1 1-32,-1-1-2016,0 2 1057</inkml:trace>
  <inkml:trace contextRef="#ctx0" brushRef="#br0" timeOffset="834.321">223 1 7040,'0'0'144,"0"0"0,0 0 0,0 0-1,0 0 1,0 0 0,0 0 0,1 0 0,-1 0 0,0 0 0,0 0 0,0 0 0,0 0 0,0 0-1,0 0 1,1 0 0,-1 0 0,0 0 0,0 0 0,0 0 0,0 0 0,0 0 0,0 0 0,1 0 0,-1 0-1,0 0-143,4 2 1725,-2-1-1237,-1 0-1,0 0 0,0 1 0,0-1 1,0 0-1,0 0 0,0 2-487,2 2 2008,1 3-2008,4 9 990,-2 0 1,0 1 0,0 0-1,0 11-990,-3-15-33,-1-1 0,0 4 33,-2-12 79,0 0-1,0 0 0,-1-1 0,1 1 1,-1 0-1,0 0 0,0-1 0,-1 2-78,0-1-47,1-2-601,0 0 1,0 0-1,-1 0 1,1 0-1,-1 1 648,2-4-2549,0 0 80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3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6048,'-1'-2'3087,"1"1"-1048,0 2-28,1 0 1093,0 1-3820,2 4 901,-1-1 1,0 1-1,0 0 0,1 3-185,0 2 139,0 1-1,-1 2-138,-2-12-639,0-1 239</inkml:trace>
  <inkml:trace contextRef="#ctx0" brushRef="#br0" timeOffset="402.635">72 8 6816,'0'1'403,"0"-1"1,0 0-1,1 0 0,-1 1 1,0-1-1,0 0 1,1 0-1,-1 1 0,0-1 1,0 0-1,0 1 0,0-1 1,1 0-1,-1 0 1,0 1-1,0-1 0,0 1-403,3 8 1132,-3-6-657,2 7 848,0-1 0,0 5-1323,0 1 783,-2-12-791,1 0-63,-1 0 0,1 0 1,-1-1-1,1 1 0,0 0 1,1 2 70,-2-5-27,0 0 0,0 1 0,0-1 0,0 0 0,0 0 0,0 0 0,0 0 0,1 0 0,-1 0 0,0 0 0,0 0 0,0 0 0,0 0 1,0 0-1,0 0 0,0 0 0,0 0 0,0 0 0,0 1 27,2-2-358</inkml:trace>
  <inkml:trace contextRef="#ctx0" brushRef="#br0" timeOffset="756.334">133 7 6400,'0'-1'553,"0"0"1,0 1-1,0-1 1,1 1-1,-1-1 1,0 1-1,1-1-553,-1 0 926,1 1 2643,1 6-2552,-2-5-681,1 5 331,1 1 0,-1-1 1,0 2-668,0 19 997,-1-16-487,1-1-244,-1 7-244,1-10-235,-1 1 5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2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7 5984,'-1'-1'832,"1"0"0,-1 0-1,1 0 1,-1 0 0,0 0 0,0 0 0,1 0 0,-1 0-1,0 0 1,0 0 0,-1-1-832,1 2 136,0 0 1,1-1-1,-1 1 0,0-1 0,0 1 1,0 0-1,0 0 0,1-1 0,-1 1 0,0 0 1,0 0-1,0 0 0,0 0 0,0 0 1,0 0-1,0 0 0,0 0-136,-1 1 112,0-1 0,1 1 0,-1 0 0,0 0 0,1 0 0,-1 0 0,0 0 0,1 0 0,-1 0 0,0 1-112,-2 2 131,0-1 1,1 1 0,-2 2-132,3-2-120,0-1 0,-1 0 1,0 4 119,2-5 18,0 0 0,1 0 0,-1-1 1,1 1-1,-1 0 0,1 0 0,0 0 0,-1 1-18,1-2 42,0 0 0,1 0-1,-1-1 1,0 1 0,0 0-1,0-1 1,1 1 0,-1 0-1,0-1 1,1 1 0,-1 0-1,1-1 1,-1 1 0,1 0-1,-1-1 1,1 1 0,-1-1-1,1 1 1,-1-1 0,1 0-1,0 1 1,-1-1-42,4 2-66,-1 0 0,0-1 0,0 1 0,1-1 66,-3-1 25,4 2 19,1 0 0,-1 1 1,0 0-1,1 0-44,-3-1 14,0 0 0,-1 0 0,1 0-1,-1 1 1,0-1 0,0 1 0,0-1 0,1 1-14,-1 1 40,0-1-1,0 1 1,0 0 0,-1-1 0,1 1-1,0 3-39,-2-5 17,1 0-1,-1 0 1,0 0-1,1 0 1,-1 0-1,0 1 1,0-1-1,-1 0 1,1 0 0,0 0-1,-1 0 1,1 0-1,-1 1-16,0-2 7,1 0-1,-1 1 1,1-1-1,-1 0 1,0 0-1,0 0 1,1 0 0,-1 0-1,0 0 1,0 0-1,0-1 1,0 1-1,-1 0-6,1 0 25,-1 0-1,0 0 0,0 0 0,1-1 0,-1 1 0,0-1 1,0 1-1,-1-1-24,-3 1 67,1-1 0,-1 0-1,0 0 1,0-1 0,-2 0-67,5 1 20,-6-2 130,8 2-148,1 0 0,-1-1 0,0 1 0,1 0 0,-1 0-1,1-1 1,-1 1 0,1 0 0,-1-1 0,1 1 0,-1-1-1,1 1-1,-1 0-24,1-1-1,0 1 1,0 0-1,0 0 0,0 0 1,0-1-1,0 1 1,0 0-1,-1 0 0,1 0 1,0-1-1,0 1 1,0 0-1,0 0 0,0-1 1,0 1-1,0 0 1,0 0 24,2-5-342</inkml:trace>
  <inkml:trace contextRef="#ctx0" brushRef="#br0" timeOffset="458.666">145 155 7136,'-1'0'391,"1"0"1,-1 0-1,0-1 1,1 1 0,-1 0-1,0 0 1,0 0-1,1 0 1,-1 0-1,0 0 1,1 0 0,-1 0-1,0 1 1,1-1-1,-1 0 1,0 0-392,-2 1 673,1-1-536,0 1 1,0 0-1,1-1 0,-1 1 0,1 0 0,-1 0 0,1 0 1,-1 0-1,1 0 0,-1 0 0,1 0 0,0 0 0,0 0 1,-1 1-1,1-1 0,0 1 0,0-1 0,1 0 0,-1 1 0,0 0 1,0-1-1,1 1 0,-1 0 0,1-1 0,-1 1 0,1 0 1,0-1-1,-1 1 0,1 0 0,0 0 0,0-1 0,1 2-137,-1-1 99,0 0 0,1 0 0,-1 1-1,1-1 1,0 0 0,0 0 0,0 0-1,0 0 1,0 0 0,0 0-1,1 0 1,-1 0 0,1 0 0,-1 0-1,1 0-98,0-1 7,-1 0 1,0 0-1,1 0 0,-1 0 0,1 0 0,-1 0 0,1 0 0,0-1 0,-1 1 0,1 0 1,0-1-1,0 1 0,-1-1 0,1 0 0,0 0 0,0 0 0,0 0 0,-1 0 0,3 0-7,-2 0-3,1-1 0,-1 1 0,0-1 0,1 0-1,-1 0 1,0 0 0,0 0 0,0 0 0,0 0-1,0-1 1,0 1 0,0 0 0,0-1 0,0 0-1,-1 1 1,1-1 0,0 0 0,-1 0 0,0 0-1,1 0 4,-2 1 48,1 0 0,-1 0 0,0 0 0,1 0 0,-1-1 0,0 1 0,1 0-1,-1 0 1,0 0 0,0 0 0,0 0 0,0 0 0,0-1-48,-1 0 54,1 1-1,0-1 1,-1 1 0,1-1-1,-1 1 1,0-1 0,0 1 0,1-1-1,-1 1-53,-2-3 155,0 0-1,-1 1 0,1-1 0,-1 1 1,-3-3-155,1 2-161,4 2 67,0 1-1,0-1 1,0 0-1,-1-1 95,-1-2-10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0 1312,'1'-1'6919,"0"-2"-3503,1-3-1645,4-8 586,0-2-469,2-6-1888,-2-1 621,-1 1 0,0-14-621,3-45-372,-8 72 894,2-5-522,-2 14 5,0-1 49,1 0 0,-1 0 0,0 0 0,1 0 0,-1 0 0,0-1-54,1 2 4,-1 0-1,0 0 1,0 0-1,0 0 1,0-1 0,0 1-1,0 0 1,0 0-1,0 0 1,1 0 0,-1 0-1,0 0 1,0 0-1,0 0 1,0-1 0,0 1-1,1 0 1,-1 0-1,0 0 1,0 0 0,0 0-1,0 0 1,1 0-1,-1 0 1,0 0 0,0 0-1,0 0 1,0 0 0,1 0-1,-1 0 1,0 0-1,0 0 1,0 0 0,0 0-1,1 0 1,-1 1-1,0-1 1,0 0 0,0 0-1,0 0 1,0 0-1,1 0-3,0 1-31,0 0 0,0 0-1,0 0 1,-1 0 0,1 0-1,0 0 1,0 0 0,-1 1-1,1-1 1,0 1 31,-1-2-23,6 12-170,0 1 1,0 2 192,7 26 435,-2-8-527,-2-6 428,2 0 0,9 16-336,-18-39-56,1 0 0,-1 0 0,1-1 0,-1 1 0,1-1 0,1 2 56,0-2-432,-2-3 210,-2-1 134</inkml:trace>
  <inkml:trace contextRef="#ctx0" brushRef="#br0" timeOffset="172.006">22 222 8384,'-5'-1'3104,"2"-1"-2400,2 1-224,1-1 672,1 1-736,2-1 1184,2-3-929,3 1-447,2-2-160,2 1 608,0 0-352,3 1-64,0 0-160,0 1-1408,-3-2 705</inkml:trace>
  <inkml:trace contextRef="#ctx0" brushRef="#br0" timeOffset="702.96">167 2 8640,'-5'-2'2784,"5"2"-2704,0 0 0,0 0-1,0 1 1,0-1 0,0 0 0,-1 0 0,1 0 0,0 0 0,0 0 0,0 0 0,0 0 0,0 1 0,0-1 0,0 0 0,0 0 0,0 0 0,0 0-1,0 0 1,0 0 0,0 0 0,0 1 0,0-1 0,0 0 0,0 0 0,1 0 0,-1 0-80,0 1 322,0 6 417,2 0 1,-1 0-740,1 4 435,3 25 1289,3 13 144,-4-29-1508,4 8-360,-8-27 1,2 6 55,1 3-56,-2-8 10,0 0 0,0 0 0,1 0 0,-1 0 0,0 0 0,2 1-10,-3-2 2,0-1-1,0 0 1,1 0-1,-1 1 0,0-1 1,1 0-1,-1 0 1,0 1-1,1-1 1,-1 0-1,1 0 0,-1 0 1,0 1-1,1-1 1,-1 0-2,1 0 1,-1 0 1,0 0-1,1 0 1,-1 0-1,0 0 1,1 0-1,-1 0 1,0 0-1,0-1 1,1 1-1,-1 0 1,0 0-1,1 0 1,-1 0-1,0 0 1,0-1-2,2 0 30,-1 0 1,0 0-1,0 0 1,0 0-1,0-1 1,0 1-1,0 0-30,-1 0 8,3-4 89,1 0-27,-1 0-1,5-4-69,-7 7-18,0 1 0,1-1 0,-1 1 0,1 0 0,-1 0 0,1 0 0,0 0 0,-1 0 0,1 0-1,0 0 1,0 0 18,-1 1 4,1 0 0,-1 0 0,0-1 0,0 1-1,0 0 1,0 0 0,0 0 0,0 0 0,0 1-1,0-1 1,1 0 0,-1 0 0,0 1 0,0-1-1,0 0 1,0 1 0,0-1 0,0 1 0,0 0 0,0-1-1,-1 1 1,1 0 0,0 0-4,1 0 15,-1 1 0,1-1-1,-1 1 1,1 0 0,-1 0 0,0 0 0,0 0 0,0 0-1,0 0 1,0 0 0,0 0-15,-1 0-24,1 0 1,-1 0-1,0 0 1,0 0-1,0 1 0,0-1 1,0 0-1,0 0 0,0 0 1,-1 0-1,1 0 0,-1 0 1,0 1 23,0 0 42,0 0 1,-1 1-1,0-1 0,0 0 1,1-1-1,-1 1 0,-2 2-42,1-3 76,1 1-1,-1-1 0,1 0 1,-1 0-1,0 0 0,0 0 1,-2 1-76,2-2 128,1 0 0,-1 0 0,1 0 0,-1-1 0,0 1 0,1-1 0,-1 1 0,0-1 0,-2 0-128,4 0 6,0 0 0,0 0-1,0 0 1,0 0 0,0-1-1,-1 1 1,1 0 0,0-1-1,0 1 1,-1-1-6,2 0-36,-1 1 1,1 0 0,-1-1-1,1 1 1,-1-1-1,1 1 1,-1-1-1,1 1 1,-1-1-1,1 0 1,-1 1 0,1-1-1,0 1 1,0-1-1,-1 0 1,1 1-1,0-1 1,0 0 35,0 0-124,-1 0-1,1 0 1,0 1-1,0-1 1,0 0-1,0 0 1,0 0-1,1 0 1,-1 0 124,0-1-195,1 1 1,0-1-1,-1 0 0,1 0 195</inkml:trace>
  <inkml:trace contextRef="#ctx0" brushRef="#br0" timeOffset="1280.964">316 16 8640,'-1'-1'933,"0"1"-760,1 0 0,0 0 0,0 0 0,0 0-1,-1-1 1,1 1 0,0 0 0,0 0 0,0 0 0,0-1 0,0 1-1,-1 0 1,1 0 0,0 0 0,0-1 0,0 1 0,0 0-173,-1 3 1941,0 1-1368,1 1-1,0-1 1,0 4-573,3 14 991,-2-9-847,2 6 221,0 0-1,1 0 1,1 1-365,-3-12 120,1 0 1,0 0 0,1 1-1,0-2 1,0 1-1,1-1 1,0 1 0,0-1-121,-2-3-39,0-1 1,0 1-1,1-1 1,0 0 0,-1 0-1,1-1 1,1 2 38,-2-3 50,0 1 0,0-1 0,0 0 0,0 0 0,0 0 1,0 0-1,0 0 0,0-1 0,0 0 0,1 1 0,-1-1-50,1 0 18,0-1-1,0 1 1,0-1-1,1 0 1,-1 0-1,1 0-17,-2 0-26,0 0-1,-1 0 1,1-1-1,0 1 1,-1-1 0,1 1-1,-1-1 1,0 0-1,1-1 27,-2 2 11,0 0 0,0 0-1,0-1 1,0 1 0,0 0 0,0-1 0,-1 1-1,1 0 1,0-1 0,0-1-11,-1 1 18,0 0 0,1 0 0,-1 0 0,0 0 0,0-1 0,0 1 0,0-1-18,-1-2 35,0 1-1,0-1 1,0 1 0,-1-1 0,1 1 0,-3-4-35,2 4-41,0 0 0,0 1 0,-2-3 41,3 5 2,0 0 1,0-1 0,0 1 0,-1 0-1,1 0 1,0 0 0,0 0-1,-1 0 1,1 1 0,-2-2-3,3 2-1,0 0 0,-1 0 1,1 0-1,0 0 0,-1-1 0,1 1 1,0 0-1,-1 0 0,1 0 0,0 0 1,-1 0-1,1 0 0,0 0 0,-1 0 1,1 0-1,0 1 0,-1-1 0,1 0 1,0 0-1,0 0 0,-1 0 0,1 0 1,0 0-1,-1 1 0,1-1 1,0 0-1,0 0 0,-1 0 0,1 1 1,0-1-1,0 0 0,0 0 0,-1 1 1,1-1-1,0 0 1,-1 2-14,1-1 0,-1 0 0,1 1 1,-1-1-1,1 1 0,0-1 0,-1 1 14,1 1 27,0 1-1,0-1 1,0 0 0,0 0 0,0 0-1,1 0 1,-1 0 0,1 0-1,0 0 1,0 0 0,0 0-1,1 0 1,-1-1 0,0 1 0,1 0-1,0-1 1,0 1-27,0-1 67,0 1 0,0-1 0,0 0 0,0 0 0,1 0 0,-1 0 0,3 2-67,-2-3 15,-1 0-1,0 0 0,0 0 1,0 0-1,1-1 0,-1 1 1,1 0-1,-1-1 0,0 0 1,2 1-15,1-1 51,0-1 1,0 1 0,-1-1 0,1 0-1,0 0 1,0 0 0,0 0 0,-1-1-1,1 0 1,3-2-52,-5 2-47,-1 0 1,1 0-1,-1 0 0,1 0 0,-1 0 1,0 0-1,0-1 0,1-1 47,1-1-111,-4 4 89,0 1 0,1 0 0,-1-1 0,0 1 0,1 0 1,-1-1-1,0 1 0,1 0 0,-1 0 0,1-1 22,-1 1-3,0 0 1,1 0-1,-1 0 0,0 0 0,0 0 0,0 0 1,1 0-1,-1 0 0,0 0 0,0 0 1,0 0-1,1 0 0,-1 0 0,0 0 0,0 0 1,0 1-1,1-1 0,-1 0 0,0 0 1,0 0-1,0 0 0,1 0 0,-1 0 0,0 1 1,0-1 2,8 8 78,-5-5 41,3 3-119,-2-3 149,0 0 0,0 0-1,0 0 1,2 1-149,-4-4-126,0 1 0,-1 0 1,1-1-1,0 1 0,0-1 0,0 1 126,-1-1-331,0 0 0,1 0 0,-1 0 0,0 0 0,0 0-1,0 0 1,0 0 0,0-1 0,0 1 0,0 0-1,0-1 332,3 0-1967</inkml:trace>
  <inkml:trace contextRef="#ctx0" brushRef="#br0" timeOffset="1468.444">562 61 9568,'-4'-4'3520,"5"4"-2720,0-1-256,0 0 704,2 1-800,0-2 191,0 2-383,0-2-384,1 2 64,0-2 160,-2 2-64</inkml:trace>
  <inkml:trace contextRef="#ctx0" brushRef="#br0" timeOffset="1911.066">644 13 8544,'-1'0'304,"1"-1"0,0 1 0,0-1 0,0 1 0,0-1 0,0 1 0,1-1 0,-1 1 0,0 0 0,0-1 0,0 1-304,0-1 72,0 1 0,0 0 1,0 0-1,0 0 0,0 0 1,1 0-1,-1-1 1,0 1-1,0 0 0,0 0 1,0 0-1,0 0 1,0 0-1,1 0 0,-1 0 1,0-1-1,0 1 0,0 0 1,0 0-1,0 0 1,1 0-1,-1 0 0,0 0 1,0 0-1,0 0 0,0 0 1,1 0-1,-1 0 1,0 0-1,0 0 0,0 0 1,0 0-1,1 0 1,-1 0-1,0 0-72,1 1 264,-1-1 0,1 0 0,0 0 0,-1 1 0,1-1 1,0 1-1,-1-1 0,1 0 0,-1 1 0,1 0-264,5 6 1358,-5-7-1325,10 15 822,-1-1 0,-1 2-855,18 31 1007,-17-29-743,2 5 259,16 26-1457,-24-43 900,-2-3 139,-1 0 0,1 0 0,0-1 0,0 1 0,3 1-105,-3-1 207,0-3-223,-3-2-191,1 1 25,-1 0 1,0-1-1,0 1 0,0-1 182,-2-2-505,0 0-67,0 0 1,0 0-1,-2-2 572,0 1-2786,0 1 0,0-1 0,-6-3 2786,0 2-5314,-8-5 5314,-1 1 3697,18 9-3212,2 1-55,-1 0 0,0-1 0,0 1-1,1-1 1,-1 1 0,-1-1-430,2 1 59,0 0 0,0 0 0,0-1 0,0 1 0,0 0 0,0 0 0,0 0 0,0 0 0,0 0 0,0 0 0,-1-1 0,1 1 0,0 0 0,0 0 0,0 0 0,0 0 0,0-1 0,0 1 0,0 0 0,0 0 0,0 0 0,0 0 0,0 0 0,0-1 0,0 1 0,1 0-1,-1 0 1,0 0 0,0 0 0,0-1 0,0 1 0,0 0 0,0 0 0,0 0 0,0 0 0,0 0 0,0 0 0,1 0 0,-1-1 0,0 1 0,0 0-59,2-1 342,-1 0 0,1 0 0,-1 0 0,1 0 0,0 0 0,0 0 0,-1 1-1,1-1 1,1 0-342,0 0 235,73-23 1138,-68 22-1503,12-4-2142,-14 4 971</inkml:trace>
  <inkml:trace contextRef="#ctx0" brushRef="#br0" timeOffset="2243.563">844 85 8064,'1'2'833,"-1"-1"0,1 0 0,0 1 0,-1-1 0,2 1-833,1 2 587,1 5 1504,0 0 0,1 5-2091,4 7 1828,-7-15-1483,1 0 0,1-1 0,-1 1 1,1-1-1,1 2-345,-2-4-3,-1 0 0,1 0 1,0-1-1,0 1 0,0-1 0,1 0 1,-1 0-1,0 0 0,2 1 3,-3-2 21,1-1 0,-1 1 0,0 0 0,0-1 0,1 1 0,-1-1 0,0 0 0,1 1-1,-1-1 1,2 0-21,-3-1 9,1 1 0,-1 0-1,1 0 1,-1-1-1,1 1 1,-1-1 0,1 1-1,-1-1 1,0 0-1,1 1 1,-1-1 0,0 0-1,1 0 1,-1 0-1,0 0 1,0 0-9,1-1 11,-1 0 1,1 0-1,-1 0 0,0 0 0,0 0 1,0 0-1,0-1 0,0 1 0,-1 0 1,1 0-1,0-1 0,-1 1 0,0-1 1,1-1-12,-1 0 55,0-1 0,-1 0 0,1 1 0,-1-1 1,0 0-1,0 1 0,0-1-55,-1 0 228,0 0 0,-2-3-228,1 3-1485,-1-6 1485,4 10-288,0 1 212,0 0 1,0 0 0,0 0 0,0 0-1,0 0 1,-1-1 0,1 1 0,0 0 0,0 0-1,0 0 1,0 0 0,0 0 0,0 0-1,0 0 1,0 0 0,0-1 0,0 1-1,0 0 1,0 0 0,0 0 0,0 0 0,0 0-1,1 0 1,-1 0 0,0 0 0,0 0-1,0-1 1,0 1 75,0 0-4661,2 2 1312</inkml:trace>
  <inkml:trace contextRef="#ctx0" brushRef="#br0" timeOffset="2926.661">1012 111 6656,'22'35'8907,"-16"-25"-6487,-6-9-2282,1 0 59,-1-1 1,1 1-1,-1 0 1,1 0-1,-1-1 1,1 1-1,0-1 0,-1 1 1,1 0-1,0-1-197,-1 0 14,0 1 0,0-1 0,0 0 0,0 0 0,1 0 0,-1 0 0,0 0 0,0 0 0,0-1 0,0 1 0,0 0 0,0 0 0,0 0 0,1 0 0,-1 0 0,0 0 0,0 0 0,0 0 0,0 0 0,0 0 0,0 0 0,0 0 0,0 0 0,0 0 0,0 0 0,0 0 0,1-1 0,-1 1 0,0 0 0,0 0 0,0 0 0,0 0 0,0 0 0,0 0 0,0 0 0,0 0-14,1-5-138,-1 5 172,3-12 9,2-6-247,-4 15 103,0-1 0,0 1 0,1 0 0,1-1 101,-3 3 39,0 0-1,1 1 1,-1-1 0,1 0-1,-1 1 1,1-1 0,-1 1 0,1-1-1,-1 1 1,1 0 0,0-1-1,-1 1 1,1-1 0,0 1-1,-1 0 1,1-1 0,0 1-39,0 0 45,-1 0 1,1 0-1,0 0 0,0 0 1,0 0-1,-1 0 0,1 0 1,0 0-1,0 0 1,0 1-1,-1-1 0,1 0 1,0 0-1,0 1 1,0 0-46,2 0-164,0 1-1,0 0 1,0 0 0,2 3 164,10 10-143,-4-3 207,-7-8-74,0-1 0,0 1 1,1-1-1,0 1 10,-3-3-50,0 0 0,0 0 0,0 0 0,0 0 0,0-1-1,0 1 1,0-1 0,1 1 0,-1-1 0,0 0 0,0 1 0,1-1 50,-1-1-329,1 1 0,0 0-1,0-1 1,-1 0 0,1 1 0,0-1 0,-1 0 0,1 0 0,0-1 0,0 0 329,-1 1-201,0 0 0,0 0 0,-1-1 0,1 1 0,0-1 0,-1 1 0,1-1 0,-1 0 0,1 1 0,-1-1 0,0 0 0,0 0 0,0 0 201,0 0 28,-1 1 0,1-1 0,-1 1 1,1-1-1,-1 1 0,0-1 0,0 1 0,0-1 1,0 1-1,0-1 0,0 1 0,0-1 0,-1 1 0,1-1 1,-1 1-1,1-1 0,-1 0-28,0-1 277,-1 1 0,1-1-1,-1 1 1,0-1 0,1 1 0,-1 0-1,0-1 1,-2 0-277,4 3 130,-1-1 0,1 1 0,-1-1 0,0 1 0,0-1 0,1 1 0,-1 0-1,0-1-129,0 1 9,1 0 0,0 0 0,0 0 0,0 0 0,-1 0 0,1 0 0,0 0 0,0 0 0,0 0 0,0 0 0,-1 0 0,1 0 0,0 0 0,0 0 0,0 0 0,-1 0 0,1 0 0,0 0 0,0 0 0,0 0 0,0 0 0,-1 0 0,1 0 0,0 1 0,0-1 0,0 0 0,0 0 0,0 0 0,0 0 0,-1 0 0,1 1 0,0-1 0,0 0 0,0 0 0,0 0 0,0 0 0,0 1 0,0-1 0,0 0 0,0 0 0,0 0-9,0 1 29,0 0-1,-1-1 1,1 1-1,1 0 1,-1 0-1,0-1 1,0 1 0,0 0-1,0-1 1,0 1-1,1 0-28,2 7 505,-2-7-508,1 4 189,1 0 1,0-1-1,2 2-186,10 13 595,-10-13-496,4 4-146,7 9 43,-1 0 1,1 2 3,-12-14 13,0-1 1,-1 1-1,0-1 1,0 1-1,0 0 1,-1 0-1,0 1 1,1 6-14,-2-11-15,-1 0 0,0 0 0,0 0 0,0 0 0,0 0 0,0 0 0,-1 1 15,1-3-19,-1 0 0,1 0 0,0 0 0,-1 0 0,1 0 0,-1 0 0,1 0 0,-1 0 0,1 0 0,-1 0 0,0 0 0,1 0 0,-1-1 0,0 1 0,0 0 0,0 0-1,0-1 1,1 1 0,-1 0 0,-1-1 19,0 1 44,0 0 0,1-1 0,-1 1 0,0-1 0,0 0 0,1 1-1,-1-1 1,0 0 0,-1 0-44,-2-1 80,0 1 0,-3-2-80,3 1-10,0 0 0,0-1-1,0 0 1,1 0 0,-1 0 0,1 0-1,0-1 1,0 1 0,-1-1 0,2 0 0,-1-1-1,-1 0 11,4 3-108,0 0-1,0 0 0,0 0 0,0-1 0,0 1 0,0 0 0,1 0 0,-1 0 0,0-1 1,1 1-1,-1 0 0,1-2 109,-1-4-806</inkml:trace>
  <inkml:trace contextRef="#ctx0" brushRef="#br0" timeOffset="4129.897">1311 118 7040,'0'0'64,"0"0"1,0 0-1,0 0 0,0 0 1,0 0-1,0 0 0,0 0 1,0 0-1,0 0 0,0 0 1,0 0-1,0 0 0,0 0 1,0 0-1,0 0 1,0 0-1,0 0 0,0 0 1,0 0-1,0 0 0,0 0 1,0 0-1,0 0 0,0 0 1,0 0-1,0 0 0,0 0 1,0 0-1,0 0 1,0 0-1,0 0 0,-1 0 1,1 0-1,0 0 0,0 0 1,0 0-1,0 0 0,0 1 1,0-1-1,0 0 0,0 0 1,0 0-1,0 0 1,0 0-1,0 0 0,0 0 1,0 0-1,0 0-64,1 1 1873,3 1-446,-3-2-1194,0 1 0,1-1 0,-1 0 0,0 0 1,0 0-1,0 0 0,0 0 0,0-1 0,0 1 0,0 0 0,1-1-233,1 0 331,-1 0 0,1 0 0,-1 0 0,1 0-331,-1-1 169,0 1 0,0 0 1,1-1-1,-2 0 0,1 1 0,0-1 1,0 0-1,1-1-169,-3 2 19,1 0-1,-1 0 1,1 0-1,-1 0 1,1 0-1,-1 0 1,0 0-1,1 0 1,-1 0 0,0 0-1,0 0 1,0-1-1,0 1 1,0 0-1,0 0 1,0 0 0,0 0-1,0 0 1,0 0-1,-1 0 1,1-1-19,-1 1 9,1 0 1,-1 0-1,1-1 0,-1 1 1,0 0-1,0 0 1,0 0-1,0 0 1,0 0-1,0 0 0,0 0 1,0 0-1,0 1 1,0-1-1,0 0 0,-1 0-9,1 1-5,1 0 0,-1-1 0,0 1 0,0 0 0,0-1-1,0 1 1,1 0 0,-1 0 0,0 0 0,0 0-1,0 0 1,0 0 0,0 0 0,1 0 0,-1 0 0,0 0-1,0 1 1,0-1 0,0 0 0,1 1 0,-1-1-1,0 0 1,0 1 0,1-1 0,-1 1 0,0-1 5,0 2-13,0-1 1,-1 0-1,1 1 1,0-1-1,0 0 1,0 1-1,1 0 1,-1-1-1,0 1 1,0-1-1,1 1 1,-1 0-1,1 1 13,-1-1 59,1 1-1,0-1 0,0 0 1,0 0-1,0 1 0,0-1 1,0 0-1,1 1 1,-1-1-1,1 1-58,0 0 64,0-1 1,0 0-1,0 0 0,0 0 0,1 1 1,-1-1-1,0-1 0,1 1 1,0 0-1,-1 0 0,1 0 0,0-1 1,0 1-1,0-1 0,0 0 1,0 1-1,0-1 0,1 0 0,-1 0 1,2 0-65,0 0-13,1 0 1,-1 0 0,1 0 0,-1-1 0,0 1 0,1-1 0,-1 0-1,1-1 1,-1 1 0,1-1 0,-1 0 12,2 0 261,-1-1 0,1 1 0,-1-2 0,4-1-261,-5 3-52,-1-1 0,1-1-1,-1 1 1,0 0-1,0-1 1,0 0-1,0 0 53,-1 2-65,-1-1-1,0 1 1,0-1-1,0 1 1,0-1-1,-1 1 1,1-1-1,0 0 1,-1 1-1,1-1 0,-1 0 1,0 1-1,1-3 66,-1-1-52,0-1 0,0 1 0,-1-5 52,1 9 42,0-1 179,0 0 0,-1 1-1,1-2-220,0 5 86,1 1 0,0 0 0,-1 1-86,1 0 18,0-1 0,0 2-18,-1-5 14,1 4-143,1 0 0,-1 0 0,2 2 129,-3-5 8,1-1 1,-1 1-1,1 0 0,-1 0 1,1 0-1,0 0 0,-1-1 0,1 1 1,0 0-1,0-1 0,0 1 1,0 0-1,-1-1 0,1 1 0,0-1 1,1 1-9,-2-1 12,1 0 1,0 0 0,-1 0 0,1 0 0,0 0-1,0 0 1,-1 0 0,1 0 0,0 0-1,0 0 1,-1 0 0,1 0 0,0-1-1,0 1 1,-1 0 0,1-1 0,0 1 0,-1 0-1,1-1 1,0 0-13,1 0 60,-1 0-1,1-1 1,-1 1 0,1-1-1,-1 1 1,1-2-60,1-2 349,4-5-208,-6 10-195,0-1 0,-1 0 0,1 0 1,0 1-1,0-1 0,-1 0 0,1 1 0,0-1 0,1 1 54,-2-1-4,1 1-1,-1 0 1,1 0-1,0 0 1,-1 0-1,1 0 1,-1 0-1,1 0 0,0 0 1,-1 0-1,1 0 1,-1 0-1,1 0 1,0 1-1,-1-1 1,1 0-1,-1 0 1,1 1-1,-1-1 0,1 1 5,2 0 189,0 1 0,-1 0 0,2 2-189,0-1 26,2 2-324,0 0 0,1 0 1,0-1-1,0 0 1,2 1 297,-3-2-9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1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 5984,'1'-2'1468,"-1"2"-707,0 0-11,-3 4 1697,1-2-1841,1 0-325,0-1 0,-1 1 1,1 0-1,0 0 0,1-1 1,-1 1-1,0 2-281,-1 3 934,-1 3-934,3-8 89,-7 30 1249,0 17-1338,6-42 194,1-1 0,0 6-194,0-9-41,1-1 0,-1 1 0,0-1 0,1 1-1,0-1 1,0 1 0,-1-1 0,2 2 41,-2-4 13,0 0 0,1 1 0,-1-1 0,0 0 0,0 0 0,0 0 0,0 1 0,0-1 0,1 0 0,-1 0 0,0 0 0,0 0 0,0 0 0,0 0 0,1 1 0,-1-1 0,0 0 0,0 0 0,0 0 0,1 0 0,-1 0 0,0 0 0,0 0 0,0 0 0,1 0 0,-1 0 0,0 0 0,0 0 0,0 0 0,1 0 0,-1 0 0,0 0 0,0 0 0,1 0 0,-1 0 0,0-1 0,0 1 0,0 0 0,0 0-14,2 0 75,-1-1 0,0 0 0,0 0 0,0 1-1,0-1 1,0 0-74,8-9-129,2-3 129,8-8-263,-16 18 186,1-1 1,0 1-1,0 0 1,2-1 75,-3 2-2633,-4 3 1701</inkml:trace>
  <inkml:trace contextRef="#ctx0" brushRef="#br0" timeOffset="218.733">55 125 2720,'-2'2'1024,"3"1"-800,1 1-64,-1-1 3296,1 0-1920,1 2 576,1 0-1248,0 0 672,1-1-896,1 1-448,0 0-160,0-1 416,-1 0-224,-1 0-96,0 1-64,-1-1-640,0 0 320</inkml:trace>
  <inkml:trace contextRef="#ctx0" brushRef="#br0" timeOffset="650.554">148 244 5888,'1'0'362,"0"0"1,-1 1-1,1-1 1,-1 0-1,1 0 1,-1 0-1,1 0 1,-1 0-1,1 0 1,0 0-363,-1 0 142,1 0 1,-1 0 0,1 0-1,-1-1 1,0 1 0,1 0 0,-1 0-1,0 0 1,1-1 0,-1 1-1,0 0 1,1 0 0,-1-1-1,0 1 1,1-1-143,2-3 418,0 0 0,-1-1 0,1 0 1,-1 1-1,1-3-418,3-7 117,-3 9 19,-1 1 37,0 0 0,0 0 1,3-3-174,-5 7 7,0 0 0,0 0 0,0 0 0,0-1-1,0 1 1,0 0 0,0 0 0,0 0 0,0 0 0,0 0 0,1 0 0,-1 0 0,0 0 0,0 0 0,0 0 0,0 0 0,0 0-1,0 0 1,0 0 0,1 0 0,-1 0 0,0 0 0,0 0 0,0 0 0,0 0 0,0 0 0,0 0 0,0 0-7,1 0 1,-1 0 1,0 0 0,0 0 0,0 0 0,0 0 0,0 0-1,1 0 1,-1 1 0,0-1 0,0 0 0,0 0 0,0 0-1,0 0 1,0 1 0,1-1-2,-1 1-21,1 1 1,-1-1-1,1 1 0,-1-1 21,0 0 11,3 9 515,0-1-1,0 0 0,1 0 0,2 4-525,-5-12-410,0 0-1,0 0 1,-1 0-1,1 1 411,1 0-88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7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2 8480,'2'-3'1493,"1"-1"0,-1 1 1,1-1-1494,-2 2 761,1 0 0,-1 0 1,1-3-762,2-2 1246,3-4-202,-1-1-1,0 0 1,0-4-1044,2-6 96,-1-1 0,4-22-96,-9 37 48,-3 35 314,1 1 1,2 18-363,1-22 187,1 0-1,2 5-186,-3-15-1200,-1-1 25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6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 7456,'-1'-2'2784,"1"2"-2176,0-1-160,2 2 1184,-1-2-992,2 0 1568,2 0-1249,1 0 321,3-1-768,2 0 128,1-2-384,1 1-288,0 0 0,-1 1-704,-2-1 4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224,'0'0'3040,"2"2"-2368,1 0-160,-1-1 1728,0-1-1312,0 1 831,2 0-1023,-2-1 352,-1 1-608,-1 0-352,0 3-9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1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7552,'1'-1'2816,"0"0"-2208,1 0-160,-1 0 1440,0 0-1120,-1 1 1408,2-1-1281,-1 0 769,-1 1-960,0 0-224,0 0-320,0 2-416,0 2 160,0 0-3295,1 1 185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36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0144,'-1'-1'3744,"3"1"-2912,-1 0-224,-1 0 1503,1-1-1279,-1 1-544,1-2-224,-2 1-25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36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8 7808,'0'-1'133,"-1"1"73,1-1-1,0 1 0,0 0 1,0-1-1,0 1 0,0-1 1,0 1-1,0-1 0,0 1 1,0-1-1,0 1 0,0-1 1,0 1-1,0-1 0,0 1 0,0-1 1,0 1-1,0 0 0,0-1 1,1 1-1,-1-1 0,0 1 1,0-1-1,1 1-205,2-4 434,0 0 0,0 0 0,1 1 0,0-1 0,0 1 0,-1 0 0,2 0 0,0 0-434,-4 3 17,4-4 364,2 1 0,1-1-381,-6 4 88,-1-1-1,1 0 0,0 1 0,0 0 0,0-1 1,-1 1-1,1 0 0,0 0 0,0 0 0,0 0 0,0 0-87,-1 0 18,-1 0 0,1 0 0,-1 0 0,0 1 0,1-1 0,-1 0 0,1 0 0,-1 0-1,0 1 1,1-1 0,-1 0 0,1 0 0,-1 1 0,0-1 0,1 0 0,-1 1 0,0-1-1,0 0 1,1 1 0,-1-1 0,0 1 0,0-1 0,1 1 0,-1-1 0,0 0 0,0 1-1,0-1 1,0 1 0,0-1 0,0 1 0,0-1 0,0 1 0,0-1 0,0 1-18,0 1-61,0 1 0,-1-1 0,1 0 0,-1 1 0,0 1 61,-3 8-206,1-6 73,0 5 133,2-9 23,1-1-1,0 1 1,-1 0-1,1 0 0,0-1 1,0 1-1,0 0 0,1 1-22,-1-2 13,0-1-1,0 1 0,1 0 1,-1 0-1,0 0 0,1-1 0,-1 1 1,1 0-1,-1-1 0,1 1 0,-1 0 1,1-1-1,-1 1 0,1 0 1,0-1-1,-1 1 0,1-1 0,0 1 1,0-1-13,2 2 105,0-1 0,1 1 0,-1-1 1,1 0-106,0 0 135,-3 0-131,3 0-42,1 1-1,-1 0 1,1 0-1,2 2 39,-5-3 15,-1-1-1,0 1 1,0 0 0,0 0-1,0 0 1,0 0 0,-1 0 0,1 0-1,0 0 1,0 0 0,-1 0-1,1 0 1,0 1 0,-1-1-1,1 0 1,-1 0 0,0 1-1,1-1 1,-1 0 0,0 1-15,0-1 12,0 1-1,0 0 1,0-1 0,0 1 0,0-1 0,0 1 0,-1 0 0,1-1 0,-1 1 0,1-1-1,-1 1 1,1-1 0,-1 1 0,0-1 0,0 1 0,0-1 0,0 0 0,0 1-12,-1 0 153,0-1 0,1 1 0,-1-1 1,0 1-1,0-1 0,0 0 1,0 0-1,0 0 0,0 0 0,0 0 1,-1 0-1,-1 0-153,0 0 101,-1 0 0,1-1 0,-1 0 0,0 0-1,1 0 1,-1 0 0,1-1 0,-1 0 0,1 1 0,-1-2 0,1 1 0,-1-1-101,4 2-26,-1-1 1,1 1 0,0-1-1,-1 1 1,1-1 0,0 0-1,0 0 1,-1 0 25,1 1-85,1-1-1,0 1 1,0 0 0,0 0-1,0 0 1,0 0 0,0 0-1,0-1 1,0 1 0,-1 0-1,1 0 1,0 0 0,0-1-1,0 1 1,0 0 0,0 0-1,0 0 1,0 0 0,0-1-1,0 1 1,0 0 85,0-1-981,1 1-1,-1-1 1,0 1 0,0-1 0,1 1-1,-1 0 1,0-1 0,1 1 98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23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7 1017 7808,'-7'1'4000,"7"-1"-3936,0 0 0,0 0 0,-1 0 0,1 0 0,0 0 0,0 0 0,0-1 0,0 1 0,0 0 0,0 0 0,0 0 0,0 0 0,0 0 0,0 0 0,0-1 0,0 1 0,0 0 0,0 0 0,0 0 0,0 0 0,0 0 0,0-1-64,5-16 864,-3 7-827,1-3-37,1-13 32,-2 0-32,2-21 624,-4 45-592,0 1 0,0 0 0,1 0 0,-1-1 0,0 1 0,1 0 0,-1-1 0,1 1 0,0-1-32,-1 2 5,0 0-1,0 0 1,0 0 0,0 0-1,0 0 1,0-1 0,0 1-1,0 0 1,0 0 0,0 0-1,0 0 1,0 0 0,0 0-1,0 0 1,0 0 0,0 0-1,0 0 1,1 0 0,-1 0-1,0 0 1,0 0 0,0 0-1,0 0 1,0 0 0,0 0-1,0 0 1,0 0 0,0 0-1,0 0 1,0 0 0,0 0-1,1 0 1,-1 0 0,0 0 0,0 0-1,0 0 1,0 0 0,0 0-1,0 0 1,0 0 0,0 0-1,0 0 1,0 0 0,0 0-1,0 0 1,0 0 0,0 0-5,3 4 91,-3-4-77,2 4 218,-1-1 0,1 1 0,0 1-232,1 4 216,30 69 585,-24-59-813,-9-18 26,1 0-347,0 1 0,-1 0 1,1 0-1,-1-1 0,1 1 0,-1 1 333,1 4-1152</inkml:trace>
  <inkml:trace contextRef="#ctx0" brushRef="#br0" timeOffset="359.308">4306 1091 8896,'-2'-1'5588,"5"1"-4360,16-7 146,10-1-1374,-8 3 668,-15 3-1079,0 0 1,1 1-1,-1 0 1,1 0 410,-3 1-1472,-2 1 464</inkml:trace>
  <inkml:trace contextRef="#ctx0" brushRef="#br0" timeOffset="906.284">4340 1142 8224,'0'0'161,"0"0"0,0 0 0,0 0 0,0 0 1,0 0-1,0 0 0,0 0 0,0 1 0,-1-1 0,1 0 1,0 0-1,0 0 0,0 0 0,0 0 0,0 0 0,0 0 1,0 0-1,0 0 0,0 0 0,0 0 0,0 0 0,0 0 0,0 1 1,0-1-1,0 0 0,0 0 0,0 0 0,0 0 0,0 0-161,-2 5 942,1-3-493,-5 12 293,-6 15 370,10-24-911,1 1-1,-1-1 0,1 0 0,0 4-200,1-6 15,0 0-1,0 0 1,0 1-1,1-1 0,-1 0 1,1 0-1,0 0 1,0 0-1,0 0 0,1 1-14,-2-3-8,1-1 0,-1 1 0,0 0 1,1 0-1,-1-1 0,1 1 0,0 0 0,-1-1 0,1 1 0,0-1 0,-1 1 0,1-1 0,0 1 0,-1-1 0,1 1 8,0-1 40,0 0 0,-1 1 0,1-1 0,0 0 0,0 0 0,0 0 0,-1 0 0,1 0 0,0 0-1,0 0 1,-1 0 0,1 0 0,0 0 0,0 0 0,-1-1 0,1 1 0,0 0-40,3-2-260,-1 1 0,1-1-1,-1 0 1,0 0 0,3-1 260,-4 1-155,0 0 1,0 1-1,0-1 0,-1 0 1,1 0-1,0 0 0,-1-1 1,2-1 154,-3 4 5,1-1 0,-1 0 0,0 0 1,1 0-1,-1 0 0,0 0 0,0 0 0,0 0 1,0 0-1,0 0 0,0 0 0,0 0 1,0 0-1,0 0 0,0 0 0,0 0 0,0 1 1,-1-1-1,1 0 0,0 0 0,-1 0 0,1 0 1,-1 0-1,1 0 0,-1 1 0,1-1 0,-1 0 1,0 0-1,1 1 0,-1-1 0,0 0 0,1 1 1,-1-1-1,0 1 0,0-1 0,0 1 0,0-1 1,0 1-1,1 0 0,-1-1 0,-1 1-5,1 0 24,0 0 1,0-1-1,0 1 0,-1 0 0,1 0 0,0 1 1,0-1-1,0 0 0,0 0 0,0 0 0,-1 1 0,1-1 1,0 0-1,0 1-24,-2 0 18,1 1 1,0-1 0,-1 0 0,1 1-1,-1 1-18,1-2-88,1 1 0,-1 0 0,1-1 0,0 1 0,0 0 0,0-1 0,0 1 0,0 0 0,0 0 0,0 1 88,-1 4-346</inkml:trace>
  <inkml:trace contextRef="#ctx0" brushRef="#br0" timeOffset="32277.686">4295 1500 480,'1'-1'1531,"0"0"-1,0-1 1,0 1-1,0 0-1530,2-3 5200,-1 2-5653,8-17 1461,-2-1 0,5-13-1008,-10 24 15,1-3 194,-4 11-70,1-1 1,-1 1-1,1 0 1,0-1-1,0 1 0,0 0 1,0 0-140,-1 1 7,0-1 0,0 1 0,0 0 1,0 0-1,0 0 0,1 0 0,-1 0 0,0 0 0,0 0 0,0 0 1,0 0-1,0 0 0,1-1 0,-1 1 0,0 0 0,0 0 1,0 0-1,0 0 0,1 0 0,-1 0 0,0 0 0,0 0 1,0 0-1,0 0 0,0 0 0,1 1 0,-1-1 0,0 0 1,0 0-1,0 0 0,0 0 0,0 0 0,1 0 0,-1 0 0,0 0 1,0 0-1,0 0 0,0 1 0,0-1 0,0 0 0,0 0 1,1 0-8,-1 1 59,1 0 0,0 0 0,-1 0 0,1-1 1,-1 1-1,1 0-59,3 11 123,2 4-123,-3-5-267,-1-5-496,0-1 1,0 6 762,-1-5-848</inkml:trace>
  <inkml:trace contextRef="#ctx0" brushRef="#br0" timeOffset="32632.776">4277 1597 8960,'-1'0'2586,"1"-1"-982,3-1-305,-1 1-1007,5-2 972,-1 1 0,1-1 0,6-1-1264,-4 2 170,4-2-215,1 0-1,-1 1 0,1 1 0,-1 0 0,2 1 46,-14 1-130,1 0-196,0 0-1,0 0 0,0 0 0,-1 0 1,1 0-1,0 1 0,0-1 0,0 1 1,-1-1-1,2 1 327,1 2-1349</inkml:trace>
  <inkml:trace contextRef="#ctx0" brushRef="#br0" timeOffset="33211.15">4348 1638 8736,'-1'1'4616,"-3"6"-4737,3-4 346,-6 11 2183,-3 8-2408,7-14 697,0 0 1,1 0 0,-1 6-698,3-10 32,-1-1 0,1 1 0,0-1 0,0 1 0,0-1 1,0 1-1,1-1 0,0 0 0,0 3-32,0-5-11,-1 1-1,1-1 1,-1 0-1,1 1 1,-1-1 0,1 0-1,0 0 1,0 0 0,0 1-1,0-1 1,0 0-1,0 0 1,0 0 0,0-1-1,0 1 1,0 0-1,0 0 1,1 0 0,-1-1-1,0 1 1,1-1 0,-1 1-1,0-1 1,1 1 11,1-1-43,-1 0 0,0 0-1,1 0 1,-1 0 0,1 0 0,-1 0 0,0-1 0,1 1 0,-1-1 0,2 0 43,-2 0-30,1 0-1,0-1 1,-1 1 0,1 0 0,-1-1 0,1 0 0,-1 1 0,1-2 30,-1 2 25,-1 0 0,0-1 1,0 1-1,0-1 0,0 1 1,0-1-1,0 1 0,-1-1 1,1 1-1,0-2-25,-1 3 33,0-1 1,1 1-1,-1-1 0,0 1 0,0-1 1,0 1-1,0-1 0,0 1 0,0-1 0,0 1 1,0-1-1,0 1 0,0-1 0,-1 1 1,1-1-1,0 1 0,0-1 0,0 1 0,0-1 1,-1 1-1,1-1 0,0 1 0,-1 0 1,1-1-1,0 1 0,-1-1 0,1 1 0,0 0 1,-1-1-1,1 1 0,-1 0 0,1 0 1,0-1-1,-1 1 0,1 0 0,-1 0 0,0 0-33,0-1-5,0 1 0,0 0 0,-1-1-1,1 1 1,0 0 0,0 0 0,-1 0-1,1 0 1,0 1 0,0-1 0,-1 0-1,1 0 1,0 1 0,0-1 0,0 1-1,-1-1 1,0 1 5,0 1-167,-1-1 0,0 1-1,0 0 1,1 0-1,-1 0 1,0 1 167,2-2-35,0 1 0,0-1 0,0 0 0,0 0 0,0 1-1,1-1 1,-2 2 35,2-2-167,0 0-1,-1-1 0,1 1 0,0 0 1,0 0-1,0 0 0,0 0 0,-1 0 1,1 0-1,0 0 0,1 0 0,-1 0 1,0 1 167,3 4-1120</inkml:trace>
  <inkml:trace contextRef="#ctx0" brushRef="#br0" timeOffset="22267.247">2593 1631 8640,'0'0'65,"0"0"0,0 0 0,0 0 0,0 0 0,0 0 0,0 0 0,0 0 0,0 0 1,0 1-1,0-1 0,0 0 0,0 0 0,0 0 0,0 0 0,0 0 0,1 0 0,-1 0 0,0 0 0,0 0 0,0 0 1,0 0-1,0 0 0,0 0 0,0 0 0,0 0 0,0 0 0,0 0 0,0 0 0,0 0 0,0 0 0,0 0 0,0 0 1,0 0-1,1 0 0,-1 0 0,0 0 0,0 0 0,0 0 0,0 0 0,0 0 0,0 0 0,0 0 0,0 0 1,0-1-1,0 1 0,0 0 0,0 0 0,0 0 0,0 0 0,0 0 0,0 0 0,0 0 0,0 0 0,0 0 0,0 0 1,0 0-1,0 0 0,0 0 0,0 0 0,0 0 0,0 0 0,0 0 0,0 0 0,0-1 0,0 1 0,0 0 0,0 0 1,0 0-1,0 0 0,0 0-65,0 0 34,1 1 1,-1-1-1,0 0 0,0 0 1,0 1-1,1-1 0,-1 0 1,0 0-1,0 1 1,0-1-1,0 0 0,0 1 1,0-1-1,1 0 1,-1 1-35,-1 2 278,1 0 0,0 0 1,-1 0-1,0 0 0,0 0 1,-1 2-279,-1 7 1135,1-3-168,0-1 1,0 3-968,2-7 178,0 0 0,0-1 0,0 1 0,0 0-1,1-1 1,0 4-178,0-2-10,1 1-1,0 0 1,1-1-1,-1 0 1,1 1-1,1 0 11,3 4-19,0-1 0,5 6 19,-7-10-594,0 1 0,1-1 594,-4-3 86,1 0 0,-1 0 0,1 0 0,-1-1 0,1 1 0,1 0-86,0-1 1349</inkml:trace>
  <inkml:trace contextRef="#ctx0" brushRef="#br0" timeOffset="22625.037">2681 1681 7552,'0'0'206,"0"0"1,0 0-1,1 0 1,-1 0-1,0 0 0,0 0 1,0 1-1,0-1 1,0 0-1,1 0 1,-1 0-1,0 0 0,0 1 1,0-1-1,0 0 1,0 0-1,0 0 1,0 1-1,0-1 0,0 0-206,2 3 1125,0 0-9,1 1 0,2 2-1116,2 2 616,3 5 123,0 0 1,1-1-1,8 6-739,-2-3-191,5 6 185,-12-12-3466,-8-7 2614</inkml:trace>
  <inkml:trace contextRef="#ctx0" brushRef="#br0" timeOffset="22968.981">2736 1837 7872,'-1'0'546,"0"0"0,-1-1 0,1 1 0,0-1 0,0 1 0,0-1 0,0 0 1,0 1-547,1-1 222,-1 1 0,1-1 0,0 1 0,-1-1 0,1 1 1,-1-1-1,1 0 0,0 1 0,0-1 0,-1 1 0,1-1 0,0 0 1,0 1-1,0-1 0,-1 0-222,1-5 209,-1 1-1,1-1 1,0 1 0,1-1 0,-1 1-1,1-1 1,1-2-209,-1 3-10,13-55-35,-11 50 11,0 0 0,1 0-1,1 0 1,3-6 34,-3 7-976,-1 2 278</inkml:trace>
  <inkml:trace contextRef="#ctx0" brushRef="#br0" timeOffset="-43028.992">2371 591 4992,'0'0'132,"0"0"1,1 0 0,-1-1-1,0 1 1,0 0-1,0 0 1,0-1-1,0 1 1,0 0 0,0 0-1,0-1 1,0 1-1,0 0 1,0 0-1,0-1 1,0 1-1,0 0 1,0 0 0,0-1-1,0 1 1,0 0-133,0 0 115,0 0 1,0 0-1,0-1 0,0 1 1,0 0-1,0 0 1,0 0-1,0 0 1,0 0-1,0 0 0,0 0 1,0 0-1,0 0 1,0 0-1,0 0 1,0 0-1,0-1 0,0 1 1,0 0-1,0 0 1,0 0-1,0 0 0,0 0 1,0 0-1,0 0 1,0 0-1,0 0 1,0 0-1,0 0 0,0 0 1,0 0-1,1 0 1,-1 0-116,0-2 1151,1 2-1039,-1 0 1,0 0-1,1 0 1,-1 0-1,0 1 0,0-1 1,1 0-1,-1 0 1,0 0-1,1 0 1,-1 0-113,4 3 580,0-1 0,0 1 0,0 0 0,0 1 0,0 0-580,1 0 129,10 11-13,7 5 1123,2 1-957,-23-20-237,1 0 26,0 1-1,-1-1 1,1 1-1,-1-1 1,1 1 0,-1 0-1,0-1-70,1 1-409,0 1 438,-2-3-59,0 0-1,0 0 1,0 0 0,0 0 0,0 1 0,0-1 0,0 0-1,0 0 1,0 0 0,0 0 0,0 0 0,0 0-1,0 0 1,0 0 0,0 0 0,0 0 0,0 0 0,0 0-1,0 1 1,0-1 0,0 0 0,0 0 0,0 0 0,0 0-1,0 0 1,0 0 0,0 0 0,0 0 0,0 0-1,0 0 1,0 0 0,0 0 0,0 0 0,0 0 0,0 0-1,0 1 1,-1-1 0,1 0 0,0 0 30,-1 0-726</inkml:trace>
  <inkml:trace contextRef="#ctx0" brushRef="#br0" timeOffset="-42747.811">2379 704 5632,'-2'0'2327,"1"0"-2256,1-1-1,0 1 1,0 0 0,0 0-1,0 0 1,0 0 0,0 0-1,0 0 1,0 0 0,0 0-1,0 0 1,0 0 0,0 0-1,0 0 1,0 0 0,0 0-1,0 0 1,0 0 0,0 0-1,0 0 1,0 0 0,0 0-1,0 0 1,0 0 0,0 0-1,0 0 1,0 0 0,0 0-1,0 0 1,0 0 0,0 0-1,0 0 1,0-1-71,3-1 3627,-1 0-2820,2-3 477,-1 0-1,1-1-1283,1-2 446,17-22 410,1 1 0,5-3-856,-25 29-93,2-2-62,3-3 155,-7 7 9,1-1-1,-1 1 1,1 0 0,0 0 0,0 0 0,-1 0-1,2 0-8,2-1-1141,-1 3 266</inkml:trace>
  <inkml:trace contextRef="#ctx0" brushRef="#br0" timeOffset="-40525.086">2601 621 6400,'0'0'158,"0"-1"1,0 1-1,0 0 1,0 0-1,0-1 1,0 1-1,1 0 1,-1 0 0,0 0-1,0-1 1,0 1-1,0 0 1,0 0-1,1 0 1,-1 0-1,0-1 1,0 1-1,0 0 1,0 0-1,1 0 1,-1 0-1,0 0 1,0 0-1,0-1 1,1 1-1,-1 0 1,0 0 0,0 0-159,2 0 604,0-1 1,0 1-1,1 0-604,-1 0 473,29-5 3308,25-6-3781,-44 8 600,16-4-832,-28 7 196,6-1 343,-3 2-439,-3-1 95,0 0 0,0 0 0,0 0 0,0 0-1,0 0 1,0 0 0,0 0 0,1 0 0,-1 0 0,0 0-1,0 0 1,0 0 0,0 0 0,0 0 0,0 0 0,0 0 0,0 1-1,0-1 1,0 0 0,0 0 0,0 0 0,0 0 0,0 0-1,0 0 1,0 0 0,0 0 0,0 0 0,0 0 37,0 0-138,0 0 1,0 1-1,0-1 0,0 0 1,0 0-1,0 0 0,0 0 1,0 0-1,0 0 0,-1 0 1,1 0-1,0 0 0,0 0 1,0 0-1,0 0 0,0 0 1,0 1-1,0-1 0,0 0 1,0 0-1,-1 0 1,1 0-1,0 0 0,0 0 138,-1 0-1219,-1 1-1031</inkml:trace>
  <inkml:trace contextRef="#ctx0" brushRef="#br0" timeOffset="-40275.14">2672 535 7552,'-1'0'2816,"2"3"-2208,-1 3-160,1-3 32,1 4-352,-1 1 1024,1 1-640,1 2 384,0 0-512,0 1-64,-1 0-192,3-1-384,-3 0 160,1-2-352,1-1 288,-2-3-224,0 0 224</inkml:trace>
  <inkml:trace contextRef="#ctx0" brushRef="#br0" timeOffset="-39351.459">2850 466 5824,'0'-3'738,"0"3"-614,0-1 1,0 1-1,0 0 0,0-1 0,0 1 1,0-1-1,0 1 0,1-1 1,-1 1-1,0 0 0,0-1 1,0 1-1,1-1 0,-1 1 0,0 0-124,2-3 294,-1 1 0,1-1 0,0 1 0,0 0 0,0 0 0,1 0 0,-1 0 0,3-1-294,-4 2 118,0 0 1,1 0-1,-1 1 1,0-1 0,1 0-1,-1 1 1,1 0-1,-1-1 1,1 1-1,-1 0 1,1 0-1,0-1 1,-1 1-1,1 1 1,-1-1 0,1 0-1,-1 0 1,1 1-119,1-1 185,0 1 0,-1 0 1,1 0-1,-1 1 1,0-1-1,1 0 1,-1 1-1,0 0 1,0-1-1,0 1-185,0 0-1,-1-1 1,0 1-1,1-1 0,-1 1 0,0 0 1,0-1-1,0 1 0,0 0 1,0 0-1,0 0 0,-1 0 1,1 0-1,0 1 1,-1 2 176,1-1 0,-1 0 0,0 0 0,0 1 0,-1-1 0,0 3-176,0-1 175,-1 0-1,1 0 0,-1 0 0,-2 1-174,-3 9-15,-2-1-1,-8 12 16,11-18-218,-12 17 114,6-10 400,8-10-147,-1 0 0,-6 5-149,11-10-9,0-1-1,0 0 0,0 0 0,-1 0 0,1 0 0,0 0 0,0 0 0,0 1 0,0-1 0,-1 0 0,1 0 0,0 0 0,0 0 0,0 0 0,0 0 0,-1 0 0,1 0 0,0 0 10,0 0-4,0 0 0,0 0 0,0 0 0,0 0 0,0 0 0,0 0 1,-1 0-1,1 0 0,0-1 0,0 1 0,0 0 0,0 0 0,0 0 0,0 0 0,0 0 0,0 0 0,0 0 0,0 0 0,0 0 0,0 0 0,0-1 0,0 1 0,0 0 0,0 0 0,0 0 1,0 0-1,0 0 0,0 0 0,0 0 0,0 0 0,0 0 0,0-1 0,0 1 0,0 0 0,0 0 0,0 0 0,0 0 4,1-2-142,-1-1 0,1 1 0,0 0 0,0 0 0,0 0 0,0 0 1,0 0-1,0 0 0,1 0 0,-1 0 0,1 0 0,0 0 142,-1 1-5,0 0 1,0 0 0,1 0-1,-1 0 1,0 0 0,0 0-1,1 0 1,-1 1-1,1-1 1,-1 1 0,0-1-1,1 1 1,-1-1-1,1 1 1,-1 0 0,1 0-1,-1 0 1,1 0 0,0 0 4,1 0 84,0 1 0,-1-1 0,1 1 0,-1 0 1,3 1-85,12 6 328,-14-6-293,9 4 91,-3-1 256,1 0 0,2 1-382,-5-4-130,0 1-1,1-1 0,-1 0 1,7 0 130,-9-1-98,0-1 0,0 0 0,1 0 98,4-1-298</inkml:trace>
  <inkml:trace contextRef="#ctx0" brushRef="#br0" timeOffset="-38976.576">3055 552 8128,'2'1'3643,"1"2"-3159,-1-2-57,0 1-218,1 0 1,0 0-1,0 0 0,0 0 0,1 0-209,17 7 1112,-8-4-699,1 1 211,-1 1 0,11 7-624,-21-11 49,1-1 0,-1 1 1,2 1-50,-4-3-182,0 0 0,0 0 0,0 0 0,-1 0 0,1 0 0,0 0 0,-1 0 0,1 0 0,-1 0 0,1 0 0,-1 0 0,1 1 0,-1-1 0,0 0 182,1 3-1045</inkml:trace>
  <inkml:trace contextRef="#ctx0" brushRef="#br0" timeOffset="-38711.016">3103 666 160,'-3'1'463,"-3"-1"-716,3-1 8693,2 1-8190,1 0-1,0 0 0,0-1 0,-1 1 1,1 0-1,0 0 0,0-1 0,0 1 0,-1 0 1,1 0-1,0-1 0,0 1 0,0 0 1,0 0-1,0-1 0,0 1 0,-1 0 0,1-1 1,0 1-250,0-1 284,0 0-1,0 0 1,0 0 0,0 0 0,0 0-284,1-3 250,0 0 1,0 0-1,0 0 0,0 0 1,2-2-251,-1 2 1,3-9-282,8-11 281,-3 6 63,-3 5-127</inkml:trace>
  <inkml:trace contextRef="#ctx0" brushRef="#br0" timeOffset="-37919.291">3156 394 5056,'3'-9'3600,"-3"8"-3427,0 0 0,0-1 0,1 1 0,-1 0 0,0 0 0,1 0 0,-1 0 0,1 0 0,0 0 0,-1 1 0,1-1 0,0 0 1,0 0-1,-1 0 0,1 1 0,0-1 0,0 0 0,0 1 0,0-1 0,0 0-173,1 0 103,0 0 1,0 0-1,0 0 0,0 0 1,0 1-1,0-1 1,1 1-1,1-1-103,-3 1 15,0 0 0,-1 0 0,1 0 0,0 0 0,0 0 0,0 0 0,0 1 0,0-1 0,0 0 0,-1 0 0,1 1 0,0-1 0,0 1 0,0-1 0,-1 0 0,1 1 0,0 0 0,-1-1 0,1 1 0,0-1 0,-1 1 0,1 0-15,1 1 33,-1 0 0,0 0 0,0 0-1,0 0 1,-1 0 0,1 0 0,0 0-1,-1 0 1,1 0 0,-1 0 0,0 0 0,0 0-1,0 0 1,0 0 0,0 0 0,0 2-33,-1-1 120,1 1 1,-1-1 0,0 0-1,0 1 1,0-1 0,-1 0-1,1 0 1,-1 0 0,-1 3-121,1-3-22,-1-1 0,1 1 0,-1 0 0,1-1-1,-1 1 1,0-1 0,-1 1 22,3-3-42,1 1 0,-1-1-1,0 0 1,0 1 0,1-1-1,-1 0 1,0 0 0,1 0-1,-1 1 1,0-1 0,0 0-1,0 0 1,1 0 0,-1 0-1,0 0 1,0 0 42,1 0-5,0 0 0,0 0-1,0 0 1,0 0 0,0 0 0,0 0-1,0 0 1,0-1 0,0 1 0,0 0 0,0 0-1,0 0 1,0 0 0,-1 0 0,1 0 0,0 0-1,0 0 1,0 0 0,0 0 0,0 0 0,0 0-1,0 0 1,0 0 0,0 0 0,0 0 0,0 0-1,0 0 1,0 0 0,0 0 0,0 0 0,0 0-1,0 0 1,0-1 0,0 1 0,0 0 0,0 0-1,0 0 1,0 0 0,0 0 0,0 0 5,2-2-313,3-2-169,-5 4 469,0-1 1,0 1-1,1 0 0,-1 0 0,0 0 0,1 0 1,-1-1-1,0 1 0,1 0 0,-1 0 0,0 0 1,1 0-1,-1 0 0,0 0 0,1 0 0,-1 0 1,0 0-1,1 0 0,-1 0 0,0 0 0,1 0 1,-1 0-1,0 0 0,1 1 0,-1-1 0,0 0 1,1 0-1,-1 0 0,0 0 0,1 1 0,-1-1 1,0 0-1,0 0 0,1 1 0,-1-1 13,2 2 161,0 1-1,1 0-160,-2-1 169,0 0-1,0-1 0,1 1 0,-1-1 0,1 1 1,-1-1-1,1 0-168,0 1 37,0-1 1,0 0-1,0 0 1,0 0 0,0-1-1,1 1 1,-1 0-1,0-1 1,1 1-38,2-1-21,-1 1 1,0-1-1,0 0 1,4-1 20,-2 0-304,0 2 75</inkml:trace>
  <inkml:trace contextRef="#ctx0" brushRef="#br0" timeOffset="-35914.927">3331 577 7648,'-1'0'2828,"2"-1"-1086,2 1-1592,40-11 3332,-7 1-3130,-34 9-344,14-3-514,-13 3-1224,1 0 1,0-1 1729,4-3-2421</inkml:trace>
  <inkml:trace contextRef="#ctx0" brushRef="#br0" timeOffset="-35394.523">3593 399 7808,'3'-7'4032,"2"-3"-4032,2-4 112,3-13 1248,3-12-1360,-3 9 544,-10 30-543,0-1 49,0 1 1,1-1-1,-1 0 1,0 0-1,1 0 1,0 0-51,-1 1 3,0 0 0,0 0 0,0 0 0,0 0 0,0 0 0,0 0 0,0 0 0,0 0 1,0 0-1,0 0 0,0 0 0,0 0 0,0 0 0,0 0 0,0 0 0,0 0 0,0 0 0,0 0 1,0 0-1,0 0 0,0 0 0,0 0 0,0 0 0,0 0 0,0 0 0,0 0 0,0 0 1,0 0-1,0 0 0,0 0 0,0 0 0,0 0 0,0 0 0,0 0 0,0 0 0,0 0 0,0 0 1,0 0-1,0 0 0,0 0 0,0 0 0,0 0 0,0 0 0,0 0 0,0 0-3,1 1 66,0 4 12,-1-4-25,4 20 657,2 4-710,-3-17 216,-1 0-1,2-1 1,-1 1 0,4 5-216,-5-9-32,1 1 0,0-1 0,0 0 0,0 0 0,1-1 0,-1 1 0,1-1 0,1 1 32,-2-1-1573,-1-2 453</inkml:trace>
  <inkml:trace contextRef="#ctx0" brushRef="#br0" timeOffset="-33812.836">3852 452 6976,'-2'-1'2483,"3"2"-1057,1 2 14,2 1-423,0-1 0,0 1 0,3 4-1017,-1-1 362,3 3 532,0-2 1,0 1-1,2 0-894,-3-3 178,1 0-1,-1-1 1,1 0-178,1 1-603,-10-6 575,0 0 0,0 0-1,0 0 1,1 0 0,-1 0-1,0 0 1,0 0 0,0 0-1,0 0 1,0 1 0,0-1-1,0 0 1,0 0 0,0 0-1,0 0 1,0 0-1,0 0 1,0 0 0,0 0-1,0 0 1,0 0 0,0 0-1,0 1 1,0-1 0,0 0-1,0 0 1,0 0 0,0 0-1,0 0 1,0 0 0,0 0-1,0 0 1,0 0-1,0 0 1,0 0 0,0 1-1,0-1 1,0 0 0,0 0-1,0 0 1,0 0 0,0 0-1,0 0 1,0 0 0,0 0-1,0 0 1,-1 0 0,1 0 28,0 1-158,0-1 0,-1 0 0,1 0 0,0 0 0,-1 1 0,1-1 0,0 0 0,-1 0 0,1 0 0,0 0 0,-1 0 158,-3 1-821</inkml:trace>
  <inkml:trace contextRef="#ctx0" brushRef="#br0" timeOffset="-33537.557">3871 578 6656,'0'0'93,"0"0"0,0 0 0,0 0 0,0 0 0,0 0 0,0 0-1,-1 0 1,1 0 0,0 0 0,0 0 0,0 0 0,0 0 0,0 0 0,0 0 0,0 0 0,0 0 0,0 0 0,0 0 0,0 0 0,0 0 0,0-1 0,-1 1 0,1 0 0,0 0 0,0 0 0,0 0 0,0 0 0,0 0 0,0 0 0,0 0-1,0 0 1,0 0 0,0-1 0,0 1 0,0 0 0,0 0 0,0 0 0,0 0 0,0 0 0,0 0 0,0 0 0,0 0 0,0 0-93,2-6 465,-2 5 11,5-14 113,1 1 0,0 0 0,0 1-1,1-1 1,5-5-589,-4 7-189,6-8-336,-11 12 365</inkml:trace>
  <inkml:trace contextRef="#ctx0" brushRef="#br0" timeOffset="-32901.647">3948 300 7808,'0'0'253,"1"-1"0,-1 0 0,0 1 0,1-1 1,-1 1-1,1-1 0,-1 1 0,1-1 0,-1 1 0,1-1 1,-1 1-1,1-1 0,0 1 0,-1 0 0,1-1 0,0 1 1,-1 0-254,2-1-21,2-1 291,-1 0 0,0 1 0,1-1 1,2 0-271,-5 2 103,0 0 1,1-1 0,-1 1 0,0 0 0,0 0 0,0 0-1,0 0 1,1 1-104,-2-1 40,1 0 0,0 0 0,-1 0 0,1 1-1,0-1 1,-1 0 0,1 1 0,-1-1 0,1 0-1,0 1 1,-1-1 0,1 1 0,-1-1 0,1 1-40,-1-1 14,0 1 1,1-1 0,-1 1-1,0-1 1,0 0 0,0 1-1,1-1 1,-1 1 0,0-1-1,0 1 1,0-1 0,0 1 0,0-1-1,0 0 1,0 1 0,0-1-1,0 1 1,0-1 0,0 1-1,0-1 1,0 1 0,0-1-1,0 1 1,0-1 0,-1 1-1,1-1 1,0 0 0,0 1 0,0-1-15,-2 2 90,1 0 0,-1 0 1,1 0-1,-1 0 0,0 0-90,-1 2 467,2-4-497,1 0 0,-1 1 0,1-1 0,0 1 0,-1-1 0,1 1 1,0-1-1,0 1 0,-1-1 0,1 1 0,0-1 0,0 1 1,0 0-1,0-1 0,0 1 0,0-1 0,0 1 0,0-1 1,0 1-1,0 0 30,0 0 24,0-1 0,0 1 0,1-1 0,-1 1 0,0 0 0,1-1 1,-1 1-1,0 0 0,1-1 0,-1 1 0,1-1 0,-1 1 0,0-1 0,1 1 1,0-1-1,-1 0 0,1 1-24,2 1 41,0-1 0,0 1 1,1-1-1,2 1-41,-2 0 173,1 0 1,0 0-174,-2 0 110,6 3 28,-8-5-144,-1 1 0,1-1-1,0 1 1,-1-1 0,1 1 0,-1-1-1,1 1 1,-1 0 0,1 0 6,-1-1-28,1 1 1,-1-1 0,0 0-1,0 0 1,0 1-1,0-1 1,0 0 0,0 1-1,0-1 1,0 0 0,0 1-1,0-1 1,0 0-1,0 0 1,0 1 0,0-1-1,0 0 1,0 1 27,0-1 16,-1 1 0,1-1 0,0 1-1,0 0 1,-1-1 0,1 1 0,0-1 0,-1 1 0,1-1-16,-2 2 126,0-1 0,1 0 0,-1 1 1,-1 0-128,-3 1 109,-1 1 0,1-1-1,0-1 1,-1 1-1,0-1 1,-3 1-108,9-3-126,0 0 0,-1 1-1,1-1 1,0 0 0,-1 0 0,1 0 0,0 0 0,-1 0 0,1 0 0,0 0 0,-1-1-1,1 1 1,0 0 0,-1-1 0,1 1 0,0-1 0,-1 0 126,-3-2-1125</inkml:trace>
  <inkml:trace contextRef="#ctx0" brushRef="#br0" timeOffset="-35057.229">3526 528 8064,'0'0'374,"1"0"1,-1-1 0,1 1-1,0 0 1,-1 0-1,1-1 1,-1 1 0,1 0-1,0 0 1,-1 0-1,1 0-374,2-1 690,32-8 2648,12 0-3338,-19 4-159,7-1 588,0 2-429,-27 3 45,-3 1-796,5-2 751,-5 0-352</inkml:trace>
  <inkml:trace contextRef="#ctx0" brushRef="#br0" timeOffset="-34484.212">3635 562 6816,'0'0'69,"0"0"1,0 0 0,0-1-1,0 1 1,0 0-1,0 0 1,0 0 0,0 0-1,0 0 1,0 0-1,-1 0 1,1 0 0,0 0-1,0 0 1,0 0-1,0 0 1,0 0 0,0 0-1,0 0 1,0 0-1,0 0 1,0 0 0,0 0-1,0 0 1,0 0-1,0 0 1,0 0 0,0 0-1,0 0 1,0 0 0,-1 0-1,1 0 1,0 0-1,0 0 1,0 0 0,0 0-1,0 0 1,0 0-1,0 0 1,0 0 0,0 0-1,0 1 1,0-1-1,0 0 1,0 0 0,0 0-1,0 0 1,0 0-1,0 0 1,0 0 0,0 0-1,0 0 1,0 0-70,-3 4 1386,2-2-600,-7 10-232,1-1-1,0 1 1,1 0 0,1 0 0,0 1 0,-2 7-554,5-15-12,1-1 0,0 1 1,0 0-1,1 0 0,0 0 12,-1-3 97,1 0 0,1 1 0,-1-1 0,0 0 0,0 0 0,1 0 0,0 1 0,-1-1 0,1 0 0,0 0-1,1 2-96,-2-3-3,1-1 0,-1 1 0,1 0 0,-1-1 0,1 1 0,0 0 0,0-1 0,-1 1 0,1-1 0,0 1 0,0-1 0,-1 1 0,1-1 0,0 0 0,0 1 0,0-1 0,0 0 0,0 0 0,-1 1 0,1-1 0,0 0 0,0 0 0,0 0 0,0 0 3,1 0 18,1 0 0,-1-1 0,0 1 1,0-1-1,0 1 0,0-1 0,0 0 0,1 0 0,0 0-18,1-2-128,0 1 0,0-1 0,0 0 0,0 0 0,0-1 0,2-2 128,-5 5 53,0 0-1,0 0 0,0 0 1,-1 0-1,1-1 0,0 1 1,-1 0-1,1-1 0,-1 1-52,0 0-2,0 1-1,1-1 0,-1 1 1,0 0-1,0-1 0,0 1 1,0 0-1,0-1 0,0 1 1,0-1-1,0 1 1,0 0-1,-1-1 0,1 1 1,0-1-1,0 1 0,0 0 1,0-1-1,0 1 0,-1 0 1,1-1-1,0 1 0,0 0 1,-1-1-1,1 1 1,0 0-1,0 0 0,-1-1 1,1 1-1,0 0 0,-1 0 1,1 0-1,0-1 0,-1 1 1,1 0 2,-1 0 60,-1-1 0,1 1 1,0 0-1,0 0 0,0-1 1,0 1-1,-1 0 0,1 0 1,0 0-1,-1 1-60,-3 0 177,0 0-1,0 0-176,2 0-172,-4 1 203,-4 1-31,9-2 24,0 0 0,0 0 0,0 0 1,-1 0-1,1 1 0,0 0-24,1-2-51,1 0 0,-1 1 0,1-1 0,-1 1 1,1-1-1,0 1 0,-1-1 0,1 1 0,0 0 0,-1-1 1,1 1-1,0-1 0,0 1 0,0 0 0,-1 0 51,1 4-395</inkml:trace>
  <inkml:trace contextRef="#ctx0" brushRef="#br0" timeOffset="-11575.589">2395 1106 6400,'0'-1'922,"0"0"1,0-1-1,0 1 1,0-1-923,0 1 480,0 1-463,0 0 1,0 0-1,0 0 0,0 0 0,0 0 0,0 0 0,0 0 0,0-1 0,0 1 0,0 0 0,0 0 1,0 0-1,0 0 0,0 0 0,0 0 0,-1 0 0,1 0 0,0 0 0,0 0 0,0 0 0,0 0 1,0 0-1,0 0 0,0 0 0,0 0 0,0 0 0,0 0 0,0 0 0,0 0 0,0 0 0,0 0 1,0 0-1,0-1 0,0 1 0,0 0 0,0 0 0,0 0 0,0 0 0,0 0 0,0 0 0,0 0 1,-1 0-1,1 0 0,0 0 0,0 0 0,0 0 0,0 0 0,0 0 0,0 0 0,0 0 0,0 0 1,0 1-1,0-1 0,0 0 0,0 0 0,0 0 0,0 0 0,0 0 0,0 0 0,0 0 0,0 0 1,0 0-1,0 0 0,0 0 0,-1 0-17,-1 2 968,1 0-657,0 0-1,-1 0 0,1 0 0,0 0 0,1 0 1,-2 1-311,1 2 373,-1 0-154,0 0-1,1 1 1,-1-1 0,1 0-1,1 1 1,-1-1 0,1 1-1,0-1 1,0 1-1,0-1 1,1 1 0,0-1-1,0 1 1,1 2-219,-1-6 79,0 1 0,0-1 0,0 0 0,0 0 0,0 0 0,1 0 0,-1 0 0,1 1-79,-1-2-9,1 0-1,-1 1 1,0-1 0,1 0 0,-1 0 0,1 0 0,-1 0 0,1-1 0,-1 1 0,1 0 0,-1-1 0,1 1 9,2 0-502,-1-1 1,1 1 0,-1-1-1,1 1 1,-1-1 0,1-1 0,-1 1-1,2-1 502,1 1-1018</inkml:trace>
  <inkml:trace contextRef="#ctx0" brushRef="#br0" timeOffset="-11233.874">2450 1127 8064,'-1'-4'2592,"1"4"-2561,0 0 0,0 0 0,0 0-1,0 0 1,0 0 0,0 0 0,0 0 0,0 0 0,0 0 0,0 0 0,0 0 0,0 0 0,0 0 0,0 0 0,0-1 0,0 1 0,0 0 0,0 0 0,0 0 0,0 0 0,0 0-1,0 0 1,0 0 0,0 0 0,0 0 0,0 0 0,1 0 0,-1 0 0,0 0 0,0 0 0,0 0 0,0 0 0,0 0 0,0 0 0,0 0 0,0 0 0,0 0 0,0 0 0,0 0-1,0 0 1,0 0 0,0 0 0,0 0 0,0 0 0,0 0-31,3 1 631,-3-1-553,1 0 102,0 1 1,0-1-1,0 1 1,0 0-1,1 0 1,-2 0-1,1-1 1,1 2-181,-1-1 455,34 34 3020,-3-3-4199,-18-18 916,-14-13-364,1-1 0,-1 1 0,0-1-1,1 0 1,-1 1 0,0-1 0,1 1-1,-1-1 1,0 1 0,1 0 172,-1 1-1029</inkml:trace>
  <inkml:trace contextRef="#ctx0" brushRef="#br0" timeOffset="-10937.069">2468 1243 5728,'-1'-1'734,"1"0"-434,-1 1 0,0-1-1,0 1 1,1-1 0,-2-1-300,2 2 211,0 0 1,0 0 0,0 0-1,0-1 1,0 1 0,0 0-1,-1 0 1,1-1-1,0 1 1,0 0 0,0 0-1,0-1 1,0 1-1,0 0 1,0-1 0,0 1-1,0 0 1,0 0 0,0-1-1,0 1 1,0 0-1,0 0 1,0-1 0,1 1-212,12-30 2389,-8 20-2117,1 0 1,0 0 0,2-2-273,-1 0-194,33-44-2003,-36 51-3019</inkml:trace>
  <inkml:trace contextRef="#ctx0" brushRef="#br0" timeOffset="-10546.545">2600 1164 8384,'0'0'108,"0"0"1,0 0 0,0-1-1,0 1 1,0 0 0,0 0-1,0 0 1,0 0 0,0 0-1,0 0 1,0 0 0,0 0-1,0 0 1,0 0 0,0 0-1,0 0 1,0 0 0,0 0-1,0-1 1,0 1 0,0 0-1,0 0 1,0 0 0,0 0-1,0 0 1,0 0 0,0 0-1,0 0 1,0 0 0,0 0-109,2-1 1984,0 0-1532,1 0-183,-1 1 0,0-1 1,1 0-1,-1 1 0,1 0-269,13-2 947,-11 2-670,20 0 280,-1-1-1994,-17 1-440,0 1 560</inkml:trace>
  <inkml:trace contextRef="#ctx0" brushRef="#br0" timeOffset="-10007.137">2732 1200 8960,'0'0'169,"0"0"1,0 0-1,0 0 1,0-1-1,0 1 0,0 0 1,0 0-1,0 0 1,0 0-1,0 0 1,0 0-1,0 0 1,0 0-1,0 0 1,0 0-1,0-1 1,0 1-1,0 0 0,0 0 1,0 0-1,0 0 1,0 0-1,0 0 1,0 0-1,0 0 1,0 0-170,3-3 268,-2 2 316,1-1-507,-1 1 1,0-1-1,0 0 0,0 1 0,-1-1 0,2-1-77,0-2 39,1-3 46,0 1 1,-1-1 0,0 1 0,0-4-86,0 4 14,0-3 56,-1 6 239,0 0 0,0 0 0,0-1-309,-1 5 31,1-1-1,-1 1 1,0-1-1,0 1 1,0 0-1,1-1 1,-1 1-1,0 0 1,0-1-1,1 1 1,-1 0-31,0 0 10,0 0 0,0 0 0,0 0 1,1-1-1,-1 1 0,0 0 0,0 0 0,0 0 1,0 0-1,0 0 0,1 0 0,-1 0 0,0 0 1,0 0-1,0 0 0,0 0 0,0 0 0,1 0 0,-1 1 1,0-1-1,0 0 0,0 0 0,0 0 0,0 0 1,0 0-1,1 0 0,-1 0 0,0 0 0,0 0 1,0 0-1,0 0 0,0 1 0,0-1-10,2 1-45,-1 1 1,0-1-1,0 1 0,0 0 0,0-1 1,0 1-1,1 1 45,1 4 500,3 3 169,5 9 27,-7-11-996,-1 0 139,1-1 0,1 1-1,3 4 162,-5-9-1605,-2-2 416</inkml:trace>
  <inkml:trace contextRef="#ctx0" brushRef="#br0" timeOffset="-9663.427">2830 1035 8896,'0'2'4159,"1"1"-3235,0 0-525,1 4-99,0 0-1,1 0 0,0-1 1,0 1-1,1 0-299,4 8 866,-4-6 365,2 6-1231,-5-12 166,0 1-1,0 0 1,0-1-1,0 1 0,-1 2-165,0 5 16,-1-1 0,0 1 0,-1 2-16,0 8-512,0-13 184,2-6-515,-1 0-1,1 0 1,0 2 843,0-2-1109</inkml:trace>
  <inkml:trace contextRef="#ctx0" brushRef="#br0" timeOffset="-8248.222">2933 1153 7968,'0'0'2692,"0"-1"-813,3 1 116,6 0-366,-8 0-870,12 0-512,-1-1 0,1 0 0,4-1-247,-14 1-198,-2 1-97,0 0 1,0 0-1,0-1 1,0 1-1,0 0 1,0-1-1,1 1 1,-1-1 294,-1 1-1317</inkml:trace>
  <inkml:trace contextRef="#ctx0" brushRef="#br0" timeOffset="-8029.496">2968 1109 9792,'-3'4'3648,"3"-1"-2848,0 4-224,1-3 128,-1 3-512,0 0 416,1 1-353,0 1-127,0 0-64,1 0 0,-1-1-32,2 0-1567,-1-3 831</inkml:trace>
  <inkml:trace contextRef="#ctx0" brushRef="#br0" timeOffset="-7185.966">3105 1015 6400,'1'-1'2379,"-1"1"-2264,0-1 0,0 1 0,0 0 1,0 0-1,0 0 0,1 0 0,-1 0 0,0-1 0,0 1 0,0 0 0,0 0 0,0 0 0,0 0 0,1 0 0,-1 0 1,0 0-1,0 0 0,0 0 0,0 0 0,1-1 0,-1 1 0,0 0 0,0 0 0,0 0 0,1 0 0,-1 0 1,0 0-1,0 0 0,0 0 0,0 0 0,1 1 0,-1-1 0,0 0 0,0 0 0,0 0 0,0 0-115,1 0 118,0 1 0,0-1 0,-1 1-1,1-1 1,-1 1 0,1 0 0,-1-1-1,1 1 1,-1 0 0,1-1 0,-1 1 0,1 0-118,1 2 570,-1 1 1,1 0-571,2 8 714,-1 0-1,0 0 1,1 10-714,0 8-248,-2 1 248,-2-21 87,1 1-83,0 0-4,-1-10 60,1 5 483,-1-6-549,0 0 0,0 0 0,0 0 0,0 0 0,0 0-1,0 0 1,0 0 0,1 1 0,-1-1 0,0 0 0,0 0 0,0 0 0,0 0 0,0 0 0,0 0 0,0 0-1,0 0 1,0 0 0,0 0 0,0 0 0,0 0 0,0 1 0,0-1 0,1 0 0,-1 0 0,0 0 0,0 0-1,0 0 1,0 0 0,0 0 0,0 0 0,0 0 0,0 0 0,0 0 0,1 0 0,-1 0 0,0 0 0,0 0-1,0 0 1,0 0 0,0 0 0,0 0 0,0 0 0,0 0 0,1 0 0,-1 0 0,0 0 0,0-1 0,0 1-1,0 0 7,4-3-138,-1 0-1,1-1 0,1-2 139,-3 4 0,-2 1 11,42-49 458,-39 46-1309,-1 1 1,1-1-1,-1 0 0,1-3 840,-1 3-1152</inkml:trace>
  <inkml:trace contextRef="#ctx0" brushRef="#br0" timeOffset="-7016.694">3194 1150 8960,'-2'3'3328,"1"0"-2592,2 2-192,0-1 320,1 1-576,0 1 448,1 1-416,0 0 895,2 0-671,0-1-544,2 0-32,1-1-64,-2-1 96,1-1-1279,-2-1 703</inkml:trace>
  <inkml:trace contextRef="#ctx0" brushRef="#br0" timeOffset="-6563.687">3272 1172 7968,'1'-2'605,"0"1"0,1 0 0,-1 0 0,0 0 1,1 0-1,-1 0 0,2-1-605,2 0 212,5-2-212,-9 3 24,-1 1 0,1 0 0,0 0 0,0 0 0,0 0 0,0-1 0,-1 1 0,1 0 0,0 1 0,0-1 0,0 0 0,0 0 0,-1 0 0,1 0 0,0 1-24,0-1 33,-1 0 1,0 0 0,1 0 0,-1 1 0,0-1 0,1 0 0,-1 0 0,0 0 0,1 1 0,-1-1 0,0 0 0,0 1-1,1-1 1,-1 0 0,0 1 0,0-1 0,1 0 0,-1 1 0,0-1 0,0 0 0,0 1 0,0-1 0,0 0 0,0 1-1,0-1 1,1 1 0,-1-1 0,0 0 0,0 1 0,0-1 0,-1 1 0,1-1-34,-1 5 280,0 0-1,-1 0 1,0 0 0,0-1-1,-1 1-279,0 2 447,1-2 520,0 0 0,0 0 0,-1 3-967,3-8 30,0 1 0,0 0 0,0-1 0,0 1 0,0 0 0,0-1 0,0 1 0,0-1 0,0 1 0,0 0 0,0-1 0,1 1 0,-1 0 0,0 0-30,0-1 5,1 0 0,-1 1 0,0-1 0,0 0 0,1 1 0,-1-1-1,0 0 1,1 1 0,-1-1 0,0 0 0,1 1 0,-1-1 0,0 0 0,1 0 0,-1 0 0,1 1-1,-1-1 1,0 0 0,1 0 0,-1 0 0,1 0-5,1 0-33,1 0 0,-1 0 0,1 0-1,-1 0 1,0 0 0,1-1 0,-1 1 0,1-1 33,1 0-119,5-1-1310,-1 0 0,6-3 1429,-4 1-976</inkml:trace>
  <inkml:trace contextRef="#ctx0" brushRef="#br0" timeOffset="-4685.017">3477 1030 1312,'0'-4'-250,"0"3"2289,-1 2 8321,-4 8-9150,3-4-356,-3 4-854,-1 8 1709,-1 3-1709,5-13 332,0 0-1,1 0 0,0 0 0,0 4-331,1-9 30,0 0 0,0 1 0,0-1 0,1 0 0,-1 0 0,0 0 0,1 0-1,0 1 1,0-1 0,-1 0 0,1 0 0,0 0 0,0 0 0,1-1-1,-1 1 1,0 0 0,1 0 0,-1-1 0,1 1 0,-1-1 0,1 1-1,0-1 1,0 0 0,0 1 0,0-1-30,1 0 39,-1 0 0,0 0 0,1 0 0,-1 0-1,1 0 1,1-1-39,0 1-1261,1-1-1,0 1 0,0-1 1262,-2 0-1290</inkml:trace>
  <inkml:trace contextRef="#ctx0" brushRef="#br0" timeOffset="-4139.867">3534 1044 5216,'0'-2'620,"0"1"658,1 0-328,-1 1 42,0 0-187,0 1 390,3 7 377,0 0-1,1 0 1,1 2-1572,0 0 3023,2 7-3023,0 2 1147,-7-15-2120,0-4 922,0 0 0,0 0 0,0 1 0,0-1 1,0 0-1,0 0 0,0 1 0,0-1 0,0 0 0,0 0 0,1 1 0,-1-1 0,0 0 0,0 0 51,7 11 454,-7-11-569,0 0-1,0 0 1,0 0 0,0 0 0,0 1 0,0-1 0,0 0-1,0 0 1,0 0 0,0 0 0,0 0 0,0 0 0,0 0-1,0 0 1,0 1 0,0-1 0,0 0 0,0 0 0,-1 0-1,1 0 1,0 0 0,0 0 0,0 0 0,0 0 0,0 0-1,0 1 1,0-1 115,0 0-10,-2 1-1115</inkml:trace>
  <inkml:trace contextRef="#ctx0" brushRef="#br0" timeOffset="-3859.448">3510 1155 6400,'-2'-1'2758,"2"1"-74,3-3 700,-1 2-3704,10-9 1435,0-1 0,6-10-1115,-5 8 122,2-4-460,-10 10-120,1 0 1,6-5 457,-8 9-1376,-2 2 347</inkml:trace>
  <inkml:trace contextRef="#ctx0" brushRef="#br0" timeOffset="-3549.494">3648 1114 9888,'-1'-2'3648,"4"1"-2816,0-1-256,0 1-32,0 0-416,2 0 96,1-1-128,1 1 575,1 0-383,0-1-736,-1 1 225,0 0 127,0 0 64,0 0-1376,-1 1 800</inkml:trace>
  <inkml:trace contextRef="#ctx0" brushRef="#br0" timeOffset="-3001.908">3760 1143 8960,'0'0'149,"0"0"0,-1 0 0,1 0 1,0 0-1,0 0 0,0 0 0,0 0 0,0 0 1,0 0-1,0 0 0,0 0 0,0-1 0,0 1 1,0 0-1,0 0 0,0 0 0,0 0 0,0 0 1,0 0-1,0 0 0,0 0-149,2-1 1864,1 0-840,0-1-952,-1 0 1,1 0 0,-1 0-1,0 0 1,1 0-1,-1-1 1,0 0-73,0 1 89,3-4-22,0-1 0,0-1-1,-1 1 1,1-1 0,-1 1-1,1-7-66,-3 10 116,-2 2-69,0 1 0,1 0 0,-1 0 0,1 0-1,-1 0 1,1 0 0,0 0 0,-1-1-47,0 3-3,0-1-1,1 0 1,-1 0 0,0 0-1,0 0 1,0 0 0,0 0-1,0 0 1,0 0 0,0 0-1,0 0 1,0 0 0,0 0 0,0 0-1,0 0 1,0 0 0,0 0-1,0 0 1,0 0 0,0 0-1,0 0 1,0 0 0,0 0 0,0 0-1,0 1 1,0-1 0,0 0-1,0 0 1,0 0 3,0 0 16,4 15 298,-2-7-247,0 0 0,1 0-67,0 1 483,2 3-790,1 3 307,-5-14-77,1 5-1819,2 3 1896,-3-6-1120</inkml:trace>
  <inkml:trace contextRef="#ctx0" brushRef="#br0" timeOffset="-2658.327">3873 1000 6656,'0'1'217,"0"-1"-1,0 0 1,0 0 0,0 1 0,0-1 0,0 0-1,0 0 1,0 1 0,0-1 0,0 0-1,0 0 1,0 1 0,1-1 0,-1 0 0,0 0-1,0 1 1,0-1 0,0 0 0,0 0 0,1 0-217,3 6 522,2 0 698,-4-3-924,0-1 1,0 0-1,0 1 0,0-1 0,0 1 0,-1 0 0,1-1 1,0 2-297,-1 0 115,0 0 0,0 1 0,-1-1 0,1 0 0,-1 0 0,1 1-115,-2 9 1150,1 2-1150,-1-11 42,0 15 1286,-5 20-1328,1-16-2453,5-21 1440</inkml:trace>
  <inkml:trace contextRef="#ctx0" brushRef="#br0" timeOffset="-1667.618">3925 919 7392,'0'0'131,"0"-1"0,0 1 1,0 0-1,0 0 0,0 0 0,0-1 1,0 1-1,0 0 0,0 0 0,0-1 1,0 1-1,1 0 0,-1 0 0,0 0 0,0-1 1,0 1-1,0 0 0,0 0 0,0 0 1,0 0-1,1-1 0,-1 1 0,0 0 1,0 0-1,0 0 0,0 0 0,1 0 1,-1-1-1,0 1 0,0 0 0,0 0 1,1 0-132,0-1 231,1 1 0,0-1 0,2 0-231,-1 0 259,9-2 269,-11 2-401,0 1 0,0 0 1,-1 0-1,1 0 1,0 0-1,0 0 0,0 0 1,-1 0-1,1 1 1,0-1-1,0 0-127,1 1 184,0-1 1,0 1-1,-1 0 0,1 0-184,-1-1 18,-1 1 0,0-1-1,1 0 1,-1 0 0,0 1 0,1-1-1,-1 0 1,0 0 0,0 1-1,1-1 1,-1 0 0,0 1 0,0-1-1,0 0 1,0 1 0,1-1 0,-1 0-1,0 1 1,0-1 0,0 0-1,0 1 1,0-1 0,0 1 0,0-1-1,0 0 1,0 1 0,0-1-1,0 0 1,0 1 0,0-1 0,0 1-1,0-1 1,-1 0-18,1 2 28,-1 1 0,0-1 0,0-1 0,-1 1 1,1 1-29,-1-1-107,-14 21 192,1 0 486,13-21-548,1 1 0,0-1 0,0 0 0,0 0 0,0 3-23,1-5 57,-1 1 0,1 0 0,0 0 0,0-1 0,0 1 0,0 0 0,0 0 0,0-1 0,0 2-57,0-2 58,1 0 0,-1 1 0,0-1 0,0 1 0,0-1 1,0 0-1,1 1 0,-1-1 0,0 0 0,0 1 0,1-1 1,-1 0-1,0 1 0,0-1 0,1 0 0,-1 0 0,0 1 0,1-1-58,0 1-3,1 0-1,0 0 0,-1-1 1,1 1-1,0 0 0,0-1 1,-1 1-1,1-1 0,0 0 1,0 1-1,0-1 0,0 0 0,1 0 4,16-1 272,-19 1-318,1 0-1,-1 0 0,1 0 0,-1 0 1,1 0-1,-1 0 0,1 1 0,-1-1 1,1 0-1,-1 0 0,1 0 0,-1 0 0,1 1 47,-1-1-40,0 0-1,0 0 0,0 0 1,0 0-1,0 0 0,0 1 0,0-1 1,0 0-1,0 0 0,0 0 0,0 0 1,1 0-1,-1 0 0,0 1 1,0-1-1,-1 0 0,1 0 0,0 0 1,0 0-1,0 0 0,0 1 41,0-1-126,0 4-157</inkml:trace>
  <inkml:trace contextRef="#ctx0" brushRef="#br0" timeOffset="-749.004">4066 1104 7456,'0'0'55,"0"0"71,0 0 1,0 0-1,0 0 1,0 0 0,0 0-1,0-1 1,0 1-1,0 0 1,0 0-1,0 0 1,0 0 0,0 0-1,-1 0 1,1-1-1,0 1 1,0 0-1,0 0 1,0 0 0,0 0-1,0 0 1,-1 0-1,1 0 1,0 0-1,0 0 1,0 0-1,0 0 1,0 0 0,-1 0-1,1 0 1,0 0-1,0 0-126,0 0 1008,4 0 1110,-1 0-1816,0 0 0,1 0 0,-1 0 0,1-1 1,-1 1-1,3-2-302,6-1 607,18-3-1635,-22 4 436</inkml:trace>
  <inkml:trace contextRef="#ctx0" brushRef="#br0" timeOffset="-53873.437">2082 531 2976,'1'-1'1345,"0"1"2824,-1 1 287,1 1-4245,0 16 3125,2 11-368,-1 10-1753,1 35-222,-3-71-991,1 1-321,-1 0 0,1 2 319,-1-5 61,0 0 0,1 0 0,-1 0 0,0 0 0,1 0 0,-1 0-1,1 0 1,-1 0 0,1 0 0,0 1-61,-1-2 33,0 0 0,1 0 0,-1 0-1,0 1 1,0-1 0,1 0 0,-1 0 0,0 0 0,0 0 0,1 0-1,-1 0 1,0 1 0,0-1 0,1 0 0,-1 0 0,0 0 0,0 0-1,1 0 1,-1 0 0,0 0 0,1 0 0,-1 0 0,0 0-1,0 0 1,1 0 0,-1-1 0,0 1 0,0 0 0,1 0 0,-1 0-1,0 0 1,0 0 0,1-1-33,0 1-49,1-1 0,-1-1-1,0 1 1,0 0 0,1 0 49,-2 1-6,8-9-207,-1-1 1,0 0-1,3-4 213,-3 3-45,0-1 315,5-5-246,-9 13-638</inkml:trace>
  <inkml:trace contextRef="#ctx0" brushRef="#br0" timeOffset="-53654.73">2159 677 8128,'0'6'3008,"0"-6"-2336,1 9-160,0-5 1728,1 0-1312,0 1 831,1 0-1023,1 1 352,0-1-608,0 1 768,2-1-672,-1-2-576,0 1-32,0-1-64,-1-1 96</inkml:trace>
  <inkml:trace contextRef="#ctx0" brushRef="#br0" timeOffset="-51700.413">2246 727 7872,'-2'2'5329,"2"-1"-5245,0-1 0,0 0 1,0 0-1,0 0 0,0 0 0,0 0 0,-1 0 0,1 0 1,0 1-1,0-1 0,0 0 0,0 0 0,0 0 0,0 0 0,0 0 1,0 0-1,0 1 0,0-1 0,0 0 0,0 0 0,0 0 1,0 0-1,0 0 0,0 1-84,1-1 35,-1 0 0,0 0 1,0 0-1,0 0 0,0 0 1,0 0-1,0 0 0,0 0 1,0 0-1,0 0 0,0 0 1,1 0-1,-1 0 0,0 0 1,0 0-1,0 0 0,0 0 0,0 0 1,0 0-1,0 0 0,0 0 1,0 0-1,0 0 0,0 0 1,1 0-1,-1 0 0,0-1 1,0 1-1,0 0-35,3-2 379,-2 2-337,2-2 84,-1 0 1,1-1-1,0 1 0,1-3-126,2-1-158,4-5 566,-4 4 245,-6 7-649,0 0 1,0 0-1,0 0 0,1-1 1,-1 1-1,0 0 0,0 0 1,1 0-1,-1 0 0,0 0-4,1 0-200,-1 1 32,-1 8 482,-1-1 1,2 1 0,-1-1-1,1 0 1,0 5-315,1-10 94,-1 0 0,1-1 0,-1 1 0,1 0-1,0 1-93,1 0 112</inkml:trace>
  <inkml:trace contextRef="#ctx0" brushRef="#br0" timeOffset="-156920.739">10 294 8384,'-2'-1'2089,"0"0"0,1 0 1,-1 1-1,0-1-2089,2 1 225,0 0 0,1 0 1,-1 1-1,0-1 0,1 0 0,-1 1 0,0-1 1,1 0-1,-1 1 0,0-1 0,0 1-225,1-1 152,35 60 2911,-20-32-1502,12 15-1561,-25-39 39,0-1-1,0 0 1,0 1 0,1-1-39,-3-2-1,0 0 1,-1-1-1,1 1 1,0-1-1,0 1 1,0-1-1,-1 1 1,1-1 0,0 0 18,-1 0-1,0 0 1,1 0 0,-1 0-1,0 0 1,1 0 0,-1 0 0,0 0-1,0 0 1,1 0 0,-1 0-1,0 0 1,1 0 0,-1 0 0,0 0-1,1 0 1,-1 0 0,0-1-1,0 1 1,1 0 0,-1 0 0,0 0-1,0 0 1,1-1 0,-1 1 0,0 0-1,0-1-17,1 0 45,0 0 1,0 0-1,-1 0 0,1-1 0,0 1 0,-1-1 1,1 1-1,-1-1-45,3-12 236,-3 12-204,8-45 309,-5 35-191,3-11-150,-4 18-210,0-1-1,0 1 1,1 0 0,0 0 0,0-1 210,-1 2-206,0 2-238,-1 0 1,0 0 0,1 1 443,1-2-726</inkml:trace>
  <inkml:trace contextRef="#ctx0" brushRef="#br0" timeOffset="-156618.553">313 358 11872,'2'-11'4416,"-2"11"-3457,2-11-255,-3 5 960,0 1-1056,-4-2 672,0 1-736,-4-1-224,0 2-192</inkml:trace>
  <inkml:trace contextRef="#ctx0" brushRef="#br0" timeOffset="-153343.122">309 332 6976,'0'-1'3747,"0"0"-3691,0 1-1,0 0 0,0 0 0,0-1 1,0 1-1,0 0 0,0 0 0,0-1 0,-1 1 1,1 0-1,0 0 0,0-1 0,0 1 0,0 0 1,0 0-56,-4-4 1064,4 2-667,-1 1-1,0 0 1,0 0 0,0 0 0,0 0 0,0 0-397,-4-2 461,1 0-1,-1 0 1,0 1 0,0-1 0,0 1-461,3 2 24,1-1 1,0 1-1,-1-1 0,1 1 1,0 0-1,-1 0 0,1 0 1,-1 0-1,1 0 0,0 0 1,-1 0-1,1 0 0,-1 0 1,1 1-1,0-1 1,-2 1-25,2-1-22,-1 1 0,1 0 0,-1 0 0,1 0 1,-1 0-1,1 0 0,0 0 0,0 0 1,-1 0-1,1 1 0,0-1 0,0 0 0,0 2 22,-2 2 112,0 0 0,0 1 0,1-1 0,-1 3-112,-1 5-634,0 5 634,3-14 90,1-1 0,-1 1 0,1 0 0,0-1 0,0 1 1,0 3-91,1-5-4,-1 0 1,1 1-1,-1-1 1,1 0 0,0 0-1,0 1 1,0-1-1,0 0 1,0 0-1,2 2 4,-1-2 8,-1 0 0,1 0 0,0 0 0,0 0 0,0-1 0,0 1 0,0 0 0,1-1-1,1 1-7,-3-1 12,0 0 0,1-1 0,-1 0 0,0 1 0,1-1 0,-1 0 0,0 1 0,1-1 0,-1 0 0,1 0 0,-1 0 0,0 0 0,1-1 0,-1 1 0,1 0 0,-1 0 0,0-1 0,1 1 0,0-1-12,0 0-10,0-1 0,1 1 0,-1-1-1,0 1 1,0-1 0,0 0 0,1-1 10,2-2 123,-1 0 1,2-4-124,-1 2-23,-1 0-1,0 0 1,-1 0 0,1-1-1,-1 1 1,-1-1 0,0 0-1,1-2 24,-3 6 116,1 1 0,-1-1 0,0 0 0,0-3-116,0 6-33,0 0 0,0 0-1,0-1 1,0 1 0,-1 0-1,1 0 1,0 0 0,-1 0-1,1-1 1,-1 1 0,1 0-1,-1 0 1,0 0 0,0 0-1,1 0 1,-1 0 33,1 1-1,0 0 0,-1 0 0,1 0 0,0-1 0,0 1 0,0 0 0,0 0 0,0 0-1,0 0 1,-1 0 0,1 0 0,0 0 0,0 0 0,0 0 0,0 0 0,-1 0 0,1 0 0,0-1 0,0 1 0,0 0 0,0 0 0,0 0 0,-1 0-1,1 0 1,0 1 0,0-1 1,0 0 7,0 0 0,-1 0 0,1 0 0,0 0 0,0 0 0,0 0 0,0 1 0,0-1 0,-1 0 0,1 0 0,0 0 0,0 0 0,0 1 0,0-1 0,0 0 0,0 0 0,0 0 0,0 1-7,0 0 71,-1 1 0,1-1 0,0 0 0,0 1 0,0 0-71,1 6 33,0-1-1,0 1 0,1 0 0,0 2-32,0-5-12,0 0-1,0 1 0,1-1 1,-1 0-1,1 0 1,1 1 12,-1-2-10,0-1-1,0 1 1,1 0 10,-3-3-157,1 1-1,-1-1 1,1 0-1,0 0 1,-1 1-1,1-1 1,0 0-1,1 0 158,6 1-651</inkml:trace>
  <inkml:trace contextRef="#ctx0" brushRef="#br0" timeOffset="-151021.771">428 87 7296,'0'0'81,"0"0"0,0 0 1,0 0-1,0 0 0,0 0 1,1 0-1,-1 0 1,0 0-1,0 0 0,0 0 1,0 0-1,0 0 0,0 0 1,0 0-1,0 0 0,0 0 1,0 0-1,0 0 0,0 0 1,0 0-1,0 0 0,0 0 1,0 0-1,0 0 0,0 0 1,0 0-1,0 0 0,0 0 1,0 0-1,0 0 0,0 0 1,0 0-1,0 0 0,0 0 1,0 0-1,0 0 0,0 0 1,0 0-1,0 0 0,0 0 1,0 0-1,0 0 0,0 0 1,0 0-1,0 1 1,0-1-1,0 0 0,0 0 1,0 0-1,0 0 0,0 0 1,0 0-82,0 1 1568,0 3-1692,0-3 572,-7 44 3376,3-17-2539,-1 13 1430,0 21-2715,5-40 413,1 3-413,-1-17-174,2 1 0,-1-1 0,1 0 0,1 5 174,-2-10 110,1 1 0,-1-1 0,1 1-1,0-1 1,0 0 0,0 0 0,0 0 0,0 0-1,1 0 1,0 0 0,-1-1 0,4 3-110,-3-3-29,0 1 0,1-1 0,0 1 1,0-1-1,0 0 29,-2-1-23,1 0 1,-1-1 0,0 1-1,0-1 1,0 1-1,1-1 1,-1 0-1,0 0 1,0 0 0,3 0 22,4-2-1184,0 0 298</inkml:trace>
  <inkml:trace contextRef="#ctx0" brushRef="#br0" timeOffset="-144007.947">643 82 7392,'0'0'163,"0"0"0,0-1 1,0 1-1,1 0 0,-1 0 1,0 0-1,0 0 1,-1 0-1,1 0 0,0 0 1,0-1-1,0 1 0,0 0 1,0 0-1,0 0 0,0 0 1,0 0-1,0 0 0,0 0 1,0 0-1,0 0 0,0-1 1,0 1-164,0 0 111,0 0 1,-1 0-1,1 0 0,0 0 1,0 0-1,0 1 1,0-1-1,0 0 1,0 0-1,0 0 1,0 0-1,0 0 1,0 0-1,0 0 1,0 0-1,-1 0 0,1 0 1,0 0-1,0 0 1,0 0-112,-3 6 2083,3-5-1912,-2 2 408,1 0 0,0 0 0,0 2-579,-1 2 828,-8 24 169,2 1 0,-1 16-997,6-30 245,2-1 0,-1 17-245,3-20 93,-1 0 1,2-1 0,0 1-1,1 0-93,-1-6 161,0 0 0,1 0 0,3 7-161,-4-11-30,0 0-1,0 0 1,1-1 0,-1 1-1,1-1 1,0 1 0,-1-1-1,4 2 31,-5-4 84,0 0-1,0-1 0,0 1 0,1 0 0,-1 0 1,0-1-1,1 1 0,-1-1 0,0 1 0,1-1 1,-1 0-1,1 1 0,-1-1 0,1 0 0,0 0-83,6 0 16</inkml:trace>
  <inkml:trace contextRef="#ctx0" brushRef="#br0" timeOffset="-141454.399">954 65 5056,'0'0'234,"0"0"0,0 0 1,0 0-1,0 0 0,0 0 0,0 0 1,0 0-1,0 0 0,0 0 0,0 0 1,1 0-1,-1 0 0,0 0 0,0 0 1,0 0-1,0 0 0,0 0 0,0 0 1,0 0-1,0 0 0,0 0 0,0-1 1,0 1-1,0 0 0,1 0 0,-1 0 1,0 0-1,0 0 0,0 0 0,0 0-234,0 0 279,0-1-1,0 1 1,0 0-1,0 0 1,0-1-1,0 1 0,0 0 1,0 0-1,0 0 1,0-1-1,0 1 1,-1 0-279,1-1 183,0 1 0,0-1 1,-1 1-1,1-1 0,0 1 1,-1-1-1,1 1 0,0-1 1,-1 1-1,1-1-183,-3-1 244,0 0 1,0 0-1,0 0 0,0 1 0,0-1 1,0 1-1,-1 0 0,1 0 0,0 0 1,-2 0-245,4 1 34,-5-1-18,1 1 0,-1-1-16,5 1 52,-1 0-1,0 0 1,0 1-1,0-1 0,1 0 1,-1 1-1,-1 0-51,1-1 9,1 1 0,0-1 0,-1 1-1,1 0 1,0 0 0,0-1 0,0 1 0,-1 0-9,2 0 14,-1-1 1,1 1-1,-1 0 1,1-1-1,-1 1 1,1 0-1,0-1 1,-1 1-1,1 0 1,0 0-1,0-1 1,-1 1-1,1 0 1,0 0-1,0 0-14,0 3 115,-1 0-1,1 0 1,0 1-1,0-1-114,3 18 429,-1-10-20,4 34-560,3 12-287,-5 1 910,-1 68-333,-2-100-619,1 3 480,-2-24 55,0-5 71,0 1 0,0-1-1,0 1 1,1-1 0,-1 1 0,0-1-1,1 1 1,0 0-126,-1-2-34,0 0 0,0 0-1,0 0 1,0 0 0,0 0 0,0 0-1,0 1 1,0-1 0,0 0 0,0 0-1,0 0 1,1 0 0,-1 0 0,0 0 0,0 0-1,0 0 1,0 0 0,0 0 0,0 0-1,0 0 1,1 0 0,-1 0 0,0 0-1,0 0 1,0 0 0,0 0 0,0 0 0,0 0-1,0 0 1,1 0 0,-1 0 34,4-2-245,-2 2 351,13-5 241,11-2-347,-4 1-848,-15 4 10</inkml:trace>
  <inkml:trace contextRef="#ctx0" brushRef="#br0" timeOffset="-140823.609">1105 115 8640,'-1'-2'1032,"1"2"-748,-1-1 0,1 1 0,0-1 0,0 1 0,-1 0 0,1-1 0,0 1 0,-1 0 0,1-1 0,-1 1-284,0-1 186,0 0 1,0 0 0,0 1-1,0-1 1,0 1 0,0-1-1,0 1 1,0-1 0,-1 1-1,1-1 1,0 1 0,0 0-1,-1 0 1,1 0-187,-1 0 178,1 0 1,-1 0-1,1 0 1,-1 1-1,1-1 1,0 0-1,-1 1 1,1 0-1,0-1 1,-1 1-1,1 0 1,0-1-1,-1 2-178,-1 0 161,1 0 0,-1 0 0,1 1 0,0-1 0,-1 2-161,-1 1 379,0 1-1,0 0 1,0 2-379,0 0 79,0 0 0,1 0 0,0 0 1,1 0-1,0 1 0,0 0-79,-1 6 261,0 1 0,2 0 1,-1 7-262,3-13-146,-1 1 1,2 7 145,0-12-48,-1 1 1,1-1 0,0 0 0,2 5 47,-2-6 26,1-1 0,-1 1 0,1-1 0,0 0 0,0 0 0,0 0 0,1 0 0,0-1 0,0 1-26,-2-2 20,-1-1 1,1 0-1,-1 0 0,1 0 0,-1 0 0,1 0 0,-1 0 0,1-1 0,0 1 0,-1 0 0,1-1 1,0 0-1,1 1-20,-1-1-24,0 0 0,-1 0 1,1-1-1,0 1 0,0 0 1,-1-1-1,1 1 0,0-1 1,-1 0-1,1 1 0,0-1 1,-1 0-1,1 0 0,-1 0 1,1-1 23,3-2 88,-1 1 1,0-1 0,0-1 0,0 0-89,2-3 266,0 0 1,0 0 0,-1 0-1,3-6-266,-4 4 446,1-1-1,-1 0 0,-1 1 1,1-9-446,-2 12 86,-1-1 0,0 0 0,0 0 0,-1 0 1,0 0-1,-1-3-86,0 4-82,0 0 0,0 1 0,-1-1 1,0 1-1,-1-2 82,1 3-194,0 0 0,-1 1 0,1-1 0,-1 1 0,0-1 0,-4-3 194,7 8 9,-3-4 25,-1 1 0,1-1-1,-1 1 1,-1-1-34,0 1-454</inkml:trace>
  <inkml:trace contextRef="#ctx0" brushRef="#br0" timeOffset="-140553.34">1239 325 10624,'1'9'3936,"-1"-9"-3040,2 14-256,-2-6 607,1-1-799,0 5 1248,0-2-960,-1 3-160,1-2-352,0 1 128,0-2-224,0-2-192,-1-1 32</inkml:trace>
  <inkml:trace contextRef="#ctx0" brushRef="#br0" timeOffset="-139838.348">1297 101 8128,'0'-2'973,"0"2"-705,0 0 0,0-1 0,0 1 0,0-1 0,0 1 0,0-1 0,0 1 0,0 0 0,1-1 0,-1 1-268,0-1 23,0 0 237,1 0 1,-1 0 0,0 1 0,1-1-1,-1 0 1,1 1 0,-1-1-1,1 0 1,-1 1 0,1-1 0,0 0-261,1-1 747,1 1-1,0-1 1,0 0 0,0 1 0,2-1-747,3-1 1876,5-1-1876,-6 2 370,1 1 1,-1 0-1,0 0 0,1 0 0,-1 1 1,0 0-1,4 1-370,-9-1 37,0 0 1,0 1-1,0-1 0,0 1 1,1 0-38,-3-1-9,0 0 0,1 0 0,-1 0 0,0 0 0,1 0 0,-1 1 1,0-1-1,1 0 0,-1 0 0,0 1 0,1-1 0,-1 0 0,0 0 0,0 1 0,1-1 0,-1 0 1,0 1-1,0-1 0,0 0 0,0 1 0,1-1 0,-1 1 0,0-1 0,0 0 0,0 1 1,0-1-1,0 0 0,0 1 0,0-1 0,0 1 9,0 0 13,-1 0 1,1 0-1,0 0 0,-1 0 1,1 0-1,-1 0 0,1 0 1,-1 0-1,0 0-13,-6 8 26,7-8-28,-5 4-65,-1 2-434,-3 5 501,8-10-27,-1 0 0,1 1 0,-1 0 0,1-1 0,0 1 0,0-1 0,0 2 27,1-3 29,0 0 0,0 0 0,-1 0-1,1 0 1,0 0 0,0 1 0,0-1 0,1 0 0,-1 0 0,0 0 0,0 0 0,0 0 0,1 1-29,0-1 66,-1 1-1,1-1 1,0 0-1,0 1 1,0-1-1,0 0 1,0 0 0,0 0-1,0 1-65,3 1 12,0 0-1,1 0 1,-1-1-1,0 1 1,3 0-12,-1 0 134,2 0 19,-1 1 0,1 0 1,-1 0-1,3 3-153,-8-5-26,0-1 0,-1 1 0,1 0-1,-1-1 1,1 1 0,-1 0 0,1 0 0,-1 0 0,0 0 0,0 0 0,0 0 0,0 0-1,0 1 1,0-1 0,-1 0 0,1 0 0,-1 1 0,0 0 26,1-1-71,-1 1 1,-1-1-1,1 1 1,0-1-1,-1 1 1,1-1-1,-1 0 1,0 1-1,0-1 0,0 1 1,0-1-1,0 0 1,-1 1 70,-1 1 103,0 1 1,0-1-1,0 0 1,-1 0-1,-3 2-103,4-3 106,-1 0 1,1-1 0,0 0-1,-1 1 1,0-1-107,2-1 65,0 0 0,0-1 0,0 1 0,0 0 0,0-1 0,-1 1 0,1-1 0,0 0 0,0 0 0,0 0 0,-1 0-65,-1 0 4,-1-1 0,0 0-1,1-1 1,-1 1 0,1-1 0,-1 0 0,1 0-4,-9-5-262</inkml:trace>
  <inkml:trace contextRef="#ctx0" brushRef="#br0" timeOffset="-139121.148">1488 4 7456,'0'0'171,"0"0"-1,0 0 1,0 0 0,-1 0 0,1-1-1,0 1 1,0 0 0,0 0 0,0 0-1,0 0 1,0 0 0,0 0 0,0 0-1,0-1 1,0 1 0,0 0 0,0 0 0,0 0-1,0 0 1,0 0 0,0 0 0,1 0-171,-1-1 231,0 1 1,0 0 0,0 0-1,0 0 1,0 0 0,1 0-1,-1 0 1,0 0 0,0 0-1,0 0 1,0 0 0,1 0-1,-1 0 1,0 0 0,0 0-232,9 0 3450,5 0-1925,1 0-1296,3 1 1654,9 1-1883,-22-1 330,1 0 1,0 0 0,-1 0 0,1 1-1,-1 0 1,4 2-331,-7-3-63,-1 0 0,1 0 0,-1-1 0,0 1 0,0 0 0,1 0 0,-1 1 1,0-1-1,1 1 63,-2-1-77,1 0 0,-1 0 0,1 0-1,-1 0 1,1 0 0,-1 0 0,1 0 0,-1 0 0,0 0 0,0 0 0,0 0 0,1 0 0,-1 2 77,-1 2 215,0 1 1,1 0-1,-3 5-215,2-5-160,-3 12 149,2 0 0,0 0 1,1 0-1,1 0 0,1 1 1,0-1-1,2 5 11,14 89-245,-16-101 601,0 1 1,-1 5-357,0-10-82,0-1 0,-1 1 0,0-1 1,0 0-1,-1 2 82,1-6 15,1-1 1,-1 1-1,1 0 1,-1-1 0,0 1-1,0-1 1,0 1 0,0-1-1,0 1 1,0-1-1,0 0 1,0 1 0,0-1-1,-1 0-15,1 0 67,0-1-1,0 1 0,0 0 1,0-1-1,-1 0 0,1 1 1,0-1-1,0 0 0,-1 1-66,-1-1-99,0 0-1,0 0 1,-2 0 99,-2 0 125,0-1 0,1-1-1,-1 1 1,-4-2-125,-25-11 302,24 9-543,-6-2 385,13 5 37</inkml:trace>
  <inkml:trace contextRef="#ctx0" brushRef="#br0" timeOffset="-134839.376">355 1130 19199,'-7'4'-49,"1"-2"-41,0 1 0,-3 3 90,4-3 81,0 1 0,0 0-1,1 0 1,-1 0 0,1 0-1,0 1 1,0-1 0,1 1-1,-1 0 1,1 0 0,0 1 0,1-1-1,-1 1 1,1-1 0,0 2-81,1-4 34,0 0 0,1 0 0,-1 0 0,1 0 0,0 3-34,0-4 27,0 0 0,0 0-1,1 0 1,-1 0 0,1 0-1,-1 0 1,1-1 0,0 1-1,0 1-26,1 0-9,-1 0 0,1-1-1,0 1 1,0-1-1,0 0 1,0 0-1,1 0 1,-1 0 0,1 0-1,1 1 10,6 3-115,-1-1 0,6 1 115,-9-3 26,4 1 3,-1 1 0,0 0 0,0 1 0,5 4-29,-10-7 36,0 1 1,0-1-1,-1 1 0,1 0 1,-1 0-1,0 1 1,0-1-1,0 1 0,-1-1 1,1 1-37,-1 0-27,-1-1 1,1 1 0,-1 0 0,0 0-1,0 0 1,0 0 0,-1 0 0,0 0-1,0 0 1,0 0 0,0 0 0,-1 0-1,0 1 27,0-3 186,1 0-1,-1-1 1,0 1-1,0 0 1,0-1-186,0 0 162,0-1-1,0 0 1,0 1 0,0-1 0,0 0 0,0 1 0,0-1-1,-1 0 1,1 0-162,-1 0 68,0 1-1,0-1 0,0 0 0,0 0 1,-1 0-1,1 0 0,-1-1-67,-1 2 110,0-1 0,-1 0-1,-1-1-109,0 1 73,0-1 0,0 0 0,0 0 0,0 0 0,-1-1 0,1 0-1,0 0 1,0-1 0,-3-1-73,6 2-41,1 0-1,-1 0 1,0 0-1,1 0 1,0-1-1,-1 1 1,1-1-1,0 0 1,-1 0 41,-4-7-155</inkml:trace>
  <inkml:trace contextRef="#ctx0" brushRef="#br0" timeOffset="-134321.682">547 1266 7712,'-1'-1'1620,"1"1"-1517,0 0-1,0 0 0,0 0 1,0 0-1,0 0 1,0 0-1,0 0 0,0 0 1,0 0-1,0 0 1,0 0-1,0 0 1,0 0-1,0 0 0,0 0 1,0 0-1,0 0 1,0 0-1,0 0 1,0 0-1,0 0 0,0 0 1,0 0-1,0 0 1,0 0-1,0 0 1,0 0-1,0 0 0,0 0 1,0 0-1,0 0 1,0 0-103,0 3 1283,-2 1-97,1 0 1,-2 3-1187,-1 3 773,-3 7 126,1 1-1,0 7-898,4-17 182,1 0-1,0 0 0,0 0 1,1 0-1,0 0 1,1 7-182,0-11 102,-1 0 0,1 0 0,0 0 0,1 0 0,-1 0 0,1 0 0,0 0 0,0-1 0,1 3-102,0-2 27,0 0-1,0 0 1,1-1-1,-1 1 1,1-1-1,0 1 1,3 1-27,0-1 80,1 1 0,-1-1 0,8 3-80,-4-2-374</inkml:trace>
  <inkml:trace contextRef="#ctx0" brushRef="#br0" timeOffset="-134104.355">650 1345 9568,'-3'-4'6501,"-3"-3"-6501,7 10 3290,0 1-2697,1 0-1,0 0 0,0 0 0,1 1-592,9 13 107,-11-18-108,9 14 561,1-1-1,2 2-559,26 23-585,-39-38 584,5 5-159</inkml:trace>
  <inkml:trace contextRef="#ctx0" brushRef="#br0" timeOffset="-133905.179">636 1470 9984,'0'-6'3680,"0"6"-2848,6-12-256,-3 6 1311,0-1-1151,2-4 1248,0 1-1120,2-3-160,1 1-448,-1-4-736,0 2 256</inkml:trace>
  <inkml:trace contextRef="#ctx0" brushRef="#br0" timeOffset="-133635.424">741 1292 8544,'1'0'303,"-1"0"1,1 0-1,-1 0 1,0 0-1,1 0 0,-1 0 1,1 0-1,-1 0 1,1 0-1,-1 0 1,1 0-1,-1 0 0,0 0 1,1 0-1,-1 0 1,1 1-1,-1-1 1,0 0-1,1 0 1,-1 0-1,1 1 0,-1-1 1,0 0-1,1 1-303,1 0 745,-1 1 0,1 0-1,0-1 1,-1 1-745,5 5 821,-1 1 0,-1-1 1,1 1-1,-1 0 0,-1 0 1,3 8-822,-3-8 44,0 0 0,-1 0 1,0 1-1,-1-1 1,0 1-1,0 0 1,-1-1-1,0 1 1,0 0-1,-1-1 0,0 1 1,-2 4-45,0-3-2104,0 0 0,-4 9 2104,5-13-1403</inkml:trace>
  <inkml:trace contextRef="#ctx0" brushRef="#br0" timeOffset="-132448.486">953 1256 8384,'2'1'6141,"2"-2"-3649,4-1-374,26-6 1022,-18 5-1538,-10 2-2071,1-1 1,1 2 0,-1-1 0,0 1-1,1 0 469,-4 0-2026,-1 1 628</inkml:trace>
  <inkml:trace contextRef="#ctx0" brushRef="#br0" timeOffset="-132178.991">964 1322 10048,'0'2'3712,"0"-2"-2880,2-1-224,-1 0 863,0 1-927,2-1 896,1 0-800,1-2 1408,1 2-1120,2-3 96,1 2-608,2-2-1184,-1 2 416,5-3-96,-2 3 256</inkml:trace>
  <inkml:trace contextRef="#ctx0" brushRef="#br0" timeOffset="-123431.978">1527 534 6304,'-1'0'285,"1"-1"1,0 0 0,-1 1-1,1-1 1,0 1 0,-1-1-1,1 1 1,-1-1 0,1 1-1,-1-1 1,1 1-1,-1-1 1,1 1 0,-1-1-1,1 1 1,-1 0 0,1-1-1,-1 1-285,-1-1 301,0 0 0,-1 0-1,1 0 1,0 1 0,0-1-301,-1 1 218,0 0 0,1-1 0,-1 1 0,0 0 0,1 0 0,-1 1 0,0-1 0,1 0 0,-1 1 0,-1 0-218,-1 1 57,1 0-1,-1 0 1,1 0 0,0 0 0,-3 2-57,5-2 107,0 0-1,0-1 1,0 1-1,0 0 1,0 0 0,1 0-1,-1 0 1,1 0 0,-1 1-107,0 0 115,0 1 0,1-1 1,0 1-1,-1 0 1,1-1-1,0 1-115,0 4 219,0 0 0,0 0 0,1-1 0,0 1-1,1 8-218,3 20 287,-1-16 264,3 20-1192,1 18 1415,-5-39-455,8 121 845,-10-67-1063,0-70-196,0 3 104,0-1 1,0 0-1,-1 0 1,0 0-1,0 1-9,-2 2 6,0-1 1,0 1-1,0-1 1,-4 5-7,5-8 98,-1 0 1,0 0 0,0 0 0,-1 0 0,1 0-1,-1-1 1,0 1 0,0-1-99,-6 4-326,3-2 286,1 0 1,-1 0-1,1 0 0,-2 3 40,6-6-2,0 0-1,0 0 1,0 0 0,0-1 0,0 1 0,0-1 0,-3 2 2,4-2-17,-1-1 0,1 1 0,-1-1 1,1 1-1,-1-1 0,1 0 0,-1 1 0,0-1 0,1 0 0,-1 0 1,1 0-1,-1 0 0,0-1 0,1 1 17,0 0-38,0 0-1,1 0 1,-1-1-1,1 1 1,-1 0-1,0-1 1,1 1-1,-1 0 1,1-1-1,-1 1 39,1-1 16,0 1 1,-1 0-1,1 0 1,0 0-1,0 0 0,0 0 1,0-1-1,-1 1 0,1 0 1,0 0-1,0 0 1,0-1-1,0 1 0,0 0 1,0 0-1,0-1 0,0 1 1,0 0-1,0 0 1,0 0-1,0-1 0,0 1 1,0 0-1,0 0 0,0-1 1,0 1-1,0 0 1,0 0-1,0 0 0,0-1 1,0 1-17,0 0 16,1-1 0,-1 1 0,0 0 0,0 0 0,1-1 0,-1 1 0,0 0 0,1 0 0,-1-1 1,1 1-1,-1 0 0,0 0 0,1 0 0,-1 0 0,1 0-16,5-2-180,-5 2 183,2 0-2,1 0-1,-1 0 1,1 0 0,0 1 0,1-1-1,7 2-266,-9-2 282,0 0 0,0 1 0,0-1 0,0 1 0,0 0 0,0 0 0,1 0-16,-3 0 1,-1-1 0,1 1-1,0-1 1,0 1 0,-1 0-1,1 0 1,0-1-1,-1 1 1,1 0 0,-1 0-1,1-1 1,-1 1 0,1 0-1,-1 0 1,0 0 0,1 0-1,0 2-19,-1 0 0,1 0 1,0 0-1,-1 2 19,1 4-46,-1 1-1,0-1 0,-1 1 47,-3 28 813,0-9-1096,1 10 916,-7 49-450,6-62 47,-9 69-732,7 1 944,3-60-1278,0 23 1326,3-39-741,0 0 0,3 17 251,-1-24 563,0 2-303,0 0 1,1 0-1,1 0-260,3 5-346,5 9 346,-8-19-44,2-1 0,0 1 0,0-1 0,4 4 44,4 7 8,-10-13-298,1 0 0,-1-1 0,2 0 0,0 1 290,-1-2 386,0-1 1,3 2-387,-8-6 42,3 3 26,0-1 0,0 0-1,0-1 1,3 2-68,-5-3-103,0 1 0,0-1-1,0 0 1,0 1-1,0-1 1,0 0-1,0 0 1,0 0-1,0 0 1,0 0-1,1 0 1,-1 0 0,0-1-1,0 1 1,0 0-1,0 0 1,0-1 103,3-1-493,-3 2-82,1-1 0,-1 0-1,2 0 576,0 1-427</inkml:trace>
  <inkml:trace contextRef="#ctx0" brushRef="#br0" timeOffset="-57106.76">1632 589 4800,'0'0'122,"0"0"0,0 0 0,0 0 1,0 0-1,0 0 0,0 0 0,1-1 0,-1 1 1,0 0-1,0 0 0,0 0 0,0 0 0,0 0 1,0 0-1,0 0 0,0 0 0,0-1 0,1 1 0,-1 0 1,0 0-1,0 0 0,0 0 0,0 0 0,0 0-122,0 0 180,1 0 1,-1 0-1,0 0 0,0 0 0,0 0 0,0 0 0,0 0 0,0 0 0,1 0 0,-1 0 0,0 1 0,0-1 0,0 0 0,0 0 0,0 0 0,0 0 1,0 0-1,0 0 0,0 0 0,1 0-180,-1 1 223,0-1 0,1 1 0,-1-1 0,0 1 0,0 0-1,0-1 1,1 1 0,-1-1 0,0 1 0,0-1 0,0 1-223,0 5 768,-1-1-1,0 0 1,0 1-1,0-1 1,-2 4-768,2-5 98,-3 8 593,0 0-337,-1 8-354,5-19 28,0 0-1,0-1 1,0 1-1,0 0 1,0 0-1,0-1 0,0 1 1,0 0-1,0 0 1,0-1-1,0 1 1,1 0-1,-1 0 0,0-1 1,0 1-1,1 0 1,-1-1-1,1 1-27,-1 0 14,1-1 0,-1 1 0,1 0 1,0-1-1,-1 1 0,1-1 0,0 1 0,-1-1 0,1 1 1,0-1-1,0 0 0,0 1 0,-1-1 0,1 0 0,0 0 0,0 1-14,1-1 72,1 0 0,-1 1 0,0-1 0,0 0 0,1 0 0,-1-1 0,0 1 0,2-1-72,2 0 77,1-1-1,0-1-76,-3 2 23,0-1-30,1 1-1,-1 0 0,1 0 1,1 0 7,-3 1 4,0 0 1,0 0-1,-1 0 0,1 0 1,0 0-1,0 1 0,1 0-4,-3-1 21,0 0-1,0 0 0,0 0 0,0 0 1,0 0-21,-1 0-448,0 0 160,0 0 65,0 1 1,0-1-1,0 0 1,-1 0-1,1 0 1,0 0-1,0 0 0,-1 0 1,1 0-1,0 1 1,0-1-1,0 0 1,-1 0-1,1 0 1,0 0-1,0 0 1,-1 0-1,1 0 1,0 0-1,0 0 0,-1 0 1,1-1 222,-2 1-1173</inkml:trace>
  <inkml:trace contextRef="#ctx0" brushRef="#br0" timeOffset="-56747.591">1694 656 4736,'0'0'194,"0"-1"-1,0 1 1,0 0-1,0 0 1,0 0 0,0-1-1,1 1 1,-1 0 0,0 0-1,0 0 1,0-1 0,0 1-1,1 0 1,-1 0 0,0 0-1,0 0 1,0 0 0,1-1-1,-1 1 1,0 0 0,0 0-1,0 0 1,1 0 0,-1 0-1,0 0 1,0 0 0,1 0-1,-1 0-193,0 0 114,0 0 0,1 0 1,-1 0-1,0 0 0,1 0 0,-1 0 0,0 0 0,0 0 0,1 0 0,-1 0 0,0 0 0,1 0 0,-1 0 0,0 0 0,0 0 0,1 0 0,-1 0 0,0 1 0,1-1 0,-1 0 0,0 0 1,0 0-1,0 0 0,1 1-114,-1 0 313,1 0 0,0 1 0,-1-1 0,1 1 0,-1-1 0,0 1 0,1 0-313,0 11 1459,0-8-1024,5 70 189,-6-74-564,1 0-1,-1-1 1,0 1 0,0-1-1,-1 1 1,1 0 0,0-1 0,0 1-1,0-1 1,0 2-60,0-2 93,0 0 0,0 0 1,0 0-1,0 0 0,0 0 0,0 0 0,0 0 0,0 0 1,0 0-1,0 0 0,0 0 0,0 0 0,0 0 0,0 0 1,0 0-1,0 0 0,-1 0 0,1 0 0,0 0 0,0 0 1,0 0-1,0 0 0,0 0 0,0 0 0,0 0 0,0 0 1,0 0-1,0 0 0,0 0 0,0 0 0,0 0 0,0 0 1,0 0-1,0 0 0,0 0 0,0 0 0,0 0 0,0 0 1,0 0-1,0 0 0,0 0 0,0 0 0,0 0 0,0 0 1,0 0-1,0 0 0,0 0 0,0 0 0,0 0-93,-1-1 3376</inkml:trace>
  <inkml:trace contextRef="#ctx0" brushRef="#br0" timeOffset="-54773.402">1821 684 8064,'-3'-2'5020,"0"-2"-2040,3 4-2936,0 0 0,0-1 0,0 1 1,0 0-1,0 0 0,0 0 1,0 0-1,0 0 0,0 0 0,0 0 1,0 0-1,0 0 0,0 0 1,0 0-1,0 0 0,0 0 0,0 0 1,0 0-1,0 0 0,0-1 1,0 1-1,0 0 0,0 0 1,0 0-1,0 0 0,0 0 0,1 0 1,-1 0-1,0 0 0,0 0 1,0 0-1,0 0 0,0 0 0,0 0 1,0 0-1,0 0 0,0 0 1,0 0-1,0 0 0,0 0 0,0 0 1,0 0-1,0 0 0,0 0 1,0 0-1,1 0 0,-1 0 1,0 0-1,0 0-44,4-1 909,-4 1-703,48-5 3051,-16 0-1554,-17 4-951,9 0-752,-22 0-24,-1 1-916,-1 0-1152,-1 0 886</inkml:trace>
  <inkml:trace contextRef="#ctx0" brushRef="#br0" timeOffset="-54467.01">1892 619 8736,'1'0'334,"-1"0"1,0 0-1,0-1 1,0 1 0,1 0-1,-1 0 1,0 0-1,0-1 1,1 1 0,-1 0-1,0 0 1,0 0-1,1 0 1,-1 0-1,0 0 1,0 0 0,1 0-1,-1 0 1,0 0-1,1 0-334,-1 0 175,0 0-1,1 0 1,-1 0-1,0 0 1,0 0-1,0 0 0,1 1 1,-1-1-1,0 0 1,0 0-1,0 0 1,0 1-1,1-1 0,-1 0 1,0 0-1,0 1 1,0-1-1,0 0 1,0 0-1,0 1 1,0-1-1,0 0 0,1 1-174,5 27 2756,1 8-2756,-5-25 82,-1-5 40</inkml:trace>
  <inkml:trace contextRef="#ctx0" brushRef="#br0" timeOffset="-20543.281">1685 1304 7712,'-1'-1'474,"1"1"-393,0 0 1,0 0-1,0 0 1,0 0-1,0 0 1,0 0-1,0 0 1,0 0-1,0 0 1,0 0-1,0 0 1,0 0-1,0 0 1,0 0-1,0 0 0,0 0 1,0 0-1,1 0 1,-1 0-1,0 0 1,0 0-1,0 0 1,0 0-1,0 0 1,0 0-1,0 0 1,0 0-1,0 0 1,0 0-1,0 0 0,0 0 1,0-1-1,0 1 1,0 0-1,0 0 1,-1 0-1,1 0 1,0 0-1,0 0 1,0 0-1,0 0 1,0 0-1,0 0 1,0 0-1,0 0 1,0 0-1,0 0 0,0 0 1,0 0-1,0 0 1,0 0-1,0 0 1,0 0-1,0 0 1,0 0-1,0 0 1,0 0-1,0 0-81,0 0-47,1-1 86,-1 1 1,0 0-1,1-1 1,-1 1-1,0-1 1,0 1-1,1-1 1,-1 1-40,1-2 244,2-4 712,1-4-956,0 1-34,3-9 467,2-6-433,4-19 594,-13 43-581,1-5 14,1 1 0,-1 0-1,1 1 1,0-2-27,-2 5 41,1 0 0,-1 0-1,0 0 1,0-1 0,0 1 0,0 0 0,0 0 0,0 0 0,1 0-1,-1 0 1,0-1 0,0 1 0,0 0 0,0 0 0,0 0 0,1 0-1,-1 0-40,0 0 16,0 0-1,0 0 1,0 0-1,0 0 1,0 0-1,1 0 0,-1 0 1,0 0-1,0 0 1,0 0-1,0 0 1,0 0-1,0 0 1,0 0-1,0 0 1,0 0-1,0 0 0,1 0 1,-1 0-1,0 0 1,0 1-1,0-1 1,0 0-1,0 0-15,0 0 41,1 1 0,-1 0 0,1 0 0,-1 0 0,1 0 0,-1 0-41,0-1 11,3 9 243,0 0-1,-1 0 0,0 1-253,4 29 866,-3-22-774,-1 9-562,0-12-276,0 4 746,-1-16-25,-1-2-101,0 0-1,0 0 0,0 1 0,0-1 1,0 0-1,0 0 0,0 0 1,0 0-1,0 1 0,0-1 0,0 0 1,0 0-1,0 0 0,0 1 1,0-1 126,0 0-1184</inkml:trace>
  <inkml:trace contextRef="#ctx0" brushRef="#br0" timeOffset="-20215.473">1855 1249 8128,'0'0'178,"0"0"1,0 0 0,0 0-1,0 0 1,0-1 0,1 1-1,-1 0 1,0 0 0,0 0 0,0 0-1,0 0 1,0-1 0,0 1-1,0 0 1,0 0 0,0 0-1,0 0 1,1 0 0,-1-1-1,0 1 1,0 0 0,0 0-1,0 0 1,0 0 0,1 0-1,-1 0 1,0 0 0,0 0-1,0 0 1,0 0 0,1 0-1,-1 0 1,0 0 0,0 0-1,0 0-177,2-1 187,0 1 10,-1-1 0,1 1-1,-1 0 1,1 0-1,-1 0 1,1 0 0,1 0-198,3 0 435,3-1-179,-1 0-1,0 0 1,1-1-256,5-1-421,-3 0-405,-1 1 245</inkml:trace>
  <inkml:trace contextRef="#ctx0" brushRef="#br0" timeOffset="-14994.715">2144 1045 5888,'0'0'441,"0"-2"985,0 2-1387,0 0-1,0 0 1,0 0 0,0 0 0,0 0-1,0 0 1,0 0 0,0 0 0,0 0 0,0 0-1,0 0 1,0 0 0,0 0 0,0 0-1,0 0 1,0-1 0,0 1 0,0 0 0,0 0-1,0 0 1,0 0 0,0 0 0,0 0-1,0 0 1,0 0 0,0 0 0,-1 0-1,1 0 1,0 0 0,0 0 0,0 0 0,0 0-1,0 0-38,0 2 1339,-4 13 261,2-9-992,1 1 0,-1 2-608,1 0 400,1 0 0,0 1 0,0-1 0,2 9-400,-2-16 22,0-1 1,1 1-1,-1 0 1,0-1-1,1 1 1,0-1-1,0 1-22,-1-1 2,0-1 0,0 1 0,1-1 0,-1 1 0,0-1 0,1 0-1,-1 1 1,1-1 0,-1 0 0,0 1 0,1-1 0,-1 0 0,1 1 0,-1-1 0,1 0-1,-1 0 1,1 0 0,-1 1 0,1-1 0,-1 0 0,1 0 0,-1 0 0,1 0 0,-1 0-2,2 0 34,1 0 1,-1-1 0,0 1 0,0-1-1,0 0 1,0 1 0,0-1 0,-1 0 0,2-1-35,3-1 327,12-6-15,-12 6-302,1 0-1,-1 0 1,5-1-10,-10 4-56,0-1 0,0 1 0,0 0 0,0 0 0,0 0 0,0 0 0,1 0 56,-2 0-72,1 0 0,-1 0 1,1 0-1,-1 0 0,0 0 0,1 1 0,-1-1 0,0 0 0,1 0 0,-1 0 1,0 0-1,1 1 0,-1-1 0,0 0 0,1 0 0,-1 1 0,0-1 0,0 0 0,1 0 1,-1 1 71,0 1-544</inkml:trace>
  <inkml:trace contextRef="#ctx0" brushRef="#br0" timeOffset="-14729.336">2221 1096 6880,'0'0'47,"-1"-4"1977,1 4-1973,0 0 0,0 0 0,0 0 0,0 0 0,0 0-1,0 0 1,0 0 0,0 0 0,0 0 0,0 0 0,0-1 0,0 1-1,0 0 1,0 0 0,0 0 0,0 0 0,0 0 0,0 0 0,0 0 0,0 0-1,0 0 1,0 0 0,1 0 0,-1-1 0,0 1 0,0 0 0,0 0 0,0 0-1,0 0 1,0 0 0,0 0 0,0 0 0,0 0 0,0 0 0,0 0-1,1 0 1,-1 0 0,0 0 0,0 0 0,0 0 0,0 0 0,0 0-51,0 0 13,1 1 1,-1-1 0,0 0 0,0 1 0,0-1-1,0 0 1,0 1 0,1-1 0,-1 0-1,0 1 1,0-1 0,0 0-14,0 7 522,2 4 1052,0 1-1574,-1-6 349,3 14 289,4 11-638,-7-28-484,0 1 0,-1-1 1,1 2 483,0 2-5461</inkml:trace>
  <inkml:trace contextRef="#ctx0" brushRef="#br0" timeOffset="-14358.266">2088 1221 6976,'-2'-1'820,"1"1"-698,1-1 0,0 1 0,-1 0 1,1 0-1,0 0 0,-1 0 0,1 0 0,0 0 0,-1-1 1,1 1-1,0 0 0,-1 0 0,1 0 0,-1 0 0,1 0 1,0 1-1,-1-1 0,1 0 0,0 0-122,-2 0 166,0 0 1282,2 0-797,1 0-367,30-5 1095,-1 0-923,98-6-616,-117 10-955,-1 0 305</inkml:trace>
  <inkml:trace contextRef="#ctx0" brushRef="#br0" timeOffset="-13686.545">2144 1293 5888,'0'0'133,"0"0"0,0-1 1,0 1-1,0 0 0,0-1 1,0 1-1,0 0 0,0-1 1,0 1-1,0 0 0,0-1 1,0 1-1,0 0 0,0-1 1,0 1-1,0 0 0,0-1 1,0 1-1,0 0 0,0-1 1,1 1-1,-1 0 0,0 0 1,0-1-1,0 1 0,1 0 1,-1-1-1,0 1 0,0 0 1,1 0-1,-1 0-133,4-4 241,1 0 0,0 1 1,0 0-1,5-3-241,-1 2-147,0 0 1,5-1 146,-11 4 112,-1 1 0,1-1-1,2 0-111,-4 1 14,0 0 0,1 0 0,-1 0 0,0 0 0,0 0 0,0 0 0,0 1 0,1-1 0,-1 0 0,0 1-14,-1-1 14,0 0 0,1 0 1,-1 0-1,0 0 0,0 0 0,1 0 1,-1 1-1,0-1 0,0 0 0,0 0 1,1 0-1,-1 0 0,0 1 1,0-1-1,0 0 0,0 0 0,0 0 1,1 1-1,-1-1 0,0 0 1,0 0-1,0 1 0,0-1 0,0 0 1,0 0-1,0 1 0,0-1 1,0 0-1,0 0 0,0 1 0,0-1 1,0 0-1,0 0 0,0 1 1,0-1-15,0 1 81,-1 1 0,1-1 1,-1 0-1,0 0 0,1 0 1,-1 1-82,-1 2-130,-2 0 229,0 3 30,4-7-105,0 0 1,0 1-1,-1-1 1,1 0-1,0 1 1,0-1-1,0 0 0,0 1 1,0-1-1,0 0 1,0 1-1,0-1 1,0 1-1,0-1 1,0 0-1,0 1-24,0-1 20,0 1 0,0-1 0,1 0 0,-1 0 0,0 1 0,0-1 0,0 0 0,1 0 0,-1 1 0,0-1 0,0 0 0,1 0 0,-1 0 0,0 1-20,5 1 139,-2 0-35,-1-1-80,0 0-1,-1 0 1,1 0 0,0 1 0,-1-1 0,1 1 0,-1-1 0,1 1-24,-2-1-6,1-1 0,-1 1 0,1 0 0,-1 0 0,1 0 0,-1-1-1,0 1 1,0 0 0,1 0 0,-1 0 0,0 0 0,0 0 0,0 0 0,0-1 0,0 1-1,0 0 1,0 0 0,0 0 0,0 0 0,0 0 6,-1 0 20,1 0 0,0-1 0,-1 1 0,1 0 0,0-1 0,-1 1-1,1 0 1,-1-1 0,1 1 0,-1 0-20,-6 5 152,7-6-151,-5 4 52,-1 0 1,1-1-1,-1 0 0,1 0 1,-1 0-1,0-1 0,0 0 1,0 0-1,0 0-53,4-2 4,1 0 0,-1 1-1,1-1 1,-1 0 0,1 0 0,0 0 0,-1 0 0,1 0-1,-1-1 1,1 1 0,-1 0 0,1-1 0,-1 0-4,1 1-59,0 0 0,0-1 0,0 0 0,0 1 0,0-1 0,1 1 0,-1-1-1,0 0 1,1 1 0,-1-1 0,0 0 0,1 0 0,-1 0 0,1 0 0,-1 0 0,1 1 0,-1-1 0,1 0 0,-1-1 59,0-5-453</inkml:trace>
  <inkml:trace contextRef="#ctx0" brushRef="#br0" timeOffset="17829.244">1689 1945 8384,'0'0'183,"0"0"0,0 0 1,0-1-1,0 1 0,0 0 0,0 0 1,0 0-1,0 0 0,0 0 0,0 0 1,0-1-1,0 1 0,0 0 0,0 0 1,0 0-1,0 0 0,0 0-183,0 0 50,0 0 0,0 0-1,0-1 1,0 1 0,0 0 0,0 0-1,0 0 1,0 0 0,0 0 0,0 0-1,1 0 1,-1 0 0,0 0 0,0 0-1,0 0 1,0 0 0,0 0 0,0 0-1,0 0 1,0 0 0,0 0-1,0 0 1,0 0 0,1 0-50,-1 0 237,0 0-1,1 0 1,-1 0 0,0 0 0,1 0 0,-1-1-1,0 1 1,1 0 0,-1 0 0,0 0-1,1 0 1,-1-1 0,0 1 0,1 0-1,-1 0-236,4-5 767,-3 5-733,4-7 164,0 0 1,0-1-1,-1 1 1,0-1-1,-1 0 0,1 0 1,-1 0-1,0-3-198,1-4-67,-1-1 0,0-1 0,0-14 67,-3 29-98,2-12-221,-2 12 304,0 1 0,1 0 1,-1 0-1,0-1 1,1 1-1,-1 0 0,1 0 1,0 0-1,-1 0 15,0 1-7,0-1-1,1 1 1,-1 0-1,0 0 1,0 0-1,0 0 1,0 0 0,0 0-1,0 0 1,1 0-1,-1-1 1,0 1-1,0 0 1,0 0-1,0 0 1,0 0-1,0 0 1,1 0 0,-1 0-1,0 0 1,0 0-1,0 0 1,0 0-1,1 0 1,-1 0-1,0 0 1,0 0-1,0 0 1,0 0 0,0 0-1,1 0 1,-1 1-1,0-1 1,0 0-1,0 0 1,0 0-1,0 0 1,0 0 7,1 1-22,0-1 0,0 1 0,0 0 0,-1 0 0,1 0 22,-1-1-7,3 3 193,-1 0-1,0 1 1,0-1-1,0 1 1,0 0-186,8 20 497,-8-17-669,16 46-72,-6-17 606,5 9-362,-15-40 125,1-1 1,-1 1-126,-1-3-92,0-1 0,0 0 0,0 0 0,0 1 0,0-1 0,0 0 0,0 0-1,1 0 93,-2-1-108,0 1 0,1-1-1,-1 0 1,0 0-1,0 0 1,0 0-1,0 0 1,1 0-1,-1 0 1,0 0 0,0 0-1,0 1 1,1-1-1,-1 0 1,0 0-1,0 0 1,1 0 0,-1 0-1,0 0 1,0 0-1,0 0 1,1-1-1,-1 1 1,0 0 108,1 0-1301</inkml:trace>
  <inkml:trace contextRef="#ctx0" brushRef="#br0" timeOffset="18251.017">1960 1822 6720,'-3'-1'2170,"3"1"-2130,0 0-1,0 0 1,0 0-1,0 0 0,0 0 1,0 0-1,0 0 1,0 0-1,0 0 1,0 0-1,0 0 0,-1 0 1,1 0-1,0 0 1,0 0-1,0 0 0,0 0 1,0 0-1,0 0 1,0 0-1,0 0 1,0 0-1,0 0 0,0 0 1,0 0-1,0 0 1,0 0-1,0 0 0,0 0 1,0 0-1,0 0 1,0 0-1,0 0 0,0 0 1,0 0-1,0 0 1,0 0-1,0 0 1,0 0-1,0 0 0,0 0 1,0 0-1,0 0 1,0 0-1,0 0 0,0 0 1,0 0-1,0 0 1,0 0-1,0 0 1,0 0-1,0 0 0,0 0 1,0 0-1,0 0 1,0 0-1,0 0 0,0 0 1,0 0-1,0 0 1,0 0-1,0 0 1,0 0-1,0 0 0,0 0 1,0 0-1,0 1-39,0 0 1135,1-1-731,0 1-1,-1 0 1,1-1-1,0 1 1,0-1-1,0 1 1,0-1-1,0 1 1,0-1 0,0 0-1,0 1-403,0-1 186,1 0 0,0 1 1,-1-1-1,1 0 0,-1 0 0,2 0-186,2-1-53,0 0 0,-1 0 0,1-1 0,1 0 53,7-3 564,0 0-564,-1 0-41,6-2 41,-17 7-189,-1-1 0,1 1 1,-1 0-1,1 0 0,0 0 1,-1 0-1,1 0 0,0 0 1,-1 0-1,1 0 0,0 0 1,-1 0-1,1 0 1,-1 0-1,1 0 0,0 1 189,-1-1-1050</inkml:trace>
  <inkml:trace contextRef="#ctx0" brushRef="#br0" timeOffset="18468.105">2013 1775 8384,'-3'-2'1528,"0"-1"714,3 2-2216,0 1 0,0 0 0,0 0 1,0 0-1,0 0 0,0 0 0,0 0 0,0 0 0,0 0 0,0 0 0,0 0 0,0 0 0,0 0 0,0 0 0,0 0 0,0 0 0,0-1 0,0 1 0,0 0 1,0 0-1,0 0 0,0 0 0,0 0 0,0 0 0,0 0 0,0 0 0,0 0 0,0 0 0,0 0 0,0 0 0,0 0 0,0 0 0,0 0 0,0 0 0,0 0 1,0 0-1,0 0 0,0 0 0,1 0 0,-1 0 0,0 0 0,0 0 0,0 0 0,0 0 0,0 0 0,0 0 0,0 0 0,0 0 0,0 0 0,0 0 0,0 0 1,0 0-1,0 0-26,1 0 86,0 1 0,0 0 1,-1-1-1,1 1 1,0 0-1,-1 0 0,1 0 1,0-1-1,-1 1 0,1 0 1,-1 0-1,0 0-86,2 4 649,0-1 1,-1 1-650,0-2 347,13 47 1289,-10-39-1784,3 18-668,-5-23 501</inkml:trace>
  <inkml:trace contextRef="#ctx0" brushRef="#br0" timeOffset="20938.591">2249 1632 6816,'-3'-7'3050,"3"7"-3024,0 0-1,0 0 0,0 0 0,0 0 0,0 0 0,0 0 0,0 0 1,0 0-1,0 0 0,0 1 0,0-1 0,0 0 0,0 0 0,0 0 1,0 0-1,0 0 0,0 0 0,0 0 0,0 0 0,0 0 0,0 0 1,0 0-1,0 0 0,0 0 0,0 0 0,0 0 0,0 0 0,0 0 1,0 0-1,0 0 0,0 0 0,0 0 0,0 0 0,0 0 0,-1 0 1,1 0-1,0 0 0,0 0 0,0 0 0,0 0 0,0 0 0,0 0 1,0 0-1,0-1 0,0 1 0,0 0 0,0 0 0,0 0 1,0 0-1,0 0 0,0 0 0,0 0 0,0 0 0,0 0 0,0 0 1,0 0-26,0 3 1290,0 2-83,1 0 1,0 5-1208,1-1 966,2 13 430,0 3-637,8 62-370,-11-81-190,0 0-1,0 0 1,0 0 0,3 4-199,-4-9 1,0-1 0,0 1 0,0-1 0,0 0 1,1 1-1,-1-1 0,0 0 0,1 1 0,-1-1 0,0 0 1,0 1-1,1-1 0,-1 0-1,0 0 7,1 0 0,-1 1 0,0-1 1,0 0-1,1 0 0,-1 0 0,0 0 0,0 0 0,1 0 0,-1 0 1,0 0-1,0 0 0,1 0 0,-1 0 0,0 0 0,0 0 0,1 0 1,-1 0-1,0 0 0,0-1 0,1 1 0,-1 0 0,0 0 0,0 0-7,2-1-84,0-1-1,-1 1 1,0 0 0,1-1-1,-1 0 1,0 1-1,1-1 1,-1-1 84,2-1-7,18-28 417,-15 23-472,1-3 62,5-6 9,1-3-823,-9 13 231,-3 6 344,0 2 33,-1-1 1,1 1-1,-1-1 0,0 0 0,1 1 1,-1-1-1,0 0 0,1 1 0,-1-2 206,-1 2-810</inkml:trace>
  <inkml:trace contextRef="#ctx0" brushRef="#br0" timeOffset="21204.168">2332 1774 9376,'1'0'4053,"1"3"-3666,-1-3 10,5 6 431,0 1-1,0-1 1,-1 1 0,4 4-828,-2 0 955,6 4-955,-10-11-264,4 3 117,-6-6-118,0 0 1,0-1-1,-1 1 1,1-1-1,0 1 1,0 0-1,0-1 1,0 0 264,1 1-1728,-1-2 560</inkml:trace>
  <inkml:trace contextRef="#ctx0" brushRef="#br0" timeOffset="21765.014">2419 1804 7808,'0'-1'170,"0"1"0,0-1 0,0 1 0,0-1 0,0 1 0,0-1 0,0 1 0,0-1 0,0 1 0,0 0 0,0-1 0,1 1 0,-1-1 0,0 1 0,0-1 0,0 1 1,1 0-1,-1-1 0,0 1 0,1-1 0,-1 1 0,0 0 0,0 0 0,1-1 0,-1 1 0,1 0-170,0-1 292,-1 0-1,1 0 1,0 0-1,0 1 1,0-1-1,0 0 1,0 1-1,1-1 1,-1 1-1,0-1 1,0 1 0,1 0-292,2-1 260,0 1 0,0-1 0,1 1-260,-3 0 13,-1 0-1,0 0 1,1 1-1,-1-1 0,1 0 1,-1 1-1,0-1 1,1 1-1,-1-1 0,0 1 1,1-1-13,-2 1 12,0-1 0,1 0 0,-1 0 0,0 0 0,0 1 0,1-1 0,-1 0-1,0 1 1,0-1 0,0 0 0,1 0 0,-1 1 0,0-1 0,0 0 0,0 1 0,0-1 0,0 0 0,0 1 0,0-1 0,1 0 0,-1 1 0,0-1 0,0 0 0,0 1-12,-1 0 11,1 1-1,0-1 1,-1 1 0,1-1 0,-1 1-11,0 3 187,1-4-296,-1 0 70,1 0 0,0 1-1,-1-1 1,1 0 0,0 0 0,0 0 0,0 0-1,0 0 1,0 0 0,0 1 0,1-1-1,-1 0 1,0 0 39,1 1 29,-1-1 0,1 1 0,0-1 0,0 1 0,0-1 0,0 1-1,0-1 1,0 0 0,1 1-29,2 1 71,-1 0-1,4 2-70,-4-3 121,0 0 1,0 1-1,0-1 1,-1 1-1,2 1-121,-3-4 38,-1 1 0,0-1 0,1 1 0,-1-1 0,0 0 0,0 1-1,1-1 1,-1 1 0,0-1 0,0 1 0,0-1 0,0 1 0,1-1 0,-1 1 0,0-1 0,0 1-1,0 0 1,0-1 0,0 1 0,0-1 0,-1 1 0,1-1 0,0 1 0,0-1 0,0 1 0,0-1-1,0 1 1,-1-1 0,1 1 0,0-1 0,-1 0 0,1 1 0,0-1 0,-1 1 0,1-1 0,0 0-1,-1 1 1,1-1 0,-1 0 0,1 1 0,-1-1 0,1 0 0,0 1 0,-1-1 0,1 0-1,-1 0 1,0 0-38,-1 1 15,0-1 0,0 0 0,0 0 0,0 0 0,0 0 0,0 0-1,0 0 1,0 0 0,-1-1-15,-1 1-6,-6-1-166,0-1 0,1 0-1,-7-3 173,12 4-1776,1-1 502</inkml:trace>
  <inkml:trace contextRef="#ctx0" brushRef="#br0" timeOffset="22267.247">2593 1631 8640,'0'0'65,"0"0"0,0 0 0,0 0 0,0 0 0,0 0 0,0 0 0,0 0 0,0 0 1,0 1-1,0-1 0,0 0 0,0 0 0,0 0 0,0 0 0,0 0 0,1 0 0,-1 0 0,0 0 0,0 0 0,0 0 1,0 0-1,0 0 0,0 0 0,0 0 0,0 0 0,0 0 0,0 0 0,0 0 0,0 0 0,0 0 0,0 0 0,0 0 1,0 0-1,1 0 0,-1 0 0,0 0 0,0 0 0,0 0 0,0 0 0,0 0 0,0 0 0,0 0 0,0 0 1,0-1-1,0 1 0,0 0 0,0 0 0,0 0 0,0 0 0,0 0 0,0 0 0,0 0 0,0 0 0,0 0 0,0 0 1,0 0-1,0 0 0,0 0 0,0 0 0,0 0 0,0 0 0,0 0 0,0 0 0,0-1 0,0 1 0,0 0 0,0 0 1,0 0-1,0 0 0,0 0-65,0 0 34,1 1 1,-1-1-1,0 0 0,0 0 1,0 1-1,1-1 0,-1 0 1,0 0-1,0 1 1,0-1-1,0 0 0,0 1 1,0-1-1,1 0 1,-1 1-35,-1 2 278,1 0 0,0 0 1,-1 0-1,0 0 0,0 0 1,-1 2-279,-1 7 1135,1-3-168,0-1 1,0 3-968,2-7 178,0 0 0,0-1 0,0 1 0,0 0-1,1-1 1,0 4-178,0-2-10,1 1-1,0 0 1,1-1-1,-1 0 1,1 1-1,1 0 11,3 4-19,0-1 0,5 6 19,-7-10-594,0 1 0,1-1 594,-4-3 86,1 0 0,-1 0 0,1 0 0,-1-1 0,1 1 0,1 0-86,0-1 1349</inkml:trace>
  <inkml:trace contextRef="#ctx0" brushRef="#br0" timeOffset="22625.037">2681 1681 7552,'0'0'206,"0"0"1,0 0-1,1 0 1,-1 0-1,0 0 0,0 0 1,0 1-1,0-1 1,0 0-1,1 0 1,-1 0-1,0 0 0,0 1 1,0-1-1,0 0 1,0 0-1,0 0 1,0 1-1,0-1 0,0 0-206,2 3 1125,0 0-9,1 1 0,2 2-1116,2 2 616,3 5 123,0 0 1,1-1-1,8 6-739,-2-3-191,5 6 185,-12-12-3466,-8-7 2614</inkml:trace>
  <inkml:trace contextRef="#ctx0" brushRef="#br0" timeOffset="22968.981">2736 1837 7872,'-1'0'546,"0"0"0,-1-1 0,1 1 0,0-1 0,0 1 0,0-1 0,0 0 1,0 1-547,1-1 222,-1 1 0,1-1 0,0 1 0,-1-1 0,1 1 1,-1-1-1,1 0 0,0 1 0,0-1 0,-1 1 0,1-1 0,0 0 1,0 1-1,0-1 0,-1 0-222,1-5 209,-1 1-1,1-1 1,0 1 0,1-1 0,-1 1-1,1-1 1,1-2-209,-1 3-10,13-55-35,-11 50 11,0 0 0,1 0-1,1 0 1,3-6 34,-3 7-976,-1 2 278</inkml:trace>
  <inkml:trace contextRef="#ctx0" brushRef="#br0" timeOffset="23577.532">2822 1727 9568,'-2'1'2659,"3"-1"-744,1 2-367,-1-2-1398,-1 1 0,1-1 0,-1 0 0,1 1 0,0-1 0,-1 0 0,1 0 0,0 1 0,-1-1 0,1 0 0,0 0 0,-1 0 0,1 0 0,0 0 0,-1 0 0,1 0-150,3 0 503,-1 0 0,3-1-503,-3 1 125,4-2-194,0 0 1,1 0 0,-1-1 0,0 0-1,0 0 69,3 0-1464,-4 1 1905,-3 1 3569,0-1-725</inkml:trace>
  <inkml:trace contextRef="#ctx0" brushRef="#br0" timeOffset="23946.91">2897 1662 8128,'-2'-4'2618,"2"4"-2564,0 0-1,0-1 1,0 1-1,0 0 1,0 0-1,0 0 1,0 0-1,0 0 0,0 0 1,0-1-1,0 1 1,0 0-1,0 0 1,0 0-1,0 0 1,0 0-1,0 0 0,1 0 1,-1-1-1,0 1 1,0 0-1,0 0 1,0 0-1,0 0 1,0 0-1,0 0 1,0 0-1,0-1-53,3 0 334,-2 1-229,-1-1-110,8-3 421,1 1 0,0-1 0,2 1-416,-9 2 127,1 0-1,-1 1 0,1 0 1,0-1-1,-1 1 0,1 0 1,0 0-1,0 0 0,-1 1 1,1-1-1,-1 1 0,1-1 1,1 2-127,-3-2 28,-1 0 1,1 1 0,0-1 0,0 0-1,-1 1 1,1-1 0,0 1 0,0-1 0,-1 1-1,1 0 1,0-1-29,-1 1 6,0-1-1,0 1 1,1-1-1,-1 1 1,0-1-1,0 1 1,1-1-1,-1 1 1,0-1-1,0 1 1,0-1-1,0 1 1,0-1-1,0 1 1,0-1-1,0 1 1,0 0 0,0-1-6,-1 4 222,1 0 1,-1 0 0,-2 4-223,-5 11 483,4-9-445,1-3 513,0 2 261,-1 1-812,3-8 95,1 1 1,-1 0-1,0-1 0,1 1 1,0 3-96,0-6 11,0 1 0,0 0 0,0-1 0,0 1 0,0 0 0,0-1 0,0 1 0,1-1 0,-1 1 0,0 0-1,0-1 1,1 1 0,-1-1 0,0 1 0,1-1 0,-1 1 0,1-1 0,-1 1 0,1-1 0,-1 1 0,1-1 0,-1 1 0,1-1 0,-1 0 0,1 1 0,-1-1 0,1 0 0,0 0 0,-1 1 0,1-1 0,0 0-11,1 0 6,1 1 0,-1-1 1,1 0-1,-1 1 0,1-1 0,-1 0 1,1-1-7,1 1-112,0-1 1,-1 0 0,1 1-1,-1-1 1,3-2 111,0 1-671,-1-1 0,6-2 671,-6 1-1477,-1 0 432</inkml:trace>
  <inkml:trace contextRef="#ctx0" brushRef="#br0" timeOffset="24337.446">3027 1601 8384,'0'0'114,"0"0"0,0 0 1,0 0-1,0 0 1,0-1-1,0 1 0,0 0 1,0 0-1,0 0 0,0 0 1,0 0-1,0 0 0,0 0 1,0 0-1,0 0 1,1 0-1,-1 0 0,0 0 1,0-1-1,0 1 0,0 0 1,0 0-1,0 0 0,0 0 1,0 0-1,0 0 0,0 0 1,0 0-1,0 0 1,0 0-1,0 0 0,1 0 1,-1 0-1,0 0 0,0 0 1,0 0-115,0 0 112,1 0 1,-1 0-1,0 0 1,1 0-1,-1 0 1,0 0 0,1 0-1,-1 0 1,0 1-1,1-1-112,0 0 171,-1 1-1,1 0 1,0 0 0,0-1-1,0 1 1,0 0-1,-1 0 1,1 0 0,0 0-1,0 1-170,1 1 417,6 7 632,8 12 1156,-14-17-2116,1 0 0,-1-1 0,1 1 0,-1 1-89,0 0 25,0 1-1,0 0 0,-1-1 0,0 1 0,0 0 0,-1 2-24,0 1-97,0 0-1,-1 0 1,-1 0-1,1 1 98,-1-3-456,1-2-701,-1 1 1,2 0 0,-1 3 1156,1-5-1237</inkml:trace>
  <inkml:trace contextRef="#ctx0" brushRef="#br0" timeOffset="25181.329">3197 1710 5632,'0'0'50,"0"0"1,0 0-1,0 0 1,0 0-1,0 0 0,0 0 1,0 0-1,0 0 1,0 0-1,-1 0 1,1 0-1,0 0 0,0 0 1,0 0-1,0 0 1,0 0-1,0 0 1,0 0-1,0 0 0,0 0 1,0 0-1,0 0 1,0 0-1,0 0 1,0 0-1,0 0 0,0 0 1,0 0-1,0 0 1,0 0-1,0 0 0,0 0 1,0 0-1,0 0 1,0 0-1,0 0 1,0 0-1,0 0 0,0 0 1,0 0-1,0 0 1,0-1-51,1 0 1474,1-2 496,-2 3-1778,2-2 678,0 1-1,0-1 0,2-1-869,-4 2 170,1 1 0,0-1-1,0 0 1,0 1-1,0 0 1,1-1-1,-1 1 1,0 0 0,0-1-1,0 1-169,0 0 288,1 0 0,-1 0 0,1 0 0,-1 0 0,1 0 0,-1 0 0,0 0 0,2 0-288,-1 1 54,0 0 0,0-1 0,0 0 0,0 0-1,0 1 1,0-1 0,0 0 0,0-1 0,0 1 0,1 0-54,-1-1-266,-2 0-2337,0 1 1819</inkml:trace>
  <inkml:trace contextRef="#ctx0" brushRef="#br0" timeOffset="25890.836">3190 1713 160,'-1'-1'-239,"1"1"334,1 0 5579,-1 0-2506,1 0-128,6-1-1019,9-1-282,26-9-530,-17 5-327,16-6-1293,-39 11 128,-1 1 50,0 0-1,-1 0 1,1 0-1,-1 0 0,1-1 1,0 1-1,-1 0 1,1 0-1,-1-1 1,1 1 233,-1-1-1088,0 0 384</inkml:trace>
  <inkml:trace contextRef="#ctx0" brushRef="#br0" timeOffset="26172.022">3256 1646 7392,'-2'-2'2619,"2"2"-1285,0 2 14,2 10 359,3 13-167,-4-15-732,2 0-1,-1 1 0,4 6-807,-2-7-1675,5 10 1675,-6-16-1039</inkml:trace>
  <inkml:trace contextRef="#ctx0" brushRef="#br0" timeOffset="26874.213">3480 1567 6464,'0'0'120,"0"-1"0,0 1 0,0 0 0,0 0 0,0 0 0,0 0 0,0 0 0,0 0 0,-1 0 1,1 0-1,0-1 0,0 1 0,0 0 0,0 0 0,0 0 0,0 0 0,0 0 0,0 0 0,0 0 0,-1 0 0,1 0-120,0 0 68,0 0-1,0 0 0,0 0 0,0 0 1,0 0-1,0 0 0,0 0 1,0 0-1,0 0 0,-1 0 0,1 0 1,0 0-1,0 0 0,0 0 1,0 0-1,0 0 0,0 0 0,0 0 1,0 1-1,0-1 0,0 0 1,0 0-1,0 0-67,-3 6 1092,2-4-1096,-7 13 3540,-1 6-3536,5-13 485,2-4-193,0 1 0,0 0 1,1-1-1,0 1 0,-1 4-292,1-3 79,1-1 0,-1 0 0,1 0 0,1 1 0,-1-1-1,1 0 1,0 0 0,0 1 0,1 0-79,0-1 35,-1-1-1,1 0 1,0 0 0,1 1 0,-1-1 0,1-1 0,1 3-35,-1-3-129,-1-1 1,0 1 0,1-1-1,-1 0 1,1 0 0,-1 0-1,1-1 1,0 1 0,0-1-1,0 1 1,1-1 128,9 4 2330,-8-3-762</inkml:trace>
  <inkml:trace contextRef="#ctx0" brushRef="#br0" timeOffset="27217.848">3528 1612 8800,'0'-2'2253,"0"2"-2208,0 0 1,0 0 0,0 0-1,0 0 1,0 0-1,0 0 1,0 0 0,0 0-1,0 0 1,0 0-1,0 0 1,0 0 0,0 0-1,0 0 1,0 0-1,0 0 1,0 0 0,0 0-1,0 0 1,0 0-1,0 0 1,0 0 0,0 0-1,0 0 1,0 0-1,0 0 1,0 0 0,0 0-1,0 0 1,0 0-1,0 0 1,0 0 0,0 0-1,0 0 1,0 0-1,0 0 1,0 0 0,0 0-1,0 0 1,0 0-1,0 0 1,0 0 0,0 0-46,4 3 1782,-4-3-1832,20 17 3301,8 6-3251,-16-14 434,23 16 237,-19-14-680,-14-9-530,0-1 0,1 1 1,-1 0-1,0 0 0,0 0 540,-1 1-977</inkml:trace>
  <inkml:trace contextRef="#ctx0" brushRef="#br0" timeOffset="27528.174">3570 1737 9376,'-5'-4'3034,"5"4"-2988,0 0 0,0 0 0,0 0-1,0 0 1,0 0 0,-1 0-1,1 0 1,0-1 0,0 1 0,0 0-1,0 0 1,0 0 0,0 0 0,0 0-1,0 0 1,0 0 0,0 0 0,0 0-1,0-1 1,0 1 0,0 0 0,0 0-1,0 0 1,0 0 0,0 0 0,0 0-46,1-7 442,1 0 0,-1 1 0,3-5-442,-4 9 87,4-8 558,1-1 1,-1 1-646,5-9 197,11-29-1203,-10 26-1097,-8 16 1479</inkml:trace>
  <inkml:trace contextRef="#ctx0" brushRef="#br0" timeOffset="27806.761">3668 1644 8736,'0'0'383,"1"0"1,-1 0 0,0 0 0,1 0-1,-1 0 1,1 0 0,-1 0-1,0 0 1,1-1 0,-1 1 0,0 0-384,1 0 108,-1-1 1,1 1-1,-1 0 1,1 0 0,-1 0-1,1 0 1,-1-1-109,18-2 3525,-1 0-2921,20-2-2290,-32 5 2357</inkml:trace>
  <inkml:trace contextRef="#ctx0" brushRef="#br0" timeOffset="28384.734">3752 1569 8800,'0'0'212,"0"0"0,0-1-1,0 1 1,0 0 0,0 0 0,0-1 0,0 1 0,0 0 0,0 0 0,1 0-1,-1-1 1,0 1 0,0 0 0,0 0 0,0 0 0,0-1 0,0 1 0,0 0-212,1 0 150,-1 0-1,1-1 1,-1 1 0,0 0 0,1 0 0,-1 0 0,1-1-1,-1 1 1,0 0-150,4-1 88,0 0 0,0 0 0,-1 1 0,5-1-88,-6 1 60,0 0 0,0 0 0,1 0 0,-1 0 0,0 1 0,0-1 0,1 1 0,1 0-60,-3 0 94,1 0-1,0 0 1,0 0 0,-1 0-1,1 0 1,-1 0-1,1 0 1,-1 0 0,1 1-1,0 0-93,-2-1 49,1-1-1,-1 1 0,1 0 1,0 0-1,-1 0 1,0 0-1,1 0 1,-1 0-1,0 0 0,1 0 1,-1 0-1,0 0 1,0 0-1,0 0 0,0 0 1,0 0-1,0 0 1,0 0-1,0 1-48,-1 1-18,0 0 0,1-1 0,-1 1-1,0-1 1,-1 1 18,-6 11-60,3-5 179,2-4 145,1-1-1,0 1 1,0-1 0,0 1-1,1 0 1,0 0-1,-1 1-263,2-6-18,0 0 1,0 1-1,0-1 0,0 0 0,0 0 0,0 1 0,0-1 0,0 0 0,0 1 0,0-1 0,0 0 0,0 0 0,0 1 0,0-1 0,1 0 0,-1 0 0,0 1 0,0-1 0,0 0 0,0 0 0,0 0 0,1 1 0,-1-1 0,0 0 0,0 0 0,0 0 0,1 1 18,-1-1-12,1 0-1,0 0 0,-1 1 0,1-1 0,0 0 0,-1 0 1,1 0-1,0 0 0,-1 0 0,1 0 13,14 0-34,-1-1 1,1 0-1,2-2 34,-16 3-144,4-1-455,-5 1 468,0 0 0,1 0 0,-1 0-1,0 0 1,0 0 0,0 0 0,0 0-1,1-1 1,-1 1 0,0 0 0,0 0-1,0 0 1,0 0 0,0 0 0,0 0-1,1-1 1,-1 1 0,0 0 0,0 0-1,0 0 1,0 0 131,0-1-1162</inkml:trace>
  <inkml:trace contextRef="#ctx0" brushRef="#br0" timeOffset="28759.646">3866 1542 6720,'0'0'68,"0"0"1,0 0 0,0 0 0,0 0-1,0 0 1,0-1 0,0 1-1,0 0 1,0 0 0,0 0 0,0 0-1,0 0 1,0 0 0,0 0-1,0 0 1,0 0 0,0 0-1,0 0 1,0 0 0,0 0 0,1 0-1,-1 0 1,0 0 0,0 0-1,0 0 1,0 0 0,0 0-1,0 0 1,0 0 0,0 0 0,0 0-1,0 0 1,0 0 0,0 0-1,0 0 1,0 0 0,0 0-1,0 0 1,0 0 0,0 0 0,0 0-1,0 0 1,0 0 0,0 0-69,3 1 949,2 2 343,-3 0-667,0-1 1,0 1-1,1-1 1,-2 1-1,1 0 1,1 3-626,1 0 508,0 0-74,3 6 668,4 9-1102,-9-17-42,0 0 0,-1 0 0,1 0 0,-1 1 0,0-1 0,-1 0 0,1 4 42,0-1-40,-1 0-1,-1 0 0,1 0 0,-2 4 41,1-8-13,1 1 0,-1 0 0,-1-1-1,1 1 1,0-1 0,-1 1-1,0-1 1,0 0 0,-1 2 13,3-5-41,0 0-90,-1 1-1,1-1 1,0 1-1,0-1 0,-1 0 1,1 1-1,0-1 1,-1 0-1,1 0 1,0 1-1,-1-1 0,1 0 1,-1 0-1,1 0 132,-3 1-858</inkml:trace>
  <inkml:trace contextRef="#ctx0" brushRef="#br0" timeOffset="29368.929">3896 1457 6304,'0'0'318,"0"0"0,0-1 0,0 1 0,1-1 1,-1 1-1,0 0 0,0-1 0,0 1 0,1 0 1,-1-1-1,0 1 0,1 0 0,-1-1 0,0 1 0,1 0 1,-1-1-319,2 1 661,-1-1 0,0 0 0,1 1 0,-1-1-661,2 0-194,1 0 570,-1 0 0,0 0 0,1 0 0,-1 1 0,1-1 0,1 1-376,-4 0 137,0 0 0,0 0 0,0 0 0,0 0 0,0 1 0,0-1 0,0 0 0,0 0 0,0 1 0,0-1 0,0 0 0,0 1-137,0-1 44,0 1 1,-1-1 0,1 1 0,-1-1-1,0 0 1,1 1 0,-1-1-1,1 1 1,-1-1 0,0 1 0,1 0-1,-1-1 1,0 1 0,1-1 0,-1 1-1,0 0 1,0-1 0,0 1 0,0-1-1,1 2-44,-1-1 94,0 0 0,0 1-1,0-1 1,-1 1 0,1-1-1,0 1 1,0-1-1,-1 0 1,1 1 0,-1-1-94,-1 4 251,0 0 1,-1 0-252,1-1 91,-2 4 138,2-5-92,0 0 0,0 1 0,-1 3-137,3-7 8,0 1 0,0-1 0,0 0 0,0 1 0,0-1 0,0 1 0,-1-1 0,1 1 0,0-1 0,1 0 1,-1 1-1,0-1 0,0 1 0,0-1 0,0 1 0,0-1 0,0 0 0,0 1 0,1 0-8,-1-1 5,0 0 0,1 1 0,-1-1 0,1 1 1,-1-1-1,0 0 0,1 1 0,-1-1 0,1 0 0,-1 0 0,1 1 0,-1-1 1,1 0-1,-1 0-5,3 1-39,-1 0 0,1-1 0,-1 0 0,1 1 0,2-1 39,-4 0-25,11-1 9,-10 1-237,0 0-1,1 0 0,-1 0 0,0 0 1,1 0-1,-1 0 0,3 1 254,-1 1-848</inkml:trace>
  <inkml:trace contextRef="#ctx0" brushRef="#br0" timeOffset="31109.329">4063 1591 8480,'-3'0'2730,"2"0"-1658,1 0-474,0 0 175,0 0-298,0 0 26,0 0-186,2 0 26,0 1 1,-1-1-1,1 0 1,0 1-1,-1-1 1,1 0-1,0 0 1,1-1-342,3 0 792,5-1-792,-5 1 59,6-2 387,-1 0-512,1 1 1,9 0 65,-17 2 2192,0 0-57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4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 7968,'1'-2'1069,"-1"0"1,1 0-1,-1 0 1,1 1-1,0-1 1,0-1-1070,0 2 158,-1 0 1,1 0 0,-1 1-1,1-1 1,-1 1 0,1-1-1,-1 0 1,1 1 0,0-1-1,-1 1 1,1-1 0,0 1-1,0 0 1,-1-1 0,1 1-1,0 0 1,0-1-159,2 1 125,-1-1 0,1 1 0,0 0 0,-1-1 0,1 1-1,0 1 1,-1-1 0,1 0 0,0 1 0,-1-1 0,1 1 0,0 0-125,-2-1 13,0 0 0,-1 1 0,1-1 1,-1 0-1,1 1 0,0-1 0,-1 1 1,1-1-1,-1 0 0,1 1 0,-1-1 0,0 1 1,1-1-1,-1 1 0,1 0 0,-1-1 0,0 1 1,0-1-1,1 1 0,-1 0 0,0-1-13,0 1-24,0 0 0,0 0-1,1 0 1,-2 0-1,1 0 1,0 0 0,0 0-1,0 0 1,0 0-1,-1 0 1,1 0 0,0-1-1,-1 1 1,1 1 24,-3 2-128,0 1 0,0-1 1,0 1-1,-3 1 128,-5 7-604,7-7 717,0-1-1,-2 5-112,5-8 127,1 0 1,-1 0-1,0 0 0,0 0 1,1 0-1,-1 0 1,1 0-1,0 0 0,-1 0 1,1 1-128,0-2 12,0-1 1,0 1 0,1 0-1,-1 0 1,0 0 0,0 0-1,0 0 1,1-1 0,-1 1-1,0 0 1,1 0 0,-1-1-1,1 1 1,-1 0 0,1 0-1,-1-1-12,1 1 0,0 0 0,0 0 0,0 0-1,0-1 1,0 1 0,0 0-1,0-1 1,0 1 0,0-1 0,1 1 0,2 0-77,-1 0 0,1-1 1,0 1-1,-1-1 1,1 1-1,0-1 1,0 0 76,3-1 276,0 1 0,5-2-276,-10 2-389,1-1-1,-1 1 0,1-1 0,0 0 1,-1 0-1,0 0 0,1-1 0,1 0 391,1-2-1281</inkml:trace>
  <inkml:trace contextRef="#ctx0" brushRef="#br0" timeOffset="472.282">120 5 7712,'0'-2'2169,"1"2"-850,0-1 1456,-1 0-2722,0 1 0,0 0 0,0 0 0,0 0 0,0 0 0,0 0-1,0 0 1,0 0 0,0 0 0,0 0 0,0 0 0,0 0 0,0 0 0,0 0-1,0-1 1,0 1 0,0 0 0,1 0 0,-1 0 0,0 0 0,0 0 0,0 0-1,0 0 1,0 0 0,0 0 0,0 0 0,0 0 0,0 0 0,0 0-1,1 0 1,-1 0 0,0 0 0,0 0 0,0 0 0,0 0 0,0 0 0,0 0-1,0 0 1,0 0 0,0 0-53,1 1 184,0-1 0,0 1 1,-1-1-1,1 1 0,-1-1 0,1 1 0,0 0 0,-1-1 1,1 1-1,-1 0-184,6 8 604,-3-2 171,3 2-436,-1 0-1,-1 0 0,0 1 0,0 0 0,2 7-338,-5-11 76,0-1-1,0 1 1,-1-1-1,1 1 1,-1 0-1,-1-1 1,1 1 0,-1-1-1,-1 6-75,0-3-187,0 0 0,-1-1 0,0 1 0,0-1 0,-1 1-1,-2 3 188,4-7-1669,0-1 50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 8384,'0'0'97,"0"0"-1,0 0 1,0 0 0,0 0 0,0 0 0,0 0 0,0 0-1,0 0 1,0 0 0,0 0 0,-1 0 0,1 0-1,0 0 1,0 0 0,0 0 0,0 0 0,0 0 0,0 0-1,0 0 1,0 0 0,0 0 0,0 0 0,0 0-1,0 0 1,0 0 0,0 0 0,-1 0 0,1 0 0,0 0-1,0 0 1,0 0 0,0 0 0,0 0 0,0 0 0,0 0-1,0 0 1,0 0 0,0 0 0,0 0 0,0 0-1,0 0 1,0 0 0,0 0-97,-4 3 230,0 0-10,2-1-14,-1 0-1,1 0 1,0 1 0,0-1 0,0 0-1,0 1 1,1-1 0,-1 1-1,1-1 1,-1 1 0,1 0 0,0 0-1,0 0-205,-1 4 246,0-1 0,1 1 0,0 0 0,0-1 0,0 3-246,1-5 18,0-1 0,0 1 0,0 0 0,1 0 0,-1-1 0,1 1 0,0 0 1,1 2-19,-1-4 15,0 1 0,1-1 0,-1 1 0,0-1 0,1 0 0,0 1 0,-1-1 0,1 0 0,0 0 0,0 0 0,0-1 0,1 1-15,-1 0-303,1 0 1,0-1-1,-1 1 0,1-1 0,0 0 0,0 0 1,0 0-1,0 0 0,0 0 303,4 0-1349</inkml:trace>
  <inkml:trace contextRef="#ctx0" brushRef="#br0" timeOffset="275.863">102 51 7872,'-2'-2'2555,"2"4"-261,0 4-189,1-3-1799,0 0-1,0 0 1,0 1-1,0-1 1,1 0-1,-1 0 1,1 0-1,0 0 1,0-1 0,0 2-306,2 0-23,0 0 1,0 0 0,0 0-1,1 0 1,3 2 22,-4-4-1,3 2-547,4 5 548,-9-7-1600,-1 1 443</inkml:trace>
  <inkml:trace contextRef="#ctx0" brushRef="#br0" timeOffset="494.563">110 157 5824,'-2'-2'2144,"2"1"-1664,0-1-128,1 0 2048,1-1-1376,-1 0 704,2-1-992,0-3 480,2-1-704,1-1 223,1-1-415,0 0-832,1-1 288,1 0-95,0 2 191</inkml:trace>
  <inkml:trace contextRef="#ctx0" brushRef="#br0" timeOffset="760.126">222 65 9056,'2'-2'3360,"1"1"-2624,0 0-192,0 1 960,1-1-928,1 0 191,1-1-447,3-1 64,0 0-224,1 0 64,0 1-128,-1-1 352,1 1-224,-4 2 2272,-2 0-137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2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5984,'1'-2'4160,"3"-4"-1291,3-2-2273,0 0 1,1-3-597,-1 0 55,-1 2 37,0 0-1,-1-1 1,0 1 0,0-1 0,0-5-92,-4 14-1,0-2 6,0 1 1,0-1-1,0 1 1,0 0-1,0 0 1,1-1-6,-2 3 5,0 0 1,0 0-1,0 0 1,0 0-1,0 0 1,0 0 0,0 0-1,0 0 1,0 0-1,0 0 1,0 0 0,0 0-1,0 0 1,0 0-1,1 0 1,-1 0 0,0 0-1,0 0 1,0 0-1,0 0 1,0 0-1,0 0 1,0 0 0,0 0-1,0 0 1,0 0-1,0 0 1,0 0 0,0 0-1,1 0 1,-1 0-1,0 0 1,0 0 0,0 0-1,0 0 1,0 0-1,0 0 1,0 0-1,0 0 1,0 0 0,0 0-1,0 0 1,0 0-1,0 0 1,0 0 0,0 0-1,0 0 1,0 0-1,0 0 1,0 0-1,1 1-4,0 2 146,1 6 226,0 0 1,0 0 0,0 7-374,1 10 633,-2-18-625,0-4-6,-1 0 0,1 0 0,0 0 0,1 2-2,0-2 1739,-2 0-4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2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4 6560,'1'-1'355,"-1"1"-233,0 0 1,0 0-1,0 0 1,0 0-1,0-1 1,0 1-1,1 0 1,-1 0-1,0 0 1,0 0 0,0 0-1,0 0 1,1-1-1,-1 1 1,0 0-1,0 0 1,0 0-1,0 0 1,1 0 0,-1 0-1,0 0 1,0 0-1,0 0 1,1 0-1,-1 0-122,0 0 598,0 0-198,0 0 117,0 2-168,0 0-1,-1 0 1,1 0-1,-1 0 1,1 0-349,-2 4 289,-1 7 336,-1 0 0,-1 0 0,0 1-625,-6 8 2141,-3 6-2141,-15 28 490,29-55-490,-4 5-281,4-5 295,-1-1 0,1 1 0,0-1 0,0 0 0,-1 1 1,1-1-1,-1 0 0,1 1 0,0-1 0,-1 0 0,1 0 0,-1 1-14,1-1 1,0 0 0,0 0 0,0 0-1,0 0 1,0 0 0,0 0 0,0 0-1,0 0 1,0 0 0,0 0-1,0 0 1,0 0 0,-1 0 0,1 0-1,0 0 1,0 0 0,0 0 0,0 0-1,0 0 1,0 0 0,0 0-1,0 0 1,0 0 0,0 0 0,0-1-1,0 1 1,0 0 0,0 0 0,0 0-1,0 0 1,0 0 0,0 0-1,0 0 1,0 0 0,0 0 0,0 0-1,0 0 1,-1 0-1,1-3-300,0 2 267,0-1 0,0 1 0,0-1-1,0 0 1,1 1 0,-1-2 33,4-9-180,-3 9-49,0-1 196,1 0-1,0 1 0,-1-1 1,1 0 33,0 3-76,-1-1 0,0 0 0,1 0 0,-1 1 1,1-1-1,-1 0 0,1 1 0,0-1 76,-2 2 7,0 0 0,0 0 0,1 0 0,-1 0 0,0 0 0,1 0 0,-1-1 0,0 1 0,0 0-1,1 0 1,-1 0 0,0 0 0,1 0 0,-1 0 0,0 0 0,0 0 0,1 0 0,-1 0 0,0 0 0,1 1 0,-1-1 0,0 0-1,0 0 1,1 0 0,-1 0 0,0 0 0,0 0 0,1 1 0,-1-1 0,0 0 0,0 0 0,0 0 0,1 1 0,-1-1 0,0 0-7,1 1 17,0 1 1,0-1 0,0 1-1,0-1 1,0 1-18,2 4 222,0-1 1,1-1 0,-1 1-1,5 4-222,-1-1-184,2-1 0,0 2 184,-5-6-89,1 0 0,-1 0 0,0 0 0,1 0 0,0-1 0,-1 0-1,1 0 90,5 1-303</inkml:trace>
  <inkml:trace contextRef="#ctx0" brushRef="#br0" timeOffset="374.924">209 135 5056,'0'0'186,"0"-1"-1,0 1 1,0 0 0,0 0-1,0-1 1,0 1 0,0 0-1,0 0 1,0 0 0,-1-1 0,1 1-1,0 0 1,0 0 0,0-1-1,0 1 1,0 0 0,-1 0-1,1 0-185,0-1 302,-1 1-1,1 0 0,-1-1 0,1 1 0,-1 0 0,0-1 1,0 1-302,0 0 527,-1-1 1,1 1 0,-1 0 0,0-1 0,-1 1-528,2 0 88,0 0 0,0 0 0,0 0 0,0 1 0,0-1 0,1 0 0,-1 0 0,0 1 0,0-1 0,0 1 0,0-1 0,0 1 0,0-1 0,1 1 0,-2 0-88,1 0 67,0 0 1,1 0-1,-1 0 1,0 0-1,0 0 1,0 0-1,1 0 1,-1 0-1,1 1 1,-1 0-68,0 0 27,0 0 1,1 0-1,0 0 1,-1 1-1,1-1 1,0 0-1,0 0 1,0 0-1,0 1 1,0-1-1,1 0 1,-1 0-1,1 2-27,0-3 8,-1 0-1,1 0 1,-1 1-1,1-1 1,-1 0-1,1 0 0,0-1 1,-1 1-1,1 0 1,0 0-1,0 0 1,0 0-1,0-1 1,0 1-1,0 0 1,0-1-1,0 1 1,0-1-1,0 1 1,0-1-8,1 1 5,0 0 1,0-1 0,1 1 0,-1-1 0,0 0-1,1 0 1,-1 0 0,0 0 0,0 0-1,1 0 1,-1-1 0,0 1 0,0-1 0,0 1-1,1-1 1,-1 0 0,0 0 0,0 0 0,0 0-1,0 0 1,0-1 0,-1 1 0,3-2-6,-3 2 29,-1 0-1,1 0 1,0 0 0,0 0-1,-1 0 1,1 0 0,-1 0-29,1 1 26,-1-1 0,0 0 0,0 1 0,0-1 0,1 0 0,-1 1 0,0-1 0,0 1 0,0-1 0,0 0 0,0 1 0,0-1 0,0 0 0,-1 1-26,0-3 32,0 0 0,0 0 0,0 0 0,-1 1 0,0-1 0,1 1 0,-1-1 0,0 1-32,-4-5-281,4 5 120,0-1 1,0 0 0,-1-1 160,1 1 0</inkml:trace>
  <inkml:trace contextRef="#ctx0" brushRef="#br0" timeOffset="626.591">151 64 5728,'-2'-4'2112,"2"3"-1632,1 0-128,-1 1 1472,1 0-1056,0-1 0,0 0-512,1 1 256,-1 1-288,1 0 32,0-1-160</inkml:trace>
  <inkml:trace contextRef="#ctx0" brushRef="#br0" timeOffset="845.601">187 63 8800,'-2'-1'3264,"3"0"-2528,1 0-224,0 0-64,1 1-352,-2-2-608</inkml:trace>
  <inkml:trace contextRef="#ctx0" brushRef="#br0" timeOffset="1454.516">337 109 7808,'0'0'189,"0"-1"0,0 1 0,0 0 0,0 0 0,0-1 0,-1 1 0,1 0-1,0 0 1,0-1 0,0 1 0,0 0 0,-1 0 0,1-1 0,0 1 0,0 0 0,0 0 0,-1 0 0,1 0 0,0-1 0,0 1 0,-1 0-189,1 0 128,-1-1 28,1 1 1,-1 0 0,0-1-1,1 1 1,-1 0 0,0 0 0,1 0-1,-1-1 1,0 1 0,1 0-1,-1 0 1,0 0 0,0 0 0,1 0-157,-2 0 44,1 1 0,-1-1 1,0 0-1,1 1 1,-2 0-45,0 0 37,0 1 1,0-1 0,1 1 0,-3 1-38,4-2 1,-1 0 0,1 0 0,0 0-1,0 0 1,0 0 0,0 1 0,0-1 0,0 0 0,0 1 0,0 0-1,1-2-4,0 0 0,0 0 1,0 1-1,0-1 0,-1 0 1,1 0-1,0 1 1,0-1-1,0 0 0,0 1 1,0-1-1,1 0 0,-1 0 1,0 1-1,0-1 1,0 0-1,0 0 0,0 1 1,0-1-1,0 0 1,0 0-1,1 1 0,-1-1 1,0 0-1,0 0 0,0 0 1,0 1-1,1-1 1,-1 0-1,0 0 0,0 0 1,1 0-1,-1 0 0,0 1 4,2 0 44,0 0 0,0-1 0,-1 1 0,2 0-44,0 0-42,4 1-13,-2 0 124,0 0-1,1 0-68,-5-1 18,0-1-1,0 1 0,0 0 1,0 0-1,1-1 1,-1 1-1,0 0 0,0 0 1,0 0-1,0 0-17,-1 0 10,0-1 1,1 1-1,-1-1 0,0 1 0,0-1 0,1 1 0,-1-1 1,0 1-1,0-1 0,0 1 0,0-1 0,0 1 1,0-1-1,0 1 0,0-1 0,0 1 0,0 0 0,0-1 1,0 1-11,0 0 26,0-1 1,-1 1 0,1 0 0,0 0-1,-1-1 1,1 1 0,-1 0-1,1-1 1,-1 1 0,1 0 0,-1-1-1,0 1-26,0 0 56,-1 1 0,0-1 0,0 0-1,0 0 1,0 0 0,0 0-1,0 0 1,-2 1-56,0-1 72,1-1 0,0 1 0,-1 0 0,1-1 0,0 0 0,-4 0-72,7 0 70,0 0-1,-1 0 1,1 0-1,0 0 1,0 0-1,0 0 1,-1 0-1,1 0 0,0 0 1,0 0-1,-1 0 1,1 0-1,0-1 1,0 1-1,0 0 1,-1 0-70,1 0 301,0 0 0,0 0 0,0-1 0,0 1 0,0 0 0,0 0 1,0 0-1,0 0 0,0-1 0,0 1 0,0 0 0,0 0 0,0 0 0,0 0 0,0 0 1,0-1-1,0 1 0,0 0 0,0 0 0,0 0 0,0 0 0,0-1 0,0 1-301,2-4 4496</inkml:trace>
  <inkml:trace contextRef="#ctx0" brushRef="#br0" timeOffset="1791.673">369 122 7968,'0'0'383,"0"-1"0,1 1 1,-1 0-1,1 0 1,-1-1-1,0 1 0,1 0 1,-1 0-1,1 0 0,-1-1-383,1 1 53,-1 0 0,0 0-1,0 0 1,0 0-1,0 0 1,0 0-1,0 0 1,1 0-1,-1 0 1,0 0 0,0 0-1,0 0 1,0 0-1,0 0 1,1 0-1,-1 0 1,0 1-1,0-1 1,0 0-1,0 0 1,0 0 0,0 0-1,0 0 1,1 0-1,-1 0 1,0 0-1,0 0 1,0 0-1,0 1 1,0-1 0,0 0-1,0 0 1,0 0-1,0 0 1,0 0-1,0 0 1,0 1-1,0-1 1,0 0 0,1 0-53,-1 1 62,0 0 1,0 1 0,0-1 0,0 0 0,0 0 0,-1 1-63,1 3 87,0-2 2,-1 1 1,2-1-1,-1 1 1,0 0-1,1-1 1,0 3-90,-1-5 37,1 0 0,-1 0 0,1 0 0,-1 0 0,1 0 0,-1 0 0,1 0 0,-1 0 0,1-1 0,0 1 1,0 0-38,0 0 16,-1-1 1,1 1-1,0-1 1,-1 1 0,1-1-1,0 0 1,0 1-1,-1-1 1,1 0 0,0 0-1,0 0 1,0 1-1,-1-1 1,1 0 0,0 0-1,0 0-16,1 0 45,0-1 1,0 1-1,-1 0 0,1-1 0,0 1 0,0-1 1,0 1-1,-1-1 0,1 0 0,0 0 0,0 0-45,0 0-19,0-1 0,0 0 0,0 1-1,0-1 1,0 0 0,0 0 0,1-1 19,-2 2-51,-1-1 1,1 1-1,0 0 0,-1-1 1,1 1-1,-1-1 0,1 1 1,-1 0-1,0-1 0,1 1 1,-1-1 50,0-1 54,0 1 1,0 0 0,0-1-1,0 1 1,-1-1 0,1 0-55,-2-2-91,2 5-362</inkml:trace>
  <inkml:trace contextRef="#ctx0" brushRef="#br0" timeOffset="2244.682">477 124 8320,'1'1'614,"0"-1"0,1 1 0,-1 0 0,0-1 0,0 1 0,0 0 0,0 0 0,0 0-614,0-1 38,0 1 0,-1 0-1,1-1 1,-1 1 0,1 0-1,-1-1 1,0 1 0,1 0-1,-1-1 1,0 1 0,1 0 0,-1 0-1,0 0-37,0 2 156,1-1 1,-1 0-1,0 0 0,0 0 0,-1 0 0,1 0 1,0 1-157,-1-1 29,1-2-28,0 0 1,0 0 0,0 0-1,0 0 1,0 0-1,0 0 1,0 0 0,0 0-1,0 0 1,0 0-1,0 0 1,0 0-1,0 0 1,0 0 0,0 0-1,0 0 1,0 0-1,0 0 1,0 0-1,0 0 1,0 0 0,0 0-1,0 0 1,0 0-1,0 0 1,0 0 0,0 0-1,0 0 1,0 0-1,0 0 1,0 0-1,0 0 1,0 0 0,0 0-1,0 0 1,0 0-1,0 0 1,0 0-1,0 0 1,0 0 0,0 0-1,0 0 1,-1 0-1,1 0 1,0 0 0,0 0-1,0 0 1,0 0-1,0 0 1,0 0-1,0 0 1,0 0 0,0 0-1,0 0-1,0-1 10,0 1 0,0 0 0,0-1 0,0 1 0,0 0 1,0 0-1,0-1 0,0 1 0,0 0 0,0-1 0,0 1 0,0 0 0,0 0-10,2-5-56,-1 0 0,1 1 0,0-1 0,0 1 0,0-1 0,2-1 56,-3 5-11,0 0 1,-1 0 0,1 0-1,0 0 1,0 0 0,0 1-1,0-1 1,-1 0-1,2 0 11,-1 1 3,0-1-1,-1 1 0,1 0 1,0-1-1,0 1 0,-1 0 1,1 0-1,0 0 0,0 0 1,-1 0-1,1 0 0,0 0 1,0 0-1,-1 0 0,2 0-2,2 1 151,1 0-1,-1 1 1,1 0 0,2 1-151,-4-2-49,0 1 0,-1-1 1,1 1-1,0 0 0,-1 0 0,1 0 1,0 2 48,-3-4-11,1 0 0,-1 1 1,0-1-1,0 1 1,1-1-1,-1 1 1,0-1-1,0 1 1,1-1-1,-1 1 11,1 2-833,0-2 284</inkml:trace>
  <inkml:trace contextRef="#ctx0" brushRef="#br0" timeOffset="2557.118">613 107 8960,'0'0'217,"0"0"1,0-1 0,0 1-1,0 0 1,0 0 0,0 0-1,0-1 1,0 1 0,0 0-1,0 0 1,0-1-1,0 1 1,0 0 0,0 0-1,0 0 1,0-1 0,0 1-1,0 0 1,0 0 0,0-1-1,0 1-217,-1 0 310,0 0 63,1 2-420,-1-1 1,1 1-1,0-1 1,0 0 0,0 1-1,0-1 1,1 2 46,2 12 333,1 0 0,1 1-333,-1-1 371,0 0 0,0 0-371,-4-10 77,1-1-1,-1 0 1,0 1 0,0-1 0,-1 0 0,1 2-77,-2 1 143,1 0 0,-1-1 0,-2 4-143,4-8 116,-1 0 0,0 0 0,0 0 0,0 0-1,0 0 1,-1 0-116,2-2 22,0 1 0,-1-1 0,1 0-1,0 1 1,-1-1 0,1 0 0,-1 1-1,1-1 1,-1 0 0,1 1 0,-1-1-22,1 0-15,-1 0 0,1 0 1,0 0-1,-1 0 0,1 0 1,-1 0-1,1 0 0,0 0 1,-1 0-1,1 0 0,0 0 1,-1 0-1,1 0 0,0 0 1,-1 0-1,1 0 0,0-1 1,-1 1-1,1 0 15,-2-1 28,1 0 0,-1-1 0,1 1 0,0 0 0,-1-1 0,1 1 0,0-1 0,-1-1-28,-2-2-43,-2-3-2132,-3-6 2175,3 2-6432</inkml:trace>
  <inkml:trace contextRef="#ctx0" brushRef="#br0" timeOffset="2807.062">681 93 9568,'2'-2'3520,"-2"0"-2720,1 2-256,-1-2-480,0 1-160,0 0 448,0 1-160,-1 0-288,1 2 32,0 0-352</inkml:trace>
  <inkml:trace contextRef="#ctx0" brushRef="#br0" timeOffset="3041.723">681 131 8480,'1'0'3136,"1"1"-2432,-2-1-224,2 0 320,-2 0-544,0 0 32,-1 0-160,-2 2 870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 7808,'-1'-1'2880,"1"1"-2240,0-1-160,0 1 992,0 0-896,0 0 480,2 0-608,1 0 1503,1 0-1087,2-1-384,0 0-320,3 0 32,0 1-96,2-1 896,0 0-576,1-1-1856,0 2 76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4 4800,'0'-2'810,"-1"-1"1,1 1 0,0 0-1,0-1 1,1-1-811,-1-2 1588,1 4-996,-1 0 1,0-1-1,1 1 0,-1 0 0,2-2-592,-1 2 287,0 0-1,0-1 1,0 1-1,0 0 0,1 0 1,-1 0-1,2-1-286,-2 2 39,0 1-1,-1-1 0,1 0 0,0 0 0,0 1 1,0-1-1,0 1 0,0-1 0,0 1 1,0-1-1,0 1 0,0-1 0,0 1 1,0 0-1,0 0 0,0-1 0,0 1 1,1 0-39,-2 0 9,1 0 0,0 1 0,0-1 0,-1 0 0,1 0 0,0 0 1,-1 1-1,1-1 0,-1 0 0,1 1 0,0-1 0,-1 1 0,1-1 1,-1 0-1,1 1 0,-1-1 0,1 1 0,-1 0 0,1-1 0,-1 1 1,0-1-1,1 1 0,-1 0 0,0 0-9,1 1 45,0-1 0,-1 1 1,1 0-1,-1 0 0,1 0 0,-1 0 1,0 0-1,0 1-45,0 0 1,0 1 1,-1 0-1,1 0 1,-1-1-1,0 1 0,0 0 1,-1-1-1,1 1 1,-1 0-2,-2 4 104,-1-1 0,1 1 0,-4 2-104,3-4 3,1 0 0,1 0 0,-3 3-3,5-7 55,1 0-1,-1 0 1,0-1-1,1 1 1,-1 0-1,1 0 1,-1 0-1,1 0 1,0 0-1,0 0 1,0 0-1,0 0 1,0 0-1,0 0 1,1 0-55,-1-1 19,0 0 0,1 0 1,-1 0-1,1 0 1,-1 0-1,1 0 0,-1 0 1,1 0-1,0 0 0,-1 0 1,1 0-1,0 0 0,0-1 1,0 1-20,0 0-4,0 0 0,0 0 0,1-1 0,-1 1 0,0 0 0,1-1 1,-1 1-1,1-1 0,0 1 4,2-1 44,0 1 0,0-1 0,0 0 0,0 0 0,0-1 0,0 1 0,1-1-44,10-2-143,-3 1 462,2 0-319,-7 2-1408,-6-1 68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6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 7648,'1'-3'2816,"0"2"-2176,1 0-192,-1 1 480,1 0-608,1 0 1408,2-1-960,1 1 64,2-2-481,1 0 1313,1 0-928,0 0-672,1-1-64,-1 1-32,-1 0 32,-2 0-2655,-4 2 1439</inkml:trace>
  <inkml:trace contextRef="#ctx0" brushRef="#br0" timeOffset="200.575">34 44 7456,'-1'4'2784,"1"-3"-2176,0 1-160,0-1 1184,2 1-992,1-1 1216,1 0-1056,1-1 863,3-2-959,4 0-128,2-4-384,1 1-832,0-1 35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5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3 7392,'0'0'104,"0"0"1,0 0-1,0 0 0,0 0 1,0 0-1,0 0 1,0 0-1,0 0 0,0 0 1,0 0-1,0 0 1,0 0-1,0-1 1,0 1-1,0 0 0,0 0 1,0 0-1,0 0 1,0 0-1,0 0 0,0 0 1,0 0-1,0 0 1,0 0-1,0 0 0,0-1 1,0 1-1,0 0 1,0 0-1,0 0 1,0 0-1,0 0 0,0 0-104,1-1 459,-1 1 474,-1 3 912,-3 8-317,0-1-800,1 1 0,0-1 0,-1 6-728,3-10 128,1 0 0,-1-1 0,1 1 0,1 0 1,-1 0-1,1 1-128,-1-4-40,1 0 0,0 0 1,0 0-1,0 0 1,0 0-1,0 0 0,0-1 1,1 1-1,-1 0 1,1-1-1,0 0 0,2 3 40,-1-2-2,1 1-1,0-1 0,0 0 0,1 0 1,3 2 2,1-1-255,1 1 1,3 0 254,-4-2-843,0-1 257</inkml:trace>
  <inkml:trace contextRef="#ctx0" brushRef="#br0" timeOffset="250.608">98 94 7808,'-2'-1'2598,"2"3"-1534,2 3-96,-2-4-393,2 5 470,1 1 1,0-1-1,3 5-1045,-5-8 189,8 11 304,-1-1 1,2 0-1,2 2-493,-11-13 62,0-1-186,0 0-1,0 0 1,0 0 0,-1 0-1,1 0 1,0 0-1,-1 0 1,1 0 124,-1 1-885</inkml:trace>
  <inkml:trace contextRef="#ctx0" brushRef="#br0" timeOffset="469.268">94 207 8384,'-4'-2'3104,"4"0"-2400,1-1-224,0 0 1024,1 0-928,0-3 608,2-2-673,2-2 1,1-2-320,2 1 192,1-2-256,1 1-544,-1 1 224,-1 0-2623,-1 2 1567</inkml:trace>
  <inkml:trace contextRef="#ctx0" brushRef="#br0" timeOffset="719.211">181 6 7392,'-1'-4'2298,"2"3"-959,-1 1-1224,0 0 1,0 0-1,0 0 0,0 0 0,0 0 1,0 0-1,1 0 0,-1 0 0,0 0 1,0 0-1,0 0 0,0 0 0,0 0 1,0 0-1,0 0 0,0 0 0,1 0 1,-1 0-116,3 3 627,0-1 0,0 1 0,0-1 0,0 1 0,-1 0 0,3 2-627,1 4 1848,5 8-1848,-1 0 301,-2 1 1,0 1-302,-2-4 112,-1 0 0,1 8-112,-4-14 81,0 0 0,-1 0 0,0 0 0,0 1-81,-1-3-851,-1 0 0,1 0-1,-1 2 852,0-5-95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3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53 5408,'0'0'179,"0"0"1,0-1-1,-1 1 1,1 0 0,0 0-1,-1-1 1,1 1-1,0 0 1,-1 0-1,1 0 1,0-1-1,-1 1 1,1 0 0,0 0-1,-1 0 1,1 0-1,-1 0 1,1 0-1,0 0 1,-1 0-1,1 0 1,0 0-1,-1 0 1,1 0 0,0 0-1,-1 0 1,1 0-1,-1 0 1,1 1-1,-1-1-179,-1 1 427,0 0 0,0-1 0,1 2-1,-1-1 1,-2 1-427,4-2 29,-1 1 0,1-1-1,-1 0 1,1 1 0,-1-1 0,1 1-1,0-1 1,-1 1 0,1-1 0,0 1-1,-1-1 1,1 1 0,0-1-1,0 1 1,-1 0 0,1-1 0,0 1-1,0-1 1,0 1 0,0 0-1,0-1 1,0 1 0,0 0-29,0 0 42,0 0 0,1 0 0,-1 0-1,1 0 1,-1 1 0,1-1 0,-1 0 0,1 0 0,-1 0 0,1 0 0,0 0 0,0 0-42,3 3 199,-1-1 1,3 2-200,-1-1 106,0 0-17,-2-1-56,0-1 0,0 1 0,0 0 0,0 0 0,0 0 0,-1 0 0,1 2-33,-1-1-34,0 0 0,0 0 0,0 0 0,0 1 34,-2-4 17,0 1-1,1-1 1,-1 0-1,0 1 1,0-1-1,0 0 1,0 0-1,0 1 0,0-1 1,0 0-1,0 1 1,-1-1-1,1 0 1,0 1-1,-1-1 1,1 0-17,-1 1 65,0-1 0,0 1 1,0-1-1,0 1 0,-1-1 1,1 0-1,0 0 0,-1 1 1,1-1-1,-1 0 0,1 0 0,-1 0 1,1 0-1,-1-1 0,0 1 1,1 0-1,-3 0-65,3-1 64,-1 1 0,1-1 0,0 0 0,-1 0 0,1 0 0,-1 0 0,1 0 0,0 0 0,-1 0 0,1 0 0,0-1-1,-1 1 1,1 0 0,-1-1 0,1 1 0,0-1 0,0 1 0,-1-1 0,1 0 0,0 0 0,0 1 0,0-1 0,-1-1-64,2 2-48,0 0 0,0 0 0,0 0-1,0 0 1,0 0 0,-1 0 0,1-1 0,0 1 0,0 0-1,0 0 1,0 0 0,0 0 0,0 0 0,0-1 0,0 1-1,0 0 1,0 0 0,0 0 0,-1 0 0,1 0 0,0-1 0,0 1-1,0 0 1,0 0 0,0 0 0,0-1 0,0 1 0,1 0-1,-1 0 1,0 0 0,0 0 0,0-1 48,0 1-77,0 0 1,0 0 0,1 0-1,-1 0 1,0 0-1,0 0 1,0 0-1,1 0 1,-1-1-1,0 1 1,0 0 0,1 0 76</inkml:trace>
  <inkml:trace contextRef="#ctx0" brushRef="#br0" timeOffset="622.459">105 186 5408,'0'0'96,"0"0"0,0 0 0,0 0 1,0 0-1,0-1 0,0 1 0,0 0 0,0 0 0,0 0 1,0 0-1,0 0 0,0-1 0,1 1 0,-1 0 0,0 0 1,0 0-1,0 0 0,0 0 0,0 0 0,0 0 0,0 0 1,0-1-1,0 1 0,1 0 0,-1 0-96,4-1 2371,0 0-656,-1-1-993,-2 2-235,1-1 0,-1 0 0,1 0 0,0 1-1,-1-1 1,2 1-487,-3 0 21,0 0-1,1 0 1,-1 0-1,0 0 1,1 0-1,-1 0 1,0 0-1,1 0 1,-1 0-1,0 0 1,1 0 0,-1 0-1,0 0 1,1 0-1,-1 1 1,0-1-1,1 0 1,-1 0-1,0 0 1,0 1-1,1-1 1,-1 0-1,0 0 1,0 1-1,1-1 1,-1 0-1,0 0 1,0 1-1,0-1 1,0 0-1,1 1 1,-1-1-1,0 1-20,0 0 6,0 0-1,1 0 1,-1 0 0,0 0-1,0 0 1,0 1 0,0-1-1,0 0 1,0 0-1,0 1-5,-1 3-159,-1-1 0,1 1 159,0-1-148,-2 3 394,0 0 0,0-1 0,-1 3-246,1-4 12,0 0 1,1 1-1,0-1 0,0 1 0,0 2-12,1-8 22,1 1-1,0-1 1,0 0-1,0 1 1,0-1-1,0 0 0,0 1 1,0-1-1,0 0 1,0 0-1,0 1 0,0-1 1,0 0-1,0 1 1,0-1-1,1 0 1,-1 1-1,0-1 0,0 0 1,0 1-1,0-1 1,0 0-1,1 0 0,-1 1 1,0-1-1,0 0 1,1 0-1,-1 1 0,0-1 1,0 0-1,1 0 1,-1 0-1,0 0 1,1 1-1,-1-1 0,0 0-21,2 0 29,-1 0-1,0 1 0,0-1 0,1 0 0,-1 0 0,0 0 0,0 0 0,1 0 0,-1-1-28,3 1-194,1-1-1,-1 0 0,1-1 195,-3 2-254,0-1 1,-1 0-1,1 0 1,0 1-1,0-1 0,-1-1 1,1 1-1,0 0 254,2-4-810</inkml:trace>
  <inkml:trace contextRef="#ctx0" brushRef="#br0" timeOffset="1235.403">165 2 6048,'-1'-2'2681,"1"2"-2595,0 0-1,0 0 0,0 0 1,0 0-1,0 0 0,0 0 0,0 0 1,0 0-1,0 0 0,0 0 1,0 0-1,0 0 0,0 0 0,0 0 1,0 0-1,0 0 0,0 0 1,0 0-1,0 0 0,0 0 0,0 0 1,0 0-1,0 0 0,0 0 1,0 0-1,0 0 0,0 0 0,0 0 1,0 0-1,0 0 0,0 0 1,0 0-1,0 0 0,0 0 0,0 0 1,0 0-1,0 0 0,0 0 1,0 0-1,0 0 0,0 0 1,0 0-1,0 0 0,0 0 0,0 0 1,0 0-86,0 2 3065,1 1-3882,4 7 2311,-2-3-1124,1 2-370,-2-7 164,-1 0 0,0 0 0,1 0 0,-1 0 0,1 0 0,0 0-164,-2-2-71,1 1 0,-1-1 0,0 1 0,1-1 0,-1 0 1,1 0-1,-1 1 0,1-1 0,-1 0 0,1 0 0,-1 0 0,1 1 0,-1-1 1,1 0-1,-1 0 0,1 0 0,-1 0 0,1 0 0,-1 0 0,1 0 0,-1 0 1,1 0-1,-1 0 0,1 0 0,-1-1 0,1 1 0,-1 0 0,1 0 0,-1 0 1,1-1-1,-1 1 0,1 0 0,-1 0 0,1-1 0,-1 1 0,0-1 0,1 1 1,-1-1 70,2 0-200,-1-1 1,0 1 0,-1-1 0,1 1-1,0-1 1,0 1 0,-1-1-1,1-1 200,0-2-245,0 0-1,0-3 246,0-2 902,-1 10-889,0 0 0,0 0 0,0 0 0,0 0 0,0 0 0,0 0 0,0 0 0,0 0 0,0 0 0,0 0 0,0 0 0,0 0 0,0 0 0,0 0 0,0 0 0,0 0 0,0 0 0,0 0 0,0 0 0,0 0 0,0 0 0,0 0 0,0 0 0,0 0 0,0 0 0,1 0 0,-1 0 0,0 0 0,0-1 0,0 1 0,0 0 0,0 1 0,0-1 0,0 0 0,0 0 1,0 0-1,0 0 0,0 0 0,0 0 0,0 0 0,0 0 0,0 0 0,0 0 0,0 0 0,0 0 0,0 0 0,0 0 0,0 0 0,0 0 0,0 0 0,0 0 0,0 0 0,0 0 0,0 0 0,0 0-13,2 1 457,1 4 626,2 3 456,0 3-1539,-2-5-468,0 0 1,0-1-1,0 1 1,2 0 467,0 0-126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0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 7552,'0'-2'3657,"0"3"-2023,0 5-408,-1 2 203,-1 4-1429,0 8 299,0-7 333,1 0-89,0 0 0,1 4-543,0-14 151,1 1-1,-1 0 0,1 0 1,-1 0-1,1-1 1,1 1-1,-1 0 0,0-1 1,3 4-151,-3-5-15,0 0 1,1 0-1,-1 0 0,1 0 1,0 0-1,0 0 0,0-1 1,0 1-1,0-1 1,0 1-1,0-1 0,0 0 1,0 0-1,1 0 0,-1 0 1,1 0 14,2 0-310,0 0 1,0 0 0,0 0-1,0-1 1,0 1-1,0-1 1,4-1 309,3-1-853</inkml:trace>
  <inkml:trace contextRef="#ctx0" brushRef="#br0" timeOffset="287.001">143 73 5632,'0'0'301,"0"0"0,0 0 0,0 1 0,0-1 1,0 0-1,0 0 0,0 0 0,0 1 0,0-1 0,0 0 1,0 0-1,0 0 0,0 1 0,0-1 0,0 0 0,0 0 1,0 0-1,0 1 0,0-1 0,0 0-301,3 5 586,-3-4 74,7 11-247,-1 0 1,1 0-1,1-1 0,0-1 1,1 1-1,0-1-413,-5-6-389,-1-1 117</inkml:trace>
  <inkml:trace contextRef="#ctx0" brushRef="#br0" timeOffset="536.915">154 195 6240,'-1'0'2304,"1"-1"-1792,-2 0-160,2 0 1664,1-1-1184,0-2 96,4-1-576,0-2 448,0-2-416,1 0 64,1-1-256,1-1 448,1 1-352,-1-1-192,-1 2-96,1 0-864,-2 0 480</inkml:trace>
  <inkml:trace contextRef="#ctx0" brushRef="#br0" timeOffset="818.105">256 129 832,'3'2'288,"-2"0"-224,1-2 0,-2 0 5952,2 2-3296,1-2 96,1 0-1728,2 0 0,1-2-608,-1 2 0,0-1-288,0 0-608,1 0 224,-1 0-224,-1 0 256,0-1-4416,0 2 2496</inkml:trace>
  <inkml:trace contextRef="#ctx0" brushRef="#br0" timeOffset="1286.715">357 133 7712,'1'-1'685,"4"-3"781,-1-1-1,1 1 1,1-4-1466,1-2 271,-1 0 0,0-1-1,-1 0 1,4-10-271,-5 7-95,-2 9 1065,-3 7-955,1-1 1,0 1 0,0 0 0,0 0-1,0-1 1,0 1 0,0 0-1,0 0-15,1 5 291,1 3-291,-1-8 37,2 10 184,3 6-221,-4-13 58,0 0 0,1 1 0,-1-1 0,2 1-58,-3-5-109,0 0 1,0 1-1,0-1 0,0 0 0,0 0 109,1 1-266</inkml:trace>
  <inkml:trace contextRef="#ctx0" brushRef="#br0" timeOffset="1692.858">482 1 3904,'1'-1'8261,"1"1"-6461,2 1-1488,-2 0-10,0 0 0,0 0 1,0 0-1,0 0 0,0 0 1,0 1-1,0-1 0,-1 0 0,1 1 1,0-1-1,-1 1-302,1 1 195,0-1 1,0 1-1,0 0 1,0 0-1,-1 0 1,1 0-1,-1 0-195,1 5 53,1-1 1,-2 1-1,1 0 0,-1-1 1,0 9-54,0-6-173,-1-1 0,0 1 0,-1 0 0,-1 2 173,1-6-246,0-1 1,0 1-1,-1-1 1,0 1-1,0-1 1,-1 0-1,-2 5 246,5-10-19,0 0-137,0 1 0,0-1-1,-1 0 1,1 1 0,0-1 0,0 0-1,-1 1 1,1-1 0,0 0 0,-1 1-1,1-1 1,0 0 0,-1 0 0,1 1 0,-1-1 156,0 0-112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0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8 4800,'0'0'174,"0"0"1,-1 0-1,1 0 1,0 0 0,0 0-1,0 0 1,0 0-1,0 0 1,0 0-1,0 0 1,0 0-1,0 0 1,0 0-1,-1 0 1,1 0-1,0 0 1,0-1-1,0 1 1,0 0-1,0 0 1,0 0 0,0 0-1,0 0 1,0 0-1,0 0 1,0 0-1,0 0 1,0 0-1,0-1 1,0 1-1,0 0 1,0 0-1,0 0 1,0 0-1,0 0 1,0 0-1,0 0 1,0 0 0,0-1-1,0 1 1,0 0-1,0 0-174,1-5 508,0 4 166,2-9 205,1 1 1,0-1-880,0 1 246,3-9-246,-2-2 293,2-12-293,-5 19 6,-1 6-6,-1 7-2,0 0-1,0 0 1,0 0 0,0 0 0,0 0 0,0 0 0,0 0 0,0 0 0,0 0 0,0 0 0,0 0 0,0 0 0,0 0 0,0 0 0,0 0 0,0 0 0,0-1 0,0 1 0,0 0 0,0 0 0,0 0 0,0 0 0,0 0 0,0 0 0,0 0 0,0 0 0,1 0 0,-1 0 0,0 0 0,0 0 0,0 0 0,0 0 0,0 0 0,0 0 0,0 0 0,0 0 0,0 0 0,0 0 0,0 0 0,0 0 0,0 0 0,0 0 0,0 0 0,0 0 0,0 0 0,0 0 0,0 0 0,0 0 0,0 0 0,0 0 0,0 0 0,0 0 0,0 0 0,0 0 0,0 0 0,0 0 0,0 0 0,0 0 0,0 0 0,0 1 0,0-1-1,0 0 1,0 0 0,0 0 0,0 0 0,0 0 0,0 0 0,0 0 0,0 0 2,2 2-180,0 4 365,-1 0-1,1 0 1,-1 0 0,0 1-185,0 1 125,1 4-34,0-2-31,0-1 0,0 0-1,0 0 1,2 2-60,-4-10-170,1 1-1,0-1 0,0 1 1,-1-1-1,1 0 0,1 1 171,0 1-68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8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5824,'0'0'2641,"-1"-1"-2034,1 1 913,0 0-448,0 0-112,0 0-363,3 0 960,7-3 667,6 0-2224,-9 1-358,1 2 1,-1-1 0,0 1 0,3 0 357,-5 1-1605,-1 0-394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5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69 7040,'1'-4'5460,"-1"1"-4867,1-4-380,-2 0-53,1 5-51,0 1 0,0-1-1,0 1 1,0-1 0,0 0-109,0-1 297,0-1-131,1 0 1,-1 0 0,1 0 0,0-1 0,1 1-167,-2 3 7,0 1 0,0-1-1,1 0 1,-1 1 0,0-1 0,1 1 0,-1-1 0,1 1 0,-1-1 0,0 1-1,1-1 1,-1 1 0,1 0 0,0-1 0,-1 1 0,1 0 0,-1-1 0,1 1-7,-1 0 13,1 0 0,-1 0 0,0 0 1,1 0-1,-1-1 0,0 1 1,1 0-1,-1 1 0,0-1 1,1 0-1,-1 0 0,0 0 0,1 0 1,-1 0-1,0 0 0,1 0 1,-1 0-1,0 0 0,1 1 1,-1-1-1,0 0 0,0 0 1,1 0-1,-1 1 0,0-1 0,0 0 1,1 0-1,-1 1 0,0-1 1,0 0-1,0 1 0,1-1 1,-1 0-1,0 1-13,1 1 37,0-1 0,-1 1 0,1 0 0,-1 0 0,1 0 0,-1 0 0,0 0 0,0 0 0,1 0 0,-2 0 0,1 1 0,0-1 0,0 0 0,-1 0 0,1 0 0,-1 1-37,0 2-113,-1-1 0,0 1 0,0 0 0,-1 0 1,0-1-1,0 1 113,1-1 144,-2 0 1,1 0 0,0 0-1,-1 0 1,0-1-1,1 0 1,-1 1 0,-3 0-145,5-2-229,2-2 188,-1 0 0,1 1-1,-1-1 1,1 0-1,0 0 1,-1 1 0,1-1-1,-1 0 1,1 0-1,0 0 1,-1 1 0,0-1 41,1 0-3,0 0 1,0 0 0,0 0 0,0 0 0,0 0 0,0 0 0,0 0 0,0 0 0,0 0 0,0 0 0,0 0 0,0-1 0,0 1 0,0 0 0,0 0 0,0 0 0,0 0 0,0 0 0,0 0 0,0 0 0,0 0 0,0 0 0,-1 0 0,1 0 0,0 0 0,0 0 0,0 0 0,0 0 0,0 0 0,0 0 0,0 0 0,0 0 0,0 0 0,0 0 0,0 0 0,0-1 0,0 1 0,0 0 0,0 0-1,0 0 1,0 0 0,0 0 0,0 0 0,0 0 0,0 0 0,1 0 0,-1 0 0,0 0 0,0 0 0,0 0 0,0 0 0,0 0 2,1-3-145,0 1 179,1 1 0,-1-1-1,1 1 1,-1-1 0,3-1-34,-4 3 42,1 0 1,-1-1-1,1 1 0,0 0 0,-1-1 0,1 1 1,0 0-1,-1 0 0,1-1 0,0 1 1,-1 0-1,1 0 0,0 0 0,-1 0 0,1 0 1,0 0-1,-1 0 0,1 0 0,0 0 1,-1 0-1,1 1-42,2 0-3,0 1 1,0-1-1,0 1 0,0 0 1,0 0-1,-1 0 0,1 0 3,0 1-59,0-1 0,1 0 0,-1 1-1,0-1 1,2 0 59,-3-1-40,1 0-1,-1 0 1,1 0 0,0-1-1,-1 1 1,1-1 0,0 0-1,-1 0 1,1 0-1,0 0 1,-1 0 0,1 0-1,0-1 1,1 0 40,7-3-50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4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6 5568,'1'-10'2815,"-1"8"-2166,0 0-1,0-1 1,0 1 0,1 0-1,-1-1-648,1 3 115,0-4 484,0 1-1,0-1 1,1 1-1,-1 0 1,2-2-599,-2 4 57,-1 0-1,1 0 1,-1 1 0,1-1-1,0 0 1,-1 1 0,1-1-1,0 0 1,0 1 0,0-1-57,0 1 10,0-1 0,-1 1 0,1 0 0,0 0 0,-1 0 0,1 0 0,0 0 0,-1 0 0,1 0 0,0 0 0,-1 0 0,1 0 0,0 0 0,-1 0 0,1 0 0,0 0-10,1 1 44,-1-1-1,0 1 1,0 0 0,0-1 0,1 1-1,-1 0 1,0 0 0,0 0 0,0-1-1,0 1 1,0 0 0,-1 0 0,1 1-1,0-1 1,0 0 0,-1 0 0,1 1-44,0 0-15,0 0 1,0 1 0,0-1-1,0 1 1,0 0 0,-1-1-1,0 1 1,1 0 14,-1 3-24,0-1 1,0 1-1,-1 0 0,0-1 0,0 1 1,0-1-1,0 0 0,-3 5 24,1-2-29,0-1 0,-1 0 0,0 0-1,0 0 1,-5 5 29,5-8 52,1 0-1,0 0 0,-1-1 1,-2 2-52,3-3 4,1 0 0,-1 0 0,0-1 0,0 1 1,0-1-1,0 1 0,-1-1-4,3-1 45,0 1 1,0-1-1,0 0 1,0 0-1,0 0 1,0 0 0,0 0-1,0 0 1,0 0-1,0 0 1,-1-1-46,1 1-11,1 0 1,0 0 0,-1 0-1,1 0 1,0 0 0,-1-1-1,1 1 1,0 0 0,-1 0-1,1-1 1,0 1 0,0 0-1,-1 0 1,1-1 0,0 1-1,0 0 1,-1-1 0,1 1-1,0 0 1,0-1 0,0 1-1,0 0 1,-1-1 0,1 1-1,0 0 1,0-1 0,0 1-1,0 0 1,0-1 0,0 1 0,0-1-1,0 1 1,0-1 10,0 0-65,1 0 0,-1 0 0,0-1 0,1 1 1,-1 0-1,1-1 0,-1 1 0,1 0 0,-1 0 0,1 0 1,0 0-1,0 0 0,0-1 65,-1 2 28,1-1 1,-1 1-1,1-1 0,-1 1 1,1-1-1,-1 1 1,1 0-1,0-1 0,-1 1 1,1 0-1,0-1 1,-1 1-1,1 0 0,0 0 1,-1-1-1,1 1 0,0 0 1,0 0-1,-1 0 1,1 0-1,0 0 0,-1 0 1,1 0-1,0 0 1,0 1-29,1-1 28,0 1 0,-1 0 0,1 0 0,0-1 0,0 2 0,0-1-28,10 8-282,-5-4 166,0 0 92,0 0 94,-1-1 1,1 0-1,1 1-70,-6-4-9,0 0 1,1 0-1,-1 0 0,0-1 0,1 1 1,0-1-1,-1 1 0,1-1 0,-1 0 1,1 0-1,1 0 9,5-1-229</inkml:trace>
  <inkml:trace contextRef="#ctx0" brushRef="#br0" timeOffset="406.145">151 15 7232,'0'-5'1266,"0"4"-752,0 0-1,0-1 1,1 1 0,-1-1-1,0 0-513,0 2 32,0 0-1,0 0 0,0 0 1,0 0-1,0 0 0,0 0 0,0 0 1,0 0-1,0 0 0,0 0 1,0 0-1,0 0 0,0 0 1,0 0-1,0 0 0,0 0 0,0 0 1,1 0-1,-1 0 0,0 0 1,0 0-1,0 0 0,0 0 1,0 0-1,0 0 0,0 0 0,0 0 1,0 0-1,0 0 0,0 0 1,0 0-1,0 0 0,0 0 1,0 0-1,0 0 0,0 0 0,0 0 1,0 0-1,0 0 0,0 0 1,0 0-1,0 0 0,0 0 1,0 0-1,0 0 0,0 0 1,0 0-1,0 0 0,1 0 0,-1 0 1,0 0-1,0 0 0,0 0 1,0 0-1,0 0 0,0 0 1,0 0-32,1 2 749,-1-2-744,2 2 226,-1 0 0,0 0 0,0 1 0,0-1 0,0 1-231,2 4 274,5 12 834,2 6-200,11 20-908,-19-41 31,1-1 1,-1 0-1,1 1-31,-2-2 55,0-1-1,0 0 1,0 0 0,0 0 0,0 0-1,1 0 1,-1-1 0,0 1 0,2 1-55,-3-2 0,1 0 0,0 0 0,-1 0 0,1 0 0,0 0 0,-1 0 0,1 0 0,0 0 0,-1 0 0,1 0 1,-1 0-1,1 0 0,0 0 0,-1-1 0,1 1 0,0 0 0,-1 0 0,1-1 0,-1 1 0,1-1 0,-1 1 0,1 0 0,-1-1 0,1 0 0,2-1-73,-1-1 0,0 1 0,1-1 0,-1 0 73,0 0-13,14-21-409,6-10 422,-22 33-232,1 1 56,-1-1 0,0 1-1,1-1 1,-1 1 0,0-1 0,0 1 0,0-1-1,1 1 1,-1-1 0,0 1 0,0-1 176,-1-1-789</inkml:trace>
  <inkml:trace contextRef="#ctx0" brushRef="#br0" timeOffset="577.983">282 88 3808,'2'10'1408,"-2"-6"-1088,1 4-96,0-5 3136,0 3-1888,1 0 448,0 1-1120,1 0 96,0-2-512,1 1 448,0-2-512,2-1-128,1-2-128,-1-1-1824,3 0 9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3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7296,'1'-1'402,"-1"0"1,1 0-1,0 0 0,0 0 1,-1 0-1,1 0 1,0 0-1,0 0 0,0 0 1,0 1-1,1-1-402,6-4 714,-3 2-300,-1 0 0,4-1-414,2 0 227,1 1 0,-1 0 0,1 0 0,-1 1 1,9-1-228,-17 3 41,0 0 1,1 0 0,-1 0-1,0 0 1,0 0 0,2 1-42,-3-1 9,-1 0 0,1 0 0,0 0 0,-1 1 1,1-1-1,-1 0 0,1 0 0,-1 1 0,1-1 0,-1 0 0,0 1 1,1-1-1,-1 1 0,1-1 0,-1 0 0,0 1 0,1-1 1,-1 1-1,0-1 0,1 1 0,-1-1 0,0 1 0,0-1 1,0 1-1,0 0 0,1-1 0,-1 1 0,0 0-9,0 3 155,0 1 1,0-1-1,-1 5-155,0 0 73,1-7-39,-1 15 269,1 1 0,1 8-303,-1-23-12,0 0 1,0 0-1,0 1 1,0-1-1,0 0 1,-1 3 11,1-5-72,0-1 1,-1 0-1,1 1 1,0-1-1,0 1 1,-1-1 0,1 1-1,0-1 1,0 1-1,-1-1 1,1 0 0,-1 1-1,1-1 1,0 0-1,-1 1 1,1-1 0,-1 0-1,1 1 72,-5 1-842</inkml:trace>
  <inkml:trace contextRef="#ctx0" brushRef="#br0" timeOffset="234.329">39 128 7968,'-1'-3'2944,"2"3"-2272,2-1-192,-1 1 352,2 0-544,2-1-32,0 0-160,0 0 608,3-1-352,0 2 608,1-1-544,-1 0 287,1 1-415,0 0-576,0 0 128,-2 0-639,-1 2 44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25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8 5568,'0'4'889,"0"4"723,0-6-1593,0 2 2024,-1 0 1,1 0-1,0 2-2043,0-6 19,0 0 0,0 0 0,0 1 1,1-1-1,-1 0 0,0 0 0,0 0 0,0 0 0,0 0 0,0 0 0,0 0 0,0 0 0,0 0 0,0 0 0,0 1 0,0-1 0,0 0 1,0 0-1,-1 0 0,1 0 0,0 0 0,0 0 0,0 0 0,0 0 0,0 0 0,0 0 0,0 1-19,0-2 32,0 1 0,0 0 0,0 0-1,0 0 1,0 0 0,0 0 0,-1 0 0,1-1-1,0 1 1,0 0 0,0 0 0,0 0 0,0 0 0,0 0-1,0-1 1,0 1-32,0-5 140,0 0 0,0 0 0,0 0 0,1-2-140,0 1 180,0-1-1,0 1 0,2-4-179,-2 7-24,0 0-1,0 0 1,1 0-1,-1 0 0,1 1 1,0-1-1,0 0 1,0 1 24,-2 1-40,1 0 1,-1 1 0,1-1 0,-1 1 0,1-1 0,0 1 0,-1 0 0,1-1 0,0 1 0,-1-1 0,1 1 0,0 0 0,-1 0 0,2-1 39,-2 1 20,1 0 1,-1 0-1,1 0 0,-1 0 1,1 0-1,-1 0 1,1 0-1,-1 0 1,1 1-1,-1-1 1,1 0-1,-1 0 1,1 0-1,-1 1 0,1-1 1,-1 0-1,1 0 1,-1 1-1,1-1 1,-1 0-1,1 1-20,1 1 41,0 0-1,0 1 1,0-1-1,-1 1 1,2 0-41,1 6 485,1 1-485,-2-4-104,0 1 0,4 3 104,-6-7-163,1-1 30,-1 0 0,1 0 0,-1 0 0,1 0 0,0 0 0,0 0 0,0 0 1,1 0 132,2 1-272</inkml:trace>
  <inkml:trace contextRef="#ctx0" brushRef="#br0" timeOffset="344.019">197 9 7456,'0'-5'2421,"0"5"-2364,0-1-1,0 1 1,0 0 0,0 0-1,0 0 1,0 0 0,-1 0-1,1-1 1,0 1 0,0 0 0,0 0-1,0 0 1,0 0 0,0 0-1,-1 0 1,1 0 0,0-1-1,0 1 1,0 0 0,0 0-1,0 0 1,-1 0 0,1 0-1,0 0 1,0 0 0,0 0-1,0 0 1,-1 0-57,0 0 338,0 0-244,1 0-1,-1-1 1,0 1-1,0 0 1,0 0-1,0 0 1,0 1 0,0-1-1,0 0 1,0 0-1,0 0-93,-10 4 1321,9-3-993,0 0-235,0 0 1,0 0 0,0 0 0,0 0 0,0 0 0,1 0 0,-2 1-94,3-1 9,-1-1 1,1 0-1,0 1 1,-1-1-1,1 0 1,0 1-1,0-1 1,-1 0-1,1 1 1,0-1-1,0 1 1,0-1-1,0 0 1,-1 1 0,1-1-1,0 1 1,0-1-1,0 1 1,0-1-1,0 1 1,0-1-1,0 0 1,0 1-1,0-1 1,0 1-1,1-1 1,-1 1-1,0-1 1,0 0-1,0 1 1,0-1-1,1 1 1,-1-1-1,0 0 1,0 1-1,1-1 1,-1 0-1,0 1-9,1 0-19,1 0-1,-1 0 0,0 0 0,0 0 1,0 0-1,1 0 20,9 4-174,-6-2 152,0-1 147,-1 1 0,0-1 0,1 1 1,3 3-126,-7-5 8,0 0 0,0 1 0,0-1 0,0 0 0,0 0 0,0 0 0,0 1 0,0-1 0,-1 0 0,1 1 0,0-1 0,-1 1 0,1-1 0,-1 1 0,0-1 0,1 1 0,-1-1 0,0 1-8,0-1 81,0 0 1,0 0 0,0 0-1,0-1 1,-1 1-1,1 0 1,0 0-1,0 0 1,-1-1 0,1 1-1,0 0 1,-1-1-1,0 1-81,1 0 78,-1 0 1,0 0-1,0 0 0,0 0 0,0 0 0,0 0 0,0 0 1,-1-1-79,0 2 79,0-1 1,0 0 0,0-1 0,0 1 0,-1 0 0,1-1 0,0 1 0,-1-1 0,1 1-80,0-1-202,1 0-1,0 0 1,-1 0-1,1 0 1,0 0-1,-1-1 1,1 1-1,-1-1 203,1 1 69,1 0-1,0 0 1,-1 0-1,1 0 1,-1-1-1,1 1 1,0 0-1,-1-1 1,1 1-1,0 0 1,0 0 0,-1-1-69,1 1 418,0-1 1,-1 1 0,1-1 0,0 1 0,0-1 0,0 1 0,0 0-1,0-1 1,0 1 0,0-1 0,-1 1 0,1-1 0,0 1 0,1-1-419,0-4 4058</inkml:trace>
  <inkml:trace contextRef="#ctx0" brushRef="#br0" timeOffset="909.601">243 68 6304,'9'2'2562,"-6"-2"-2117,-1 0 1,0 1-1,1-1 0,-1 0 1,1 0-1,-1 0 1,0 0-446,1-1 277,0 1 1,-1-1 0,1 0 0,-1 0-1,1 0 1,-1 0 0,1-1 0,-1 1-1,2-2-277,-3 2 110,1 0-1,-1 0 0,1-1 0,-1 1 1,0-1-1,1 1 0,-1-1 0,0 1 1,0-1-1,0 0 0,0 0 0,0 0 1,0 0-110,-1 1-22,0 0 0,0 1 1,0-1-1,0 0 1,0 0-1,0 1 1,0-1-1,0 0 0,0 0 1,0 1-1,0-1 1,0 0-1,0 0 1,0 1-1,-1-1 0,1 0 1,0 1-1,-1-1 1,1 0-1,0 1 1,-1-1-1,1 0 0,-1 1 1,1-1-1,-1 1 1,1-1-1,-1 0 22,0 1 14,0-1 0,0 1 0,0-1 0,0 1 0,1 0 0,-1-1 0,0 1 0,0 0 0,0-1 0,0 1 0,0 0 0,0 0 0,0 0 0,0 0 0,0 0 0,0 0 0,0 0 0,0 0 0,0 0 1,0 1-1,0-1-14,0 0 18,0 1 0,0-1 0,-1 1 1,1 0-1,0-1 0,0 1 1,0 0-1,0 0 0,1-1 1,-1 1-1,0 0 0,0 0 1,0 0-1,1 0 0,-1 1-18,0-1 25,1-1 0,0 1 0,-1 0-1,1-1 1,0 1 0,0 0 0,0-1 0,0 1-1,0 0 1,0-1 0,0 1 0,0 0-1,0 0 1,0-1 0,0 1 0,0 0 0,0-1-1,0 1 1,1 0 0,-1-1 0,0 1 0,0 0-1,1-1 1,-1 1 0,1 0 0,-1-1-1,1 1-24,0 1 123,1-1 0,0 1-1,0-1 1,-1 1-1,1-1 1,0 0 0,2 1-123,3 2 270,5 1-270,-3-2-195,-7-2 149,7 2-105,-1 1 0,0 0-1,-1 1 1,2 0 151,5 5 789,-14-10-770,0 1-1,0-1 1,0 0-1,1 0 1,-1 0-1,0 0 1,0 0-1,0 0 0,1 1 1,-1-1-1,0 0 1,0 0-1,0 0 1,1 0-1,-1 0 1,0 0-1,0 0 1,1 0-1,-1 0-18,0 0 5,0 0 1,0 0-1,0 0 0,1 0 1,-1 0-1,0-1 1,0 1-1,0 0 0,0 0 1,0 0-1,0 0 0,0 0 1,0 0-1,1 0 1,-1-1-1,0 1 0,0 0 1,0 0-1,0 0 1,0 0-1,0 0 0,0 0-5,0-2-8,1 1-1,-1 0 1,0-1 0,0 1-1,0-1 9,-1-11-619,0 0 619,0 2 160,1-10-160,0 19-18,0-1 0,1 1 0,-1 0-1,1 0 1,0-2 18,-1 3-75,0 0 0,1 0 0,-1 0 0,1 0 0,-1 0 0,1 0 0,0 1 0,-1-1 0,1 0 0,0 0 0,-1 1 0,1-1 0,0 0 75,4-2-533</inkml:trace>
  <inkml:trace contextRef="#ctx0" brushRef="#br0" timeOffset="1319.964">457 61 5216,'0'0'225,"1"0"0,-1 0 0,0 0 0,1 0 1,-1 1-1,0-1 0,1 0 0,-1 0 0,1 0 0,-1 0 1,0 0-1,1-1 0,-1 1 0,0 0 0,1 0 0,-1 0 0,1 0 1,-1 0-1,0 0 0,1 0 0,-1-1 0,0 1 0,1 0-225,0-1 877,1-1 0,0 1 0,0-1 0,0 1 0,-1-1-877,1 0 90,0 0 0,-1 0 0,1 0-1,-1 0 1,1 0 0,-1-1 0,1 0-90,-2 2-22,0 0 1,0 1 0,0-1-1,1 0 1,-1 1-1,0-1 1,0 0 0,0 0-1,0 1 1,0-1 0,0 0-1,0 0 1,0 1 0,-1-1-1,1 0 1,0 1 0,0-1-1,-1 0 1,1 1 0,-1-2 21,1 2 1,0-1 1,-1 1 0,1 0 0,-1-1-1,1 1 1,0-1 0,-1 1-1,1 0 1,-1-1 0,0 1 0,1 0-1,-1-1 1,1 1 0,-1 0-1,1 0 1,-1 0 0,0 0 0,1-1-1,-1 1 1,1 0 0,-1 0-1,0 0 1,1 0 0,-1 0 0,1 0-2,-2 1 31,1-1 0,0 0 1,0 1-1,0-1 1,-1 0-1,1 1 1,0-1-1,0 1 1,0 0-1,0-1 1,0 1-1,0 0 1,0 0-1,0 0 0,0-1 1,0 1-1,1 0 1,-1 0-1,0 0 1,1 0-1,-1 0 1,0 1-1,1-1 1,-1 0-1,1 1-31,-1-1 20,1 1-1,0-1 1,-1 1 0,1 0 0,0-1-1,0 1 1,0 0 0,0-1-1,0 1 1,0-1 0,0 1 0,1 0-1,-1-1 1,0 1 0,1-1-1,0 1 1,-1-1 0,2 2-20,-1-1 137,0 0 0,1 0 0,-1-1-1,1 1 1,0-1 0,0 1 0,-1-1 0,1 0 0,0 1 0,1-1-137,1 1-42,-1 0-1,1-1 1,0 1 0,-1-1-1,4 0 43,1 1-188,0-1-1,0-1 1,0 1-1,0-2 1,1 1 0,0-1 188,9 0-80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4384,'1'0'1632,"-1"0"-1248,3-1-128,-2 1 2880,1-1-1760,0 1 800,1-1-1312,2-1-192,1 2-448,1-2 704,0 0-513,1 0-31,1 0-256,0-1-224,-1 0 32,-1 0-1663,-2 0 959</inkml:trace>
  <inkml:trace contextRef="#ctx0" brushRef="#br0" timeOffset="203.029">38 49 8224,'-3'4'3040,"4"-3"-2368,0 0-160,1 0 768,2-1-800,1 0 288,3-2-448,3-1 160,4-3-256,1-1-480,1-1 128,-1 1-480,0-1 3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9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4992,'-1'-1'2800,"1"2"-493,-1 1-892,-1 3-407,1 1-16,-2 5-992,1-2 362,1 1-1,0-1 1,1 1 0,0-1-1,1 8-361,-1-10 65,1 0 0,1-1 0,-1 1 0,1-1-1,2 4-64,-3-7 45,0-1 0,0 0-1,0 0 1,0 0-1,1 0 1,-1-1-1,1 1 1,0 0-45,-1-1-64,0 0-1,1 0 1,-1 0 0,0 0 0,1 0-1,-1 0 1,1-1 0,-1 1-1,1 0 1,-1-1 0,1 0 0,0 1 64,0-1-109,-1 0 1,0 1 0,1-1-1,-1 0 1,1 0 0,-1 0-1,1 0 1,-1 0 0,1-1-1,-1 1 1,1 0 0,-1-1 0,2 0 108,2-2-640</inkml:trace>
  <inkml:trace contextRef="#ctx0" brushRef="#br0" timeOffset="281.182">96 39 6880,'2'2'647,"-1"-1"1,1 1 0,-1 0-1,1 0 1,0-1 0,0 1-648,6 5 690,-2 0 352,0 0 0,-1 0 0,5 9-1042,-5-8 196,-2-3-85,1 0-1,0 0 1,1 1-111,-3-4-28,0 0 0,0 0 0,-1-1 0,2 1 0,-1-1 0,0 1 0,0-1 0,0 0 0,1 0 28,-2-1-7,0 1-592,-1-1 506,0 0 1,0 0 0,0 0-1,0 0 1,0 0 0,1 0-1,-1 0 1,0 0 0,0 0-1,0 0 1,0 0 0,0 0-1,0 0 1,0-1 0,0 1-1,0 0 1,0 0 0,0 0-1,0 0 1,0 0 0,0 0 0,0 0-1,0 0 1,0 0 0,0 0-1,0 0 1,0 0 0,0 0-1,0 0 1,0 0 0,0 0-1,0 0 1,0 0 92,0-2-2117</inkml:trace>
  <inkml:trace contextRef="#ctx0" brushRef="#br0" timeOffset="484.246">121 144 6144,'-4'0'2272,"3"0"-1760,1-3-160,1 1 1792,1-1-1248,2-1 0,1-4-544,2 0 96,1-3-256,1 0 512,1 0-384,1 1-192,-1-1-128,0 0-352,-3 2 192</inkml:trace>
  <inkml:trace contextRef="#ctx0" brushRef="#br0" timeOffset="733.216">221 15 6976,'1'4'899,"0"-1"1,1 1-1,-1-1 1,1 1-1,0 0-899,5 6 2332,0 1-2332,3 5 1304,-6-10-1067,-1 1-1,0-1 1,0 1 0,0 0-1,-1 0 1,0 0-1,-1 0 1,1 5-237,-1-7-105,-1 0 0,-1 2 105,1 4-1032,0-11 526,0 0-60,2-3-20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7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 5728,'-1'0'177,"1"0"0,-1-1 0,1 1 0,0 0 0,-1 0 0,1 0 0,-1 0 0,1-1 0,-1 1 0,1 0 0,-1 0-1,1 0 1,-1 0 0,1 0 0,-1 0 0,1 0-177,-1 0 242,0 1-1,0-1 1,0 0-1,0 1 1,0-1 0,0 0-1,0 1-241,-2 1 261,0 0 1,1 0-1,-1 0 1,0 1-262,-2 2 196,0 0 1,0 0-1,1 0 1,-1 1-1,1 0 1,1 0 0,-4 6-197,7-11-22,-1 0 0,1-1 0,0 1 0,-1 0 0,1 0 0,0 0 0,0 0 1,-1 0-1,1 0 0,0 0 0,0 0 0,0 1 22,1-2 20,-1 1 0,0 0 1,0-1-1,1 1 0,-1 0 0,0-1 1,1 1-1,-1-1 0,0 1 0,1 0 0,-1-1 1,1 1-1,-1-1 0,1 1 0,-1-1 1,1 0-1,-1 1 0,1-1-20,2 2 15,0 0 0,0-1 0,0 0 1,1 1-16,-2-1-12,0-1 0,0 1 0,0 0 0,0 0 0,0 0 0,0 1 0,0-1 0,0 0 0,0 1 0,0 0 12,-1-1 13,0 1-1,0-1 1,0 1-1,0-1 0,0 1 1,0 0-1,-1 0 1,1-1-1,-1 1 0,1 0 1,-1 0-1,1 0 1,-1 0-1,0-1 0,0 1 1,0 0-13,0 2-4,0-1 0,-1 1 0,0 0 0,1-1 0,-1 1 0,0-1 0,-2 4 4,2-6 55,1 1-1,-1-1 1,0 1 0,0 0 0,0-1-1,0 0 1,-1 1 0,1-1-1,0 0 1,-1 1 0,1-1 0,0 0-1,-1 0 1,0 0 0,1 0 0,-1-1-1,1 1 1,-1 0 0,0-1-1,0 1 1,1-1 0,-1 1 0,-1-1-55,-1 1 75,1-1 0,-1 0 0,0 0 0,0 0 1,0-1-1,0 1 0,0-1 0,1 0 0,-1 0 1,-2-1-76,6 2-13,0 0 0,0 0 0,0 0 0,0 0 1,0 0-1,0 0 0,0 0 0,-1 0 0,1 0 1,0 0-1,0 0 0,0 0 0,0 0 1,0 0-1,0 0 0,0 0 0,0 0 0,0 0 1,0 0-1,0 0 0,0 0 0,0 0 1,0 0-1,0 0 0,0 0 0,0 0 0,0 0 1,0 0-1,0 0 0,0 0 0,0 0 0,0 0 1,0 0-1,0-1 0,0 1 0,0 0 1,0 0-1,0 0 0,0 0 0,0 0 0,0 0 1,0 0-1,0 0 0,0 0 0,0 0 1,0 0-1,0 0 0,0 0 0,0 0 0,0 0 1,0 0-1,0 0 0,0 0 0,0 0 0,0 0 1,0 0-1,0 0 0,0 0 0,0 0 1,0 0-1,0 0 0,0 0 0,0-1 13,3 0-394</inkml:trace>
  <inkml:trace contextRef="#ctx0" brushRef="#br0" timeOffset="506.314">114 182 5056,'0'0'101,"0"-1"0,0 1 1,0 0-1,0 0 0,0 0 1,0 0-1,0-1 0,0 1 1,0 0-1,0 0 0,0 0 0,0 0 1,0-1-1,0 1 0,0 0 1,0 0-1,1 0 0,-1 0 1,0 0-1,0-1 0,0 1 0,0 0-101,1 0 110,-1 0-1,0 0 1,1 0-1,-1-1 0,0 1 1,1 0-1,-1 0 1,0 0-1,1 0 0,-1 0 1,0 0-1,1 0-109,17 1 2565,-12 0-1834,14-1 597,-20 3-699,0-3-602,0 1 1,-1-1-1,1 1 0,0-1 0,0 1 1,0-1-1,0 0 0,0 1 0,-1-1 1,1 1-1,0-1 0,-1 1-27,-1 2-1,-1 5 23,0-1 0,-1 5-22,3-7-10,0-1 0,0 1 0,1-1 0,-1 1 0,1 1 10,0 38-1413,0-44-363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8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4576,'-1'0'721,"-1"1"2161,4 1-679,-2-2-2057,3 5 408,-1-1-1,0 0 1,0 1 0,1 3-554,-1-3 162,0 1-1,3 3-161,-5-8 23,0 0-1,1-1 0,-1 1 1,1-1-1,-1 1 0,1-1 1,-1 1-1,1-1 0,-1 1 1,1-1-1,-1 1 1,1-1-1,0 1-22,-1-1 12,0 0 0,1 0 0,-1 0 0,1 0 0,-1 0 0,0 0 0,1 0-1,-1 0 1,1 0 0,-1 0 0,0 0 0,1 0 0,-1 0 0,1 0 0,-1 0 0,0 0 0,1 0 0,-1-1 0,1 1 0,-1 0 0,0 0 0,1 0 0,-1-1-12,1 0-11,0 0-1,1 0 1,-1 0 0,0 0 0,-1-1 0,1 1 0,0 0 0,0-1 0,0 1 0,-1 0 0,1-1 0,-1 1 0,1-1 0,-1-1 11,1-1-15,0-1 1,0 1-1,-1 0 0,0-3 15,0-1 555,0 8-553,0 0-1,0 0 1,0 0-1,0 0 1,0 0 0,0 0-1,0 0 1,0 0 0,0 0-1,0 0 1,0 0-1,0 0 1,0 0 0,0 0-1,0 0 1,0 0 0,0 0-1,0 0 1,0 0-1,0 0 1,0 0 0,0 0-1,0 0 1,0 0 0,0 0-1,0 0 1,0 0-1,0 0 1,0 0 0,0 0-1,0 0 1,0 0 0,0 0-1,0 0 1,0 0 0,0 0-1,0 0 1,0 0-1,0 0 1,1-1 0,-1 1-1,0 0 1,0 0 0,0 0-1,0 0 1,0 0-1,0 0 1,0 0 0,0 0-1,0 0 1,0 0 0,0 0-1,0 0 1,0 0-1,0 0 1,0 0 0,0 0-1,0 0 1,0 0 0,0 0-1,0 0 1,0 1-1,0-1 1,0 0 0,0 0-2,0 1-90,1 2-59,-1 3 183,1-1 0,0 0 1,1 2-35,-1-5-6,-1 0-1,1-1 1,0 1 0,0 0 0,0 0 0,0 0 0,0 0 0,0-1 0,2 2 6,5 6-208,-5-5 12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5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 6976,'0'0'320,"0"0"0,1 1-1,-1-1 1,0 0 0,1 0 0,-1 1 0,1-1 0,-1 0 0,1 0 0,-1 1-1,0-1 1,1 0 0,-1 0-320,4 2 1175,6 5 77,-1 0 1,-1 1-1,8 7-1252,-8-7 488,-1-1-237,-1-2-1,1 1 1,6 3-251,-2-3-784,-11-6 2197,2 0-309</inkml:trace>
  <inkml:trace contextRef="#ctx0" brushRef="#br0" timeOffset="204.362">36 175 7136,'-5'0'2656,"3"0"-2080,2-1-160,0 0 992,1 0-864,1-2 704,2-2-736,1-3 320,2-2-512,3-2 479,0-2-479,2-3 64,1-4-224,0-1-224,1-1 0,0 4-32,-3 1 3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3 6464,'0'0'604,"1"0"1,-1 0 0,1 0-1,-1 0 1,1 0 0,-1 0-1,0 0 1,1-1-605,0 1 152,0-1-1,0 1 1,-1-1-1,1 1 1,0-1 0,0 0-1,0 0-151,0-1 248,1 1 0,-1-1 0,0 0 0,0 0 0,0 0-1,1-1-247,3-14 877,-3 11-841,26-93 659,-27 93-579,1-1 24,0 0 1,0 1-1,3-6-140,-5 11 3,0 1-1,0 0 0,0 0 1,0 0-1,0 0 0,0 0 1,1 0-1,-1-1 1,0 1-1,0 0 0,0 0 1,0 0-1,0 0 1,0 0-1,0 0 0,1 0-2,-1 0-1,0 0 0,0 0-1,0 0 1,0 0-1,0 0 1,0 0 0,0 0-1,0 0 1,0 0 0,0 0-1,0 0 1,0 0 0,0 0-1,0 0 1,0 0-1,0 0 1,0 0 0,1 0-1,-1 0 1,0 0 0,0 0-1,0 0 1,0 0-1,0 0 1,0 0 0,0 0-1,0 0 1,0 0 0,0 0 1,1 5-73,3 23 317,5 41-174,-5-44-251,-2-13-699,0 0 0,2 3 880,-2-10-85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3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7232,'8'-1'7075,"5"-1"-4045,-8 0-2459,0 1 0,1 0-571,2 0-78,2 1-589,0-2-1,1 0 668,-3 0-42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59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 4576,'0'0'149,"0"0"1,0-1 0,0 1-1,0 0 1,1 0 0,-1-1-1,0 1 1,0 0 0,0 0-1,1-1 1,-1 1-1,0 0 1,0 0 0,1 0-150,0-2 459,-1 2 768,0 0-187,1 5 2101,-1 2-2648,0 0 0,-1 0-1,0 0 1,0 2-493,0-2 205,-3 14 571,0-5-302,2-1-1,0 12-473,1-24 5,1-1-1,1 1 1,-1-1 0,0 1 0,1-1-1,-1 1 1,1 0 0,0 1-5,-1-4 9,1 1 1,-1 0 0,0-1-1,1 1 1,-1-1 0,1 1-1,-1 0 1,1-1-1,-1 1 1,1-1 0,-1 1-1,1-1 1,-1 1-1,1-1 1,0 0 0,-1 1-1,1-1 1,0 0-1,-1 1 1,1-1 0,0 0-1,-1 0 1,1 0 0,0 1-1,0-1 1,-1 0-1,1 0 1,0 0 0,0 0-1,-1 0 1,1-1-10,8 0 489,-1-1 0,7-3-489,-8 3 238,-5 2-579,0-1 1,0 0 0,0 0-1,0 0 1,0 0 0,0 0-1,0 0 1,0 0 0,-1-1-1,1 1 1,1-2 340,1-2-1349</inkml:trace>
  <inkml:trace contextRef="#ctx0" brushRef="#br0" timeOffset="234.308">82 85 6560,'1'4'2432,"-1"0"-1888,1 3-160,0-1 864,1 4-768,-2 2 704,0 3-672,0 1 864,0 0-768,-1 0-96,1 2-320,1-4 1343,2-1-831,-1-3-384,2-2-224,-2-3-1568,1-2 7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46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7 6304,'0'0'236,"0"-1"1,0 1-1,0 0 0,0 0 1,0-1-1,0 1 1,1 0-1,-1 0 1,0-1-1,0 1 0,0 0 1,0 0-1,1 0-236,-1-1 345,2 5 2738,-2-3-2846,0 1 0,0-1-1,0 0 1,0 1 0,0-1 0,-1 0 0,1 1 0,0-1-1,-1 1-236,0 2 317,-2 5 217,-2 12 686,0-1-1,1 6-1219,3-20 156,0 1 0,1 0 1,0-1-1,0 1 0,1 0 0,0-1 0,0 1 0,0-1 0,1 2-156,0-5 14,-1 0-1,0 0 0,1 1 0,0-1 0,-1 0 1,1-1-1,0 1 0,1 0 0,-1 0 0,0-1 0,1 1 1,0-1-14,-1-1-73,-1 1 1,1-1 0,-1 0 0,1 0 0,0 0 0,0-1 0,0 1-1,-1 0 1,1-1 0,0 1 0,0-1 0,0 0 0,0 1-1,0-1 1,0 0 0,0 0 0,0 0 0,0-1 0,0 1-1,0 0 1,-1-1 0,2 1 72,0-1-131,-1 0-1,1-1 0,0 0 132,8-4-208</inkml:trace>
  <inkml:trace contextRef="#ctx0" brushRef="#br0" timeOffset="257.049">99 57 7552,'-2'-4'3168,"1"4"-1544,2 1-896,17 30 3053,-11-19-2920,0 0-1,1 0 0,1 0-860,6 4-720,-1 0 0,7 3 720,-20-19-683</inkml:trace>
  <inkml:trace contextRef="#ctx0" brushRef="#br0" timeOffset="507.402">105 181 8064,'-4'-1'2976,"1"0"-2304,1-2-192,2 1 1408,2-1-1120,1-1 768,1-4-897,1-2 129,3-2-448,2-3 576,2-1-480,0 1-768,-1 3 160,-1 0-96,-1 3 160,-2-1-1664,0 1 993</inkml:trace>
  <inkml:trace contextRef="#ctx0" brushRef="#br0" timeOffset="710.109">222 1 7296,'4'8'5862,"1"2"-4610,0 0 1371,3 9-2623,-1-1 721,7 14 1930,2 12-2651,-15-40 8,0 0 1,0 0-1,0-1 1,-1 1-1,1 0 0,-1 0 1,0 1-9,0-2-119,-1 1-1,1-1 1,-1 0-1,0 0 1,0 0 0,0 0-1,0 0 1,-2 3 119,3-5-224,-2 3 895,2-3 2700,1 0-619</inkml:trace>
  <inkml:trace contextRef="#ctx0" brushRef="#br0" timeOffset="1022.751">329 48 7808,'2'-1'2880,"0"0"-2240,2 0-160,-1 0 1056,1 0-928,2 0 1472,0 1-1217,2-2 33,2 1-544,1-1-32,0 1-192,-1 1-192,-1 0 0,-2 0-960,-3 0 576</inkml:trace>
  <inkml:trace contextRef="#ctx0" brushRef="#br0" timeOffset="1226.001">365 90 9152,'-2'1'3360,"4"-1"-2592,1 1-224,1-1 1376,1 0-1153,4-1 1825,3-1-1472,4-2-640,3-1-320,0 1-736,0-1 320,1 3-2080,-4 1 128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44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11 1312,'1'-3'161,"-1"2"-129,0 1-1,0-1 0,0 1 0,0-1 0,0 0 0,0 1 0,0-1 0,-1 1 1,1-1-1,0 0 0,0 1 0,0-1 0,-1 1 0,1-1-31,0 0 694,-1 0-1,0 0 0,1 0 1,-1 0-1,0 1 1,0-1-1,0 0 0,0 0 1,0 1-1,0-1 1,0 0-694,-2-1 1338,0 1 0,0 0 1,-2-1-1339,0 0 533,1 1 0,0 0 0,-1 0 0,-2 0-533,4 1 170,0 0 0,0 0 0,0 0 0,0 0 0,0 1 0,0-1 0,-1 1-170,0 1 268,-1-1 0,1 1 0,0 0 0,0 0 0,0 0 0,-2 2-268,3-3-5,1 1 1,0 0-1,0-1 1,0 1-1,0 0 0,0 0 1,1 1-1,-1-1 1,1 0-1,-1 0 0,0 2 5,2-3-20,-1 0 0,1 0 0,0 0 0,-1 0-1,1 0 1,0 0 0,0 0 0,0 0-1,0 0 1,0 0 0,0 0 0,0 0-1,0 0 1,0 0 0,0 0 0,1 0 0,-1 0-1,0 0 1,1 0 20,0 1 51,0-1 1,-1 0-1,1 0 0,0 0 1,0 0-1,0 0 0,0 0 1,0 0-1,0 0 0,1 0 0,-1 0 1,0-1-1,1 1-51,3 2-43,1-1-1,0 0 1,0-1-1,0 0 1,0 1 43,2-1-154,0 1 1,4 2 153,-10-3 111,1 0 1,-1 0-1,0 0 1,1 0 0,-1 1-1,0-1 1,0 1 0,0-1-1,0 1 1,0 0-112,-1-1-28,-1 0 1,1 0-1,0 1 1,0-1-1,-1 0 0,1 0 1,-1 1-1,1-1 0,-1 0 1,1 1-1,-1-1 1,0 0-1,1 1 0,-1-1 1,0 1-1,0-1 0,0 0 1,0 1-1,-1-1 1,1 2 27,-1 0 131,0 0 0,0 0 0,0 0 0,0 0 0,0 0 0,-1-1 0,1 1 0,-2 1-131,2-2 16,0-1 0,-1 1 1,1-1-1,0 1 0,-1-1 0,1 0 0,-1 0 0,1 0 1,-1 0-1,0 0 0,1 0 0,-1 0 0,0 0 1,0 0-17,-1-1 54,0 1 0,1-1 0,-1 1 0,1-1 0,-1 0 0,0 0 1,1 0-1,-1 0 0,0-1 0,0 1-54,-1-1 189,1 0-1,-1 0 1,0-1 0,0 1-1,-1-2-188,-6-3-98,-1-2 98,4 3-354,8 5-127,0 0-68,4 1-187</inkml:trace>
  <inkml:trace contextRef="#ctx0" brushRef="#br0" timeOffset="406.12">211 231 6656,'-1'0'351,"0"0"0,0-1 0,0 1 0,0 0 0,0 0 0,0 0 0,0 0 0,0-1 0,0 2 0,-1-1 0,1 0 0,0 0 0,0 0 0,0 0 0,0 1 0,0-1-351,-3 1 841,1 1-1,-1-1 1,-2 2-841,4-2 173,0 0 1,1 1-1,-1-1 0,0 0 0,1 1 0,0-1 0,-1 0 1,1 1-1,0 0 0,0-1 0,0 1 0,0 0 1,0-1-1,0 1 0,0 0 0,0 0 0,1 0 0,-1 0-173,1 0 26,0-1 0,-1 1 0,1 0 0,0-1-1,0 1 1,0 0 0,0-1 0,0 1-1,1-1 1,-1 1 0,0 0 0,1-1 0,-1 1-1,1-1 1,0 1 0,-1-1 0,1 1-1,0-1 1,0 1 0,0-1 0,1 1-26,-1 0 48,1 0 1,0-1 0,0 0-1,0 1 1,-1-1-1,1 0 1,0 0 0,1 0-1,-1 0 1,0 0 0,0 0-1,0-1-48,1 1-55,0-1-1,0 1 1,0-1 0,0 0-1,0 0 1,0 0 0,0 0-1,3-1 56,-3 1 31,0-1 0,1 0 0,-1 0 0,0 0 0,0 0 0,0-1 0,0 1 0,-1-1 0,1 0 0,0 1 0,-1-1 0,1-1 0,-1 1 0,1 0 0,-1-1-1,0 1 1,1-2-31,-3 3 34,1 0-1,0-1 0,-1 1 0,1 0 1,-1-1-1,1 1 0,-1 0 0,0-1 0,0 1 1,1-1-1,-1 1 0,0 0 0,0-1 1,-1 1-1,1-1 0,0 1 0,0 0 1,-1-1-1,1 1 0,0 0 0,-1-1 0,0 1 1,1 0-1,-1-1 0,0 1 0,0 0-33,-1-3 80,-1 0-1,0 0 0,0 1 0,-1-1 0,0 1-79,2 1 19,0 0-1,-1 0 1,1 0-1,-1 1 1,0-1-1,1 1 1,-1 0-1,-2-1-18,0 1-896,1 1 240</inkml:trace>
  <inkml:trace contextRef="#ctx0" brushRef="#br0" timeOffset="921.612">269 10 7136,'0'0'77,"0"0"0,0 0 0,0 0 0,0 0 0,0 0 0,0 0 0,0 0 0,0 0 1,0 0-1,0 0 0,0 0 0,0 0 0,0 0 0,0 0 0,0 0 0,0 0 0,0 0 0,0 0 0,-1 0 0,1 0 0,0 0 1,0 0-1,0 0 0,0 0 0,0 0 0,0 0 0,0 0 0,0 0 0,0 0 0,0 0 0,0 0 0,0 0 0,0 0 1,0 0-1,0 0 0,0 0 0,0 0 0,0 0 0,0 1 0,0-1 0,0 0 0,0 0 0,0 0-77,0 3 1433,1 4-218,0 2 440,2 0 0,-1 0-1655,0-5 138,-1 0 0,1 0 0,0 0 0,0 0 0,2 1-138,-4-4 32,1 0 1,0 0-1,0 0 0,-1 0 0,1-1 1,0 1-1,0 0 0,0 0 0,0-1 1,1 1-33,-2 0 14,1-1 1,-1 0 0,1 0 0,-1 0 0,1 0 0,0 1-1,-1-1 1,1 0 0,-1 0 0,1 0 0,0 0-1,-1 0 1,1 0 0,0 0 0,-1-1 0,1 1-1,-1 0 1,1 0 0,0 0 0,-1-1-15,2 1-39,-1-1 0,0 0 0,0 0 0,0 0 1,1 0-1,-1 0 0,0 0 0,-1 0 0,1 0 0,0 0 0,0-1 1,0 1-1,-1 0 0,1-1 0,0 1 39,0-3-79,0 1 1,1-1-1,-1 0 0,-1 0 1,1 0 78,0-2-32,-1-1 0,0 0 0,0 1 0,-1-3 32,1 9 20,0-1 1,0 1 0,0 0-1,0-1 1,0 1-1,0-1 1,1 1-1,-1-1 1,0 1 0,0 0-1,0-1-20,0 1 13,0 0 0,0 0-1,0 0 1,0 0 0,0 0 0,0-1-1,0 1 1,1 0 0,-1 0 0,0 0-1,0 0 1,0 0 0,0 0-1,0 0 1,0 0 0,0 0 0,0 0-1,0 0 1,0 0 0,0 0 0,0 0-1,1 0 1,-1 0 0,0 0-13,0 0 18,0 0-1,0 0 1,0 0 0,1 0 0,-1 0-1,0 0 1,0 0 0,0 1-1,1-1 1,-1 0 0,0 0 0,0 0-1,0 0-17,2 1 117,-1 1-1,0-1 0,0 1 1,0-1-1,0 1 0,0-1 1,0 1-1,0 0 0,0-1 0,-1 1-116,3 3 544,9 20 509,4 7-1887,-11-22 28,-2-1 2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24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3 3712,'-1'-1'366,"1"0"0,0 1 0,0-1 1,-1 1-1,1-1 0,0 1 0,0-1-366,0 0 317,0 1 1,0 0-1,0 0 0,0-1 1,0 1-1,0 0 0,0 0 0,0-1 1,0 1-1,0 0 0,0 0 1,0-1-1,0 1 0,0 0 0,0 0 1,0-1-1,0 1 0,1 0 1,-1 0-318,-1 4 544,-2 6 603,1 0 1,-1 8-1148,1-8 371,0 6 824,0 11-1195,2-18 174,0 1 0,0-1 0,2 7-174,-1-13 90,-1 0 0,1 1 0,0-1 0,0 0 0,1 0 0,-1 0 0,2 3-90,-2-4 11,1 0 0,-1-1 0,0 1 0,0-1 0,1 0 0,-1 1 0,1-1 0,-1 0 0,1 0 0,0 1 0,-1-2 0,1 1 0,0 0 0,0 0-11,0 0-27,1 0 0,-1-1 0,0 1-1,0-1 1,1 0 0,-1 1 0,0-1-1,0 0 1,1-1 0,-1 1 0,0 0-1,1-1 28,-2 1 34,1 0 0,0-1 0,0 0 1,0 0-1,-1 1 0,1-1 0,0 0 0,-1 0 0,1 0 0,-1-1 0,1 1 0,-1 0 0,0-1 0,1 0-34,1-2-25,0 0-1,0 0 1,-1 0 0,1-2 25,7-18 401,-8 19-205,1-1-260,-1-1 0,0 0 0,0 1 0,-1-1 0,0 0 0,0 0 0,0 0 0,-1-4 64,-1-3 169,0 0 0,-2 0-1,0-1-168,3 12-181,-1 0 0,0 1-1,0-2 182,0 3-569,2 2-419,1 2 17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36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11 8320,'1'-3'1425,"0"0"0,-1 1 0,1-1 0,-1 0-1425,0-1 1176,1 1 1,0-3-1177,1-6 399,1 0-1,-2 0 1,0 0 0,0-12-399,-2-1-427,-3-22 427,-2-5 288,6 50-265,0 2-10,0-1 0,-1 1-1,1-1 1,0 1 0,0-1-1,0 0 1,0 1 0,1-1-1,-1 1 1,0-1 0,0 0-1,0 1 1,0-1-1,1 1 1,-1-1-13,0 1 5,0 0 1,0 0-1,0 0 0,0 0 0,0 0 0,0 0 1,0 0-1,0 0 0,0 0 0,0-1 1,0 1-1,0 0 0,0 0 0,0 0 0,1 0 1,-1 0-1,0 0 0,0 0 0,0 0 0,0 0 1,0 0-1,0 0 0,0 0 0,0 0 1,0 0-1,0 0 0,0 0 0,0 0 0,0 0 1,0 0-1,1 0 0,-1 0 0,0 0 1,0 0-1,0 0 0,0 0-5,2 2 112,-2-1-55,3 2-28,-1-1 0,0 1-1,0-1 1,0 1 0,-1 0-1,1 0 1,-1 0 0,1 1-29,6 18-199,12 28 851,-15-39-436,0 0-1,2 0 0,-1 0 1,1-1-1,7 8-215,-12-16-17,0 0 0,-1 0 0,1-1 0,0 1-1,0-1 1,0 1 0,0-1 0,0 0 0,2 1 17,-1-1-162,-3-1 133,0 0 0,0 0 0,0 0 0,0 0 0,0 0 0,0 0-1,0 0 1,0 0 0,0 0 0,0 0 0,1 0 0,-1 0 0,0 0 0,0 0 0,0 0 0,0 0-1,0 0 1,0 0 0,0 0 0,0 0 0,0 0 0,0 0 0,0 0 0,0 0 0,0 0-1,0 0 1,0 0 0,0 0 0,0 0 0,0 0 0,0 0 0,0 0 0,0 0 0,0 0 0,0 0-1,0 0 1,1 0 0,-1 0 0,0 0 0,0-1 0,0 1 0,0 0 0,0 0 0,0 0-1,0 0 1,0 0 0,0 0 0,0 0 0,0 0 0,0 0 0,0 0 0,0 0 0,0 0-1,0 0 30,-2-3-928</inkml:trace>
  <inkml:trace contextRef="#ctx0" brushRef="#br0" timeOffset="169.797">5 264 8224,'-4'2'3040,"4"-2"-2368,0-1-160,0 1 1888,2-1-1408,0 0 31,3-2-639,1-1 0,2 1-224,1-1 352,1 0-288,0 2-384,1-2 64</inkml:trace>
  <inkml:trace contextRef="#ctx0" brushRef="#br0" timeOffset="638.38">107 95 8064,'-2'-3'2387,"2"3"-862,1 2-248,0 0 50,0 1-1,0 3-1326,1 0 563,7 30 995,-2-9-732,-4-18-159,0-1 1,1 1-668,0 3 233,-3-9-213,0-2 34,-1 1 0,1-1 0,-1 0 0,1 1 0,0-1 0,-1 0 0,1 0 0,0 0 0,0 1 0,0-1-54,-1-1 3,0 0 1,0 0 0,0 0 0,0 0 0,1 0-1,-1 0 1,0 1 0,0-1 0,0 0 0,0 0-1,0 0 1,0 0 0,0 0 0,1 0 0,-1 0-1,0 0 1,0 0 0,0 0 0,0 0-1,0 0 1,0 0 0,1 0 0,-1 0 0,0 0-1,0 0 1,0 0 0,0 0 0,0 0-4,0 0-10,1-1 1,-1 1-1,0 0 1,0 0 0,0 0-1,0 0 1,1-1-1,-1 1 1,0 0-1,0 0 1,0 0-1,0-1 1,0 1 0,0 0 9,1-2-76,-1 1 1,1-1-1,-1 0 1,0 0 75,0 1 24,1 0 16,-1-1 0,1 0 0,-1 0 0,1 0 1,-1 1-1,1-1 0,0 0 0,0 1 0,1-3-40,-2 4 0,1-1 0,0 0 0,0 0-1,-1 0 1,1 1 0,0-1 0,0 1-1,0-1 1,0 0 0,0 1 0,0-1-1,0 1 1,0 0 0,0-1 0,0 1 0,0 0-1,0 0 1,0 0 0,2-1-3,-1 1 0,0 1 0,0-1 0,0 0 1,0 0-1,0 1 0,0-1 0,0 1 0,0 0 0,0 0 0,0-1 0,0 1 0,0 0 0,-1 1 1,1-1-1,0 0 0,-1 0 0,2 2 3,-1-2 13,-1 1 0,0-1 1,0 0-1,0 1 0,0-1 1,0 1-1,0-1 0,0 1 0,0 0 1,-1-1-1,1 1 0,0 0 1,-1-1-1,0 1 0,1 0 0,-1 0 1,0-1-1,0 1 0,0 0 0,0 0 1,0 0-1,-1 1-13,1-2 16,0 0 0,-1 0 0,1 0-1,-1 0 1,1 0 0,-1 0 0,1 0 0,-1 0 0,0 0 0,1-1-1,-1 1 1,0 0 0,0 0 0,1 0 0,-1-1 0,0 1 0,0 0-1,0-1-15,0 1-2,-1-1 0,1 1-1,-1 0 1,1-1-1,-1 0 1,1 1-1,-1-1 1,1 0-1,-1 0 1,1 1-1,-1-1 1,-1-1 2,-1 1 25,0-1 0,0 0 1,0 0-1,0 0-25,-16-7-292,14 6 99,3 0-2052,1 1 591</inkml:trace>
  <inkml:trace contextRef="#ctx0" brushRef="#br0" timeOffset="1356.973">221 58 7648,'0'-2'1788,"1"2"70,0 3-214,2 10 314,0-1-1,-1 2-1957,2 7 938,-1-7-512,1 1-1,1 2-425,-3-11 56,1 1-1,0-1 1,0 0-1,1 0 1,-1 0-1,1 0-55,-2-4 51,0 0-1,0 0 1,0 0-1,0 0 0,0 0 1,1 0-1,-1-1 0,1 1 1,-1-1-1,1 1 1,-1-1-1,1 0 0,0 0 1,0 0-1,0 0-50,0-1-6,0 1-1,1-1 1,-1 0-1,0 0 1,0 0-1,0 0 1,0 0 0,1-1-1,-1 1 1,0-1-1,0 0 1,0 0-1,2-1 7,-3 1-1,0 0 0,0-1 0,0 1 0,0 0 0,0-1 0,0 1 0,-1-1 0,1 1 0,-1-1 0,1 0 0,-1 1 0,0-1 0,1 0-1,-1 0 1,0 0 0,0 0 0,0 0 0,-1-1 0,1 1 0,0 0 0,-1 0 0,0 0 0,1-1 0,-1 1 0,0-2 1,0 0 57,0 0-1,-1 0 1,0-3-57,1 6-10,0 0 0,0 0 0,0 0 0,-1 0 0,1 1 0,0-1-1,-1 0 1,1 0 0,0 0 0,-1 1 0,1-1 0,-1 0 0,0 1 0,1-1-1,-1 0 1,1 1 0,-1-1 0,0 1 0,0-1 0,0 1 10,1-1 6,-1 1 0,0 0 0,1 0-1,-1 0 1,0 0 0,1 0 0,-1 0 0,0 0 0,1 0 0,-1 0 0,0 0 0,1 0 0,-1 0 0,0 0 0,1 1 0,-1-1 0,1 0 0,-1 0 0,0 1 0,1-1-1,-1 1 1,1-1 0,-1 0 0,1 1 0,-1-1-6,-1 2-3,0 0-1,1 0 1,-1 0 0,1 0-1,-1 0 1,1 0 3,-1 0 28,1 0 0,0 0 0,0 0 1,1 0-1,-1 0 0,0 0 0,1 0 1,-1 0-1,1 0 0,-1 0 0,1 1-28,0-2 29,0 1-1,0-1 0,1 1 1,-1 0-1,0-1 0,1 1 1,-1-1-1,1 1 1,-1-1-1,1 1 0,-1-1 1,1 1-1,0-1 0,0 0 1,0 1-29,2 1-4,0 0-1,0 0 1,0 0 0,0 0 0,0 0 0,1-1-1,-1 0 1,1 0 0,0 0 0,0 0 0,-1 0-1,1-1 1,0 0 0,1 0 0,0 1 4,0-1 18,1-1-1,-1 1 1,0-1 0,0 0-1,0 0 1,0 0 0,0-1-1,1 0 1,-1 0 0,0 0-1,0-1 1,2 0-18,-5 1 22,1-1 1,-1 1-1,0 0 1,0-1-1,1 1 0,-1-1 1,0 0-23,0 0-37,-1 1 0,0 0 0,0-1 0,0 1 0,0-1 0,0 1-1,0-1 1,0 1 0,-1-1 0,1 0 0,0 0 37,0-3 67,0 0-1,-1 0 0,1 0 1,-1 0-1,0 0 0,0 0 0,-1-5-66,1 9 226,1 3-152,1 5-211,-1-6 54,2 7 12,-1-3 232,0 0-1,0 1 1,3 3-161,-3-5-65,-1-3-47,0 1 1,0-1-1,-1 0 0,1 1 0,0-1 0,0 0 0,1 0 0,-1 0 0,0 1 112,-1-2-97,1 0 0,-1 0 0,0 0 0,0 0 0,0 0 1,0 0-1,1 1 0,-1-1 0,0 0 0,0 0 0,0 0 0,1 0 0,-1 0 0,0 0 0,0 0 0,0 0 0,1 0 1,-1 0-1,0 0 0,0 0 0,1 0 0,-1 0 0,0 0 0,0 0 0,0 0 0,0-1 0,1 1 0,-1 0 0,0 0 97,3-3-1359</inkml:trace>
  <inkml:trace contextRef="#ctx0" brushRef="#br0" timeOffset="1528.805">461 47 8384,'-4'-4'3104,"4"4"-2400,0-1-224,0 1 736,1 1-768,1 1 384,0 0-480,1 1-416</inkml:trace>
  <inkml:trace contextRef="#ctx0" brushRef="#br0" timeOffset="2400.201">581 6 1728,'3'-6'1696,"-3"7"2972,1 0-3000,0 0-1182,0 0 1,-1 0 0,0 0 0,1 0-1,-1 1 1,1 0-487,0 1 429,2 9 513,31 114 3758,-30-106-4286,2-1-1,3 9-413,-8-26-69,-1-1 40,0-1-1,0 1 0,1 0 0,-1-1 0,0 1 0,0-1 1,0 1-1,0-1 0,0 1 0,0-1 0,0 1 0,0 0 30,0-1-14,0 0 0,0 0 0,0 0 0,0 0 0,0 0-1,0 0 1,0 0 0,0 0 0,0 0 0,0 0-1,0 0 1,0 0 0,0 0 0,0 0 0,0 0 0,0 0-1,0 0 1,0 0 0,0 0 0,0 0 0,0 0-1,0 0 1,0 0 0,0 0 0,0 0 0,0 0 0,0 1-1,0-1 1,0 0 0,0 0 0,0 0 0,0 0 0,0 0-1,0 0 1,0 0 0,0 0 0,0 0 0,-1 0-1,1 0 1,0 0 0,0 0 14,-2-2-395</inkml:trace>
  <inkml:trace contextRef="#ctx0" brushRef="#br0" timeOffset="2587.65">560 142 7136,'-2'-6'2656,"2"4"-2080,1 0-160,2 1 1120,2 0-928,3-1 832,3 1-832,2-1 576,1 2-673,-1-1 161,-1 1-384,-1 0-960,-2-1 352,-1 1-1151,-1 1 831</inkml:trace>
  <inkml:trace contextRef="#ctx0" brushRef="#br0" timeOffset="2931.317">700 126 7648,'1'2'722,"-1"0"1,1 0-1,-1 0 1,0 0-1,0 2-722,1 1 558,-1 4 1172,2 0 0,-1-1-1,1 1 1,3 7-1730,-3-13 62,-1 0 0,0 0 1,0-1-1,1 1 0,0-1 0,-1 1 1,1-1-1,0 0 0,0 1 0,0-1 1,0 0-1,1 0 0,-1-1 0,1 1 1,-1 0-1,2-1-62,-3 0 25,1 0 1,0 0 0,0-1 0,0 1-1,0-1 1,0 1 0,1-1 0,-1 0-1,0 0 1,2 0-26,-1 0 29,0 0 0,-1-1-1,1 1 1,0-1 0,0 0 0,0 0-1,1-1-28,-3 2 25,0-1 0,1 0-1,-1 0 1,0 1 0,0-1 0,0 0-1,0 0 1,0 0 0,0 0-1,0 0 1,0 0 0,-1 0-1,2-1-24,-2 0 9,1 0-1,0 0 1,0 0 0,-1 1-1,1-1 1,-1 0-1,0 0 1,1-2-9,-1-2 56,0 0 1,-1 0-1,0 0 1,0-1-1,-1-2-56,1 3 151,1 4-138,-1-1 0,1 1-1,-1 0 1,1 0 0,-1 0 0,0-1-1,0 1-12,1 2-14,0 0 0,0 0-1,0 0 1,0 0 0,0 0-1,0 0 1,0 0-1,0 0 1,-1 0 0,1 0-1,0-1 1,0 1 0,0 0-1,0 0 1,0 0 0,0 0-1,0 0 1,0 0-1,0 0 1,0 0 0,0 0-1,0 0 1,0 0 0,0 0-1,0 0 1,0 0 0,0 0-1,0 0 1,-1 0 14,1 2-673,0 2-1534,2-1 1007</inkml:trace>
  <inkml:trace contextRef="#ctx0" brushRef="#br0" timeOffset="3337.468">834 143 7040,'1'1'446,"0"0"1,0-1 0,0 2 0,-1-1-1,1 0 1,0 0 0,-1 0-1,1 0 1,-1 1-447,2 2 1008,-1 0 0,0 1-1008,2 4 1558,-2-6-1005,0 1-1,0-1 1,1 1-1,-1-1 1,2 3-553,-2-5 63,0 0 217,0 1 0,1 0 0,-1-1 1,0 1-1,1-1 0,0 1-280,-2-2 39,0 0 0,0 0 1,0 0-1,1 1 0,-1-1 1,0 0-1,1 0 0,-1 0 1,0 0-1,0 0 0,1 0 1,-1 0-1,0 0 0,1 0 1,-1 0-1,0 0 0,1 0 1,-1 0-40,0 0-7,1 0 0,-1 0 0,0 0 0,1 0 0,-1-1 0,0 1 0,1 0 0,-1 0 0,0-1 0,0 1 0,1 0 0,-1 0 0,0-1 0,0 1 0,1 0 1,-1-1-1,0 1 0,0 0 0,0-1 7,2-2-51,-1-1 0,0 0 0,0 0 0,0 0 0,0 0 0,0-1 51,2-11-158,-3 13 119,1 1-1,0 0 0,0 0 1,0 0-1,1-2 40,-2 3 1,0 1-1,0 0 1,1-1-1,-1 1 1,0 0-1,1-1 0,-1 1 1,0 0-1,0-1 1,1 1-1,-1 0 1,1 0-1,-1-1 0,0 1 1,1 0-1,-1 0 1,0 0-1,1 0 1,-1-1-1,1 1 1,-1 0-1,1 0 0,-1 0 1,0 0-1,1 0 1,0 0-1,-1 0 6,1 0 1,0 1 0,-1-1 0,1 0-1,0 0 1,-1 1 0,1-1-1,0 1 1,-1-1 0,1 0 0,-1 1-1,1-1 1,-1 1 0,1-1-1,0 1-6,1 2-14,0 0 0,0 1 0,0-1 0,0 1 14,3 6 72,-2-7 9,-1 1 0,1 0-1,0-1 1,-1 0-1,2 0 1,-1 0 0,1 1-81,-3-3-109,1 0-1,-1 0 1,0 0 0,1-1 0,-1 1 0,1 0 0,-1-1-1,1 1 1,-1-1 0,1 1 0,0-1 0,-1 0 0,1 0 0,-1 0-1,1 0 1,0 0 0,-1 0 0,1 0 0,-1 0 0,1-1-1,0 1 110,8-4-1039</inkml:trace>
  <inkml:trace contextRef="#ctx0" brushRef="#br0" timeOffset="3852.982">1060 124 1312,'2'-5'421,"-2"3"-245,0 0 514,0 0 1067,0 1 1,0-1-1,-1 0 1,1 0-1,0 1 0,-1-2-1757,1 3 278,-1 0 0,1-1 0,0 1 0,0 0 0,0-1 0,0 1 0,-1 0 0,1-1 0,0 1 0,0 0 0,-1 0 0,1-1 0,0 1 0,-1 0 0,1 0 0,0 0 0,-1-1 0,1 1-278,-1 0-39,1 0 1,0 0-1,-1 0 1,1 0 0,-1 0-1,1 0 1,0 0-1,-1 0 1,1 0 0,-1 0-1,1 0 1,-1 0-1,1 0 39,-1 1 6,0-1-1,0 1 1,0-1-1,0 1 1,-1-1-1,1 1 1,0 0-1,1-1 1,-1 1-1,0 0 1,0 0-1,0 0 1,0 0-1,1 0 1,-1 0-1,0 0 1,1 0-1,-1 0 1,1 0-1,-1 0 1,1 0-1,-1 0 1,1 0-1,0 0 1,0 1-1,-1-1 1,1 1-6,0 0 27,0 0 1,0 1-1,0-1 1,1 0 0,-1 1-1,0-1 1,1 0-1,0 1 1,-1-1-1,1 0 1,0 0 0,0 0-1,1 2-27,-1-3-5,0 0-1,-1 0 1,1 0-1,0 0 1,0 0-1,0 0 1,0 0-1,0 0 1,1 0 0,-1 0 5,0-1 17,0 1 1,-1-1-1,1 0 1,0 1 0,0-1-1,0 0 1,0 0 0,-1 0-1,1 1 1,0-1 0,0 0-1,0 0 1,0 0 0,0-1-1,-1 1 1,1 0-1,0 0-17,1-1-8,0 1 0,0-1 0,-1 0 0,1 1 0,-1-1 0,1 0 0,-1 0 0,1 0 0,-1 0-1,0-1 1,1 1 0,-1 0 0,0 0 0,0-1 0,0 1 0,1-2 8,1-2-304,0-1 1,-1 1 0,0-1-1,1-2 304,-1 2 69,-1 5-39,-1 1 5,1 3 52,-1-1-26,2 7 444,0 0 1,2 4-506,7 18 439,-5-17-278,13 42 1089,-9-25-452,-6-18-513,0 0 0,0 4-285,-4-16-10,1 5-46,-1-6 50,0 0-1,0 0 1,0 0-1,0 1 1,0-1-1,0 0 1,0 0-1,0 0 1,0 1-1,0-1 1,0 0-1,0 0 1,-1 0-1,1 0 1,0 1-1,0-1 1,0 0-1,0 0 1,0 0-1,0 0 1,0 1 6,-1-1-10,1 0-1,0 0 1,0 0 0,0 0 0,0 0 0,0 0 0,-1 0 0,1 0-1,0 0 1,0 0 0,0 0 0,0 0 0,0 0 0,-1 0-1,1 0 1,0 0 0,0-1 0,0 1 0,0 0 0,0 0 0,0 0-1,-1 0 1,1 0 0,0 0 0,0 0 0,0 0 0,0 0 0,0-1 10,-4-3-1,3 3 40,-11-15 731,-11-14-282,16 22-637,0 1 0,-5-5 149,3 4-450,0 1-1,-7-4 451,13 9-587,0 0 1,-2-2 586,5 4-113,0 0 0,0-1 1,0 1-1,0 0 1,0 0-1,-1 0 0,1 0 1,0 0-1,0 0 0,0-1 1,0 1-1,0 0 1,0 0-1,0 0 0,0 0 1,0-1-1,0 1 113,1-3-1355</inkml:trace>
  <inkml:trace contextRef="#ctx0" brushRef="#br0" timeOffset="4172.821">1175 34 10144,'-1'-1'3744,"2"1"-2912,-1 0-224,0 0 1631,0 0-1343,0 2-64,0-1-544,0 1-128,0 0-96,0 0-1248,0 1 640</inkml:trace>
  <inkml:trace contextRef="#ctx0" brushRef="#br0" timeOffset="4360.267">1171 141 6464,'1'3'2400,"1"-3"-1856,-1-1-160,1 1 2688,0 0-1760,0 0 1663,0 0-1727,0 0-928,-1 0-256,1-1 544,-2 1-288,1-1-1760,3 0 76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36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9568,'0'-2'3520,"0"2"-2720,0 1-256,0-1 992,0 0-961,2 0 609,0 0-672,-2-1-28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35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03 7232,'-1'-1'376,"0"-1"1,0 1-1,0 0 0,0 0 1,1-1-1,-1 1 1,1-1-1,-1 1 1,1 0-1,0-1 0,-1 1 1,1-1-1,0 1 1,0-1-1,0 1 0,0-2-376,0 0 339,1-1 0,-1 0 0,1 0 0,0 0 0,1-3-339,-1 5 165,0 0-1,0 0 1,0-1 0,1 1-1,-1 0 1,0 0 0,1 0 0,0 0-165,3-3 525,1-1 1,0 1-526,1-1 73,-5 4-112,-1 1-1,1 0 1,0 0-1,-1-1 1,1 1-1,0 1 1,0-2 39,-2 2 33,1 0-1,-1 0 1,1 0 0,0 0 0,-1 0 0,1-1-1,-1 1 1,1 0 0,0 0 0,-1 1 0,1-1-1,-1 0 1,1 0 0,-1 0 0,1 0 0,0 0-1,-1 1 1,1-1 0,-1 0 0,1 0 0,-1 1-1,1-1 1,-1 0 0,1 1 0,-1-1-1,1 0-32,0 2-9,-1-1 0,1 0-1,0 0 1,0 0 0,0 0-1,-1 1 1,1-1 0,-1 0 0,1 0-1,-1 1 1,1-1 0,-1 2 9,1 2-49,0 1 1,0 3 48,-1-6 75,1 6 9,-1-1-1,0 1 1,-1 0-1,0-1 1,0 1-1,-1-1 1,0 1 0,0-1-1,-1 0 1,0 0-1,0 0 1,-4 5-84,5-9-29,0-1 1,-1 0 0,0 1-1,1-1 1,-1 0-1,0 0 1,-1 0 0,1-1-1,0 1 1,-3 0 28,4-1 61,-1-1 0,0 1 0,0-1 0,0 0 0,0 0 0,0 0 0,0 0 0,0-1 0,0 1 0,0-1 0,-1 0 0,1 0 0,0 0 0,-1 0-61,3 0-79,0 0 0,0 0-1,0-1 1,0 1-1,0 0 1,0-1-1,0 1 1,0-1-1,0 1 1,0-1 0,-1 0 79,2 1-26,-1-1 0,1 1 0,-1-1 0,1 1 0,0-1 0,-1 1 1,1-1-1,-1 1 0,1-1 0,0 0 0,0 1 0,-1-1 0,1 0 0,0 1 1,0-1-1,0 0 0,-1 1 0,1-1 0,0 0 26,0 0-19,0-1-1,1 1 1,-1-1-1,0 1 1,0-1-1,1 1 1,-1 0-1,1-1 1,-1 1-1,1-1 1,0 1 0,-1 0-1,1 0 1,0-1-1,1 0 20,-2 1-7,1 1 0,-1-1-1,1 1 1,-1-1 0,1 1 0,0-1-1,-1 1 1,1 0 0,0-1-1,-1 1 1,1 0 0,0-1 0,0 1-1,-1 0 1,1 0 0,0 0 0,0 0-1,-1 0 1,1-1 0,0 1-1,0 1 1,-1-1 0,1 0 0,0 0-1,0 0 1,-1 0 0,1 0 0,0 1-1,0-1 1,-1 0 0,1 1 7,2 1 35,-1-1 1,0 1 0,0 0-1,0 0 1,0 0-1,0 0 1,0 0 0,0 2-36,3 1 56,-2-1-37,1 2-10,1 0-1,0-1 0,1 1 0,3 2-8,-7-7 6,-1 1-1,1-1 0,0 0 0,-1 0 0,1 0 0,0-1 0,0 1 0,0 0 0,0-1 1,0 1-1,0-1 0,0 1 0,0-1 0,0 0 0,0 0 0,0 0 0,0 0 0,0 0 0,2-1-5,-3 0-292,1 1 0,0-1 0,-1 1 0,2-2 292,5-2-87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4:54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2 925 4480,'1'8'1664,"-1"-8"-1312,0 13-64,0-4 608,0-2-544,0 3 544,0 0-480,0 1 320,1 0-416,-1 0-32,0-2-160,0-2-288,0-1 64,0-2 32,0-1 64</inkml:trace>
  <inkml:trace contextRef="#ctx0" brushRef="#br0" timeOffset="1028.919">2899 901 2656,'2'3'944,"0"-1"0,1 0 1,-1 1-1,0 0 0,0-1 0,1 3-944,-1-1 526,0 0 0,-1 0-1,1 0 1,0 4-526,0 1 254,0-1 0,-1 1 0,-1 0 0,1 7-254,-1-6 123,-1-1 0,-2 8-123,-4 17 366,6-27-642,-7 23 254,9-32 652,3-4-177,1-5-651,-1 0 0,3-11 198,-5 16 30,-1 1 0,0-1-1,0 0 1,-1 0 0,0 0 0,0 0 0,0 0-30,-2-5 63,1 1 0,-1-1-1,-1 1 1,0-2-63,2 9 2,0 1 0,0 0 0,0-1 0,0 1 1,-1 0-1,1 0 0,-1 0 0,1 0 0,-1 0 0,-1-1-2,-1 0-154</inkml:trace>
  <inkml:trace contextRef="#ctx0" brushRef="#br0" timeOffset="1701.16">2919 820 5824,'2'-1'711,"3"0"1180,-4 1-1666,1-1-1,-1 1 0,0 0 1,0 0-1,1 0 0,-1 0 1,0 1-225,0-1 43,-1 0 0,1 0 1,-1 0-1,0 0 0,1 0 1,-1 1-1,0-1 0,1 0 1,-1 0-1,0 0 0,1 1 1,-1-1-1,0 0 0,1 0 1,-1 1-1,0-1 1,0 0-1,1 1 0,-1-1 1,0 0-1,0 1 0,0-1 1,0 0-1,1 1 0,-1-1 1,0 1-1,0-1 0,0 1-43,0 0-46,0 1-1,0 0 1,0-1-1,0 1 1,0 0-1,0 0 1,0-1-1,-1 1 1,1 0 46,-2 4-43,-3 5 43,0 4 440,4-13-415,0 0 1,1 0-1,0 0 0,-1 0 1,1 0-1,0 0 0,0 0 1,0 0-1,0 2-25,1-3 81,-1 0 0,0 0 1,0 0-1,1-1 0,-1 1 0,0 0 0,1 0 1,-1 0-1,1-1 0,-1 1 0,1 0 1,-1 0-1,1-1 0,0 1 0,-1 0 0,1-1 1,0 1-1,0-1 0,-1 1 0,1-1 1,0 1-1,0-1 0,0 1-81,1-1 177,1 1 1,0 0-1,-1-1 0,1 0 1,-1 1-1,3-1-177,-3 0-25,1 0-1,0 0 1,-1 1 0,1-1-1,0 1 1,0 0 25,2 1-149</inkml:trace>
  <inkml:trace contextRef="#ctx0" brushRef="#br0" timeOffset="-296.429">2774 1023 6560,'-1'-1'492,"0"1"0,-1 0 0,1-1 0,0 1 1,0 0-1,0 0 0,-1 0 0,1 0 0,0 0 0,-1 0-492,-2 0 551,-12-1 1139,-7 2-1690,10 0 495,10 0-360,3-1-132,0 0 1,0 0 0,0 0-1,0 0 1,0 0 0,0 0-1,0 0 1,0 0 0,0 0-1,0 0 1,0 0 0,0 0-1,0 0 1,0 0 0,0 0-1,0 0 1,0 0 0,0 0-1,0 0 1,0 0 0,0 0-1,0 0 1,0 1 0,0-1-1,0 0 1,0 0 0,0 0-1,0 0 1,0 0 0,0 0-1,0 0 1,0 0 0,0 0-1,0 0 1,0 0 0,0 0-1,0 0 1,0 0 0,0 0-1,0 0 1,0 0 0,0 0-1,0 0 1,0 0 0,0 0-1,0 0 1,0 0 0,0 0-1,0 1 1,0-1 0,0 0-1,0 0 1,0 0 0,0 0-1,0 0 1,0 0 0,0 0-1,0 0 1,0 0 0,0 0-1,0 0 1,0 0 0,0 0-1,-1 0 1,1 0 0,0 0-1,0 0 1,0 0 0,0 0-1,0 0-3,3 1-102,0 0 134,1 0-1,-1-1 1,0 0-1,1 1 0,2-2-31,5 1 306,2-2-306,-1 0 60,-1 1-289,-18 2 307,1-1 0,-1 1 0,-2-2-78,1 1-21,3 0-16</inkml:trace>
  <inkml:trace contextRef="#ctx0" brushRef="#br0" timeOffset="-1676.879">2447 984 7040,'0'-2'4696,"1"1"-4038,-1 1-628,0 0 0,0 0 0,0 0 0,0 0 0,0 0 0,0 0 0,0 0 0,0 0 0,0 0 0,0 0 0,0 0 0,0 0 0,0 0 0,0 0 0,0 0 0,0 0 0,0 0 0,0-1 0,0 1 0,0 0 0,0 0-1,0 0 1,0 0 0,0 0 0,0 0 0,0 0 0,0 0 0,0 0 0,0 0 0,0 0 0,0 0 0,0 0 0,0 0 0,0 0 0,0 0 0,0 0 0,0 0 0,0 0 0,0 0 0,0-1 0,0 1 0,0 0 0,0 0 0,0 0 0,0 0 0,0 0 0,-1 0 0,1 0-1,0 0 1,0 0 0,0 0 0,0 0 0,0 0 0,0 0 0,0 0-30,-1 1 43,1-1 0,-1 0 0,1 1 0,-1-1 0,1 1 0,-1-1 0,1 0 0,0 1 0,-1-1 0,1 1 0,0-1 0,-1 1 0,1 0 0,0-1-43,-5 10 170,5-9-163,-2 7 55,-1 0 1,1 1-1,1-1 1,-1 1-1,1-1 1,1 6-63,0-9 50,0 1 1,1 0-1,-1 0 1,1-1-1,1 1 1,-1 0-1,1-1 1,0 1-1,0-1 1,1 2-51,-2-5 60,0 0-1,1 0 1,-1 0 0,1 0 0,-1 0 0,1 0-1,-1-1 1,1 1 0,0 0 0,0-1 0,0 0-1,0 1 1,0-1 0,0 0 0,1 0-1,-1 0 1,0 0 0,0 0 0,1-1-60,2 2-421</inkml:trace>
  <inkml:trace contextRef="#ctx0" brushRef="#br0" timeOffset="-1248.699">2605 1015 6464,'-2'2'6888,"-4"5"-6561,3-3 292,-11 10-315,0 0 0,-12 8-304,14-11-21,7-7-16</inkml:trace>
  <inkml:trace contextRef="#ctx0" brushRef="#br0" timeOffset="-985.493">2606 1081 7392,'-5'-7'2720,"5"7"-2080,-7-8-224,2 3 1120,1 1-928,-5-3 832,2 1-832,-3-1 160,2 2-449,-2-2-830,4 3 287</inkml:trace>
  <inkml:trace contextRef="#ctx0" brushRef="#br0" timeOffset="75974.617">2204 1312 6880,'1'0'600,"-1"-1"1,1 1 0,0 0-1,0 0 1,0 0 0,0 0-1,0 0-600,-1 0 90,0 0-1,1 0 0,-1 0 1,0 0-1,0 0 0,1 0 1,-1 0-1,0 1 0,0-1 1,0 0-1,1 0 0,-1 0 0,0 0 1,0 0-1,0 0 0,0 1 1,1-1-1,-1 0 0,0 0 1,0 0-1,0 0 0,0 1 1,0-1-1,0 0 0,0 0 0,1 0 1,-1 1-1,0-1 0,0 0 1,0 0-1,0 1 0,0-1 1,0 0-90,0 3 187,0 0 0,0-1 0,0 1 0,-1 0 0,1-1 0,-1 1 0,0 1-187,-2 5 238,-2 4-238,4-10 85,0-1-32,0-1-13,1 0 0,0 0 0,-1 0 0,1 0 0,-1 1-40,1-2-4,0 0 0,0 0 0,0 0 1,0 1-1,0-1 0,0 0 0,0 0 1,0 0-1,0 0 0,0 0 0,0 1 0,0-1 1,1 0-1,-1 0 0,0 0 0,0 0 1,0 0-1,0 1 0,0-1 0,0 0 0,0 0 1,0 0-1,0 0 0,0 0 0,1 0 1,-1 1-1,0-1 0,0 0 0,0 0 1,0 0-1,0 0 0,1 0 0,-1 0 0,0 0 1,0 0-1,0 0 4,11 2-109,-8-1 97,-1-1 0,0 0 0,1 1 0,-1 0 1,0-1-1,0 1 0,1 0 12,-2 0-41,1 0 0,-1 0-1,1 1 1,-1-1 0,0 0 0,1 0 0,-1 1 0,0-1-1,0 0 1,1 2 41,-1-1 13,0 0-1,0 0 0,0 0 0,0 1 1,-1-1-1,1 0 0,0 1 1,-1-1-13,0 0 54,1 0 1,-1 0-1,0 1 1,0-1-1,0 0 1,-1 0-1,1 0 1,0 0-1,-1 0-54,1 0 59,-1-1 0,1 1 0,-1-1 0,0 0 0,1 1 0,-1-1 0,0 0 0,0 0 0,0 0 0,0 0 0,0 0 0,0 0 0,0 1-59,-1-1-11,1-1 0,0 1 0,-1 0 0,1 0 0,-1-1 0,1 1 0,-1 0 0,1-1 0,-1 0 0,1 1 0,-1-1 0,0 0 0,1 0 0,-1 0 0,0 0 0,1 0 0,-1 0 1,-1-1 10,-3 0-80</inkml:trace>
  <inkml:trace contextRef="#ctx0" brushRef="#br0" timeOffset="76222.632">2322 1267 8736,'1'-2'3232,"-1"2"-2528,-6-3-192,1 3 512,1 0-672,-7 0 1535,1 1-1055,-4 1 0,1 1-512,0 2 480,1-1-448</inkml:trace>
  <inkml:trace contextRef="#ctx0" brushRef="#br0" timeOffset="204660.435">674 159 4160,'6'-1'1536,"-6"1"-1216,2 1-64,-1 0 3808,0 0-2272,-1-1 192,1 1-1216,-2 0-224,0 0-352,-1 0 384,1 1-321</inkml:trace>
  <inkml:trace contextRef="#ctx0" brushRef="#br0" timeOffset="204879.372">685 204 8800,'1'3'3264,"-1"-3"-2528,2 1-224,-2-1 992,0 0-928,-2 0 192,1 0-449,-1-1-63,-1 0-160</inkml:trace>
  <inkml:trace contextRef="#ctx0" brushRef="#br0" timeOffset="202683.178">42 3 6144,'0'0'123,"0"0"-1,0 0 1,0 0 0,0 0 0,0 0 0,0-1 0,0 1 0,0 0-1,0 0 1,0 0 0,0 0 0,0 0 0,0-1 0,0 1-1,0 0 1,0 0 0,0 0 0,0 0 0,0 0-123,-2-1 1716,1 1-1334,1 0-278,0 0 0,0 0 1,0 0-1,-1 1 0,1-1 1,0 0-1,0 0 0,0 0 1,0 0-1,-1 0 0,1 0 1,0 0-1,0 0 0,0 1 1,0-1-1,0 0 0,0 0 1,-1 0-1,1 0 0,0 1 1,0-1-1,0 0-104,-2 4 374,2-3-201,-1 4 317,-1 1-1,1 0 0,0 1-489,-2 18 554,3-22-538,-4 113 735,3-73-628,0-26 181,2-2-75</inkml:trace>
  <inkml:trace contextRef="#ctx0" brushRef="#br0" timeOffset="202886.265">64 177 6656,'0'-3'2464,"0"3"-1920,-9 0-160,5 0 2176,1 0-1472,-5-1 928,2 1-1217,-4-1 417,2 2-704,-1-1-1120,3 1 288</inkml:trace>
  <inkml:trace contextRef="#ctx0" brushRef="#br0" timeOffset="203449.356">109 161 7968,'0'1'859,"0"0"0,0 0 0,-1 0 0,1 1 0,0-1-859,-1 5 307,0 3 57,1 0 0,0 0-1,0-1 1,2 6-364,-2-10 141,1 1-1,0-1 1,1 1-1,-1-1 1,1 0-1,0 0 1,0 1 0,0-1-1,2 1-140,-3-3 103,0-1-1,0 0 1,0 1-1,0-1 1,1 0-1,-1 0 1,2 1-103,-3-2 5,1 1-1,-1-1 1,1 0 0,0 1 0,-1-1 0,1 0 0,0 0 0,-1 1 0,1-1 0,0 0 0,-1 0 0,1 0 0,0 0 0,0 0 0,-1 0-1,1 0 1,0 0 0,-1 0 0,1-1 0,0 1-5,1-1 25,-1 1 0,0-1 1,0 0-1,0 1 0,0-1 0,0 0 0,1 0 0,-1 0 0,0 0-25,1-2-2,1 0-1,-1 0 1,0 0 2,0-1-125,0 0 0,0 0 0,0 0 0,0-1 1,-1 1-1,1-3 125,0-2-143,-1 0 0,1-7 143,-2 6 443,0 10-438,0 0 0,0 0 0,0 0-1,0 0 1,0 0 0,0 0 0,0 0 0,0 0 0,0 0 0,0 0 0,0 0 0,0 0-1,0-1 1,0 1 0,0 0 0,0 0 0,0 0 0,0 0 0,0 0 0,0 0 0,1 0 0,-1 0-1,0 0 1,0 0 0,0 0 0,0 0 0,0 0 0,0 0 0,0 0 0,0 0 0,0 0-1,0 0 1,0 0 0,0 0 0,0 0 0,0 0 0,0 0 0,0 0 0,0 0 0,0 0-1,0 0 1,0 0 0,0 0 0,0 0 0,0 0-5,2 1 52,0 4-25,5 7 103,0-1 0,3 2-130,-7-8-104,1 0-1,1 0 1,-1-1 0,1 1-1,4 2 105,-1-1-314</inkml:trace>
  <inkml:trace contextRef="#ctx0" brushRef="#br0" timeOffset="203792.216">298 163 6880,'0'6'2229,"0"-3"-1349,-1 7 677,-1-1 1,2 7-1558,1 37 3306,0-50-3093,-1-3-205,0 0-1,0 0 1,0 0-1,0 0 1,0 0-1,0 0 1,0 0-1,0 0 1,0 0-1,0 0 1,0 0-1,0 0 1,0 0-1,0 0 1,0 0-1,0 0 1,0 0-1,0 0 1,0 0-1,0 0 1,0 0-1,1 0 1,-1 0-1,0 0 1,0 0-1,0 0 1,0 0-1,0 0 1,0 0 0,0 0-1,0 0 1,0 0-1,0 0 1,0 0-1,0 0 1,0 0-1,0 0 1,0 0-1,0 0 1,0 0-1,0 0 1,0 0-1,0 0 1,0 0-8,2-5 388,-2 4-435,2-4-15,0 1-1,0-1 0,1 1 1,-1 0-1,1-1 0,0 1 0,0 1 1,0-1 62,0 1-29,-1 1 0,1-1 1,-1 1-1,1 0 1,0 0-1,0 0 1,0 0-1,0 1 1,0-1-1,1 1 0,1-1 29,-4 2-10,1-1-1,-1 1 0,1 0 1,-1 0-1,1-1 0,-1 1 1,1 0-1,-1 0 0,1 0 1,-1 1-1,1-1 1,-1 0-1,1 1 0,-1-1 1,1 1-1,-1-1 0,1 1 1,0 0 10,-1 0 22,1 0 1,0 1 0,-1-1 0,1 1 0,-1 0 0,1 0-23,1 2 374,3 5-374,-5-8-17,0 1 0,-1-1 0,1 0 0,0 1 0,-1-1-1,1 1 1,-1-1 0,0 1 0,1 0 17,-1 4-229</inkml:trace>
  <inkml:trace contextRef="#ctx0" brushRef="#br0" timeOffset="204379.255">536 209 5568,'3'-8'1786,"-2"5"-1071,-1 1-710,0 0 362,-1-1 0,1 0 0,0 0 0,-1 0 0,1 0-367,0 2 45,-1-1 144,0-1-1,0 0 0,0 1 1,0-1-1,-1 0-188,2 2 40,0 1-1,-1-1 1,1 0 0,-1 1-1,1-1 1,-1 1-1,1-1 1,-1 1 0,1 0-1,-1-1 1,0 1-40,1-1 24,-1 1 0,1 0 0,-1 0 0,1 0 0,0 0-1,-1 0 1,1 0 0,-1 0 0,1 0 0,-1 0 0,1 0 0,0 0 0,-1 0 0,1 0 0,-1 0 0,1 0 0,-1 0-1,1 0 1,-1 1-24,0-1 26,1 0 0,-1 1 0,0-1 0,0 1 0,1-1 0,-1 1 0,0 0 0,1-1-1,-1 1 1,1 0 0,-1-1 0,1 1-26,-1 1 35,0-1 1,0 1-1,0-1 0,1 1 0,-1-1 0,1 2-35,-1 0 168,0 1 0,1 0-1,-1 0 1,1 0-1,0 1-167,1 1 57,-1-1-1,1 0 1,0 1-1,0-1 1,2 5-57,-2-9 44,0 1 1,-1-1-1,1 0 0,0 1 1,0-1-1,0 0 1,0 2-45,0-3 7,-1 0 0,0 1 1,1-1-1,-1 0 0,0 0 1,1 1-1,-1-1 1,1 0-1,-1 0 0,0 1 1,1-1-1,-1 0 1,1 0-1,-1 0 0,0 0 1,1 0-1,-1 1 0,1-1 1,-1 0-1,1 0 1,-1 0-1,1 0 0,-1 0 1,0-1-1,1 1 0,-1 0 1,1 0-1,-1 0-7,1 0-46,0-1-1,-1 1 0,1-1 0,-1 1 1,1-1-1,0 1 0,-1-1 1,1 1-1,-1-1 0,1 1 0,-1-1 1,0 0-1,1 1 0,-1-1 1,0 0-1,1 1 0,-1-1 47,1-1 27,-1 0-1,1 1 1,-1-1-1,0 0 1,0 1 0,1-1-1,-1 0-26,0 1-160,-1 2 87,1 2 34,0 1 103,0-1-1,1 1 0,-1-1 0,1 1 1,0 0-64,1 1 25,4 17 134,4 7-159,4 11 822,-12-31-292,1 1-1,-2-1 1,1 4-530,-1-8 150,-1 0 0,0 0 0,0-1 0,-1 1 0,0 5-150,1-9 20,-1 1 0,1 0 0,-1 0 0,0 0 0,1 0 0,-1-1 0,0 1 1,0 0-1,0-1 0,0 1 0,-1-1 0,1 1 0,0-1 0,-1 1 0,0 0-20,1-1 12,0-1 0,0 1 0,0-1 0,0 1 0,0-1 0,0 0 0,0 1 0,0-1 0,0 0 1,0 1-1,0-1 0,0 0 0,-1 0-12,0 0 8,0 0 0,0-1 0,1 1 1,-1 0-1,0-1 0,0 1 0,-1-1-8,-1-1-56,-1 0 0,0-1-1,0 0 1,-3-3 56,2 3 101,1-1 1,0-1-1,1 1 0,-4-5-101,6 8-7,1-1-1,0 1 0,0-1 0,0 1 0,0-1 1,1 1-1,-1-1 0,0 0 0,1 1 1,-1-1-1,1 0 0,-1 1 0,1-2 8,0 2-20,0 0-1,0 0 1,0 0 0,0 1-1,0-1 1,0 0-1,0 0 1,1 0-1,-1 1 1,0-1 0,0 0-1,1 0 1,-1 1-1,1-1 1,-1 0 0,1 0-1,-1 1 1,1-1-1,-1 1 1,1-1 0,-1 1-1,1-1 1,0 0 20,8-5-86</inkml:trace>
  <inkml:trace contextRef="#ctx0" brushRef="#br0" timeOffset="212636.756">210 634 9888,'0'0'208,"0"-1"1,0 1-1,0 0 1,0 0-1,0 0 1,-1-1-1,1 1 1,0 0-1,0 0 1,0 0-1,0 0 1,0-1-1,-1 1 1,1 0-1,0 0 1,0 0-1,0 0 1,-1 0-1,1 0 1,0 0-1,0 0 1,0 0-1,-1-1 1,1 1-1,0 0 1,0 0-1,-1 0 1,1 0-1,0 0-208,-1 0 168,0 0 0,0 0-1,-1 0 1,1 0 0,0 0-168,-2 1 47,1-1-1,0 1 1,-1 0 0,1 0 0,0 0-1,0 0 1,0 0 0,-1 0 0,1 1-1,1-1 1,-1 1 0,0-1 0,0 1-1,0 0 1,0 1-47,0-1 0,1-1 0,0 1 1,0 0-1,0 0 0,1-1 0,-1 1 0,0 0 0,1 0 0,-1 0 1,1 0-1,-1 0 0,1 0 0,0 0 0,0 0 0,0 0 0,0 0 1,0-1-1,1 1 0,-1 2 0,1-3-34,-1 0 1,0 0 0,1 0-1,-1 0 1,1 0 0,-1 0-1,1 0 1,0 0 0,-1 0-1,1 0 1,0 0-1,0 0 1,0 0 0,0 0-1,0-1 34,1 2 191,0 0 0,1-1 0,-1 0-1,1 0 1,2 1-191,-4-1-12,1 0 1,-1-1-1,1 1 0,-1 0 1,1 0-1,-1 0 0,1 0 1,-1 1-1,0-1 0,0 0 1,0 1-1,0-1 0,0 0 1,0 1-1,0-1 0,0 2 12,0-2-1,-1 0 0,0 0 0,1-1 0,-1 1 0,0 0-1,0 0 1,0 0 0,0-1 0,0 1 0,0 0-1,0 0 1,0 0 0,0 0 1,0 1 75,-1 0-1,1-1 1,-1 1-1,1-1 1,-1 0-1,0 2-74,0-2 58,1 0 0,-1-1 0,0 1-1,1 0 1,-1 0 0,0 0 0,1-1-1,-1 1 1,0 0 0,0-1-1,0 1-57,-1 0 122,0 0 0,1-1-1,-1 1 1,0 0 0,0-1-1,0 1-121,-3-1 100,-1 1 0,1 0 1,-1-1-1,1 0-100,-2-1 106,1 1-26</inkml:trace>
  <inkml:trace contextRef="#ctx0" brushRef="#br0" timeOffset="214201.936">276 545 6976,'2'0'2592,"-2"0"-2016,1 0-160,-1-1 1248,0 0-992,0 1 1216,0 1-1088,-1 3-832,1 2-32,-1 3 320,2 0-128,-1 0 511,0 1-351</inkml:trace>
  <inkml:trace contextRef="#ctx0" brushRef="#br0" timeOffset="-188265.271">288 744 7232,'0'-5'4302,"0"3"-3862,0 0 0,0 0 0,0 1 0,0-1-1,0 0 1,0 0 0,-1 1 0,1-1 0,-1-1-440,1 3 10,0 0-1,0 0 1,0 0 0,0 0 0,0-1-1,0 1 1,0 0 0,-1 0 0,1 0 0,0 0-1,0 0 1,0 0 0,0 0 0,0-1-1,-1 1 1,1 0 0,0 0 0,0 0-1,0 0 1,0 0 0,0 0 0,-1 0 0,1 0-1,0 0-9,0 0 10,-1 0 0,1 0-1,0 0 1,-1 0 0,1 0-1,0 0 1,-1 0 0,1 0-1,0 1 1,0-1 0,-1 0-1,1 0 1,0 0-10,-1 1 45,-1 0 0,1 0 1,0 0-1,-1 2-45,2-3 30,-4 4-139,0 1 1,-1 2 108,4-5-7,-1 0 0,1 0 0,0 0-1,0 1 1,0-1 0,1 0 0,-1 2 7,0 1-71,0 1 1,0-1-1,1 1 0,0 0 1,0 1 70,0-4 33,0 1 1,1 0-1,0-1 1,-1 1-1,2-1 1,-1 1-1,0-1 1,2 3-34,-3-6 6,0 1 0,1 0 1,-1 0-1,1-1 1,0 1-1,-1 0 1,1-1-1,-1 1 1,1 0-1,0-1 1,0 1-1,0-1-6,-1 1 8,1-1 0,-1 0 0,0 0-1,1 0 1,-1 0 0,1 0 0,-1 0 0,1 1 0,-1-1 0,1 0 0,-1 0 0,1 0-1,-1-1 1,1 1 0,-1 0 0,1 0 0,-1 0 0,0 0 0,1 0 0,-1 0 0,1-1-1,-1 1 1,1 0 0,-1-1-8,2 0-100,0 0 0,-1-1 0,1 1 0,-1-1 0,0 1 0,1-1 1,-1 0 99,2-2 61,-1 0 1,2-3-62,-3 5 40,0-1-1,0 0 1,0 1-1,-1-1 1,1 1-1,-1-1 0,0 0 1,1 0-1,-1 1 1,-1-1-1,1 0 1,0 0-1,-1 1 1,1-1-1,-1-1-39,-2-1-410,3 5 401,0 0 0,0 0 0,0 0 0,0 0 0,0 0 0,0 0 0,0 0 0,0 0 0,0 0 1,0 0-1,0 0 0,0 0 0,0 0 0,0 0 0,0 0 0,0 0 0,-1 0 0,1 0 0,0 0 1,0 0-1,0 0 0,0 0 0,0 0 0,0 0 0,0 0 0,0 0 0,0 0 0,0 0 0,0 0 0,0 0 1,0 0-1,0 0 0,0 0 0,0 0 0,0 0 9,0 0-24,-1 2-88</inkml:trace>
  <inkml:trace contextRef="#ctx0" brushRef="#br0" timeOffset="-187246.302">376 607 3904,'0'-2'5386,"0"2"-4015,-2 2 1504,1 0-2687,0 0 0,0 0 0,0 0 0,0 0 1,0 1-189,-1 3 72,-2 3-169,1-1-1,0 1 1,1-1 0,-1 3 97,2-5-11,0 0 1,1 0 0,-1 0 0,1 1 10,0-3 1,1 0-1,-1 0 1,1 0-1,0 0 0,0 0 1,0 0-1,0-1 0,0-1 25,1 3 187,0-1 1,1 3-213,-2-6 33,0 0 1,0 1 0,0-1-1,0 0 1,0 0-1,0 1 1,0-1 0,1 0-1,0 0-33,3 2-26</inkml:trace>
  <inkml:trace contextRef="#ctx0" brushRef="#br0" timeOffset="-180961.435">521 643 6304,'0'0'176,"0"0"-1,0 0 1,0 0 0,0 1-1,0-1 1,0 0 0,0 0 0,0 0-1,0 0 1,0 0 0,0 1-1,0-1 1,0 0 0,0 0 0,0 0-1,0 0 1,0 0 0,0 1 0,0-1-1,0 0 1,0 0 0,0 0-1,0 0 1,0 0 0,0 1 0,0-1-1,0 0 1,0 0 0,0 0-176,-4 5 2425,3-4-1914,-19 27 2729,6-8-1606,2-3-1403,3-6-798,-5 11 567,12-19-123</inkml:trace>
  <inkml:trace contextRef="#ctx0" brushRef="#br0" timeOffset="-180680.282">421 646 6240,'4'5'2304,"-4"-5"-1792,7 10-160,-3-5 800,1 2-704,2 1 672,0 2-640,2 1 160,0 0-352,-1-1 160,0-1-224,-1 0 480,0-2-384</inkml:trace>
  <inkml:trace contextRef="#ctx0" brushRef="#br0" timeOffset="-179739.244">535 588 5728,'1'0'324,"0"1"1,0 0-1,0-1 1,0 1-1,0 0 0,0 0 1,0 0-1,0 0 1,0 0-1,0 0 1,0 0-1,0 0-324,3 6 418,0 0 0,0 0 0,-1 1 0,0-1 0,0 0 0,0 1-1,-1 0 1,0 1-418,2 16 347,1 23-347,-4-43 161,1 33 127,-2 2-288,0-39 19,0 7-50,0-8 70,0 0 1,0 1-1,0-1 1,0 0-1,0 1 0,0-1 1,0 0-1,0 1 1,0-1-1,-1 0 0,1 1 1,0-1-1,0 0 0,0 0 1,0 1-1,-1-1-39,1 0 21,0 0 0,0 0-1,0 0 1,0 0 0,0 0 0,0 0-1,0 0 1,0 0 0,0 0-1,0 0 1,-1 0 0,1 0 0,0 0-1,0 0 1,0 0 0,0 0 0,0 0-1,0 0 1,0 0 0,0 0-1,0 0 1,0 0 0,0 0 0,0 0-1,0 0 1,0 0 0,0 0-1,0 0 1,-1 0 0,1 0 0,0 0-1,0 0 1,0 0 0,0 0-21,-1-3 321,-1-4-104,1-1-148,1 0 0,0 1 0,1-1 0,0-5-69,1-13-47,-2 16 131,1-5-298,-1 0 0,-2-14 214,1 24-28,0 1 0,0-1 0,0 1 1,0-1-1,-1 1 0,0 0 0,0 0 0,0-1 0,0 1 0,0 0 1,-3-2 27,2 2-108,0 1 0,-1 0 0,1 0 0,-3-2 108,0 1 176</inkml:trace>
  <inkml:trace contextRef="#ctx0" brushRef="#br0" timeOffset="-175827.473">720 654 2240,'0'0'69,"0"0"1,0-1 0,0 1-1,0 0 1,0 0-1,0 0 1,0 0-1,0 0 1,0 0-1,0 0 1,0 0 0,0 0-1,0-1 1,0 1-1,0 0 1,0 0-1,0 0 1,0 0-1,0 0 1,0 0 0,1 0-1,-1 0 1,0 0-1,0 0 1,0 0-1,0-1 1,0 1-1,0 0 1,0 0-1,0 0 1,0 0 0,0 0-1,1 0-69,-1 0 235,0 0 0,0 0 0,1 0 0,-1 0 0,0 0 0,1 0 0,-1 0 0,0 0 0,0 1 0,1-1 0,-1 0 0,0 0-235,1 1 812,1-1 0,-1 1 0,0 0-1,1 0-811,0 1 2196,-4-2 86,-1 1-2338,-8-1 1485,7 1-920,1-1 0,-3 0-509,0 2 203,-1-1 0,0-1-1,1 1 1,-1-1 0,0 0-1,1-1 1,-7 0-203,7-1-213,2 2-1</inkml:trace>
  <inkml:trace contextRef="#ctx0" brushRef="#br0" timeOffset="-175483.799">703 614 8320,'-1'-3'4351,"1"2"-4218,0 1 0,0 0 1,0-1-1,0 1 1,0 0-1,-1 0 0,1-1 1,0 1-1,0 0 0,0 0 1,-1-1-1,1 1 0,0 0 1,0 0-1,-1 0 1,1-1-1,0 1 0,-1 0 1,1 0-1,0 0 0,0 0 1,-1 0-1,1 0-133,-2-1 287,1 1-1,0 0 0,-1-1 0,1 1 1,0 0-1,-1 0 0,1 0 1,-1 0-1,1 0 0,0 0 1,-1 1-1,0-1-286,-3 2 274,0 0 1,-4 1-275,4-1 218,0 0-336,2 0 38</inkml:trace>
  <inkml:trace contextRef="#ctx0" brushRef="#br0" timeOffset="-130091.966">200 923 7296,'0'0'533,"-1"-1"1,1 1 0,0 0-1,-1-1 1,1 1 0,0-1-1,0 1 1,-1 0 0,1-1-534,0 0 231,-1 1 0,1-1 0,0 1 1,0 0-1,-1-1 0,1 1 1,0 0-1,-1-1 0,1 1 1,0 0-1,-1-1 0,1 1-231,-1 0 101,1-1 0,-1 1 0,1 0 0,-1 0 0,1 0 0,-1 0 0,1 0 0,-1 0 0,1 0 0,0 0 1,-1 0-1,1 0 0,-1 0 0,1 0 0,-1 0 0,1 0 0,-1 0-101,0 0 63,0 1 0,0-1 0,0 1 0,0-1 0,1 1 0,-1-1 0,0 1 0,0 0-63,-2 1 122,1 0 0,0 1 0,0-1 0,0 1 0,0 0-122,-2 2 244,0 1-1,-1 3-243,4-6 11,0-1 0,0 1 1,0 0-1,0-1 0,0 1 0,1 0 0,-1 2-11,1-4-45,0 0-1,0 0 0,0 0 0,0 1 1,0-1-1,0 0 0,1 0 0,-1 0 0,0 1 1,1-1-1,-1 0 0,1 0 0,-1 0 0,1 0 1,0 0-1,-1 0 0,1 0 0,0 0 0,0 0 1,0 0 45,2 2 53,0-1 0,0 0 0,1 0 1,-1 0-1,3 1-53,-2-2 61,-1 1 0,0 0 0,0 0 0,0 0 1,0 0-1,2 2-61,-4-3 15,0 0 1,0 1-1,0-1 0,0 1 1,0-1-1,0 1 0,0 0 1,-1-1-1,1 1 1,0 0-1,-1 0 0,1-1 1,-1 1-1,0 0 1,0 0-1,0 0 0,0 0 1,0 0-1,0-1 0,0 1 1,0 0-1,-1 0 1,1 0-1,-1-1 0,1 1 1,-2 1-16,1-1 151,1-1 0,-2 1 0,1 0 0,0-1 0,0 1 0,0 0 1,-1-1-1,1 0 0,-1 1 0,1-1 0,-1 0 0,0 0 0,1 0 0,-1 0 0,0 0 0,0 0 1,0 0-1,0 0-151,-2 0-31,-1 0 0,0 0 0,0 0 0,1-1 1,-1 0-1,0 0 0,0 0 0,0 0 0,-1-1 31,0 0-64</inkml:trace>
  <inkml:trace contextRef="#ctx0" brushRef="#br0" timeOffset="-125371.588">271 1095 7296,'-1'-5'4650,"1"5"-4266,0-1 1,0 0 0,0 1-1,0-1 1,-1 1 0,1-1-1,0 1 1,0-1 0,-1 0-385,1 1 13,0 0 0,0 0 1,0 0-1,0 0 0,0 0 1,0 0-1,0 0 1,0 0-1,0 0 0,0 0 1,0 0-1,0 0 0,0 0 1,0 0-1,0 0 0,0 0 1,0 0-1,0 0 1,0 0-1,0 0 0,0 0 1,0 0-1,0 0 0,0 0 1,0 0-1,0 0 1,0 0-1,0 0 0,0 0 1,0 0-1,0 0 0,0 0 1,0 0-1,-1 0 1,1 0-1,0 0 0,0 0 1,0 0-1,0 0 0,0 0 1,0 0-1,0 0 1,0 0-1,0 0 0,0 0 1,0 0-1,0 0 0,0 0 1,0 0-1,0 0 1,0 0-1,0 0 0,0 0 1,0 0-1,0 0 0,0 0 1,0 0-1,0 0 1,0 0-1,0 0 0,0 0 1,0 1-1,0-1 0,0 0 1,0 0-1,0 0 0,0 0 1,0 0-1,0 0-13,-1 2 421,1 10 308,-2 6-729,0 5-9,2-16 64,0 0-1,0 0 1,1-1-1,0 1 0,0 1-54,0-6 203,0-1-214,-1-2-101,1-3 446,-1 0 0,0-4-334,0 0-86,1-15 945,0 0-1014,-1 21-517,0 0 0,-1 0 0,1-1 672,-1 1-550</inkml:trace>
  <inkml:trace contextRef="#ctx0" brushRef="#br0" timeOffset="-124516.386">254 892 5984,'2'3'1221,"0"0"0,0 0-1,0 0 1,0 2-1221,6 13 1854,-5-10-1274,0-3-391,-2-2 79,0 0-1,0 0 1,1 2-268,-2-4 615,-1-2-69,-2-4-32,2 4-589,-2-5 246,0 0-1,0 0 1,-1 0-1,0 1 1,-3-4-171,3 6-293,2 2 96</inkml:trace>
  <inkml:trace contextRef="#ctx0" brushRef="#br0" timeOffset="-122248.54">745 1082 7552,'-1'0'2816,"1"0"-2208,-4 1-160,0-1 1440,3 1-1120,-4-1 64,0 0-512,-1 0 736,1 0-577,-1 1-543,1 1 0,0 0-543,3-1 351</inkml:trace>
  <inkml:trace contextRef="#ctx0" brushRef="#br0" timeOffset="-122012.036">752 1029 5824,'2'-1'2144,"-2"1"-1664,-2-1-128,0 0 2112,1 2-1408,-3-1 1056,0 0-1216,-4 0 1343,1 0-1279,-2 1 224,2 0-672,-2 2-896,3 0 192,-1 0 320,2 0-64</inkml:trace>
  <inkml:trace contextRef="#ctx0" brushRef="#br0" timeOffset="-123670.327">399 980 5312,'-1'0'443,"1"-1"1,0 1-1,0 0 1,-1-1-1,1 1 1,0-1-1,-1 1 1,1-1 0,0 1-1,-1 0 1,1-1-1,-1 1-443,1 0 34,0 0 0,0 0-1,0-1 1,0 1 0,-1 0-1,1 0 1,0 0 0,0 0 0,0 0-1,-1 0 1,1 0 0,0 0 0,0 0-1,0 0 1,-1 0 0,1 0 0,0 0-1,0 0 1,0 0 0,0 0-1,-1 1 1,1-1 0,0 0 0,0 0-1,0 0 1,0 0 0,-1 0 0,1 0-1,0 0 1,0 0 0,0 1 0,0-1-1,0 0 1,-1 0-34,1 1 33,-1 0 1,1 0-1,-1 0 1,1 0-1,-1-1 0,1 1 1,0 0-1,-1 0 1,1 0-1,0 1-33,-2 9 1010,2 5-809,-1 0 0,2-1 0,2 14-201,-2-23 114,0-1 1,0 0 0,0 0-1,1 0 1,0 0 0,2 3-115,-3-7 35,0 1-1,-1-1 1,1 1 0,1-1 0,-1 1-35,0-2 17,-1 1-1,1 0 1,0-1 0,-1 1-1,1-1 1,0 1-1,0-1 1,-1 0 0,1 1-1,0-1 1,0 1-17,3-1 43</inkml:trace>
  <inkml:trace contextRef="#ctx0" brushRef="#br0" timeOffset="-123246.147">518 1019 3808,'-2'3'1408,"2"-3"-1088,-3 7-96,0-4 2208,2 2-1376,-3 1 864,0 1-1152,-2 0-64,1 0-416,-3 1 416,1-1-384,0-1 160,2 0-320,0-2-64,1 1-64</inkml:trace>
  <inkml:trace contextRef="#ctx0" brushRef="#br0" timeOffset="-122933.733">463 1010 7136,'4'10'2656,"-4"-10"-2080,6 16-160,-2-7 640,-1-1-672,2 3 352,0 0-448,1 1 480,1-1-448,-2 0 224,1-2-320,-1-1-64,-1-2-96,0-2-192,-2-1 64</inkml:trace>
  <inkml:trace contextRef="#ctx0" brushRef="#br0" timeOffset="-122605.685">573 997 1312,'5'7'597,"-3"-3"814,0-1 0,0 1-1,0 0 1,0-1-1,-1 1 1,1 1-1411,0 5 586,-1 0 0,1 0-1,-2 0 1,1 0 0,-1 0 0,-2 10-586,1-10 0,-1 0 0,0 0 0,-1-1 0,-3 10 0,4-14-64</inkml:trace>
  <inkml:trace contextRef="#ctx0" brushRef="#br0" timeOffset="-170234.749">833 493 6304,'-1'0'728,"1"-1"1,-1 0-1,1 0 1,0 0-1,0 0 0,-1-1-728,-1-4 931,2 6-878,0 0 1,0 0-1,0 0 1,0 0-1,0 0 0,0-1 1,-1 1-1,1 0 0,0 0 1,0 0-1,0 0 1,0 0-1,-1 0-53,1 0 24,0 0-1,0 0 1,0 0 0,0 0-1,0 0 1,0 0-1,0 0 1,0-1 0,0 1-1,0 0 1,0 0 0,0 0-1,0 0 1,0 0 0,0 0-1,0 0 1,-1 0-1,1 0 1,0 0 0,0 0-1,0 1 1,0-1 0,0 0-1,0 0 1,0 0-1,0 0 1,0 0 0,0 0-1,0 0 1,0 0 0,0 0-1,0 0 1,0 0 0,0 0-1,0 0 1,0 0-1,0 0 1,0 0 0,0 0-1,0 0 1,0 0 0,0 0-1,0 0 1,0 0 0,0 0-1,0 0 1,0 0-1,0 0 1,0 0 0,0 1-1,0-1 1,0 0 0,0 0-24,0 10 857,0 7-733,0-8-1,-5 66-86,2-19-5,4-48-37</inkml:trace>
  <inkml:trace contextRef="#ctx0" brushRef="#br0" timeOffset="-169818.429">897 568 7232,'0'0'96,"0"0"1,0 0 0,0 0-1,0 0 1,0 0 0,0 0-1,1 0 1,-1 0-1,0 0 1,0 0 0,0 0-1,0 0 1,0 0 0,0 0-1,0 0 1,0 0 0,0 0-1,0 0 1,0 0-1,0 0 1,0 0 0,1 0-1,-1 0 1,0 0 0,0 0-1,0 0 1,0 0 0,0 0-1,0 0 1,0 1-1,0-1 1,0 0 0,0 0-1,0 0 1,0 0-97,0 2 925,-2 4-603,-1-1-55,-1 1-1,1-1 1,-1 0-1,0 0-266,1-2 33,1 0 0,-1-1 0,0 1 0,0-1 0,0 1 0,-4 1-33,6-4-20,1 0 1,-1 1-1,1-1 1,-1 1 0,1-1-1,-1 0 1,1 1-1,-1 0 20,1-1 15,0 0 0,0 0-1,0 0 1,0 0 0,0 0 0,0 0-1,-1 1 1,1-1 0,0 0 0,0 0-1,0 0 1,0 0 0,0 1 0,0-1 0,0 0-1,0 0 1,0 0 0,0 0 0,0 0-1,0 1 1,0-1 0,0 0 0,1 0-1,-1 0 1,0 0 0,0 0 0,0 1 0,0-1-1,0 0 1,0 0 0,0 0 0,0 0-1,0 0 1,1 0 0,-1 0 0,0 1-1,0-1 1,0 0-15,20 14-58,-9-5 528,1 2-470,-10-8-49,3 2 12</inkml:trace>
  <inkml:trace contextRef="#ctx0" brushRef="#br0" timeOffset="-169506.052">960 644 7136,'1'1'2656,"-1"-1"-2080,0 7-160,0-2 864,1 1-800,0 1 64,0 0-320,-1 1 160,1-1-256,-1 0 32,0-2-96</inkml:trace>
  <inkml:trace contextRef="#ctx0" brushRef="#br0" timeOffset="-165344.915">1073 577 6816,'0'0'263,"3"1"3774,-2-1-1852,-2-2-1108,1 2-948,-1-1-1,0 1 1,1 0-1,-1 0 1,0-1-1,1 1 0,-1 0 1,0 0-1,0-1-128,-3 1 130,0-2 184,-1 1 1,1 1-1,0-1 1,-1 1 0,1 0-1,-1 0 1,-3 0-315,8 0-6,-1 0-1,1 0 0,-1 1 1,1-1-1,-1 0 1,1 0-1,-1 0 0,1 1 1,-1-1-1,1 0 1,-1 0-1,1 1 1,0-1-1,-1 0 0,1 1 1,-1-1-1,1 1 7,0-1-16,0 0 0,0 0 0,0 0 0,0 0-1,0 1 1,0-1 0,0 0 0,-1 0 0,1 0 0,0 0-1,0 1 1,0-1 0,0 0 0,0 0 0,0 0 0,0 0-1,0 1 1,0-1 0,0 0 0,1 0 0,-1 0 16,0 1 5,0-1 0,0 0 0,0 0 1,0 1-1,1-1 0,-1 0 0,0 0 0,0 1 1,1-1-1,-1 0 0,0 0 0,0 0 0,1 1 1,-1-1-1,0 0-5,4 2 21,0 0-1,-1-1 1,1 1 0,0-1 0,0 0-1,0 0 1,0-1 0,0 1-1,2-1-20,-1 1-284,10-1 461,-14 0-143,1 0 0,0 0 0,0-1 0,0 1 0,-1 0-1,3-1-33,-4 1 3,0-1-1,0 1 0,0 0 1,0 0-1,1 0 0,-1 0 0,0 0 1,0 0-1,0 0 0,0 0 1,0 0-1,0 0 0,1-1 0,-1 1 1,0 0-1,0 0 0,0 0 0,0 0 1,0 0-1,0 0 0,0-1 1,0 1-1,0 0 0,0 0 0,0 0 1,0 0-3,0-1-15,0 1 0,0 0 0,0 0 0,0-1 0,0 1 0,0 0 0,0 0 0,0 0 0,-1-1 0,1 1 0,0 0 0,0 0 0,0 0 0,0-1 0,-1 1 0,1 0 0,0 0 0,0 0 0,0 0 0,-1 0 15,-2-2 19,1 1-1,-1 0 0,0 0 0,0 0 0,-3 0-18,1 0 91,-7-1 359,7 1-641,1 0 1,-2 0 190,-4-1-741,8 1 207</inkml:trace>
  <inkml:trace contextRef="#ctx0" brushRef="#br0" timeOffset="-152702.955">1064 502 7040,'0'0'100,"0"0"-1,0 0 1,0 0 0,0 0 0,0 0-1,0 0 1,0 0 0,0 0 0,0 0 0,0 0-1,0 0 1,0 0 0,0 0 0,-1 0-1,1 0 1,0 0 0,0 0 0,0 0 0,0 0-1,0 0 1,0 0 0,0 0 0,0 0-1,0 0 1,0 0 0,0 0 0,0 0 0,0 0-1,0 0 1,0 0 0,0 0 0,0 0-1,0 0 1,0 0 0,0 0 0,0 0 0,0 0-1,0 0 1,0 0 0,0 0 0,0 0 0,0 0-1,0 0 1,0 0 0,0 0 0,0 0-1,0 0 1,0 0 0,0 0 0,0 0 0,0 0-1,0 0 1,0 1 0,0-1-100,-2 3-597,2-1 1091,-4 9-291,0 1-1,1 0 1,-1 9-203,0 1 21,0 7-21,4-21-154</inkml:trace>
  <inkml:trace contextRef="#ctx0" brushRef="#br0" timeOffset="-152170.476">1186 462 5568,'0'0'1786,"0"1"-634,-5 12 431,-2 9 770,-4 20-2353,9-32 24,0 0-1,1 2-23,1-8 176,0 0-1,0 0 0,0 0 1,0 0-1,1 0 1,0 0-1,0 0-175,0-2 90,-1-1 0,1 0 0,-1 1 0,1-1 0,-1 0 0,1 0 0,0 1 1,0-1-1,0 0 0,0 0 0,0 0-90,-1-1-2,1 1 0,0-1 0,-1 1 0,1-1 0,0 1 0,-1-1 0,1 0 1,0 1-1,0-1 0,-1 0 0,1 0 0,0 1 0,0-1 0,0 0 0,-1 0 0,1 0 0,0 0 0,0 0 1,0 0 1,6-1-80</inkml:trace>
  <inkml:trace contextRef="#ctx0" brushRef="#br0" timeOffset="-151935.841">1222 539 6880,'0'5'2560,"0"-5"-1984,0 13-160,-1-5 320,1 0-480,-1 4 832,1 0-640,-2 3 384,1-2-512,-1 1-384,1-3 32,0 0 320,0-3-128,-1 0-416,1-1 128</inkml:trace>
  <inkml:trace contextRef="#ctx0" brushRef="#br0" timeOffset="-148843.552">1351 594 5568,'0'0'335,"0"0"1,1 0 0,-1 0-1,0 0 1,0 0 0,0 0-1,1 0 1,-1 0 0,0 0-1,0 0 1,0-1 0,1 1-1,-1 0 1,0 0 0,0 0-1,0 0 1,1 0-1,-1-1-335,0 1 1045,0 0-942,-3 1 1620,0 0-1441,1 0 0,0 0 1,0 0-1,0 0 0,-1 1-282,-10 7 726,6-4-1045,-2 2 458,-1 1-139,5-3 5,3-4-277,0 1 0,1-1 0,-2 1 272,-1 0-490</inkml:trace>
  <inkml:trace contextRef="#ctx0" brushRef="#br0" timeOffset="-148578.048">1294 552 7712,'3'7'2880,"-3"-7"-2240,2 11-192,0-3 128,0 0-416,1 5 832,2-1-544,-1 3 160,0-1-352,-1 0 96,1-1-192,0-3-64,-1-1-64</inkml:trace>
  <inkml:trace contextRef="#ctx0" brushRef="#br0" timeOffset="-145412.324">1497 592 5984,'-1'1'5591,"0"0"-5288,0-1 1,-1 1 0,1-1-1,0 1 1,0-1-304,-6 1 894,5 0-650,-1 0 0,0-1 1,-2 1-245,-4-1 133,-1-1 0,0 0 1,-4-1-134,14 2-8,-1 0 0,1 0 0,0 0 0,-1 0 0,1 0 0,0 0 0,0 0 1,-1 0-1,1 0 0,0 0 0,-1 0 0,1 1 8,0-1-1,0 0 0,0 0 0,0 0 0,0 0 0,0 0 0,0 0 0,0 0 1,0 0-1,0 0 0,-1 0 0,1 0 0,0 0 0,0 0 0,0 0 0,0 0 0,0 0 0,0 0 0,0 1 0,0-1 0,0 0 0,0 0 0,0 0 0,0 0 0,0 0 0,0 0 0,0 0 0,0 0 0,0 0 0,0 0 1,0 0-1,0 0 0,1 0 0,-1 0 0,0 0 0,0 1 0,0-1 0,0 0 0,0 0 0,0 0 0,0 0 0,0 0 0,0 0 0,0 0 0,0 0 0,0 0 0,0 0 0,0 0 0,0 0 0,0 0 0,0 0 1,0 0-1,0 0 1,2 1 21,0 0 0,-1 0 1,1 0-1,-1 0 1,1 0-1,0-1 1,0 1-1,-1-1 1,1 1-1,2-1-21,1 1-134,1-1 0,5 1 134,-3-1-12,-3 0 190,0 0 1,0 0-1,5-1-178,-9 0-313,-2 0 173,-4 0 145,-17-1 107,14 1-80,-1-1 0,1 0 0,-3 0-32,7 0-69</inkml:trace>
  <inkml:trace contextRef="#ctx0" brushRef="#br0" timeOffset="-142684.343">1623 448 992,'0'-2'335,"1"-1"99,0 2 3874,-1 1 1671,-1 5-5595,-4 14 688,1 1 0,-1 9-1072,4-16 52,0 0 0,1-1 0,0 1 0,2 5-52,-1-8-256,-1-1 64</inkml:trace>
  <inkml:trace contextRef="#ctx0" brushRef="#br0" timeOffset="-142403.296">1674 672 7296,'-5'1'2720,"5"-1"-2112,-10 0-192,4 0 1216,1 0-992,-5 0 448,2 0-640,-5 0 928,1 1-769,-2 0 833,2 0-800,-1 1-1472,3 1 416</inkml:trace>
  <inkml:trace contextRef="#ctx0" brushRef="#br0" timeOffset="-138693.608">1965 584 7648,'1'-2'2935,"-3"2"-1229,1 0-1435,0 0 31,0 0 0,0 0 0,0 0 0,0 1 0,0-1 0,0 0 0,0 1 0,0-1 0,0 0 0,0 1 0,0 0-302,-2 1 462,0 0 0,-2 2-462,-1 1-316,0 0 567,0-1-11,-2 3-240,-8 6 581,14-11-424,2-2-169,-1 0 0,1 0 0,-1 1 0,1-1 0,0 0 0,0 1 0,-1-1 0,1 0 0,0 0 0,0 1 0,-1-1 0,1 0 0,0 1 0,0-1 12,-3 6-592,4-6 240</inkml:trace>
  <inkml:trace contextRef="#ctx0" brushRef="#br0" timeOffset="-137578.18">1932 573 7456,'3'0'3884,"-3"-1"-1254,0 2-2532,-1-1-1,1 0 0,0 0 1,-1 0-1,1 0 0,0 0 1,-1 0-1,1 0 0,0 0 1,0 0-1,-1 1 0,1-1 1,0 0-1,-1 0-97,-8 8 665,-1 1-1,1 0 1,-2 3-665,1-2 320,1 0 0,-8 5-320,12-11 90,-1 1 213,-1 0 0,0 0 0,0-1 0,-2 1-303,4-3-1174,2-1 294</inkml:trace>
  <inkml:trace contextRef="#ctx0" brushRef="#br0" timeOffset="-137312.259">1818 544 5056,'0'3'1888,"0"-3"-1472,3 5-128,-1-1 2752,1 0-1728,1 3 320,1 2-992,2 3-192,0 0-288,2 2-448,0 0 160,-2-2 576,0-1-224</inkml:trace>
  <inkml:trace contextRef="#ctx0" brushRef="#br0" timeOffset="-136812.388">1899 424 5472,'1'0'463,"0"-1"-1,0 1 1,0 0 0,0-1 0,0 1-1,0 0 1,0 0 0,0 0 0,0 0-1,1 0 1,-1 0 0,0 0-463,1 0 660,0 0-518,-1 0 0,0 0-1,0 0 1,1 0 0,-1 0 0,0 1 0,0-1 0,1 0-1,-1 1 1,0-1 0,1 2-142,-1-2-21,-1 1-1,1-1 1,0 1-1,-1-1 1,1 1-1,-1-1 1,1 1-1,-1 0 1,1-1-1,-1 1 1,1 0-1,-1 0 1,0-1-1,1 1 1,-1 0-1,0 0 1,0 0-1,0-1 1,1 2 21,-1 3 15,0 0 0,0 1 1,0-1-1,-1 0 0,0 0-15,1 2-89,-1 1 0,1 1 89,0-6 24,0-1-1,0 0 1,1 1-1,-1-1 0,1 1 1,-1-1-1,1 0 0,1 3-23,-1-4 198,0 1 0,0 0 0,0-1-1,0 1 1,1-1 0,-1 1 0,0-1-1,1 0 1,-1 0 0,1 1 0,0-1-1,-1 0 1,1 0 0,0-1 0,0 1-1,1 0-197,4 2 317,0-2-1,0 1 0,7 0-316,-14-2-6,28 4-314,-21-3 250</inkml:trace>
  <inkml:trace contextRef="#ctx0" brushRef="#br0" timeOffset="-136027.306">1821 609 5408,'2'1'1732,"-1"1"-1,1-1 1,-1 0 0,1 1-1732,3 3-859,1 2 859,-3-3 550,25 30-38,-20-24-502,0 0-1,-1 0 0,0 0 1,2 6-10,-6-11 200,-1-1 1,1 1 0,1 0-201,-4-5-1,0 0 0,0 1 0,0-1 0,1 0 0,-1 0 0,0 0 0,0 1 0,0-1 0,1 0 0,-1 0 0,0 0 0,0 0 0,0 0 0,1 0 0,-1 1 0,0-1 1,0 0 0,1 0 1,-1 0-1,0 0 1,0 0-1,0 0 1,0 0 0,0 0-1,0 0 1,0-1-1,0 1 1,1 0-1,-1 0 1,0 0 0,0 0-1,0 0 1,0 0-1,0 0 1,0 0-1,0 0 1,0 0 0,0 0-1,0 0 1,0 0-1,1-1 1,-1 1-1,0 0 1,0 0-1,0 0 3,0-1-1,0 1 1,0-1 0,1 0 0,-1 1 0,0-1-1,0 1 1,0-1 0,0 1 0,0-1-1,0 0 1,0 1 0,-1-1 0,1 0-3,-2-6 345,-1 0 0,0 1 0,-3-6-345,-12-20 1592,11 20-1313,-11-16 25,15 24-237,0-1-1,0 1 1,0 0 0,-4-3-67,4 3-182</inkml:trace>
  <inkml:trace contextRef="#ctx0" brushRef="#br0" timeOffset="-93651.042">894 1023 7136,'0'0'476,"1"0"0,-1 0 0,0 0 0,1 0 0,-1 0 0,0 0-1,1 0 1,-1 1 0,1-1-476,-1 0 79,0 0 0,0 0 0,0 0 0,0 0 0,0 0 0,0 0-1,0 0 1,0 0 0,0 0 0,0 0 0,0 0 0,0 0 0,0 0-1,0 0 1,0 0 0,0 0 0,0 0 0,0 0 0,0 0 0,0 0-1,0 0 1,0 0 0,0 0 0,0 0 0,0 0 0,0 0 0,0 0 0,0 0-1,0 0 1,0 1 0,0-1 0,0 0 0,0 0 0,0 0 0,0 0-1,0 0 1,0 0-79,-2 1 601,0 0-541,0-1-1,0 1 1,0-1-1,0 0 0,0 1 1,0-1-1,-2 0-59,-1 0 230,-4 0-103,6 1 173,-1-1 0,0 0 0,0 1-1,0-1 1,-3 2-300,5-1 61,0-1-1,0 1 0,0-1 1,0 0-1,-2 0-60,4 0 13,36-2-258,-14 1 319,6 1 566,-38-1-737,-8-1 97,12 1-324,-6 1 505,8 0 48</inkml:trace>
  <inkml:trace contextRef="#ctx0" brushRef="#br0" timeOffset="-91264.825">1016 1134 7552,'1'-1'605,"0"0"0,0 1 1,1-1-1,-1 0 0,1 1 1,-1-1-1,0 1 0,2-1-605,1 0-183,-2 0 360,-1 1 0,1-1-1,0 1 1,1-1-177,-2 1-3,-1 0-1,1 0 1,-1 0 0,1 0 0,-1 1-1,1-1 1,-1 0 0,1 0 0,-1 0-1,1 0 1,-1 0 0,1 1 0,-1-1-1,0 0 1,1 0 0,-1 1 0,1-1-1,-1 0 1,0 1 0,1-1 3,-1 1 3,1-1-1,-1 1 1,1 0-1,-1 0 1,0-1 0,0 1-1,1 0 1,-1 0 0,0-1-1,0 1 1,0 0-1,0 0 1,0 0 0,1-1-1,-2 1 1,1 0 0,0 0-1,0 0 1,0 0-3,-1 2 53,0 1 1,0-1 0,-1 3-54,1-4-126,0 1 73,1-3 24,-1 1 1,1 0-1,0 0 0,-1 0 0,1 0 1,0 0-1,0 0 0,-1 0 0,1 0 1,0 0-1,0 0 0,0 0 1,0 0 28,1-1 38,-1 1-1,0-1 1,1 0 0,-1 1 0,0-1 0,1 0 0,-1 0 0,0 1 0,1-1 0,-1 0 0,1 0 0,-1 0 0,1 1 0,-1-1 0,1 0-38,1 1 71,6 2-384,-4-1 359,0 0 0,0 0 0,0 0 0,2 2-46,-5-4 65,0 1 1,0 0 0,-1-1 0,1 1 0,0 0 0,0 0-1,-1 0 1,1 0 0,0-1 0,-1 1 0,1 0-1,-1 0 1,0 0 0,1 0 0,-1 0 0,0 0 0,1 0-1,-1 0 1,0 1 0,0-1 0,0 0-66,0 0 24,0 0 0,0-1 1,0 1-1,0 0 0,0 0 1,-1 0-1,1 0 0,0-1 0,0 1 1,-1 0-1,1 0 0,-1-1 0,1 1 1,-1 0-25,0 0 23,1 0-1,-1 0 1,0 0 0,0 0 0,0-1-1,0 1 1,0 0 0,0-1 0,-1 1-23,-1 0 71,-1 1 0,1-1 0,0 0 0,-1-1 0,1 1 0,-2 0-71,-2-1-79,0 1 1,0-1 0,-2-1 78,3 1 187</inkml:trace>
  <inkml:trace contextRef="#ctx0" brushRef="#br0" timeOffset="-92350.992">1034 907 4800,'0'0'80,"0"0"0,0 0 0,0 0 0,0 0 0,0 0 0,0 0-1,0 0 1,0 0 0,0 0 0,0 0 0,0 0 0,0 0 0,0 0 0,0 0 0,0 0 0,0 0 0,0 0 0,0 0 0,0 0 0,0 0 0,0 0 0,0 0 0,0 0 0,0 0-1,0 0 1,0 0 0,0 0 0,0 0 0,0 0 0,0 0 0,0 0 0,0 0 0,0 0 0,0 0 0,0 0 0,0 0 0,0 0 0,0 0 0,0 0 0,0 0 0,0 0 0,0 0 0,0 0-1,0 0 1,0 0 0,0 0 0,0 0 0,0 0 0,0 0 0,0 0 0,0 0-80,-3 2 1112,-1 1-1059,2 0 0,0-1 0,1 0 0,-1 1 0,0-1 0,1 1 0,0 0 0,-1 0 0,1-1 0,0 1 0,1 0 0,-1 0 0,0 0 0,1 0 0,0 0 0,-1 1-53,1 0 88,1 0 1,-1 0-1,0 0 0,1 0 0,0 0 1,0-1-1,0 1 0,0 0 0,1 0 0,-1-1 1,2 3-89,-2-4 200,1 0 1,-1 0-1,1 0 0,-1 0 1,1 0-1,1 1-200,-2-2 64,0 0 1,0-1-1,0 1 0,0 0 0,0-1 0,0 1 1,0-1-1,0 1 0,1-1 0,-1 0 0,0 1 0,0-1 1,0 0-1,0 0 0,1 0-64,3 0-21</inkml:trace>
  <inkml:trace contextRef="#ctx0" brushRef="#br0" timeOffset="-92124.388">1058 959 2400,'2'1'896,"-2"-1"-704,4 6-64,-2-2 3968,0 1-2272,-1 3 32,1 0-1120,-1 2-544,2 0-96,-1 1 32,0 0-64,-1-2-224,0 0 64</inkml:trace>
  <inkml:trace contextRef="#ctx0" brushRef="#br0" timeOffset="-91827.582">1135 1073 6816,'-2'2'2528,"2"-2"-1984,-6 2-128,1-1 544,1-1-608,-6 0 544,1 0-480,-5 0 736,2-1-640,-3 0 320,2 1-480,-3 0-64,4 1-160,-2 0 64,3 2-129,2-1-862,1 1 415</inkml:trace>
  <inkml:trace contextRef="#ctx0" brushRef="#br0" timeOffset="-141968.089">1558 759 8896,'3'-2'1083,"-3"2"-667,1 0 0,0-1 0,0 1 0,-1 0-1,1 0 1,0-1 0,0 1-416,1 0 191,0-1 32,0 1-1,0-1 1,0 1-1,0 0 1,2 0-223,-3 0-14,-1 0 0,1 0 0,-1 0 0,1 0 0,-1 0 0,1 0 0,0 0 0,-1 1 0,1-1 0,-1 0 0,1 0 0,-1 1 0,1-1 0,-1 0 0,1 1 1,-1-1-1,0 0 0,1 1 0,-1-1 0,1 1 0,-1-1 0,0 1 0,1-1 0,-1 1 0,0-1 14,1 2 34,0 0-1,-1 0 1,1 0 0,-1 1 0,1-1-1,-1 0 1,0 0 0,0 0 0,0 0-1,0 0-33,-1 3 155,1 0-1,-1 0 0,-1 4-154,-4 8-902,-5 12 902,7-19 38,4-9-30,-1 0 0,1 0-1,0 0 1,-1 0 0,1 1 0,0-1 0,0 0 0,0 0 0,0 1-1,0-1 1,0 0 0,0 0 0,0 1 0,1-1 0,-1 0-1,0 0 1,1 1-8,-1-1 52,1 0 0,0 0 0,-1 0 0,1 0 0,0 0-1,-1 0 1,1-1 0,0 1 0,0 0 0,0 0 0,0-1-1,0 1 1,0 0 0,0-1 0,0 1 0,0-1 0,0 1 0,0-1-52,3 1 46,1 0 1,-1 0 0,0-1 0,0 1 0,2-1-47,-3 0 150,5 0 74</inkml:trace>
  <inkml:trace contextRef="#ctx0" brushRef="#br0" timeOffset="-68019.156">1407 941 6240,'0'2'643,"0"0"1,-1-1-1,1 1 1,0-1-1,0 1-643,0 4 431,0-3-309,-5 41 1969,2-28-1821,2-1 0,0 1 0,0-1-1,1 1 1,2 10-270,3 12 0,-5-37-1,0-1 0,0 0 0,0 1 1,0-1-1,0 0 0,0 1 0,0-1 0,0 0 0,1 0 0,-1 1 0,0-1 1,0 0 8,0 0-1,0 0 0,0 0 1,0 0-1,0 0 1,0 0-1,0 0 0,0 0 1,0 0-1,1 0 1,-1 0-1,0 0 0,0 0 1,0 0-1,0 0 1,0 0-1,0 0 1,0 0-1,0 0 0,0 0 1,0 0-1,0 0 1,0 0-1,0 0 0,0 0 1,0 0-1,0 0 1,1 0-1,-1 0 1,0 0-1,0 0 0,0 0 1,0 0-1,0 0 1,0 0-1,0 0 0,0 0 1,0 0-1,0 0 1,0 0-1,0 0 1,0 0-1,0 0 0,0 0 1,0-1-1,0 1 1,0 0-1,0 0 0,0 0 1,0 0-1,0 0-7,3-6 284,-1 1 0,0-1 0,0 0 1,0-6-285,-1 7-59,0 4-1,-1-1 0,0 1 0,0 0 0,0-1 0,0 1 60,1-6-378,-1 7 386,0-1 0,0 1 0,0-1 0,1 1 0,-1-1-1,0 1 1,0 0 0,1-1 0,-1 1 0,0 0 0,1-1 0,-1 1 0,0 0 0,1 0-1,-1-1 1,1 1 0,-1 0 0,1 0 0,-1 0-8,3-2 250,-2 1-246,0 0-1,0 0 1,1 0-1,-1 1 1,0-1-1,1 1 1,-1-1 0,0 1-4,2-1 22,-1 0 1,0 0-1,1-1-22,17-10 528,6-2-528,-24 13-20,-1 0-4,-1 2 47,-1 0-49,0-1 0,0 1 0,1 0 0,-1-1 1,0 1-1,0-1 0,-1 1 26,-2 2-54,-5 3 22,1 0 0,0 1 0,0 1 0,1-1 0,0 1 0,-1 2 32,6-8 11,1-1 1,0 1-1,0 0 0,0 0 0,0 0 0,1 0 0,-1 0-11,1-1-7,-1 0-1,1 0 1,0 0-1,0 0 1,0 0-1,0 0 1,0 0-1,0 0 1,0 0-1,0 0 1,0 0 0,1 0-1,-1 0 1,0 1 7,1-1 1,-1 0 0,1 0 1,-1 0-1,1 0 0,-1 0 1,1 0-1,0 0 0,-1 0 1,1-1-1,0 1 0,0 0-1,-1 0 15,1-1 0,0 0-1,-1 1 1,1-1-1,-1 0 1,1 0-1,0 1 1,-1-1 0,1 0-1,0 0 1,0 0-1,-1 0 1,1 0 0,0 0-1,-1 0 1,1 0-1,0 0 1,0 0-15,4-1-176,1 0 27</inkml:trace>
  <inkml:trace contextRef="#ctx0" brushRef="#br0" timeOffset="-67300.448">1501 1135 5472,'0'-1'236,"1"1"-1,-1 0 1,1-1 0,-1 1 0,0 0 0,1-1 0,-1 1-1,1 0 1,-1 0 0,0 0 0,1-1 0,-1 1 0,1 0-1,-1 0 1,1 0-236,1 0 419,-1 0-1,1 0 1,0 0 0,-1 0-419,3 0 889,-3 0-848,0 0 0,0 0 0,-1 0 0,1 0-1,0 1 1,0-1 0,-1 0 0,1 0 0,0 1 0,0-1 0,-1 0 0,1 1-41,0-1-18,-1 1 0,0-1 0,1 0 1,-1 0-1,0 1 0,1-1 0,-1 0 0,0 1 1,0-1-1,1 0 0,-1 1 0,0-1 1,0 0-1,0 1 0,0-1 0,0 1 0,1-1 1,-1 0-1,0 1 0,0-1 0,0 1 1,0-1-1,0 0 0,0 1 18,-1 0 1,1 1 1,0-1-1,-1 0 1,1 1-1,-1-1 0,1 0 1,-1 0-1,0 1 1,1-1-1,-1 0 1,0 1-2,-3 1-70,1 1 0,-3 1 70,5-3-207,-4 2-62,3-2 334,0-1-1,0 1 1,0 0-1,1 0 1,-3 3-65,4-5 5,0 1 1,0-1-1,-1 0 1,1 1 0,0-1-1,0 1 1,0-1-1,0 1 1,0-1-1,0 1 1,0-1 0,0 1-1,0 0 1,0-1-1,0 1 1,0-1-1,0 1 1,0-1 0,0 1-1,1-1 1,-1 0-1,0 1 1,0-1-1,1 1 1,-1-1 0,0 1-1,0-1 1,1 0-1,-1 1 1,1-1-1,-1 1 1,0-1-6,2 2 24,0-1 0,0 1 0,1-1 0,-1 1 0,2 0-24,0 0 110,-1-1 0,2 1 0,-1-1 0,0 0 0,1 1-110,-1-2-176</inkml:trace>
  <inkml:trace contextRef="#ctx0" brushRef="#br0" timeOffset="-64125.629">1653 1055 6240,'0'-1'370,"0"1"-1,1 0 1,-1-1 0,0 1 0,1-1-1,-1 1 1,0-1 0,0 1 0,1-1-370,-1 1 41,0 0 0,0 0 1,0 0-1,0 0 1,0 0-1,0 0 0,0 0 1,0 0-1,0 0 1,0 0-1,0 0 0,0 0 1,0 0-1,0 0 0,0-1 1,0 1-1,0 0 1,0 0-1,0 0 0,0 0 1,0 0-1,0 0 1,0 0-1,0 0 0,0 0 1,0 0-1,0 0 0,0 0 1,1 0-1,-1 0 1,0 0-1,0 0 0,0 0 1,0 0-1,0 0 1,0 0-1,0 0 0,0 0 1,0 0-1,0 0 0,0 0-41,0 0 672,0-1-134,0 1-504,0 0 1,0 0-1,0 0 0,0 0 0,0 0 0,0 0 1,0-1-1,0 1 0,0 0 0,0 0 0,0 0 1,0 0-1,0 0 0,0 0 0,0 0 0,0 0 1,0 0-1,0 0 0,0 0 0,0 0 0,0-1 1,0 1-1,0 0 0,0 0 0,0 0 0,0 0 1,0 0-1,0 0 0,-1 0 0,1 0-34,-2 0 322,-3 4-493,4-4 173,-4 4 266,0 0-1,-1 3-267,0-2 73,-24 22 71,26-24-235,0-1 17</inkml:trace>
  <inkml:trace contextRef="#ctx0" brushRef="#br0" timeOffset="-63875.725">1587 1011 8384,'3'3'3104,"-3"-3"-2400,7 12-224,-4-5-224,0-1-256,2 3 832,0 2-448,0 2 64,0-1-288,0-1-96,1 0-32,-3-2-32,0-2 0</inkml:trace>
  <inkml:trace contextRef="#ctx0" brushRef="#br0" timeOffset="-63088.379">1570 942 6720,'-2'0'3744,"2"0"-3691,0 0 0,0 0 0,0 0-1,0 0 1,0 0 0,0 0 0,0 0 0,0 0 0,-1 1 0,1-1-1,0 0 1,0 0 0,0 0 0,0 0 0,0 0 0,0 0 0,0 0-1,0 1 1,0-1 0,0 0 0,0 0-53,0 3 351,-2 5-80,0 0 0,0 1 1,1 0-1,0-1 0,1 1 0,0 7-271,1 2 352,1 1 0,4 11-352,-4-21 77,0-1 0,0 0 1,1 0-1,4 7-77,-6-14 3,-1 1 1,1-1-1,0 1 0,0-1 1,1 1-1,-1-1 0,0 1 1,1-1-4,3 4 0</inkml:trace>
  <inkml:trace contextRef="#ctx0" brushRef="#br0" timeOffset="-62729.081">1782 1045 6560,'0'0'171,"0"-1"1,0 1-1,0 0 1,0 0-1,-1-1 0,1 1 1,0 0-1,0 0 1,0 0-1,0-1 1,0 1-1,0 0 1,0 0-1,0 0 1,0 0-1,-1-1 0,1 1 1,0 0-1,0 0 1,0 0-1,0 0 1,-1-1-1,1 1 1,0 0-1,0 0 0,0 0 1,-1 0-1,1 0-171,-1-1 370,0 1 0,-1 0 0,1 0 0,0 0-1,-1-1-369,0 1 337,-3 0 124,0-1 0,1 1 0,-1 1 0,0-1-461,-20 3 886,13 0-1386,-4-2 500,11 0-59,3-1 54</inkml:trace>
  <inkml:trace contextRef="#ctx0" brushRef="#br0" timeOffset="-62125.982">1839 951 4384,'0'1'240,"0"-1"1,1 1 0,-1 0-1,0 0 1,1-1-1,-1 1 1,0 0-1,0 0 1,0 0 0,0-1-1,0 1-240,0 10 794,-1-5-538,-1 30 933,-1 3-181,2-28-603,2 1 1,-1-1-1,2 1 0,0 4-405,-1-15 974,-1-2-685,0-2-96,0-8 296,-1-4-489,-1-4-110,2 13 90,-1-3-200,1-5 220,1 8-117</inkml:trace>
  <inkml:trace contextRef="#ctx0" brushRef="#br0" timeOffset="-61485.512">1896 928 5216,'2'3'764,"1"0"0,-1 0 0,0 0 0,0 1-764,0 0 335,0-1 0,0 1 0,-1 0 0,0 0 1,1 1-336,0 3 223,-1 0 0,0 2-223,0 3 272,0-1 0,-1 1-1,-2 9-271,-1 1 305,-3 14-305,-2-6 886,9-38-452,0 0 0,0-2-434,0-4-36,1-5 128,-2 1 0,0-1 1,-1-5-93,0 12-81,-1 1 0,1-1 0,-2 1 0,0 0 0,-1-3 81,1 6 112</inkml:trace>
  <inkml:trace contextRef="#ctx0" brushRef="#br0" timeOffset="-57265.748">2075 1048 6880,'0'0'2229,"0"0"-1349,0 0-746,0 0 0,0 0 1,0 0-1,0 0 0,0 0 0,1 0 0,-1 0 1,0 0-1,0 0 0,0 0 0,0-1 0,0 1 1,0 0-1,0 0 0,0 0 0,0 0 0,0 0 1,0 0-1,0 0 0,0 0 0,0 0 0,0-1 0,0 1 1,0 0-1,0 0 0,0 0 0,0 0 0,0 0 1,0 0-1,0 0 0,0 0 0,0-1 0,0 1 1,0 0-1,0 0 0,0 0 0,0 0 0,0 0 1,0 0-1,0 0-134,-1-1 139,1 1 0,-1 0 0,1-1 0,0 1-1,-1 0 1,1 0 0,-1-1 0,1 1 0,-1 0 0,0 0-139,0 0 53,1-1 1,-1 1-1,0 0 0,0 0 0,0 0 0,0 0 0,0 0 1,0 0-1,0 1-53,-9 1 474,5 0-382,-2 0 188,6-2-185,-1 1 0,1-1 0,-1 1 0,0-1-1,1 0 1,-1 0 0,0 1-95,14 0-661,-5-1 801,1-1 0,-1 0 1,2-1-141,6 0-64,-10 1 234,-1 0 5,1 0-1,-1 1 1,1-2-175,-4 2-161,-3 0-169,1 0 74,1 0 53</inkml:trace>
  <inkml:trace contextRef="#ctx0" brushRef="#br0" timeOffset="-30547.944">1184 1073 6400,'0'2'3301,"1"-2"-2800,-1 0-138,3 1 1381,1-1-1632,19 0 789,-21 0-895,0 0-1,0 0 1,0 0-1,0-1 1,0 1-1,0-1 1,0 1-1,0-1 0,0 0 1,1 0-6,-2 0-23,2-1-31,-3 2 83,1 0 0,-1 0 0,0 0 0,0-1 0,1 1 0,-1 0 0,0 0 0,1 0 1,-1 0-1,0 0 0,1 0 0,-1 0 0,0 0 0,1 0 0,-1 0 0,1 0 0,-1 0 1,0 0-30,2 0-99,-1 0 0,0 0 1,0 1-1,0-1 0,0 0 1,0 1-1,-1-1 0,1 1 1,0 0-1,1 0 99,1 1 187</inkml:trace>
  <inkml:trace contextRef="#ctx0" brushRef="#br0" timeOffset="-30036.208">1248 1141 3392,'-1'-2'503,"0"1"0,0 0 0,0-1 0,0 0 0,0 1 0,0-1 0,0 0 0,0 1 0,1-1 0,-1 0 0,1-1-503,-2-4 620,1 1 1,1-5-621,-1 4 74,-1-25-538,2 26 322,-1 0 1,-1-5 141,0 6-149</inkml:trace>
  <inkml:trace contextRef="#ctx0" brushRef="#br0" timeOffset="-28833.532">1245 993 4224,'-1'0'2005,"2"0"538,1 0-1123,-1-1-1445,-1 1 1,1-1 0,0 0-1,-1 1 1,1-1 0,-1 0 0,1 1-1,-1-1 25,1 0 15,-1 1-1,1-1 1,-1 0-1,1 1 1,-1-1-1,1 1 1,-1-1-1,1 1 1,0-1-15,3-1 120,-1 0 116,0 0-1,0 1 0,3-2-235,-4 3 155,1-1-1,-1 0 1,1 1-1,-1-1 1,1 1-1,0 0-154,-1 0 100,-1 0 0,1 0 0,0 0-1,-1 1 1,1-1 0,-1 0 0,1 1 0,-1 0 0,1-1 0,0 1-100,0 0-33,0 0 1,-1 1-1,1-1 1,-1 0 0,1 1-1,-1-1 1,1 1 0,-1-1-1,0 1 1,0-1 0,0 1-1,0 0 1,0 0-1,0-1 1,0 3 32,1 0 50,-1 0 1,0 0-1,0 0 0,-1 0 1,1 0-1,-1 0 0,0 1-50,0 14 419,0 22-758,-1-37 413,0 0 0,0 0 0,0 1 1,0-1-1,-1 0 0,1 0 0,-1-1 0,0 1 0,-1 1-74,1-3-31,1 0 1,-1-1-1,1 1 1,-1 0-1,0-1 1,0 1-1,-1 0 31,0 0 107,3-2-131,-1 1-1,0-1 0,1 1 0,-1-1 1,0 0-1,1 0 0,-1 1 0,0-1 1,0 0-1,0 0 0,0 0 25,-9 0 382,5 0-1030,4 0 760,1 0-305,3 0 18,1 0 335,0 0 0,-1 0 0,3 0-160,-3-1 92,1 1 0,-1 0 0,0 0 0,4 1-92,-1 0 283,7 0-283,1 0 394,-11-1-402,1 0 0,0 0 0,-1 0 0,3 0 8,-3-1-5</inkml:trace>
  <inkml:trace contextRef="#ctx0" brushRef="#br0" timeOffset="14282.395">192 1399 8224,'0'0'403,"-1"0"0,1-1 0,-1 1 0,1 0 0,0 0 0,-1 0 0,1 0 0,-1 0 0,1 0 0,-1 0 0,1 0-403,-1 0 234,-1 0-1,1 1 0,0-1 1,0 0-1,0 1 0,0-1 1,0 1-234,-3 1 114,1 0 1,0 0-1,-1 1-114,0 1 70,0-1-1,-1 2-69,3-3-9,1-1 0,-1 1 0,1 0 0,0 0 0,0-1 1,-1 3 8,2-3 1,-1-1 0,1 1 1,0-1-1,0 1 0,0 0 1,0-1-1,0 1 1,0-1-1,0 1 0,0-1 1,0 1-1,0 0 0,0-1 1,0 1-1,0-1 1,1 1-1,-1-1 0,0 1 1,0-1-1,1 1 1,-1-1-1,0 1 0,0-1 1,1 1-1,-1-1 0,1 1 1,-1-1-1,1 1-1,1 1 7,0-1 0,1 1 0,-1 0-1,1-1 1,0 1-7,2 1-14,-2-2-7,-1 1 0,0 0-1,0-1 1,0 1 0,0 0 0,0 0-1,0 1 22,-1-2 17,0 1-1,0-1 0,-1 0 1,1 0-1,0 1 0,-1-1 1,1 0-1,-1 1 0,0-1 1,1 0-1,-1 1 0,0-1 1,0 1-1,0-1 0,0 1-16,0 0-29,0 0 0,-1 0-1,1 0 1,-1 2 29,0-3 38,1 0 0,-1 0-1,1 0 1,-1 0 0,1 0 0,-1 0 0,0 0 0,1 0 0,-1 0 0,0 0-38,0 0 47,-1 0 0,1 0 0,-1 0 0,1 0 0,0-1 1,-1 1-1,1 0 0,-1-1 0,0 1 0,1-1 1,-2 1-48,-2-1-5,0 1 1,0-1 0,-1 0 4,1 0 11,1 0-48</inkml:trace>
  <inkml:trace contextRef="#ctx0" brushRef="#br0" timeOffset="31397.658">227 1494 1472,'1'-1'544,"-1"1"-416,3-2-32</inkml:trace>
  <inkml:trace contextRef="#ctx0" brushRef="#br0" timeOffset="31782.628">236 1476 3808,'0'1'898,"0"-1"-1,1 1 1,-1-1 0,1 0-1,-1 1 1,1-1-1,0 0 1,-1 0 0,1 1-1,-1-1-897,3 1 677,-3-1-636,1 0 0,-1 0 0,0 0-1,1 1 1,-1-1 0,0 0 0,1 0 0,-1 1 0,0-1 0,1 0-1,-1 1 1,0-1 0,1 0 0,-1 1 0,0-1 0,0 0 0,1 1-41,-1 0-6,0 0 0,0-1 0,1 1 1,-1 0-1,0 0 0,0 0 0,0-1 1,0 1-1,0 0 6,0 2-49,0-1 1,-1 1-1,1-1 1,-1 1-1,0 1 49,-1 1-58,-1 0 0,1 0 0,-1 0 1,0 0-1,0 0 58,-1 1-119,0-1 0,1 1 1,-1 2 118,4-8 20,0 1 0,0 0 0,-1-1 0,1 1 0,0-1 1,0 1-1,0-1 0,0 1 0,0-1 0,0 1 0,0-1 0,0 1 1,0 0-1,0-1-20,0 1 10,0-1 1,1 1 0,-1-1 0,0 0-1,0 1 1,0-1 0,1 0-1,-1 1 1,0-1 0,1 0-1,-1 0 1,0 1 0,0-1-1,1 0 1,-1 0 0,1 0-1,-1 1 1,0-1 0,1 0 0,-1 0-1,0 0-10,3 1 33,0 0 1,0 0-1,1-1 0,-1 1 0,0-1-33,17 0-14,-19 0 6,6 0-34</inkml:trace>
  <inkml:trace contextRef="#ctx0" brushRef="#br0" timeOffset="32453.163">233 1337 1472,'0'2'544,"0"-2"-416,3 4-32,-3-3 3968,1 1-2240,0 2 384,0 0-1312,0 0-384,0 1-320,0 0 160,0 0-224</inkml:trace>
  <inkml:trace contextRef="#ctx0" brushRef="#br0" timeOffset="32986.642">356 1400 4992,'-1'0'171,"1"0"2,0 0 0,-1 0 0,1 0 0,0-1 0,0 1 0,0 0 0,-1 0 0,1 0 0,0 0 0,0 0 0,0 0 0,-1 0 0,1 0 0,0 0 0,0 0 0,-1 0 0,1 0 0,0 0 0,0 0 0,-1 0 0,1 0 0,0 0 0,0 0 0,0 0 0,-1 0 0,1 0 0,0 1 0,0-1 0,0 0 0,-1 0 0,1 0 0,0 0 0,0 0 0,0 1-173,-2 1 212,0 0 1,1 0-1,-1 0 1,1 0-1,-1 0 1,1 1-1,-1 0-212,0 2 157,0-1 0,1 1-1,-1 1-156,1-2 59,0 1 0,1-1 0,-1 0 0,1 0 1,0 0-1,0 0 0,1 0 0,-1 1-59,1-2 40,-1 0 1,1-1 0,0 1 0,-1-1 0,1 1-1,1-1 1,-1 1 0,0-1 0,0 0 0,1 1-1,0-1 1,-1 0 0,1 0-41,-1-1 4,-1-1-1,1 1 1,0-1 0,0 1-1,-1 0 1,1-1 0,0 1-1,0-1 1,0 0 0,0 1 0,0-1-1,0 0 1,-1 1-4,6 0 27</inkml:trace>
  <inkml:trace contextRef="#ctx0" brushRef="#br0" timeOffset="34021.13">683 1451 5408,'-1'0'1984,"1"0"-1536,-5-2-128,1 2 1664,2 0-1152,-4-1 800,0 1-960,-1 0-448,1 1-160,-1-1-64,3 0 0</inkml:trace>
  <inkml:trace contextRef="#ctx0" brushRef="#br0" timeOffset="34206.436">673 1392 7968,'-2'1'2944,"2"-1"-2272,-5-3-192,1 2 1056,3 1-928,-4-1 896,2 1-864,-3-1-257,1 1-255</inkml:trace>
  <inkml:trace contextRef="#ctx0" brushRef="#br0" timeOffset="33203.038">464 1412 6560,'0'2'2432,"0"-2"-1888,-4 2-160,2 0 224,0 0-416,-2 1 352,0 1-320,-2 2-320,2 2 32,-1-1 512,1 0-256,0 1-128,0-2-64</inkml:trace>
  <inkml:trace contextRef="#ctx0" brushRef="#br0" timeOffset="33432.348">469 1496 6560,'-4'-4'2432,"4"4"-1888,-9-7-160,5 3 1568,1 1-1152,-3-2-128,1 0-416,-1 0 160,1 2-224</inkml:trace>
  <inkml:trace contextRef="#ctx0" brushRef="#br0" timeOffset="33673.295">509 1354 6304,'11'0'2336,"-11"0"-1824,11 4-128,-7 0 576,0 0-608,0 4-224,0 0-96,-1 4 608,0 0-384,-3 2 640,0-2-512,-5 2-544,0-4 64</inkml:trace>
  <inkml:trace contextRef="#ctx0" brushRef="#br0" timeOffset="38014.846">806 1311 7040,'1'-2'861,"-1"2"-495,1 0 0,-1 0 0,0 0 0,0-1 0,0 1 0,0 0 0,0 0 0,1 0 0,-1 0 0,0-1 0,0 1 0,0 0 0,0 0 0,0 0 0,0-1 0,0 1 0,0 0 0,0 0 0,0 0 0,0-1-366,-1 10 624,-2 48-238,1-34-447,-4 35-153,3-32-94,2-25 326,1 1 1,0-1 0,0 1 0,0-1 0,0 1 0,0-1 0,1 1 0,-1-1 0,0 1-19,0-2 17,0 0-1,1 0 1,-1 0-1,0 0 0,0 0 1,0 0-1,0 0 1,0 0-1,0 0 1,0 1-1,0-1 1,1 0-1,-1 0 0,0 0 1,0 0-1,0 0 1,0 0-1,0 0 1,0-1-1,0 1 1,1 0-1,-1 0 0,0 0 1,0 0-1,0 0 1,0 0-1,0 0 1,0 0-1,0 0 0,0 0 1,0 0-1,1 0 1,-1 0-1,0 0 1,0 0-1,0-1-16,2 0-5,0-1 0,-1 0 0,1-1 0,0 1 5,2-4-65,30-35-527,-31 37 631,1 1-1,-1-1 1,1 1 0,0-1-1,1 1 1,-1 1 0,0-1-1,1 0-38,-5 3 17,0 0-1,0 0 0,1 0 1,-1 0-1,0 0 1,0 0-1,0 0 0,0 0 1,0 0-1,0 0 1,1 0-1,-1 0 0,0 0 1,0 0-1,0 0 1,0 0-1,0 0 0,1 0 1,-1 0-1,0 0 1,0 0-17,0 0 5,0 0-1,0 0 1,0 0 0,0 0 0,0 0 0,0 0 0,0 1 0,0-1 0,0 0 0,0 0 0,0 0 0,0 0 0,0 0-1,0 0 1,0 0 0,0 0 0,0 0 0,0 1 0,0-1 0,0 0 0,0 0 0,0 0-5,-5 6-63,0-1-45,1 0 93,0-1-1,1 1 0,-1 0 1,0 2 15,3-6 10,0 1 0,1-1 0,-1 0 0,0 1 0,1-1 0,0 0 0,-1 1 0,1-1 1,0 1-1,0-1 0,0 1 0,-1-1 0,2 1 0,-1-1 0,0 1 0,0-1 0,0 1 0,1-1 0,-1 0 1,1 1-11,-1-1 5,1 0 0,-1 0 1,1 0-1,-1 0 0,1-1 1,-1 1-1,1 0 0,0 0 1,-1-1-1,1 1 0,0 0 1,0-1-1,-1 1 0,1 0 1,0-1-1,0 0 0,0 1 1,1 0-7,5 1 113</inkml:trace>
  <inkml:trace contextRef="#ctx0" brushRef="#br0" timeOffset="38585.223">940 1460 7232,'8'-2'4038,"-4"0"-2867,0 1 0,1 0-1171,-3 1 32,-1-1 0,0 1 0,0 0 0,0 0-1,0 0 1,0 0 0,0 0 0,0 1-1,0-1 1,1 0-32,-1 1 4,-1-1 0,0 0 0,1 0 0,-1 0 0,0 0 0,1 1 0,-1-1 0,0 0 0,0 0 0,1 0 0,-1 1 0,0-1 0,0 0 0,0 0 0,1 1 0,-1-1 0,0 0 0,0 1 0,0-1-4,0 1 6,1-1 0,-1 1 0,0 0 0,0-1 0,0 1 0,0 0 0,0-1 0,0 1 0,0 0-6,0 2 64,-1-1-1,0 1 1,1-1-1,-2 3-63,0 0 2,-1 0 0,0 0 0,0 1-2,2-5-21,1-1 1,0 1 0,-1-1 0,1 1-1,0 0 1,0-1 0,-1 1 0,1 0-1,0-1 1,0 1 0,0 0 20,0-1-2,0 1 0,0-1 1,0 0-1,0 1 0,0-1 0,0 0 0,0 1 0,1-1 0,-1 0 1,0 1-1,0-1 0,0 0 0,0 0 0,1 1 0,-1-1 1,0 0-1,0 0 0,0 1 0,1-1 0,-1 0 0,0 0 1,0 0-1,1 0 0,-1 1 2,4 1 73,-1 0 0,1 0 0,-1 0 1,3 2-74,-5-3 1,-1 0 0,1-1 0,0 1 0,0 0 1,-1 0-1,1 0 0,0 0 0,-1 0 1,1 0-1,-1 0 0,1 0 0,-1 0 0,0 0 1,1 1-1,-1-1 0,0 0 0,0 0 1,0 1-2,0-1 17,0 0 1,0 0 0,0 0 0,0 0-1,0 0 1,-1 0 0,1 0 0,0 0 0,0 0-1,-1 0 1,1 0 0,-1 0 0,1-1-1,-1 1 1,0 0 0,1 0 0,-1 0 0,0-1-1,1 1 1,-1 0 0,0-1 0,0 1-1,1-1 1,-2 1-18,-1 0 91,1 0 0,-1 0 1,0 0-1,0-1 0,0 1 0,0-1 0,1 0 0,-1 0 0,0 0 0,0 0 0,0 0 1,0-1-92,-3 0 80</inkml:trace>
  <inkml:trace contextRef="#ctx0" brushRef="#br0" timeOffset="40455.055">1105 1387 6720,'-2'0'2496,"2"0"-1952,-3 1-128,-1-1 1088,2 0-896,-4-1 192,2 1-480,-3 0 288,2 0-352,-1 0 288,0 2-288,1-2 128,1 1-224,-1 0-352,3 0 96</inkml:trace>
  <inkml:trace contextRef="#ctx0" brushRef="#br0" timeOffset="40719.496">1053 1329 5888,'2'-1'2176,"-2"1"-1664,1 6-160,-1-3 1408,1 2-1024,-2 4 416,1 0-672,-2 4-96,1-1-224,0 2 32,1-1-96,0-1 160,1-1-160,-1-1-32,1-1-32</inkml:trace>
  <inkml:trace contextRef="#ctx0" brushRef="#br0" timeOffset="42414.754">1152 1378 9152,'4'-6'4442,"3"-3"-2330,-1 1-1035,-3 5-1027,0 0 0,1 0 0,-1 0 0,0 0-1,1 0 1,3-2-50,-6 5 21,0-1 0,0 1 1,0-1-1,0 1 0,0 0 0,0-1 0,0 1 0,1 0 1,-1 0-1,0 0 0,0 0 0,0 0 0,0 0 0,0 0 1,0 0-22,0 0 13,0 1 1,-1-1 0,1 0 0,0 0-1,0 1 1,0-1 0,-1 0-1,1 1 1,0-1 0,-1 1 0,1-1-1,0 1 1,-1-1 0,1 1 0,-1 0-1,1-1 1,-1 1 0,1 0-1,-1-1 1,1 1-14,0 2-23,0 0 0,0 0 0,0 0 0,-1-1 0,1 1 0,-1 0 0,1 0 0,-1 0 0,0 0 0,0 0 0,0 0 0,-1 2 23,-1 5-40,0-1 1,0 1-1,-2 0 40,2-2 66,-1 1-1,0-1 0,-1 0 1,-3 5-66,6-10-12,-1-1 1,1 0 0,-1 0-1,1-1 1,-1 1 11,1-1-110,0 0 0,0 0 0,0 0 0,0-1 0,0 1 0,0-1 0,0 1 0,0-1 0,-1 1 0,0 0 110,2-1-36,-1 0 1,1 0 0,0 0 0,-1 0 0,1 0 0,0 0 0,-1 0 0,1 0-1,-1 0 1,1 0 0,0 0 0,-1 0 0,1-1 35,0 1 1,-1 0 0,1 0 0,0 0 0,0 0 0,0 0 0,0 0 0,-1 0-1,1-1 1,0 1 0,0 0 0,0 0 0,0 0 0,0 0 0,0-1 0,0 1 0,-1 0 0,1 0 0,0 0 0,0-1-1,0 1 14,0 0 0,0-1 1,0 1-1,0 0 0,0-1 1,0 1-1,0 0 1,0-1-1,0 1 0,0 0 1,1-1-1,-1 1 0,0 0 1,0-1-1,0 1 0,0 0 1,1-1-1,-1 1 0,0 0 1,0-1-1,0 1 0,1 0 1,-1 0-1,0 0 0,1-1-13,0 0 37,0 1 0,0-1 1,0 1-1,1-1 1,-1 1-1,0-1 1,0 1-1,1 0 1,-1-1-1,0 1 1,0 0-1,1 0 1,-1 0-1,0 0 0,1 0 1,0 0-39,1 1 73,1 0 0,0 0 0,0 0 1,-1 0-1,1 1-73,20 8-624,-17-7 730</inkml:trace>
  <inkml:trace contextRef="#ctx0" brushRef="#br0" timeOffset="43810.972">1334 1330 6816,'2'-5'2872,"-1"4"-2423,-1 0-1,1 0 1,0 0-1,-1 0 1,1-1-449,-1 1 73,0 1 1,0 0-1,0-1 0,0 1 1,0-1-1,0 1 1,0-1-1,0 1 1,0 0-1,0-1 1,0 1-1,0-1 1,0 1-1,-1 0 1,1-1-1,0 1 0,0-1 1,0 1-74,0 0 9,0 0 1,0 0-1,0 0 0,-1 0 1,1 0-1,0 0 0,0-1 1,0 1-1,0 0 0,0 0 1,0 0-1,0 0 1,0 0-1,0 0 0,0 0 1,0 0-1,0 0 0,0 0 1,0 0-1,0 0 0,0 0 1,0 0-1,0 0 0,0 0 1,0 0-1,0 0 0,0 0 1,0 0-1,0 0 1,0 0-1,-1 0 0,1 0 1,0 0-1,0 0 0,0 0 1,0 0-1,0 0 0,0 0 1,0 0-1,0 0 0,0 0 1,0 0-1,0 0 1,0 0-1,0 0 0,0 0 1,0 0-1,0 0 0,0 0 1,0 0-1,0 0 0,0 0 1,0 0-1,-1 0 0,1 0 1,0 0-1,0 0 0,0 0-9,-1 4 323,1-3-287,-2 4 8,0 0 1,1 0-1,0 1 0,0-1 0,1 1-44,-1-3 19,0 7 30,0 1 0,1-1 0,1 0 0,-1 0 1,3 9-50,-2-14 60,0 0 1,0 0-1,2 3-60,-2-6 16,-1-1 0,1 1 0,0 0 0,0 0 0,0-1 0,0 1 0,1-1 0,-1 1 0,0-1 0,1 0 0,0 1-16,3 2-149</inkml:trace>
  <inkml:trace contextRef="#ctx0" brushRef="#br0" timeOffset="44103.078">1470 1350 7552,'3'-2'2816,"-3"2"-2208,-2 0-160,1 0 256,0 2-480,-3-1 672,2 2-480,-4 2-352,1 0-64,-2 1 736,2 2-384,-3 0-576,3-1 96,0 1-192,1 0 192</inkml:trace>
  <inkml:trace contextRef="#ctx0" brushRef="#br0" timeOffset="44335.164">1467 1428 8480,'-3'-4'3136,"3"4"-2432,-9-7-224,4 3 544,2 2-672,-5-2 544,2 0-480,-2 0 128,2 1-320,-1-1 351,2 2-319</inkml:trace>
  <inkml:trace contextRef="#ctx0" brushRef="#br0" timeOffset="44739.519">1573 1381 6656,'0'0'2464,"0"0"-1920,-2 1-160,0 0 512,1 0-576,-3 0 832,0 0-640,-4 0 608,2 0-640,-2-1 608,1 2-640,-2-2-224,4 2-128,-2-1-96,3 0 0</inkml:trace>
  <inkml:trace contextRef="#ctx0" brushRef="#br0" timeOffset="45236.511">1636 1312 7136,'2'-1'876,"-1"1"-487,0 0-1,0 0 0,0 0 0,0 1 0,0-1 0,0 0-388,2 1 305,1-1-1,-1 1 1,0 1 0,1-1-1,-1 0 1,0 1 0,0 0-1,2 1-304,-5-3 72,1 1-1,0 0 1,0-1-1,-1 1 1,1 0 0,-1 0-1,1-1 1,-1 1-1,1 0 1,-1 0-1,1 0 1,-1 0-1,0-1 1,1 2-72,-1 0 25,0-1 0,1 1 0,-1 0 0,0-1 0,0 1 0,0 0 0,0-1 0,-1 1-25,0 4-133,0-1-1,-1 1 1,0-1 0,-1 3 133,2-6-39,-11 26-179,5-14 361,-2 10-143,8-21 37,0 0-1,1 0 1,-1 0 0,1 0 0,-1 0 0,1 0-1,0 0 1,0 1-37,1-2 30,-1-1 1,0 1-1,0 0 0,1-1 1,-1 1-1,1-1 0,-1 1 0,1-1 1,0 1-1,0-1 0,-1 0 0,1 1 1,0-1-1,0 0 0,0 0 1,1 1-31,1 0 228,-1 0 1,0-1-1,1 1 0,-1-1 1,1 1-1,-1-1 1,1 0-229,2 1 350,0-1 1,-1 0-1,4 1-350,-4-2 235,0 1-1,3 1-234,0 0 304</inkml:trace>
  <inkml:trace contextRef="#ctx0" brushRef="#br0" timeOffset="47829.226">1721 1289 3392,'0'0'336,"0"0"0,1-1 0,-1 1-1,1 0 1,-1 0 0,1 0 0,-1 0 0,0 0 0,1 0 0,-1 0 0,1 0 0,-1 0-1,1 0 1,-1 0 0,1 0 0,-1 0 0,0 0 0,1 0 0,-1 0 0,1 1 0,-1-1 0,0 0-1,1 0 1,-1 1-336,2 0 835,-1 0-1,0 0 1,1 0-1,-1 1 1,1 0-835,1 2-698,3 2 928,0 1 0,-1 0 1,0 1-1,-1-1 1,1 1-231,-3-2 8,1-1 0,-1 1 0,0 0 0,0 0 0,-1 0 0,1 4-8,-1 3 0,1 0 0,-2 8 0,0-6-19,-1 0 0,-2 9 19,2-16-175,-4 21 271,4-23-129,0-2-1,-1 1 1,0 0-1,-1 3 34,0-1-229</inkml:trace>
  <inkml:trace contextRef="#ctx0" brushRef="#br0" timeOffset="51609.202">1974 1411 2976,'1'-2'1021,"-1"3"-156,0-1-79,0 0-486,0 0 1,0 1 0,0-1-1,-1 0 1,1 0-1,0 0 1,0 0-1,0 0 1,0 1 0,0-1-1,-1 0 1,1 0-1,0 0 1,0 0 0,0 0-1,-1 0 1,1 0-1,0 0 1,0 0-1,0 0 1,-1 0 0,1 0-1,0 0 1,0 0-301,-6 1 1495,-3-1 1872,-4-1-3367,8 0 355,-1 1 1,0-1 0,0 1-1,-1 1-355,-1 0 128,3-1 389,-6 2-517,31-1 203,-8 0-171,-1-1 0,0 2 0,1-1 0,9 4-32,-20-5 64,-4-1-229,-24-2 2103,2-1-1642,19 3-1165,4 2 378</inkml:trace>
  <inkml:trace contextRef="#ctx0" brushRef="#br0" timeOffset="73056">2202 975 4736,'0'0'119,"0"0"0,0 0 0,0 0 0,0 0 0,0 0 0,0 0 0,1 0 0,-1 0 0,0 0 0,0 0 0,0 0 0,0 0 0,0 0 0,0 0 0,0 0 0,0 0 0,0 0 0,0-1 0,0 1 0,0 0 0,1 0 0,-1 0 0,0 0 0,0 0 0,0 0 0,0 0-119,0-3 1633,0-5-663,-1 6-790,1 0 41,-1-8 1098,1 9-1236,-1 1-1,1-1 1,0 0-1,-1 0 1,1 0-1,0 1 1,-1-1-1,1 0 1,-1 0-83,1 1 5,0 0 1,0-1 0,-1 1 0,1 0-1,0 0 1,0 0 0,0 0 0,0 0 0,0 0-1,0 0 1,-1 0 0,1 0 0,0 0-1,0 0 1,0 0 0,0 0 0,0 0-1,-1 0 1,1 0 0,0 0 0,0 0 0,0 0-1,0 0 1,0 0 0,-1 0 0,1 0-1,0 0 1,0 0 0,0 0 0,0 0-1,0 0 1,0 0 0,-1 0 0,1 0 0,0 1-1,0-1-5,-3 3 443,-1 3-507,1 0 0,1 0 0,-1 1 0,-1 5 64,1 0 42,0 0-1,1 0 0,0 0 1,1 3-42,0-7 59,1 0 0,0 1-59,0-6 19,1 0 0,-1 0 0,1 0 0,-1 0-1,1 0 1,0 0 0,0 0-19,0-2 5,-1 0 0,1 0 0,-1 0 0,1 0 0,-1-1 0,1 1 1,0 0-1,0 0-5,-1-1 20,0 1 0,1-1 0,-1 0 0,1 0 0,-1 1 0,0-1 0,1 0 0,-1 0 0,1 0 0,-1 1 0,0-1 0,1 0 0,-1 0 0,1 0 0,-1 0 0,1 0 0,-1 0 1,1 0-1,-1 0-20,1 0 38,0 0 1,0-1-1,0 1 1,0 0 0,-1-1-1,1 1 1,0 0-1,0-1 1,-1 1 0,1-1-1,0 1 1,-1-1-1,1 0-38,1-1-48,0 0 0,0 0 0,0-2 48,2-1 11,-1-1 0,0 0 0,0 1 0,0-2 0,-1 1 0,0 0 0,0 0 1,-1-1-1,1 1 0,-2-1 0,1 1 0,-1-1 0,0-5-11,0 9-13,0 1 0,-1 0 0,1-1-1,-1 1 1,0-2 13,1 4 16,0-1-1,-1 0 1,1 0-1,-1 0 0,1 0 1,-1 1-1,1-1 1,-1 0-1,1 1 1,-1-1-1,0 0 0,1 1 1,-1-1-1,0 1 1,0-1-1,1 1-15,-1 0-7,1-1-1,0 1 1,0 0-1,0 0 1,-1 0-1,1 0 1,0 0-1,0 0 1,0 0-1,-1 0 1,1 0-1,0 0 1,0 0-1,-1 0 0,1 0 1,0 0-1,0 0 1,0 0-1,-1 0 1,1 0-1,0 0 1,0 1 7,-2 0-117</inkml:trace>
  <inkml:trace contextRef="#ctx0" brushRef="#br0" timeOffset="73314.515">2260 1077 7456,'0'6'2784,"0"-6"-2176,-3 9-160,1-3 128,2 0-416,-2 2 64,1 0-128,-1 0-480,1 0 192</inkml:trace>
  <inkml:trace contextRef="#ctx0" brushRef="#br0" timeOffset="73800.397">2307 962 3392,'0'0'42,"0"-2"990,0 2-1006,0 0 0,0-1 1,0 1-1,0 0 0,0 0 1,0 0-1,1 0 1,-1 0-1,0 0 0,0 0 1,0 0-1,0 0 0,0 0 1,0 0-1,0 0 1,0 0-1,0 0 0,0 0 1,0 0-1,0 0 0,0 0 1,0 0-1,0 0 1,0 0-1,0 1 0,0-1 1,0 0-1,0 0 1,0 0-1,0 0 0,0 0 1,0 0-1,0 0 0,1 0 1,-1 0-1,0 0 1,0 0-1,0 0 0,0 0 1,0 0-1,0 0 0,0 0 1,0 0-27,0 0 304,0 1 1,0-1-1,0 0 1,0 0 0,0 1-1,1-1 1,-1 0-1,0 1 1,0-1-1,0 0 1,0 0-1,0 1 1,0-1 0,0 0-1,0 1-304,0 0 936,0 2-641,0-1 1,0 1-1,-1 0 1,1-1-1,0 1 1,-1-1-1,0 1 1,0 0-296,0 0 52,0 0 0,1 0 0,-1 0 0,1 0 0,-1 2-52,1-5-25,0 1 1,0-1-1,0 1 1,1-1 0,-1 0-1,0 1 1,0-1-1,0 0 1,0 1 0,0-1-1,1 0 1,-1 1-1,0-1 1,0 0 0,1 1-1,-1-1 1,0 0-1,0 1 1,1-1 24,1 1-165,-1 0 0,1 0 0,1 1 165,3 1 4,-5-2 54,0 0-1,1 0 1,-1 1 0,0-1-1,0 0 1,0 1 0,0-1-1,0 1 1,0-1 0,0 1-1,0 0-57,0 0 3,0 0-1,-1 1 0,1-1 1,0 1-1,-1-1 0,0 0 1,1 2-3,-1-1 34,0-1 0,0 0 0,-1 0 0,1 0 0,0 0 0,-1 0 0,1 0 0,-1 0 0,0 0 0,1 0 0,-1 0 0,0 0 1,0 0-1,-1 0 0,1 0 0,0-1 0,0 1 0,-2 1-34,0-1-51,1 0 1,-1 0-1,0-1 0,-1 1 1,1-1-1,-2 1 51,-2 1-261</inkml:trace>
  <inkml:trace contextRef="#ctx0" brushRef="#br0" timeOffset="74001.598">2349 958 8384,'-3'-1'3104,"3"1"-2400,-6-1-224,2 1 256,2 1-512,-3 0 1184,1 2-800,-2 0-256,1 0-224</inkml:trace>
  <inkml:trace contextRef="#ctx0" brushRef="#br0" timeOffset="75151.144">2087 1325 12160,'-1'-2'-21,"0"1"137,0 3 189,-4 4-226,1 1-1,0-1 1,1 1 0,0 0 0,0 0 0,0 0 0,1 0 0,0 1 0,0-1 0,0 3-79,1-4 3,1 0-1,0 3-2,0-7 20,0 1 0,0-1 0,1 1-1,-1-1 1,1 1 0,-1-1 0,2 1-20,-2-2 15,0 0 0,0-1 0,1 1 0,-1 0 0,0-1 0,1 1 0,-1-1 0,1 1 1,-1 0-1,1-1 0,-1 1 0,1-1 0,-1 1 0,1-1 0,0 0 0,-1 1 0,1-1 0,-1 0 0,1 1 0,0-1 0,0 0 0,-1 0 0,1 1 1,0-1-1,-1 0 0,1 0 0,0 0 0,0 0 0,-1 0 0,1 0 0,0 0 0,0 0 0,-1 0 0,1-1 0,0 1 0,-1 0 0,1 0 0,0-1 0,-1 1 1,2-1-16,0-1 89,1 0 1,-1 0-1,0 0 0,0 0 1,0 0-1,0-1 1,0 1-1,0-1 1,1-1-90,-1-1 14,1 0 0,-1 0 1,0 0-1,0 0 0,0-1 0,-1 0-14,0 3 14,0 0 0,-1 0 0,0 0 0,1 0 0,-1-3-14,0 5 5,0 0 1,-1 0-1,1 0 0,0 0 1,0 1-1,0-1 0,-1 0 1,1 0-1,0 0 0,-1 0 0,1 0 1,0 0-1,-1 0 0,0 1 1,1-1-1,-1 0 0,1 0 1,-1 1-1,0-1 0,0 0-5,1 1-11,-1 0 1,1-1-1,-1 1 0,1 0 0,-1 0 0,1-1 0,-1 1 1,1 0-1,-1 0 0,0 0 0,1 0 0,-1 0 0,1 0 1,-1 0-1,1 0 0,-1 0 0,1 0 0,-1 1 11,0-1-29,0 0 0,0 1 0,0-1 0,0 0 0,0 1 0,0 0 1,0-1-1,-1 1 29,-1 3-16</inkml:trace>
  <inkml:trace contextRef="#ctx0" brushRef="#br0" timeOffset="75436.075">2147 1444 7872,'-3'6'2944,"3"-6"-2304,-3 10-160,2-4-352,0 1-160,-1 1 320,1 1-192</inkml:trace>
  <inkml:trace contextRef="#ctx0" brushRef="#br0" timeOffset="75974.617">2207 1313 6880,'1'0'600,"-1"-1"1,1 1 0,0 0-1,0 0 1,0 0 0,0 0-1,0 0-600,-1 0 90,0 0-1,1 0 0,-1 0 1,0 0-1,0 0 0,1 0 1,-1 0-1,0 1 0,0-1 1,0 0-1,1 0 0,-1 0 0,0 0 1,0 0-1,0 0 0,0 1 1,1-1-1,-1 0 0,0 0 1,0 0-1,0 0 0,0 1 1,0-1-1,0 0 0,0 0 0,1 0 1,-1 1-1,0-1 0,0 0 1,0 0-1,0 1 0,0-1 1,0 0-90,0 3 187,0 0 0,0-1 0,0 1 0,-1 0 0,1-1 0,-1 1 0,0 1-187,-2 5 238,-2 4-238,4-10 85,0-1-32,0-1-13,1 0 0,0 0 0,-1 0 0,1 0 0,-1 1-40,1-2-4,0 0 0,0 0 0,0 0 1,0 1-1,0-1 0,0 0 0,0 0 1,0 0-1,0 0 0,0 0 0,0 1 0,0-1 1,1 0-1,-1 0 0,0 0 0,0 0 1,0 0-1,0 1 0,0-1 0,0 0 0,0 0 1,0 0-1,0 0 0,0 0 0,1 0 1,-1 1-1,0-1 0,0 0 0,0 0 1,0 0-1,0 0 0,1 0 0,-1 0 0,0 0 1,0 0-1,0 0 4,11 2-109,-8-1 97,-1-1 0,0 0 0,1 1 0,-1 0 1,0-1-1,0 1 0,1 0 12,-2 0-41,1 0 0,-1 0-1,1 1 1,-1-1 0,0 0 0,1 0 0,-1 1 0,0-1-1,0 0 1,1 2 41,-1-1 13,0 0-1,0 0 0,0 0 0,0 1 1,-1-1-1,1 0 0,0 1 1,-1-1-13,0 0 54,1 0 1,-1 0-1,0 1 1,0-1-1,0 0 1,-1 0-1,1 0 1,0 0-1,-1 0-54,1 0 59,-1-1 0,1 1 0,-1-1 0,0 0 0,1 1 0,-1-1 0,0 0 0,0 0 0,0 0 0,0 0 0,0 0 0,0 0 0,0 1-59,-1-1-11,1-1 0,0 1 0,-1 0 0,1 0 0,-1-1 0,1 1 0,-1 0 0,1-1 0,-1 0 0,1 1 0,-1-1 0,0 0 0,1 0 0,-1 0 0,0 0 0,1 0 0,-1 0 1,-1-1 10,-3 0-80</inkml:trace>
  <inkml:trace contextRef="#ctx0" brushRef="#br0" timeOffset="76222.632">2325 1267 8736,'1'-2'3232,"-1"2"-2528,-6-3-192,1 3 512,1 0-672,-7 0 1535,1 1-1055,-4 1 0,1 1-512,0 2 480,1-1-448</inkml:trace>
  <inkml:trace contextRef="#ctx0" brushRef="#br0" timeOffset="79217.837">2404 1276 1152,'1'-4'1762,"-1"3"7606,-2 2-8392,1-1-941,1 1 0,-1-1 0,1 0 0,-1 1 0,0-1 0,1 1 0,-1-1 0,1 1 0,-1 0-35,-3 7 788,-2 2-788,1-2 508,1 2-178,0 0-1,0-1 1,0 4-330,2-8 35,0 4-34,-1-1-1,0 7 0,2-11-36,1 0 0,0 0 0,0 0 0,0 0 0,0 0 0,1 0 0,-1 0 36,1-2-9,-1 0-1,1-1 1,-1 1-1,1 0 1,0-1-1,-1 1 1,1-1-1,0 1 1,0-1-1,1 1 10,-1-1 14,-1 0-1,1-1 0,0 1 0,0 0 0,0 0 0,0-1 0,-1 1 0,1-1 0,0 1 0,0-1 1,0 1-1,0-1 0,0 0 0,0 0 0,0 1 0,0-1 0,1 0-13,6 0 70</inkml:trace>
  <inkml:trace contextRef="#ctx0" brushRef="#br0" timeOffset="85154.22">2539 1372 6560,'2'-1'1928,"-2"0"-658,-1-1 177,1 2-1348,-1 0 1,1 0-1,0 0 1,0-1-1,0 1 0,-1 0 1,1 0-1,0 0 1,0 0-1,-1 0 0,1 0 1,0-1-1,0 1 0,-1 0 1,1 0-1,0 0 1,-1 0-1,1 0 0,0 0 1,0 0-1,-1 0 1,1 0-100,-2 1 145,0 0 0,1 0 0,-1 0 0,0 1 1,1-1-1,-1 0 0,1 1 0,-1-1-145,-3 4 92,-20 15-103,-2 3 70,24-20-118,1-1 1,-1 1-1,1 0 0,-1 1 59,-1 3-154</inkml:trace>
  <inkml:trace contextRef="#ctx0" brushRef="#br0" timeOffset="103593.324">2499 1397 736,'0'0'101,"0"1"1,0-1-1,0 0 0,1 0 1,-1 1-1,0-1 0,0 0 1,0 0-1,1 0 0,-1 1-101,0-1 422,1 0 0,-1 0 0,0 0 0,0 0 0,0 1 1,0-1-1,1 0 0,-1 0 0,0 0 0,0 0 0,0 1 0,0-1 0,0 0 0,0 0 0,1 1-422,3 12 3469,-2-9-2766,-1 1-1,3 4-702,-1-4 251,7 16 52,-8-17-316,-1 0 0,0 0 0,0 0 0,1 3 13,-2-7 5,0 0 0,0 0 0,0 0 1,0 1-1,0-1 0,0 0 1,0 0-1,0 0 0,0 0 1,0 0-1,0 0 0,0 0 1,0 0-1,0 1 0,0-1 0,0 0 1,0 0-1,0 0 0,0 0 1,0 0-1,0 0 0,0 0-5,-2-1 465,-1-6 367,2 6-875,-3-6-18,-3-4 61,-2-4 200,-13-25 632,12 24-779,10 15-37,0 1 54</inkml:trace>
  <inkml:trace contextRef="#ctx0" brushRef="#br0" timeOffset="111236.35">2477 1403 1728,'0'2'7056,"0"-3"-4492,1-2-1624,-2 1-810,0-1 0,0 1 0,0-1 0,-1 1 0,1 0 0,0 0 0,-2-2-130,1 1 236,-1 0-98,1 0 1,-1 0-1,-2-1-138,3 1 25,-1 0 1,0 0-1,-1-2-25,1 1 9,3 4 16,-1 0 0,1-1 0,0 1 0,-1-1 1,1 1-1,0-1 0,-1 1 0,1-1 0,0 1-25,0-1-36,0 1-4,-2-2 62,15 16 506,-8-8-522,-1 0 0,0 0 1,0 0-1,-1 1-6,2 1-131,4 6 131,1 0 181,-7-10-106</inkml:trace>
  <inkml:trace contextRef="#ctx0" brushRef="#br0" timeOffset="112431.43">2665 1369 6560,'1'0'1459,"-1"0"-202,-2-1 315,1 0-1487,0 1 99,0 0 1,0 0-1,0 0 1,0 0-1,0 0 1,0 0-1,0 0 0,0 0 1,0 0-1,-1 1-184,-2-1 695,3 0-662,-1 1 1,0-1 0,0 0-1,1 1 1,-1-1 0,0 1-1,1 0 1,-1-1 0,1 1 0,-1 0-1,1 0 1,-1 0 0,1 0-1,-1 0 1,1 0 0,0 0-1,0 1 1,0-1 0,-1 0 0,1 1-1,1-1 1,-2 2-34,2-3 4,0 0 0,0 0 0,0 1 0,0-1 0,0 0 0,0 0 0,-1 1 0,1-1 0,0 0 0,0 0 0,0 1 0,0-1 0,0 0 0,0 0 0,0 1 0,1-1 0,-1 0 0,0 0 0,0 1 0,0-1 0,0 0-4,0 1 26,0-1 0,1 0 0,-1 1 1,0-1-1,1 0 0,-1 0 0,0 1 1,0-1-1,1 0 0,-1 0 0,0 0 0,1 1 1,-1-1-27,2 0-19,0 1 0,0-1 0,0 1 0,0-1 1,1 0 18,2 1 5,1-1 0,-1-1 1,0 1-1,1-1 0,-1 0 1,1 0-1,1-1-5,-6 2 13,-1 0 1,0-1-1,1 1 0,-1 0 1,1 0-1,-1 0 0,0 0 1,1-1-1,-1 1 0,1 0-13,-2-1 6,1 0-4,-1 1 1,1 0 0,-1 0 0,1 0 0,-1-1-1,1 1 1,-1 0 0,1 0 0,-1 0 0,1 0 0,-1 0-1,1 0 1,-1 0 0,1 0 0,0 0 0,-1 1 0,1-1-3,-6 0-249,4 0 293,1 0 1,-1 0-1,1 0 0,0 1 1,-2-1-45,-2 2 143,0-1 0,0 0 0,1 0 0,-1 0 0,-5-1-143,-4 0-342,11 0 236</inkml:trace>
  <inkml:trace contextRef="#ctx0" brushRef="#br0" timeOffset="114280.87">2739 1296 5408,'0'-1'172,"0"1"105,0-1 0,0 1-1,0-1 1,0 1 0,0-1-1,0 1 1,0-1-1,0 1 1,0 0-277,0-1 80,0 1 0,0 0 0,0 0 0,0 0 0,0 0 0,1 0 0,-1-1 0,0 1 0,0 0 0,0 0 0,0 0 0,0 0 0,0 0-1,1 0 1,-1 0 0,0 0 0,0-1 0,0 1 0,0 0 0,1 0 0,-1 0 0,0 0 0,0 0 0,0 0 0,1 0-80,0 0 59,0 0-1,1 0 1,-1 0-1,0 0 1,1 0-1,-1 0 1,0 1-1,1-1 1,-1 0-1,0 1 1,1-1-1,-1 1 1,0-1-1,1 1 1,-1 0-1,0-1 1,0 1-59,1 1 7,0-1 1,0 1-1,-1 0 0,1-1 1,-1 1-1,1 0 1,-1 0-1,0 0 0,1 2-7,0-1 96,-1 0-29,1 0 0,-1 0 1,1 0-1,-1 0 1,0 1-1,0-1 1,-1 0-1,1 3-67,-1-2-37,0 0 1,0 0-1,-1 0 0,1 0 1,-2 1 36,0 3-23,0-1 0,-2 3 23,3-6-46,0-1 0,-1 0 1,0 0-1,1-1 1,-1 1-1,0 0 0,-1 1 46,1-3 13,1 0-1,0 0 1,-1 1-1,1-1 1,-1 0-1,1 0 1,-1 0-1,0-1 1,1 1 0,-1 0-1,0 0 1,0-1-1,1 1 1,-1-1-13,1 1 132,2 0-24,2 1 72,-3-2-163,7 5 325,-1 0-109,0 0 1,0-1-1,0 0 1,0-1-1,3 1-233,-4-1 354,0-2 0,1 1 0,-1 0 0,4-1-354,-7 0 18,0-1 1,0 0-1,0 0 0,-1 0 1,1 0-1,0 0 0,0 0 1,0-1-1,0 1 0,0-1 1,0 1-1,-1-1 0,1 0 1,0 1-1,0-2-18,4-1-117</inkml:trace>
  <inkml:trace contextRef="#ctx0" brushRef="#br0" timeOffset="114658.76">2866 1293 3392,'1'2'411,"2"4"703,11 22 2710,-11-18-3472,0-1-1,0 1 1,-1-1-1,0 1 1,0 0 0,-1 8-352,0-5 80,-2 0 1,0 1-1,0-1 1,-3 11-81,2-15 187</inkml:trace>
  <inkml:trace contextRef="#ctx0" brushRef="#br0" timeOffset="115190.182">2945 1237 5216,'6'-4'1696,"-3"3"-1040,-3 1-666,2-1 348,0 1 1,0 0-1,0-1 0,0 1 0,0 0 0,0 0 0,1 0-338,-2 0 80,-1 0 0,1 0 1,-1 0-1,1 1 0,-1-1 0,1 0 0,-1 0 1,1 0-1,-1 1 0,1-1-80,-1 0 16,0 0 0,0 0 0,0 0 0,0 1 0,0-1 1,0 0-1,1 0 0,-1 0 0,0 0 0,0 1 0,0-1 0,0 0 0,0 0 0,0 0 1,0 0-1,0 1 0,0-1 0,0 0 0,0 0 0,0 0 0,0 1 0,0-1 0,0 0 1,0 0-1,0 0 0,0 1 0,0-1 0,0 0 0,0 0 0,0 0 0,-1 0-16,-1 5-221,0 0 0,-1 0 221,1-1 202,0 1 1,-1 1-203,1-1 218,0 1 1,0 2-219,2-6 31,-1-1-1,1 1 1,0 0 0,0 0 0,0-1 0,0 1 0,0 0 0,1 0 0,-1 1-31,0-2 31,1 0 1,-1-1 0,0 1 0,1 0 0,-1 0-1,1-1 1,-1 1 0,0 0 0,1-1 0,0 1-1,-1-1 1,1 1 0,0 0-32,0 0 82,0-1-1,0 1 1,0 0 0,0-1 0,1 1-1,-1-1 1,2 1-82,0 0 43,1 0 0,0-1 0,0 1 0,0-1 0,1 0-43,3-1 293,-5 1-5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2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128,'0'-1'1507,"0"1"-145,0 0-1303,0 0 1,0 0-1,0 0 0,0 0 1,0 0-1,0 0 1,0 1-1,0-1 0,0 0 1,0 0-1,0 0 0,0 0 1,1 0-1,-1 0 0,0 0 1,0 0-1,0 0 0,0 1 1,0-1-1,0 0 1,0 0-1,0 0 0,-1 0-59,1 5 327,0-1-1,-1 1 0,1 0 0,1-1 1,-1 1-1,1 2-326,0 4 709,1 10 1005,11 89-292,-12-101-1546,-1-7 176,1 1 0,-1-1 0,1 1 1,-1 0-1,1-1 0,0 1 0,0-1 0,0 1-52,-1-3 0,0 0-1,0 0 1,0 0-1,0 0 1,0 0 0,0 0-1,0 0 1,0 0-1,1 0 1,-1 0-1,0 1 1,0-1 0,0 0-1,0 0 1,0 0-1,0 0 1,0 0-1,0 0 1,1 0 0,-1 0-1,0 0 1,0 0-1,0 0 1,0 0 0,0 0-1,0 0 1,0 0-1,0 0 1,1 0-1,-1 0 1,0 0 0,0 0-1,0 0 1,0 0-1,0 0 1,0-1-1,0 1 1,0 0 0,0 0-1,1 0 1,3-3-242,-4 2 277,17-17 384,-9 8-17,1 0-402,38-35-581,-45 43 679,4-3-365,0-1 0,0 1-1,6-4 268,-12 8-15,5-1-327,-4 2-331,-2 3-910,-1 1 314</inkml:trace>
  <inkml:trace contextRef="#ctx0" brushRef="#br0" timeOffset="171.985">111 163 8640,'0'6'3200,"2"-2"-2496,4 2-192,-3-2 224,0 0-512,1 1 672,1 0-480,1 1 576,0-2-577,1 1-1054,-2 0 319</inkml:trace>
  <inkml:trace contextRef="#ctx0" brushRef="#br0" timeOffset="671.717">199 190 6880,'0'0'175,"0"0"0,0-1 0,0 1-1,0 0 1,0-1 0,0 1 0,0 0 0,0 0 0,0-1 0,1 1 0,-1 0 0,0 0 0,0 0 0,0-1-1,1 1 1,-1 0 0,0 0 0,0 0 0,0-1 0,1 1 0,-1 0 0,0 0 0,0 0 0,1 0 0,-1 0-175,2-1 401,0 0 1,-1 1 0,3-1-402,-2 0 459,7-1 119,0 0-1,0 1 1,6-1-578,-14 2 61,0 0 0,0 0-1,0 0 1,0 0-1,0 0 1,0 0 0,0 0-1,0 1 1,0-1 0,1 1-61,-1-1 5,-1 0 0,0 0 0,0 0 1,1 0-1,-1 1 0,0-1 0,0 0 1,0 0-1,1 0 0,-1 1 0,0-1 1,0 0-1,0 0 0,0 1 0,0-1 1,1 0-1,-1 0-5,0 1-6,0-1 1,0 1-1,0-1 1,0 1-1,0-1 1,0 1-1,0-1 1,0 1-1,0-1 1,0 0-1,0 1 1,-1-1-1,1 1 6,-1 1 54,1-1 0,-1 1 1,0-1-1,0 1 0,0-1 0,0 0 0,-1 1 0,0 0-54,-3 4-225,3-4 146,1 0 213,0-1 0,0 1 0,0-1-1,0 1 1,0-1 0,0 2-134,1-2 20,-1-1 0,1 1 0,0-1-1,0 1 1,0-1 0,0 1 0,0-1 0,0 1-1,0-1 1,0 1 0,0-1 0,1 1 0,-1-1-1,0 1 1,0-1 0,0 1 0,0-1 0,1 1-1,-1-1 1,0 1 0,0-1 0,1 0 0,-1 1-1,0-1 1,1 0 0,-1 1 0,1-1-20,3 3 123,0 0 1,0 0 0,1 0-1,0-1 1,1 1-124,2 1-4,2 1 4,-8-3 21,1-1 0,-1 1 1,0 0-1,0 0 0,0 0 0,0 0-21,-1-1 28,-1-1 0,1 1 0,-1-1 0,1 1 0,-1-1 0,0 1 0,0-1 0,1 1-1,-1 0 1,0-1 0,0 1 0,0-1 0,1 1 0,-1 0 0,0-1 0,0 1 0,0 0 0,0-1 0,0 1 0,0 0 0,0-1 0,0 1 0,-1-1-1,1 1 1,0 0 0,0-1 0,-1 1 0,1-1 0,0 1 0,0 0 0,-1-1 0,1 1 0,-1-1 0,1 1 0,-1-1 0,1 1 0,0-1-1,-1 1-27,-1 0 54,1 0 0,-1 0 0,1 0 0,-1-1-1,1 1 1,-1 0 0,0-1 0,1 1 0,-1-1 0,0 1-1,0-1 1,-1 0-54,-2 1 44,1-1 0,-1 0 0,0 0 0,-1-1-44,-3 0-7,0-1 0,-1 0-1,1-1 1,0 0 0,0 0 0,0-2 7,1 2-283,3 2 5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6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 8736,'6'4'3529,"-4"-3"-3047,-1 0 0,0 0 1,1 0-1,1 0-482,-3 0 156,1-1 0,0 0 0,0 0 0,-1 0 1,1 0-1,0 0 0,0 1 0,-1-1 0,1-1 0,0 1 0,-1 0 0,1 0 1,0 0-157,1-1 107,1 1 0,-1-1 0,0 0 0,0 0 0,0 0 1,-1 0-1,1 0 0,0 0 0,1-2-107,-1 1 78,0 0-1,1 0 1,-1-1-1,0 1 0,-1-1 1,2 0-78,-2 1-61,-1 1 0,1-1 0,0 1 0,-1-1-1,1 1 1,-1-1 0,1 1 0,-1-1 0,0 1 0,0-1 0,0 0 0,0 1 0,0-1 0,0 1 0,0-1 0,0 0 0,-1 1 0,1-1 0,-1 1 0,1-1 61,-1 1 25,1 0 1,0 1 0,-1-1-1,0 0 1,1 0 0,-1 1-1,1-1 1,-1 0 0,0 1 0,0-1-1,1 0 1,-1 1-26,0-1-21,1 1 0,0 0 1,-1 0-1,1 0 0,-1-1 0,1 1 0,0 0 1,-1 0-1,1 0 0,0 0 0,-1 0 0,1 0 1,-1 0-1,1 0 0,0 0 0,-1 0 1,1 0-1,-1 0 0,1 0 0,0 0 0,-1 0 1,1 0-1,-1 0 0,1 0 0,0 1 0,-1-1 1,1 0-1,0 0 0,-1 0 0,1 1 1,-1-1 20,0 1 3,0 1 1,0-1-1,1 0 1,-1 1-1,0-1 1,0 1-1,1-1 1,-1 1 0,1-1-1,-1 3-3,0 2 487,-1 7-487,1-6-58,1 0-1,0-1 1,0 1-1,1 0 0,0 0 59,0-3 179,0 1-1,0 0 0,0 0 0,1-1 0,0 1 1,0-1-1,0 2-178,-1-5 83,0 1-1,0 0 1,1-1 0,-1 1-1,0-1 1,1 1 0,-1-1 0,0 0-1,1 1 1,0-1 0,-1 0 0,1 0-83,-1 0 17,1-1 0,-1 1 0,0-1 0,0 0 0,1 1 0,-1-1 1,0 0-1,0 0 0,1 0 0,-1 0 0,0 0 0,1 0 0,-1 0 1,0 0-1,1 0 0,-1-1 0,0 1 0,1-1-17,4-1-216,-1-1 0,0 0 0,0 0 0,2-2 216,2-1-315</inkml:trace>
  <inkml:trace contextRef="#ctx0" brushRef="#br0" timeOffset="281.185">154 12 5728,'1'6'2112,"-1"-6"-1632,1 12-128,0-5 1568,0 0-1120,0 3 928,0 1-992,0 1 96,1-1-480,-2-1-224,1-2-6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4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53 7232,'-1'1'6358,"-2"5"-3570,-15 40 1152,6-15-2909,6-15-821,1 1 1,-4 16-211,8-29-2235,1-1 619</inkml:trace>
  <inkml:trace contextRef="#ctx0" brushRef="#br0" timeOffset="265.597">42 46 9376,'2'6'3488,"0"-1"-2720,0 5-192,1-3 1344,0 4-1153,0 0 129,1 1-544,1 1 192,1 2-320,-1-2-256,1 1 0,-1-3-64,1 1 32,0-2 128,0-4-32</inkml:trace>
  <inkml:trace contextRef="#ctx0" brushRef="#br0" timeOffset="468.628">103 178 4224,'0'-3'1568,"-3"3"-1216,-3 0-96,3 0 4992,-4 0-2912,-2 0 415,-1 0-1695,-2 1 224,-1 1-736,3 0-864,1 0 160</inkml:trace>
  <inkml:trace contextRef="#ctx0" brushRef="#br0" timeOffset="952.839">128 1 576,'1'2'603,"-1"-2"991,1 1 1,-1 0-1,0 0 1,0 0 0,1 0-1,-1 0-1594,0 8 5553,0 6-5553,-2 21 1549,0-14-774,1 0-775,1-19 49,0-1-1,0 1 0,0 0 0,1-1 0,0 3-48,-1-4-34,0 0-1,1 0 0,-1 0 1,0-1-1,1 1 1,-1 0-1,1 0 1,-1-1-1,1 1 1,0 0-1,-1-1 0,1 1 1,-1-1-1,1 1 1,0-1-1,0 1 1,-1-1-1,1 1 0,1-1 35,0 1-5,0-1 0,0 1 0,1-1 0,-1 0 0,0 1 0,1-1 0,-1 0 0,2-1 5,4 1 115,-4 0-251,0 0 1,-1 0-1,1 1 1,0-1-1,0 1 0,-1 0 1,1 0 135,-3 0 18,0-1-1,0 1 1,1-1 0,-1 1 0,0-1 0,0 1 0,0 0 0,0 0 0,0 0 0,0 0 0,0 0 0,0 0 0,-1 0 0,1 0 0,0 0 0,0 0 0,-1 0 0,1 0 0,-1 0 0,1 1 0,-1-1-1,0 0-17,1 1 48,-1-1-1,0 1 0,0-1 0,0 1 0,0-1 0,0 1 1,0-1-1,0 0 0,0 1 0,-1-1 0,1 1 0,-1-1 1,1 1-1,-1-1 0,1 0 0,-1 1 0,0-1 0,0 0 1,0 0-1,0 1-47,-1 0 6,1 0 0,-1-1 0,0 1 1,0 0-1,1-1 0,-1 0 0,0 0 0,0 1 1,-1-1-1,1 0 0,0 0 0,0-1 0,-1 1-6,0 0 18,0-1-1,0 1 0,0-1 1,0 0-1,0 0 0,0 0 1,0 0-1,-1-1-17,-4 0-26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6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9472,'1'-1'3520,"-1"1"-2752,3 1-192,-2 0 864,1 1-896,-1 0-65,1 1-31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144,'0'5'2272,"0"-5"-1760,1 11-160,-1-4 1504,0 0-1088,0 5 768,1 3-896,-1 2-224,1 0-256,-1-1 384,1-1-320,-1-2 256,0-2-256,0-2-416,2-2 9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3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2224,'2'1'4511,"0"0"-3487,-2-1-320,0 0 1184,0 0-1184,2-1 992,-2 0-992,0 1 480,-1-1-672,0 1-2944,1 0 12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56.414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65 208 5568,'0'0'208,"0"0"0,0 0 0,-1 0 0,1 0 0,0-1 0,0 1-1,0 0 1,0 0 0,0 0 0,0 0 0,0 0 0,0 0 0,0-1 0,0 1 0,0 0 0,0 0 0,1 0 0,-1 0 0,0 0 0,0 0 0,0-1 0,0 1 0,0 0-208,0 0 219,0 0 0,0 0 0,1-1 0,-1 1 1,0 0-1,0 0 0,1 0 0,-1 0 0,0 0 1,0 0-1,1-1 0,-1 1-219,12-3 1458,1-1-1,8 0-1457,3-1-46,-19 4 70,-1 0-1,0 1 1,0-1 0,0 1-1,0 0 1,1 0 0,2 1-24,-5-1-160,-1 0 1,0 1 0,0-1 0,0 0 0,1 1 0,-1 0 159,1 1-1131,0 1 353</inkml:trace>
  <inkml:trace contextRef="#ctx0" brushRef="#br0" timeOffset="426.397">497 253 4224,'0'0'1365,"1"0"4336,0 0-5861,0 0 821,1 1-275,0-1-1,-1 0 0,1 0 1,0 0-386,12 0 644,1-2 0,7-1-644,-8 1-296,-3 0 136,-1-1 75</inkml:trace>
  <inkml:trace contextRef="#ctx0" brushRef="#br0" timeOffset="-1183.349">155 113 2912,'1'-3'530,"-1"1"1085,1 1 2592,-1 1-4116,0 0 0,0 0 0,0 0 0,0 0 0,0 0 0,0 0 0,0 0 0,0 0 0,1 0 0,-1 0 1,0 0-1,0 0 0,0 0 0,0 0 0,0 0 0,0 0 0,0 0 0,0 0 0,0 0 0,1 0 0,-1 0 0,0 0 0,0 0 1,0 0-1,0 1 0,0-1-91,0 0 170,0 1 1,1 0 0,-1 0 0,0 0 0,0 0-1,0-1 1,0 1 0,0 0 0,0 0-1,0 0 1,-1 0-171,0 3 347,0-1 0,0 1-347,-1 1-87,-1 7 253,0 1-1,1-1 1,0 11-166,0 38 751,3-21-447,-1-40-335,0 1 0,0-1 0,0 1-1,0-1 1,0 1 0,1-1 0,-1 0 0,0 1 0,0-1 0,0 1 0,0-1 0,0 0 31,1 0 10,-1 1 1,0-1 0,0 0 0,0 0 0,0 0 0,0 0 0,0 0 0,0 0-1,0 0 1,0 0 0,0 0 0,0 0 0,1 0 0,-1 0 0,0 0 0,0 0 0,0 0-1,0 0 1,0 0 0,0 0 0,0 0 0,0 0 0,0 0 0,0 0 0,0 0-1,1 0-10,1-1 155,0-1-163,0 1 0,-1 0 0,1-1 0,0 1 0,0-1 0,-1 0 8,10-11 325,-11 13-319,14-18-68,-1 1 458,1 0 0,9-9-396,-20 24-90,0-2 88,1 1 0,0-1-1,0 1 1,1 0 0,0 0 2,-5 3-44,0 0 0,0 0-1,1-1 1,-1 1 0,0 0 0,0 0 0,1 0 0,-1 0 0,0 0-1,0 0 1,1 0 44,-1 1-622,0 0-478,-3 2 167</inkml:trace>
  <inkml:trace contextRef="#ctx0" brushRef="#br0" timeOffset="-921.454">211 236 4736,'3'4'1366,"1"0"0,-1 0 0,1 1 1,-1-1-1,-1 0 0,1 1-1366,-1-1 171,1 0 1,-1 0-1,1 0 1,-1 0-1,1 0 0,1-1 1,-1 1-172,9 6-389,-11-9 117</inkml:trace>
  <inkml:trace contextRef="#ctx0" brushRef="#br0" timeOffset="-452.979">318 349 5312,'1'0'415,"-1"0"-1,0 0 1,0-1 0,1 1-1,-1 0 1,0 0 0,1-1-1,-1 1 1,0 0 0,0 0-1,1-1 1,-1 1 0,0 0-1,0-1-414,4-6 1360,-3 6-1240,14-22 229,-6 10 251,-1 0-600,-7 11 6,0 1 0,-1 0 0,1 0 0,0 0 0,0 0 0,0 0 0,0 0 0,0 0 0,1-1-6,-2 2 2,0 0 1,0 0 0,0 0 0,0 0 0,0 0-1,0 0 1,0 0 0,0 0 0,0 0 0,0 0 0,0 0-1,1 0 1,-1 0 0,0 0 0,0 0 0,0 0-1,0 0 1,0 0 0,0 0 0,0 0 0,0 0-1,0 0 1,0 0 0,0 0 0,0 0 0,1 0 0,-1 0-1,0 0-2,2 3 92,0 2 304,-2-4-306,15 34 1195,-14-31-1353,1 0-1,1 0 69,0 2-290,-2-4-296,2 0 138</inkml:trace>
  <inkml:trace contextRef="#ctx0" brushRef="#br1" timeOffset="128645.491">54 91 4640,'-5'1'1504,"5"-1"-1465,0 0 1,0 0-1,0 0 1,0 0-1,0 0 1,0 1 0,0-1-1,0 0 1,0 0-1,0 0 1,-1 0-1,1 0 1,0 0-1,0 0 1,0 0-1,0 0 1,0 1-1,0-1 1,0 0-1,0 0 1,0 0 0,0 0-1,0 0 1,0 0-40,0 4 325,0-3-138,0 4 864,1 1-1,0-1 1,0 3-1051,1 0 896,3 15 117,-2-6-645,1 6-368,0 20 600,5 35-144,-8-65-191,8 42-706,-6-45 308,-2-5 16</inkml:trace>
  <inkml:trace contextRef="#ctx0" brushRef="#br1" timeOffset="129074.05">90 438 4320,'1'1'179,"-1"-1"0,0 0-1,1 0 1,-1 0 0,0 0 0,1 0 0,-1 0-1,1 0 1,-1 1 0,0-1 0,1 0 0,-1 0 0,1-1-179,5 0 529,-2 1-39,39-6 4134,-24 4-2662,14-4-1962,62-11 1092,-88 15-1176,59-6 944,11-3-525,-64 9-130,-1 0-556,0 0 1,10-4 350,-17 4-133,-2-2 21</inkml:trace>
  <inkml:trace contextRef="#ctx0" brushRef="#br1" timeOffset="129735.823">351 35 1312,'0'0'38,"0"0"0,0 0 0,1 0 0,-1-1 0,0 1 0,0 0 0,0 0 1,1 0-1,-1 0 0,0 0 0,0-1 0,0 1 0,1 0 0,-1 0 0,0 0 0,0 0 0,1 0 0,-1 0 0,0 0 0,1 0 0,-1 0 0,0 0 1,0 0-1,1 0 0,-1 0 0,0 0 0,0 0 0,1 0 0,-1 0 0,0 0 0,0 0 0,1 0 0,-1 0 0,0 1 0,0-1 0,1 0 0,-1 0 1,0 0-1,0 0 0,0 1 0,1-1 0,-1 0-38,1 2 928,0-1 0,1 1 0,-1-1 0,0 1 0,0 1-928,1 0 1217,0 0-489,22 37 2797,-18-28-3143,0 0 1,2 5-383,4 18 1915,5 19-1915,-12-31-219,2-1 1,4 8 218,-10-27 155,0 0 1,0 1 0,0-1-156,-1-1 1167,1 0-1,-1-1 1,0 3-1167,-1 1 2272</inkml:trace>
  <inkml:trace contextRef="#ctx0" brushRef="#br1" timeOffset="130141.991">4 85 5984,'-3'-1'1625,"3"1"-1596,0 0 1,0 0-1,0 0 1,0 0-1,0 0 1,0 0-1,0 0 1,0 0-1,0 0 1,0 0-1,0 0 1,0 0-1,0 0 1,0 0-1,0 0 1,0 0-1,0 0 1,0 0-1,0 0 1,0 0-1,0 0 1,0 0-1,0 0 1,0 0-1,0 0 1,0 0-1,0 0 1,0-1-1,0 1 1,0 0-1,0 0 1,0 0-1,0 0 1,0 0-1,0 0 1,0 0-1,0 0 1,0 0-1,0 0 1,0 0-1,0 0 1,0 0-1,0 0 1,0 0-1,0 0 1,0 0-1,0 0 1,0 0-1,0 0 1,0 0-1,0 0 1,0 0-1,0 0 1,0 0-1,0 0 1,0 0-30,6 0 899,-2-1-739,0 1 1,1-1 0,3 0-161,3-2 782,7 0 303,7-4-1085,-5 2 547,52-15 689,1-1-670,-56 17-502,2-1-43,0 1 1,12-1-22,2 2-475,-18 3 1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3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7872,'0'0'4666,"0"2"-2655,-1 28 2031,0 13-3806,0 1 515,0 22 108,1-66-860,0 0 1,0 0-1,0 0 0,0 0 1,0 0-1,0 0 1,0 0-1,0 0 0,0 0 1,0 0-1,0 0 1,0 0-1,0 0 1,0 0-1,0 0 0,0 0 1,0 0-1,0 0 1,0 0-1,0 0 0,0 0 1,0 0-1,0 0 1,0-1-1,0 1 1,0 0-1,0 0 0,0 0 1,0 0-1,0 0 1,0 0-1,0 0 0,0 0 1,0 0-1,0 0 1,0 0-1,0 0 1,0 0-1,0 0 0,0 0 1,0 0-1,0 0 1,0 0-1,0 0 0,0 0 1,0 0-1,0 0 1,0 0-1,0 0 1,0 0-1,0 0 0,0 1 1,0-1-1,0 0 1,-1-2-59,3-54 132,4-8-73,-5 58 66,0-19 52,-1 15-3495,0 11 19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0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408,'0'0'188,"-1"0"1,1 1-1,0-1 1,0 1-1,-1-1 0,1 1 1,0-1-1,0 0 1,0 1-1,0-1 0,0 1 1,0-1-1,-1 1 1,1-1-1,0 1 1,0-1-1,0 1-188,1 9 2383,-1-9-1873,6 74 3096,-3-30-3330,-2-30-177,-1-7-11,1 0 0,0 0 0,1 5-88,-1-13 6,-1 0 0,0 1 0,0-1 0,0 0 1,0 0-1,0 1 0,0-1 0,0 0 0,0 0 0,0 1 0,1-1 1,-1 0-1,0 0 0,0 1 0,0-1 0,1 0 0,-1 0 0,0 0 1,0 1-1,0-1 0,1 0 0,-1 0 0,0 0 0,1 0 0,-1 0 1,0 0-1,0 1 0,1-1 0,-1 0 0,0 0 0,0 0 0,1 0 0,-1 0 1,0 0-1,1 0 0,-1 0 0,0 0 0,0 0 0,1 0 0,-1-1 1,0 1-7,2 0 112,-1-1 1,0 1-1,1-1 1,-1 0 0,0 1-1,0-1 1,1-1-113,11-9-487,0-1 487,5-5 103,0 0-418,8-11 315,-24 26-14,4-5 332,-6 7-452,1-1 0,-1 1-1,1-1 1,-1 0-1,0 1 1,0-1-1,1 1 1,-1-1 0,0 0-1,0 0 135,0-2-874</inkml:trace>
  <inkml:trace contextRef="#ctx0" brushRef="#br0" timeOffset="222.668">95 155 8384,'-1'7'3104,"3"-1"-2400,0 2-224,0-3 192,1 1-480,0 0 128,1 1-192,2-1 352,-1 0-256,0 0-256,1-2 0,-1 0-640,-1-1 38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8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7392,'-1'1'231,"1"-1"1,-1 1-1,1 0 1,-1-1-1,1 1 1,-1 0-1,1 0 1,0 0-1,0-1 1,-1 1-1,1 0 1,0 0-1,0 0 0,0 0 1,0-1-1,0 2-231,0 0 169,-1 49 4214,3 26-4383,-2-68 161,3 25 414,-2-26-356,0-1 0,1 1-1,0 2-218,-1-9 12,-1 0 0,1 0 0,-1 0 0,0 0-1,1 0 1,0 0 0,-1 0 0,1 0-12,-1-1-5,0 0 0,1 0 0,-1 1 0,0-1 0,0 0 0,0 0 1,1 0-1,-1 0 0,0 0 0,0 1 0,0-1 0,1 0 0,-1 0 1,0 0-1,0 0 0,1 0 0,-1 0 0,0 0 0,0 0 0,1 0 1,-1 0-1,0 0 0,0 0 0,1 0 0,-1 0 0,0 0 0,0 0 0,1 0 1,-1 0-1,0-1 0,0 1 0,0 0 0,1 0 0,-1 0 0,0 0 1,0 0-1,0-1 0,1 1 5,1-2 3,0 0-1,0 0 1,0-1 0,0 1 0,0-2-3,1 0 113,0 0 0,0 0-113,13-12 134,1 0 1,4-2-135,-1 0-600,-10 9 436,-1 1 861,10-7-697,-16 13-218,-2 1-236,-1 2-113,-2 0-805,1 0 288,-1 2-420</inkml:trace>
  <inkml:trace contextRef="#ctx0" brushRef="#br0" timeOffset="172.146">117 189 6816,'-1'4'2528,"3"-1"-1984,1 2-128,0-2 1376,0 1-1056,1 0 192,2 0-544,-1-1 384,0 3-448,1-1 0,-1 1-192,0 0-96,0 0 0,-1-1-672,0 2 35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1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136,'4'7'2656,"-3"-1"-2080,1 5-160,-1-3 928,-1 4-832,1 2 928,-1 3-832,0 0 544,-1 0-672,2-1-608,0 0 64,2-3-659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1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8960,'0'0'161,"0"0"0,0 0 0,0-1-1,0 1 1,0 0 0,0 0 0,0 0 0,0 0 0,0 0 0,0-1 0,0 1 0,1 0 0,-1 0 0,0 0 0,0 0 0,0 0 0,0 0 0,0-1 0,0 1-1,1 0 1,-1 0 0,0 0 0,0 0 0,0 0 0,0 0 0,1 0-161,5-2 235,-3 2 167,-3 0-399,5-2 170,1 1 1,-1 0 0,3 0-174,-7 1 52,1 0 1,-1 0-1,1 0 1,-1 0 0,1 0-1,-1 0 1,1 1-1,-1-1 1,1 1-1,-1-1 1,0 1-1,1-1 1,-1 1-1,0 0 1,1 0-53,-1-1 25,-1 1 0,1-1 0,-1 1 1,1-1-1,-1 1 0,0 0 0,1-1 0,-1 1 1,1-1-1,-1 1 0,0 0 0,0-1 0,0 1 1,1 0-1,-1 0 0,0-1 0,0 1 0,0 0 1,0-1-1,0 1 0,0 0 0,0 0 0,0-1 1,0 1-1,-1 0-25,1 2 166,-1-1 0,0 1 1,0-1-1,0 1 0,-1 2-166,-4 5-25,-1 1 402,6-10-362,1 1 0,-1-1 1,1 0-1,-1 1 0,1-1 1,-1 1-1,1 0-15,0-2 11,0 1 0,0-1 0,0 1 0,0-1 1,0 0-1,0 1 0,0-1 0,0 1 0,1-1 0,-1 1 1,0-1-1,0 0 0,0 1 0,0-1 0,1 0 0,-1 1 0,0-1 1,1 1-12,-1-1 96,1 1 0,0-1-1,-1 1 1,1-1 0,0 1 0,-1-1 0,1 1 0,0-1 0,0 0-96,2 1 180,0 0-1,0-1 1,-1 1 0,1-1-1,1 0-179,4 1-514,-1-2-1,1 1 0,-1-1 1,8-2 514,-8 2-5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84,'-1'0'2208,"0"1"-1728,1 3-128,0-1 4064,0 2-2496,0 1-705,0 1-799,1 1 224,1 1-352,1 0-160,0-1-128,0-2 5280,-1-1-288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9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4736,'0'0'1311,"0"0"-1109,0 0 0,0 0 0,0 0 0,0 0 1,0 0-1,0 0 0,0 0 0,1 1 0,-1-1 0,0 0 0,0 0 0,0 0 0,0 0 0,0 0 0,0 0 1,0 0-1,0 0 0,0 0 0,1 0 0,-1 0 0,0 0 0,0 0 0,0 0 0,0-1 0,0 1 1,0 0-1,0 0-202,2 0 292,-1-1 1,1 0-1,-1 1 0,0-1 1,1 0-1,-1 0 1,0 0-1,0 0 1,1 0-1,-1 0-292,2-3 186,0 1 0,-1 0 0,1-1-186,0-1 69,-1 1 0,1-1 0,-1 0 0,0-1-69,1 0 76,2-6-76,-5 12 3,4-5 135,-4 4-125,0 1-1,0 0 1,0 0 0,0 0-1,0 0 1,0 0 0,0 0-1,0 0 1,0 0 0,0 0 0,1 0-1,-1 0 1,0 0 0,0 0-1,0 0 1,0 0 0,0-1-1,0 1 1,0 0 0,0 0-1,0 0 1,1 0 0,-1 0 0,0 0-1,0 0 1,0 0 0,0 0-1,0 0 1,0 0 0,0 0-1,0 1 1,1-1 0,-1 0-1,0 0 1,0 0 0,0 0 0,0 0-1,0 0 1,0 0 0,0 0-1,0 0 1,0 0 0,0 0-1,1 0 1,-1 0 0,0 0-1,0 1 1,0-1 0,0 0-13,1 2 126,0 0 0,0 0 0,-1 0 0,1 0-1,-1 1 1,1-1 0,-1 0-126,1 3 132,1 3 84,1-1 0,0 0 0,0 0 0,2 3-216,-4-8-224,1 3-603,1 2 28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44 7232,'-1'-3'670,"0"2"-350,1 0 1,-1 0-1,1 1 0,-1-1 0,1 0 0,-1 0 1,1 0-1,-1 0-320,0 0 200,1 0 0,0 1 1,-1-1-1,1 0 1,0 0-1,-1 0 1,1 0-1,0 0-200,-2-4 66,2 4 21,0 0-1,-1 0 1,1 0-1,-1 0 1,1 0-1,-1 0 1,0 0-1,1 0 1,-1 0-1,0 0 1,0 0-1,0 1 1,0-1 0,1 0-1,-1 1 1,0-1-1,0 0 1,0 1-1,0-1 1,0 1-1,-1 0 1,1-1-87,-1 1 144,-1-1 0,1 1 0,-1 0 0,1 0 0,-1 0 0,1 0 0,-1 0 0,1 0 1,-1 1-1,1-1 0,0 1 0,-1 0-144,-5 2 15,0 0 1,-7 4-16,0 1 405,0 1 0,0 0 1,-2 4-406,8-6 146,1 0 0,-1 1 0,1 1 0,1 0 0,-1 0 0,2 0 0,-1 1 0,0 1-146,5-7 12,-1 1 0,1 0 0,0 0 0,1 0 0,-1 0 1,1 0-1,0 0 0,0 1 0,0-1 0,1 0 0,0 3-12,0 1 43,1-1 1,0 0-1,0 1 0,1-1 0,0 0 1,1 0-1,-1 0 0,2 0 0,1 2-43,-3-6 26,0 0 0,0-1 0,1 0-1,0 1 1,0-1 0,0 0-1,0 0 1,0-1 0,0 1 0,1-1-1,-1 1 1,1-1 0,0 0-1,-1-1 1,5 3-26,-2-3-64,-1 1 1,0-1-1,1 0 0,0 0 1,-1-1-1,1 1 0,0-1 1,-1 0-1,1-1 0,-1 1 1,5-2 63,-2 0-840,0 0 0,6-3 840,-7 2-837</inkml:trace>
  <inkml:trace contextRef="#ctx0" brushRef="#br0" timeOffset="292.594">151 204 7552,'0'0'463,"0"0"-355,0 0 1,0 0 0,0 0-1,0 0 1,0 0 0,0 0 0,-1-1-1,1 1 1,0 0 0,0 0-1,0 0 1,0 0 0,0 0-1,0 0 1,0 0 0,0 0-1,0 0 1,0 0 0,-1 0-1,1 0 1,0 0 0,0 0-1,0 0 1,0 0 0,0 0-1,0 0 1,0 0-109,0 1 101,0-1 0,1 0 0,-1 0 0,0 0 0,1 0-1,-1 0 1,0 0 0,1 0 0,-1 0 0,0 0 0,1 0 0,-1 0 0,0 0 0,1 0-101,0 0 128,4 0 183,0 0 0,-1 1-1,1-1 1,4 2-311,-7-2 86,0 1 0,0 0 0,0-1 1,-1 1-1,1 0 0,0 0 0,0 0 0,-1 0 0,1 0 0,-1 1 1,1-1-1,-1 0 0,1 2-86,0-1 107,-1 0 0,1 0 1,-1 0-1,0 1 0,0-1 0,0 0 1,0 1-1,0-1 0,0 1 0,-1-1 1,1 1-1,-1-1 0,0 1-107,1 6 367,-2-1-1,1 1 1,-1 2-367,0-1 84,1-1-1,-1 3-83,2-3-382,0-6-233,-1 1-1,0-1 0,0 2 616,-1 1-917</inkml:trace>
  <inkml:trace contextRef="#ctx0" brushRef="#br0" timeOffset="745.603">277 338 8224,'0'0'119,"0"0"0,0 0 1,0 0-1,0-1 0,-1 1 0,1 0 1,0 0-1,0 0 0,0 0 1,0-1-1,0 1 0,0 0 0,0 0 1,0 0-1,0 0 0,0 0 1,0-1-1,0 1 0,0 0 0,0 0 1,0 0-1,0 0 0,1-1 1,-1 1-1,0 0 0,0 0 0,0 0 1,0 0-1,0 0-119,1-1 205,-1 1 1,1-1-1,-1 1 1,1 0-1,0-1 0,-1 1 1,1 0-206,1-1 329,5-3-142,-1 0 1,0 0-1,1 0 0,-1-1 0,-1 0 0,1-1 1,-1 1-1,0-1 0,0 0 0,4-6-187,-7 9 16,-1 1 0,0-1 0,1 0 0,-1 1 0,0-1 0,0-2-16,0 3 4,-1 1 0,0 0 1,0-1-1,0 1 0,0-1 1,0 1-1,0 0 0,0-1 0,0 1 1,-1-1-1,1 1 0,0 0 1,-1-1-1,1 1 0,-1-1-4,0 1 4,1 1-1,0-1 0,-1 0 1,1 1-1,-1-1 1,1 1-1,-1-1 0,1 1 1,-1-1-1,0 1 0,1-1 1,-1 1-1,1 0 1,-1-1-1,0 1 0,0 0 1,1-1-1,-1 1 1,0 0-1,1 0 0,-1 0 1,0 0-1,0-1 0,1 1 1,-1 0-1,0 1 1,0-1-1,1 0 0,-1 0 1,0 0-1,0 0 1,0 1-5,-1-1 48,0 1-1,0 0 0,0 0 0,0 0 1,0 0-1,0 0 0,1 1 0,-1-1 1,0 1-1,-1 0-46,1 1 164,0 0 0,0-1 0,0 1 0,0 0-1,0 0 1,-1 3-164,3-5 123,-1 1-1,0 0 1,1 0-1,-1 0 1,1 0-1,-1 0 1,1 0-1,0 0 1,0 0-1,0 0 1,0 0-1,1 1-122,-1-2 42,0 1 1,0-1-1,1 0 1,-1 0-1,1 0 0,-1 0 1,1 0-1,0 0 0,-1 0 1,1 0-1,0 0-42,1 1 68,-1-1-1,1 1 1,-1-1-1,1 0 1,0 1 0,0-1-68,3 2 148,-1-1 1,1 0 0,0 0 0,5 1-149,-2-1 89,1-1-1,-1 1 1,2-1-89,26 1-636,-9-1-1853,-4 1 799</inkml:trace>
  <inkml:trace contextRef="#ctx0" brushRef="#br0" timeOffset="1232.408">567 209 6560,'1'-3'2400,"0"1"0,2-3-2400,-3 5 53,0 0 0,0 0 0,0 0-1,0-1 1,0 1 0,0 0 0,0 0 0,0 0 0,0 0 0,0-1 0,0 1 0,0 0 0,0 0 0,0 0 0,0 0 0,0-1 0,0 1 0,0 0 0,0 0 0,0 0 0,0 0 0,0 0 0,0-1 0,0 1 0,-1 0 0,1 0 0,0 0 0,0 0-53,0-1 38,0 1 0,-1 0 0,1 0 1,0 0-1,0-1 0,-1 1 1,1 0-1,0 0 0,0 0 1,-1 0-1,1 0 0,0 0 1,0-1-1,-1 1 0,1 0 1,0 0-39,-2 0 125,0 0 0,0 0 1,1 1-1,-1-1 1,1 0-1,-1 1 1,0-1-1,0 1-125,-2 1 386,-1 0 1,0 1-387,1-1 257,0 0 1,0 1 0,0-1 0,0 2-258,2-3 28,1 0 0,-1 1 0,1-1 0,0 1 0,-1 0 0,1-1 0,0 1 0,0 0 0,0 0 1,0 0-29,1-1 23,0-1 1,-1 1-1,1 0 1,0-1-1,0 1 1,0 0 0,0-1-1,0 1 1,0 0-1,0-1 1,0 1-1,0 0 1,0-1 0,0 1-1,1 0 1,-1-1-1,0 1 1,0 0-1,1-1 1,-1 1 0,0 0-1,1-1 1,-1 1-1,0-1 1,1 1-1,-1-1 1,1 1 0,-1-1-24,3 2 145,-1 0 1,1 0 0,0 0-1,-1-1 1,3 2-146,-2-2-114,4 3-178,-2-2 60,0 1 0,2 0 232,-6-2 41,0 0 1,0 0 0,1 0-1,-1 0 1,0 0-1,0 0 1,0 0 0,-1 0-1,1 0 1,0 1-1,0-1-41,-1 0 39,0-1-1,1 1 0,-1-1 0,0 1 0,0 0 0,0-1 0,0 1 0,0-1 0,0 1 0,0 0 0,0-1 0,0 1 0,0-1 0,0 1 0,0 0 0,0-1 0,0 1-38,-1 0-5,1 0-1,0 0 1,-1-1-1,1 1 1,-1 0-1,0 0 0,1 0 1,-1 0-1,0 0 6,-2 1-5,1 0 0,-1 0 0,1 0-1,-1-1 1,0 1 0,0-1 5,-1 1 145,1 0 0,-1-1 0,0 0 0,0 0 1,0 0-1,0 0 0,-4 0-145,0-1-54,0 0-1,0 0 1,-4-1 54,12 1-6,0 0-112,-1 0 0,1 0 0,-1-1-1,1 1 1,0 0 0,-1 0 0,1 0-1,0 0 1,-1 0 0,1 0 0,0 0-1,-1-1 1,1 1 0,0 0 0,-1 0-1,1 0 1,0-1 118,-1-1-1114</inkml:trace>
  <inkml:trace contextRef="#ctx0" brushRef="#br0" timeOffset="1720.303">621 213 9056,'-1'-1'3434,"1"3"-1752,1 2-1060,-3 7-592,1-7 49,1-1-1,-1 4-78,1-5 121,0 1 0,0-1 0,0 0 0,0 1 0,0-1 0,1 1 0,-1-1 0,1 0 0,0 1 1,0 0-122,2 2 107,-1-1 1,1 0 0,0 1 0,0-1 0,1 0 0,-1-1 0,1 2-108,0-3 40,-1 1 0,0 0 1,1-1-1,-1 0 0,1 1 0,0-2 1,0 1-1,3 1-40,-5-2-2,0-1 0,-1 0 0,1 1 0,-1-1 0,1 0 0,0 0-1,0 0 1,-1 0 0,1 0 2,-1 0 29,0 0-1,0-1 0,0 1 0,0 0 1,0-1-1,0 1 0,0 0 0,0-1 1,0 1-1,0-1 0,-1 0 0,1 1 1,0-1-1,0 0 0,0 0-28,0-1 47,0 1 1,0-1-1,0 0 0,0 1 1,0-1-1,-1 0 0,1 0 0,-1 1 1,1-1-1,-1 0 0,0 0 1,1 0-1,-1-1-47,0-3-37,-1 1 1,1-1 0,-1 1-1,0-2 37,-2-4-250,0 0-1,-2-3 251,3 9 101,2 3-2,-1 0-1,0 0 1,1-1-99,0 2-45,0 1 0,0-1 1,0 1-1,0-1 0,0 1 0,0-1 1,0 0 44,0 1-41,0 0 1,0 0 0,0-1-1,0 1 1,0 0-1,0 0 1,0 0 0,0 0-1,0 0 1,0 0 0,1-1-1,-1 1 1,0 0 0,0 0-1,0 0 1,0 0-1,0 0 1,0 0 0,0 0-1,1 0 1,-1 0 0,0-1-1,0 1 1,0 0 40,0 0-61,1 0 1,-1 0-1,0 0 1,0 0-1,1 0 0,-1 0 1,0 0-1,0 0 1,0 0-1,1 0 1,-1 0-1,0 0 0,0 0 1,1 1 60,2 1-549</inkml:trace>
  <inkml:trace contextRef="#ctx0" brushRef="#br0" timeOffset="1954.626">857 203 9792,'-1'0'233,"1"-1"1,-1 1-1,1-1 1,-1 0-1,1 1 1,-1-1-1,0 1 1,1 0-1,-1-1 1,1 1-1,-1-1 1,0 1-1,0 0 1,1 0-1,-1-1 1,0 1-1,1 0 1,-1 0-1,0 0 1,0 0-1,0 0 1,1 0-1,-1 0-233,-2 0-21,0 1 0,0-1 0,0 1 0,1 0 0,-1 0 0,0 0 0,1 1 0,-1-1 0,1 1 0,0-1 1,-1 1-1,1 0 0,-2 1 21,1 0 120,0 1 1,0-1 0,1 0 0,-1 1-1,1 0 1,0-1 0,0 1 0,-1 4-121,2-7 9,0 1 0,1 0 1,-1-1-1,1 1 1,0 0-1,0 0 0,0-1 1,0 1-1,0 0 1,0 0-1,0-1 0,0 1 1,1 1-10,-1-2 24,1 0 0,-1 0 0,0 0-1,1 0 1,0 0 0,-1 0 0,1 0 0,-1 0 0,1 0 0,0 0 0,0 0 0,-1 0-1,1-1 1,0 1 0,0 0 0,0-1 0,0 1 0,0-1 0,0 1 0,0-1 0,1 1-25,2 0 2,0 0 0,0 0 0,0 0 0,0-1 0,0 1 0,1-1 0,-1 0-1,0-1 1,0 1 0,0-1-1,2 0-161,0 0 0,-1 0-1,1-1 1,-1 0 0,1 0 0,-1-1 0,0 1 161,-2 0-460,-1 1 1,0-1 0,1 1-1,-1-1 1,0 0 0,0 0-1,0 0 1,0-1 459,5-7-1829</inkml:trace>
  <inkml:trace contextRef="#ctx0" brushRef="#br0" timeOffset="2387.563">919 109 4576,'-7'-20'2682,"7"20"-2605,0 0 0,0 0-1,0 0 1,0 0-1,0 0 1,0 0-1,0 0 1,0 0-1,0 0 1,0 0-1,0 0 1,0 0-1,0-1 1,0 1-1,0 0 1,0 0-1,0 0 1,0 0 0,0 0-1,-1 0 1,1 0-1,0 0 1,0 0-1,0 0 1,0 0-1,0 0 1,0 0-1,0 0 1,0 0-1,0 0 1,0 0-1,0 0 1,0 0-1,0 0 1,0 0 0,0 0-1,0 0-76,0 2 1216,6 36 1903,4 23-561,-7-49-2390,0-1 1,1 0 0,0 0 0,2 3-169,-6-13 13,0-1 0,1 0 0,-1 1 0,0-1 0,0 1 0,1-1 0,-1 0 0,0 1 0,1-1 0,-1 1 0,0-1 0,1 0 0,-1 0 1,0 1-14,1-1-11,-1 0 0,0 0 0,0 0 1,1 0-1,-1 0 0,0 0 1,0 0-1,1 0 0,-1 0 0,0 0 1,1 0-1,-1 0 0,0 0 1,0 0-1,1 0 0,-1-1 0,0 1 1,0 0-1,0 0 0,1 0 1,-1 0-1,0 0 0,0-1 1,0 1-1,1 0 11,1-2-145,-1 1 62,0 0 0,1 0 0,-1 0-1,0 0 1,0 0 83,0 1-11,-1 0 0,1 0 0,-1 0 0,0 0-1,1 0 1,-1-1 0,0 1 0,1 0 0,-1 0 0,1 0 0,-1 0-1,0 0 1,1 0 0,-1 0 0,1 0 0,-1 1 0,0-1 0,1 0-1,-1 0 1,0 0 0,1 0 11,1 1 25,-1 1 0,1-1-1,-1 0 1,1 1 0,-1-1 0,1 1-1,-1 0-24,2 1 120,0 0 199,3 4-224,0-1-1,0 0 1,3 1-95,12 9-2426,-14-12 1610</inkml:trace>
  <inkml:trace contextRef="#ctx0" brushRef="#br0" timeOffset="2574.681">1098 78 5984,'-1'2'337,"1"-1"-1,0 1 1,0 0 0,0 0 0,0-1-1,0 1 1,0 0 0,0 0-337,1 3 263,0-1 0,0 1-263,0-3 294,1 5 1313,0 0-1,1-1 1,1 4-1607,11 16 921,-10-18-454,2 4 64,0 1-1,-1 1 1,0-1 0,-1 2-531,-3-8 47,1 2-1694,1 5 1647,-4-12-1520,-1-2 475</inkml:trace>
  <inkml:trace contextRef="#ctx0" brushRef="#br0" timeOffset="2746.526">1093 213 5472,'-5'0'2016,"5"0"-1536,1 0-160,1 0 2080,2-1-1376,2 0 160,2-1-736,1-1 1472,1-1-1056,1 0-321,2-1-351,2 1 384,2-1-320,-1 0-736,1 0 25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7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9216,'-2'0'3424,"4"1"-2656,0-1-224,0-1 256,0 1-544,1-1-96,-2 0-96,1-1-86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7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 9312,'-5'-3'3424,"5"4"-2656,2-2-192,1 1 448,-1-1-672,1 0-288,-1 0-64,0 2-384,-2-1 224,0 2-160,0 1 1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8.038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407 2304,'1'1'1554,"0"-1"0,1 0 0,-1 0 0,2 0-1554,5-1 2936,-3 0-2305,1 0 0,-1-1-631,2 0 722,6-2-904,0 0 1,1 1 0,9 0 181,-18 2-230,-1 2 108</inkml:trace>
  <inkml:trace contextRef="#ctx0" brushRef="#br0" timeOffset="281.181">19 451 4640,'0'-1'1728,"1"2"-1344,0-1-96,-1 0 1856,1 0-1216,1 0 640,0 0-960,1 0 96,1 0-416,1-1-320,1 0 0,1 0 224,0-1-128,2 0-64,1 0-32,0-1-256,-2 1 160</inkml:trace>
  <inkml:trace contextRef="#ctx0" brushRef="#br0" timeOffset="1068.109">207 292 6880,'2'7'1742,"0"1"0,0-1 0,0 1-1742,2 1 1339,0 5-1339,-4-11 103,4 13 781,-1-1-884,-3-9 170,2 5 165,-2-10-333,0 0 0,0 0-1,0-1 1,1 1-1,-1 0 1,0 0-1,1 0 1,-1-1-1,1 1 1,-1 0-1,1-1-1,-1 1 8,0-1 0,0 0 0,1 0 0,-1 0 0,0 0 0,0 1 0,1-1 0,-1 0 0,0 0 0,1 0 0,-1 0 0,0 0 0,0 0 1,1 0-1,-1 0 0,0 0 0,1 0 0,-1 0 0,0 0 0,0 0 0,1 0 0,-1 0 0,0 0 0,1 0 0,-1 0-8,1 0 8,1-1 1,-1 1 0,0-1 0,1 0-9,-1 0-6,5-3 3,0 1 1,-1-1 0,0 0 0,0-1 0,4-4 2,-2 2-150,-3 4 46,-1-1-1,1 0 0,1-3 105,-5 7-6,0-1-54,1 1-1,-1 0 1,0-1 0,0 1-1,1-1 1,-1 1-1,0-1 1,0 1 0,0-1 60,0 0-208</inkml:trace>
  <inkml:trace contextRef="#ctx0" brushRef="#br0" timeOffset="1255.597">297 379 7968,'1'1'2944,"0"1"-2272,1 0-192,0 0 288,1 0-512,0 2 192,1 1-288,-1 1 224,2 1-256,0 0 736,0 1-480,1-1-320,0 0-64,0-1-160,0-2 64,1-1-1216,-2-2 736</inkml:trace>
  <inkml:trace contextRef="#ctx0" brushRef="#br0" timeOffset="1700.743">394 387 8480,'0'0'130,"0"0"1,0 0 0,0 0-1,0-1 1,0 1 0,0 0-1,0 0 1,0 0 0,0 0-1,0 0 1,1 0 0,-1 0-1,0 0 1,0-1 0,0 1-1,0 0 1,0 0 0,0 0-1,0 0 1,0 0 0,0 0-1,1 0 1,-1 0-1,0 0 1,0 0 0,0 0-1,0 0 1,0 0 0,0 0-1,0 0-130,6-1 252,-2 0-93,0 0 54,4 0-107,3-1-106,-9 1 120,0 1 0,1 0-1,-1 0 1,0 0 0,1 0 0,-1 1 0,0-1-120,-1 0-8,-1 0 1,0 0-1,0 0 1,1 0-1,-1 0 1,0 1-1,0-1 1,1 0-1,-1 0 1,0 0-1,0 0 1,0 0-1,1 0 1,-1 1-1,0-1 0,0 0 1,0 0-1,0 0 1,1 1-1,-1-1 1,0 0-1,0 0 1,0 0-1,0 1 1,0-1-1,0 0 1,1 0-1,-1 1 1,0-1-1,0 0 1,0 0-1,0 1 1,0-1-1,0 0 1,0 0-1,0 1 1,0-1-1,0 0 1,0 0-1,-1 1 8,1 0-129,-1 1 0,1-1 0,-1 1 0,0-1 0,-1 2 129,1 0 162,-2 2 188,2-4-180,0 1-1,0-1 1,0 0 0,0 1-1,1-1 1,-1 1-1,0 0-169,1-2 42,0 0 0,0 1 0,0-1 0,0 1 0,0-1 0,0 1-1,0-1 1,0 0 0,0 1 0,0-1 0,0 1 0,0-1 0,1 0 0,-1 1-1,0-1 1,0 1 0,0-1 0,1 0 0,-1 1 0,0-1 0,0 0-1,1 1 1,-1-1 0,0 0 0,1 1 0,-1-1 0,0 0 0,1 0 0,-1 1-42,3 1-87,1 0 1,-1-1 0,4 2 86,6 3 413,-12-6-372,2 2 214,1 1 0,2 1-255,-5-4-15,0 1 0,0 0 0,-1-1 0,1 1 0,0 0 0,-1-1 0,1 1 0,-1 0 0,1 0 0,-1 0 0,1-1 0,-1 1 0,1 0 0,-1 0-1,0 0 17,0 0 26,0-1 1,0 1-1,0-1 1,0 1-1,0 0 1,0-1-1,0 1 1,0-1-1,-1 1 1,1-1-1,0 1 1,0-1-1,0 1 1,-1-1 0,1 1-1,0-1 1,-1 1-1,1-1 1,-1 1-1,1-1-27,-2 2 43,1-1-1,-1 0 0,1 0 1,-1 1-1,0-1-42,-3 1 127,1 1-1,-1-1 1,1 0 0,-1-1-1,0 1 1,0-1 0,0 0-1,-3 0-126,7 0-121,0-1 0,-1 0 0,1 0 0,0 0 0,0 0 0,0 0 0,0-1 0,0 1 0,0 0 0,0 0 0,0-1 0,0 1 0,0 0 0,0-1 0,0 1-1,0-1 1,1 0 0,-1 1 0,0-1 0,0 0 121,-2-2-1050</inkml:trace>
  <inkml:trace contextRef="#ctx0" brushRef="#br0" timeOffset="5860.171">630 329 5888,'-3'0'2851,"4"0"-411,5-1-739,4-1-1339,1 1 1,3 0-363,-5 1 52,0 0-52,-1 0-868,3 0 868,-7 0-341</inkml:trace>
  <inkml:trace contextRef="#ctx0" brushRef="#br0" timeOffset="6200.732">659 368 3488,'0'0'40,"0"0"-1,0 0 1,0 0-1,0 0 1,0 0 0,0 0-1,0 0 1,0 0 0,-1 0-1,1 0 1,0 0 0,0 0-1,0 0 1,0 0-1,0 0 1,0 0 0,0 0-1,-1 0 1,1 0 0,0 0-1,0 0 1,0 0-1,0 0 1,0 0 0,0 0-1,0 0 1,-1 0 0,1 0-1,0 0 1,0 0 0,0 0-1,0 0 1,0 0-1,0 1 1,0-1 0,0 0-1,0 0 1,0 0 0,-1 0-1,1 0 1,0 0 0,0 0-1,0 0 1,0 0-1,0 1-39,0-1 137,0 0 631,0 1 3952,1 0-3419,0-1-1176,0 0-1,0 1 1,0-1-1,0 0 1,0 0 0,0 0-1,0 0 1,0 0-1,0 0-124,2 0 287,19-1 1217,18-4-1504,-26 3-229</inkml:trace>
  <inkml:trace contextRef="#ctx0" brushRef="#br0" timeOffset="13909.925">855 329 4384,'0'0'136,"0"0"0,0 0 0,0 0 0,0 0 0,0 0 0,0 0 1,0 0-1,0-1 0,0 1 0,0 0 0,0 0 0,0 0 0,0 0 0,0 0 0,0 0 1,0 0-1,0 0 0,0 0 0,0 0 0,0 0 0,0 0 0,0 0 0,0 0 0,0 0 0,0 0 1,0 0-1,0 0 0,0 0 0,0 0 0,0 0 0,0 0 0,0 0 0,0 0 0,0 0 1,0 0-1,0 0 0,0 0 0,0 0 0,0 0 0,0 0 0,0 0 0,0 0 0,0 0 0,0 0 1,0 0-1,0 0 0,0 0 0,1 0 0,-1 0 0,0 0 0,0 0 0,0-1 0,0 1 0,0 0 1,0 0-1,0 0 0,0 0-136,3-1 1713,5-1-1861,-8 2 323,16-3 2002,1 0-2177,10-2 1076,19-7-680,2 0 270,-48 12-761,1 0 1,0 0-1,-1 0 1,1-1 0,0 1-1,0 0 1,-1 0-1,1 0 1,0 0-1,-1 1 1,1-1 0,0 0-1,0 0 1,-1 0-1,1 1 1,0-1-1,0 0 95,1 2-623</inkml:trace>
  <inkml:trace contextRef="#ctx0" brushRef="#br0" timeOffset="14649.505">938 375 7136,'-1'1'243,"1"-1"1,0 0-1,-1 0 1,1 0-1,0 0 0,-1 1 1,1-1-1,0 0 1,-1 0-1,1 0 1,0 1-1,0-1 1,-1 0-1,1 0 1,0 1-1,0-1 0,0 0 1,-1 1-1,1-1-243,-4 8 679,3-6-383,-4 9 489,0 0 1,0 0 0,0 3-786,4-8 277,-1 0-149,0 1 0,0 0 0,1 0 0,0 4-128,1-10-14,0 0 1,0 1-1,0-1 0,0 0 1,0 0-1,1 1 0,-1-1 0,1 0 1,-1 0-1,1 1 0,-1-1 0,1 0 1,-1 0 13,1 0 38,-1 0 0,1-1 0,0 1 0,-1-1 0,1 1 0,-1 0 0,1-1 0,0 1 0,-1-1 0,1 1 0,0-1 0,0 1 0,-1-1 0,1 0 0,0 0 0,0 1 0,0-1 0,0 0 0,-1 0 0,1 0-38,2 1-7,0-2 0,0 1 1,0 0-1,-1 0 1,4-1 6,3-2-495,1 0 495,-4 1 594,5-2-594,-10 3 23,1 0 0,-1 0-1,1 0 1,-1 0 0,1 0 0,-1 0 0,1 0 0,-1 0-1,0-1-22,0 2-15,-1-1 0,0 1-1,1-1 1,-1 1-1,0-1 1,1 1-1,-1-1 1,0 1-1,0-1 1,0 0 0,1 1-1,-1-1 1,0 0-1,0 1 1,0-1-1,0 1 1,0-1-1,0 0 1,0 1 0,0-1-1,0 0 1,-1 1-1,1-1 1,0 0-1,0 1 1,0-1-1,-1 1 1,1-1 0,0 0 15,-1 1-12,1-1 0,-1 1 0,1-1 0,-1 1 0,1-1 0,-1 1 0,1-1 0,-1 1 0,0-1 0,1 1 0,-1 0 0,0-1 0,1 1 0,-1 0 0,0 0 0,1-1 0,-1 1 0,0 0 0,0 0 0,1 0 0,-1 0-1,0 0 1,0 0 0,0 0 13,-1 1 8,0-1 0,0 1 1,0-1-1,0 1 1,1 0-1,-1 0 1,0 0-1,0 0 0,0 0-9,-4 4 151,-5 4-151,10-8 10,1-1-12,-9 9 91,8-8-234,0 0 0,0 1 0,0-1 0,0 0 0,0 1 0,0-1 0,0 1 145,0 3-533</inkml:trace>
  <inkml:trace contextRef="#ctx0" brushRef="#br0" timeOffset="12973.834">853 157 5568,'0'0'145,"0"0"0,0 0 0,0 0 1,0 0-1,0-1 0,0 1 0,0 0 1,0 0-1,0 0 0,0 0 0,0 0 0,-1 0 1,1-1-1,0 1 0,0 0 0,0 0 1,0 0-1,0 0 0,0 0 0,0-1 0,0 1 1,0 0-1,0 0 0,0 0 0,0 0 1,0 0-1,1 0 0,-1-1 0,0 1 0,0 0 1,0 0-1,0 0 0,0 0 0,0 0 0,0 0 1,0-1-1,0 1 0,0 0 0,0 0 1,1 0-146,-1 0 283,1-1 0,0 1 0,0 0 0,-1-1 0,1 1 0,1 0-283,0-1 61,6-1 279,0 0 0,1 0 0,-1 1 1,0 0-1,4 1-340,-6 0 17,0 0 1,0 0-1,1 1-17,-3 0 84,0 0 0,-1-1-1,1 1 1,-1 1 0,0-1 0,1 1-84,-3-2 20,0 1 1,0-1 0,0 1-1,0-1 1,-1 1 0,1 0-1,0-1 1,0 1 0,0 0-21,-1 0 23,1-1 1,-1 1 0,0 0-1,1-1 1,-1 1 0,0 0-1,0-1 1,1 1 0,-1 0-1,0-1 1,0 1 0,0 0-1,0 0 1,0 0-24,0 8 88,-1 0-1,-2 9-87,1-6-68,0 4 68,2-12 65,0-3-237,0-1 0,0 1 0,0 0 0,0 0 0,0 0 0,0-1 0,0 1 1,0 0-1,-1 0 0,1-1 0,0 1 0,0 0 0,-1 0 0,0 0 172,0 0-874</inkml:trace>
  <inkml:trace contextRef="#ctx0" brushRef="#br0" timeOffset="13270.633">916 232 3072,'-1'0'-1229,"-1"0"6032,3-1 520,1 0-3431,47-9-879,-43 9-1073,-1 0 0,0 0 0,1 1 0,-1 0 60,0 1-106</inkml:trace>
  <inkml:trace contextRef="#ctx0" brushRef="#br1" timeOffset="24058.848">167 77 5824,'1'1'2602,"0"1"-2404,-1-1-1,1 0 1,-1 1 0,0-1-1,0 1 1,1-1-1,-1 1 1,0-1-1,0 1 1,0 0-198,0 4 659,1 9 589,2 1-1248,0 7 736,5 68 1680,-4 39-2416,2 6-208,-5-122 388,2 23 56,-3-25-700,3 11 464,-3-22-137,0 1 0,1-1 0,-1 0 0,1 0 0,-1 1-1,1-1 1,-1 0 0,1 0 0,-1 0 0,1 0 137,1 1-650</inkml:trace>
  <inkml:trace contextRef="#ctx0" brushRef="#br1" timeOffset="24741.006">223 629 4576,'2'0'452,"0"0"-1,-1 0 1,1 0 0,0 0-1,0 0 1,0 0 0,0-1-1,-1 1 1,2-1-452,3 0 831,13-1 872,0 1 1,9 1-1704,4-1 166,33 0 90,11 0 947,-47 1-1297,-4 0 699,45-1 134,-50 0-1240,10-3 501,8-1 586,15 0-586,-22 3-181,6 0 549,39-5-458,-75 6 95,38-4 96,-25 4-122,12 0 21,-11 2-30,74 0-308,-84-1 389,-1 0 0,0 0 0,1-1 0,-1 0 0,0 1 0,0-1 0,0-1 0,1 1 0,-1-1-51,-3 2-24,0-1 1,0 0 0,0 1 0,0-1 0,0 0 0,0 1 0,0-1 0,-1 0 0,1 0 0,0 0 23,0-1-279,0 1-1,0-1 1,0 0 0,0 1 0,0-3 279,3-7-5173</inkml:trace>
  <inkml:trace contextRef="#ctx0" brushRef="#br1" timeOffset="25194.013">1162 2 6464,'0'0'108,"-1"0"1,1-1-1,0 1 1,0 0-1,0 0 1,0 0-1,0 0 1,0 0-1,0 0 0,0 0 1,0 0-1,0 0 1,0 0-1,0 0 1,0 0-1,-1 0 1,1 0-1,0 0 1,0 0-1,0 0 1,0 0-1,0 0-108,-1 1 1107,2 5-460,-1-5-403,1 13 1563,0 6-1807,-1-6 571,3 41 777,1 17-626,-4-39-373,-3 7-349,-4 32-653,1-12 1197,2 6-112,3-41-800,3 16 368,-1-20-427,-1-16 230</inkml:trace>
  <inkml:trace contextRef="#ctx0" brushRef="#br1" timeOffset="26157.358">235 50 3648,'1'0'129,"-1"-1"-1,0 1 1,0 0 0,0 0-1,0-1 1,1 1 0,-1 0-1,0 0 1,0 0-1,1 0 1,-1-1 0,0 1-1,0 0 1,1 0-129,4-2 473,-3 1 293,4-1-179,-1 1 1,1-1-1,0 1 0,0 0 1,0 1-1,0 0-587,13-1 2282,5 2-2282,-12 0 178,20 0 179,33 2 448,26-2 6,-9 1 35,28 0-65,-43-3-776,22-4-5,-60 2 505,1 2 0,-1 1-1,30 3-504,-52-2-110,0 0 0,-1-1 0,1 0 0,0-1-1,0 1 1,-1-1 0,1-1 0,0 1-1,3-2 111,-9 2-56,0 1-7,-1 0 0,1 0 0,-1 0-1,1 0 1,-1-1 0,0 1 0,1 0 0,-1 0-1,0 0 1,1-1 0,-1 1 0,0 0 0,1-1-1,-1 1 1,0 0 0,1 0 0,-1-1 63,0 1-53,0-1-1,0 1 1,0-1 0,0 1-1,0 0 1,0-1 0,0 1-1,0 0 1,0-1 0,0 1 53,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0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8 7552,'0'-1'331,"0"1"0,1-1 0,-1 0 1,0 0-1,0 0 0,1 0 0,-1 0 1,0 0-1,0 0 0,0 0 0,0 0 0,0 1 1,-1-1-1,1 0 0,0 0 0,0 0 0,-1 0 1,1 0-1,0 0-331,-1 0 116,0-1 0,0 1 0,0-1 1,0 1-1,0 0 0,-1 0 0,1 0 0,0-1 0,0 1 0,-1 0 1,0 0-117,-3-2 507,0 1 1,-4-3-508,2 3 137,1 0 0,0 0-1,-1 1-136,-20-4 834,27 5-830,-7-1 352,-4-1-356,9 2-14,0 0-1,0 0 1,0 0-1,0 1 1,0-1-1,0 0 1,0 1-1,0 0 15,2-1 2,-1 0-1,1 0 1,-1 0-1,1 1 1,-1-1 0,1 0-1,0 1 1,-1-1-1,1 0 1,-1 1 0,1-1-1,0 0 1,-1 1-1,1-1 1,0 1-1,0-1 1,-1 1 0,1-1-1,0 0 1,0 1-1,0-1 1,0 1-1,-1-1 1,1 1 0,0-1-1,0 1 1,0-1-1,0 1 1,0-1 0,0 1-1,0-1 1,1 1-2,-1 2 179,1 0 0,-1 0 0,1-1 0,0 1 0,1 1-179,-1-1-119,0-1 184,4 12 392,0 0-1,-1 0 0,1 4-456,0 13 987,0 26-987,-2-2-341,0 6 426,-2-53-307,0 1-1,2 1 223,-3-9 34,0 0 1,0 0 0,1 1-1,-1-1 1,0 0 0,1 0-1,0 0 1,-1 0 0,1 1-1,-1-1 1,1 0 0,0 0-1,0 0-34,-1-1-5,1 0 0,-1 0-1,0 0 1,0 1 0,0-1-1,0 0 1,1 0-1,-1 0 1,0 0 0,0 0-1,0 0 1,0 0 0,1 0-1,-1 0 1,0 0 0,0 0-1,0 0 1,0 0 0,1 0-1,-1 0 1,0 0-1,0-1 1,0 1 0,0 0-1,0 0 6,5-2 67,-4 1-26,3-2-60,0 0 0,1 0 1,0 1-1,-1 0 0,1 0 1,4-1 18,-4 1 63,-2 1-91,0 0 0,1 1 0,-1-1 1,1 1 27,-1-1-60,32-1 82,-33 2-243,0-1-1,1 1 0,-1-1 0,0 1 222,3-1-2153,-1 0 538</inkml:trace>
  <inkml:trace contextRef="#ctx0" brushRef="#br0" timeOffset="413.927">181 100 5568,'0'-5'1786,"0"4"-1635,0 1 0,0 0-1,0 0 1,0 0-1,0 0 1,0-1-1,0 1 1,0 0 0,0 0-1,0 0 1,0-1-1,0 1 1,1 0-1,-1 0 1,0 0-1,0 0 1,0-1 0,0 1-1,0 0 1,0 0-1,1 0 1,-1 0-1,0 0 1,0 0 0,0 0-1,0-1 1,1 1-1,-1 0 1,0 0-1,0 0 1,0 0 0,1 0-1,-1 0 1,0 0-1,0 0 1,1 0-151,0 0 382,3-1 108,0 0-1,0 1 1,0-1-1,0 1 1,1 0-490,-3 0 190,0 0 0,1 1 0,-1-1 0,1 0 0,-1 1 0,0 0 0,1-1 0,-1 1 0,0 0 0,1 0-190,-2 0 53,0-1 0,0 1-1,0-1 1,-1 1-1,1 0 1,0 0-1,0-1 1,0 1-1,-1 0 1,1 0-1,0 0 1,-1 0 0,1 0-1,-1 0 1,1 0-1,-1 0 1,1 0-1,-1 0 1,0 0-1,0 0 1,1 0 0,-1 0-1,0 1-52,0 1 35,0-1-1,-1 1 1,1 0-1,0 0 0,-1 0 1,0-1-1,0 1 1,0 0-1,0-1 1,0 1-35,-4 6 294,0 0 0,-2 1-294,-2 5 363,7-12-248,0 1-1,0-1 0,1 1 1,-1-1-1,1 2-114,0-4 13,1 0-1,0 0 0,0 0 0,0 0 0,0 0 1,0 0-1,0 0 0,0 0 0,0 0 1,0 0-1,0 0 0,0 0 0,1 0 0,-1-1 1,0 1-1,1 0 0,-1 0 0,1 0 1,-1 0-1,1 0 0,-1-1 0,1 1 0,0 0-12,1 1 26,0 0-1,0 0 1,0 0-1,1-1 1,-1 1-1,1-1 0,-1 0 1,1 0-1,-1 0 1,1 0-1,0 0 1,0 0-26,1 0-451,1 0 0,-1-1 0,1 0 0,0 1 0,-1-1 0,5-1 451,-4 0-1120</inkml:trace>
  <inkml:trace contextRef="#ctx0" brushRef="#br0" timeOffset="617.014">334 260 8800,'0'2'3264,"0"2"-2528,3 2-224,0-2 864,0 1-864,0 2 352,0 1-512,-1 0 1215,0 1-863,0 0-256,1 0-288,-1-3 128,0-1-160,1-2-320,-1-2 96,-2-1-1888,-1-1 1088</inkml:trace>
  <inkml:trace contextRef="#ctx0" brushRef="#br0" timeOffset="1148.606">365 110 10400,'0'0'239,"0"-1"0,0 1 1,0 0-1,0-1 0,0 1 1,1 0-1,-1-1 0,0 1 1,0 0-1,0-1 0,0 1 1,0 0-1,0 0 0,1-1 1,-1 1-1,0 0 0,0 0 1,0-1-240,1 1 128,0-1 1,-1 1 0,1 0 0,-1-1-1,1 1 1,0 0 0,-1-1-1,1 1 1,0 0-129,5-2-93,-3 1 256,0-1-1,0 2 1,2-2-163,1 1 232,9-1 75,-12 2-125,-1 0 0,0 0 1,1 0-1,-1 0 0,2 0-182,-4 0 6,0 0-1,1 0 1,-1 0-1,0 1 1,1-1-1,-1 0 0,1 0 1,-1 0-1,0 0 1,1 1-1,-1-1 0,0 0 1,0 0-1,1 0 1,-1 1-1,0-1 0,1 0-5,-1 1 0,0-1 0,0 0-1,0 0 1,0 0-1,0 1 1,0-1 0,0 0-1,0 0 1,0 0-1,0 1 1,0-1-1,0 0 1,0 0 0,0 1-1,0-1 1,0 0-1,0 0 1,0 0 0,0 1-1,-1-1 1,1 0-1,0 0 1,0 0 0,0 0-1,0 1 1,0-1-1,-1 0 1,1 0-1,0 0 1,-3 3 34,1 0-1,-1-1 1,-3 2-34,3-2 44,1 0 1,-1 1 0,-2 2-45,4-4 31,1-1-1,-1 1 1,1-1 0,-1 1-1,1-1 1,0 1 0,-1 0-1,1-1 1,0 1 0,0 0-1,-1-1 1,1 1 0,0 0 0,0-1-1,0 1 1,0 0 0,0 0-1,0 0-30,0 0 26,0 0 0,1 0 0,-1-1 0,0 1 0,1 0 0,-1 0 0,1 0 1,-1 0-1,1 0 0,-1-1 0,1 1 0,-1 0 0,2 0-26,1 2-65,1 0-1,-1 0 1,1 0 0,1 1 65,17 9 298,-12-8 6,0 1-517,6 5 213,-15-11 19,0 1 0,-1-1-1,1 1 1,0 0 0,-1-1 0,1 1 0,0 0 0,-1 0 0,1-1 0,-1 1 0,1 0-19,-1 0 5,0-1 1,0 0-1,0 1 1,0-1-1,0 1 1,0-1 0,0 0-1,0 1 1,0-1-1,0 1 1,0-1-1,0 0 1,0 1-1,0-1 1,0 1-1,0-1 1,0 0-1,-1 1 1,1-1 0,0 0-1,0 1 1,0-1-1,-1 0 1,1 1-1,0-1 1,-1 0-6,0 2 25,0-1 1,0 0 0,-1 0-1,1 0 1,-1 0 0,1 0-1,-1 0 1,1-1 0,-2 1-26,-2 1 76,1-1 0,-1 1-1,1-2-75,-1 1 43,0 0-1,0-1 0,0 1 0,-1-1 1,1-1-1,0 1-42,2 0-96,-1-1 0,0 0 1,1 0-1,-1 0 0,1 0 1,-1-1-1,1 1 0,-2-2 96,-1-1-986,2 0 292</inkml:trace>
  <inkml:trace contextRef="#ctx0" brushRef="#br0" timeOffset="1851.723">509 47 10880,'0'-1'647,"2"0"1,-1 1-1,0-1 1,0 0-1,0 1 1,0-1-1,0 1 1,0 0-1,0-1 1,1 1-648,3-1 401,-1 0 0,2 1-401,1-1 466,8-1 910,0 1-1376,-10 1 233,1 0 1,-1 0-1,0 1 1,4 0-234,-8-1 30,0 0 0,-1 0-1,1 1 1,0-1 0,-1 0 0,1 0 0,0 1 0,0-1-30,-1 0 6,0 1-1,0-1 1,1 0 0,-1 0 0,0 1-1,0-1 1,0 0 0,1 1-1,-1-1 1,0 0 0,0 1-1,0-1 1,0 0 0,0 1-1,0-1 1,0 0 0,0 1-6,1 9-338,-1-8 494,0 1 1,0-1-1,0 1 1,1 1-157,0 0 377,0 5-377,0-5-55,-1 0-1,2 2 56,3 16 77,0 5-77,2 11 281,-3-21-129,-2 0 0,1 2-152,-3-14-102,0 0 1,0 0 0,-1 0-1,0 2 102,0-1 89,0-5-10,1 1 1,0-1-1,0 1 0,-1-1 1,1 1-80,0 0 30,0 5-33,0-7 34,0 0-1,0 1 1,0-1 0,0 0-1,0 0 1,0 1 0,0-1 0,0 0-1,0 1 1,-1-1 0,1 0-1,0 0 1,0 1 0,0-1 0,0 0-1,-1 0 1,1 1-31,-1-1 16,1 0 0,-1 0 1,1 0-1,-1 0 0,1 0 0,-1 0 1,0 0-1,1 0 0,-1 0 0,0 0-16,-1 0 35,-7 0-219,-1 1-1,-7 1 185,-18 6-852,29-7-97,1 0-1,-3 0 950,-2 0-11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02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6 8736,'0'0'2810,"2"2"-2369,0-1 0,-1 0 0,1 1-1,0 0 1,-1-1 0,0 1 0,1 0-441,0 1 338,21 28 4958,4 8-5296,-13-19 475,1 0-475,-12-16-1147,-3-4 1027,0 1 1,0-1-1,0 0 1,0 0-1,0 0 0,0 0 1,-1 0-1,1 0 1,0 0-1,0 0 0,0 0 1,0 0-1,0 0 0,0 0 1,0 0-1,0 0 1,0 0-1,0 0 0,0 0 1,-1 0-1,1 0 1,0 0-1,0 0 0,0 0 1,0 0-1,0 0 0,0 0 1,0 0 119,-5-1-1589</inkml:trace>
  <inkml:trace contextRef="#ctx0" brushRef="#br0" timeOffset="249.928">4 162 8640,'-2'-1'2230,"0"1"-181,2 0-2007,0-1 0,0 1-1,0 0 1,0 0 0,0 0-1,0 0 1,0 0-1,0 0 1,0 0 0,0 0-1,0 0 1,0 0 0,0 0-1,0 0 1,0 0-1,0 0 1,1-1 0,-1 1-1,0 0 1,0 0 0,0 0-1,0 0 1,0 0-1,0 0 1,0 0 0,0 0-1,0 0 1,0 0-42,6-5 1647,-1-1-1,3-3-1646,4-5 973,11-10-695,-1-2-278,12-17-768,-24 33-1408,-2 2 571</inkml:trace>
  <inkml:trace contextRef="#ctx0" brushRef="#br0" timeOffset="821.424">274 24 7712,'1'-1'939,"0"-1"-70,0 0 0,0 0 0,-1 0 1,1-1-1,0 1-869,-1 2 136,0-1 1,0 1-1,0-1 1,0 1-1,0 0 0,0-1 1,0 1-1,0-1 1,0 1-1,0 0 1,0-1-1,0 1 0,-1-1-136,1 1 62,0 0 0,0-1 0,0 1-1,0 0 1,0 0 0,-1 0-1,1 0 1,0-1 0,0 1-1,0 0 1,-1 0 0,1 0-1,0 0 1,0-1 0,-1 1-1,1 0 1,0 0 0,0 0-1,-1 0 1,1 0 0,0 0-1,-1 0-60,0 0 119,0 0 0,0 0 1,0 0-1,0 0 0,-1 1 1,1-1-1,0 0 1,0 1-1,0-1 0,0 0 1,0 1-1,-1 0-120,-1 0 273,-5 3-100,0 0 0,0 1 0,0 0-173,-6 5-391,-3 3 391,14-10 12,0-1-1,1 1 1,-1 0 0,1-1 0,-1 2-1,-1 2-11,3-5 43,0 0 0,1 0-1,-1 1 1,1-1-1,-1 0 1,1 0 0,0 1-1,-1-1 1,1 0-1,0 1 1,0-1 0,0 0-1,0 1 1,0-1-1,0 0 1,0 1 0,0-1-1,1 0 1,-1 0-1,0 1 1,1 0-43,0-1-17,0 0 0,-1 0 0,1 0 1,0 1-1,0-1 0,0 0 0,0 0 0,0-1 0,0 1 0,0 0 0,0 0 0,0 0 0,0-1 1,1 1-1,-1-1 0,0 1 0,1-1 17,1 2-25,0-2 0,1 1 0,-1 0 0,1-1 0,-1 1 0,1-1 25,3 0-11,1 0 0,0-1 0,-1 0 0,1 0 0,1-1 11,11-3-84,4-3 84,-22 8-118,-1-1 30,0 1 0,0 0 1,1-1-1,-1 1 0,0-1 0,0 0 88,-1 1 74,0 0 1,0 0-1,0 0 0,0 0 1,0 0-1,0 0 1,0 0-1,0 0 1,0 0-1,0 0 0,0 0 1,0 0-1,0 0 1,1 0-1,-1 0 0,0 0 1,0 0-1,0 0 1,0 0-1,0 0 1,0 0-1,0 0 0,0 0 1,0 0-1,0 0 1,0 0-1,0 0 0,0 0 1,0 0-1,0-1 1,0 1-1,0 0 1,0 0-1,0 0 0,0 0 1,0 0-1,0 0 1,0 0-1,0 0 0,0 0 1,0 0-1,0 0 1,0 0-75,-3 0 2442</inkml:trace>
  <inkml:trace contextRef="#ctx0" brushRef="#br0" timeOffset="1024.517">149 85 9632,'-2'-4'3584,"2"5"-2784,1-1-256,2-1 288,1 1-576,2-2 671,1 1-511,1 0-288,2 0-96,2 0-448,0-1 192,0-1-383,2 0 35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00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26 10048,'1'-2'940,"2"-6"2626,-3 7-3442,1 0 0,-1-1 0,1 1 0,-1 0 0,1 0 1,0 0-1,0 0 0,0 0 0,0 0-124,3-5-23,-1 3 141,-1-1 1,0 0-1,0 0 1,0 0 0,-1 0-1,0 0 1,1-1-119,-2 3-59,1-1 0,-1 1 0,1-1 0,-1 1 0,0-1 0,0 1 0,-1-1 0,1 0 0,0 1 0,-1 0 0,1-1 0,-1 1 1,0-1 58,0 0-77,0 0 1,-1 1-1,1-1 1,-1 0 0,0 1-1,0-1 1,0 1 76,1 1 32,0 0-1,1 0 1,-1 0 0,0 1 0,0-1 0,0 0-1,0 1 1,0-1 0,0 0 0,0 1 0,0-1-1,-1 1 1,1 0 0,0-1 0,0 1 0,0 0-1,0 0 1,-1 0 0,1 0 0,0 0-32,0 0 39,1 0 0,-1 0 0,1 0 1,-1 0-1,1 0 0,-1 0 0,1 1 0,-1-1 0,1 0 1,-1 0-1,1 1 0,-1-1 0,1 0 0,-1 1 0,1-1 1,-1 1-40,1-1 61,-1 1 0,1 0 1,-1-1-1,1 1 0,-1 0 1,1 0-1,0-1 0,-1 1 1,1 1-62,-1 0 116,1 1 1,-1-1-1,1 1 1,0-1-1,0 0 1,0 1-1,0 0-116,1 5 253,0 0 0,1 0 0,0 0 0,1 1-253,11 30 1307,-5-16-874,0-1-261,1 4-380,-2 1-1,0 1 209,-7-25-150,0 1 1,0 3 149,-1-6-137,0 0 0,0 0 0,0 0 1,0 0-1,0 0 0,0 0 0,-1 0 0,1 0 0,0 0 0,-1 0 1,1 0-1,-1 1 137,1-2-102,0 0 1,0 0 0,0 1-1,0-1 1,-1 0 0,1 0-1,0 0 1,0 1 0,0-1-1,-1 0 1,1 0 0,0 0-1,0 0 1,-1 0 0,1 0-1,0 0 1,0 1 0,-1-1-1,1 0 1,0 0 0,0 0-1,-1 0 1,1 0 0,0 0-1,0 0 1,-1 0 0,1 0-1,0 0 1,-1-1 0,1 1 101,-1 0-625,-1-1 0,1 1 0,-1-1 0,0 0 625,1 0-209,-1 0-299,-1 0-81,-1-2-2752,-5-3 2136,2 1 2995,1-1 0,-1 1 1,-5-7-1791,12 11 206,-1 0 62,0 0 1,0 0 0,0 0 0,1 0 0,-1 0-1,0 0 1,1 0-269,0 0 77,-1 1 1,1 0-1,0-1 0,0 1 0,0 0 1,0-1-1,0 1 0,0-1 0,0 1 1,0 0-1,0-1 0,0 1 0,0-1 1,1 1-1,-1 0 0,0-1 0,0 1 1,0 0-1,0-1 0,1 1 0,-1 0 1,0-1-1,0 1 0,1 0 0,-1 0 0,0-1-76,2 0 72,-1-1 1,1 1 0,0 0 0,0-1 0,0 1-1,0 0 1,0 0-74,6-3 597,2 0-597,-4 2 348,3-1-163,6-1-185,2-1-1838,-11 3 910</inkml:trace>
  <inkml:trace contextRef="#ctx0" brushRef="#br0" timeOffset="362.207">115 129 3904,'0'-4'1253,"0"4"-1135,0 0 0,0 0-1,0 0 1,0 0 0,0 0 0,0 0 0,0 0-1,0 0 1,0 0 0,0 0 0,0-1-1,0 1 1,1 0 0,-1 0 0,0 0-1,0 0 1,0 0 0,0 0 0,0 0-1,0 0 1,0 0 0,0 0 0,0 0-1,0 0 1,0 0 0,0 0 0,0 0 0,0 0-1,1 0 1,-1 0 0,0 0 0,0 0-1,0 0 1,0 0 0,0 0 0,0 0-1,0 0-117,0 1 167,1-1-1,-1 0 1,0 0 0,0 0-1,1 0 1,-1 1-1,0-1 1,0 0-1,1 0 1,-1 1 0,0-1-1,0 0 1,0 0-1,1 1 1,-1-1-1,0 0 1,0 0-1,0 1 1,0-1 0,0 0-1,0 1 1,0-1-1,0 1-166,1-1 180,3 15 1390,-3-8-742,1 0-1,0-1 1,3 7-828,-3-10 81,0 1-1,0-1 1,0 0-1,0 1 1,1-1 0,-1 0-1,1 0 1,0-1-1,2 3-80,-4-4 8,0-1 0,0 1 0,-1-1 0,1 1 0,0-1 0,0 0 0,0 1 0,0-1 0,0 0 0,0 1 0,0-1 0,0 0 0,-1 0 0,1 0 0,0 0 0,0 0 0,0 0 0,0 0 0,0-1 0,0 1 0,0 0 0,0 0 0,0-1 0,0 1 0,0 0 0,-1-1 0,1 1 0,0-1 0,0 1 0,0-2-8,1 0 10,0 0-1,1 0 1,-2 0-1,1-1 0,0 1 1,0-1-1,-1 0 1,0 1-1,2-4-9,-1-1 128,0 1 1,0-1-1,1-5-128,-2 6 84,-1-1 1,0 1-1,0 0 1,0 0-85,0-7 104,1 8-2936,-1 3 1217</inkml:trace>
  <inkml:trace contextRef="#ctx0" brushRef="#br0" timeOffset="596.509">126 55 10048,'-3'-4'3712,"3"3"-2880,0 1-224,0 0 512,1 0-737,1 1 1,0 0-256,1 1-800,0 0 385,1-1-769,-1 1 608</inkml:trace>
  <inkml:trace contextRef="#ctx0" brushRef="#br0" timeOffset="768.348">154 59 9888,'0'-2'3648,"0"2"-2816,2-1-256,-1 0 128,2 0-512,-1-1 0,0 1-128,1 1-320,0 0 128,0 0-1280,0 2 768</inkml:trace>
  <inkml:trace contextRef="#ctx0" brushRef="#br0" timeOffset="1030.822">273 196 7296,'-1'1'818,"1"0"-653,0-1 0,0 0 0,0 1 0,0-1 1,0 0-1,-1 0 0,1 1 0,0-1 0,0 0 1,0 0-1,0 1 0,-1-1 0,1 0 0,0 0 1,0 0-166,-2 2 459,2-2-274,0 1-1,0-1 0,0 0 0,0 0 0,-1 1 0,1-1 0,0 0 1,0 0-1,-1 0 0,1 1 0,0-1-184,0 0 36,0 0 1,0 0-1,0 0 1,-1 0-1,1 0 1,0 0-1,0 0 1,0 0-1,0 0 1,0 0-1,0 0 0,0 0 1,0 0-1,0-1 1,0 1-1,0 0 1,0 0-1,0 0 1,0 0-1,0 0 1,0 0-1,0 0 1,0 0-1,0 0 1,-1 0-1,1 0 0,0 0 1,0 0-1,0 0 1,0 0-1,0-1-36,0-1 366,0 2-347,-1-4 192,1 1 0,-1-1 0,1 0 1,0 1-1,1-2-211,-1 2 117,2-22 960,-2 20-1068,1 1 1,0-1-1,0 0 0,1 0-9,-1 3-249,0-1 0,0 1 0,1-1-1,0-1 250,3-3-42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57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44 5888,'-1'0'324,"1"1"1,-1-1-1,1 1 1,-1 0 0,0-1-1,1 1 1,0 0-1,-1 0 1,1-1-1,-1 1 1,1 0 0,0 0-1,0 0-324,-2 2 911,-1 5-157,1-1 1,-1 1-1,2 0 0,-1 0 0,1 1-754,0-2 391,0-1-1,1 1 1,0 0 0,0 0-1,1-1 1,-1 1 0,2 1-391,-1-3-20,0 0 0,1-1-1,-1 1 1,1-1 0,0 0 0,0 0 0,1 0 0,-1 0-1,1 0 1,2 3 20,-1-4-494,0 1 0,0-1 1,0 0-1,1 1 494,-4-3-201,4 2-1303,0-1-3178</inkml:trace>
  <inkml:trace contextRef="#ctx0" brushRef="#br0" timeOffset="328.037">84 203 6816,'0'-3'1495,"-1"2"-698,1 2 697,1 0 1306,3 3-2339,0 0-1,-1 0 1,3 3-461,8 14 2142,-8-10-658,5 4-1484,17 25 795,-26-38-954,-2-1-238,1-1 0,-1 1 0,1 0 0,0 0-1,-1 0 1,1 0 0,-1 0 397,0 1-1354</inkml:trace>
  <inkml:trace contextRef="#ctx0" brushRef="#br0" timeOffset="619.112">103 335 7872,'-1'0'318,"1"0"0,0 0 1,-1 0-1,1 0 1,0 0-1,0-1 0,-1 1 1,1 0-1,0 0 0,0 0 1,-1 0-319,1-1 80,0 1 0,0 0 1,0 0-1,0 0 1,0 0-1,0 0 0,0-1 1,0 1-1,0 0 0,0 0 1,0 0-1,0 0 0,0 0 1,0-1-1,0 1 0,0 0 1,0 0-1,0 0 1,0 0-1,0-1-80,2-8 1118,1 1 0,0-1 1,3-5-1119,-2 5 208,1-4-50,-1 2-199,6-9 41,-7 15-507,-1 0 318,1 1 0,-1-1-1,1 1 1,0 0 0,0 0-1,2-2 190,0 2-842</inkml:trace>
  <inkml:trace contextRef="#ctx0" brushRef="#br0" timeOffset="931.539">215 246 9312,'1'-2'3424,"0"1"-2656,3 0-192,-2 0 448,2 1-672,1-1 192,2 0-288,0 0-96,0 1-97,2 0-63,-1 0 32,1 0-1439,-2 0 767</inkml:trace>
  <inkml:trace contextRef="#ctx0" brushRef="#br0" timeOffset="1642.459">313 187 992,'1'-1'639,"-1"0"0,1 0 0,0 1 0,0-1 0,0 0 0,0 1 0,-1-1-1,2 0-638,8-3 6208,-4 2-6327,-1 0 458,-1 1 1,1-1-1,0 1 1,0 0-1,0 0 1,3 0-340,-7 1 53,1 0-1,-1 0 1,0 0-1,1 0 1,-1 0 0,0 1-1,1-1 1,-1 0-53,0 1 4,-1-1-1,0 0 1,1 0-1,-1 0 1,0 1-1,1-1 1,-1 0 0,0 0-1,1 1 1,-1-1-1,0 0 1,0 0-1,1 1 1,-1-1-1,0 0 1,0 1 0,1-1-1,-1 0 1,0 1-1,0-1 1,0 1-1,0-1 1,0 0 0,0 1-1,0-1 1,0 1-1,0-1 1,0 0-1,0 1 1,0 0-4,0 0 30,0 1 0,0 0 0,-1 0 0,1 0 0,-1-1 0,0 1 0,1 0 0,-1-1 0,-1 2-30,-1 2 180,-1 1-1,-1 0-179,-3 4 667,5-7-507,1 0 0,0 0 0,1 1 0,-1-1 0,1 0 0,-1 2-160,2-4 17,-1 0 0,1 0 0,0 0 0,0 0 0,0 0 0,0 0 0,0 0 0,0 0 0,0 0-1,0 0 1,0 0-17,0 0 36,1 0 0,-1 0-1,0-1 1,1 1-1,-1 0 1,0 0-1,1-1 1,-1 1-1,1-1 1,-1 1 0,1 0-1,0-1 1,-1 1-1,1-1 1,0 1-36,1 0 19,0 1-1,0-1 1,0 0 0,0-1-1,0 1 1,1 0 0,-1-1 0,0 1-1,0-1 1,2 1-19,0-1-77,1 0 0,-1 0 0,0 0 0,0-1 0,2 0 77,-5 1 16,6-1-419,-6 1 265,-1-1 1,1 1 0,-1 0-1,0 0 1,1 0 0,-1-1-1,1 1 1,-1 0 0,1-1-1,-1 1 1,1-1 137,-1 1-41,0 0 0,0 0 0,0 0 1,0 0-1,0 0 0,0 0 0,0 0 0,0 0 0,0-1 1,0 1-1,0 0 0,0 0 0,0 0 0,0 0 0,0 0 1,0 0-1,0 0 0,0 0 0,0 0 0,0-1 0,0 1 1,0 0-1,0 0 0,0 0 0,0 0 0,0 0 0,0 0 1,0 0-1,0 0 0,0 0 0,0 0 0,0-1 41,-2 0-506</inkml:trace>
  <inkml:trace contextRef="#ctx0" brushRef="#br0" timeOffset="2029.652">438 141 7232,'-1'-1'2632,"3"2"-1736,1 0-323,-2 1-354,0 0 1,1 0-1,-1-1 0,0 1 1,0 0-1,1 1-219,0 1 823,4 8 2639,4 12-3462,-5-13 687,-2-2-415,0-1 1,0 1 0,-1 0-1,0 0 1,-1-1-1,0 1 1,0 1-1,-1-1 1,0 1-273,-1 5-242,0 5-204,1-14-855,-1-3 367</inkml:trace>
  <inkml:trace contextRef="#ctx0" brushRef="#br0" timeOffset="2685.715">458 8 9056,'0'-1'241,"0"1"1,0 0-1,0 0 1,1-1-1,-1 1 1,0 0-1,0 0 0,0-1 1,0 1-1,0 0 1,0 0-1,1-1 1,-1 1-1,0 0 1,0 0-1,0 0-241,1-1 175,-1 1 0,1 0-1,-1 0 1,0 0 0,1 0-1,-1-1 1,1 1 0,-1 0 0,1 0-1,-1 0-174,16-1 795,7 0-795,-21 1-20,0 0 0,-1 0 0,1 1 0,0-1 0,-1 0 0,1 1 0,0-1 0,-1 1 0,1 0 20,-1-1-2,-1 0-1,1 0 1,-1 1 0,1-1-1,-1 0 1,0 0 0,1 1-1,-1-1 1,1 1 0,-1-1 0,0 0-1,0 1 1,1-1 0,-1 1-1,0-1 1,1 0 0,-1 1-1,0-1 1,0 1 0,0-1-1,0 1 1,1-1 0,-1 1 0,0-1-1,0 1 1,0-1 0,0 1-1,0-1 1,0 1 0,0-1-1,-1 1 1,1-1 0,0 1 2,-1 1 111,1 1 0,-1-1 0,-1 0 0,1 0 0,0 1 1,-1-1-112,1 0-22,-1 1 1,1-1 0,0 0-1,0 1 1,-1 1 21,2-3 51,0-1 0,0 1 0,-1-1 0,1 1 0,0-1 1,0 1-1,0-1 0,0 1 0,0-1 0,0 1 0,0-1 0,1 1 0,-1-1 1,0 1-1,0-1 0,0 1 0,0-1 0,1 1 0,-1-1-51,1 1-15,-1 0 0,1-1 0,-1 1 0,1 0 0,0-1 0,0 1 0,-1-1 0,1 1 0,0-1 0,0 1 15,6 2 49,-1 0-131,2 1 82,-6-3 24,0 0-1,0 1 0,-1-1 0,1 0 1,-1 1-1,2 0-23,-3-2 26,0 1 0,0-1 0,1 0 0,-1 1 1,0-1-1,0 0 0,0 1 0,0-1 0,1 1 0,-1-1 0,0 0 1,0 1-1,0-1 0,0 0 0,0 1 0,0-1 0,0 1 1,0-1-1,0 0 0,0 1-26,0-1 53,0 1 1,0-1 0,-1 1-1,1-1 1,0 1 0,0-1-1,-1 0 1,1 1 0,0-1-1,0 1 1,-1-1 0,1 0-1,0 1 1,-1-1-1,1 0 1,-1 0-54,-2 3 155,0-1 0,-1 0-1,1-1 1,-1 1 0,0-1 0,1 0 0,-1 0-1,0 0 1,-3 1-155,-3-1-507,1-1 0,0 1 0,-6-2 507,6 0-73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6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6976,'0'-3'868,"0"2"-705,0 1-1,0-1 0,0 0 1,0 1-1,1-1 0,-1 1 1,0-1-1,0 0 0,0 1 1,1-1-1,-1 1 0,0-1 1,1 1-1,-1-1-162,4-3 1628,2-2-1628,2-2 1849,-5 5-1190,0 1 0,-1-1 0,4-1-659,-5 4 115,0-1-1,0 0 0,0 1 0,0-1 0,0 1 0,1-1 1,-1 1-1,0 0 0,0-1 0,0 1 0,0 0 0,1 0 0,-1 0-114,0 0 1,-1 0-1,1 0 1,-1 0-1,1 0 0,-1 0 1,1 0-1,-1 1 0,1-1 1,-1 0-1,1 0 1,-1 0-1,1 1 0,-1-1 1,0 0-1,1 1 0,-1-1 1,1 1-1,-1-1 33,1 1 0,-1 0 1,1-1-1,-1 1 0,0 0 0,1-1 1,-1 1-1,0 0 0,0 0 1,1 0-34,-1 1 108,0 1 1,0-1 0,0 1 0,0-1 0,0 1-1,0 1-108,-1 0 190,0-1-1,0 1 0,0 0 0,-1-1 0,1 1-189,-10 16-2,8-15-62,-9 16 358,4-9-102,8-11-136,-1 0 0,0 1 0,0-1 0,1 1 0,-1-1 1,1 1-1,-1 0 0,1-1 0,0 1 0,0 0-56,0-1 39,0 0 0,0 0 0,0 0 0,0 0 0,0 0 0,0 0 0,1 0 0,-1 0 0,0 0 0,1 0 0,-1 0 0,1 0 0,-1 0 0,1 0 0,0 0-39,0 1 100,1 0 0,-1-1 0,1 1 0,-1-1 0,1 0 0,0 1 0,0-1 0,0 0 0,1 1-100,2 0 63,0 0 0,0 0-1,3 0-62,-4-1-64,0 0-1,0-1 0,0 1 1,0-1-1,0 0 0,0 0 1,0-1-1,1 0 65,-3 1-132,0 0-1,-1-1 1,1 1 0,-1-1 0,1 0-1,0 0 133,-1 1-217,-1 0 0,1-1-1,0 1 1,-1 0-1,1-1 1,-1 1 0,1-1-1,-1 1 1,1-1-1,-1 0 1,1 1 0,-1-1-1,1 1 1,-1-1 0,0 0-1,1 1 218,0-4-1242</inkml:trace>
  <inkml:trace contextRef="#ctx0" brushRef="#br0" timeOffset="718.853">141 10 8736,'0'-2'932,"0"2"-809,0 0 1,0 0 0,0-1 0,0 1 0,0 0 0,0 0-1,0-1 1,0 1 0,1 0 0,-1 0 0,0-1 0,0 1-1,0 0 1,0 0 0,0 0 0,1 0 0,-1-1 0,0 1-1,0 0 1,0 0 0,0 0 0,1 0 0,-1 0 0,0-1-124,2 1 163,0-1 0,0 1 1,0-1-1,-1 1 1,1 0-1,0 0 0,0 0 1,0 0-1,0 0 0,1 1-163,2-1 366,0 1 0,-1 1-1,5 0-365,-6 0 328,1-1 1,-1 1-1,0 0 0,2 1-328,-3-2 124,0 1 0,0-1 0,-1 0 0,1 1-1,-1 0 1,1-1 0,-1 1 0,1 0-124,-2-1 24,1 0 0,-1 0 0,1 0 1,-1 0-1,1 1 0,-1-1 0,0 0 0,0 0 0,0 0 0,1 0 0,-1 1-24,-1 1 24,1 0 0,0 1 0,-1-1-24,0 8 79,1 2 799,1 13-878,3 12 843,-1-15-436,0 21-407,-3-35 430,0 0 0,-1-1 1,-1 8-431,0-9 19,1 0 335,-1 2-354,1-7-29,0 0 0,0 0 0,0 0 0,0 0 0,-1 0 0,1 0 0,-1 1 29,2-3 7,-1 0 0,1 1 0,0-1 0,0 0 0,-1 1 0,1-1 0,0 0 1,-1 0-1,1 1 0,0-1 0,-1 0 0,1 0 0,0 0 0,-1 0 0,1 1 0,-1-1 0,1 0 0,0 0 0,-1 0 0,1 0 0,-1 0 0,1 0 0,0 0 0,-1 0 0,1 0 0,-1 0 0,1 0 0,0 0 0,-1 0 0,1 0 0,-1-1 0,1 1 0,0 0 0,-1 0 0,1 0 0,0-1 0,-1 1 0,1 0 0,0 0 0,-1-1 0,1 1-7,-4-4-82,-1 1-1,1-1 0,-1 1 1,0 0-1,0 0 0,0 1 1,0-1-1,-2 1 83,6 2-30,-4-2-345,1 0-1,-1 1 1,0 0-1,1 0 1,-1 1-1,-1-1 376,1 1-2037,1 0 63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3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1 8480,'0'-1'526,"0"0"0,0 0 0,0 1 0,-1-1 0,1 0 0,0 0 0,0 0 0,0 0-526,-1 1 134,1 0 0,0-1 0,0 1 0,-1-1 0,1 1 0,0 0 0,0-1 0,-1 1 0,1 0 0,0 0-1,-1-1 1,1 1 0,0 0 0,-1 0 0,1-1 0,-1 1 0,1 0-134,-4-2 256,-1 1 1,1 0-1,-1 0 1,0 0 0,1 0-1,-1 1 1,0 0-257,-4 0 163,0 0 0,-10 2-163,17-2 2,-1 1-1,1-1 1,-1 1-1,1 0 1,-2 0-2,3 0 74,0-1 1,0 0-1,1 1 1,-1-1-1,0 1 1,0 0-1,1-1 1,-1 1 0,0-1-1,1 1 1,-1 0-1,0 0 1,1-1-1,-1 1 1,1 0-1,-1 0-74,0 2 83,0 0 0,1 0 0,-1 0 0,1 0 0,-1 0 0,1 1-83,0 6 528,0 2-528,1-7 36,1 46 748,4 11-784,-3-36 256,0 1 0,-2-1-256,0 35-48,0-23 410,-1-35-264,0-1 0,0 0 0,1 2-98,-1-3-3,0-1 1,1 0 0,-1 0 0,0 0 0,0 1 0,0-1-1,0 0 1,1 0 0,-1 0 0,0 1 0,0-1-1,0 0 1,1 0 0,-1 0 0,0 0 0,0 0-1,0 1 1,1-1 0,-1 0 0,0 0 0,0 0-1,1 0 1,-1 0 0,0 0 0,1 0 0,-1 0 2,1 0-21,1 0 1,-1 0 0,2 0 20,12-1 93,0-2-1,-1 1 0,1-2-92,4 0-367,5-2-3575,-18 4 2167</inkml:trace>
  <inkml:trace contextRef="#ctx0" brushRef="#br0" timeOffset="483.787">131 266 8064,'0'-1'429,"0"0"0,0 0 1,0-1-1,0 1 0,0 0 1,0 0-1,0 0 0,0 0 1,0-1-1,1 1-429,6-17 3205,2-7-1968,6-27-645,-3-1 0,-2-1-592,-10 70 688,-2 10-398,1-1-1,2 0 0,1 0 1,4 21-290,0-13-3046,-5-24 149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2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7 9312,'5'-13'5738,"-5"13"-5706,0 0-1,0 0 1,0 0-1,0 0 1,0 0-1,0 0 1,0 0-1,0-1 1,0 1 0,0 0-1,0 0 1,0 0-1,0 0 1,0 0-1,0 0 1,0 0-1,0 0 1,0 0-1,0-1 1,0 1-1,0 0 1,0 0-1,0 0 1,0 0-1,0 0 1,0 0 0,-1 0-1,1 0-31,0 0 56,0 0 0,0-1 0,0 1 0,-1 0 0,1 0 0,0 0 0,0 0 0,0 0 0,-1 0-1,1 0 1,0 0 0,0 0-56,-2 0 189,1 0 0,0 0 0,0 0-1,-1 1-188,-2 0 159,1 0 0,-1 0 0,0 1 0,1 0 0,-4 1-159,-3 4 0,-2 1 0,5-2-117,1-2 372,0 0 1,1 1-1,-1 0 0,1 0 1,-2 4-256,4-6 126,1 0 0,0 0 1,0 1-1,0-1 0,1 0 1,-1 1-1,1-1 0,0 1 1,0 0-1,0-1 0,0 4-126,1-6 8,0 0 0,0 0 0,0 1 0,0-1 0,0 0 0,0 0 0,0 1 0,1-1-1,-1 0 1,0 0 0,1 1 0,-1-1 0,1 0 0,-1 0 0,1 0 0,0 0 0,0 0-1,-1 0 1,1 0 0,0 0 0,0 0 0,0 0 0,0 0 0,0-1 0,0 1-8,2 1-48,0 0 1,0-1 0,-1 0 0,1 0 0,0 0-1,0 0 1,0 0 0,0 0 0,1-1-1,-1 0 1,0 1 0,3-1 47,5-1-104,0 0 1,10-2 103,-19 3 43,36-8 309,-28 6-1733,-8 1 317,-2 1 998,0 0 0,0 0-1,0 0 1,0 0 0,0 0 0,0-1 0,0 1 0,0 0 0,0 0 0,0 0 0,0 0 0,0 0 0,0 0 0,0 0 0,0 0-1,0 0 1,0 0 0,0 0 0,0 0 0,0 0 0,0-1 0,0 1 0,0 0 0,0 0 0,0 0 0,0 0 0,0 0 0,0 0-1,0 0 1,0 0 0,0 0 0,0 0 66,-3-2-1434</inkml:trace>
  <inkml:trace contextRef="#ctx0" brushRef="#br0" timeOffset="180.703">1 88 6976,'-1'-1'2592,"1"1"-2016,1-1-160,-1 1 544,2 0-608,1 0 1536,2 0-1056,2-1 1343,2 0-1279,0 0 224,3-1-704,2 0-512,0-1 32,2 1-288,0 0 192,-1 0-2239,1 2 131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4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392,'1'6'2720,"0"-2"-2080,-1 5-224,1-3 1824,-1 0-1312,0 1 416,0-1-800,0 0 927,1 0-831,-1 0-1120,-1-2 192,0 0-2175,0 0 134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1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7 9984,'0'0'3205,"1"2"-2717,-1 1 0,0-1 1,1 0-1,0 1 0,0-1 0,0 1-488,0 1 607,4 8 138,0-1 1,0 0 0,1 0-1,0 0 1,1 0-746,-6-10-27,1 2 0,0 1 0,1 0 27,-3-3-115,0 0-1,1-1 0,-1 1 0,1 0 0,-1 0 0,0 0 0,0 0 1,0 0-1,0 0 0,1 0 0,-1 1 116,0-2-196,0 0 0,0 0-1,-1 1 1,1-1 0,0 0 0,0 0-1,0 1 1,0-1 0,0 0-1,0 1 197,-3 1-1391</inkml:trace>
  <inkml:trace contextRef="#ctx0" brushRef="#br0" timeOffset="234.314">6 167 8480,'0'0'346,"-1"-1"1,1 1-1,-1 0 1,1 0-1,0 0 0,-1-1 1,1 1-1,0 0 1,-1-1-1,1 1 1,-1-1-347,1 1 90,0 0 1,0-1-1,0 1 1,0 0-1,0-1 1,0 1-1,0 0 1,0-1-1,0 1 1,0 0-1,0-1 1,0 1-1,0 0 1,0-1-1,0 1 1,0 0-1,1 0 1,-1-1-91,2-4 1235,1-1 0,-1 1 1,4-5-1236,-3 6 501,9-17 70,1 1 0,5-5-571,-10 17-387,-1 0 0,3-2 387,18-14-3487,-27 22 3209,9-6-101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29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40 9568,'-2'-7'3066,"2"7"-3002,0-1 0,0 1-1,0 0 1,0 0 0,0 0 0,0-1-1,0 1 1,0 0 0,0 0-1,0 0 1,0-1 0,0 1 0,1 0-1,-1 0 1,0 0 0,0-1-1,0 1 1,0 0 0,0 0-64,6-7 697,-3 4-579,-1 0 0,0 0 0,1 0-118,-1-1-18,0-1 0,0 1 1,0 0-1,0-1 1,-1 1-1,0-1 0,0 0 1,0 1-1,0-1 1,-1-2 17,0 3-20,0 1 0,-1-1 0,1 1 0,-1-1 0,0 1 0,0 0 0,0 0 0,0-1 20,0 2-3,0 0 1,0 0-1,0 0 1,0 1-1,0-1 1,-1 0-1,1 0 1,-1 1-1,1-1 1,-1 1-1,1-1 1,-1 1 0,0-1 2,1 2 22,0 0 0,1-1 0,-1 1 0,0 0 0,0-1 0,0 1 0,1 0 0,-1 0 0,0 0 0,0-1 1,0 1-1,0 0-22,1 0 19,-1 0-1,1 1 1,-1-1 0,1 0 0,-1 0 0,1 0 0,0 0-1,-1 0 1,1 1 0,-1-1 0,1 0 0,0 0 0,-1 1 0,1-1-1,0 0 1,-1 1 0,1-1 0,0 0 0,-1 1 0,1-1 0,0 0-1,0 1 1,-1 0-19,0 1 73,0 0 0,0 1 0,1-1-1,-1 1 1,0 0 0,1-1 0,0 1 0,0 0-73,-1 5 204,1-1 1,1 4-205,2 9 913,1-1 1,3 11-914,-5-22 8,9 32 98,2 9 410,-10-36-443,-1-1 0,1 12-73,-3-21-46,1 11-333,-1-12 366,-1-1 1,1 1 0,0-1 0,0 1 0,-1-1 0,1 1-1,-1-1 1,1 1 12,0-2-36,0 0 0,-1 1 0,1-1-1,0 0 1,0 1 0,0-1 0,-1 0 0,1 0-1,0 1 1,0-1 0,-1 0 0,1 0 0,0 0-1,0 1 1,-1-1 0,1 0 0,0 0 0,-1 0-1,1 0 1,0 0 0,-1 0 0,1 1 36,-1-1-278,0 0 0,1 0 1,-1 0-1,0-1 0,0 1 0,1 0 1,-1 0-1,0 0 0,0-1 278,-4 0-1210</inkml:trace>
  <inkml:trace contextRef="#ctx0" brushRef="#br0" timeOffset="234.311">4 238 8384,'-4'-9'3104,"4"6"-2400,2 1-224,0 1 832,0-2-832,2 0 224,1-1-416,2 0-448,2 0 64,1-1 864,2 1-416,-1 0 31,2 1-255,-3 1-1087,-1-1 543</inkml:trace>
  <inkml:trace contextRef="#ctx0" brushRef="#br0" timeOffset="609.225">153 162 8800,'2'4'1171,"-1"1"0,1-1 0,-1 1 0,-1 0 1,1 3-1172,0-3 243,-1 0 1,1 0-1,0 1 1,1 1-244,-1-6 98,0 1 1,-1-1 0,1 1-1,0-1 1,0 1-1,0-1 1,0 1 0,0-1-1,0 0 1,1 1-1,-1-1 1,0 0 0,1 0-1,-1 0 1,1 0-99,-1 0-19,1 0 1,-1-1-1,0 1 0,0-1 1,1 1-1,-1-1 0,0 0 1,1 0-1,-1 1 0,1-1 1,-1 0-1,1 0 19,0 0 31,0-1 1,0 1-1,-1 0 0,1-1 1,0 1-1,0-1 0,0 0 0,0 0-31,1-1 40,0 1 0,0-1 0,0 0 0,-1 0 0,1 0 0,-1-1 0,0 1 0,1 0 0,-1-1 0,0 0-40,-1 1 30,1 0-1,-1 0 0,0-1 1,0 1-1,-1 0 0,1 0 1,0-1-1,-1 1 0,1 0 0,-1-1 1,0 0-30,1 0 140,-2-1 0,1 0 0,0 0 0,-1 0 0,1 0 0,-2-1-140,1-3 464,-2-3-2208,2 9 1157</inkml:trace>
  <inkml:trace contextRef="#ctx0" brushRef="#br0" timeOffset="812.3">152 120 10208,'-3'-6'3776,"4"6"-2912,2-3-256,0 3 96,0-1-512,0 1-1280,-1-1 576,0 1-6976</inkml:trace>
  <inkml:trace contextRef="#ctx0" brushRef="#br0" timeOffset="1087.888">176 114 7872,'1'-6'2944,"-1"5"-2304,2-1-160,0 2 1504,2-1-1184,0 1-1312</inkml:trace>
  <inkml:trace contextRef="#ctx0" brushRef="#br0" timeOffset="1306.323">289 208 7712,'0'1'616,"0"0"0,1-1 0,-1 1 0,0 0 0,0-1 0,1 1-616,4 5 1178,-5-6-1164,0 0-1,0 0 1,0 0-1,0 0 1,0 0 0,1 0-1,-1 0 1,0 0-1,0 0 1,0 0-1,0 0 1,0 0-1,0 0 1,0 0-1,0 0 1,0 0 0,0 0-1,0 0 1,0 0-1,0 0 1,0 0-1,0 0 1,0 0-1,0 0 1,0 0-1,0 0 1,0 0-1,0-1 1,0 1 0,0 0-1,0 0 1,0 0-1,0 0 1,0 0-1,0 0 1,0 0-1,0 0 1,0 0-1,0 0 1,0 0 0,0 0-14,1-2 308,0 0-51,-1-1 0,0 1 0,0-1 1,0 1-1,0-2-257,0-2 176,0-8 19,-1-10 384,2 18-468,-1 1 1,1 0 0,0-3-112,0 6-58,-1 0 0,1 0 0,0 0 0,0 1 0,0-1 0,0-1 58,-1 3-78,1-1 1,0 0 0,-1 0-1,1 0 1,0 0-1,0 0 1,0 0-1,0 1 1,0-1-1,-1 0 1,2 1 77,-1-1-148,0 1-1,0-1 1,0 1 0,1 0 0,-1 0 1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49.17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2 271 4224,'0'0'246,"0"0"1,-1-1 0,1 1-1,0 0 1,0 0-1,0 0 1,-1 0-1,1 0 1,0 1 0,0-1-1,-1 0 1,1 0-1,0 0 1,0 0-1,0 0 1,-1 0-1,1 0 1,0 0 0,0 0-1,0 1 1,-1-1-1,1 0 1,0 0-1,0 0-246,-5 6 2312,3-4-2088,0 1-26,-1 0 0,1 1 0,0-1 0,0 0 0,-1 4-198,0-1 327,-2 3-327,3-6 86,0 1 0,0 0 0,0 1-86,1-3 25,0 1-1,1-1 0,-1 0 0,1 0 0,0 0 0,-1 1 0,1-1-24,0 0 38,0-1 0,1 0 0,-1 0 0,0 0 0,0 0 0,1 0 0,-1 0 0,1 0 0,-1 0 0,1 0 0,-1 0 0,1 0 0,0 0 0,-1 0 0,1 0 0,0 0 0,0 0 0,0 0-38,0 0 23,0-1 0,0 1 0,1 0-1,-1 0 1,0-1 0,0 1-1,1 0 1,-1-1 0,0 0 0,1 1-1,-1-1 1,0 0 0,1 1 0,0-1-23,0 0-15,1 0 0,-1-1 1,0 1-1,0 0 0,0-1 1,0 0-1,0 1 1,0-1-1,0 0 0,0 0 1,-1 0-1,1 0 1,0 0-1,0 0 0,-1-1 1,1 1-1,-1-1 0,1 1 1,-1-1-1,0 0 1,1 1-1,-1-1 0,0 0 1,0 0-1,0 0 0,0 0 1,0 0 14,-1 1 5,0 1-1,0 0 1,0 0 0,0-1-1,0 1 1,0 0 0,0-1 0,0 1-1,0 0 1,0 0 0,0-1-1,0 1 1,0 0 0,0 0-1,0-1 1,0 1 0,0 0 0,0 0-1,0-1 1,-1 1 0,1 0-1,0 0 1,0-1 0,0 1-5,-1 0 22,1 0 0,0-1 1,-1 1-1,1 0 0,0 0 0,-1-1 0,1 1 1,-1 0-1,1 0 0,0 0 0,-1 0 0,1 0 1,-1 0-1,1 0-22,-2 0 67,0 0 1,1 0-1,-1 0 1,1 0-1,-1 1 0,0-1 1,0 1-68,-2 0-17,1 0 1,0 1-1,0 0 1,0 0-1,0-1 1,1 2-1,-1-1 1,0 0-1,1 0 1,-2 3 16,4-5-66,0 0 1,0 0-1,-1 0 1,1 1-1,0-1 1,0 0 0,0 1-1,0-1 1,-1 0-1,1 0 1,0 1-1,0-1 1,0 0 0,0 1-1,0-1 66,0 0-506</inkml:trace>
  <inkml:trace contextRef="#ctx0" brushRef="#br0" timeOffset="-2145.494">70 118 1408,'1'-1'509,"0"0"0,-1 0 0,1 0-1,0 0 1,0 0 0,0 0 0,1 1 0,-1-1 0,0 0 0,0 0 0,0 1-1,1-1-508,24-9 3127,-14 6-2456,-6 1-550,0 2-1,0-1 1,1 0-121,-6 2-12,-1 0 0,0 0-1,1 0 1,-1 0 0,0 0-1,1 0 1,-1 0 0,0 0-1,1 0 1,-1 1 0,1-1-1,-1 0 1,0 0 0,0 0-1,1 0 13,-1 0 15,0 0-1,0 1 0,0-1 0,0 0 0,0 0 0,1 0 0,-1 0 1,0 0-1,0 0 0,0 0 0,0 1 0,0-1 0,0 0 0,0 0 0,0 0 1,0 0-1,0 0 0,0 0 0,0 1 0,0-1 0,0 0 0,0 0 1,0 0-1,0 0 0,0 0 0,0 0 0,0 1 0,0-1 0,0 0 0,0 0 1,0 0-1,0 0 0,0 0 0,0 0 0,0 1 0,0-1 0,0 0 1,-1 0-1,1 0 0,0 0 0,0 0-14,-2 2 119,0 0-1,0 0 1,0 0 0,-1 0-1,-1 0-118,-1 2 319,-3 1 30,0 1 1,-5 6-350,11-10 9,-1 0 0,1 1 0,1-1 0,-1 1 1,0-1-1,0 1 0,1 0 0,0-1 0,-1 1 1,1 0-1,0 0-9,1-2 31,0-1 0,0 1-1,0-1 1,0 1 0,0 0 0,0-1 0,0 1 0,0-1 0,0 1-1,0-1 1,0 1 0,0-1 0,0 1 0,0-1 0,0 1 0,1-1-1,-1 1 1,0-1 0,0 1 0,1-1 0,-1 1 0,1-1-31,-1 1-19,1-1 1,-1 1 0,1-1-1,-1 0 1,1 1 0,-1-1-1,1 0 1,-1 0 0,1 1-1,0-1 1,-1 0 0,1 0-1,-1 0 1,1 0 0,0 1 0,-1-1-1,1 0 1,0 0 0,0-1 18,3 1 60,1-1 1,0 0-1,0-1 1,-1 1 0,1-1-1,2-1-60,4-1 63,-2 2-191,-7 1-714,-1 0 202</inkml:trace>
  <inkml:trace contextRef="#ctx0" brushRef="#br0" timeOffset="-1489.248">279 66 2496,'0'0'330,"0"-1"0,0 0 0,0 0 1,0 1-1,-1-1 0,1 0 0,0 1 0,0-1 1,-1 0-331,1 1 263,0-1 1,0 1 0,0 0 0,-1-1-1,1 1 1,0 0 0,0 0 0,-1-1 0,1 1-1,0 0 1,-1-1 0,1 1 0,0 0-1,-1 0 1,1 0 0,0-1 0,-1 1-264,0 0 158,1 0-1,-1 0 1,0 0 0,1-1 0,-1 1 0,0 0-1,1 0 1,-1 0 0,0 0 0,1 0 0,-1 1 0,0-1-1,1 0 1,-1 0-158,0 0 96,0 1 1,0-1-1,0 1 0,0-1 0,0 1 0,0 0 1,0-1-1,0 1-96,-1 1 35,0 0 1,1-1-1,-1 1 0,0 0 1,1 0-1,0 1 0,-1-1-35,2-1 11,-1 0 0,1-1 0,0 1-1,0-1 1,0 1 0,-1-1 0,1 1-1,0 0 1,0-1 0,0 1 0,0-1 0,0 1-1,0 0 1,0-1 0,0 1 0,0-1-1,1 1-10,-1 0 7,0-1 0,0 0 0,0 1 0,0-1 0,1 0-1,-1 1 1,0-1 0,0 1 0,1-1 0,-1 0-1,0 0 1,1 1 0,-1-1 0,0 0 0,1 0-1,-1 1 1,1-1 0,-1 0 0,0 0 0,1 0-1,-1 1 1,1-1 0,-1 0 0,1 0-7,0 0 16,0 0 0,0 0 1,0 0-1,0 0 0,1 0 0,-1 0 1,0 0-1,0 0 0,0-1 0,0 1 1,2-1-17,-3 1-7,1 0 0,0-1 0,0 1 0,0-1 0,-1 1 0,1-1 0,0 1 0,0-1 0,-1 0 0,1 1 0,-1-1 0,1 0 0,0 1 1,-1-1-1,1 0 7,0-1 89,-1 1 1,1 0-1,-1-1 1,1 1 0,-1-2-90,1 1 62,0 3-20,0 3 58,-1-4-91,0 3 63,1-1 0,0 0 1,0 0-1,0 0-72,1 4 106,1 2 409,3 7 242,-5-13-712,0 1 1,-1-1-1,0 0 0,1 0 0,-1 3-45,0-3-121,0 1-52,0 0 0,0-1 0,-1 2 173,1 0-122</inkml:trace>
  <inkml:trace contextRef="#ctx0" brushRef="#br0" timeOffset="-905.186">78 238 5216,'0'0'6263,"3"-1"-5712,-1 1-69,30-7 840,-8 2-890,-5 0 112,17-3 715,12-1-1259,-35 8 759,9 0-759,-7 0-460,-12 1 414,0 0 0,0 0 0,0-1 1,-1 1-1,1-1 0,0 0 1,1 0 45,-4 1-20,0 0 1,0 0-1,0 0 1,0 0-1,0 0 1,0 0 0,0 0-1,0 0 1,0 0-1,0 0 1,0 0-1,1 0 1,-1-1 0,0 1-1,0 0 1,0 0-1,0 0 1,0 0 0,0 0-1,0 0 1,0 0-1,0 0 1,0 0-1,0 0 1,0 0 0,0 0-1,0 0 1,0 0-1,0-1 1,0 1 0,0 0-1,0 0 1,0 0-1,0 0 1,0 0-1,0 0 1,0 0 0,0 0-1,0 0 20,-2-2-570</inkml:trace>
  <inkml:trace contextRef="#ctx0" brushRef="#br1" timeOffset="70356.884">1 46 3808,'-1'2'4357,"2"33"593,1 0-4236,1 52 646,-1-43 10,-4 37-1370,1-68-548,0-6 753,1 1 0,0 2-205,2 27 288,-1-16-80,-1-20-289,0 0 0,0 0 0,0 1 0,0-1 0,1 0 1,-1 0-1,0 0 0,1 1 0,-1-1 0,1 0 0,-1 0 0,1 1 81,0-2 27,-1 1 0,0-1 0,1 0 0,-1 0 0,0 1 0,1-1 0,-1 0 0,0 0 0,1 0-1,-1 1 1,1-1 0,-1 0-27,2 1-131,-1 0 141,0-1-1,0 0 0,1 1 1,-1-1-1,0 1 0,0-1 1,0 0-1,2 0-9,1 1 310,4-2-310,-2 1 522,80-3-64,20-6-432,-35 3 316,-32 3 768,12-4-1110,-49 6-58,-1 1 24,0 0 1,0 0-1,0-1 1,0 1 0,0 0 33,-1 0-99,0 0 0,0-1 0,1 1 1,-1 0-1,0 0 0,0 0 0,0 0 1,1-1-1,-1 1 0,0 0 1,0 0-1,0 0 0,1-1 0,-1 1 1,0 0-1,0 0 0,0-1 0,0 1 1,0 0-1,0 0 0,0-1 99,1-4-1194</inkml:trace>
  <inkml:trace contextRef="#ctx0" brushRef="#br1" timeOffset="71204.112">21 51 5408,'1'0'98,"-1"0"-1,0 0 1,0 0 0,0 0-1,0 0 1,0 0 0,0-1-1,0 1 1,0 0 0,0 0 0,0 0-1,0 0 1,0 0 0,1 0-1,-1 0 1,0 0 0,0 0-1,0 0 1,0 0 0,0 0-1,0 0 1,0 0 0,0 0 0,0 0-1,1 0 1,-1 0-98,4 0 614,-3 0 514,3 0-520,-1-1-1,1 1 0,0-1 0,-1 0 0,4-1-607,2-1 52,52-12 2361,-37 10-1999,5 0 1064,28-2-1478,-39 5 340,27-1 663,16 1-1003,7 1-443,-54 1 925,17 0-1716,-26-1 1549,-4 1-490,0 0 1,0 0-1,-1-1 0,1 1 1,0 0-1,0 0 0,0 0 1,0 0-1,-1 1 0,1-1 1,0 0-1,0 0 175,0 0-730</inkml:trace>
  <inkml:trace contextRef="#ctx0" brushRef="#br1" timeOffset="71608.158">480 11 6560,'0'0'358,"1"0"0,-1 1 0,0-1 0,0 0 0,0 0 0,0 1 0,0-1 0,0 0 0,0 0 0,0 1 0,0-1 0,1 0 0,-1 0 0,0 1-358,0 5 828,1 1-114,-1 0 0,-1 1-714,1 6 508,-2 15 590,0 0 1,-5 19-1099,1-18 26,-2 4-26,-10 28 493,12-39 49,2-11-715,2 0 0,-2 6 173,3-9-48,1-1 0,0 0 0,0 0-1,0 3 49,1-8-339,-1 0-1,0 0 1,0 2 339,-2 1-29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25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03 7296,'0'0'215,"-2"-1"1757,2 2 52,-2 1-1110,-2 2-32,-2 3-882,-4 4 835,7-7-479,0 0 0,1 0 0,-1 0 1,1 0-1,-1 1 0,1 0-356,1-2 176,0 0 1,0 0 0,1 0 0,-1 0-1,1 0 1,-1 1 0,1-1 0,0 0-1,0 0 1,1 1-177,-1-1-2,1 0 1,-1 0-1,1 1 0,0-1 1,1 0-1,-1 0 0,2 3 2,-1-2-25,1 1 0,0-1 0,0 0 0,3 2 25,-4-4 8,0 0-1,0 0 0,0 0 1,0 0-1,1-1 1,-1 1-1,1-1 0,-1 0-7,0 0-578,1 0 0,-1 0 0,0 0-1,1-1 1,1 1 578,0-1-826</inkml:trace>
  <inkml:trace contextRef="#ctx0" brushRef="#br0" timeOffset="359.297">91 231 224,'0'0'804,"-1"-2"-2466,2 1 3703,0 2 6280,5 8-4532,0-2-3322,9 13 873,17 19-88,-23-30-1407,-6-7-792,-1 1 1,3 2 946,-3-3-736</inkml:trace>
  <inkml:trace contextRef="#ctx0" brushRef="#br0" timeOffset="639.951">100 360 9632,'0'0'128,"-1"-1"0,1 1 0,0 0 1,0 0-1,0 0 0,0 0 0,0 0 1,0-1-1,0 1 0,0 0 0,0 0 1,0 0-1,0 0 0,0 0 0,0-1 1,0 1-1,0 0 0,0 0 0,0 0 1,0 0-1,0-1 0,0 1 0,0 0 1,0 0-1,0 0 0,0 0 0,0 0 1,0-1-1,0 1 0,0 0 0,0 0 0,0 0 1,1 0-1,-1 0 0,0-1 0,0 1 1,0 0-129,1-2 124,5-9 610,3-10-734,-4 8 482,2-1-482,24-52 363,-28 60-1005,0 0 0,0 0 0,2-1 642,-1 2-618</inkml:trace>
  <inkml:trace contextRef="#ctx0" brushRef="#br0" timeOffset="2248.232">214 269 9216,'-1'0'4424,"2"0"-2827,5 1-637,6-1-315,0-1 0,2-1-645,0-1-64,-7 2-1653,0 0 0,0 0 1717,-4 1-965</inkml:trace>
  <inkml:trace contextRef="#ctx0" brushRef="#br0" timeOffset="2907.055">320 325 9568,'-2'0'910,"0"0"1599,2 0-2423,0 0 0,0 0 0,0 0-1,0-1 1,0 1 0,0 0 0,0 0 0,0 0-1,0 0 1,0 0 0,0 0 0,0-1 0,0 1-1,0 0 1,0 0 0,1 0 0,-1 0-1,0 0 1,0 0 0,0 0 0,0-1-86,1 0 8,0 0 1,0-1-1,-1 1 0,1-1 1,-1 1-1,1-1 0,-1 0 1,1 1-1,-1-2-8,2-3-16,5-16 136,-3 9 26,2-5-146,-1-8-235,3-7 444,-8 29 86,0 4-250,1-1-1,-1 0 0,0 0 1,0 0-1,1 1 1,-1-1-1,0 0 0,1 1 1,-1-1-1,0 0 1,1 1-45,-1 0 20,0 0 0,0 0 0,0 0 0,0 0 0,0 0 0,0 0 0,1 0 0,-1 0 0,0 0 0,0 0 0,0 0 0,0 0 0,0 0 0,0 0 0,0 0 0,0 0 0,0 0 0,0 0 0,0 1 0,0-1 0,0 0 0,0 0 0,0 0 0,0 0-20,1 1 134,-1 1 0,1-1 0,-1 1 0,0-1 0,1 2-134,0 2 807,4 20-1149,5 10 342,-4-11-1247,-5-19 783</inkml:trace>
  <inkml:trace contextRef="#ctx0" brushRef="#br0" timeOffset="3235.114">424 144 8960,'0'-2'1521,"-1"2"-1388,1 0-1,0 0 0,0 0 1,0 0-1,0 0 0,0-1 1,0 1-1,0 0 1,0 0-1,0 0 0,0 0 1,0 0-1,0 0 0,0 0 1,0 0-1,0 0 0,0 0 1,0-1-1,0 1 1,0 0-133,0 0 140,0 0 1,1 0 0,-1 0-1,0 0 1,0 0 0,0 0-1,0-1 1,1 1 0,-1 0-1,0 0 1,0 0 0,0 0 0,1 0-1,-1 0-140,2 0 399,0-1 0,0 1 0,0 0 0,0 0-1,0 0 1,0 0 0,2 1-399,-3-1 148,0 0-1,-1 0 0,1 1 1,0-1-1,0 0 1,0 1-1,0-1 0,-1 1 1,1-1-1,0 1 1,0-1-1,-1 1 0,1 0 1,0-1-1,-1 1 1,1 0-1,-1 0 0,1 0-147,0 1 9,0-1 0,0 1 0,-1 0 0,1 0 0,0 0 0,-1 0 0,0 0-1,1 0 1,-1 1-9,0 4-40,0-1 0,-1 3 40,-5 42 165,0-13-47,4-19-115,-2 22-817,3-40 355,1 1 0,0-1-1,0 0 1,-1 0 0,1 0-1,-1 1 1,1-1 0,-1 0 459,0 0-1493</inkml:trace>
  <inkml:trace contextRef="#ctx0" brushRef="#br0" timeOffset="3872.949">489 17 9984,'0'-1'887,"0"-1"918,0 2-1746,0 0 0,0 0 0,0 0 1,0-1-1,0 1 0,0 0 0,0 0 1,0 0-1,0 0 0,0 0 0,0 0 1,0 0-1,0 0 0,0 0 0,0 0 0,0 0 1,0 0-1,0-1 0,0 1 0,0 0 1,1 0-1,-1 0 0,0 0 0,0 0 1,0 0-1,0 0 0,0 0 0,0 0 1,0 0-1,0 0-59,6-1 1382,5-3-1382,-7 3 9,1-1-1,0 1 1,3-1-9,-6 2 25,-1 0-1,1 0 1,-1 0 0,1 0 0,-1 0 0,2 0-25,-3 0 2,0 0-1,1 1 1,-1-1 0,1 0-1,-1 0 1,0 0 0,1 0 0,-1 0-1,0 1 1,1-1 0,-1 0 0,0 0-1,1 1 1,-1-1 0,0 0-1,0 1 1,1-1 0,-1 0 0,0 0-1,0 1 1,1-1 0,-1 1 0,0-1-1,0 0 1,0 1 0,0-1-1,0 0 1,0 1-2,1 0-9,-1 0-1,0 0 0,0 0 0,0 0 1,-1 0-1,1 0 0,0 0 1,0 0-1,0 0 0,-1 0 1,1 1 9,-2 1 91,0 1 0,-1 1-91,2-3 15,-16 24 249,11-16-336,5-10 82,1 0 0,0 1 0,0-1 0,-1 1 0,1-1 0,0 1 0,0-1 0,0 1 0,0-1 0,0 1 0,-1-1 0,1 1 0,0 0-9,0-1 3,0 1 0,1-1 1,-1 0-1,0 1 0,0-1 1,0 0-1,0 1 0,0-1 1,0 0-1,1 1 0,-1-1 1,0 0-1,0 1 0,1-1 1,-1 0-1,0 0 0,0 1 1,1-1-1,-1 0-4,4 3 226,0-1 0,4 2-226,-4-2 156,-1 0 1,1 0-1,-1 0 0,3 3-156,-6-5 0,1 0-1,-1 1 1,0-1 0,1 0-1,-1 1 1,0-1-1,1 1 1,-1-1-1,0 0 1,0 1-1,1-1 1,-1 1-1,0-1 1,0 1-1,0-1 1,0 1-1,0-1 1,0 1-1,0-1 1,0 1-1,0-1 1,0 1-1,0-1 1,0 1-1,0-1 1,0 1-1,0-1 1,0 1-1,-1-1 1,1 1-1,0-1 1,0 0-1,-1 1 1,1-1 0,0 1-1,0-1 1,-1 0-1,1 1 1,-1-1-1,1 1 1,0-1-1,-1 0 1,1 0-1,-1 1 1,-1 0 295,-1 0-1,0 0 0,0 0 1,1-1-1,-2 1-294,3-1-11,-9 2-115,-2 0 126,5-2-738,1 2 0,-1-1-1,-4 2 739,6-1-111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8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40 7392,'-1'-2'599,"1"2"-436,0 0 1,0-1-1,0 1 0,-1 0 0,1 0 0,0-1 0,0 1 0,0 0 1,-1-1-1,1 1 0,0 0 0,0 0 0,-1-1 0,1 1 0,0 0 1,-1 0-1,1 0 0,0-1 0,0 1 0,-1 0 0,1 0 0,-1 0 1,1 0-164,-10-3 523,-8 0-523,11 2 317,0 0 0,0-1 0,0 0 1,-5-2-318,12 4 0,-3-1 188,-1-1 0,1 1 0,0-1 0,0 0 1,0 0-1,0 0 0,-1-1-188,4 3 9,0-1 1,0 1-1,0 0 1,0 0-1,0 0 1,0 0 0,0 0-1,0 0 1,0 0-1,0 0 1,0 0-1,0 0 1,0 0-1,0 0 1,0 0-1,0 0 1,0 0-1,-1 0 1,1 0-1,0 0 1,0 0-1,0 0 1,0 0-1,0 0 1,0 0-1,0 0 1,0 0 0,0 0-1,0 0 1,0 0-1,0 0-9,-1 2-12,0 3 60,2 16 1589,3 21-1637,1-1 778,5 39-868,-5-40 499,-1-1 104,-1-13-1057,-3-26 552,0 1 0,0-1-1,0 1 1,0-1-1,0 0 1,0 1 0,1-1-1,-1 0 1,0 1-1,0-1 1,0 0 0,0 1-1,1-1 1,-1 0-1,0 1 1,0-1 0,1 0-1,-1 1 1,0-1-1,0 0 1,1 0 0,-1 0-1,1 1-7,0-1-38,0 0-1,-1 1 1,1-1 0,0 0-1,0 0 1,0 0 0,0 0-1,0 0 1,0 0 38,7 0 174,1-1-1,0 0-173,10-1-337,-12 1 406,-2 1-489,0 0 1,0-1 0,1 0 419,1-1-6170</inkml:trace>
  <inkml:trace contextRef="#ctx0" brushRef="#br0" timeOffset="531.11">260 78 6720,'0'0'552,"-1"-1"1,1 0 0,-1 0 0,1 0-1,-1 0 1,0 0-553,1 1 131,0 0 1,-1-1-1,1 1 1,0 0-1,-1 0 0,1 0 1,-1-1-1,1 1 1,0 0-1,-1 0 0,1 0 1,-1 0-1,1 0 1,0-1-1,-1 1 0,1 0-131,-2 0 76,1 0 0,-1 1 0,1-1 0,-1 0 0,1 1 0,-1-1 0,1 0 0,-1 1 0,1 0 0,-1-1 0,1 1 0,-1 0-76,-1 1 173,-1 1 0,1-1 0,0 1 0,0-1 0,0 1 0,0 0-1,0 0 1,1 0 0,-2 2-173,0 2 287,1-1 0,-1 0 0,1 1 0,-1 5-287,2-9 68,1 0 0,1 1 0,-1-1 0,0 0-1,1 0 1,0 1 0,-1-1 0,2 0 0,-1 1-68,0-2 58,0 1 0,1-1 0,-1 0 0,1 0 0,0 0 0,0 1 0,-1-1 0,1 0 0,1 0 0,-1 0 0,0 0 0,0-1 0,2 2-58,-2-1 1,1 0-1,0 0 0,0-1 0,1 1 1,-1 0-1,0-1 0,0 0 0,1 0 1,-1 1-1,1-1 0,-1-1 0,1 1 1,-1 0-1,1-1 0,-1 1 0,1-1 1,0 0-1,-1 1 0,1-1 0,0-1 1,-1 1-1,2 0 0,0-1-159,0 0 0,0 0 0,0 0 0,0 0 0,0-1 0,-1 0 0,3 0 159,-4 0 2,0 1 1,0 0 0,-1 0-1,1-1 1,0 1-1,-1-1 1,1 0-1,-1 1 1,1-1-1,-1 0 1,0 0-1,0 0 1,0 0 0,1-1-3,-1 0 32,0 0 1,0-1 0,0 1-1,-1-1 1,1 1 0,-1-1-1,0 1 1,0-1 0,0 1-1,0-1 1,-1 1 0,1-1-33,-1 0 86,-1-1 0,1 1 1,-1-1-1,1 1 0,-1 0 1,0 0-1,-1 0 0,-2-3-86,4 4 20,-9-11 87,8 12-138,0 0 1,0 0 0,0 0-1,-2-1 31,4 3-253,-1-1 0,0 1-1,0-1 1,1 1 0,-1 0 0,0-1-1,0 1 1,0 0 253,-2-1-1157</inkml:trace>
  <inkml:trace contextRef="#ctx0" brushRef="#br0" timeOffset="843.229">357 243 10144,'3'5'3744,"-2"-2"-2912,1 3-224,0-3-256,-1 2-320,1 0 128,-1 0-96,0 0-160,-1 1 32,0 0-96,0-1 64,1 0 416,0-1-160,-1-2-2400,0 0 1216</inkml:trace>
  <inkml:trace contextRef="#ctx0" brushRef="#br0" timeOffset="1311.866">437 235 8064,'0'-1'245,"0"1"0,1 0 0,-1 0 0,0-1 0,0 1 0,0 0 0,0 0 0,0-1 0,0 1 0,0 0 0,0 0 0,1-1 0,-1 1 0,0 0 0,0 0 0,0 0-245,4-4 351,-3 4-322,0-1 0,-1 0 0,1 1 0,0-1 0,-1 0 0,1 1 0,0-1-29,2-5 114,0 0 0,-1 1 0,1-3-114,5-19 647,-5 20-628,8-37 61,-5 21 619,-6 23-695,0 0 1,0 0-1,0 0 0,0 0 1,0 0-1,0 0 0,0 0 1,0 0-1,0 0 0,0 0 1,0 0-1,0 0 1,0 0-1,0 0 0,0 0 1,0 0-1,0 0 0,0 0 1,0 0-1,0 0 0,0 0 1,0 0-1,0 0 0,0 0 1,0 0-1,0 0 1,0 0-1,1 0 0,-1 0 1,0 0-1,0 0 0,0 0 1,0 0-1,0 0 0,0 0 1,0 0-1,0 0 1,0 0-1,0 0 0,0 0 1,0 0-1,0 0 0,0 0 1,0 0-1,0 0 0,0 0 1,0 0-5,1 1 123,0 1 40,4 12 47,0 0-1,-1 0-209,-1 0 589,0-3-568,-1-4-174,0 0 0,1 1 0,3 5 153,-6-12-5,0 0 0,1 0-1,0-1 1,-1 1 0,1 0-1,0 0 6,1 1 70</inkml:trace>
  <inkml:trace contextRef="#ctx0" brushRef="#br0" timeOffset="2030.756">521 31 7808,'1'0'192,"-1"0"-1,0-1 1,0 1 0,0 0 0,0 0-1,1-1 1,-1 1 0,0 0 0,0 0-1,0 0 1,1-1 0,-1 1 0,0 0-1,0 0 1,1 0 0,-1 0 0,0 0-1,0-1 1,1 1 0,-1 0 0,0 0 0,1 0-1,-1 0 1,0 0 0,1 0-192,0 0 165,1 0 0,0 0-1,2 0-164,0 0 162,22 1 3598,22 4-3760,-41-5 126,0 1 0,0 1 0,0-1 0,0 1-1,4 2-125,-10-4 15,-1 1-1,0-1 1,1 0-1,-1 0 1,0 0-1,1 0 1,-1 1-1,0-1 1,1 0-1,-1 0 1,0 1-1,0-1 1,1 0-1,-1 1 1,0-1-1,0 0 1,0 1-1,1-1-14,-1 1-65,0 0 0,0-1 1,0 1-1,0 0 0,0 0 0,0-1 0,0 1 0,0 0 65,0-1 8,0 3 28,0-1 0,0 1 0,0-1 0,0 0 0,0 1 1,1 1-37,1 0 539,-1 1 1,2 3-540,1 1-64,-1 0 1,0 1 0,0-1-1,-1 1 1,-1 0 63,2 10 882,-1 19-882,-1-13-181,2 8 181,-1-25-137,-2-7 135,1 0 0,-1 0 0,0 1 1,1 1 1,-1-4 9,0 0 1,0 0 0,-1 0 0,1 1-1,0-1 1,0 0 0,0 0 0,0 0-1,0 0 1,0 1 0,0-1 0,0 0-1,0 0 1,0 0 0,0 0-1,-1 0 1,1 1 0,0-1 0,0 0-1,0 0 1,0 0 0,0 0 0,-1 0-1,1 0 1,0 0 0,0 0 0,0 0-1,0 1 1,-1-1 0,1 0-1,0 0 1,0 0 0,0 0 0,-1 0-1,1 0 1,0 0-10,-1 0 101,-1 0 0,1 0 0,-1 0 1,0-1-102,0 1-14,0 0-36,-36-3-747,24 2 561,-11 2 236,16 0 3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30 7136,'2'-1'735,"-1"0"0,1 0 0,-1-1 1,0 1-1,1 0 0,-1 0 0,0-1-735,0 1 51,-1 1 0,0 0 0,0 0-1,0-1 1,0 1 0,1 0 0,-1-1-1,0 1 1,0 0 0,0-1 0,0 1 0,0 0-1,0-1 1,0 1 0,0 0 0,0-1-1,0 1 1,0 0 0,0-1 0,0 1 0,0 0-1,0-1 1,-1 1 0,1 0 0,0-1-1,0 1 1,0 0 0,0 0 0,-1-1-1,1 1 1,0 0 0,0-1 0,0 1 0,-1 0-51,0-1 133,0 0 1,0 1-1,0-1 1,0 1-1,0-1 1,0 0-1,0 1 1,0 0-1,-1-1-133,0 0 8,-1 1 0,0-1 0,0 1 0,0 0 0,0 0 0,1 0 0,-4 0-8,2 1 67,0-1-1,0 1 1,0 0-1,0 1 1,-1-1-67,-3 3 277,0 0 1,0 0-1,0 1 1,-4 3-278,8-5 35,0 0 0,1 0 0,-1 0 0,1 1-1,0-1 1,0 1 0,-3 3-35,5-5 40,0 0 0,0 0 1,0 0-1,0 0 0,0 1 0,0-1 0,1 0 0,-1 1 0,1-1 0,-1 0 0,1 1 0,0-1 0,0 0 0,0 1 0,0-1 0,1 2-40,-1-1 14,1-1 0,0 1 0,0-1-1,0 1 1,0-1 0,0 0 0,0 1-1,1-1 1,-1 0 0,1 0 0,0 0 0,-1 0-1,1 0 1,0-1 0,0 1 0,0 0 0,0-1-1,0 1 1,1-1 0,-1 0 0,0 0 0,1 0-1,-1 0 1,1 0 0,-1 0 0,1-1 0,-1 1-1,1-1 1,2 0-14,2 0-3,0 0-1,0 0 1,0-1 0,2-1 3,4-1-190,10-3 190,10-6 48,-32 11-241,-1 1-1,1 0 0,0 0 0,-1-1 0,1 1 0,0-1 0,-1 1 0,1 0 0,-1-1 0,1 1 0,0-1 194,0-2-1370</inkml:trace>
  <inkml:trace contextRef="#ctx0" brushRef="#br0" timeOffset="389.297">25 107 7136,'-3'-2'2006,"3"2"-808,1-1 696,0 1-1603,0 0 0,0 0 0,1 0 0,-1-1-291,2 0 372,27-4 1730,26-6-657,-32 7-1328,-5 1-1450,-10 2 49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 7136,'0'-2'981,"-1"-1"1690,1 2-1437,2 1-152,0 1-898,-1 0 1,0 0 0,1-1-1,-1 1 1,0 0 0,1 0-1,0 1-184,0 0 212,41 35 1990,-30-26-1354,1 1 0,7 11-848,-16-19 475,-4-3-645,0 0 0,0 0 0,0 0 0,0 0 0,0 1 0,0-1 0,0 0 0,0 1 170,-1-2-85,0 0 1,0 0-1,0 1 1,0-1 0,0 0-1,0 0 1,0 0-1,0 0 1,0 0-1,0 1 1,0-1-1,0 0 1,0 0 0,0 0-1,0 0 1,0 0-1,0 0 1,0 1-1,0-1 1,0 0 0,-1 0-1,1 0 1,0 0-1,0 0 85,-2 2-1002</inkml:trace>
  <inkml:trace contextRef="#ctx0" brushRef="#br0" timeOffset="296.799">16 176 7392,'-4'0'3861,"4"0"-3120,1-2 230,2-3 1249,3-5-2220,1-1 580,13-27 761,0 0-1893,-14 28 696,0 1 0,0 0 0,1 1-144,18-20-2224,-17 20 103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3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35 4320,'0'-1'281,"1"0"0,-1 1 0,0-1 0,0 0 0,0 1 0,1-1 0,-1 1 0,0-1 0,1 0 0,-1 1 0,0-1 0,1 1 0,-1-1 0,1 1-281,2-4 1714,0-1-872,0 0-1,0-1 1,1-3-842,-3 5 133,0 0 0,0 1 0,0-1 0,0 0-1,-1 1 1,0-3-133,1 1 243,-2-1 1,1 1-1,0 0 0,-1 0 0,-1-2-243,1 4 92,1 0 0,-1 0 0,0 1-1,-1-1 1,1 0 0,-1 1-1,1-1 1,-1 1 0,1 0 0,-2-1-92,2 2-22,1 0 0,-1 1 0,0-1 0,1 1 0,-1-1 0,0 1 0,1-1 0,-1 1 0,0 0 1,0-1-1,0 1 0,1 0 0,-1 0 0,-1-1 22,2 1-5,-1 0 0,1 0 1,-1 0-1,1 0 0,-1 0 0,1 0 0,-1 0 1,1 1-1,0-1 0,-1 0 0,1 0 0,-1 0 1,1 0-1,-1 1 0,1-1 0,-1 0 0,1 1 1,0-1-1,-1 0 0,1 1 0,0-1 0,-1 0 0,1 1 1,0-1-1,-1 1 5,1 0-3,-1 0 0,1 0 0,-1 0-1,1 0 1,0 0 0,-1 0 0,1 0 0,0 0 0,0 1 0,0-1 0,0 0 0,0 1 3,0 3 312,1 0 0,0 1-312,2 7 497,0 0 1,5 10-498,-4-13-265,1 6 856,5 11 205,4 24-796,-3 9-739,-7-38 1008,-3-19-192,-1 0 0,0 0 0,0 0 0,0 0-1,0 1-76,0-4 1,0 1-1,0-1 1,0 0-1,0 0 1,0 0-1,0 0 1,0 0-1,0 0 0,0 0 1,0 0-1,0 0 1,0 1-1,0-1 1,0 0-1,0 0 1,-1 0-1,1 0 1,0 0-1,0 0 0,0 0 1,0 0-1,0 0 1,0 0-1,0 0 1,0 0-1,0 0 1,0 1-1,0-1 0,-1 0 1,1 0-1,0 0 1,0 0-1,0 0 0,0 0-24,0 0 1,-1 0-1,1 0 0,0 0 1,0-1-1,-1 1 0,1 0 0,0 0 1,0 0-1,0 0 0,-1 0 0,1 0 1,0-1 23,-2 0-308,1 0 1,0 0 0,-1-1 307,2 2-54,-4-5-1423,-1 0 432</inkml:trace>
  <inkml:trace contextRef="#ctx0" brushRef="#br0" timeOffset="203.106">3 216 6880,'-2'-3'2229,"2"3"-2188,0 0 0,0-1-1,0 1 1,0 0 0,0 0 0,0 0 0,0 0 0,0 0-1,0 0 1,0 0 0,0 0 0,0-1 0,0 1-1,0 0 1,0 0 0,0 0 0,0 0 0,0 0-1,0 0 1,0 0 0,0 0 0,0 0 0,0-1-1,0 1 1,0 0 0,0 0 0,0 0 0,1 0-41,1-2 942,-1 2-206,7-6 2643,4-1-3379,-7 5-32,-1 0-1,0 0 0,1 0 0,0 1 33,24-6-934,-19 5-404,-3 0 560</inkml:trace>
  <inkml:trace contextRef="#ctx0" brushRef="#br0" timeOffset="625.193">136 120 7456,'0'0'97,"0"0"1,0 0-1,0 0 1,0 0-1,0 0 1,0 0-1,0 0 1,0 0-1,0 0 1,0 0-1,0 0 1,0 0-1,0-1 0,0 1 1,0 0-1,0 0 1,0 0-1,0 0 1,0 0-1,0 0 1,0 0-1,0 0 1,0 0-1,0 0 1,0 0-1,0 0-97,2 0 1048,-2 0-957,0 0-1,1 0 0,-1 1 1,0-1-1,0 0 0,1 0 1,-1 1-1,0-1 0,0 0 1,0 0-1,1 1 0,-1-1-90,0 1 91,0 1-1,1-1 1,-1 1-1,0-1 1,0 1-1,0 0 1,0-1-1,0 1-90,-1 3 188,2 0 139,-1 0 0,1-1 1,0 1-1,0-1 0,0 0 0,1 4-327,-1-7 13,0 1 1,-1-1 0,1 0-1,0 1 1,0-1-1,0 0 1,0 0-1,0 0 1,0 0 0,0 0-1,0 0 1,0 0-1,0 0 1,1 0-1,-1 0 1,0-1 0,0 1-1,1-1 1,-1 1-1,1-1 1,-1 1 0,1-1-1,0 1-13,1-1 41,0 0 0,0 0 0,0 0 0,0 0 0,-1 0 0,1 0 0,0-1 0,0 1 0,0-1 0,0 0 0,1-1-41,-2 1 44,0 0 0,0 0 0,0 0 0,0 0 0,-1-1 1,1 1-1,0-1 0,-1 1 0,1-1 0,-1 1 1,0-1-45,1-1 40,-1 1 1,1 0-1,-1-1 1,0 0-1,1 1 1,-1-1 0,0 0-1,-1 0-40,1 1-12,-1 0 0,1-1 0,-1 1 0,0-1 0,0 1 0,0-1 12,0 2-6,0 0-1,-1 0 0,1 0 0,0-1 0,0 1 1,-1 0-1,1 0 0,-1 0 0,1 0 1,-1 0-1,1 0 0,-1 0 0,0-1 7,1 2-183,-1 0 0,1 0 0,0-1 0,-1 1 1,1 0-1,0 0 0,-1-1 0,1 1 0,0 0 0,-1 0 183,-3-2-885</inkml:trace>
  <inkml:trace contextRef="#ctx0" brushRef="#br0" timeOffset="778.401">148 67 8544,'-5'-7'3168,"8"6"-2464,-1 0-192,-2 1-416,0 0-160,1 2-256,1 0 192,-1 1-320</inkml:trace>
  <inkml:trace contextRef="#ctx0" brushRef="#br0" timeOffset="1013.006">170 68 8384,'0'-4'3104,"3"4"-2400,0-2-224,-1 2-32,0 0-352,1-1-1088</inkml:trace>
  <inkml:trace contextRef="#ctx0" brushRef="#br0" timeOffset="1275.626">295 195 4992,'1'0'463,"-1"1"0,1 0 1,-1-1-1,1 1 0,-1-1 1,1 1-1,0-1 0,-1 0 1,1 1-1,0-1 0,-1 0 1,1 1-1,0-1 0,-1 0 1,1 0-1,0 1-463,0-1 43,-1 0 1,0 0-1,0 0 1,0 0-1,0-1 1,0 1-1,0 0 1,0 0-1,0 0 0,0 0 1,0 0-1,0 0 1,0 0-1,0 0 1,0 0-1,0 0 1,0 0-1,0 0 1,0 0-1,0 0 0,0 0 1,0 0-1,0 0 1,0 0-1,1 0 1,-1 0-1,0 0 1,0 0-1,0 0 0,0 0 1,0 0-1,0 0 1,0 0-1,0-1 1,0 1-1,0 0 1,0 0-1,0 0 1,0 0-1,0 0 0,0 0 1,0 0-1,0 0 1,0 0-1,0 0 1,0 0-44,-1-2 381,1 1-313,-1 0-104,0 0 0,0-1-1,0 1 1,0 0 0,-1-2 36,-3-2 357,2 0-286,-1-1 0,1 1 0,-2-5-71,4 8-65,1 0-1,-1 0 1,0 0-1,1 0 1,-1 0-1,1 0 0,0 0 1,-1-1-1,1 1 1,0 0 65,0 1-15,0-1 0,1 1 0,-1 0-1,0-1 1,1 1 0,-1 0 0,0 0 0,1-1 0,-1 1 0,1 0 0,0 0 0,-1 0 0,1 0 0,0 0-1,0 0 1,0 0 0,0-1 15,1 1 420,0-1 0,0 1 0,0 0 0,0 0 0,0-1 0,0 1 0,0 1 0,2-2-420,8-1 198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6:45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33 10400,'0'0'353,"0"0"1,1 0 0,-1 0 0,1 0-1,-1 1 1,0-1 0,1-1-1,-1 1 1,1 0 0,-1 0 0,0 0-1,1 0 1,-1 0 0,1 0 0,-1 0-1,0 0 1,1-1 0,-1 1-1,0 0 1,1 0 0,-1-1 0,0 1-1,1 0 1,-1-1-354,1 0 744,1-1 1,-1 1-1,1-1 0,-1 0-744,1-1 191,0 0 1,0-1-1,0 1 1,0-1-1,-1 0 0,1 1 1,-1-1-1,0 0 1,0 0-192,-1 2-54,0 1 0,0-1 1,0 1-1,0-1 0,0 1 1,0-1-1,0 1 1,-1-1-1,1 1 0,-1-1 1,0 0 53,1 1-17,0 0 0,-1 0 0,1 0 0,-1 0 0,0 1 0,1-1 0,-1 0 0,0 0 0,1 1 0,-1-1 0,0 1 0,0-1 0,0 0 0,0 1 0,1 0 0,-1-1 0,0 1 0,-1-1 17,1 1-1,-1-1 0,0 1 1,0 0-1,0-1 1,0 1-1,0 0 0,0 0 1,0 0-1,0 1 1,1-1-1,-1 0 0,0 1 1,0-1-1,0 1 1,0 0-1,-1 0 1,1 0-7,1 0 0,-1 0 0,1 0 0,0 0 1,-1 0-1,1 0 0,0 0 0,0 0 0,-1 1 0,1-1 0,0 0 1,0 1-1,1-1 0,-1 1 0,0 0 0,0-1 0,1 1 0,-1 1 7,0-2 11,1 0-1,0 1 1,0-1-1,0 0 0,0 1 1,0-1-1,0 0 1,0 1-1,1-1 1,-1 0-1,0 0 1,1 1-1,-1-1 0,1 0 1,-1 0-1,1 0-10,1 2 58,-1 0-1,1-1 1,0 0-1,0 1 1,0-1-1,1 1-57,1 1-41,1-1 1,0 1-1,0-1 0,0 0 0,0 0 0,0 0 0,1-1 0,-1 1 41,2-1-54,-1 0-1,0 0 0,1-1 1,-1 0-1,1 0 1,-1 0-1,2-1 55,-5 0-69,0 0 1,-1 0-1,1-1 1,-1 1-1,1-1 1,-1 1 68,-1-1 23,0 1 0,0 0 0,0-1 0,0 1 1,0-1-1,-1 1 0,1-1 0,0 1 0,0-1 0,-1 1 0,1-1 1,0 0-1,-1 1 0,1-1 0,-1 0 0,1 0 0,-1 1 0,1-2-23,0 0 18,0 0-1,-1 1 0,0-1 0,1 0 1,-1 0-1,0 1 0,0-1 1,0 0-1,0 0-17,0-5 53,-2-6-53,2 11 21,-1-4 92,-5-33 803,6 35-915,0-1 1,0 1-1,0 0 1,0 0-1,1 0 1,-1 0-1,1 0 1,0 0-1,1 0 0,-1 0 1,1-2-2,4-3 6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6:44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5 7552,'0'0'819,"1"2"1759,3 7-1186,-1 0-1,0 0 1,0 0-1,-1 1-1391,6 38 3287,-3-9-898,-2-28-2213,-3-10-350,1-2-128,-1-5-38,0-4 623,-1 0-283,0 0-645,0-7 645,1 12 12,1 0 1,-1 0 0,1 0 0,0 0 0,1-4-13,-1 7 3,0 0 0,-1 1 1,1-1-1,0 1 0,0-1 0,0 1 1,0-1-1,1 0-3,-1 1 2,0 0 0,0 0 1,0 1-1,0-1 0,0 0 0,0 1 1,0-1-1,1 0 0,-1 1 0,0-1 1,0 1-1,1 0-2,0-1 26,0 1 1,0 0-1,0 0 1,0 0-1,-1 0 1,1 0-1,0 0 0,0 0 1,0 1-1,0-1 1,0 1-1,-1 0 1,1-1-1,0 1 0,-1 0 1,1 0-1,0 0 1,-1 0-1,1 0 0,-1 0 1,1 0-1,0 1-26,1 2 62,0 0-1,0 0 1,0 0-1,-1 0 1,1 0-1,0 3-61,4 8 78,0 4-78,-4-13 44,7 24-801,-7-21 223</inkml:trace>
  <inkml:trace contextRef="#ctx0" brushRef="#br0" timeOffset="485.931">215 1 7296,'1'2'1717,"1"0"0,-1-1 0,1 2-1717,2 3 2486,1 3-2486,-3-4 766,1 1 0,-1 0 0,1 5-766,8 36 2203,3 43 594,-12-77-2586,0 8 24,11 69 782,-8-68-977,0 0-1,1 0 1,1 0-40,-5-17-582,0-3 134</inkml:trace>
  <inkml:trace contextRef="#ctx0" brushRef="#br0" timeOffset="671.085">187 298 9216,'-3'-3'3424,"3"3"-2656,0-1-224,1 0 1120,0 1-1024,3 0 1407,1 0-1151,3-1 928,2 2-1088,4-3-160,-1 0-352,4-1-160,-2-1-32,3 1-1376,-3 0 73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6:43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048,'1'4'1318,"-1"1"-1,0-1 1,0 1-1318,1 8 1236,11 140 6114,-2-32-5020,-3-35-1935,-2-27-790,-4-39 1339,-1-18-940,0-1 1,-1 1 0,1-1 0,0 0-5,-1 1 7,1-2-13,0 0 0,0 0-1,0 0 1,0 0 0,0 0 0,0 0-1,0 0 1,0 0 0,0 0-1,0 0 1,0 0 0,0 0-1,0 0 1,0 0 0,0 0 0,0 0-1,0 0 1,0 0 0,0 0-1,0 0 1,0 0 0,0 0-1,0 0 1,0 0 0,0 0-1,0 0 1,0 0 0,0 0 0,0 0-1,0 0 1,0 0 0,0 0-1,0 0 1,0 0 0,0 0-1,0 0 1,0 0 0,0 0 0,0 0-1,0 0 1,0 0 0,0 0-1,0 0 1,0 0 0,0 0-1,0 0 1,0 0 0,0 0 0,0 0-1,0 0 1,-1 0 0,1 0-1,0 0 1,0 0 0,0 0-1,0 0 1,0 0 0,0 0-1,0-1 7,0 1-150,0-1-285,1 0 0,-1-1 1,0 1-1,0 0 0,1 0 1,-1-1 434,2 0-9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6464,'1'0'2896,"2"-1"-2438,4-1-42,-4 1 93,1 0 0,3-1-509,-6 2 43,-1 0 0,1 0-1,0-1 1,0 1 0,0 0 0,0 0-1,0 1 1,0-1 0,0 0-1,0 0 1,0 0 0,0 1 0,0-1-43,0 0 13,-1 0 1,0 1 0,0-1-1,0 0 1,0 0 0,1 0-1,-1 0 1,0 0 0,0 1-1,0-1 1,0 0 0,0 0-1,0 0 1,1 1 0,-1-1-1,0 0 1,0 0 0,0 0-1,0 1 1,0-1 0,0 0-1,0 0 1,0 1 0,0-1-1,0 0 1,0 0 0,0 0-1,0 1 1,0-1 0,0 0-1,0 0 1,0 0 0,-1 1-1,1-1-13,0 1 138,-1 1 1,0-1-1,1 0 0,-2 1-138,2-1 23,0-1-13,-5 7 828,-2 3-838,4-6 134,0 0 1,1 0 0,-1 0-1,1 0 1,0 0 0,1 0-1,-1 1 1,0 1-135,2-5 1,0 0 0,0-1 0,-1 1 1,1-1-1,0 1 0,0 0 0,0-1 0,0 1 0,0-1 1,0 1-1,1 0 0,-1 0-1,0-1 33,0 0-1,0 1 1,0-1-1,1 0 1,-1 1 0,0-1-1,0 0 1,1 0 0,-1 1-1,0-1 1,1 0-1,-1 0 1,0 1 0,1-1-1,-1 0 1,0 0 0,1 0-1,-1 0 1,0 1 0,1-1-33,1 0-75,0 1 1,0-1 0,0 0 0,-1 0 0,1 0 0,0 1-1,2-2 75,3 0 93,4 0-93,-7 0 283,4-1-422,0 1 0,-1-1 1,6-3 138,-2 1-1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6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0 6400,'-2'0'2437,"1"0"138,2 0-1443,4-2-933,0 0 0,0 0 0,0 1 0,0 0 0,1 0 0,4 0-199,-8 1-90,0 0-1,0 0 0,0 1 1,1-1 90,1 1-1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6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5216,'0'-1'288,"0"1"1,0 0 0,0-1-1,0 1 1,0 0 0,0-1-1,0 1 1,0 0 0,0-1-1,0 1 1,0-1 0,0 1-1,0 0 1,0-1-289,3-5-252,-2 3 596,12-31 686,-10 24-1057,-2 8 314,0-1 0,-1 0 0,1 0 0,-1 0 0,1 0 0,-1 0-287,0 3 9,0 0-1,0 0 1,0 0-1,0 0 1,0 0 0,0 0-1,0 0 1,0 0-1,0 0 1,0-1-1,0 1 1,0 0-1,0 0 1,0 0-1,0 0 1,0 0 0,0 0-1,0 0 1,0 0-1,0 0 1,0 0-1,0 0 1,0 0-1,0 0 1,0 0-1,0 0 1,0-1 0,0 1-1,0 0 1,0 0-1,0 0 1,0 0-1,0 0 1,1 0-1,-1 0 1,0 0-1,0 0 1,0 0 0,0 0-1,0 0 1,0 0-1,0 0 1,0 0-1,0 0 1,0 0-1,0 0 1,0 0-1,0 0 1,1 0-9,-1 0 17,0 0 1,0 0-1,0 1 0,1-1 1,-1 0-1,0 0 0,0 0 1,0 0-1,1 0 0,-1 1 1,0-1-1,0 0 0,0 0 1,0 0-18,2 3 108,-1 0 0,0 0-1,0 0 1,0 0 0,0 0 0,0 0 0,-1 0-108,1 1 241,0 1 0,2 3-241,-2-6-66,0 1-1,1-1 1,-1 1 0,1-1-1,-1 0 1,1 1 0,0 0 66,1-1-19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5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824,'1'1'776,"0"-1"1904,-1 0-2091,1 1 1,0-1-1,0 0 1,0 0-1,0 0 1,0 0-1,-1 0 1,2 0-590,6-2 712,-2 1-679,3 0 1076,0 0 1,2 0-1110,-4 2 242,-4-1-285,0 0-1,0 0 1,0 0 0,0-1 43,-1 1-31,-1 0 0,1-1 0,-1 0-1,1 1 1,-1-1 0,2 0 31,1-2-42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2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4 5728,'0'0'80,"-1"0"0,1 0 0,0 0 0,0 0 0,0 0 0,0 0 0,0 0 0,0-1-1,0 1 1,0 0 0,0 0 0,0 0 0,0 0 0,0 0 0,0 0 0,0 0 0,0 0 0,0 0 0,0-1 0,0 1 0,0 0 0,0 0 0,0 0 0,0 0 0,0 0 0,0 0 0,0 0 0,0 0-80,3-2 1196,-1 1-738,9-4 57,-5 3-435,-1-1 1,0 1 0,3 0-81,-5 1 21,10-1 266,-11 1-201,-1 1 0,1 0 1,-1 0-1,1 0 1,-1 0-1,1 0 0,0 1-86,-2-1 5,1 0 0,-1 0 0,0 0 1,1 0-1,-1 0 0,0 0 0,1 1 0,-1-1 0,0 0 0,1 0 0,-1 0 0,0 1 0,0-1 0,1 0 0,-1 0 0,0 1 0,0-1 0,1 0 0,-1 1 0,0-1 0,0 0 1,0 1-1,1-1 0,-1 0 0,0 1-5,0-1 20,0 0 1,0 1-1,0-1 1,0 1 0,0-1-1,0 1 1,0-1-1,0 1 1,0-1-1,-1 1 1,1-1 0,0 0-1,0 1 1,0-1-1,0 1 1,-1-1-1,1 0 1,0 1 0,-1-1-21,-1 3 16,0-1 0,0 0 1,-2 2-17,2-2 215,-1 0-1,1 0 1,-1 1-215,3-3 42,0 0 1,0 1 0,0-1-1,0 0 1,0 0-1,0 0 1,0 0-1,0 0 1,-1 0-1,1 0 1,0 0 0,0 0-1,0 0 1,0 0-1,0 0 1,0 1-1,0-1 1,0 0-1,0 0 1,0 0-1,0 0 1,0 0 0,0 0-1,0 0 1,0 0-1,0 0 1,0 0-1,1 0 1,-1 0-1,0 1-42,2 0 398,4 0-438,-6-1 54,2 0-1,1 1 1,0-1-1,-1 1 0,1-1 1,1 2-14,-2-1-24,-1-1 0,0 1 0,0-1 1,0 1-1,0 0 0,1 0 0,-1 0 0,0-1 1,0 1-1,-1 0 0,1 0 0,0 1 24,0-2 7,-1 1 0,0-1 0,0 0 0,0 1-1,1-1 1,-1 0 0,0 1 0,0-1 0,0 1 0,0-1 0,0 1-1,0-1 1,0 0 0,0 1 0,0-1 0,0 1 0,0-1 0,0 0-1,0 1 1,0-1 0,-1 1 0,1-1 0,0 0 0,0 1-1,0-1 1,-1 0 0,1 1 0,0-1 0,0 0 0,-1 1 0,1-1-7,-1 1-4,0 0 0,1 0 1,-1-1-1,0 1 0,0 0 1,0-1-1,0 1 1,0 0-1,0-1 0,-2 1 4,0 0-59,-1 0 0,1 0-1,-1-1 1,0 1 0,0-1-1,1 0 1,-1 0 0,-2 0 59,2 0-192</inkml:trace>
  <inkml:trace contextRef="#ctx0" brushRef="#br0" timeOffset="374.792">9 122 8128,'-3'0'2618,"2"0"-1583,1 0-502,0 0-106,0 0-214,2 0 187,2 0-145,-1-1 0,1 1 0,-1-1 0,2 0-255,14-4 402,-3 0-320,15-4-775,-24 7 1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2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8064,'4'-1'2976,"-2"0"-2304,3 0-192,-3 0-128,3 0-288,-1 0 1024,2 1-576,1-2 960,2 1-832,-1-1-33,0 2-383,0 0-416,-1 0 96,-2 0-351,0 2 287</inkml:trace>
  <inkml:trace contextRef="#ctx0" brushRef="#br0" timeOffset="236.894">26 48 6400,'-4'-1'2368,"4"1"-1856,1 0-128,-1 0 2464,2 0-1632,1 0-352,1 0-544,2-2 768,0 0-577,1 0 33,2 1-320,2 0-640,-2 0 224,1 0 128,2 1 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24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5312,'0'0'75,"0"0"0,0 0 0,0 0 1,0 0-1,0 0 0,0 0 0,0 0 0,0 0 0,0-1 1,-1 1-1,1 0 0,0 0 0,0 0 0,0 0 1,0 0-1,0 0 0,0 0 0,0 0 0,0 0 1,0 0-1,0-1 0,0 1 0,0 0 0,0 0 0,0 0 1,1 0-1,-1 0 0,0 0 0,0 0 0,0 0 1,0 0-1,0 0 0,0 0 0,0 0 0,0-1 0,0 1 1,0 0-1,0 0 0,0 0-75,4-3 588,-2 2-130,0 0-331,-1 0-1,1 0 0,0 0 1,-1 0-1,1 0 0,0 1 1,0-1-1,-1 1 0,1-1 1,0 1-1,0-1-126,-1 1 55,0 0 0,-1 0 0,1 0 1,0 0-1,0 0 0,-1 0 0,1 0 0,0 1 0,0-1 0,-1 0 0,1 0 1,0 0-1,0 1 0,-1-1 0,1 0 0,0 1 0,-1-1 0,1 1 0,-1-1 1,1 1-1,0-1 0,-1 1 0,1-1 0,-1 1 0,1 0 0,-1-1 1,0 1-1,1 0-55,-1 0 14,1 0 0,-1 0 0,0 0 0,0 0 0,0 0 0,1 0 0,-1 0 0,0 0 0,0 0 0,0 0 0,0 0 0,-1 0 0,1 0-14,-1 3 38,0 0-1,-1 2-37,2-5 15,-3 7 569,0 0 1,-5 6-585,5-8 148,-4 7 62,-4 7 376,10-16-609,-1 0 0,0 0 0,1 0 0,0 1 23,1-4 16,-1 0 0,1-1 0,0 1 0,0 0 0,0 0 0,0 0 0,0 0 0,0 0 0,0 0 0,1 1-16,-1-2-2,0 1 1,0-1-1,0 0 1,1 1 0,-1-1-1,0 1 1,0-1-1,1 0 1,-1 1-1,0-1 1,1 0-1,-1 1 1,0-1-1,1 0 1,-1 1 0,1-1-1,-1 0 1,1 0-1,-1 0 1,0 1-1,1-1 1,-1 0 1,2 0 60,0 1 1,0-1-1,0 0 1,0 0-1,0 0 1,0 0-1,-1 0 1,1 0-61,4-1 508,5-1-508,26-7-1376,-31 8 939</inkml:trace>
  <inkml:trace contextRef="#ctx0" brushRef="#br0" timeOffset="6516.758">132 52 5888,'-1'2'2176,"1"-2"-1664,0-1-160,0 1 288,0 0-416,0 0 320,0 0-288,0 0 288,1-1-320,-1 1 448,0 0-384,1-1-192,-1-1-9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3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 5056,'-3'-1'2709,"2"1"-1936,1 0-186,3-1 1568,1-1-1706,0 1-1,1-1-448,-1 1 137,-2 0-18,0 1-1,0-1 1,0 1-1,2-1-118,-4 1 5,1 0 1,0 0-1,-1 0 1,1 0-1,0 0 0,-1 0 1,1 1-1,0-1 1,-1 0-1,1 0 0,0 0 1,-1 1-1,1-1 1,-1 0-1,2 1-5,-2-1 0,0 1 0,0-1 0,1 0 0,-1 1 0,0-1 0,0 0 0,0 1 0,1-1 0,-1 1 0,0-1 0,0 0 0,0 1 0,0-1 0,0 1 0,0-1 0,0 0 0,0 1 0,0-1 0,0 1 0,0-1 0,0 1 0,0-1 0,0 0 0,0 1 0,0-1 0,-1 1 0,1-1 0,0 1 0,-1 0 8,1 1-1,-1-1 0,0 1 0,0-1 0,0 0 0,-1 1-7,-4 5 186,-5 4-186,5-6 480,1 0 0,-5 5-480,10-9 7,0-1-1,-1 1 1,1-1-1,0 1 0,-1-1 1,1 1-1,0-1 1,-1 1-1,1 0 1,0-1-1,0 1 1,0 0-7,0-1 9,0 0 1,0 0 0,0 0 0,0 1-1,0-1 1,0 0 0,0 0 0,0 1-1,0-1 1,1 0 0,-1 0 0,0 0-1,0 1 1,0-1 0,0 0 0,0 0-1,1 0 1,-1 1 0,0-1 0,0 0-1,0 0 1,0 0 0,1 0 0,-1 0-1,0 1 1,0-1 0,1 0 0,-1 0-1,0 0 1,0 0 0,0 0 0,1 0-10,1 1 24,0-1 0,0 1 0,0-1 0,0 0 1,0 0-1,1 0 0,0 0-24,1 0 38,0-1-1,0 1 1,2-2-38,-1 1-106,1-1 0,-1 0 1,0 0-1,1 0 0,-1-1 0,0 0 0,0 0 106,-1 0-2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23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9 7392,'-3'-2'2373,"3"2"-1424,0 0-330,0 0 480,2-1-904,0 1 1,0 0-1,-1-1 1,1 1 0,0-1-1,-1 0 1,1 0-1,0 0-195,4-1 398,1-1-177,-1 1 0,5 0-221,-3 0-68,2-1 68,12-3-1899,-20 5 1350</inkml:trace>
  <inkml:trace contextRef="#ctx0" brushRef="#br0" timeOffset="234.326">51 3 7648,'-1'-2'2816,"1"3"-2176,-2-1-192,3 1 672,0 1-704,0 2-96,0 2-192,0 1 224,-1 2-160,2 2 608,0-1-448,1 1-608,1-1 128,1-1 160,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9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6048,'0'0'442,"0"-1"-365,0 1 0,0 0 0,-1 0 0,1 0 0,0 0 0,0 0 0,0 0 0,0 0 0,0 0 0,0 0 0,0 0 0,0-1 0,0 1 0,0 0-1,0 0 1,0 0 0,0 0 0,0 0 0,0 0 0,0 0 0,0 0 0,0-1 0,0 1 0,0 0 0,0 0 0,0 0 0,0 0 0,0 0 0,0 0 0,0 0 0,0 0 0,0 0 0,0-1 0,0 1 0,0 0-77,0 0 448,0 0-203,0 1 256,-4 9 1550,0 1-1,0 2-2050,2-9 37,1 1 1,1-1-1,-1 0 1,1 1-1,0-1 0,0 1 1,0 0-38,0-4 19,0 1 1,0-1 0,1 0-1,-1 0 1,1 1-1,-1-1 1,0 0-1,1 0 1,0 0-1,-1 0 1,1 0 0,0 0-1,0 0 1,-1 0-1,1 0 1,0 0-1,0 0 1,0 0-1,0 0 1,0-1 0,1 1-1,-1 0 1,0-1-1,0 1 1,0-1-1,0 1 1,1-1-20,-1 0-10,1 1 1,0-1-1,0 0 1,-1 0 0,1 0-1,0 0 1,-1 0-1,1-1 1,0 1-1,0 0 10,2-2-70,0 1 1,0 0-1,2-2 70,-4 2-175,0 0 0,-1 0 0,1 0-1,0 0 1,-1 0 0,1-1 175,2-2-538</inkml:trace>
  <inkml:trace contextRef="#ctx0" brushRef="#br0" timeOffset="223.875">67 27 7648,'-1'-3'2816,"2"4"-2176,2 0-192,-2 1 320,1 2-512,1 1 544,-1 3-480,1-1 160,1 1-320,-1 2 352,2 2-288,-1-2-320,1 1 32,0-2-64,0 0 64,-1-1-57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20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0 6560,'-1'0'113,"1"0"1,0 0-1,0 0 0,0 0 1,0 0-1,0 0 0,-1 0 1,1 0-1,0 0 1,0 0-1,0 0 0,0 0 1,0 0-1,-1 0 0,1 0 1,0-1-1,0 1 0,0 0 1,0 0-1,0 0 1,0 0-1,0 0-113,0 0 153,0-1 1,0 1-1,0 0 0,0 0 0,1 0 1,-1 0-1,0 0 0,0 0 1,0 0-1,1-1 0,-1 1 0,0 0 1,0 0-154,3-1 510,3-2-301,-1 1 1,1 0 0,0 0-1,0 0 1,0 1-1,1-1 1,4 1-210,-9 1 46,1-1-302,1 1 0,1 0 256,-4 0 20,0 0-1,-1 1 1,1-1-1,0 0 1,0 0-1,-1 0 1,1 0 0,0 1-1,-1-1 1,1 0-1,-1 1 1,1-1-1,0 0 1,0 1-20,-1-1-2,0 1 0,0-1 0,0 0 0,0 0 0,0 0 0,0 0 1,0 1-1,1-1 0,-1 0 0,0 0 0,0 0 0,0 1 0,0-1 1,0 0-1,0 0 0,0 0 0,0 0 0,0 1 0,0-1 0,0 0 1,0 0-1,0 0 0,-1 1 0,1-1 0,0 0 0,0 0 0,0 0 1,0 0-1,0 1 0,0-1 2,-4 5-133,3-4 156,-5 4 367,5-4-278,0 0 1,0 0 0,-1 1 0,1-1-1,0 0 1,0 1 0,0-1-113,1 0 5,0-1 0,0 0 1,0 1-1,-1-1 0,1 1 0,0-1 0,0 1 1,0-1-1,0 0 0,0 1 0,1-1 1,-1 1-1,0-1 0,0 0 0,0 1 0,0-1 1,0 1-1,0-1 0,1 0 0,-1 1 0,0-1 1,0 1-1,1-1-5,0 2 18,0-1 0,0 0 0,0 1 0,2 0-18,6 5-243,-6-5 404,0 0-1,3 3-160,-5-4 6,-1 0 0,1 0 0,0-1 0,-1 1 0,1 0 0,0 0-1,-1 0 1,1 0 0,-1 0 0,0 0 0,1 0 0,-1 1-6,0-1-3,0-1-1,0 1 0,0-1 0,0 1 1,0 0-1,0-1 0,0 1 1,0-1-1,0 1 0,-1 0 0,1-1 1,0 1-1,0-1 0,-1 1 1,1-1-1,0 1 0,-1-1 0,1 1 1,-1-1 3,0 2 29,-1-1 1,1 1 0,-1 0-1,-1-1-29,0 2 74,0-1-1,-1 0 1,1 0 0,-1-1-1,-2 2-73,0-1 160,0 0 0,1-1 0,-4 1-160,7-2 104,1 0-1,-1 0 1,0 0-1,1 0 1,-1 0-1,0 0 1,1 0-1,-2 0-103,3-1-51,-1 1-1,0 0 1,1 0 0,-1-1-1,1 1 1,-1 0-1,0-1 1,1 1-1,-1 0 1,1-1-1,-1 1 1,1-1-1,-1 1 1,1-1-1,-1 1 1,1-1 0,-1 1-1,1-1 1,0 0-1,0 1 1,-1-1-1,1 0 52,-2-6-2768,1-1 74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1 7136,'0'0'243,"0"-1"0,-1 1 0,1-1 1,0 1-1,0 0 0,0-1 0,0 1 0,0-1 1,0 1-1,0-1 0,0 1 0,0 0 0,0-1 0,0 1 1,0-1-244,1 0 257,-1 0-163,0 1 1,0 0-1,0 0 0,0-1 1,0 1-1,0 0 1,0 0-1,0-1 0,0 1 1,0 0-1,1 0 0,-1-1 1,0 1-1,0 0 0,0 0 1,0 0-1,1-1 1,-1 1-1,0 0 0,0 0 1,0 0-1,1 0 0,-1-1 1,0 1-1,0 0 1,1 0-1,-1 0-94,4-1 339,0-1 1,0 1-1,1 0-339,4-1 262,7-2-364,4-2-818,0 1 1,6 0 919,-22 5-115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8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 7456,'0'0'185,"-2"-2"2139,2 1-1095,2 1-125,2 0-458,-2 0-494,0 0 0,-1 0 0,1 0 0,1-1-152,66-10 2448,-32 3-2488,-7 1 160,-29 7-194,4-1-461,0-1-1,0 1 1,3-2 535,-3 0-54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7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8960,'-2'-2'3328,"2"2"-2592,1 0-192,-1 0-224,0 0-288,0 0-5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8 7968,'-3'-8'2944,"1"6"-2272,2 0-192,0 1 448,2 0-608,-1 0 352,1 0-384,-1 1-704,1-1 192,0 1 480,1 1-96,0 0-256,1 0 32,0 2-480,-2-2 28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02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 2304,'0'-1'625,"0"1"3395,-3 3 1382,1 0-5018,1-1 0,0 1 1,0 0-385,-1 2 149,1-2 32,-1 1 1,1-1-1,0 1 0,0 2-181,1-2 171,-2 8 209,2-10-314,0-1 0,1 1 0,-1-1 1,0 0-1,0 1 0,1-1 0,-1 1-66,1 0-18,-1 0 0,1-1 0,0 1 0,0 0 1,-1-1-1,1 1 0,0-1 0,1 1 1,-1-1-1,0 1 0,0-1 0,1 0 0,-1 1 1,1-1-1,0 0 18,0 1 5,1-1 1,-1 0-1,1 0 0,-1 0 1,1 0-1,0 0 0,0-1 1,-1 1-1,1-1 0,2 0-5,0 1-266</inkml:trace>
  <inkml:trace contextRef="#ctx0" brushRef="#br0" timeOffset="401.994">71 18 4992,'0'0'116,"0"0"1,0-1-1,1 1 0,-1 0 1,0-1-1,0 1 0,0 0 1,0 0-1,0-1 0,1 1 1,-1 0-1,0 0 1,0-1-1,1 1 0,-1 0 1,0 0-1,0 0 0,1-1 1,-1 1-1,0 0 0,0 0 1,1 0-1,-1 0 1,0 0-117,3-1 888,-1 0 0,3 0-888,-4 0 465,1 1-248,0 0-1,0-1 0,0 1 0,0 0 0,0 0 1,0 0-1,0 0 0,0 1 0,1-1-216,-2 0 71,0 1-1,0-1 1,1 0-1,-1 1 1,0-1-1,0 1 1,0 0-1,0-1 1,1 1-1,-1 0 1,0 0 0,0-1-1,0 1 1,0 1-71,0-1 7,-1-1 1,0 1 0,0-1 0,1 1 0,-1-1 0,0 1-1,0-1 1,0 1 0,0 0 0,0-1 0,0 1 0,0-1-1,0 1 1,0-1 0,0 1 0,0 0 0,0-1 0,0 1-1,0-1 1,-1 1-8,1 1-46,-1-1-1,1 1 1,-1 0-1,0-1 1,0 1-1,0-1 47,-3 6 368,-1-1 0,1 3-368,3-8 26,1-1 1,0 1-1,0-1 0,-1 1 1,1 0-1,0-1 0,0 1 1,0-1-1,0 1 1,0-1-1,0 1 0,0-1 1,0 1-1,0 0 0,0-1 1,0 1-27,1 0 52,-1-1 0,0 1 0,0 0 0,1-1 0,-1 1 0,1-1 0,-1 1 0,1 0 0,-1-1 0,1 1 0,-1-1 0,1 0 1,-1 1-53,1 0-9,1 0 0,-1-1 0,0 1 0,0 0 0,1-1 0,-1 1 0,0-1 0,1 1 0,-1-1 0,0 0 0,1 0 0,0 1 9,3-1 61,0 0 0,4-1-61,-1 1-4,-1-1-182</inkml:trace>
  <inkml:trace contextRef="#ctx0" brushRef="#br0" timeOffset="707.554">184 1 2720,'0'0'94,"0"0"-1,1 0 1,-1 0-1,0 0 1,0 0-1,1 0 1,-1 0 0,0 0-1,1 0 1,-1 0-1,0 0 1,0 0 0,1 0-1,-1 0 1,0 0-1,1 0-93,1 0 1127,-1 0-729,0 0 1,0 0-1,0 0 1,0 1 0,0-1-1,0 0 1,0 1-1,-1-1 1,1 1-1,0-1 1,0 1-1,0-1 1,0 1-1,0 0 1,0-1-399,0 2 286,0-1-1,1 1 1,-1-1 0,0 1 0,0-1-1,0 1 1,1 1-286,0 2 368,1 0-1,-1 1 1,1 4-368,-3-8 116,1 1 0,-1 0 0,1 0 0,-1 0 1,0 0-1,0 0 0,0-1 0,-1 3-116,1-1-3,-1-1 0,0 1-1,0 0 1,-1 0 0,1 0-1,-1-1 1,0 1 0,-1 2 3,-4 3-3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1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7040,'0'-5'2489,"0"5"-2377,0 0 1,0-1-1,0 1 0,0 0 1,0 0-1,0-1 1,0 1-1,0 0 0,0 0 1,0 0-1,1-1 0,-1 1 1,0 0-1,0 0 0,0 0 1,0-1-1,1 1 0,-1 0 1,0 0-113,0 0 501,0 0-245,1 19 917,1 1-1,2 8-1172,0-2 1079,-3-13-428,1 4 4,2 2-655,-4-18 42,0 0 0,0 0 0,1 1 0,-1-1 0,1 0-1,-1 0 1,1 1 0,0-1 0,-1 0 0,1 0-1,1 1-40,-2-2-24,1 1 1,-1-1-1,1 1 1,-1-1-1,1 0 1,0 1-1,-1-1 1,1 0-1,0 1 1,-1-1-1,1 0 1,0 0-1,0 1 1,-1-1-1,1 0 1,0 0 0,0 0-1,-1 0 1,1 0-1,1 0 23,0-1 22,0 1-1,1-1 1,-1 1-1,0-1 1,0 0-1,0 0 1,0 0-1,1 0 1,-1 0-22,4-3 337,0 0 1,1-3-338,-3 4-26,3-3-500,0-1 1,4-5 525,-7 8-507</inkml:trace>
  <inkml:trace contextRef="#ctx0" brushRef="#br0" timeOffset="203.272">82 139 7456,'1'0'2784,"0"2"-2176,0 2-160,2-1 384,1 1-544,1 0 320,-1 0-352,2 1 704,-1 0-544,2-1 96,-1 2-320,0 0 32,-1 0-128,-1 1-480,0-2 192</inkml:trace>
  <inkml:trace contextRef="#ctx0" brushRef="#br0" timeOffset="687.593">169 181 6048,'0'0'183,"1"-1"0,-1 1 0,0 0 0,1-1 0,-1 1 0,0 0 1,1 0-1,-1-1 0,1 1 0,-1 0 0,0 0 0,1 0 0,-1 0 0,1 0 1,-1 0-1,1-1 0,-1 1 0,1 0 0,-1 0-183,2 0 1065,9-2 188,15-3-282,-18 5-624,-8 0-357,0 0 1,1 0-1,-1 0 1,1 0-1,-1 0 0,0 0 1,1 0-1,-1 0 1,0 0-1,1 1 1,-1-1-1,0 0 0,1 0 1,-1 0-1,0 0 1,1 1-1,-1-1 1,0 0-1,1 0 10,-1 1-1,0-1 0,0 0 0,0 0-1,0 0 1,0 0 0,0 0 0,0 0 0,0 1 0,0-1 0,0 0 0,0 0 0,0 0-1,0 0 1,0 0 0,0 0 0,0 1 0,0-1 0,0 0 0,0 0 0,0 0 0,0 0-1,0 0 1,-1 0 0,1 1 0,0-1 0,0 0 0,0 0 1,-3 3 153,2-2-121,-3 3 309,1-2-56,1 0-1,0 0 0,0 0-284,2-1 28,0-1 0,-1 0 0,1 1 0,0-1 1,0 0-1,-1 1 0,1-1 0,0 0 0,0 1 0,0-1 0,0 1 0,0-1 0,0 0 0,0 1 0,0-1 0,0 1 0,0-1 0,0 0 0,0 1 0,0-1 1,0 1-1,0-1 0,0 0 0,0 1 0,0-1 0,0 0 0,1 1 0,-1-1 0,0 1 0,0-1 0,0 0 0,1 0 0,-1 1 0,0-1 0,1 0 0,-1 1 0,0-1-28,2 2 50,0-1 0,0 0 0,0 1-1,0-1 1,2 1-50,-2-1-33,6 3 10,-5-3 26,0 1 0,0-1 0,0 1 1,0 0-1,0 0 0,-1 0 1,2 1-4,-4-3 18,0 0 0,0 1 0,1-1 0,-1 0 0,0 1 0,0-1 0,1 0 0,-1 1 0,0-1 0,0 1 0,0-1 0,0 0 0,1 1 0,-1-1 0,0 1 0,0-1 0,0 0 0,0 1 0,0 0-18,0-1 3,0 1-1,-1-1 0,1 1 1,0-1-1,0 1 1,-1-1-1,1 1 0,0-1 1,0 1-1,-1-1 1,1 0-1,0 1 0,-1-1 1,1 1-1,-1-1-2,0 1 77,-1 1 0,0-1 0,0 0-1,0 0 1,0 0 0,0 0 0,0 0 0,-2 0-77,1 0-47,-1 0 0,1-1 0,-1 1 0,-3-1 47,6 0 8,-1 1-34,0-1 1,0 0-1,-1 0 1,1-1-1,0 1 1,0 0-1,-1-1 26,-3-1-218</inkml:trace>
  <inkml:trace contextRef="#ctx0" brushRef="#br0" timeOffset="937.224">312 70 8064,'4'-1'2976,"-2"0"-2304,3 0-192,-3 0-128,3 0-288,-1 0 1024,2 1-576,1-2 960,2 1-832,-1-1-33,0 2-383,0 0-416,-1 0 96,-2 0-351,0 2 287</inkml:trace>
  <inkml:trace contextRef="#ctx0" brushRef="#br0" timeOffset="1174.119">338 106 6400,'-4'-1'2368,"4"1"-1856,1 0-128,-1 0 2464,2 0-1632,1 0-352,1 0-544,2-2 768,0 0-577,1 0 33,2 1-320,2 0-640,-2 0 224,1 0 128,2 1 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00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5 1056,'0'-4'364,"0"1"563,0 3-592,0 0 0,0 0 0,0 0 1,0 0-1,0 0 0,0 0 1,0-1-1,0 1 0,0 0 0,-1 0 1,1 0-1,0 0 0,0 0 0,0 0 1,0 0-1,0-1-335,-3 0 2086,-2-2-689,3 3-1197,-1-1 0,1 1-1,-1 0 1,1 0-1,-1 0 1,1 0 0,-1 0-1,0 1 1,1-1-1,-1 1 1,1-1 0,-1 1-1,1 0 1,-2 1-200,3-2 38,0 1-1,0-1 1,0 1 0,1-1 0,-1 1-1,0 0 1,0-1 0,1 1 0,-2 0-38,2 0 13,0-1 1,0 1 0,-1-1 0,1 0 0,0 1 0,0-1-1,0 0 1,0 1 0,-1-1 0,1 1 0,0-1 0,0 1 0,0-1-1,0 0 1,0 1 0,0-1 0,0 1 0,0-1 0,0 1-1,1-1 1,-1 0 0,0 1 0,0-1 0,0 1-14,1 0 9,-1 0 0,1 0 1,0 1-1,0-1 0,0 0 1,0 0-1,0 0 0,0 0 1,0 0-1,0-1 0,0 1 0,0 0-9,4 2-33,0 0-1,3 0 34,-3 0 25,-4-3-28,5 3 185,4 3-182,-8-5 43,-1 0 0,1 0 0,-1 0 0,0 0 0,1 0 0,-1 0 0,0 1 0,1 0-43,-2-1-9,1-1 1,-1 1-1,0-1 0,0 1 1,0 0-1,1-1 0,-1 1 1,0-1-1,0 1 1,0-1-1,0 1 0,0 0 1,0-1-1,0 1 0,0-1 1,0 1-1,0 0 1,-1-1-1,1 1 0,0-1 1,0 1-1,-1 0 9,0 1 32,0-1-1,0 1 1,0 0-1,0 0 1,-1 0-32,0 0 51,0 0 0,0 0 0,0 0 0,0 0 0,0 0 0,-1 0 0,-1 0-51,3-1 31,0-1 0,0 1 1,0-1-1,-1 1 0,1-1 0,0 1 0,0-1 0,-1 0 0,1 0 0,0 0 0,-1 0 0,1 0 0,0 0 0,0 0 0,-1 0 0,1 0 0,-1-1-31,1 1 15,1 0-1,-1 0 0,1 0 1,0 0-1,-1-1 0,1 1 1,-1 0-1,1 0 0,0-1 1,-1 1-1,1 0 0,0-1 1,-1 1-15,0-2-69</inkml:trace>
  <inkml:trace contextRef="#ctx0" brushRef="#br0" timeOffset="406.222">113 86 3808,'6'-1'7038,"-4"1"-6825,-1 0-1,1 0 0,0 0 1,-1 0-1,1 0 0,0 1 0,-1-1 1,1 0-1,1 1-212,-3-1-2,0 0 1,0 0-1,1 0 1,-1 1-1,0-1 1,0 0-1,0 0 1,0 0-1,0 0 1,1 0-1,-1 1 1,0-1-1,0 0 1,0 0-1,0 0 1,0 0 0,0 1-1,0-1 1,0 0-1,0 0 1,0 0-1,0 0 1,1 1-1,-1-1 1,0 0-1,0 0 1,0 0-1,0 1 1,0-1-1,-1 0 1,1 0-1,0 0 1,0 0-1,0 1 1,0-1-1,0 0 1,0 0-1,0 0 2,-1 2-2,1-1 1,-1 0-1,0 0 0,0 0 1,0 0 1,1 0-15,-19 23 138,18-23-52,0 0-1,0 1 1,0-1 0,0 1 0,1-1 0,-1 1 0,0-1 0,1 1 0,-1 1-71,1-3 27,0 0 0,0 1 0,0-1 0,0 1 0,0-1 0,0 1 0,0-1 0,0 1 0,0-1 0,0 0 0,0 1 0,0-1 0,0 1 0,0-1 0,1 1 0,-1-1-27,0 0 20,1 1 0,-1-1 0,0 1 0,1-1 1,-1 0-1,1 1 0,-1-1 0,0 0 0,1 0 1,-1 1-1,1-1 0,-1 0 0,1 0 0,-1 0 1,1 0-1,-1 1 0,1-1-20,1 0 9,0 0-1,0 0 1,0 0 0,1 0 0,-1 0 0,0 0-1,2-1-8,0 0-33,0 0 1,0 0-1,2-1 33,-1-1-347,0-1 8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01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304,'0'4'2336,"2"-1"-1824,-1 2-128,0-2 352,0 1-480,-1 2 480,0 1-448,0 0-128,-1 0-96,1 0-640,2 0 3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8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6144,'1'1'396,"1"-1"1,-1 0-1,0-1 0,0 1 1,0 0-1,0 0 1,1 0-1,-1-1 1,0 1-1,0-1-396,4 0 1305,-5 1-1290,15-4 1839,0 1 0,2 1-1854,-10 1 70,6 2-70,2-1-156,-10-1 82</inkml:trace>
  <inkml:trace contextRef="#ctx0" brushRef="#br0" timeOffset="297.247">11 54 6816,'1'2'2528,"1"-2"-1984,2 0-128,-1 0 1536,1 0-1152,1-1-192,1 0-384,2-1 224,-1 0-224,1 0-320,-1-1 32,0 1-64,0 1 64,-2-1 128,0 1-32,-1-1-384,-2 2 22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5728,'0'0'2112,"1"0"-1632,0-1-128,-1 1 1056,1 0-832,-1-1 608,0 0-672,0 1-224,-1-1-160,1 1 3839,0 0-21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9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5408,'-2'-2'1984,"3"2"-1536,-1 0-128,1 2 1248,-1-1-928,0 1-192,0 1-288,0 1-160,0 2 32,0 0 448,0 0-256,1 0 320,0 0-288,0 0-640,-1 0 192,0-2-416,0 1 32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7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3712,'0'0'104,"0"-1"0,0 1 0,0 0 0,0 0 0,0 0 0,0 0 1,0 0-1,0 0 0,0 0 0,0 0 0,0 0 0,0 0 0,0 0 0,0 0 0,0 0 0,0 0 0,0 0 1,0 0-1,0 0 0,0 0 0,0 0 0,0 0 0,-1 0 0,1 0 0,0 1 0,0-1 0,0 0 0,0 0 1,0 0-1,0 0 0,0 0 0,0 0 0,0 0 0,0 0 0,0 0 0,0 0-104,-1 2 2059,0 3-733,0-4-1184,-1 11 2055,-1 7-2197,3-15 196,-1 0-1,1 0 1,0 0 0,1 0-1,-1 0 1,1 2-196,0-4 54,-1 1 0,1-1 0,0 0 0,0 0 0,0 0 0,0 0 1,0 0-1,1 0 0,0 1-54,1 0 37,0 0 0,0-1 0,0 1 0,0-1 0,1 1-37,2 2 43</inkml:trace>
  <inkml:trace contextRef="#ctx0" brushRef="#br0" timeOffset="506.823">88 14 736,'0'-1'14,"1"1"1,-1 0-1,1 0 1,-1-1-1,1 1 1,0 0-1,0 0-14,-1 0 548,1 0 0,0 0 0,0 0-1,0 0 1,-1 0 0,1 0 0,0 0-1,0 0-547,2 1 2552,-1 0-1,1 0 0,1 1-2551,0 0-228,-3-2 359,1 1 92,0 0 0,0 0-1,0 0 1,0 0-1,0 1-222,-2-2 54,1 0 0,-1 1-1,0-1 1,1 0 0,-1 1 0,0-1-1,1 0 1,-1 1 0,0-1 0,0 1-1,1-1 1,-1 1 0,0-1-1,0 1 1,0-1 0,0 1 0,1-1-1,-1 1 1,0-1 0,0 1-1,0-1 1,0 1 0,0 0-54,-1 2 123,0-1-1,0 1 1,0 0 0,0-1 0,-1 3-123,0-2 128,1 1-1,-2 2-127,3-5 51,0 0 0,-1 1-1,1-1 1,0 0 0,0 0-1,0 1 1,0-1 0,0 0-1,0 0 1,0 1-51,1-1 21,-1-1 0,0 1 0,0 0 0,1 0 0,-1 0 0,1-1 0,-1 1 0,1 0 0,-1-1 0,1 1 0,-1-1 0,1 1 0,-1 0 0,1-1 0,0 1 0,-1-1 0,1 1 0,0-1 0,0 0 0,-1 1 0,1-1 0,0 0 0,0 1-21,2-1-128,-1 1 0,1 0 1,0-1-1,-1 0 1,1 1-1,1-1 128,-2 0-285,1 0 1,-1-1-1,0 1 0,0 0 0,1-1 285,1 0-1034</inkml:trace>
  <inkml:trace contextRef="#ctx0" brushRef="#br0" timeOffset="793.72">186 0 4640,'3'8'3727,"1"0"-1137,1 0-1,2 5-2589,-1-5 828,1 4-828,-5-10 223,-1 1 0,1 0 0,-1 1 0,0-1 0,0 0 0,0 1-223,-1-2 11,0 0 0,0 0 0,0 0 0,0 0 0,0 0 0,0 0 0,-1 0 0,1 0 0,-1 0 0,1 0 0,-1 0-11,-2 4-99,1 0 0,-1 0 0,0-1 99,0-1-896,1-2 24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5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4 2976,'-1'-1'207,"1"1"0,0 0 0,-1 0 0,1-1-1,0 1 1,-1 0 0,1 0 0,-1 0 0,1-1 0,0 1 0,-1 0 0,1 0 0,-1 0 0,1 0 0,0 0-1,-1 0 1,1 0 0,-1 0 0,1 0 0,-1 0 0,1 0 0,0 0 0,-1 0 0,1 0-207,-3 1 1199,1 0 1,0 0 0,-3 1-1200,2-1 443,-2 1-98,-1 1 1,1 0-1,0 0 1,0 0 0,-3 3-346,7-5 41,0-1 1,0 1 0,0 0 0,0 0-1,0 1 1,0-1 0,1 0-1,-1 0 1,0 0-42,1 0 9,0-1-1,0 1 0,-1-1 1,1 1-1,0-1 0,0 0 0,0 1 1,0-1-1,0 1 0,0-1 1,0 1-1,0-1 0,0 1 1,0-1-1,0 1 0,0-1 1,0 1-1,0-1 0,0 1 1,1-1-1,-1 1 0,0-1 1,0 1-1,1-1 0,-1 0 1,0 1-9,1 0-5,0 0-1,0 0 1,0 0 0,1 0 0,-1-1 0,0 1 0,0 0 0,1 0 5,2 1 15,4 1-15,-4-2 106,5 2 124,2 0-230,-4-1 31,0 0 0,-1 0 0,1 1-31,-5-2 26,0-1 0,0 1 0,0 1 0,-1-1 0,1 0 0,0 0-1,-1 1 1,1-1 0,-1 0 0,0 1 0,1 0 0,-1 0-26,0-1 12,-1 0-1,1-1 0,-1 1 1,0 0-1,1 0 0,-1 0 0,0-1 1,0 1-1,1 0 0,-1 0 1,0 0-1,0 0 0,0-1 1,0 1-1,0 0 0,0 0 1,0 0-12,-1 0 13,1 0 0,0 0 1,-1 0-1,1 0 0,-1 0 0,1 0 1,-1 0-1,0 0 0,1 0 1,-1 0-1,0 0 0,0 0-13,-1 0 70,0 1 1,0-1-1,0 1 0,0-1 1,0 0-1,0 0 0,-1 0 1,1 0-1,0 0 0,0 0 1,-3-1-71,1 1 64,1-1 0,-1 0 0,0 0 0,0 0 0,0 0-1,0-1 1,0 1 0,0-1 0,0 0 0,0 0 0,1-1 0,-1 1 0,0-1 0,1 0 0,-2-1-64,4 3-103,1-1-1,-1 1 1,1-1-1,-1 1 1,0-1-1,1 1 0,-1-1 1,1 1-1,-1-1 1,1 0-1,0 1 1,-1-1-1,1 0 0,0 1 1,-1-1-1,1 0 1,0 1-1,0-1 1,0 0 103,-1-3-960</inkml:trace>
  <inkml:trace contextRef="#ctx0" brushRef="#br0" timeOffset="296.769">143 106 7456,'2'2'2784,"0"0"-2176,1 0-160,-1 1 256,-1 0-480,1 0-224,0 2-32,-1 1 352,2-1-160,-2 0 416,2 1-320,-1-2-128,0-1-64,0 0-224,1-1 96,-2-1-320,2 0 22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6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832,'0'-3'288,"1"2"-224,-1 0 0,1 0 1568,0 0-896,-1 1 1888,1 0-1472,-1 0 704,2 2-1088,-1-1 288,0 3-608,0 0-416,0 0-32,0 2 544,-1 0-320,0 1-992,2 0 4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5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6816,'0'0'77,"0"0"0,0 0-1,0 0 1,0 0 0,0 0 0,0 0 0,0 0 0,0 0 0,0 0 0,0 0 0,0 0-1,0 0 1,0 0 0,0 0 0,0 0 0,0 0 0,0 0 0,0 0 0,0 0 0,0 0-1,0 0 1,0 0 0,0 0 0,0 0 0,0 0 0,0 0 0,0 0 0,0 0 0,0 0-1,0 0 1,0 0 0,0 0 0,0 0 0,0 0 0,0 0 0,0 0 0,0 0 0,0 0 0,0 0-1,0 0 1,0 0 0,0 0 0,0 0 0,0 0 0,0 0-77,2 1 742,23-1 2752,13-3-3494,-36 3-23,-2 0-25,0 0 0,1 0 1,-1 1-1,0-1 0,0 0 0,0 0 1,1-1-1,-1 1 0,0 0 0,0 0 1,0 0-1,1 0 0,-1 0 0,0 0 1,0 0-1,0 0 0,1 0 1,-1 0-1,0 0 0,0-1 0,0 1 1,0 0-1,1 0 0,-1 0 0,0 0 1,0-1 47,0 0-4928</inkml:trace>
  <inkml:trace contextRef="#ctx0" brushRef="#br0" timeOffset="234.316">17 0 5888,'-1'5'2176,"3"-1"-1664,1 3-160,-2-4 352,1 3-448,1-1 960,0 1-672,-1 0 224,0 0-448,0-1 448,1 1-448,-1-1 0,0-1-192,-2-1-224,0 0 32,-1 0-320,1-1 22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4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 2720,'0'-1'686,"0"2"3230,0-1-2033,0 1-523,0 0-1126,-1 1-1,1 0 1,0-1 0,0 1 0,-1 0-1,1-1 1,-2 3-234,0 1 239,-3 4-239,3-5 225,-1 1 0,1 1-225,0-2 149,1-1 0,0 1 0,0 0 1,0 0-1,0 4-149,1-7 34,0 0 1,0 1 0,0-1 0,0 1 0,0-1 0,1 1 0,-1-1 0,0 1 0,1-1 0,-1 0-1,1 1 1,0-1 0,-1 0 0,1 0 0,0 1 0,0-1 0,0 1-35,1-1 54,-1 0 0,1 1 0,-1-1 0,1 0 0,-1 0 0,1 0 0,0 0 0,0 0 0,0 0 0,-1 0 1,2 0-55,-1-1 84,1 1 0,0-1 1,-1 1-1,1-1 0,0 0 1,0 0-1,-1 0 0,1 0-84,-1 0-166,0 0-1,0-1 1,0 1 0,0-1-1,2 0 167,-2 0-458</inkml:trace>
  <inkml:trace contextRef="#ctx0" brushRef="#br0" timeOffset="264.178">87 69 4896,'0'0'67,"0"0"-1,0 0 1,0 0 0,0 0-1,0 0 1,-1 0 0,1 0 0,0 0-1,0 1 1,0-1 0,0 0-1,0 0 1,0 0 0,0 0 0,0 0-1,0 0 1,0 0 0,0 0-1,0 0 1,0 0 0,0 0 0,0 0-1,0 0 1,0 0 0,0 0-1,0 1 1,0-1 0,0 0 0,0 0-1,0 0 1,0 0 0,0 0-1,0 0 1,0 0-67,1 3 96,-1-2 270,1 19 3096,2-4-1356,-1 1 1,3 5-2107,-4-17-153,1 1-157,0 0 0,0 1 310,0-4-1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0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960,'1'1'3328,"1"0"-2592,2 2-192,-3 1 192,1 1-512,-1 1 416,1 1-384,-1 2 96,-1 0-224,-1 1-288,0 1 96,0-1-192,-3-1 12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1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6656,'0'0'2144,"0"3"-342,-2 10-1391,0 8-269,2-17-52,0-1-1,0 1 1,0-1 0,1 4-90,-1-6 56,0 0 0,1 0 0,-1 1 0,1-1-1,-1 0 1,1 0 0,-1 0 0,1 0 0,0 0 0,-1 0-1,1 0 1,0 0 0,0 0 0,0 0 0,0 0 0,0 0-1,0-1 1,0 1 0,0 0 0,0-1 0,0 1 0,1-1-1,-1 1 1,0-1 0,0 0 0,0 1 0,1-1 0,-1 0-1,0 0 1,0 0 0,1 0 0,0 0-56,-2 0-23,4 0 140,1 0-1,-1-1 1,2 0-117,-5 1-296,0 0 0,0-1 0,1 1-1,-1-1 1,0 1 0,0-1 0,0 1 0,0-1 0,0 0 0,0 1 0,0-1 0,0 0-1,0 0 1,0 0 296,1-2-2378</inkml:trace>
  <inkml:trace contextRef="#ctx0" brushRef="#br0" timeOffset="191.35">77 26 5632,'0'0'2112,"1"1"-1664,1 1-96,0 0 928,0 1-768,0 1 416,0 1-544,1 0-256,-1 1-128,-1 0 416,0 0-224,1 0-160,-1-1-32,0 0 352,0 1-192,0-1-512,-2 0 19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7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7136,'0'0'2656,"1"-1"-2080,0 2-160,-1-1 576,1 0-640,2-1 704,1 1-608,2 0 352,1-1-480,1 0 256,2 0-320,1-1 0,1 1-160,2-3-768,-1-1 3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7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568,'2'1'4960,"-1"-1"-4511,1 1 0,-1 0 0,0-1 1,1 1-1,-1-1 0,1 0 0,-1 0 0,0 1 1,1-1-1,-1 0 0,1 0-449,4 0-39,-1-1 0,3 0 39,0 0 571,-3 0-797,-4 1 192,1 0 1,-1 0-1,0-1 1,1 1-1,-1 0 1,0 0-1,1 1 1,-1-1-1,2 0 34,-3 0-1194,-1 1-367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6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984,'1'-1'510,"-1"1"1,1 0-1,0 0 1,0 0-1,0-1 1,-1 1-1,1 0-510,4 0 1371,-2-1-990,1 0 1,0 1 0,-1 0-1,1 0 1,-1 0 0,1 0 0,0 1-382,-3-1-11,-1 0 1,1 0-1,-1 0 1,1 0-1,-1 1 1,1-1-1,-1 0 1,0 0-1,1 0 1,-1 1-1,1-1 1,-1 0-1,0 0 11,1 1 1,-1-1-1,0 0 0,0 0 0,0 0 0,0 0 1,0 0-1,0 0 0,0 0 0,0 0 0,0 1 1,0-1-1,0 0 0,0 0 0,0 0 0,0 0 1,0 0-1,0 0 0,0 0 0,0 1 1,0-1-1,0 0 0,0 0 15,0 0 0,0 1-1,0-1 1,-1 0 0,1 1 0,0-1 0,0 0 0,0 0 0,0 1 0,-1-1 0,1 0-15,-4 4-38,1-1 0,-1 0 38,0 0 50,0 0 0,1 1-50,1-3 30,1 1 1,0-1-1,0 0 0,0 1 0,1-1 1,-1 1-1,0-1 0,0 1-30,1-2 33,0 1 0,0-1 0,0 0-1,0 1 1,0-1 0,-1 0 0,1 1 0,0-1-1,0 1 1,0-1 0,0 0 0,0 1 0,0-1-1,0 1 1,1-1 0,-1 0 0,0 1 0,0-1-1,0 1 1,0-1 0,0 0 0,1 1 0,-1-1-1,0 0 1,0 1 0,0-1 0,1 0 0,-1 1-1,0-1 1,1 0 0,-1 0 0,0 1 0,0-1-1,1 0 1,-1 0 0,1 0 0,-1 1 0,0-1-33,2 0 37,-1 1 0,0-1 0,1 0 0,-1 1 0,0-1 0,1 0 0,-1 0 0,0 0 0,1 0 0,-1 0 0,0 0-37,9-2-336,-1 0 0,1-1 0,5-2 336,-7 2-46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6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6240,'0'0'94,"0"-1"0,0 1-1,0 0 1,0 0 0,0 0 0,0 0 0,0 0 0,0 0 0,0 0 0,0 0 0,0 0 0,0 0-1,0 0 1,0 0 0,0 0 0,0 0 0,0 0 0,0 0 0,0 0 0,0 0 0,0 0-1,0 0 1,0 0 0,0 0 0,0 0 0,0-1 0,0 1 0,0 0 0,0 0 0,0 0-94,1 0 2466,2-1-2192,4-1 807,1 0 0,2 0-1081,5-1 462,-7 1-502,2 0 40,6-1-813,-11 1 4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6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7456,'0'0'373,"0"-1"0,0 0 0,0 1 0,0-1 0,0 0 1,0 1-1,0-1 0,0 0 0,0 1 0,0-1 0,0 0 0,0 1-373,1-3 450,0 1-1,1-2-449,2-4 165,4-18 1323,-6 42-1755,0-8 306,-1 0-1,1 0 0,1-1 1,-1 1-1,3 4-38,-3-9-270,-1 1-1,1 1 271,-2-3-227,2 3-7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3712,'4'1'7921,"4"1"-6704,-2-1-478,-3 0-560,0-1-1,0 0 1,0 0 0,0 0-1,0 0 1,0 0 0,0-1-1,0 1-178,7-2 70,-10 2-44,8 0 114,0-1 1,0-1 0,2 0-141,-7 1 42,0-1 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2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6880,'1'-1'3093,"0"0"-2938,0 1 122,1-1-110,1 0 1,0 0-1,-1 1 0,1-1 0,-1 1 1,1-1-1,0 1 0,-1 0 1,1 0-1,0 0 0,0 0 1,-1 1-1,1-1 0,0 1 0,-1-1 1,1 1-1,-1 0 0,1 0 1,0 1-168,-2-2 39,0 0 1,-1 1 0,1-1 0,0 1 0,0-1 0,-1 1-1,1-1 1,-1 1 0,1 0 0,-1-1 0,1 1-40,-1-1 15,0 1 0,0-1 0,1 0 0,-1 1 1,0-1-1,0 0 0,0 1 0,0-1 1,0 0-1,0 0 0,0 1 0,0-1 0,0 0 1,0 1-1,0-1 0,0 0 0,0 1 0,0-1 1,0 0-1,0 1 0,0-1 0,0 0 1,-1 1-1,1-1 0,0 0 0,0 0 0,0 1 1,-1-1-16,1 1 28,-1 0 2,-1 1-1,1 0 1,-1 0-1,1-1 1,-1 1-30,0-1 45,1 0 0,-1 1 1,1-1-1,-1 0 1,0 3-46,2-4 2,-1 0 1,1 1-1,0-1 1,0 1-1,0-1 1,-1 1-1,1-1 1,0 1 0,0-1-1,0 0 1,0 1-1,0-1 1,0 1-1,0-1 1,0 1-1,0-1 1,0 1-1,0-1 1,0 1 0,0-1-1,0 1 1,0-1-1,0 1 1,1-1-1,-1 1 1,0-1-3,2 2-5,-1 0 1,1 0 0,0 0-1,-1 0 1,1 0-1,0 0 1,1 0 4,4 3 239,-6-4-229,0 1 0,1-1-1,-1 1 1,0-1 0,1 2-10,-2-3-25,0 1 0,1-1 0,-1 0 0,0 1 0,0-1 0,0 1 0,1-1 0,-1 1 0,0-1 0,0 1 0,0-1 0,0 1 0,0-1 0,0 1 0,0-1 0,0 1 0,0-1 0,0 1 0,0-1 0,0 1 0,0-1 0,-1 1 25,1 0 7,-1 0 1,1-1-1,-1 1 1,1 0-1,-1 0 1,1-1-1,-1 1 1,0 0-1,0-1 1,1 1 0,-1-1-1,0 1 1,0-1-1,0 1-7,-1-1-16,0 1-1,0 0 0,1-1 0,-1 1 1,0-1-1,-1 0 17,0 0 33,0 0 0,0 0 0,-1 0 1,1 0-1,0-1 0,0 1 0,0-1 0,0 0 1,-2-1-34,4 2 2,1-1 1,-1 1 0,1 0-1,-1-1 1,0 1 0,1 0-1,-1-1 1,1 1 0,0-1-1,-1 1 1,1 0 0,-1-1-1,1 0 1,-1 1-3,0-5 7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2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056,'0'-1'895,"-1"1"4622,2-1-1151,1 1-5518,1 0 2125,1 0-1,2-1-972,1 0 1090,20-4-343,-12 3-667,0 0-80,-10 1-26,-2 1-253,0 0-1,0-1 1,1 1 279,2 1-4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1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3232,'0'-1'960,"0"2"240,0-1 1178,0 0-628,0 0-273,0 0-709,2 2-315,0-1-264,-1-1 0,1 1 0,0-1 1,-1 0-1,1 0 0,0 0 0,-1 0 0,1 0-189,4 0 798,4-2-798,0 1 324,22-4-329,-31 5-76,-1 0 0,1 0 1,0-1-1,-1 1 1,1 0-1,-1 0 0,1-1 1,-1 1-1,1-1 81,3-1-2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0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5888,'0'-1'157,"0"1"0,0 0 0,0 0 0,0-1-1,0 1 1,0 0 0,0 0 0,1-1 0,-1 1 0,0 0 0,0-1 0,0 1 0,0 0 0,0 0 0,1 0 0,-1-1 0,0 1-1,0 0 1,0 0 0,1 0 0,-1-1 0,0 1 0,0 0 0,1 0-157,0-1 261,0 1 0,1-1 0,-1 1 0,1-1-261,1 0 507,2 0-137,0-1 0,1 1 0,-1 0 0,1 0 1,-1 0-1,1 1 0,-1 0 0,1 0 0,0 0 0,-1 1-370,-3-1-2,-1 0 0,0 0-1,0 1 1,0-1-1,0 1 1,0-1 0,0 1-1,1 0 3,-2-1 3,1 0 0,-1 0 0,0 1 0,1-1-1,-1 0 1,0 1 0,1-1 0,-1 0-1,0 1 1,0-1 0,0 0 0,1 1 0,-1-1-1,0 1 1,0-1 0,0 0 0,0 1 0,0-1-1,1 1 1,-1-1 0,0 1 0,0-1-1,0 0 1,0 1-3,-1 1 28,1-1 0,0 1 0,-1-1 0,1 0 0,-1 1 0,1-1 0,-1 1-1,0-1 1,0 0 0,1 0 0,-2 1-28,-1 2-65,0 0-1,-3 2 66,-6 5 173,-2 2 1340,12-10-1233,-1-1 0,1 1 0,0 0-1,-1 2-279,3-5-3,-1 1 0,1-1-1,0 1 1,0-1-1,0 1 1,0-1 0,-1 0-1,1 1 1,0-1-1,0 1 1,0-1 0,0 1-1,0-1 1,0 1-1,0-1 1,0 1 0,0-1-1,0 1 1,1-1 3,-1 1-7,0-1 0,0 1 0,1-1-1,-1 1 1,0-1 0,1 1 0,-1-1 0,1 0 0,-1 1 0,0-1 0,1 1 0,-1-1 0,1 0-1,0 1 8,1-1 118,0 1 0,0 0 0,0 0 0,0-1 0,0 1 0,0-1 0,2 1-118,4-1-59,-1 0 0,8-1 59,-9 1-197,25-4-619,-21 4 4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47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1 5888,'3'-2'2176,"-2"1"-1664,2 0-160,0 0 1216,1 0-928,1-1 352,1 0-576,0 0 544,0 1-544,3-1-64,0 2-224,0-1-224,3 0 32,0 0 96,-1 1 0,1-2-928,0-3 480</inkml:trace>
  <inkml:trace contextRef="#ctx0" brushRef="#br0" timeOffset="562.595">220 0 4064,'-1'8'4389,"0"-2"-2483,0 0 0,-2 5-1906,2-7 247,0 0 1,0 0-1,0 0 0,1 0 1,-1 0-1,1 4-247,0-7 20,0 0 1,0 0-1,1-1 1,-1 1-1,0 0 1,0 0-1,0-1 1,1 1-1,-1 0 1,1 0-1,-1-1 1,0 1-1,1 0 1,-1-1-1,1 1 1,0 0-21,0-1 19,0 1 1,-1 0-1,1-1 1,0 1-1,0-1 1,0 0-1,0 1 1,0-1-1,0 0 1,0 1-1,-1-1 1,1 0-1,1 0-19,1 0 55,1 0-1,-1 0 0,0 0 0,0-1 1,0 1-1,2-1-54,2-1 149,1-1 0,0 0-149,-8 3 24,6-2-158,0-1 0,-1 1 0,0-1 0,5-3 134,-10 6-67,1 0 0,-1-1 0,0 1-1,1 0 1,-1-1 0,1 1 0,-1-1 0,0 1-1,1 0 1,-1-1 0,0 1 0,0-1 0,1 1-1,-1-1 1,0 1 67,0-4-538</inkml:trace>
  <inkml:trace contextRef="#ctx0" brushRef="#br0" timeOffset="781.293">319 30 4384,'0'3'1632,"0"0"-1248,0 1-128,0-2 2528,0 2-1568,0 1 576,0 0-1056,1 1-32,-1 0-416,2 0-320,-1 0 0,1-1 0,0 1 32,0-1 352,-1-1-192,-1-1 0,-1-1-96</inkml:trace>
  <inkml:trace contextRef="#ctx0" brushRef="#br0" timeOffset="1157.486">162 181 5216,'1'-1'1952,"1"1"-1536,2-1-96,-1 0 1088,1 0-832,1 0 192,2-1-448,1 1 640,0 0-544,1-1 384,0 1-480,1 0 192,-1 1-288,-1-1 64,-1 0-160,2 1-352,0 0 128,0-1-35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4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7552,'2'-1'3073,"1"1"-2568,-2 0-217,9-2 34,-1 0-382,2 0 60,0 0 854,-5 1-803,0 0-1,-1 1 0,1-1 1,2 1-51,-7 0 83,0 0-1,0 1 1,0-1 0,0 0 0,0 0 0,0 1 0,0-1-83,-1 0 4,0 0 1,0 0-1,0 0 1,0 0-1,1 0 1,-1 0-1,0 1 0,0-1 1,0 0-1,0 0 1,0 0-1,0 0 0,0 0 1,0 0-1,1 0 1,-1 0-1,0 1 0,0-1 1,0 0-1,0 0 1,0 0-1,0 0 0,0 0 1,0 0-1,0 1 1,0-1-1,0 0 1,0 0-1,0 0 0,0 0 1,0 0-1,0 0 1,0 1-1,0-1 0,0 0 1,0 0-1,0 0 1,0 0-1,0 0 0,0 0 1,0 1-1,0-1 1,0 0-1,0 0 0,-1 0 1,1 0-1,0 0 1,0 0-1,0 0 1,0 1-1,0-1-4,-2 1 68,0 1-1,1-1 1,-1 0 0,0 0-1,0 0 1,-1 1-68,1-1 84,-1 1 0,1-1-1,0 1 1,0-1-84,1-1 5,1 0-1,0 0 0,0 1 1,0-1-1,0 0 0,0 0 1,0 0-1,0 0 0,-1 0 1,1 0-1,0 1 0,0-1 1,0 0-1,0 0 0,0 0 1,0 0-1,0 0 0,0 1 1,0-1-1,0 0 0,0 0 1,0 0-1,0 0 0,0 1 1,0-1-5,0 0 18,0 0 0,0 0-1,0 1 1,0-1 0,1 0 0,-1 0 0,0 1 0,0-1 0,0 0 0,0 0 0,1 0 0,-1 0 0,0 1 0,0-1-18,2 1 120,-1-1 1,1 1-1,-1 0 1,2 0-121,-3-1 22,4 1 3,-1 1 0,0-1 0,0 1 0,0 0 0,0 0 0,1 0-25,-4-2 4,0 1 1,1-1-1,-1 0 1,0 1 0,1-1-1,-1 0 1,0 1 0,1-1-1,-1 1 1,0-1-1,0 0 1,0 1 0,1-1-1,-1 1 1,0-1 0,0 1-1,0-1 1,0 1 0,0-1-1,0 0 1,0 1-1,0-1 1,0 1 0,0-1-1,0 1 1,0-1 0,0 1-1,0-1 1,0 1-1,-1-1 1,1 0 0,0 1-1,0-1 1,0 1 0,-1-1-1,1 0-4,-1 2 20,0 0 0,-1-1 0,1 1 0,0-1-1,-1 0 1,1 1 0,-1-1 0,0 0-20,0 1 94,0-1 0,0 0 0,0 0 0,0 0 0,0 0 0,-1 0 0,0 0-94,1-1 31,1 0-1,-1 1 1,0-1 0,1 0 0,-1 0 0,1 0 0,-1 0 0,0-1-1,1 1 1,-1 0 0,0-1-31,-4-1-1,1 0-1,0-1 2,-1 1 30,1-1-862,2 1 1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8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0 7552,'0'-1'209,"0"1"-1,0-1 1,0 1 0,0-1 0,1 1 0,-1-1 0,0 1-1,0 0 1,0-1 0,1 1 0,-1-1 0,0 1 0,0 0-1,1-1 1,-1 1 0,0-1 0,1 1 0,-1 0-209,4-4 619,-2 0-538,1 1 0,-1-1 0,0 0 0,-1 0 0,1 0-81,2-7 1766,1-4-1766,-4 8 256,-1 7-204,0-1 1,0 0-1,0 0 1,0 0-1,0 0 1,1 1-1,-1-1 1,0 0-1,1 0 1,-1 0-1,0 1 1,1-1 0,0 0-53,-1 1 6,0 0 0,0 0 0,0 0 0,0-1 0,0 1 0,0 0 0,0 0 0,0 0 0,0 0 1,0 0-1,1 0 0,-1 0 0,0 0 0,0 0 0,0 0 0,0 0 0,0 0 0,0 0 1,0 0-1,0 0 0,0 0 0,0 0 0,0 0 0,1 0 0,-1 0 0,0 0 0,0 0 0,0 0-6,2 2 108,1 3 51,1 1 33,-1 1 0,-1 1-1,3 5-191,2 9 353,-6-18-199,5 9-1577,-4-9 399</inkml:trace>
  <inkml:trace contextRef="#ctx0" brushRef="#br0" timeOffset="357.082">5 120 8544,'-4'-1'2757,"4"1"-2733,0 0-1,0 0 1,0 0-1,0 1 1,0-1-1,0 0 1,0 0 0,0 0-1,0 0 1,0 0-1,0 0 1,0 0-1,0 0 1,0 0 0,0 0-1,0 0 1,0 0-1,0 0 1,0 0-1,0 0 1,0 0 0,0 0-1,0 0 1,0 0-1,0 0 1,0 0-1,0 0 1,0 0 0,0 0-1,0 0 1,0 0-1,0 0 1,0 0-1,0 0 1,0 0 0,0 0-1,0 0 1,0 0-1,0 0 1,0 0-1,0 0 1,0 0 0,0 0-1,0 0 1,0 0-1,0 0 1,0 0-1,-1 0 1,1 0 0,0 0-1,0 0 1,0 0-1,0 0 1,0 0-1,0 0 1,0 0 0,0 0-1,0 0 1,0 0-1,0 0 1,0 0-1,0 0-23,1 1-110,0-1 231,-1 0 0,1 1 0,0-1 0,0 0-1,0 0 1,0 0 0,0 0 0,0 0 0,0 0 0,0 0 0,0 0 0,-1-1 0,1 1-1,1 0-120,0-1 344,12-2 300,-10 1-756,1 1-1,-1 0 0,1 0 0,0 1 0,0-1 113,0 2-65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7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568,'0'0'1783,"0"0"-907,0 0-791,0 0 0,0 0 0,0 0 0,0 0 0,0 0 0,0 1 0,0-1 0,0 0 0,0 0 0,0 0 0,0 0 0,0 0 0,0 0 0,0 0 0,0 0 0,0 0 0,0 0 0,0 1-1,0-1 1,0 0 0,0 0 0,0 0 0,0 0 0,0 0-85,0 1 215,1 0-1,-1 0 1,1 0-1,-1-1 1,0 1-1,0 0 0,0 0 1,1 0-1,-1 1-214,0 8 592,-1-3 124,1 7 144,-1-6-174,1 5-686,1-10 202,-1-1-86,0 0 0,0 0 0,0 1 0,1-1 0,-1 0 0,1 0 0,0 0-116,0 1 66,0 0 1,0-1-1,1 1 1,-1-1-1,1 1-66,-1-2-7,-1 0 0,1-1 0,0 1 0,0 0 0,0 0 0,-1-1 0,1 1 0,0-1 0,0 1 0,0-1 0,0 1 0,0-1 0,0 1 0,1-1 7,1 1 66,-1-1 0,0 0-1,1 0 1,-1 0 0,1 0-1,1 0-65,0-1-279,0 0 0,-1 1 1,3-2 278,-4 1-453,-1 1 1,1-1 0,-1 1 0,0-1-1,1 0 453,1-2-1050</inkml:trace>
  <inkml:trace contextRef="#ctx0" brushRef="#br0" timeOffset="203.083">91 61 5216,'0'-2'1952,"0"2"-1536,0 0-96,0 2 2784,2 0-1760,-1 2-672,1 0-480,-1 3-96,1 1-32,-2 1 832,1 0-512,1 0 64,-1 0-288,0 0 32,-1-1-96,2-1-416,-2-2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 5312,'-1'-1'1699,"1"1"-1637,0 0 0,0 0 1,0 0-1,0 0 1,0 0-1,0 0 0,0 0 1,0 0-1,0 0 0,0 0 1,0 0-1,0 0 0,0 0 1,0 0-1,0 0 0,0 0 1,0 0-1,0 0 0,0 0 1,0 0-1,0 0 1,0 0-1,0 0 0,0 0 1,0 0-1,0 0 0,0 0 1,0 0-1,0 0 0,0 0 1,0 0-1,0 0 0,0 0 1,0 0-1,0 0 0,0 0 1,0 0-1,0 0 1,0 0-1,0 0 0,0 0 1,0 0-1,0 0 0,0 0 1,0 0-63,2 0 1292,18-1 1793,0 0 0,18-5-3085,-32 6-452,-4-1-62,0 1-1,0 0 0,0-1 0,1 0 515,-1 1-1072</inkml:trace>
  <inkml:trace contextRef="#ctx0" brushRef="#br0" timeOffset="281.545">72 0 6048,'0'0'235,"0"1"-1,0-1 1,0 0 0,0 0-1,0 1 1,0-1 0,0 0-1,0 0 1,0 1 0,0-1-1,0 0 1,0 0 0,0 1 0,0-1-235,1 5 1322,0 1 166,0 16 1859,-1 7-3347,0-13-745,0-12 62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5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7296,'0'-2'2532,"0"2"-1054,1 0-1115,0 1-236,-1 0 0,1-1 0,-1 1 0,1 0 0,-1 0 1,1 0-1,-1-1 0,1 1 0,-1 0 0,1 1-127,1 9 1042,-2-9-838,4 22 2130,-1 1-2334,-1-2 135,2 5-135,0-10 261,-2-6 620,2 8-881,0-8-347,-4-12 351,0 0-1,0 0 1,0 0-1,0 0 0,0 0 1,0 0-1,0 0 1,0 0-1,0 0 1,0 0-1,0 0 1,0 0-1,0 0 1,0 0-1,0 0 1,0 0-1,0 0 1,0 0-1,1 0 0,-1 0 1,0 0-1,0 0 1,0 0-1,0 0 1,0 0-1,0 0 1,0 0-1,0 0 1,0 0-1,0 0 1,0 0-1,0 0 1,0 0-4,2-1-62,0-1 256,1 0-1,-1-1 1,2-1-194,-1 0 182,7-8-132,0-1-50,7-9-642,-10 14 95,-1 0-1,2 1 1,2-2 547,-10 8-640</inkml:trace>
  <inkml:trace contextRef="#ctx0" brushRef="#br0" timeOffset="249.9">82 156 7808,'1'3'3251,"1"0"-2473,0 0-183,1 1-10,-1-1 0,4 4-585,3 5 2451,-6-8-1844,9 13-351,-10-15-756,1 1 0,-1 0 1,1-1-1,1 2 500,-1-2-102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40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8128,'0'1'3008,"1"-1"-2336,0 1-160,0-1 960,1 0-896,0-1 0,2 1-384,1-2-128,1 1-32,1-1 736,2 1-416,1-1-161,1 1-95,-1 0-1439,2 0 73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9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824,'0'1'7976,"1"0"-7590,0-1-183,0 0 0,0 0-1,0 0 1,0 1 0,-1-1-1,1 0 1,0 0 0,0 0-1,0 0 1,0-1-203,2 1 240,15 1-141,-7-1-1371,7 0 1272,-12 0-1723,-1 0-508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9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7552,'3'0'4978,"2"-2"-3334,-2 1-1166,1 0 0,1 0-478,-1 1 271,0-1-1,0 1 0,5 0-270,-8 1-19,0-1 0,0 0-1,0 0 1,0 0 0,0 0-1,0 1 1,0-1 0,0 1 0,0-1-1,0 1 1,0-1 0,0 1 0,0-1-1,-1 1 1,1 0 0,0-1-1,0 1 1,0 1 19,-1-2 9,1 0 0,-1 1 0,0-1 0,0 1 0,1-1 0,-1 1-1,0 0 1,0-1 0,0 1 0,0-1 0,0 1 0,0-1 0,0 1 0,0-1 0,0 1-1,0-1 1,0 1 0,0 0 0,0-1 0,0 1 0,-1-1 0,1 1 0,0-1 0,0 1-1,-1-1-8,0 3 206,0-1 0,-1 0-1,0 1 1,-1 0-206,-1 2-394,2-2 765,1-2-256,0 0 0,0 1 0,0-1 0,0 0 0,0 1 0,0 0-115,1-2-7,0 1 0,0-1 0,0 0 0,0 1 0,0-1 0,0 0 0,0 1 0,0-1 1,0 0-1,0 1 0,0-1 0,0 0 0,0 1 0,0-1 0,0 0 0,0 1 0,0-1 0,0 0 0,0 1 0,1-1 0,-1 0 0,0 1 0,0-1 0,0 0 0,1 0 0,-1 1 0,0-1 1,0 0-1,1 0 0,-1 1 0,0-1 0,0 0 0,1 0 7,-1 1 29,1-1-1,0 0 1,-1 0 0,1 1 0,0-1 0,0 0 0,-1 0 0,1 0-1,0 0 1,0 1 0,-1-1 0,2-1-29,1 1 316,0 0 0,2-1-316,-1 0 302,11-1-2659,12-4 2357,-18 4-76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7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9632,'1'-1'3584,"2"1"-2784,3-1-256,-3 0-544,3 0-128,0 0 32,0-1 96,1 0 256,1 0-128,1 1 96,-1 0-128,1 0-608,1 1 2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9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 1984,'-3'-1'640,"3"1"-628,0 0 0,0 0 0,0 0 0,0 0 0,0 0-1,0 0 1,0 0 0,0 0 0,0 0 0,0 0 0,0 0 0,0 0 0,0 0 0,0 0 0,0 0 0,0 0 0,0 0-1,0 0 1,0 0 0,0 0 0,0 0 0,0 0 0,0 0 0,0-1 0,0 1 0,0 0 0,0 0 0,0 0 0,0 0-1,0 0 1,0 0 0,0 0 0,0 0 0,0 0 0,0 0 0,0 0 0,0 0 0,0 0 0,0 0 0,0 0 0,0 0 0,0 0-1,0 0 1,0 0 0,0 0 0,0 0 0,0 0 0,0 0 0,0 0 0,0 0 0,0 0 0,0 0 0,0 0 0,0 0-1,0 0-11,2-1 2288,2-1 2462,-2 1-4726,5-2 1044,0 0 1,0 0-1,4 0-1068,11-2 2598,11 0-2598,-17 2 501,12-1 459,27 1-960,-52 3-93,0 0 1,0 0-1,0 0 1,-1 1 0,1-1-1,2 1 93,-5-1-57,1 0 1,-1 0-1,0 1 0,0-1 1,1 0-1,-1 0 0,0 0 0,0 0 1,1 0-1,-1 0 0,0 1 57,0 1-42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7136,'0'0'1283,"0"0"-1168,1 0 1,-1 0-1,0 0 1,0 0 0,0 0-1,0 0 1,0 0-1,1 0 1,-1 0-1,0 0 1,0 0 0,0 0-1,0 0 1,0 0-1,1 0 1,-1 0-1,0-1 1,0 1 0,0 0-1,0 0 1,0 0-1,0 0 1,0 0-1,1 0 1,-1 0 0,0 0-1,0-1 1,0 1-1,0 0-115,2-2 100,-1 0-1,1-1 0,-1 1 0,0 0 1,1-1-1,-1 1 0,0-1 0,0 0-99,0 0 284,1-6-181,-1 5-149,0 1-1,1-2 47,0 0 175,-2 5-34,1-1-1,-1 0 1,0 0-1,1 0 0,-1 1 1,0-1-1,1 0 0,-1 1 1,1-1-1,0 0-140,-1 1 4,0 0 1,0 0-1,0 0 1,0 0-1,0 0 0,0 0 1,1-1-1,-1 1 1,0 0-1,0 0 0,0 0 1,0 0-1,0 0 1,1 0-1,-1 0 1,0 0-1,0 0 0,0 0 1,0 0-1,0 0 1,1 0-1,-1 0 0,0 1 1,0-1-1,0 0 1,0 0-1,0 0 1,0 0-1,1 0 0,-1 0 1,0 0-1,0 0 1,0 0-1,0 0 0,0 1 1,0-1-1,0 0-4,1 0 101,0 1 0,-1 0-1,1-1 1,-1 1 0,1 1-101,2 5 617,0 0 1,-1 0 0,1 3-618,3 7 333,-5-13-1141,1 0 0,1 3 808,-1-4-44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7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7232,'-2'1'2656,"3"-1"-2048,-1 0-192,0 0 928,0 0-832,1 0-288,-1-1-160,0-1-28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7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064,'0'0'2976,"1"0"-2304,-1 0-192,0 0-192,0 0-256,0 0 192,2 0-128,-2 0 672,1 0-416,1 0-864,-2-1 25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5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992,'1'-1'1057,"0"-1"-1,0 0 1,0 1-1,0-1 1,0 0 0,-1 0-1,1 0-1056,1-4 4226,-1-4-4226,0 5 255,4-22 7,-4 16-132,1 0 1,2-7-131,-4 17 9,0 1 44,0 0 0,0-1 0,0 1 0,1-1 0,-1 1 0,0-1 0,0 1 1,0 0-1,1-1 0,-1 1 0,0-1 0,0 1 0,1 0 0,-1-1 0,0 1 0,1 0 1,-1-1-54,0 1 16,1 0 1,-1 0 0,0 0-1,0 0 1,0 0 0,0 0-1,0 0 1,0 0 0,0 0-1,0 0 1,1 0 0,-1 0-1,0 0 1,0 0 0,0 0-1,0 0 1,0 0 0,0 1-1,0-1 1,0 0 0,0 0-1,0 0 1,1 0 0,-1 0-1,0 0 1,0 0 0,0 0-1,0 0 1,0 0 0,0 0-1,0 1-16,2 3 116,-2-3-60,14 28 1362,-4-8-789,-6-12-668,-1-5-925,-1 0 0,0 2 964,-1-2-928</inkml:trace>
  <inkml:trace contextRef="#ctx0" brushRef="#br0" timeOffset="379.137">107 9 3808,'0'-1'130,"0"1"0,0 0 0,0-1-1,0 1 1,0-1 0,0 1 0,0 0 0,0-1 0,0 1 0,0 0 0,0-1-1,0 1 1,0 0 0,1-1-130,-1 1 175,0 0 1,0-1-1,0 1 0,0 0 0,0 0 1,0 0-1,1 0 0,-1 0 0,0-1 1,0 1-1,0 0 0,0 0 0,1 0 1,-1 0-1,0 0 0,0 0 0,0 0 1,1 0-1,-1 0 0,0 0 0,0 0 1,0 0-1,1 0 0,-1 0 0,0 0 1,0 0-1,0 0 0,1 0-175,0 0 211,-1 0 1,1 0-1,0 1 0,-1-1 0,1 0 1,-1 0-1,1 1 0,0-1 0,-1 1 1,1-1-1,-1 1 0,1-1 0,-1 1 1,1-1-212,1 3 519,0-1 0,1 3-519,-2-3 425,3 3-8,-1 1 1,0-1-1,-1 0 0,1 1 0,-1-1 0,0 1 0,0 1-417,-1-3 195,0 0 0,-1 1 0,1-1 0,-1 0 0,0 1 0,0-1 0,-1 0 0,1 1 0,-1-1-1,0 2-194,-1-1-82,1 0 0,-1 0-1,-2 3 83,-8 14-230,2-3-2253,4-9 98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90 6656,'0'0'225,"0"0"0,0-1 0,0 1 0,0 0 0,-1 0 0,1 0 1,0-1-1,0 1 0,0 0 0,-1 0 0,1 0 0,0-1 0,0 1 0,-1 0 0,1 0 0,0 0 1,-1 0-1,1 0 0,0-1 0,0 1 0,-1 0 0,1 0 0,0 0 0,-1 0-225,0 0 141,0 0 0,-1 0-1,1 0 1,-1 0 0,1 0 0,0 0-1,-1 0 1,1 1 0,0-1-1,-1 0 1,1 1 0,0-1-141,-4 2 412,0 1-1,-2 1-411,4-2 202,-1 0 0,1 0 0,0 0 0,0 1 0,0-1 0,0 1 0,-1 2-202,3-5 18,1 1 0,0-1 0,-1 1 0,1-1 0,0 1 0,-1-1 0,1 1 0,0 0 0,0-1 0,-1 1 0,1-1 0,0 1 0,0-1 0,0 1 0,0 0 0,0-1 0,0 1 0,0 0 0,0-1 0,0 1 1,0-1-1,0 1 0,0 0 0,1-1 0,-1 1 0,0-1 0,0 1 0,1-1 0,-1 1 0,0-1 0,1 1-18,0 1-44,0-1-1,1 0 1,-1 1-1,0-1 1,1 0 0,-1 0-1,1 0 1,0 0 0,1 0 44,12 6 297,-9-4-275,0-1-1,0 1 0,0 1 0,-1-1 1,1 1-22,-5-3 54,0 0 0,1 0-1,-1 0 1,0 0 0,0 1 0,0-1 0,0 1 0,0-1 0,0 1 0,0-1 0,0 1 0,-1-1 0,1 1 0,0 0 0,-1-1-1,0 1 1,1 0 0,-1-1 0,0 1 0,0 1-54,0-1-24,0 0 0,0 0 0,0 1 0,-1-1 0,1 0 0,-1 0 0,0 0 0,0 1 24,1-2 16,-1 0 0,0 1 0,0-1 0,0 0 0,0 1 0,0-1 0,0 0 0,0 0 0,0 0 0,0 0 0,-1 1-16,1-2-20,0 1-1,0-1 1,1 0 0,-1 1-1,0-1 1,0 0-1,0 0 1,0 1 0,0-1-1,0 0 1,1 0-1,-1 0 1,0 0 0,-1 0 19,-2-1 148,1 0-1,-1 1 1,0-2-147,-6 0-319,2 1 235,2 1-1240,3 0-5017</inkml:trace>
  <inkml:trace contextRef="#ctx0" brushRef="#br0" timeOffset="616.02">98 321 7040,'2'-2'1502,"0"-1"1,-1 1-1,2-1-1502,1-5 1238,1-1-1238,-4 8 148,3-6 167,-1 1-1,0-1 1,1-4-315,-3 7 229,0 0 152,0 1 1,1-4-382,-1 3 405,0 4-399,-1 0 0,0-1 1,0 1-1,0 0 1,0 0-1,0 0 0,0 0 1,0 0-1,0 0 1,0 0-1,0 0 0,0 0 1,0 0-1,0 0 1,0 0-1,0 0 0,0 0 1,0 0-1,0 0 0,0 0 1,0 0-1,0 0 1,0-1-1,0 1 0,0 0 1,1 0-1,-1 0 1,0 0-1,0 0 0,0 0 1,0 0-1,0 0 1,0 0-1,0 0 0,0 0 1,0 0-1,0 0 1,0 0-1,0 0 0,0 0 1,1 0-1,-1 0 1,0 1-1,0-1 0,0 0 1,0 0-1,0 0 0,0 0 1,0 0-1,0 0 1,0 0-1,0 0 0,0 0 1,0 0-1,0 0 1,0 0-1,0 0 0,0 0 1,0 0-1,0 0 1,0 0-1,0 0 0,0 0 1,0 1-1,0-1 1,0 0-7,2 3 393,0 1 1,-1-1 0,0 1-394,0 0 120,0-1 0,1 0 0,0 3-120,1-1 29,-3-4-150,0 0 1,0-1-1,1 1 0,-1 0 0,0-1 0,1 1 1,-1 0-1,1-1 0,-1 1 0,1 0 121,3 2-730</inkml:trace>
  <inkml:trace contextRef="#ctx0" brushRef="#br0" timeOffset="1065.841">200 4 2144,'1'-2'800,"-1"2"-608,-1-1-64,1 1 2400,0 0-1408,1 1 1088,-1 1-1280,0 2 960,0 2-1056,0 0 0,0 1-512,0 1 128,0 0-224,-1 2-128,1-1-64,-1 0-736,2-2 3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1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8064,'6'0'5212,"6"-2"-3434,-4 1-790,19-4 865,-14 3-2037,-1 0 0,1 0 0,2 1 184,-13 1-235,-1 0-1,1 0 0,-1 1 1,1-1-1,0 0 236,0 1-581</inkml:trace>
  <inkml:trace contextRef="#ctx0" brushRef="#br0" timeOffset="297.134">25 71 8384,'1'0'3104,"-1"1"-2400,2-2-224,-1 1 384,2 0-576,0-1 320,0 0-352,3-1 704,0 0-544,1-1 447,2 0-511,-1-1-672,2 0 160,-1 0 32,-2 0 96,-1 1 96,-1 1-3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0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 2720,'0'0'763,"0"0"0,-1 0 0,1 0 0,0 0 0,-1 0 1,1 0-1,0 1 0,0-1 0,-1 0 0,1 0 0,0 0 0,0 1-763,-5 3 2378,3-2-2126,0 0 1,1 0 0,-1 2-253,0-2 354,1 0 1,0 0-1,0 1 1,1-1-1,-2 3-354,1 1 420,0 4-420,0-4 201,1-1 1,0 0-1,0 1 1,1-1-1,0 0 1,0 0-1,0 1 1,0-1-1,1 0-201,-1-2-34,0 0 0,1-1 0,-1 1 0,0 0 0,1-1 0,0 0 1,0 1-1,-1-1 0,1 0 0,1 0 0,0 2 34,21 15-752,-19-15 746</inkml:trace>
  <inkml:trace contextRef="#ctx0" brushRef="#br0" timeOffset="519.766">112 126 7232,'0'0'157,"0"0"-1,0 0 1,0 0 0,0 0 0,0 0 0,0 0 0,0 0 0,0 0 0,0 0-1,0 0 1,0 0 0,0 0 0,0-1 0,0 1 0,0 0 0,0 0-1,0 0 1,0 0 0,1 0 0,-1 0 0,0 0 0,0 0 0,0 0-1,0 0 1,0 0-157,0 0 77,0 0 0,0 0 0,1 0 0,-1-1-1,0 1 1,0 0 0,0 0 0,0 0 0,0 0 0,0 0-1,1-1 1,-1 1 0,0 0 0,0 0-77,5-17 1733,0 6-857,-2 0 0,1-1-876,-1 2 200,7-28 927,-9 33-1006,-1 5-110,0 0 0,0 0 0,0 0 0,0 0 0,0 0 0,0 0 0,0 0 0,0 0 0,0 0 1,0 0-1,0 0 0,0 0 0,0 0 0,0 0 0,0 0 0,0 0 0,0 0 0,0 0 0,0 0 0,0 0 0,0 0 0,0 0 0,0-1 0,0 1 0,0 0 0,0 0 0,0 0 0,0 0 0,0 0 0,0 0 0,0 0 0,0 0 0,0 0 0,1 0 0,-1 0 1,0 0-1,0 0 0,0 0 0,0 0 0,0 0 0,0 0 0,0 0 0,0 0 0,0 0 0,0 0 0,0 0 0,0 0-11,1 2-150,1 2-80,5 17 544,1 0 1,4 6-315,-9-20-2133,2 4 2133,-3-6-917</inkml:trace>
  <inkml:trace contextRef="#ctx0" brushRef="#br0" timeOffset="898.101">218 2 6880,'0'-1'91,"0"1"1,0 0-1,0 0 1,0 0-1,0 0 1,0 0-1,0 0 1,0 0-1,0 0 1,0 0-1,0 0 1,0 0-1,0 0 1,0 0-1,0 0 1,0 0-1,0 0 1,0 0-1,0-1 1,0 1-1,0 0 1,0 0-1,0 0 1,0 0-1,0 0 1,1 0-1,-1 0 1,0 0-1,0 0 1,0 0-1,0 0-91,3 0 1051,2 2 203,0 0-789,0 0 0,-1 0 0,1 0-1,-1 1 1,1 0 0,1 1-465,-4-2 159,0 0 0,0 0 0,0 0 0,-1 0 0,1 1 0,-1-1 0,1 0 0,-1 1 0,0-1 1,0 1-1,0 0-159,0 0 155,0 0 0,0 0 0,0 1 1,-1-1-1,1 0 0,-1 0 0,0 1 1,0-1-1,-1 1-155,1 2 68,-1 0 0,-1 1 0,1-1 0,-3 5-68,2-5-225,0 1-318,-4 5 543,4-8-11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9 4480,'0'0'211,"0"-1"-1,0 0 1,0 1 0,0-1-1,0 1 1,0-1-1,0 0 1,1 1 0,-1-1-1,0 1 1,0-1 0,1 0-211,-1 1 280,-1 0 84,-2 2 1264,1 0-1163,0 1 1,-1 0-1,1 0 1,1 0-1,-1 0 1,0 0-1,1 0 1,-1 0-1,1 1 1,0-1-1,0 1 1,0 0-466,1 0 121,-1 0-1,1 0 1,-1 1 0,1-1 0,1 0 0,-1 0 0,0 0 0,1 0-1,0 0 1,1 2-121,0-1 154,0 0 0,0 0 0,1 0 0,-1 0 0,3 2-154,3 4-2226,6 6 2226,-11-12-73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2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 8800,'-1'-2'3264,"2"1"-2528,0 0-224,-1 0 576,0 0-704,0 1-512,0 0 64,0-1-32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2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6240,'-1'-1'2304,"1"1"-1792,0 0-160,0 0 1248,0 0-960,0 2 448,-1 0-640,1 2 96,-1 0-320,0 1 128,0 0-192,1 1-64,0 1-64,0-1 32,0 1-32,1 1-32,-1-1 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552,'1'-1'158,"0"1"-1,-1-1 1,1 0-1,0 1 1,-1-1 0,1 1-1,0-1 1,0 1-1,-1-1 1,1 1 0,1-1-158,1 0 324,3-2 1138,1 0-1,-1 1 0,1 0 1,-1 0-1,4 0-1461,-7 1 127,0 1 0,0-1 0,0 1 0,2 0-127,-4 0 19,1 0 1,-1 1-1,0-1 0,1 0 0,-1 0 1,0 1-1,0-1 0,0 1 0,1-1 1,-1 1-1,1 0-19,-2-1 2,0 0 0,0 1 0,1-1 0,-1 0 0,0 0 0,0 0 0,1 1 0,-1-1 0,0 0 0,0 0 0,0 1 0,0-1 0,1 0 0,-1 1 0,0-1-1,0 0 1,0 0 0,0 1 0,0-1 0,0 0 0,0 1 0,0-1 0,0 0 0,0 1 0,0-1 0,0 0 0,0 1 0,0-1 0,0 0 0,0 1 0,0-1 0,0 0 0,0 0 0,0 1 0,-1-1 0,1 0 0,0 1 0,0-1-2,-1 2 11,-1-1 1,1 1-1,0-1 0,-1 0 0,-1 2-11,1-1 45,-2 2 24,1-2 9,0 1-1,-2 1-77,5-4 10,0 1 1,0-1-1,-1 0 1,1 1-1,0-1 1,0 0-1,0 1 1,0-1-1,-1 0 1,1 1-1,0-1 1,0 0-1,0 1 0,0-1 1,0 0-1,0 1 1,0-1-1,0 1 1,0-1-1,0 0 1,0 1-1,0-1-10,0 1 39,0-1-1,1 0 1,-1 1-1,0-1 0,0 1 1,1-1-1,-1 0 1,0 1-1,1-1 1,-1 0-1,0 1 1,1-1-1,-1 0 1,0 0-1,1 1 1,-1-1-1,1 0 1,-1 0-39,4 2 62,0-1 0,-1 0 0,1 0 0,0 0 0,4 0-62,-4-1-116,1 1 0,0 0 0,4 2 116,-8-2 46,1-1 0,0 1 0,0 0 0,0 0 0,-1 0 0,1 0 0,-1 1-1,1-1 1,-1 0 0,1 2-46,-1-3 5,-1 1 1,1-1-1,-1 1 0,1-1 0,-1 1 0,0 0 0,1-1 0,-1 1 1,0 0-1,0-1 0,0 1 0,1 0 0,-1 0 0,0-1 0,0 1 1,0 0-1,0-1 0,0 1 0,0 0 0,0 0 0,-1-1 0,1 1 1,0 0-1,0-1 0,0 1 0,-1 0 0,1-1 0,0 1 0,-1 0 1,1 0-6,-1 0 22,0 0 1,0 0 0,0 0 0,0 0-1,0 0 1,-1 0 0,1 0 0,0 0 0,0 0-1,-1 0 1,1-1 0,0 1 0,-1-1 0,1 1-1,0-1 1,-1 1-23,-3 0 173,-1 0 1,1-1-1,0 1 0,-1-1-173,-8 0-183,10 1 42,-1-1-71,0 1 0,0-1 1,1 1-1,-1 1 0,-3 0 212,3 1-6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0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67 7040,'0'-1'661,"0"0"-385,0 0 0,0 1-1,0-1 1,0 1 0,0-1-1,0 1 1,1-1 0,-1 0-1,0 1 1,0-1 0,0 1-1,1-1 1,-1 0-276,0 1 28,0 0 1,0 0 0,0 0-1,0 0 1,0 0-1,1-1 1,-1 1-1,0 0 1,0 0-1,0 0 1,0 0-1,0 0 1,0 0-1,0-1 1,0 1-1,0 0 1,0 0-1,0 0 1,0 0-1,0 0 1,0-1-1,0 1 1,0 0-1,0 0 1,0 0-1,0 0 1,0 0-1,-1 0 1,1-1-1,0 1 1,0 0-1,0 0 1,0 0-1,0 0 1,0 0-1,0 0 1,0 0-1,0 0 1,-1 0-1,1-1 1,0 1-1,0 0 1,0 0-1,0 0-28,-1 0 166,1 0 0,-1-1 0,1 1-1,-1 0 1,1 0 0,-1 0 0,0 0 0,1 0 0,-1 0-166,-1 0 219,0 0 1,1 0 0,-1 0 0,0 1 0,0-1 0,0 1-220,-10 4 766,10-4-627,-3 1 73,-1 1 1,1 1-1,0-1 1,0 0-1,0 1 1,1 0-1,-3 3-212,6-6 22,0 1 0,0-1-1,0 0 1,0 0 0,0 0-1,0 1 1,1-1 0,-1 0-1,1 1 1,-1-1 0,1 1-22,0-1 11,-1-1 1,1 1-1,0 0 1,0 0-1,0 0 1,0-1-1,0 1 1,0 0-1,1 0 1,-1 0-1,0-1 1,0 1-1,0 0 1,1 0-1,-1-1 1,1 1-1,-1 0 1,0-1-1,1 1 1,-1 0-1,1-1-11,0 2-24,0-1-1,1 0 0,-1 0 0,1 0 0,-1 0 0,1 0 1,0 0-1,-1 0 0,1 0 0,0-1 0,0 1 25,5 1-64,-1 0-1,4 0 65,-1-1 200,-2 0 12,-1 1 1,1 0-1,-1 0 0,0 0 1,2 2-213,-6-3-24,0 0-1,-1 0 1,1 0 0,0 0 0,0 1 0,0-1-1,-1 1 1,1-1 0,-1 1 0,1 0 0,-1 0-1,0 0 1,0-1 0,0 1 0,0 0 0,0 0-1,0 1 25,0-1-36,0 0 0,-1 1-1,1-1 1,-1 0 0,0 1-1,1-1 1,-1 1 0,0-1-1,0 0 1,-1 1-1,1-1 37,0-1 9,0 0-1,-1 0 1,1-1-1,0 1 0,-1 0 1,1 0-1,-1-1 1,1 1-1,-1-1 0,1 1 1,-1 0-1,1-1 0,-1 1 1,1-1-1,-1 1 1,0-1-1,1 1 0,-1-1 1,0 0-1,0 1 1,1-1-1,-1 0 0,0 0 1,0 1-9,-2-1 29,0 1 0,0 0 0,-1-1 0,1 0 0,-1 1-29,-6-1 124,-1 0-1,1-1 1,-1 0-1,1 0 1,0-1-1,-2-1-123,1 0 2251,8 2-726</inkml:trace>
  <inkml:trace contextRef="#ctx0" brushRef="#br0" timeOffset="688.748">169 212 6976,'-1'-1'2833,"1"0"-1002,-1 2-1426,0 0-424,-1 1 260,1-1-1,0 1 0,0 0 0,0 0 0,0-1 1,0 1-1,0 0 0,0 0 0,0 0-240,1 1 160,-1 0 0,0-1-1,1 1 1,-1 0 0,1 0-1,0 1-159,0-3 31,0 0-1,0 1 1,0-1-1,1 0 1,-1 1-1,0-1 1,1 0-1,-1 0 1,1 1-1,-1-1 1,1 0-1,0 0 1,0 0-1,-1 0 1,1 0-1,0 0 1,0 0 0,0 0-1,0 0 1,0 0-1,0 0 1,0-1-1,0 1 1,1 0-1,-1-1 1,0 1-1,0-1 1,1 1-1,-1-1 1,0 0-1,0 0 1,1 1-1,-1-1 1,0 0-1,1 0 1,0 0-31,-1 0 24,1 0 0,-1-1-1,1 1 1,-1 0 0,1 0 0,-1-1 0,1 1 0,-1-1-1,1 0 1,-1 1 0,0-1 0,1 0 0,-1 0 0,0 0 0,0 0-1,1 0 1,-1 0 0,0 0 0,0 0 0,0 0 0,0-1 0,-1 1-1,1 0 1,0-1 0,0 1 0,-1 0 0,1-1 0,-1 1 0,1-1-1,-1 1 1,0-1 0,1 1 0,-1-1 0,0 1 0,0-1-1,0 1-23,0-2 92,-1 1-1,1 0 0,-1 0 0,1 0 0,-1 0 0,0-1 1,1 1-1,-1 0 0,-1 0-91,2 1 21,-1 0-1,0 0 1,1 0-1,-1 0 1,0 0 0,0 0-1,0 0 1,0 0 0,0 0-1,0 0 1,-1 0 0,1 0-1,0 1 1,-1-1-21,1 0-176,1 1 0,-1 0 0,0 0 0,1 0 0,-1 0 0,1-1 0,-1 1 0,1 0 0,-1 0 0,1 0 0,-1 0 0,0 0 176,1 1-144,-1-1 1,1 0-1,0 0 1,-1 0-1,1 1 1,0-1 0,-1 0-1,1 1 144,0-1-9</inkml:trace>
  <inkml:trace contextRef="#ctx0" brushRef="#br0" timeOffset="923.071">257 1 9152,'-2'5'3360,"2"0"-2592,1 5-224,-1-5 256,1 3-544,-1 0-160,0 2-96,0 0-57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56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0 1472,'0'0'27,"0"0"0,0 0 0,0 0 0,0 0 0,0 0 0,0 0 0,0 0 0,0 0 0,0 0 0,0 0 0,0 0 0,-1 0 0,1-1 0,0 1 0,0 0 0,0 0 0,0 0-1,0 0 1,0 0 0,0 0 0,0 0 0,0 0 0,0 0 0,0 0 0,0 0 0,0 0 0,0 0 0,0 0 0,0 0 0,0 0 0,0 0 0,0 0 0,0 0 0,0 0 0,0 0 0,0 0 0,0 0 0,0 0 0,0 0 0,0 1 0,0-1 0,0 0 0,0 0 0,0 0 0,0 0 0,0 0 0,0 0 0,0 0 0,0 0 0,0 0 0,0 0-27,-1 2 4552,1 1 141,0-1-4850,1 5 1810,-1 6-1653,0-4 1062,0 2-1062,1-8 60,-1-1-1,0 1 0,1 0 1,0-1-1,0 1 1,0 0-60,-1-2 22,1 0 0,-1-1 1,1 1-1,-1 0 1,1 0-1,-1 0 1,1-1-1,0 1 1,-1 0-1,1-1 1,0 1-1,0 0 1,-1-1-1,1 1 1,0-1-1,0 1 1,0-1-1,0 0 1,0 1-1,0-1-22,0 0 9,0 1-1,0-1 1,1 0-1,-1 0 1,0 0 0,0 0-1,1 0 1,-1 0-1,0-1 1,0 1-1,0 0 1,0-1-1,1 1 1,-1-1 0,0 1-1,0-1-8,2 0 6,0-1 0,0 0 0,-1 0 0,1 0 0,-1-1 0,1 1 1,-1-1-1,0 1 0,0-1 0,0 0 0,0 1 0,0-1 0,-1 0 0,1 0 0,-1-1-6,4-11 160,-5 15-151,0 0 0,0 0 0,0 0 0,0 0-1,0 0 1,0 0 0,0 0 0,1 0 0,-1-1 0,0 1 0,0 0 0,0 0 0,0 0 0,0 0 0,0 0 0,0 0 0,1 0 0,-1 0-1,0 0 1,0 0 0,0 0 0,0 0 0,0 0 0,0 0 0,0 0 0,1 0 0,-1 0 0,0 0 0,0 0 0,0 0 0,0 0 0,0 0-1,0 0-8,5 2-477,-3-1 303,-1 0 33,0-1 1,0 0-1,0 0 1,0 1-1,0-1 1,0 0-1,0 0 1,0 0 0,1 0 140,0 0-400</inkml:trace>
  <inkml:trace contextRef="#ctx0" brushRef="#br0" timeOffset="203.138">22 17 7712,'-2'-3'2880,"1"3"-2240,3-1-192,-2 1-160,0 0-256,1 0-160,-1 0 64,1 1-192,1-1 160,-1 2-4256</inkml:trace>
  <inkml:trace contextRef="#ctx0" brushRef="#br0" timeOffset="204.138">41 17 8640,'0'-2'3200,"1"3"-2496,-1-1-192,0 0-544,1 0-96,1 0-224</inkml:trace>
  <inkml:trace contextRef="#ctx0" brushRef="#br0" timeOffset="700.993">132 1 4736,'-1'6'1870,"1"4"-940,2 9 5094,-2 12-6024,0-16 792,0-8-586,0 0 0,-1 0 0,0 0-206,1-7 1,0 0 0,0 0-1,0 0 1,0 0 0,0 0 0,0 0-1,0 0 1,0 0 0,0 0 0,0 0-1,0 0 1,0 0 0,0 1 0,0-1-1,0 0 1,0 0 0,0 0 0,0 0-1,0 0 1,0 0 0,0 0-1,0 0 1,0 0 0,0 0 0,0 0-1,0 0 1,0 0 0,0 0 0,0 0-1,0 0 1,0 0 0,0 0 0,0 0-1,0 0 1,0 0 0,0 0 0,0 0-1,0 0 1,0 0 0,0 0-1,0 0 1,0 0 0,0 0 0,0 0-1,0 0 1,0 0 0,0 0 0,0 0-1,0 0 1,0 0 0,0 0 0,0 0-1,0 0 1,0 0 0,0 0 0,0 0-1,0 0 1,0 0 0,0 0 0,0 0-1,0 0 1,0 0 0,0 0-1,0 0 1,0 0 0,0 0 0,0 0-1,0 0 1,0 0 0,0 0-1,2-1 66,2-5 49,-1 2-108,-2 3-51,1-1 0,0 1 0,-1-1 0,1 1 0,0-1 0,0 1 0,0 0 0,0 0 0,0 0-1,0 0 1,1 1 44,-2-1 5,1 1-1,-1-1 0,1 1 0,0 0 1,0-1-1,-1 1 0,1 0 0,0 0 0,-1 1 1,1-1-1,0 0 0,-1 0 0,1 1 1,0-1-1,0 1-4,0 0 13,1 0 0,-1 1 0,1-1 0,-1 1 0,0-1 1,2 2-14,-3-1 7,1-1 0,-1 0 0,0 1 1,0-1-1,1 1 0,-1 0 0,0-1 1,0 1-1,0 2-7,-1-4 26,1 1 0,-1-1 0,0 0 0,0 1 0,0-1 0,0 1 0,0-1 0,0 1 0,0-1 0,0 1 0,0-1 0,0 1 0,0-1 0,0 1 0,0-1 0,0 1 1,0-1-1,-1 1 0,1-1 0,0 1 0,0-1 0,-1 1 0,1-1 0,0 0 0,-1 1 0,1-1 0,0 1 0,-1-1 0,1 0 0,0 1 0,-1-1 0,1 0 0,-1 0 0,1 1-26,-2 0 44,0 0 0,0 0-1,0-1 1,-1 1 0,1 0-1,0-1 1,0 0 0,0 1-1,-3-1-43,0 0-19,0 0 0,0 0 0,-4-1 19,9 1 23,-3-1 99,3 1-134,0 0 0,0 0 0,0 0 0,0 0 0,0 0 0,0 0 1,0 0-1,0 0 0,0 0 0,-1 0 0,1 0 0,0 0 0,0 0 0,0 0 1,0-1-1,0 1 0,0 0 0,0 0 0,0 0 0,0 0 0,0 0 1,0 0-1,0 0 0,0 0 0,0 0 0,0 0 0,0 0 12,1-2-266</inkml:trace>
  <inkml:trace contextRef="#ctx0" brushRef="#br0" timeOffset="1153.822">265 135 5056,'1'0'332,"1"0"0,-1 0-1,0 0 1,0-1 0,0 1 0,1 0 0,-1-1 0,0 1-1,0 0 1,0-1 0,0 0 0,0 1 0,0-1 0,0 0-1,0 1 1,0-1 0,0 0 0,0-1-332,1 1 319,0-1 1,-1 1-1,0-1 1,1 0-1,-1 0 0,0 0 1,1-2-320,-1 4 22,-1-1 0,0 0 1,0 1-1,1-1 0,-1 0 1,0 1-1,0-1 0,0 0 1,0 0-1,0 1 0,0-1 1,0 0-1,0 1 0,0-1 0,0 0 1,-1 0-1,1 1 0,0-1 1,0 0-1,-1 1 0,1-1 1,0 0-1,-1 1 0,1-1 1,0 1-1,-1-1-22,1 1 1,-1-1 1,1 1-1,0 0 1,0-1-1,-1 1 1,1 0-1,0 0 1,-1 0-1,1-1 1,0 1-1,-1 0 1,1 0-1,-1 0 1,1 0-1,0 0 1,-1 0-1,1 0 1,0-1-1,-1 1 1,1 0-2,-1 1 7,0-1 1,1 0-1,-1 0 1,0 0-1,1 0 1,-1 0-1,0 1 1,1-1 0,-1 0-1,1 1 1,-1-1-8,0 1 32,0 0 1,0-1 0,0 1 0,0 0-1,0 0 1,0 0 0,1 0 0,-1 0 0,0 0-1,1 0 1,-1 0 0,1 0 0,-1 1-33,1-2 22,0 1 0,-1 0 0,1 0 1,0 0-1,0-1 0,0 1 0,0 0 1,1 0-1,-1 0 0,0-1 0,0 1 1,0 0-1,1 0 0,-1 0 1,0-1-1,1 1 0,-1 0 0,1-1 1,-1 1-1,1 0-22,0 0 24,0 0 1,0 0-1,0 0 1,0 0-1,0 0 1,0 0-1,0 0 1,0 0-1,1-1 1,-1 1-1,1 0-24,0 0 21,1-1-1,0 1 1,-1-1-1,1 1 0,0-1 1,0 0-1,-1 0 1,1 0-1,0 0 1,-1-1-1,1 1 1,0-1-1,-1 0 0,1 0 1,-1 1-1,1-2 1,-1 1-1,3-1-20,-5 2 11,1-1 0,-1 1 0,1-1 0,-1 1 1,1 0-1,-1-1 0,0 1 0,1-1 0,-1 0 0,0 1 0,1-1 0,-1 1 0,0-1 0,0 1 0,1-1 0,-1 0 0,0 1 1,0-1-1,0 1 0,0-1 0,0 0 0,0 1-11,0-3 16,0 1-1,0 0 1,-1-1 0,1 1-1,-1-1-15,0 0-7,1 1 0,-1 0 0,1 0 0,-1-2 7,1 3 3,0 0 1,0 1-1,0-1 1,0 1 0,1-1-1,-1 0 1,0 1 0,0-1-1,0 1 1,0-1-1,1 0 1,-1 1 0,0-1-1,1 1 1,-1-1 0,0 1-1,1-1 1,-1 1-1,1-1 1,-1 1 0,1 0-1,-1-1 1,1 1 0,-1 0-1,1-1-3,2-1 150</inkml:trace>
  <inkml:trace contextRef="#ctx0" brushRef="#br0" timeOffset="1686.303">405 114 3328,'2'0'515,"-1"1"1,0-1 0,1 0-1,-1 0 1,0 0-1,1-1 1,-1 1 0,1 0-1,-1 0 1,0-1-1,1 1 1,-1-1-516,2 0 546,-1 0-1,0 0 1,1 0 0,-1-1-1,0 1 1,1-1-546,-1-1 461,1 1 1,0-1-1,-1 0-461,-1 2-22,0 0 0,0 0 0,-1 0 0,1 1 0,-1-1 0,1-1 0,-1 1 0,1 0 0,-1 0 0,0 0 0,1 0 0,-1 0 22,0 0 7,0 1 0,0-1 0,0 1 0,0-1 0,0 1 0,0 0 0,-1-1 0,1 1 0,0-1 0,0 1 0,0-1 0,0 1 0,-1-1 0,1 1 0,0 0 0,0-1 0,-1 1 0,1 0 0,0-1 0,-1 1 0,1 0 0,0-1 0,-1 1 0,1 0 0,-1 0-1,1-1 1,0 1 0,-1 0 0,1 0 0,-1 0-7,0-1-18,0 1-1,0 0 1,0-1-1,0 1 1,0 0-1,0 0 0,-1 0 1,1 0-1,0 0 1,0 0-1,0 0 0,0 1 1,0-1 18,0 0 32,0 0 1,1 1-1,-1-1 1,0 1-1,0-1 0,0 0 1,1 1-1,-1-1 1,0 1-1,1 0 0,-1-1 1,1 1-1,-1-1 1,0 1-1,1 0 0,0 0 1,-1-1-1,1 1 1,-1 0-1,1 0 0,0-1 1,-1 1-1,1 0 1,0 0-1,0 0 0,0 0 1,0-1-1,0 2-32,0 0 40,0-1 0,0 1 0,0-1-1,0 1 1,0-1 0,1 1 0,-1-1-1,1 1 1,-1-1 0,1 1 0,0-1 0,0 0-1,-1 1 1,1-1 0,1 1-40,-1 0 23,1-1 1,0 1-1,-1-1 0,1 0 1,0 0-1,-1 1 0,1-1 1,0-1-1,0 1 0,0 0 1,0 0-1,0-1 0,0 1 1,0-1-1,0 1 1,0-1-1,1 0 0,-1 0 1,0 0-1,0 0 0,0 0 1,0-1-1,0 1 0,0-1 1,0 1-1,0-1 0,0 0 1,0 1-1,1-2-23,-2 1-25,1 0-1,-1 0 1,0 0 0,0 0-1,0 0 1,0 0-1,0-1 1,0 1-1,0 0 1,0-1 0,0 0 25,2-4 253,-1 1 168,0 7 16,0 0-480,-1 1 0,1-1-1,0 0 1,0 0 0,1 0-1,-1-1 1,0 1 0,1 0 43,3 2-886,-3-1-2634,-1 0 918</inkml:trace>
  <inkml:trace contextRef="#ctx0" brushRef="#br0" timeOffset="1863.12">512 24 7392,'1'-7'2720,"-1"6"-2080,2-1-224,-1 2-416,1 0-96,-2 0 448,2 1-160,-2 0-1056</inkml:trace>
  <inkml:trace contextRef="#ctx0" brushRef="#br0" timeOffset="2222.413">554 109 6656,'1'2'1064,"-1"-1"-517,1 0 0,0 0 0,0 0 0,0 1 0,0-1 0,0 0 0,0 0 0,0 0-547,-1-1 50,0 0-1,0 0 1,0 0 0,0 0 0,0 0 0,0 0 0,1 0 0,-1 0 0,0 0 0,0 0 0,0 0 0,0 0 0,0 0 0,0 0-1,0 0 1,0 0 0,0 0 0,0 0 0,0 0 0,0 0 0,0 0 0,0 0 0,0 0 0,0 0 0,0 0 0,0 0 0,0 0 0,0 0-1,0 0 1,0 0 0,0 0 0,0 0 0,0 0 0,0 0 0,0 0 0,0 0 0,0 0 0,1 0 0,-1 0 0,0 0 0,0 0-1,0 0 1,0 0 0,0-1 0,0 1 0,0 0 0,0 0 0,0 0 0,0 0 0,0 0 0,0 0 0,0 0 0,0 0-50,0-2 323,0 2-215,0-2 50,0-4-148,0 1-1,0-1 0,1-1-9,0 5-3,-1 1-1,0-1 0,1 1 1,-1-1-1,1 1 0,0-1 1,-1 1-1,1-1 0,0 1 1,0-1-1,0 1 0,0 0 1,0 0 3,0 0 1,-1 1 1,1-1 0,-1 1-1,1-1 1,0 1 0,-1-1-1,1 1 1,0 0 0,-1 0-1,1-1 1,0 1 0,-1 0-1,1 0 1,0 0 0,-1-1 0,1 1-2,0 0-19,0 0 0,0 0 0,0 1 0,0-1 0,0 0 0,-1 0 0,1 0 0,0 1 0,0-1 0,0 0 0,0 1 19,1 0 26,1 1 1,-1 0 0,0-1 0,0 1-1,1 0 1,-1 0 0,0 1-27,1 0 211,-1 0 1,0 0-1,2 2-211,-4-3-58,1-1-1,0 0 0,-1 1 1,1-1-1,-1 1 0,1-1 1,-1 1-1,1-1 1,-1 1-1,0 0 59,0 4-64,2 1 59</inkml:trace>
  <inkml:trace contextRef="#ctx0" brushRef="#br0" timeOffset="2788.092">716 81 5888,'0'0'327,"0"-1"1,0 0-1,1 1 0,-1-1 1,0 0-1,0 1 0,0-1 1,0 0-1,0 1 0,0-1 1,0 0-1,0 1 0,-1-1-327,1 1 164,0-1-1,0 1 0,0-1 0,-1 1 0,1 0 1,0-1-1,0 1 0,-1-1 0,1 1 0,0 0 1,-1 0-1,1-1 0,0 1 0,-1 0 1,1 0-1,-1-1 0,1 1 0,0 0 0,-1 0 1,0 0-164,0-1 128,0 1 0,0 0 0,-1-1 0,1 1 0,0 0 0,0 0 0,-1 0 0,1 0 1,0 0-1,-1 1 0,1-1 0,0 0-128,-2 1 138,0 0 1,0 0-1,1 0 0,-3 1-138,4-2-3,1 1-1,-1-1 0,1 0 1,-1 1-1,1-1 0,-1 0 1,1 1-1,0-1 0,-1 1 1,1-1-1,0 1 0,-1-1 4,1 1-9,0-1-1,0 0 0,0 0 1,0 0-1,0 1 0,-1-1 0,1 0 1,0 0-1,0 1 0,0-1 1,0 0-1,0 0 0,0 1 1,0-1-1,1 0 0,-1 0 0,0 1 1,0-1-1,0 0 0,0 0 1,0 0-1,0 1 0,0-1 0,0 0 1,1 0-1,-1 1 0,0-1 1,0 0-1,0 0 10,2 2-9,0-1 0,0 1 0,-1-1 0,1 0 0,1 1 9,11 5 114,-8-4-71,-4-2-28,3 2 170,5 2-185,-9-4 3,0 0 0,0-1 1,1 1-1,-1 0 0,0 1 0,0-1 1,0 0-1,0 0 0,0 1-3,-1-2 13,1 1 0,-1-1 0,0 1 0,0-1 0,0 1-1,0-1 1,0 1 0,0-1 0,1 1 0,-1-1 0,0 1 0,0-1 0,0 1-1,-1-1 1,1 1 0,0-1 0,0 1 0,0-1 0,0 0 0,0 1 0,0-1-1,-1 1 1,1-1 0,0 1 0,0-1 0,-1 1 0,1-1 0,0 0 0,-1 1-1,1-1 1,-1 1-13,0-1 73,0 1 1,0 0-1,0 0 0,0 0 0,-1 0 0,1-1 0,0 1 1,0-1-1,-1 1 0,0 0-73,-1-1-25,-1 1 0,1-1 0,0 0 0,0 0 0,-1 0-1,1 0 1,0-1 0,0 1 0,-1-1 0,-1 0 25,5 0-6,-1 1-1,0 0 0,0-1 1,0 1-1,0-1 0,-1 0 7,2 1 89,0 0-1,0 0 0,0 0 1,-1 0-1,1 0 0,0-1 1,0 1-1,0 0 0,0 0 1,0 0-1,-1-1 0,1 1 1,0 0-1,0 0 0,0 0 0,0-1 1,0 1-1,0 0 0,0 0 1,0 0-1,0-1 0,0 1 1,0 0-1,0 0 0,0-1 1,0 1-1,0 0 0,0 0 0,0 0 1,0-1-1,0 1 0,0 0 1,0 0-89,2-3 1498</inkml:trace>
  <inkml:trace contextRef="#ctx0" brushRef="#br0" timeOffset="3069.337">768 3 7232,'-1'-3'2224,"2"5"-415,2 5-258,-1 2-1345,-1 0 0,0 0 0,0 4-206,0 4 752,0-3 35,0-6-449,0-1 0,-1 1 0,0 0 0,0 3-338,-1-10-18,1 1 1,0-1-1,0 0 0,-1 0 1,1 0 17,0-1-64,0 1-1,0-1 1,0 0 0,-1 0 0,1 1 0,0-1 0,0 0 0,0 0 0,0 0 0,0 0 0,-1 1 0,1-1-1,0 0 1,0 0 0,0 0 0,-1 0 0,1 0 0,0 1 0,0-1 0,-1 0 0,1 0 0,0 0 0,0 0 0,0 0-1,-1 0 1,1 0 0,0 0 64,-2 0-810</inkml:trace>
  <inkml:trace contextRef="#ctx0" brushRef="#br0" timeOffset="3287.985">760 102 6400,'0'-1'227,"0"-1"-1,0 1 1,0 0 0,0 0 0,0 0-1,1 0 1,-1 0 0,0 0 0,1 0-1,-1-1 1,1 1 0,-1 0 0,1 0-1,-1 0 1,1 0 0,0 1 0,-1-1-1,1 0 1,0 0 0,0 0 0,0 1-1,0-1 1,0 0 0,0 1 0,-1-1 0,2 0-1,-1 1-226,2-1 104,-1 0 0,0 0 0,0 1 0,0-1 0,1 1 0,-1 0 0,0 0 0,0-1 0,1 2 0,-1-1 0,0 0 0,0 0 0,1 1 0,-1-1 0,0 1 0,0-1 0,0 1 0,0 0 0,0 0 0,0 0 0,0 0 0,0 1 0,0-1 0,1 2-104,0-1 238,-1 0 0,0 0-1,0 1 1,0-1 0,0 1-1,0-1 1,1 4-238,-3-5 71,1 0 0,-1 1-1,1-1 1,-1 0 0,1 1 0,-1-1-1,0 0 1,0 1 0,0-1-1,0 0 1,0 1 0,0-1 0,0 0-1,0 1 1,0-1 0,-1 0 0,1 1-1,-1-1 1,0 1-71,1-2-93,0 1 1,0-1-1,0 1 0,-1-1 0,1 0 1,0 1-1,0-1 0,-1 0 0,1 1 93,0-1-50,0 0 0,0 0 0,-1 0 0,1 0 0,0 0 0,0 0 0,0 0 0,0 0 0,0 0 0,0 0 0,-1 0 0,1 0 0,0 0 0,0 0 0,0 0 0,0 0 0,0 0 0,0 0 0,-1 0 0,1 0 0,0 0 0,0 0 0,0 0 0,0 0 0,0 0 0,0 0 0,-1 0 0,1 0 0,0 0 0,0 0 0,0 0 0,0 0 0,0 0 50,-2-3-1205</inkml:trace>
  <inkml:trace contextRef="#ctx0" brushRef="#br0" timeOffset="3506.969">852 26 7968,'-3'-4'2944,"3"4"-2272,1 0-192,-1 0 224,0 0-480,2 0-448,-2 0 128,0 0-5728</inkml:trace>
  <inkml:trace contextRef="#ctx0" brushRef="#br0" timeOffset="4022.174">885 127 5888,'1'2'1738,"0"1"-1,0-1 1,0 0-1738,1 4 3704,-1-5-2670,-1-3-1076,0 0-76,0 0 0,0 0-1,0 0 1,1 1 0,-1-1 0,1 0 118,4-12 311,-2 9-430,-2 3 43,0-1 0,0 1 0,1-1 76,-2 2-20,1 0 0,-1 0 0,1 1 0,0-1 0,-1 0 0,1 0 0,0 1 1,0-1-1,-1 1 0,2-1 20,-2 1-7,0 0 0,1-1 0,-1 1 0,0 0 0,0 0 0,0 0 0,1 0 0,-1 0 0,0 0 0,0 0 0,1 0 0,-1 0 0,0 0 0,0 0 0,1 0 0,-1 0 0,0 0 0,0 1 1,0-1-1,1 0 0,-1 0 0,0 0 0,0 0 0,0 0 0,1 0 0,-1 0 0,0 1 0,0-1 0,0 0 0,1 0 7,-1 1 44,1 0 1,0 0-1,-1 0 1,1 0-1,0 1-44,-1-1 126,6 10 167,-4-6-213,1 1 0,1 0-80,-4-6 8,0 1 0,1-1 1,-1 1-1,0-1 0,1 0 0,-1 1 1,1-1-1,-1 1 0,0-1 1,1 0-1,-1 1 0,1-1-8,-1 0-1,0 0 0,1 0-1,-1 0 1,0 0 0,0 0 0,0 0-1,1 0 1,-1 0 0,0 0-1,0 0 1,0 0 0,1 0 0,-1 0-1,0 0 1,0 0 0,1 0 0,-1 0-1,0-1 1,0 1 0,0 0-1,0 0 1,1 0 0,-1 0 0,0 0-1,0 0 1,0-1 0,0 1 0,1 0-1,-1 0 1,0 0 0,0 0 0,0-1 1,2-2-28,0 0 1,1-2 27,3-7-32,-5 11 85,-1 0 1,1 0-1,0 0 1,0 0-1,0 1 1,0-1-1,-1 0 1,2 0-54,-2 1 8,1-1-1,-1 1 1,0 0 0,1 0 0,-1 0-1,0 0 1,1 0 0,-1 0 0,0 0-1,1 0 1,-1 0 0,0 0 0,1 0-1,-1 0 1,0 0 0,1 0 0,-1 0-1,0 0 1,1 0 0,-1 0 0,0 0-1,0 0 1,1 1 0,-1-1-8,1 1 134,1 0 0,-1 0 1,0-1-1,1 2-134,-1-1 61,1 2-59,1 0 0,-1 0 0,0 0 0,0 0 0,0 0 0,0 0-2,0 1-427,0 0 0,0-1 0,3 3 427,-3-3-384</inkml:trace>
  <inkml:trace contextRef="#ctx0" brushRef="#br0" timeOffset="5123.34">1073 118 5568,'-1'4'761,"0"-1"584,1-1 0,-1 1 0,1-1 0,0 0 0,0 1 1,0 1-1346,0-1 490,0-2 775,1-2-13,1-6-1385,1-1 0,-1 1-1,0-7 134,1 3 11,0-3-11,-3 14-3,0 0-1,0 0 1,0 0 0,0 0-1,0 0 1,0 0 0,0 0-1,0 0 1,0 0-1,0 0 1,0 0 0,0 0-1,0 0 1,0 0 0,0 0-1,0 0 1,0 0 0,0 0-1,0-1 1,0 1-1,0 0 1,0 0 0,0 0-1,0 0 1,0 0 0,0 0-1,0 0 1,0 0 0,1 0-1,-1 0 1,0 0-1,0 0 1,0 0 0,0 0-1,0 0 1,0 0 0,0 0-1,0 0 1,0 0-1,0 0 1,0 0 0,0 0-1,0 0 1,0 0 0,0 0-1,0 0 1,0 0 0,0 0-1,0 0 1,1 0-1,-1 0 1,0 0 0,0 0-1,0 0 1,0 0 0,0 0-1,0 0 1,0 0-1,0 0 1,0 0 0,0 1 3,2 1 50,1 7 720,-1-3-953,2 3 183,-3-7-102,0 0 0,0 0-1,1 0 1,-1-1 0,0 1 0,1 1 102,-1-3 24,-1 0-1,0 0 1,0 0 0,0 0 0,1 0 0,-1 1-1,0-1 1,0 0 0,0 0 0,1 0-1,-1 0 1,0 0 0,0 0 0,0 0 0,1 0-1,-1 0 1,0 0 0,0 0 0,1 0 0,-1 0-1,0 0 1,0 0 0,0 0 0,1 0-1,-1 0 1,0 0 0,0 0 0,1 0 0,-1 0-1,0-1 1,0 1 0,0 0 0,0 0-1,1 0-23,0-1-119,0 0-1,0 0 1,0 0-1,0 0 0,0-1 120,2-1-306,-2 2 341,0 1 1,0-1 0,-1 0-1,1 1 1,0-1 0,0 0-1,0 1 1,0 0 0,1-1-36,-1 1 7,-1-1 1,1 1 0,-1 0-1,1 0 1,0 0 0,-1 0-1,1 0 1,-1 0 0,1 0-1,0 0 1,-1 0 0,1 0-1,-1 1 1,1-1-1,-1 0 1,1 0 0,0 0-1,-1 1-7,3 0 118,1 2-132,1-1 0,2 2 14,-5-3 13,0-1 1,0 1 0,-1-1 0,1 1 0,0-1-1,0 0 1,0 0 0,0 0 0,0 0-14,0 0-50,0 0 0,1-1 0,-1 1 1,0 0-1,0-1 0,0 0 0,0 1 1,0-1-1,1-1 50,-2 2-11,-1-1 1,1 1-1,-1-1 0,1 1 1,-1 0-1,1-1 0,-1 1 1,1-1-1,-1 1 0,0-1 1,1 0-1,-1 1 0,0-1 1,0 1-1,1-1 0,-1 0 1,0 1-1,0-1 0,0 0 1,0 1 10,0-1 17,0 0 0,0 0 0,0 1-1,0-1 1,0 0 0,0 0 0,0 1 0,0-1 0,-1 0 0,1 0 0,0 1 0,0-1 0,-1 0 0,1 1 0,0-1 0,-1 0-1,0 1-16,1-1 22,0 1-1,0 0 1,0 0-1,0 0 0,0 0 1,0 0-1,-1 0 1,1-1-1,0 1 0,0 0 1,0 0-1,0 0 0,0 0 1,-1 0-1,1 0 1,0 0-1,0 0 0,0 0 1,0 0-1,-1 0 0,1 0 1,0 0-1,0 0 1,0 0-1,-1 0-21,1 0 15,0 0 1,0 0-1,-1 0 1,1 0-1,0 0 1,0 1-1,0-1 1,-1 0-1,1 0 1,0 0-1,0 1 1,0-1-1,-1 0 1,1 0-1,0 0-15,-1 2 11,1-1 0,-1 0 0,1 0 0,-1 1 0,1-1-1,-1 1-10,1 0-37,-1 0 0,1 1 0,0-1 0,0 1 0,0-1 0,0 0 0,0 1-1,0-1 1,1 1 0,-1 0 37,1-1-28,-1-1 0,1 0 0,-1 0 0,1 0 0,-1 1 0,1-1 0,0 0-1,0 0 1,0 0 28,0 0 32,-1 0-1,1-1 0,0 1 0,-1 0 1,1-1-1,0 1 0,0-1 0,0 0 1,0 1-1,-1-1 0,1 0 0,0 1 1,0-1-1,0 0-31,0 0-89,0 0 1,1 0 0,-1 0-1,0 0 1,0 0 0,0 0-1,0 0 1,1-1-1,-1 1 1,0 0 0,0-1-1,0 1 1,0-1 0,1 0 88,0 0-39,0 0-1,0-1 1,0 1 0,0-1 0,-1 0 0,2 0 39,0-2-80,-1 1 0,1-1 0,-1 0 0,0 0 0,0 0 0,0 0 0,0 0 80,-2 3 17,0 1-1,1-1 1,-1 1 0,0-1-1,0 1 1,1 0 0,-1-1-1,0 1 1,0 0-17,1-1 12,-1 1 1,0 0-1,0 0 0,0 0 1,0 0-1,0 0 1,0 0-1,0 0 0,0 0 1,0 0-1,0 0 0,0 0 1,0 0-1,0 0 1,0 0-1,0 0 0,0 0 1,0 0-1,0 0 0,1 0 1,-1 0-1,0 0 0,0 0 1,0 0-1,0 0 1,0 0-1,0 0 0,0 0-12,0 0 38,0 1-1,0-1 0,0 0 0,1 0 1,-1 0-1,0 0 0,0 0 1,0 1-1,0-1 0,0 0 1,0 0-1,0 0 0,0 0 1,0 0-1,0 1-37,2 9 703,-1-7-397,0 1 0,0 0 0,1 2-306,-2-6-19,0 0 0,0 0 0,0 0 0,0 1 0,0-1 0,0 0 0,1 0 0,-1 0 0,0 0 0,0 0-1,0 0 1,0 0 0,0 1 0,1-1 0,-1 0 0,0 0 0,0 0 0,0 0 0,0 0 0,0 0 0,1 0 0,-1 0 0,0 0 0,0 0 0,0 0 0,0 0 0,1 0 0,-1 0-1,0 0 1,0 0 0,0 0 0,0 0 0,1 0 0,-1 0 0,0 0 0,0 0 0,0 0 19,2-1 59,-1 1-1,0-1 1,0 0-1,1 0-58,0 0 12,1-1-22,0-1 0,0 1 0,0-1 0,2-1 10,-3 1-115,1 1-1,0-1 0,0 1 1,0 0-1,1-1 116,-4 3 32,1-1 0,-1 1 1,1 0-1,0 0 0,-1 0 0,1 0 1,-1-1-1,1 1 0,-1 0 0,1 0 1,0 0-1,-1 0 0,1 0 1,-1 0-1,1 0 0,-1 1 0,1-1 1,0 0-1,-1 0 0,1 0 0,-1 1 1,1-1-1,-1 0 0,1 0-32,1 2 98,0-1 0,0 1 0,-1-1 1,1 1-1,0 1-98,0-1 25,3 2-108,1 3 83,-5-5 164,0 0 0,1 0 0,-1 0 0,0 0-1,1 2-163,-1 0 5851,-1 1-154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0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 12128,'-2'0'4479,"2"0"-3455,1 0-320,1 0 832,-1 0-992,-1-2-198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8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 6144,'0'0'33,"0"-1"319,-1 1 0,1-1 0,-1 1 0,0 0 1,1-1-1,-1 1 0,0 0 0,1 0-352,-1 0 82,1 0 0,0 0 0,0 0 0,0 0 0,-1 0 0,1 0 0,0 0 0,0 0 0,0 0 0,-1 0 0,1 0 0,0 0 0,0 0 0,0 0 0,-1 0 0,1 0 0,0 1 0,0-1 0,0 0 0,0 0 0,-1 0 0,1 0 0,0 0 0,0 1 0,0-1 0,0 0 0,0 0 0,0 0 0,-1 1 0,1-1 0,0 0-82,0 2 201,-1 0 0,0 0 1,1 0-1,-1 0 0,1 0 1,0 0-1,-1 0 1,1 0-1,0 1-201,0 4 1083,2 7-1083,-2-13 54,2 12 962,1 1 0,0 0-1016,9 26 432,-11-38-402,1 4 32,-1-1 0,1 4-62,-2-9-137,0 0-1,0 1 0,0-1 0,0 0 1,0 1-1,0-1 0,0 1 0,0-1 1,0 0-1,0 1 0,0-1 0,0 0 138,0 1-922</inkml:trace>
  <inkml:trace contextRef="#ctx0" brushRef="#br0" timeOffset="392.251">49 108 5152,'0'0'236,"0"0"0,1-1 0,-1 1 0,1 0 0,-1 0 0,1 0 0,-1-1 0,0 1 0,1 0-236,0 0 80,-1 0 1,0 0-1,0 0 0,0 0 1,1 0-1,-1 0 1,0 0-1,0 0 1,1 1-1,-1-1 0,0 0 1,0 0-1,0 0 1,1 0-1,-1 0 1,0 0-1,0 0 0,0 1 1,0-1-1,1 0 1,-1 0-1,0 0-80,1 2 214,-1-1 0,1 0-1,0 0 1,-1 1 0,1-1 0,-1 0-1,1 1 1,-1-1-214,3 12 1907,-3-13-1839,6 28 2999,-6-26-2990,0-2-55,1 0 0,-1 1 1,0-1-1,0 1 0,0-1 0,0 1 1,0-1-1,0 1 0,0-1-22,4-8 10,4-11 77,-6 15-102,0 1 0,0 0 0,0 0 1,1-2 14,-2 5-1,-1-1 0,1 1 0,-1-1 0,1 1 1,-1-1-1,1 1 0,-1-1 0,1 1 0,0 0 1,-1-1-1,1 1 1,0 0 15,-1 0 1,0 0-1,1 0 1,-1-1-1,0 1 1,1 0-1,-1 0 1,0 1-1,1-1 1,-1 0-1,0 0 0,1 0 1,-1 0-1,0 0 1,1 0-1,-1 0 1,0 0-1,1 1 1,-1-1-1,0 0 1,0 0-1,1 0 1,-1 1-1,0-1-15,3 2-5,-1 1-1,0-1 0,0 1 1,0 0-1,0 0 6,2 3 44,-1-1-46,0-1 1,0 0-1,0-1 0,1 1 0,-1-1 1,3 2 0,-3-2-222</inkml:trace>
  <inkml:trace contextRef="#ctx0" brushRef="#br0" timeOffset="1126.462">199 29 4480,'0'6'692,"1"0"0,0-1 0,0 1 0,0 1-692,8 22 5920,-5-17-4731,0 1 0,4 2-1189,-7-11 269,2 0-511,-3-4 237,0 0 0,0 0 0,-1 0 0,1 0 0,0 0 0,0 0 0,0 0 0,0 0 0,0 0 0,0 0 0,0 0 0,0 0 0,0 0 1,0 0-1,0 0 0,0 0 0,0 0 0,0 0 0,0 0 0,0 0 0,0 0 0,0 0 0,0 0 0,0 0 0,0 0 0,0 0 0,0 0 0,0 0 0,0 0 0,0 0 0,0 0 1,0 0-1,0 0 0,0 0 0,0 0 0,0 0 0,0 0 0,0 0 0,0 0 0,0 0 0,0 0 0,0 0 0,0 0 0,0 0 0,0 0 0,0 0 0,0 0 0,0 0 5,-2-2-210,0 0 176,-1-3 0,-1 1 1,-3-3 33,-2-2-619,-5-2 619,12 10 165,3 2-123,2 3-4,0-2 41,0 1-1,0-1 1,0 0-1,1 1 1,-1-1-1,1-1 1,0 1 0,0-1-1,-1 1 1,1-1-1,3 0-78,-3 0-57,-1-1-1,1 0 1,0 0 0,0 0-1,0 0 1,1-1 57,-2 1 29,0-1 0,-1 0 0,1 1 0,0-1 0,0 0 0,-1-1 0,1 1 0,2-2-29,-5 3 3,1-1-1,0 1 0,-1-1 1,1 0-1,-1 1 0,1-1 1,0 0-1,-1 0 0,1 1 1,-1-1-1,0 0 1,1 0-1,-1 0 0,0 0-2,1 1 5,-1 0 0,0-1-1,0 1 1,0 0-1,0-1 1,0 1 0,0-1-1,0 1 1,0 0 0,0-1-1,0 1 1,0-1 0,0 1-1,-1 0 1,1-1-1,0 1 1,0 0 0,0-1-1,0 1 1,-1 0 0,1-1-1,0 1 1,0 0-1,0-1 1,-1 1 0,1 0-1,0 0 1,-1-1 0,1 1-1,0 0 1,-1 0 0,1-1-5,0 1 42,-1 0-1,1 0 1,0 0 0,-1 0 0,1-1 0,0 1 0,-1 0 0,1 0 0,0 0 0,-1 0 0,1 0 0,0 0 0,-1 0 0,1 0 0,0 0 0,-1 0 0,1 0 0,-1 0 0,1 0 0,0 0-42,-1 1 15,1-1 0,0 0 0,0 0-1,0 0 1,-1 1 0,1-1 0,0 0-1,0 0 1,0 0 0,0 1 0,0-1-1,-1 0 1,1 0 0,0 1 0,0-1 0,0 0-1,0 0 1,0 1 0,0-1 0,0 0-1,0 1 1,0-1 0,0 0 0,0 0 0,0 1-1,0-1 1,0 0 0,0 0-15,1 3 42,-1-1 0,1 0 1,0 0-1,0 1 0,0-1 0,0 0 1,0 0-1,0 0 0,0 0 0,1 0 1,0 0-43,0 1 56,1 0-1,0 0 1,0-1 0,0 1 0,1-1 0,0 1-56,-3-2-30,0-1 0,0 1-1,0-1 1,0 1 0,0-1 0,0 1 0,0-1 0,1 0 30,-2 0 5,0 0 1,1 0-1,-1 0 1,0 0-1,1 0 1,-1 0-1,0 0 1,0 0-1,1 0 1,-1 0-1,0 0 1,0 0-1,1 0 1,-1 0 0,0 0-1,1-1 1,-1 1-1,0 0 1,0 0-1,0 0 1,1 0-1,-1-1 1,0 1-1,0 0 1,0 0-1,1 0 1,-1-1-1,0 1 1,0 0-1,0-1 1,0 1-1,0 0 1,0 0-1,1-1 1,-1 1-1,0 0-5,2-13 180,-1 8-302,0 0 0,2-3 122,-2 4-237,1 0-1,0 0 0,0-1 238,-1 4-47,0-1-1,0 0 1,0 1-1,0-1 1,1 1-1,-1-1 0,0 1 1,1-1 47,3 0-901,0 1 245</inkml:trace>
  <inkml:trace contextRef="#ctx0" brushRef="#br0" timeOffset="1610.212">411 67 6304,'0'0'53,"0"0"-1,0 0 1,0 0 0,0 0-1,0 0 1,0 0 0,0 0 0,0 0-1,0 0 1,0 0 0,0 0 0,0 0-1,0 0 1,0 0 0,0 0 0,0-1-1,0 1 1,0 0 0,0 0-1,0 0 1,0 0 0,0 0 0,0 0-1,0 0 1,0 0 0,0 0 0,0 0-1,0 0 1,0 0 0,0 0-1,0 0 1,0 0 0,0 0 0,0 0-1,0 0 1,0 0 0,0 0 0,0 0-1,0 0 1,0 0 0,0 0 0,0 0-1,0 0 1,0 0 0,0 0-1,0 0 1,0 0 0,1 0 0,-1 0-53,2 1 1898,2 3 78,-3-2-1837,0-1-1,0 0 1,-1 1 0,1-1-1,0 1 1,-1-1 0,1 1-139,1 3 736,6 16 601,2 3 190,-10-23-1391,1 2-24,1-1 0,0 3-112,-2-5 23,1 1-1,-1-1 1,1 1 0,-1-1-1,1 1 1,-1-1 0,1 1-1,-1-1 1,1 0 0,-1 1-1,1-1 1,-1 0-1,1 1 1,0-1-23,-1 0 34,0 0 1,1 0-1,-1 0 0,0 0 1,1 0-1,-1 0 0,1 0 1,-1 0-1,0 0 0,1 0 1,-1 0-1,0 0 0,1-1 1,-1 1-1,0 0 0,1 0 1,-1 0-1,0 0 0,0-1 1,1 1-1,-1 0 0,0 0 1,0-1-1,1 1 0,-1 0 1,0-1-1,0 1-34,2-2-37,-1 0 0,0 0 0,1-2 37,-1 3-155,11-25-150,-1 1 328,-11 24-179,1 1-1,-1-1 1,0 0 0,1 1-1,-1-1 1,1 1 0,-1-1 0,1 0-1,-1 1 1,1-1 156,0 1-1178</inkml:trace>
  <inkml:trace contextRef="#ctx0" brushRef="#br0" timeOffset="2009.006">560 101 640,'0'-6'1547,"0"6"4977,1 0-3740,-1 0-2747,0 0 0,0 0 0,0 0 1,0 0-1,0 0 0,0 0 0,0-1 0,0 1 1,0 0-1,0 0 0,0 0 0,0 0 0,0 0 1,0 0-1,0 0 0,0 0 0,0 0 0,0 0 1,0 0-1,0 0 0,0 0 0,0 0 0,0 0 0,0 0 1,0 0-1,0 0 0,0 0 0,0 0 0,0 0 1,0 0-1,0 0 0,0 0 0,0 0 0,0 0 1,0 0-1,0 0 0,0 0 0,0 0 0,0 0 1,0 0-1,-1 0 0,1 0 0,0 0 0,0 0 0,0 0 1,0 0-1,0 0 0,0 0 0,0 0 0,0 0 1,0 0-38,0-1 72,-1 1 1,0-1 0,1 1-1,-1 0 1,0-1 0,1 1-1,-1 0 1,0 0 0,1 0-1,-1-1 1,0 1 0,1 0 0,-1 0-1,0 0 1,0 0 0,0 0-73,-1 0 61,0 0 0,0 1 0,-1-1 1,0 1-62,1-1 30,0 1 1,1 0 0,-1-1 0,1 1 0,0 0 0,-1 0 0,1 0 0,0 0-1,-1 0 1,1 0 0,0 0 0,0 0 0,0 1 0,-1 0-31,2-2 22,-1 1-1,1 0 1,0-1 0,-1 1 0,1 0 0,0 0 0,-1-1 0,1 1 0,0 0 0,0 0-1,0 0 1,0-1 0,-1 1 0,1 0 0,0 0 0,0 0 0,1 0 0,-1-1-1,0 1 1,0 0 0,0 0 0,1-1 0,-1 1 0,0 0 0,1 0 0,-1-1-1,0 1 1,1 0 0,0 0-22,-1 0 23,1 0 1,0-1-1,0 1 0,0 0 0,0 0 1,0-1-1,0 1 0,0-1 0,0 1 0,0-1 1,1 1-1,-1-1 0,0 1 0,0-1 1,0 0-1,1 0 0,-1 0 0,0 0 1,0 0-24,1 0-21,0 0 1,0 0-1,-1 0 1,1 0-1,0-1 1,-1 1 0,1-1-1,0 1 1,-1-1-1,1 0 1,-1 1 0,1-1-1,0 0 21,-2 0 12,1 1 0,0-1 0,-1 0 0,1 1-1,0-1 1,-1 0 0,1 1 0,-1-1 0,1 0 0,-1 0 0,1 1-1,-1-1 1,0 0 0,1 0 0,-1 0 0,0 0 0,0 1-1,0-1 1,1 0 0,-1 0 0,0 0 0,0 0 0,0 0 0,0 0-1,-1 0 1,1 1 0,0-1 0,0 0 0,0 0 0,-1 0 0,1 0-1,-1 1 1,1-1 0,0 0 0,-1 0 0,0 0-12,0 0 342,2 3-246,0 1-140,0 0 16,0-1 0,1 1-1,-1-1 1,1 0-1,0 1 1,0-1 0,1 1 28,5 4 531,3 3-531,-10-9 9,3 2-423,0 0 1,0-1 413,0 1-538</inkml:trace>
  <inkml:trace contextRef="#ctx0" brushRef="#br0" timeOffset="2243.293">631 19 7456,'0'-2'2605,"1"4"-1537,2 5-277,2 14 80,-1-5-532,8 32 2616,-11-46-2915,-1-1 1,1 1-1,-1-1 1,1 1 0,0 0-41,-1-2 1,0 0 0,0 0 1,0 0-1,0 0 1,0 0-1,0 0 1,1 0-1,-1 1 1,0-1-1,0 0 0,0 0 1,0 0-1,0 0 1,0 0-1,0 0 1,0 0-1,0 0 1,0 0-1,1 0 0,-1 0 1,0 0-1,0 0 1,0 0-1,0 0 1,0 1-1,0-1 1,0 0-1,1 0 1,-1 0-1,0 0 0,0 0 1,0 0-1,0-1 1,0 1-1,0 0 1,0 0-1,0 0 1,1 0-1,-1 0 0,0 0 1,0 0-1,0 0 1,0 0-1,0 0 1,0 0-1,0 0 1,0 0-1,0 0 1,1 0-1,-1 0 0,0-1 1,0 1-1,0 0 1,0 0-1,0 0-1,1-1-168,-1 0 0,1 0 0,-1 0 0,1-1 168,0 1-79,1-4-1409,0-2 416</inkml:trace>
  <inkml:trace contextRef="#ctx0" brushRef="#br0" timeOffset="2500.759">675 58 8224,'-2'-5'3040,"2"6"-2368,0 3-160,0-2 1120,1 3-992,2 1 704,0 2-769,3-1 833,1 0-800,3 1-800,1 1 64,1-2 480,-1 0-160,-3-2-2240,-6-1 1089</inkml:trace>
  <inkml:trace contextRef="#ctx0" brushRef="#br0" timeOffset="3515.325">836 90 5728,'2'-3'1840,"-1"3"-1793,-1 0 1,0 0 0,0 0 0,0 0-1,0-1 1,0 1 0,0 0 0,0 0-1,0 0 1,0 0 0,0 0-1,0 0 1,0 0 0,0 0 0,0 0-1,0 0 1,0 0 0,0 0-1,0 0 1,0 0 0,0 0 0,0-1-1,0 1 1,0 0 0,0 0-1,0 0 1,0 0 0,0 0 0,0 0-1,0 0 1,0 0 0,0 0-1,0 0 1,0 0 0,0 0 0,0 0-1,0 0 1,0-1 0,0 1-1,0 0 1,0 0 0,0 0 0,0 0-1,0 0 1,-1 0 0,1 0-1,0 0 1,0 0 0,0 0 0,0 0-1,0 0 1,0 0 0,0 0 0,0 0-1,0 0 1,0 0 0,0 0-1,0 0 1,0 0-48,-5 0 1929,4 0-1985,-4 0 615,1 0 0,-1 1 0,1 0 1,0 0-1,-1 0 0,1 0 0,-3 2-559,6-2 29,0-1 0,0 1-1,0-1 1,1 1 0,-1-1-1,0 1 1,0 0-1,0-1-27,3 0 873,3-1-883,-4 1 51,0-1 1,0 1 0,0 0-1,1 0 1,0 0-43,-2 0 5,0 0-1,1 0 1,-1 0 0,0 0-1,1 0 1,-1 0 0,1 0 0,-1 0-1,0 0 1,1 1 0,-1-1-1,0 0 1,1 0 0,-1 0 0,0 1-1,0-1 1,1 0 0,-1 0-1,0 1-4,1 1-127,1-1-1,-1 1 0,-1 0 1,1 0-1,0 0 0,0 0 1,-1 0-1,1 0 0,-1 0 128,2 5-13,7 16 324,-4-11-153,-1 2-158,-4-14 16,1 1 0,-1 0 1,0 0-1,0 0 0,0 0 0,0 0 0,0 1 0,0-1 0,0 0 0,0 0 1,0 0-1,0 0 0,-1 0 0,1 0-16,0 0-42,-1 0 0,0 0 0,1 0 1,-1 0-1,0 0 0,1 0 0,-1 0 0,0 0 0,0 0 0,0 0 0,0 0 42,-2 1 244,0 0-1,0 0 0,0 0 0,0 0-243,2-2-6,0 1 1,0-1-1,0 1 0,0-1 0,0 0 0,0 1 1,0-1-1,0 0 0,0 0 0,0 0 0,0 0 1,0 0-1,0 0 0,0 0 0,0 0 0,-1 0 6,2 0-24,0 0-1,0 0 1,-1-1-1,1 1 1,0 0-1,0 0 0,0 0 1,-1 0-1,1 0 1,0 0-1,0-1 1,0 1-1,0 0 0,-1 0 1,1 0-1,0 0 1,0-1-1,0 1 1,0 0-1,0 0 25,-1-1-6,1 1 1,0-1-1,0 1 0,0 0 1,0-1-1,0 1 0,0-1 1,0 1-1,0-1 0,0 1 1,0 0 5,1-2 63,-1 0 1,1 0-1,0 0 0,0-1-63,0 2-4,1-3 2,1-1 0,0 0-1,0 1 1,0 0-1,0 0 1,1 0 0,-1 0-1,1 0 1,0 1-1,0-1 1,1 1 2,-1 0-51,0 1 0,-1 0 0,1 0 0,0 0 0,0 0 0,1 0 51,-4 2-9,0 0-1,0-1 1,1 1-1,-1 0 1,0 0 0,1 0-1,-1 0 1,0 0 0,1 0-1,-1 0 1,0 0 0,1 0-1,-1 1 1,0-1-1,0 1 1,1-1 0,-1 1-1,0-1 1,0 1 0,0 0-1,0-1 1,1 1 9,10 11 741,-12-12-736,0 0-1,0 0 1,0 0 0,0 0-1,0 0 1,0 0 0,1 0-1,-1 0 1,0 0 0,0 0-1,0 0 1,0 0 0,0 0-1,0 0 1,0 0 0,0 0-1,0 0 1,0 0 0,0 0-1,0 0 1,0 0 0,0 0-1,0 0 1,0 0 0,0 0-1,0 0 1,0 0 0,0 0-1,0 0 1,0 0 0,0 0-1,0 0 1,0 0 0,0 0-1,0 0 1,0 0 0,0 0-1,0 0 1,0 0 0,0 0-1,0 0 1,0 0 0,0 0-1,0 0 1,0-1 0,0 1-1,0 0 1,0 0 0,0 0-1,0 0 1,0 0 0,0 0-1,0 0 1,0 0-5,0 0 9,0-2-18,0-1-1,0 1 0,0 0 0,0-1 1,0 1-1,-1-1 0,1 1 10,-1-1 108,0-1 0,1 1 0,0-2-108,0 3-28,0 0 0,0-1 0,0 1 0,0-1 0,1 1 0,0-1 28,-1 2-39,0 0 0,1 1 0,-1-1 0,0 0 0,1 0 0,-1 0 0,1 0 0,0 1 0,-1-1 0,1 0 0,0 1 0,-1-1 0,1 0 0,0 1 0,0-1 0,-1 1-1,1-1 40,0 1-195,0-1 0,0 1 0,0-1 0,0 1 0,0 0 0,0 0 0,1-1 195,3 1-890</inkml:trace>
  <inkml:trace contextRef="#ctx0" brushRef="#br0" timeOffset="4376.959">951 105 7648,'6'1'4036,"-1"0"-3107,-3-1-919,1 0 0,-1 0 0,0-1 0,0 1 0,0 0 0,1-1 0,-1 0 0,0 1 0,0-1 0,0 0 0,0 0 0,0 0 0,0 0 0,0 0 0,-1 0 0,2-1-10,-3 1 27,1 1 0,-1-1 1,1 1-1,-1 0 0,0-1 1,1 1-1,-1-1 0,0 1 0,0 0 1,1-1-1,-1 1 0,0-1 0,0 1-27,0-1 19,0 1 0,0 0-1,0-1 1,0 1-1,0 0 1,0-1-1,0 1 1,0 0-1,0 0 1,0-1 0,0 1-1,0 0 1,0-1-1,0 1 1,-1 0-1,1 0 1,0-1 0,0 1-1,0 0 1,0 0-1,-1 0 1,1-1-1,0 1 1,0 0-19,-1-1 16,0 1 0,1-1 1,-1 1-1,0-1 0,0 1 1,1 0-1,-1-1 0,0 1 1,0 0-1,1 0 0,-1-1 0,0 1 1,0 0-1,0 0 0,0 0 1,1 0-1,-1 0 0,0 0 0,0 0 1,0 0-1,0 1-16,0-1 41,0 0 0,1 0 1,-1 1-1,0-1 0,1 0 0,-1 1 0,1-1 1,-1 0-1,1 1 0,-1-1 0,1 1 0,-1-1 1,1 1-1,-1-1 0,1 1 0,-1-1 0,1 1 1,0 0-1,-1-1 0,1 1 0,0 0 0,0-1 1,-1 1-1,1-1 0,0 1 0,0 0-41,0 1 38,0-1-1,0 0 0,0 1 1,0-1-1,0 0 0,1 1 1,-1-1-1,0 0 0,1 1 1,-1-1-1,1 0 0,-1 0 1,1 1-1,0-1 0,-1 0 1,1 0-1,1 1-37,0 0 36,0 0 0,0 0 0,0 0 0,0-1 0,0 1 0,1 0 0,-1-1 0,1 1-36,-1-1-19,1 0 1,-1 0-1,1-1 0,0 1 1,-1 0-1,1-1 1,0 1-1,-1-1 0,2 0 19,-2 0-51,0 0-1,1 0 0,-1-1 1,0 1-1,0 0 0,1-1 1,-1 1-1,0-1 0,0 0 1,0 0-1,1 0 52,-2 0-59,0 0-1,1 0 1,-1 0-1,0-1 1,0 1 0,1 0-1,-1 0 1,0-1 0,0 1-1,0-2 60,2-2 190,-1 0 1,2-4-191,-4 9 34,0 0 1,0-1-1,0 1 1,0-1 0,1 1-1,-1 0 1,0-1 0,0 1-1,0 0 1,1 0 0,-1-1-1,0 1 1,1 0-1,-1 0 1,1-1-35,-1 1 11,0 0 0,0 0 1,0 0-1,1 0 0,-1 0 0,0 0 0,0 0 0,1 0 0,-1 0 1,0 0-1,0 0 0,0 0 0,1 0 0,-1 0 0,0 0 1,0 0-1,1 0 0,-1 0 0,0 1 0,0-1 0,0 0 1,0 0-1,1 0 0,-1 0 0,0 0 0,0 1 0,0-1 1,1 0-12,1 3 179,0-1 1,0 1 0,0 0 0,-1 0-1,1 0 1,0 1-180,0 1-726,4 4 726,-6-9 17,0 0 0,0 0 1,0 1-1,0-1 1,0 0-1,0 0 1,0 0-1,0 0 1,0 0-1,0 0 1,0 0-1,0 0 1,0 0-1,0 0 1,0 0-1,1 0 1,-1 0-1,0 0 1,0 0-1,0 0 1,0 0-1,0 0 1,0 0-1,0 0 1,0 0-1,0 0 1,0 0-1,1 0-17,-1 0 22,0 0-1,0 0 0,0 0 1,0 0-1,0 0 0,1 0 1,-1 0-1,0 0 0,0-1 1,0 1-1,0 0 0,0 0 1,1 0-22,2-6-232,-3 5-63,1-1 325,0 0 1,0 0 0,1 0-1,-1 0 1,0 1 0,1-1-1,0 0-30,-2 2 16,0-1 0,1 1-1,-1 0 1,1-1-1,-1 1 1,0 0 0,1 0-1,-1-1 1,1 1-1,-1 0 1,1 0 0,-1-1-1,1 1 1,0 0-1,-1 0 1,1 0 0,-1 0-1,1 0 1,-1 0-1,1 0 1,-1 0 0,1 0-1,-1 0 1,1 0 0,-1 0-1,1 1 1,-1-1-1,1 0 1,-1 0 0,1 1-1,0-1-15,1 2-109,0-1-1,0 1 1,0 0-1,0 0 1,0 0 109,4 5-573,3 1-755,-6-6 742</inkml:trace>
  <inkml:trace contextRef="#ctx0" brushRef="#br0" timeOffset="4611.685">1188 83 8224,'0'-2'743,"0"2"-516,0-1-1,0 0 0,1 0 1,-1 1-1,0-1 0,0 0 0,0 1 1,0-1-1,1 0 0,-1 1 0,0-1 1,1 0-1,-1 0-226,1 0 121,0 1 1,-1-1-1,1 0 1,0 0-1,0 0 0,0 1 1,0-1-1,-1 0 1,1 1-1,0-1 0,1 1-120,-2-1 8,1 1 0,-1 0 0,1 0 1,-1 0-1,1 0 0,-1 0 1,1 0-1,-1 0 0,1 0 0,-1 0 1,1 0-1,-1 0 0,1 0 1,-1 0-1,1 0 0,-1 0 1,1 1-1,-1-1 0,1 0 0,-1 0 1,1 0-1,-1 1 0,1-1 1,-1 0-1,1 1-9,1 1 243,0 0 1,0 0-1,-1 0 0,1 1 1,0-1-1,-1 0 0,1 1 1,0 2-244,-1-4 12,-1 0 0,0 0 0,0 0 0,1 0 0,-1 1 0,0-1 0,0 0 1,0 0-1,0 0 0,0 1-12,-1 2 324,-1 5-324,2-7 29,-3 9 62,2-8-45,0 1-1,-1 2-45,2-5-5,0 0 1,0-1-1,0 1 1,0 0 0,0-1-1,0 1 1,0 0-1,0-1 1,1 1 0,-1-1-1,0 1 1,0 0 0,1-1-1,-1 1 1,0-1-1,1 1 1,-1-1 0,0 1-1,1-1 1,-1 1 0,1-1-1,-1 1 1,1-1-1,-1 1 1,1-1 0,-1 0-1,1 1 1,-1-1-1,1 0 1,-1 0 0,1 1 4,1-1-44,0 1 0,1 0 1,-1-1-1,0 1 0,1-1 1,-1 0-1,0 0 0,1 0 44,-2 0-108,0 0 0,-1 0 0,1 0 0,0 0 0,0 0 0,0 0 0,0 0 0,0 0-1,-1-1 1,1 1 0,0 0 0,0-1 0,0 1 0,-1-1 0,1 1 108,2-3-661</inkml:trace>
  <inkml:trace contextRef="#ctx0" brushRef="#br0" timeOffset="5223.089">1189 100 6816,'0'0'65,"0"0"0,0 0 1,0 0-1,0 0 0,0 0 1,0 0-1,0 0 0,0 0 0,0 0 1,0 0-1,0 0 0,0 0 1,0 0-1,-1 0 0,1 0 1,0 0-1,0 0 0,0 0 0,0 0 1,0 0-1,0 0 0,0 0 1,0 0-1,0 0 0,0 0 0,0 0 1,0 0-1,0 0 0,0 0 1,1 1-1,-1-1 0,0 0 1,0 0-1,0 0 0,0 0 0,0 0 1,0 0-1,0 0 0,0 0 1,0 0-1,0 0 0,0 0 0,0 0 1,0 0-66,2 2 926,4 2-501,-3-3-241,-1 0 0,1 0 0,0 0 0,-1 0 0,1-1 0,0 0 1,0 1-1,0-1-184,4 0 751,0 0 1,4-1-752,-5 1 127,0-1 0,0 0 0,0-1 0,1 1 0,-2-1 0,6-2-127,-10 3 18,0 1 0,0-1-1,0 0 1,1 0-1,-1 0 1,0 1-18,-1-1 2,0 1 1,0 0-1,1 0 0,-1-1 0,0 1 0,0 0 1,0 0-1,1-1 0,-1 1 0,0 0 1,0 0-1,0-1 0,0 1 0,0 0 1,0-1-1,0 1 0,1 0 0,-1 0 1,0-1-1,0 1 0,0 0 0,0-1 0,0 1 1,-1 0-1,1-1 0,0 1 0,0 0 1,0-1-1,0 1-2,0-1 25,-1 1-1,1-1 1,-1 0 0,1 1 0,-1-1 0,1 1-1,-1-1 1,1 1 0,-1-1 0,1 1-1,-1-1 1,0 1 0,1-1 0,-1 1 0,0 0-1,1-1 1,-1 1 0,0 0 0,0 0-1,0-1-24,0 1-1,1 0 0,-1 0 0,1 0 0,-1 0 0,1 0-1,-1 0 1,1 0 0,-1 0 0,1 0 0,0 1 0,-1-1 0,1 0-1,-1 0 1,1 0 0,-1 1 0,1-1 0,-1 0 0,1 0 0,0 1-1,-1-1 1,1 0 0,-1 1 0,1-1 0,0 0 0,-1 1-1,1-1 1,0 1 0,0-1 0,-1 1 0,1-1 0,0 0 0,0 1 1,0 0 48,-1 0 1,1 0-1,0 1 1,0-1-1,0 0 1,0 0-1,0 0 1,0 0-1,0 0 1,0 1-1,0-1 1,1 0-1,-1 0 1,0 0-1,1 0 1,0 1-49,0 0 195,0 0 0,0 1 0,1-1 0,-1 0 0,1 0 0,1 2-195,-1-2-60,0-1-1,0 1 1,0 0 0,0 0-1,1-1 1,-1 1 0,1-1-1,1 1 61,-2-1 33,0-1-1,0 1 0,0 0 0,0-1 0,0 0 1,0 1-1,0-1 0,0 0 0,1 0 1,-1 0-1,0 0 0,0-1-32,-1 1-71,0 0 0,0 0 1,0-1-1,0 1 0,-1-1 0,1 1 0,0 0 0,0-1 1,0 0-1,-1 1 0,1-1 0,0 1 0,-1-1 0,1 0 1,0 0 70,0-1-355,1-1 0,-1 1 0,1-1 1,-1 0 354,1 0 7,2-6 12,-3 5 205,1 1 1,-1 0-1,1 0 1,0 0-225,-2 3 27,0 0 0,0 0 1,0 1-1,0-1 0,0 0 0,0 0 0,0 0 1,0 0-1,0 0 0,1 0 0,-1 0 1,0 0-1,0 0 0,0 1 0,0-1 0,0 0 1,0 0-1,0 0 0,0 0-27,-1 13 992,0-9-673,1-1 38,0 0 1,1 3-358,-1-6 20,0 1 0,0 0 0,0 0 0,1 0 0,-1 0 0,0-1 0,1 1 0,-1 0 1,0 0-1,1-1 0,-1 1 0,1 0-20,-1-1-4,0 0 0,1 1 0,-1-1 1,0 0-1,0 0 0,0 0 0,0 0 0,0 0 0,1 0 1,-1 0-1,0 0 0,0 0 0,0 0 0,0 0 1,1 0-1,-1 0 0,0 0 0,0 0 0,0 0 0,0 0 1,1 0-1,-1 0 0,0 0 0,0 0 0,0 0 1,0 0-1,1 0 0,-1 0 0,0 0 4,5-3-465,-3 1 406,4-3 182,-3 3 35,-1 1 1,1-1-1,-1 0 1,1 1-1,0-1 1,-1 1-1,3-1-158,-4 2-2,1-1-1,-1 1 1,1 0-1,0-1 1,-1 1-1,1 0 1,-1 0-1,1 0 1,0 0-1,-1 0 1,1 0 0,0 1-1,0-1 3,5 2 191,-1 1 1,1 0-1,0 0 0,-1 1 0,1 0 0,-1 0 1,4 4-192,-4-3-16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88 5984,'1'-3'2787,"-1"1"-2294,0 2-391,0 0 0,0 0 0,0 0 0,0 0 0,0 0 0,0 0 0,0-1 0,0 1 0,0 0 0,0 0 0,0 0 0,-1 0 0,1 0 0,0 0 0,0 0 0,0-1 0,0 1 0,0 0 0,0 0 0,0 0 0,-1 0 0,1 0 0,0 0 0,0 0 0,0 0 0,0 0 0,0 0-102,-1 0 190,0-1-66,-1 1 1,1-1-1,-1 1 1,1 0 0,-1-1-1,1 1 1,-1 0-1,0 0 1,1 0-1,-1 0 1,-1 1-125,1-1 75,-1 1-1,0 0 1,0 0 0,0 0 0,-2 1-75,3-1 71,0 0 1,0 1 0,-1-1-1,1 1 1,1-1 0,-1 1 0,0 0-1,0 0 1,0 0-72,1-1 113,0 1 0,0 0 0,0-1 0,0 1 0,0 0 0,0 0 0,1 0 0,-1 0 0,0 0 0,1 0 0,-1 1-113,1-2-5,0 0 0,0-1 0,0 1 0,0 0 0,0 0 1,0 0-1,1-1 0,-1 1 0,0 0 0,0 0 0,0-1 1,1 1-1,-1 0 0,0-1 0,1 1 0,-1 0 0,1-1 1,-1 1-1,1-1 0,-1 1 0,1 0 0,-1-1 0,1 1 5,0-1 8,0 1 0,0 0 0,0-1 0,0 1 0,0-1 0,0 0 0,0 1 0,1-1 0,-1 0 0,0 0 0,0 0 0,0 0 0,0 1 0,0-2 0,0 1 0,1 0-8,0 0 9,0-1 1,0 1-1,0-1 1,0 0 0,0 1-1,0-1 1,0 0 0,-1 0-1,1-1 1,0 1-1,-1 0 1,1 0 0,0-1-10,0 0-71,0-1 1,1 1-1,-1-1 1,0 0-1,-1 1 1,1-1 0,1-3 70,-2 3 54,0 0 0,0 0 0,0 0 0,-1 0 0,1 0 0,-1 0 0,0 0 0,0 0 0,0 0 0,0 0 0,-1-2-54,0-5 243,-2 0 0,-2-8-243,5 18-3,-3-10 157,0 1 1,-1-2-155,3 10-618,0 2 426</inkml:trace>
  <inkml:trace contextRef="#ctx0" brushRef="#br0" timeOffset="281.183">95 85 7392,'2'1'2720,"1"1"-2080,2 2-224,-2 0 1120,1 1-928,0 1-288,-1 2-256,1-1-288,-2-1 128,1 1 896,0-1-448,0 0-128,1 0-128,0-2 32,-1-3-64,-2-3-576,-1-3 256</inkml:trace>
  <inkml:trace contextRef="#ctx0" brushRef="#br0" timeOffset="487.967">104 69 8640,'0'-5'3200,"1"5"-2496,2-2-192,-1 1-64,2-1-352,0 1-160,0 1 0,-2 0-544</inkml:trace>
  <inkml:trace contextRef="#ctx0" brushRef="#br0" timeOffset="703.521">161 127 8224,'3'0'938,"0"-2"0,-1 1-1,1 0 1,0 0 0,-1-1-938,1 0-3,0 0-1,-1 0 1,0 0-1,1 0 1,-1-1-1,0 1 0,0-1 1,0 1-1,0-1 1,0 0-1,0-1 4,-2 3 65,1 0 0,-1 0-1,1-1 1,-1 1 0,0 0-1,0 0 1,0-1 0,1 1 0,-1 0-1,0-2-64,0 3 22,0 0-1,0-1 1,-1 1-1,1 0 1,0-1 0,0 1-1,0 0 1,0-1-1,0 1 1,0 0-1,0-1 1,-1 1 0,1 0-1,0-1 1,0 1-1,0 0 1,-1-1-1,1 1 1,0 0 0,0 0-1,-1-1 1,1 1-1,0 0 1,-1 0-1,1 0 1,0 0 0,-1-1-1,1 1 1,0 0-1,-1 0 1,1 0-1,0 0 1,-1 0 0,1 0-1,0 0 1,-1 0-1,1 0 1,-1 0-22,1 0 54,-1 0-1,0 0 1,1 0 0,-1 0-1,0 1 1,1-1 0,-1 0 0,1 0-1,-1 1 1,1-1 0,-1 0-1,0 1 1,1-1 0,0 1-1,-1-1 1,1 0 0,-1 1 0,1-1-1,-1 1 1,1-1 0,0 1-1,-1 0-53,1 0 118,-1 0-1,1 0 1,0 0-1,-1 0 1,1 0 0,0 0-1,0 0 1,-1 0-1,1 0 1,0 0-1,0 0 1,0 0-1,1 1-117,-1 0 44,0 0 0,1 0 1,0 1-1,-1-1 0,1 0 0,0 0 0,0 0 0,0 0 0,1 0 0,-1 0 0,0 0 1,1-1-1,-1 1 0,1 0 0,1 0-44,-1 0 45,1 0 0,0 0 1,0 0-1,0 0 0,0-1 1,0 1-1,0-1 0,1 0 0,-1 0 1,1 0-46,13 2 1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5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9 6144,'0'0'343,"0"0"0,0-1 1,0 1-1,0-1 0,0 1 0,1 0 1,-1-1-1,0 1 0,0 0 0,0-1 1,1 1-1,-1 0 0,0 0 0,1-1-343,4-4 1095,-3 4-953,0 0-7,0-1 0,0 0-1,0 0 1,-1-1 0,1 1 0,0 0-1,-1 0 1,0-1 0,1 1 0,0-3-135,-1 3 35,-1 0 1,1 0 0,-1-1 0,1 1 0,-1 0 0,0-1-1,1 1 1,-1 0 0,-1-1 0,1 1 0,0 0 0,0 0 0,-1-1-36,1 1 17,-1 1 0,0-1 1,1 1-1,-1-1 0,0 1 1,1-1-1,-1 1 0,0 0 0,-1-1-17,2 1 38,-1 1-1,1 0 1,0-1-1,-1 1 1,1 0-1,0-1 1,-1 1-1,1 0 1,-1 0-1,1-1 0,0 1 1,-1 0-1,1 0 1,-1 0-1,1 0 1,-1 0-1,1-1 1,-1 1-1,1 0 0,0 0 1,-1 0-1,1 0 1,-1 0-1,1 0 1,-1 1-1,1-1 1,-1 0-1,1 0 1,-1 0-1,1 0 0,0 0 1,-1 1-1,1-1 1,-1 0-1,1 1-37,-1-1 59,0 1 0,1 0 0,-1-1-1,0 1 1,1 0 0,-1 0 0,1-1 0,-1 1-1,1 0 1,0 0 0,-1 0 0,1 0 0,0 0-1,-1 0 1,1 0 0,0 0 0,0 0 0,0 0-59,0 3 38,0 0 0,0 0 0,0 3-38,3 7-64,-1 0 0,4 8 64,-1-5 193,2 9-315,2 7 352,-7-24 14,0 0 1,0 5-245,-2-11 20,0 0 0,0 0 0,0-1 0,0 1-20,0-2-15,0 0 1,-1-1-1,1 1 1,0 0-1,0-1 1,0 1-1,-1 0 1,1-1-1,0 1 1,-1-1-1,1 1 1,0 0-1,-1-1 1,1 1-1,-1-1 1,1 1-1,-1-1 0,1 1 15,0-1-26,-1 0 0,1 0 0,0 0 0,-1 0 0,1 1 0,0-1 0,-1 0 0,1 0 0,0 0 0,-1 0 0,1 0 0,0 0 0,-1 0 0,1 0 0,0 0 0,-1 0 0,1 0 0,-1 0 26,1 0 16,-1-1 0,0 1 0,1 0 0,-1-1 0,0 1 0,1 0 0,-1-1 0,1 1 0,-1-1-16,-1 0 57,0-1 1,0 0 0,1 0-1,-2-1-57,3 3-2,-2-3-51,0-1-1,0 1 1,0 0-1,0-1 0,1 1 1,-1-1 53,2 1 7,-1 0 1,0 1-1,1-1 1,-1 0 0,1 0-1,0 1 1,0-1-1,0-2-7,0 2-247,1 0 0,0-1-1,-1 1 1,1 0 0,1 0 0,-1-1 0,0 1-1,1 0 1,0 0 0,-1 0 0,2-1 247,0 1-82,-1 0 0,1 0 0,0 0 0,0 1 1,0-1-1,0 1 0,0-1 0,0 1 0,3-1 82,-5 3-22,0-1 0,1 1 1,-1-1-1,0 1 0,0 0 0,0 0 0,1 0 0,-1 0 0,0 0 0,0 0 0,0 0 1,1 0-1,-1 0 0,0 0 0,0 1 0,0-1 0,0 1 0,1-1 0,-1 1 22,0-1 30,-1 0-1,0 1 1,1-1-1,-1 1 0,1-1 1,-1 0-1,0 1 1,1-1-1,-1 1 1,0-1-1,0 1 0,1-1 1,-1 1-1,0-1 1,0 1-30,1 1 92,-1 1 1,1-1-1,-1 1-92,1 4 279,-1-6-194,1 0 1,-1 0-1,0 0 1,1 0-1,-1 0 1,1 0 0,-1 0-1,1 0 1,0 0-1,-1 0 1,1 0-1,1 0-85,-2 0 3,0-1 0,1 0 0,-1 1 0,1-1-1,-1 0 1,1 0 0,0 1 0,-1-1-1,1 0 1,-1 0 0,1 0 0,-1 0-1,1 1 1,0-1 0,-1 0 0,1 0-1,-1 0 1,1-1 0,-1 1 0,1 0-1,0 0 1,-1 0 0,1 0 0,-1 0-1,1-1 1,-1 1-3,2-1 13,0 0 0,0 0 0,0 0 0,-1 0 0,1 0-1,-1-1 1,1 1 0,-1-1 0,1 1 0,-1-1 0,0 1 0,0-1-1,0 0 1,0 0 0,1 0-13,-2 1-5,1-1-1,0 0 1,-1 0 0,1 1-1,-1-1 1,1 0-1,-1 0 1,0 1 0,0-1-1,0 0 1,0 0-1,0 0 1,0 0 0,-1 1-1,1-1 1,0 0 0,-1 0 5,0 0-170,-1-4 368,2 6-250,0-1-1,0 1 1,0 0 0,0 0 0,0 0 0,-1 0 0,1 0 0,0-1-1,0 1 1,0 0 0,0 0 0,0 0 0,0 0 0,-1 0 0,1 0 0,0 0-1,0-1 1,0 1 0,0 0 0,-1 0 0,1 0 0,0 0 0,0 0-1,0 0 1,0 0 0,-1 0 0,1 0 0,0 0 0,0 0 0,0 0 52,-1 1-848</inkml:trace>
  <inkml:trace contextRef="#ctx0" brushRef="#br0" timeOffset="193.077">74 33 5472,'-6'-3'2016,"5"4"-1536,0-1-160,1 0 2720,0 0-1728,0 0-256,0 0-672,2 0-224,-1 1-96,2 0-416,0-1 224</inkml:trace>
  <inkml:trace contextRef="#ctx0" brushRef="#br0" timeOffset="464.986">97 31 8480,'-2'-3'3136,"4"3"-2432,0-1-224,0 1 256,0-1-512,0 1-160,0-1-64,0 0-6208</inkml:trace>
  <inkml:trace contextRef="#ctx0" brushRef="#br0" timeOffset="655.921">169 142 2656,'1'-1'1014,"-1"0"0,1 0 0,-1 0 1,1 0-1,-1 0 0,0 0 0,0 0 0,0 0 0,1-1-1014,-1-1 1135,0-1-1,-1-1-1134,1 2 400,0 0 1,0-2-401,0 3 77,0 0 1,1 0 0,-1 0-1,1 0 1,-1 0-1,1 0 1,0 0-1,-1 0 1,1 0-1,0 0 1,1 0-78,-1 1-46,0-1-1,0 1 1,0 0 0,0 0-1,0 0 1,1-1 0,-1 1-1,0 0 1,1 1 0,-1-1-1,1 0 1,0 0 0,0 0 46,7-1-25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0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3 4896,'0'0'134,"0"0"-1,0 0 1,0 0 0,0 0-1,0 0 1,0 0 0,0 0-1,0 0 1,0 0 0,0 0 0,0 0-1,0 0 1,0 0 0,0 0-1,0 0 1,0-1 0,0 1-1,0 0 1,0 0 0,0 0 0,0 0-1,0 0 1,0 0 0,0 0-1,0 0 1,0 0 0,0 0-1,0 0 1,0 0 0,0 0 0,0 0-1,0 0 1,0 0 0,0-1-1,0 1 1,0 0 0,0 0-1,0 0 1,0 0-134,0-3 2452,0 2-2710,7-24 1713,10-46-350,-17 70-1103,2-7 257,0-1-259,-1 6 27,0 1-1,0-1 1,0 1 0,0 0-1,1-3-26,-2 5 30,1 0-1,-1 0 0,0-1 1,0 1-1,0 0 1,1 0-1,-1 0 0,0 0 1,0-1-1,1 1 0,-1 0 1,0 0-1,0 0 1,1 0-1,-1 0 0,0-1 1,0 1-1,1 0 1,-1 0-1,0 0 0,0 0 1,1 0-1,-1 0 0,0 0 1,1 0-1,-1 0 1,0 0-1,1 0 0,-1 0 1,0 0-1,0 1 1,1-1-1,-1 0 0,0 0 1,0 0-1,1 0 1,-1 0-1,0 1-29,2 0-88,-1-1-1,0 2 1,0-1 0,0 0-1,1 0 1,-1 1 88,6 6 96,-1 1 0,0 1 0,0-1 0,1 6-96,14 30-112,-19-42 127,-1-2-98,-1 0 1,0 0-1,1 0 1,-1 0-1,1-1 1,-1 1-1,0 0 0,0 0 1,1 0-1,-1 1 83,0 0-650</inkml:trace>
  <inkml:trace contextRef="#ctx0" brushRef="#br0" timeOffset="194.242">11 164 8384,'-8'-2'3104,"8"2"-2400,0 0-224,0 0 736,0 0-768,3 0-448,0 0-32,1 0 32,2-2 0,2 1 352,2-1-160,0 0-96,1 0-64,-1-1-384,0 0 192</inkml:trace>
  <inkml:trace contextRef="#ctx0" brushRef="#br0" timeOffset="694.123">107 53 6880,'-1'-4'2229,"1"3"-1308,1 1-518,1 2-186,0 1 100,0 0-1,-1 0 1,1 0 0,-1 0-1,1 0-316,2 7 492,21 38 3209,-24-45-3630,0-1 250,-1-2-317,0 0-1,0 0 0,0-1 0,0 1 0,0 0 1,0 0-1,0 0 0,1 0 0,-1 0 1,0 0-1,0 0 0,0-1 0,0 1 0,0 0 1,0 0-1,0 0 0,0 0 0,0 0 0,0 0-3,0-2-74,1 1-1,0-1 1,-1 1-1,1-1 1,0 1-1,0-1 0,0 1 1,0 0-1,0 0 1,0 0-1,0-1 1,0 1-1,1 0 75,0-1 3,0 1 0,1-1 1,-1 1-1,0 0 0,0 0 0,1 0 0,-1 0 1,1 0-4,-1 1 10,0 0 0,0-1 1,0 1-1,0 0 1,0 0-1,1 0 1,-1 1-1,0-1 0,-1 0 1,1 1-1,0-1 1,0 1-1,0 0 1,0 0-11,0 0 43,-1-1 1,1 1-1,-1 0 1,1 0-1,-1 0 1,1 0-1,-1 0 1,0 0-1,0 1 1,0-1 0,1 0-1,-1 1 1,-1-1-1,1 1 1,0-1-1,0 2-43,0-2 28,-1 0 0,0 0 1,1 0-1,-1 0 0,0 0 0,0 0 0,0 0 0,0 0 1,0 0-1,0 0 0,0 0 0,-1 0 0,1 0 0,0 0 0,-1 0 1,1 0-1,0 0 0,-1 0 0,1 0 0,-1 0 0,1 0 0,-1 0 1,0 0-1,0 0-28,0 0 26,0 0 1,-1 1-1,1-1 0,-1 0 1,1 0-1,-1 0 0,1 0 1,-1 0-1,0-1 1,1 1-1,-1 0 0,0-1 1,-1 1-27,2-1 10,-5 1 292,1 0 0,-2 0-302,5-1-44,1 0 0,-1 0 0,1 0 1,-1 0-1,1-1 0,-1 1 0,0 0 0,1-1 1,-1 1-1,0-1 44,2 1-72,0 0 0,-1-1 1,1 1-1,-1 0 0,1 0 1,0-1-1,-1 1 0,1 0 0,0-1 72,-2-3-432</inkml:trace>
  <inkml:trace contextRef="#ctx0" brushRef="#br0" timeOffset="1308.417">246 24 7232,'-1'1'241,"1"0"0,0 0 0,-1 0 1,1 0-1,0-1 0,0 1 0,0 0 0,0 0 1,0 0-1,0 0 0,0 0 0,0 0 1,0 0-1,0-1 0,1 2-241,0 2 366,5 37 1323,-6-40-1666,2 7 681,0 0 0,1 0 0,2 7-704,-3-12-9,-1-1 0,0 0 1,0 1-1,1-1 1,1 2 8,-2-3-12,0 0 1,0 0-1,0 0 1,0 0-1,0 0 1,0-1-1,0 1 0,1 0 1,-1-1-1,0 1 1,1 0-1,-1-1 12,1 1 8,0-1-1,0 0 1,0 0-1,0 1 1,0-1-1,0 0 1,0-1-1,1 1 1,-1 0-1,0-1 1,0 1-1,0-1 1,0 1 0,1-2-8,1 0 16,0 0 0,0 0 0,1 0 1,-2-1-1,5-3-16,-5 4-35,0-1 1,0 0-1,0 0 0,0-1 35,-2 3 3,0-1 0,0 1 0,0 0 1,-1 0-1,1-1 0,0 1 0,-1 0 0,1-1 0,-1 1 0,0-1 0,1 1 0,-1-1 0,0 1 0,0-1-3,0 2 0,0-1 1,0 1-1,0-1 1,0 1-1,-1-1 0,1 1 1,0-1-1,0 1 1,-1-1-1,1 1 0,0-1 0,0 1 4,0 0 0,0-1-1,-1 1 1,1 0 0,0 0-1,0 0 1,0 0 0,0 0-1,0 0 1,0 0 0,0 0-1,0 0 1,-1 0-1,1 0 1,0-1 0,0 1-1,0 0 1,0 0 0,0 0-1,-1 0-3,1 0 15,0 0 0,0 0 0,0 0 0,0 1 0,0-1 0,-1 0 0,1 0 0,0 0-1,0 0 1,0 0 0,0 0 0,0 0 0,0 0 0,-1 0 0,1 1 0,0-1 0,0 0 0,0 0-1,0 0 1,0 0 0,0 0 0,0 0-15,-1 1 61,1 0-1,0-1 0,0 1 0,0 0 1,-1-1-1,1 1 0,0 0 1,0-1-1,0 1 0,0 0 1,0-1-1,0 1 0,0 0 1,0 0-1,1-1 0,-1 1 1,0 0-1,0-1 0,1 1-60,-1 1 138,1 0 0,0 0-1,1 0 1,-1 0 0,1 1-138,0-1 78,-1 1 0,2-1 0,-1 0 1,0 0-1,0 0 0,1-1 0,-1 1 0,1 0 0,-1-1 1,2 1-79,-2-1-8,-1-1 0,1 1 0,0-1 0,-1 1 0,1-1 0,0 0 0,0 0 1,1 1 7,-2-1-30,0-1 0,0 1 1,1 0-1,-1 0 0,0-1 1,0 1-1,1 0 0,-1-1 0,0 1 1,0-1-1,0 0 0,1 0 30,-1 0-128,0 1-1,0-1 1,0 0 0,0 0-1,-1 0 1,1 0-1,0-1 1,-1 1-1,1 0 1,0 0-1,-1 0 129,0 1 21,0-1-1,0 1 0,0 0 1,0 0-1,1 0 0,-1 0 1,0 0-1,0-1 1,0 1-1,0 0 0,0 0 1,0 0-1,0 0 0,0 0 1,1 0-1,-1 0 1,0 0-1,0-1 0,0 1 1,0 0-1,0 0 0,1 0 1,-1 0-1,0 0 0,0 0 1,0 0-1,0 0 1,0 0-1,1 0 0,-1 0 1,0 0-1,0 0 0,0 0 1,0 0-1,1 0 1,-1 0-1,0 0 0,0 0 1,0 0-1,0 0 0,0 1 1,1-1-21,0 0-98,-1 1 0,1 0 0,0-1-1,0 1 1,0 1 98,1-1-34,-2-1 33,3 3 48,-1-1 0,1 0 0,0 0 0,0 0 0,1 0-47,-1-1 192</inkml:trace>
  <inkml:trace contextRef="#ctx0" brushRef="#br0" timeOffset="1545.985">425 32 5728,'-3'-4'2112,"2"4"-1632,3-1-128,0 2 1120,0 0-864,1-1-736</inkml:trace>
  <inkml:trace contextRef="#ctx0" brushRef="#br0" timeOffset="2160.187">488 1 6048,'0'0'98,"0"0"-1,0 0 1,0 0 0,0 0-1,0 0 1,0 0 0,0 0 0,1 0-1,-1-1 1,0 1 0,0 0-1,0 0 1,0 0 0,0 0 0,0 0-1,0 0 1,1 0 0,-1 0-1,0 0 1,0 0 0,0 0 0,0 0-1,0 0 1,0 0 0,1 0 0,-1 0-1,0 0 1,0 0 0,0 0-1,0 0-97,1 1 148,-1-1-1,0 0 1,1 0-1,-1 0 1,0 1-1,1-1 1,-1 0-1,0 1 1,0-1-1,1 0-147,0 2 247,0-1 1,-1 0-1,1 1 0,0-1 0,0 2-247,2 7 1488,0 2-1488,0-1 544,13 60 3521,-7-32-4007,-8-35-181,-1-4 121,0 0 0,0 0-1,0 0 1,0 0 0,0 0 0,0 0-1,0 0 1,0 0 0,0 0 0,0 0-1,0-1 1,0 1 0,0 0 0,0 0-1,0 0 1,0 0 0,0 0-1,0 0 1,0 0 0,0 0 0,0 0-1,0 0 1,0 0 0,0 0 0,0 0-1,0 0 1,0 0 0,0 0 0,0 0-1,0 0 1,0 0 0,0 0 0,-1 0-1,1 0 1,0 0 0,0 0 0,0 1-1,0-1 1,0 0 0,0 0 0,0 0-1,0 0 1,0 0 0,0 0 0,0 0-1,0 0 1,0 0 0,0 0-1,0 0 1,0 0 0,0 0 0,0 0-1,0 0 1,0 0 0,0 0 0,0 0-1,0 0 1,0 0 0,0 0 0,0 0-1,0 0 1,0 0 0,0 0 0,0 0-1,0 0 3,-1-1-408,-11-16-5181,6 9 3771,-1 0 1818,6 6 151,-1 0 212,0 1 0,1-1 0,-1 0 0,0-2-363,2 4 53,-1-1-1,1 1 0,0 0 0,0-1 0,0 1 0,-1-1 1,1 1-1,0-1 0,0 1 0,0 0 0,0-1 0,0 1 0,0-1 1,0 1-1,0-1 0,0 1 0,0-1 0,0 1 0,0-1 1,1 1-1,-1 0 0,0-1 0,0 1 0,0-1 0,0 1 1,1-1-53,-1 1-15,1-1 1,-1 1-1,1-1 1,-1 1-1,1 0 1,-1-1-1,1 1 0,0 0 1,-1-1-1,1 1 1,-1 0-1,2 0 15,7-2 331,-8 2-295,2-1 55,1 1 0,-1 0 0,4 0-91,1 0-140,10 0-169,-18 0 313,0 0 0,1 0 1,-1 0-1,0 0 1,1 0-1,-1 1 1,0-1-1,1 0 0,-1 0 1,0 0-1,1 0 1,-1 0-1,0 0 1,0 1-1,1-1 0,-1 0 1,0 0-1,1 0 1,-1 1-1,0-1 1,0 0-1,0 0 0,1 1 1,-1-1-1,0 0 1,0 1-1,0-1 1,1 0-5,-1 2 89,0-1 1,1 1 0,-1-1 0,0 1-1,0-1 1,0 1-90,1 3 570,-1-5-521,0 6 504,1-1 1,0 1-1,1-1 0,0 2-553,-2-6 10,1 1-1,-1-1 0,1 1 0,0-1 1,0 1-1,0-1 0,0 0 0,0 0 0,0 1 1,0-1-1,0 0 0,0 0 0,1 0 1,-1 0-1,0 0 0,2 0-9,-2 0-20,0-1 1,0 1-1,0-1 0,1 0 1,-1 0-1,0 1 0,0-1 1,0 0-1,1 0 0,-1 0 0,0 0 1,0-1-1,0 1 0,1 0 1,-1 0-1,0-1 0,0 1 1,0-1-1,0 1 0,0-1 0,0 1 1,1-1-1,-1 0 20,0 0 60,1 0 0,0 0 0,-1-1 0,1 1-1,-1-1 1,1 1 0,-1-1 0,0 1 0,0-1 0,0 0 0,0 0 0,0 0-1,0 0-59,0 0 17,0-1 0,-1 1 0,1-1 0,-1 1-1,1 0 1,-1-2-17,0 3-81,0-1-1,0 1 1,0-1 0,0 1-1,-1-1 1,1 1-1,0-1 1,-1 1 0,1 0-1,-1-1 1,0 1 81,-1-2-197</inkml:trace>
  <inkml:trace contextRef="#ctx0" brushRef="#br0" timeOffset="2597.581">672 114 8224,'1'1'594,"0"0"0,-1 0 0,1 0 0,-1 0 0,1-1 0,-1 2-594,2 1 413,-2 0 0,2 3-413,-1-1 282,0 1 452,0-1 1,0 1 0,-1 0-1,0 0-734,1-10-6,-1 0 0,0 0 0,1 0 0,0-1 1,0 1-1,0 0 0,1 0 0,-1 0 0,1 0 6,-1 3-18,0 0 0,-1-1 1,1 1-1,0 0 0,0 0 0,0 0 0,0 0 1,0 0-1,0 1 0,0-1 0,0 0 1,0 0-1,1 1 0,-1-1 18,0 0 38,1 1 0,0-1 0,-1 1-1,1-1 1,0 1 0,0 0 0,-1-1 0,1 1 0,0 0-1,0 0-37,1 1 87,-1-1 0,1 0 0,-1 1 0,1-1 0,-1 1 0,0 0 0,1 0 0,-1 0 0,0 0 0,0 0 0,0 1 0,0-1 0,0 1 0,0-1 0,1 2-87,1 2-207,0-1 0,-1 1 0,1 1 207,-2-3-216,1 2-130</inkml:trace>
  <inkml:trace contextRef="#ctx0" brushRef="#br0" timeOffset="3437.777">836 136 5728,'6'-12'3205,"-5"11"-3086,-1 1 0,0 0-1,0 0 1,0 0 0,0-1 0,0 1 0,0 0-1,0 0 1,0 0 0,0-1 0,0 1 0,0 0-1,0 0 1,0-1 0,0 1 0,0 0-1,0 0 1,0 0 0,0-1 0,0 1 0,0 0-1,-1 0 1,1 0 0,0-1 0,0 1 0,0 0-1,0 0 1,0 0 0,-1-1-119,1 1-4,0 0 1,0 0-1,0 0 1,0 0-1,0 0 1,-1 0-1,1 0 1,0 0-1,0 0 0,0-1 1,0 1-1,-1 0 1,1 0-1,0 0 1,0 0-1,0 0 1,-1 0-1,1 0 1,0 0-1,0 0 0,0 0 1,0 0-1,-1 1 1,1-1-1,0 0 1,0 0-1,0 0 1,0 0-1,0 0 1,-1 0-1,1 0 1,0 0-1,0 0 4,-1 1 29,1-1 0,0 1 0,-1-1 0,1 1 0,0 0 0,-1-1 0,1 1 0,0-1 1,0 1-1,0-1 0,-1 1 0,1 0 0,0-1 0,0 1-29,0 2 221,0 0-1,0 2-220,0-3 96,1 7 201,0 0-1,0 0 1,2 1-297,1 10 374,-4-14-330,5 25 429,-5-25-460,0-1 1,0 1-1,0 0 1,-1 2-14,1-7-15,0 0 1,0-1 0,0 1 0,-1 0 0,1 0-1,0 0 1,-1 0 0,1-1 14,0 1 1,0-1 1,0 0-1,0 0 1,0 0-1,-1 0 1,1 0-1,0 0 0,0 0 1,0 0-1,0 0 1,0 0-1,0 1 0,0-1 1,0 0-1,-1 0 1,1 0-1,0 0 1,0 0-1,0 0 0,0 0 1,0 0-1,0 0 1,-1 0-2,1 0 14,0 0 0,0 0 0,-1 0-1,1-1 1,0 1 0,0 0 0,-1 0 0,1 0 0,0 0 0,0 0 0,0-1 0,-1 1 0,1 0 0,0 0 0,0 0-14,-1-2-1,-1 1 0,1-1 1,0 0-1,0 1 0,0-1 1,0 0-1,1 1 0,-1-1 1,0 0-1,1 0 0,-1 0 1,1 0-1,0 1 0,-1-1 1,1 0-1,0 0 0,0 0 1,0 0-1,1 0 0,-1 0 1,0 0-1,1 0 0,-1 1 1,1-1 0,2-5 3,1 1 0,-1 0 1,1 0-1,5-6-3,-4 5 280,7-9-290,-4 7-186,-1-1 0,0-1 1,0-1 195,-6 11 4,3-8 296,-4 8-273,0 0-1,0 1 1,0-1 0,1 0-1,-1 0 1,0 1-1,0-1 1,0 0 0,0 0-1,0 1 1,-1-1-27,1 1 7,0 0 0,0-1 0,0 1 0,0 0 0,0 0 0,0 0 0,0 0 0,0 0 0,0 0 1,0 0-1,0 0 0,0 0 0,0 0 0,0 0 0,0-1 0,0 1 0,0 0 0,-1 0 0,1 0 0,0 0 0,0 0 0,0 0 0,0 0 1,0 0-1,0 0 0,0 0 0,0 0 0,0 0 0,0 0 0,-1 0 0,1 0 0,0 0 0,0 0 0,0 0 0,0 0 0,0 0 0,0 0 0,0 0 1,0 0-1,0 0 0,-1 0 0,1 0 0,0 0 0,0 0 0,0 1 0,0-1 0,0 0 0,0 0 0,0 0-7,-4 3 422,3-2-395,1 0-1,-1 0 1,0 0 0,0 0-1,1 0 1,-1 0 0,1 1-1,-1-1 1,1 0 0,-1 0-1,1 1 1,0-1-1,0 0 1,0 1 0,-1-1-1,1 0 1,0 1 0,1-1-1,-1 0 1,0 1 0,0-1-1,1 0 1,-1 1 0,0-1-1,1 0 1,-1 0 0,1 0-1,0 1 1,-1-1 0,1 0-1,0 1-26,1-1-2,-1 0 0,0 0-1,0 0 1,0 0-1,1 1 1,-1-2-1,0 1 1,1 0-1,-1 0 1,1 0-1,-1-1 1,1 1-1,-1 0 1,1-1 2,0 1 27,0-1 0,0 0 0,0 0 0,0 1 0,1-1 0,-1 0 0,0-1 0,0 1 0,0 0 0,2-1-27,-2 1-100,-1-1-1,1 0 1,0 0 0,0 1-1,0-1 1,0 0 0,0-1-1,-1 1 1,1 0 0,1-2 100,-2 2-276,0 0 1,0 0-1,0 0 1,0-1-1,0 1 1,0 0 0,-1-1-1,1 1 1,0-1-1,-1 1 1,1-1-1,-1 1 1,1-1 0,-1 0 275,0-4-621,0 5 788,0 0 0,0 0-1,0 0 1,0 0 0,1-1-167,-1 2 33,0 0 0,0 0 1,0 0-1,0 0 0,0 0 0,0 0 1,0 0-1,0 0 0,0 0 0,0 0 0,0 0 1,0 0-1,0 0 0,0 0 0,0 0 1,0 0-1,1 0 0,-1-1 0,0 1 0,0 0 1,0 0-1,0 0 0,0 0 0,0 0 1,0 0-1,0 0 0,0 0 0,0 1 0,0-1 1,0 0-1,0 0 0,0 0 0,0 0 1,0 0-1,1 0 0,-1 0 0,0 0 0,0 0 1,0 0-1,0 0 0,0 0 0,0 0 1,0 0-1,0 0 0,0 0 0,0 0 0,0 0 1,0 0-1,0 0-33,2 3 377,3 6 434,-3-5-821,-2-3 34,0-1 0,1 1-1,-1-1 1,0 0 0,0 1-1,0-1 1,1 0 0,-1 1-1,0-1 1,0 1 0,1-1-24,-1 0-128,0 0 158,1 0 0,-1-1 0,1 1 0,-1 0 1,0-1-1,1 1 0,-1-1-30,1 1-35,0-1-200,0-1 237,0 1-1,0 0 1,0 0 0,1-1-1,-1 1-1,0 1 21,-1-1 1,1 1-1,-1 0 0,1 0 0,-1-1 0,1 1 0,-1 0 0,1 0 1,-1 0-1,1 0 0,0 0 0,-1 0 0,1 0 0,-1 0 1,1 0-1,0 0 0,0 0-21,0 0 33,0 0 1,-1 1-1,1-1 1,0 0-1,0 1 1,0-1-1,0 1 1,0-1-1,0 1-33,7 7 1368,-2-3-1432,5 4-533,-6-6 35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7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1 3648,'0'1'132,"0"-1"-1,0 0 1,0 0 0,0 0-1,-1 0 1,1 0 0,0 0-1,0 0 1,0 0 0,0 0-1,0 1 1,0-1 0,0 0-1,0 0 1,0 0 0,0 0-1,0 0 1,0 0 0,0 1-1,0-1 1,0 0-132,1 0 2810,1-1-1143,0 0-1328,0-1-1,0 1 0,0-1 1,-1 0-1,1 0 0,0 0-338,4-6 1208,0 0-1208,-4 4 240,3-3-258,-1-1 1,0 0-1,0 0 0,-1 0 1,0-1-1,-1 1 1,1-5 17,0 1 1141,-3 15-1044,0 0-1,-1-1 1,2 1-1,-1 0 1,0-1-1,0 1 0,1 1-96,0 0 61,2 12-153,1 1-1,0-1 1,7 14 92,-10-26 435,1 0 1,-1-1-1,3 3-435,0-1 1024</inkml:trace>
  <inkml:trace contextRef="#ctx0" brushRef="#br0" timeOffset="187.442">125 127 9632,'0'1'3584,"2"-2"-2784,1 1-256,-2 0-352,2 0-224,0 0 576,0-2-288,-2 0 67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96 8128,'-2'-3'1605,"0"1"0,0 0 1,0-1-1606,1 1 46,0 1-1,0-1 1,-1 1 0,1 0 0,0 0 0,-1-1 0,1 1 0,-1 0 0,1 0 0,-1 0 0,0 1 0,1-1 0,-1 0 0,0 1 0,1-1 0,-1 1 0,0-1-1,0 1 1,-1 0-46,0-1 65,1 1 0,-1 0-1,1 0 1,-1 1-1,0-1 1,1 1-1,-1-1 1,1 1-1,-1 0 1,1 0-1,-1 0 1,1 0 0,-2 1-65,2-1 54,0 1 0,0-1 1,0 1-1,0 0 1,1-1-1,-1 1 1,0 0-1,1 0 0,-1 1-54,1-2 43,0 0 0,1 1-1,-1-1 1,1 0 0,-1 0 0,1 1-1,0-1 1,-1 0 0,1 1-1,0-1 1,0 0 0,0 1 0,0-1-1,0 1 1,0-1 0,0 0-1,0 1 1,1-1-43,-1 0 2,0 0 0,1 0 0,-1 0 0,1-1 0,-1 1-1,1 0 1,-1 0 0,1-1 0,0 1 0,-1 0 0,1 0 0,0-1 0,0 1-1,-1-1 1,1 1 0,0-1 0,0 1 0,0-1 0,0 1 0,-1-1 0,1 0-1,0 0 1,0 1 0,1-1-2,0 0-2,0 1-1,1-1 0,-1 0 1,0 0-1,1 0 0,-1 0 1,0-1-1,0 1 1,2-1 2,-1 0-32,-1 0 1,1 0 0,-1 0 0,1 0 0,-1 0 0,0-1 0,0 1 0,1-1 0,-1 1-1,0-1 1,0 0 31,-1 0 42,0 1-1,1-1 0,-1 1 1,0-1-1,0 0 0,0 1 0,0-1 1,-1 0-1,1 0 0,0 0 1,-1 0-1,1 0 0,-1 1 1,0-1-1,0-2-41,0 1 85,0-1-1,0 0 1,-1 0 0,1 0 0,-1 0-1,-1-1-84,-1-7-54,-3-3 54,4 9-235,-9-19 528,11 25-312,0 0 0,0 0 1,0 0-1,0 0 0,0 0 1,0 0-1,0 0 1,0 0-1,0 0 0,0 0 1,0 0-1,0 0 0,0 0 1,0 0-1,0 0 0,0 0 1,0 0-1,0 0 0,0 0 1,0 0-1,0 0 0,0 0 19,1 1-314</inkml:trace>
  <inkml:trace contextRef="#ctx0" brushRef="#br0" timeOffset="192.45">128 87 3328,'-1'1'1216,"2"1"-928,1 0-96,0 0 4832,-1 2-2784,1 0-480,-1 0-1120,0 1-320,-1-1-192,0 0 64,0 1-96,0-1-64,0-1 0,1-1-320,-1-1 160</inkml:trace>
  <inkml:trace contextRef="#ctx0" brushRef="#br0" timeOffset="395.58">133 52 8800,'-2'-7'3264,"2"7"-2528,1-4-224,2 4-128,-1-1-320,1 1-512</inkml:trace>
  <inkml:trace contextRef="#ctx0" brushRef="#br0" timeOffset="645.139">194 117 5568,'0'0'141,"0"0"0,1 0 0,-1 1 0,0-1 0,1 0 0,-1 0 0,0 0 0,0 0 0,1 1 0,-1-1 0,0 0 0,1 0 0,-1 0 0,0 0 0,1 0 0,-1 0 0,1 0-141,0 0 241,0 0 0,0-1-1,0 1 1,1 0-241,-1-1 117,0 1 66,0-1 0,0 1 0,1-1 0,-1 0 0,0 1 0,0-1-1,0 0 1,0 0 0,0 0 0,0 0 0,0 0 0,0 0 0,-1 0 0,1 0 0,0-1-183,0 1 247,0-1 1,0 0-1,0 1 1,-1-1-1,1 0 1,-1 0-1,1 1 1,-1-1 0,1 0-1,-1 0 1,0 0-248,0 2 13,0-1 1,0 1-1,0-1 1,0 1-1,0-1 1,0 1 0,-1-1-1,1 1 1,0-1-1,0 1 1,0-1-1,-1 1 1,1-1 0,0 1-1,0 0 1,-1-1-1,1 1 1,-1-1-14,1 1 3,0 0 1,0 0-1,-1-1 0,1 1 1,0 0-1,-1 0 0,1 0 1,-1 0-1,1 0 1,0 0-1,-1 0 0,1-1 1,0 1-1,-1 0 0,1 0 1,-1 0-1,1 0 1,0 1-1,-1-1 0,1 0 1,0 0-1,-1 0 0,1 0 1,-1 0-4,0 1 25,0-1 0,0 1 0,1-1 0,-1 1 0,0 0 0,0-1 0,0 1 0,0 0 0,1 0 0,-1-1 0,0 1 0,0 1-25,0 0 97,-1 1 0,1-1 0,0 1 0,0 0-97,0-2 135,1 1-1,-1-1 1,1 1 0,-1-1 0,1 1-1,0-1 1,0 1 0,0-1 0,0 1 0,0-1-1,0 1 1,0-1 0,1 1-135,-1-1 93,0 1-1,1-1 1,-1 0 0,1 0 0,-1 0 0,1 0 0,0 0-1,0 0 1,-1 0 0,1 0 0,0 0 0,0 0 0,0 0-1,0 0 1,0-1 0,0 1-93,2 1-59,-1-1-1,1 0 0,-1 0 1,1 0-1,0 0 1,0 0-1,2 0 60,4 0-1816,6 1 1816,-12-2-241,11 1-68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2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6048,'1'7'6069,"-1"3"-5578,0-5-114,0 0 1,1 4-378,0-7 178,-1 0-1,1 0 1,-1 0-1,1-1 1,-1 1-1,1 0 1,0 0 0,1 0-178,-2-1-1,0-1 1,0 0-1,0 0 1,0 0 0,0 0-1,0 0 1,0 0 0,0 0-1,0 0 1,0 0-1,0 1 1,0-1 0,0 0-1,0 0 1,1 0-1,-1 0 1,0 0 0,0 0-1,0 0 1,0 0 0,0 0-1,0 0 1,0 0-1,1 0 1,-1 0 0,0 0-1,0 0 1,0 0 0,0 0-1,0 0 1,0 0 0,0 0-3,1 0 0,-1 0 0,0 0 0,0 0 0,0-1 0,0 1 0,1 0 0,-1 0 0,0 0 0,0 0 0,0-1 0,0 1 0,0 0 0,0 0-1,0-1 4,1 0-37,-1 0-1,1 0 0,-1-1 1,0 0 37,0-6 96,0-2-96,0 3 176,0-6-176,0 12 7,0 1 0,1-1 0,-1 1 0,0-1 0,0 1 0,0-1 0,0 1 0,0 0 0,0-1 0,1 1 0,-1-1 0,0 1 1,1-1-8,-1 1 4,0 0 1,0 0 0,0 0 0,1 0 0,-1 0 0,0 0 0,0-1 0,0 1 0,1 0 0,-1 0 0,0 0 0,0 0 0,0 0 0,1 0 0,-1 0-1,0 0 1,0 0 0,0 0 0,1 0 0,-1 0 0,0 0 0,0 0 0,0 0 0,1 0 0,-1 1 0,0-1 0,0 0 0,0 0 0,1 0 0,-1 0-5,2 2 66,1-1 1,-1 1-1,0 0 1,1-1-1,0 2-66,10 11 181,-11-12-198,1 2-258,1 0 87,2 3 188,-4-6 53,-1 0-1,0 0 1,0 0-1,1 0 0,-1 0 1,1-1-1,-1 1 1,1 0-53,-2-1-3,1 0 0,-1 0 0,1 0 0,-1 0 0,0 0 0,1 1 0,-1-1 0,1 0 0,-1-1 0,0 1 0,1 0 0,-1 0 0,1 0 0,-1 0 0,0 0 0,1 0 0,-1 0 0,1-1 0,-1 1 0,0 0 0,1 0 0,-1 0 0,0-1 0,1 1 0,-1 0 0,0-1 0,0 1 0,1 0 0,-1 0 0,0-1 0,0 1 0,0-1 0,1 1 3,0-2-5,0 0 1,0-1-1,-1 1 0,1 0 0,0-1 5,-1 0 48,0 3-39,1-4 22,1 1 0,0-3-31,-2 5 6,1 0 0,-1 0-1,1 0 1,-1 0 0,1 0-1,0 0 1,-1 1 0,1-1-1,0 0 1,0 0-6,0 0 8,-1 1 0,0 0 0,0 0 1,1 0-1,-1 0 0,0 0 0,0 0 0,1 0 0,-1 0 0,0 0 0,0 0 0,1 0 0,-1 0 0,0 0 0,1 0 0,-1 0 1,0 0-1,0 0 0,1 0 0,-1 0 0,0 0 0,0 0 0,1 0 0,-1 0 0,0 0 0,0 0 0,1 1-8,0-1 23,0 1 0,0 0-1,0 0 1,1 1-23,0-1-58,11 13 282,-1-2-357,-4-4-1665,-4-6-3604</inkml:trace>
  <inkml:trace contextRef="#ctx0" brushRef="#br0" timeOffset="319.355">188 22 64,'1'-4'27,"-1"4"86,0 0 0,0 0-1,0 0 1,0 0 0,0 0 0,0 0 0,0 0 0,0 0 0,0 0 0,0 0 0,0 0 0,0 0 0,0 0 0,0 0 0,0 0 0,0 0 0,0 0 0,0 0 0,0 0 0,0 0-1,0 0 1,0 0 0,1 0 0,-1 0 0,0 0 0,0 0 0,0 0 0,0 0 0,0 0 0,0 0 0,0 0 0,0 0 0,0 0 0,0 0 0,0 0 0,0 0 0,0 0 0,0 0-1,0 0 1,0 0 0,0 0 0,0 0 0,0 0 0,0 0 0,0 0 0,0 0 0,0 0 0,0 0 0,0 0 0,0 0 0,0 0 0,0 0 0,0 0 0,0 0 0,0 0 0,0 0-1,0 0 1,0 0 0,0 0 0,0 0 0,0 0 0,0 0 0,0 0 0,0 0-113,0 2 3530,0 4-2238,0-3-441,1-1-743,-1 0 0,0 1 1,1-1-1,-1 0 1,1 0-1,0 0 1,-1 0-1,1 0 1,1 2-109,-1-3 48,0 1 0,0-1 0,0 0 0,0 0 0,0 1 0,1-1 0,-1 0 0,0 0 0,0 0 0,1 0 0,-1 0 0,1-1 0,0 2-48,-1-2-1,0 0 1,0 1 0,-1-1 0,1 0-1,0 0 1,0 0 0,0 0 0,0 0-1,-1 0 1,1 0 0,0 0 0,0 0-1,0 0 1,0 0 0,-1 0 0,1 0 0,0-1 0,0 1-1,0-1 0,0 0 0,0 1 0,0-1 0,0 1 0,0-1 0,-1 0 0,1 0 0,0 0 0,0 1 0,-1-1 0,1-1 1,1-1-7,-1 0 0,1 0 0,-1-1 0,0 1 0,0-1 0,0 1 1,0-3 6,0 3 20,-1 1 1,0-1 0,0 0-1,0 0 1,0 1 0,0-1-1,0 0 1,-1 0-21,0 1 27,0 0-27</inkml:trace>
  <inkml:trace contextRef="#ctx0" brushRef="#br0" timeOffset="1128.954">322 9 6560,'0'-1'195,"0"1"0,-1 0 0,1-1 0,0 1 0,0-1 0,0 1 0,0 0 0,-1-1 0,1 1 0,0 0 0,-1-1 0,1 1 0,0 0 0,-1-1 0,1 1 0,0 0 1,-1-1-1,1 1 0,0 0 0,-1 0 0,1 0 0,-1 0 0,1-1 0,0 1 0,-1 0 0,1 0 0,-1 0 0,0 0-195,0 0 145,0 0-1,0 0 1,-1 0 0,1 0-1,0 0 1,0 0 0,-1 1-145,-8 2 405,8-2-426,2-1 75,-1 0 0,0 0 0,1 0 0,-1 1 0,1-1 1,-1 0-1,1 1 0,-1-1 0,1 0 0,-1 1 0,1-1-54,-1 1 12,1-1 0,0 0 0,0 0 0,0 0 0,0 1 0,0-1-1,0 0 1,0 0 0,0 0 0,0 1 0,0-1 0,0 0 0,0 0 0,0 1 0,0-1 0,0 0 0,0 0 0,0 0 0,0 1 0,0-1 0,0 0 0,0 0 0,0 1 0,0-1 0,0 0 0,1 0 0,-1 0 0,0 1 0,0-1 0,0 0 0,0 0-12,2 2 5,-1-1 0,1 1 0,-1-1 0,1 0 0,0 1 0,0-1 0,-1 0 0,3 1-5,-1-1 124,0 1 0,1 1-124,-2-1 30,0 0 0,2 2-30,-3-4-2,0 1 1,-1 0 0,1-1 0,-1 1 0,1 0-1,-1 0 1,1 0 0,-1 0 0,0 0 0,1 0 1,-1-1 8,0 1 1,0-1 0,0 1 0,0-1 0,0 1-1,-1-1 1,1 1 0,0-1 0,0 1 0,0-1-1,0 1 1,-1-1 0,1 1 0,0-1 0,0 1-1,-1-1 1,1 0 0,0 1 0,-1-1 0,1 0-1,0 1 1,-1-1 0,1 0 0,-1 1 0,1-1-9,-2 1 39,1 0 0,0 0 1,-1-1-1,1 1 1,-1 0-1,1-1 1,-2 1-40,2-1-8,-13 3 211,12-3-260,1 0 1,-1 0 0,1 0-1,-1 0 1,1 0-1,-1 0 1,1 0 0,-1-1 56,1 0-304</inkml:trace>
  <inkml:trace contextRef="#ctx0" brushRef="#br0" timeOffset="1550.731">372 13 9152,'-1'-1'1352,"0"1"-1171,1 0 0,0 0 0,0 0 1,0 0-1,-1 0 0,1-1 0,0 1 0,-1 0 0,1 0 1,0 0-1,0 0 0,-1 0 0,1 0 0,0 0 1,0 0-1,-1 0 0,1 0 0,0 0 0,-1 1-181,-4 0-80,4-1 145,-1 1 0,0-1 0,1 1 0,-2 0-65,3-1 16,-1 0-1,1 1 0,-1-1 1,1 0-1,-1 1 1,1-1-1,0 0 1,-1 1-1,1-1 1,0 0-1,-1 1 1,1-1-1,0 1 1,-1-1-1,1 1 0,0-1 1,0 1-16,0-1-18,0 1 0,0-1 1,0 0-1,0 1 0,0-1 1,0 0-1,0 1 0,0-1 0,0 0 1,0 1-1,0-1 0,0 0 0,0 1 1,0-1-1,1 0 0,-1 0 0,0 1 1,0-1-1,0 0 0,1 1 1,-1-1-1,0 0 0,1 0 18,0 2-51,0-1 0,1 0 0,1 1 51,-3-2 28,6 4 135,0-1 0,3 2-163,-1-2 187,2 3-187,-8-5 21,1 1 0,-1-1 0,0 1 1,0 0-1,0 0 0,0 0-21,-1-1 17,-1-1 0,1 1 0,-1-1 1,0 1-1,1 0 0,-1-1 0,0 1 1,1 0-1,-1-1 0,0 1 0,0 0-17,0-1-9,0 0 1,0 1-1,0-1 0,0 0 0,0 1 0,0-1 0,0 0 0,0 1 0,0-1 0,0 0 0,0 1 0,0-1 0,0 0 0,0 1 0,-1-1 0,1 0 0,0 0 0,0 1 1,0-1-1,-1 0 0,1 0 0,0 1 0,0-1 0,0 0 0,-1 0 0,1 0 9,-1 1 29,0 0-1,-1-1 1,1 1 0,0-1-1,0 1 1,0-1 0,-1 0-1,1 0 1,0 1 0,-1-1-29,-3 0-40,0 0 1,-1 0 39,4-1-37,-4 1-443</inkml:trace>
  <inkml:trace contextRef="#ctx0" brushRef="#br0" timeOffset="1878.782">422 70 2240,'4'0'4324,"0"0"0,1-1-4324,-2 0 866,0 1 1,0-1 0,1 0-867,-2 0-8,-1 1 0,1-1 0,0 0 0,-1 0 1,1 0-1,0 0 0,-1 0 0,1 0 0,-1 0 1,0-1-1,1 1 0,-1 0 0,0-1 8,-1 2 4,1-1 1,-1 1-1,0-1 0,1 1 0,-1-1 1,0 1-1,0-1 0,0 0 0,1 1 0,-1-1 1,0 1-1,0-1 0,0 0 0,0 1 0,0-1 1,0 1-1,0-1 0,0 1 0,0-1 0,0 0 1,-1 1-1,1-1 0,0 1 0,0-1 1,-1 1-1,1-1 0,0 1 0,0-1 0,-1 1 1,1-1-1,-1 1 0,1-1 0,-1 1-4,1-1 12,-1 0-1,0 1 0,1-1 1,-1 1-1,0-1 0,1 1 1,-1 0-1,0-1 1,0 1-1,0 0 0,1-1 1,-1 1-1,0 0 1,0 0-1,0 0 0,0 0 1,0 0-1,1 0 0,-1 0 1,0 0-1,0 0 1,-1 0-12,2 0 40,-1 1 0,1-1 0,-1 0 0,1 0 0,-1 1 0,1-1 0,-1 0 0,1 0 0,0 1 0,-1-1 0,1 1 0,-1-1 0,1 0 0,0 1 0,-1-1 0,1 1 0,0-1 0,0 1 0,-1-1 0,1 1 0,0-1 0,0 1 0,0-1 0,-1 1 0,1-1 0,0 1 0,0-1 0,0 1 0,0 0 0,0 0-40,0 0 124,0 0 1,1 0-1,-1 1 0,0-1 1,1 0-1,-1 0 1,0 1-1,1-1 1,-1 0-1,1 0 0,0 0 1,0 1-125,0 0 30,1-1 1,0 1-1,-1 0 1,1-1-1,0 0 1,0 1-1,0-1 1,0 0-1,0 0 1,0 0 0,0 0-1,2 0-30,0 0-66,1 1-1,-1-2 1,0 1 0,1 0-1,-1-1 1,1 0 66,-1 0-393,0 0-1,0-1 1,0 1 0,0-1 393,4-1-880</inkml:trace>
  <inkml:trace contextRef="#ctx0" brushRef="#br0" timeOffset="2173.796">541 47 8544,'0'0'203,"-1"0"0,1 1 0,0-1 1,0 0-1,0 0 0,-1 0 0,1 0 1,0 1-1,0-1 0,0 0 0,0 0 1,-1 0-1,1 1 0,0-1 0,0 0 1,0 0-1,0 1-203,0 4 1307,0-3-597,2 15 895,-2-16-1609,0-1 1,0 0 0,0 0-1,0 0 1,0 0-1,0 0 1,0 0-1,0 0 1,0 0-1,0 0 1,0 0 0,0 0-1,0 0 1,1 0-1,-1 0 1,0 0-1,0 0 1,0 0-1,0 0 1,0 0 0,0 0-1,0 0 1,0 0-1,0 0 1,0 0-1,0 0 1,0 0-1,0 0 1,0 0 0,0 0-1,1 0 1,-1 0-1,0 0 1,0 0-1,0 0 1,0 0-1,0 0 1,0 0 0,0 0-1,0 0 1,0 0-1,0 0 1,0 0-1,0 0 1,0 0-1,0 0 1,0 0 0,0 0 3,1-1-61,0 0 0,0 0 0,-1 0 0,1 0 0,-1 0 0,1 0 61,3-5-232,-3 4 237,1 0 0,0 0 1,0-1-1,0 1 0,0 1 0,1-1 0,-1 0 0,2 0-5,-3 1 114,1 0 0,-1 1 0,0-1 1,0 1-1,1-1 0,-1 1 0,0 0 0,1 0 0,-1 0 0,0-1 0,1 1 0,-1 0 0,1 1 0,-1-1 0,0 0 0,1 0 0,-1 0 0,0 1 0,1 0-114,2 0 146,0 2 1,0-1-1,0 0 0,0 1 0,2 2-146,2 1-720,-1-1 21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8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8064,'1'-1'2976,"1"1"-2304,2 0-192,0-1-256,1 0-224,1-1 544,1 1-288,1-1 32,2 1-160,-1-1-32,0 1-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8 8736,'-2'-3'3232,"2"3"-2528,0-1-192,0 1 448,0 0-640,0 0-224,1 0-64,1 0-736</inkml:trace>
  <inkml:trace contextRef="#ctx0" brushRef="#br0" timeOffset="234.543">38 8 9216,'0'-3'3424,"1"2"-2656,2-1-224,-2 1-5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29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0 6816,'0'2'4664,"0"7"-3771,1-5-218,-1 0 0,2 3-675,1 6 303,1 4-52,-4-15-534,0-2 350,0 0-1,0 0 1,0 0-1,0 0 1,0 0 0,0 0-1,0 0 1,0 0-1,0 0 1,0 0-1,0 0 1,0 0 0,0 0-1,0 0 1,0 0-1,0 0 1,0 1-1,0-1 1,0 0 0,0 0-1,0 0 1,0 0-1,0 0 1,0 0-1,0 0 1,0 0 0,0 0-1,0 0 1,0 0-1,0 0 1,0 0-1,0 0 1,-1 0 0,1 0-1,0 0 1,0 0-1,0 0 1,0 0-1,0 0 1,0 0 0,0 0-1,0 0 1,0 0-1,0 0 1,0 0-1,0 0 1,0 0 0,0 0-1,0 0 1,0 0-1,0 0 1,0 0-1,0 0 1,0 0 0,0 0-1,0 0-66,-1-1 2181</inkml:trace>
  <inkml:trace contextRef="#ctx0" brushRef="#br0" timeOffset="218.732">2 35 7392,'-2'-3'2720,"2"2"-2080,0 0-224,0 0 768,0 1-736,0-1 384,0 0-480,1 1-672,-1 0 128,0 0 544,0 2-160,1 0-2368,-1 2 1152</inkml:trace>
  <inkml:trace contextRef="#ctx0" brushRef="#br0" timeOffset="744.282">116 77 6720,'0'0'239,"-1"-1"1,1 0-1,0 1 1,-1-1-1,1 1 1,-1-1-1,1 1 1,-1 0-1,1-1 1,-1 1-1,1-1 1,-1 1-1,0 0 1,1-1-1,-1 1 1,1 0-1,-1 0 1,0 0-1,1-1 1,-1 1-1,0 0 1,1 0-240,-3 0 110,0 0 0,0 0 0,0 0 0,1 0 0,-1 1 0,0-1 0,0 1 0,0 0-110,3-1 15,-1 0 0,1 0 0,0 0 0,0 0 0,0 0 0,0 0 0,-1 0 0,1 0 0,0 0 0,0 1 0,0-1 0,0 0 0,-1 0 0,1 0 0,0 0 0,0 0 0,0 1 0,0-1 0,0 0-15,0 0-13,0 0-1,0 0 1,0 0 0,0 0 0,0 1-1,0-1 1,0 0 0,0 0 0,0 0-1,0 0 1,0 0 0,0 1-1,0-1 1,0 0 0,0 0 0,0 0-1,0 0 1,0 0 0,0 0 0,0 1 13,1-1-32,0 1 0,-1 0 0,1-1 1,0 1-1,-1-1 0,1 1 0,0-1 32,5 4 285,1 0 1,0 0-286,10 4 172,-15-6-150,1-1 0,0 1 1,-1 0-1,2 2-22,-3-3 24,0-1-1,-1 1 0,1 0 1,0 0-1,-1 0 0,1-1 1,-1 1-1,1 0 0,-1 1-23,1-2 17,-1 1 0,0-1 0,0 1 0,0-1 0,0 0 0,0 1 0,0-1 0,0 0-1,0 1 1,0-1 0,0 1 0,0-1 0,-1 0 0,1 1 0,0-1 0,0 0 0,0 1 0,0-1 0,0 0-1,-1 1 1,1-1 0,0 0 0,0 1 0,-1-1 0,1 0 0,0 0 0,-1 1-17,0-1 70,0 1 1,0 0 0,0-1-1,0 1 1,0 0-1,0-1 1,0 0 0,-1 1-1,1-1 1,0 0-1,0 1 1,-1-1 0,1 0-1,0 0-70,-4 0 231,0 0 0,-5-1-231,8 0 27,-1 1 28,2 0-90,-1 0 1,1 0-1,-1-1 1,1 1-1,-1 0 1,1-1-1,0 1 1,-1-1-1,1 0 35,-1 0 38</inkml:trace>
  <inkml:trace contextRef="#ctx0" brushRef="#br0" timeOffset="1009.878">144 4 5568,'-1'-3'1520,"2"4"715,1 5 452,-1 3-2094,0 0 1,0 1-594,0 2-8,0 0 86,1 0 0,1 0 1,0-1-1,1 1 0,0-1 0,4 8-78,-6-15-154</inkml:trace>
  <inkml:trace contextRef="#ctx0" brushRef="#br0" timeOffset="1197.586">117 92 8800,'0'0'3264,"3"0"-2528,2-1-224,-1 1 352,3 0-576,3 0-384,2 0 32,3 0 64,-1 0 0,1 0-352,-1 1 224</inkml:trace>
  <inkml:trace contextRef="#ctx0" brushRef="#br0" timeOffset="1618.223">248 157 10048,'-3'4'3712,"3"-1"-2880,-1 4-224,1-3 384,0 2-673,0 0-287,-2 2-32,2 1-115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9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3 8960,'-4'-2'3975,"-5"1"-3975,6 0 314,-1 1 0,1 0 0,-1 0 1,-2 0-315,3 0 118,-2 1 56,1-1-1,-1 1 1,1 0 0,-1 0-1,-1 1-173,6-2 16,0 0-1,0 0 1,-1 1-1,1-1 0,0 0 1,0 0-1,-1 0 1,1 0-1,0 0 1,0 0-1,0 1 1,-1-1-1,1 0 1,0 0-1,0 0 1,0 1-1,0-1 0,0 0 1,-1 0-1,1 1-15,0-1 2,0 0 1,0 0-1,0 0 0,0 0 0,0 1 0,0-1 0,0 0 0,0 0 0,0 0 0,1 0 1,-1 1-1,0-1 0,0 0 0,0 0 0,0 0 0,0 0 0,0 0 0,0 0 0,0 1 1,0-1-1,1 0 0,-1 0-2,1 1 1,0-1 1,0 1-1,0 0 1,0-1 0,0 1-1,0-1 1,0 1-1,0-1-1,28 7 289,-20-5-147,0 0 1,0 0-1,0 1 1,2 1-143,-6-1 40,-1-1 0,1 1 0,2 1-40,-6-3 19,0 0 1,1 0-1,-1 0 0,0 1 0,0-1 1,1 0-1,-1 1 0,0-1 1,0 1-1,-1-1 0,1 1 1,0 0-20,-1-2 27,0 1 0,1-1 0,-1 1 0,0-1 0,0 1 0,0-1-1,0 1 1,0-1 0,0 1 0,0-1 0,0 1 0,0 0 0,0-1 0,0 1 0,0-1 0,-1 1 0,1-1 0,0 1 0,0-1 0,0 1 0,-1-1 0,1 1 0,0-1 0,-1 1 0,1-1 0,0 0 0,-1 1-1,1-1-26,-1 1 54,0 0 0,0-1-1,0 1 1,0 0-1,0-1 1,0 1-1,-1-1 1,1 0-1,0 1 1,0-1 0,0 0-1,-1 0-53,-2 1-32,0-1-1,0 0 1,0 0 0,0-1-1,-1 1 33,-20-5-220,19 3 202,-3 0-62,1 0 5</inkml:trace>
  <inkml:trace contextRef="#ctx0" brushRef="#br0" timeOffset="235.833">136 33 8224,'0'0'636,"-1"-1"-497,1 1-1,0 0 1,0 0 0,0 0-1,0 0 1,0-1-1,0 1 1,0 0 0,0 0-1,0 0 1,0 0-1,1 0 1,-1-1-1,0 1 1,0 0 0,0 0-1,0 0 1,0 0-1,0 0 1,0-1-1,0 1 1,0 0-139,0 0 98,1 1 0,-1-1 0,0 0 0,0 0 0,0 0 0,0 0 0,0 1 0,1-1 0,-1 0 0,0 0 0,0 1 0,0-1 0,0 0 0,0 0 0,0 0 0,0 1-98,0-1 16,2 13 1483,1 6-1499,-2-9 749,1 0-1,0 0 0,0 1-748,0-6 55,0 1 0,0-1-1,0 0 1,0 0 0,1 0 0,0 0 0,2 2-55,-4-6-218,0 0-32,-1-1 0,1 1 0,-1 0 0,0-1 0,1 1 1,-1 0 249,0 0-672</inkml:trace>
  <inkml:trace contextRef="#ctx0" brushRef="#br0" timeOffset="704.508">109 129 8480,'0'0'182,"0"0"1,0 0 0,0 0-1,0 0 1,1 0-1,-1 0 1,0 0-1,0 0 1,0 0 0,0 0-1,0 0 1,0-1-1,1 1 1,-1 0 0,0 0-1,0 0 1,0 0-1,0 0 1,0 0 0,0 0-1,1 0 1,-1 0-183,4 0-35,-3 1 405,6-2 259,1 1 0,4-2-629,-3 0 411,2 1-411,3 0 484,6-2-484,-12 2 38,-1-1-1,1 0 1,3-2-38,-9 3-3,0 0 1,0 0-1,0 0 0,1-1 3,-2 2-4,-1-1 0,1 1 0,-1-1 0,1 1 1,-1-1-1,1 1 0,-1-1 0,0 1 0,1-1 0,-1 0 0,1 1 0,-1-1 1,0 0-1,0 1 0,1-1 4,-1 0 8,0 1 1,0 0-1,0-1 0,0 1 1,0-1-1,0 1 1,-1 0-1,1-1 0,0 1 1,0 0-1,0-1 0,0 1 1,0 0-1,0-1 1,-1 1-1,1 0 0,0-1 1,0 1-1,-1 0 1,1 0-1,0-1 0,0 1 1,-1 0-1,1 0 0,0 0 1,-1-1-1,1 1 1,0 0-1,-1 0-8,0-1-14,0 1 0,-1-1-1,1 1 1,0-1 0,-1 1 0,1 0 0,-1-1 14,1 1 54,-1 0 0,1 0 0,0 0 0,-1 1 0,1-1 0,0 0 0,-1 0 0,1 1 0,0-1 0,-1 1 0,1-1 1,0 1-1,0-1 0,-1 1 0,0 1-54,1-2-2,1 1 0,-1 0 1,0-1-1,0 1 1,0 0-1,1 0 0,-1 0 1,1 0-1,-1-1 1,0 1-1,1 0 0,0 0 1,-1 0-1,1 0 1,-1 0-1,1 0 0,0 1 1,0-1-1,0 0 1,0 1 1,0 0 113,0 0 0,0-1 0,1 1 0,-1 0 0,0 0 0,1 0 0,0 0 0,0 0 0,-1 0 0,1-1 0,0 1 0,0 0 0,1-1 0,-1 1 0,0-1 0,0 1 0,1-1 0,-1 0 0,2 1-113,0 1-30,0-1 0,0 0 1,0 0-1,1-1 0,-1 1 1,1-1-1,-1 1 0,1-1 1,-1 0-1,1 0 30,9 0-293,0 0 127</inkml:trace>
  <inkml:trace contextRef="#ctx0" brushRef="#br0" timeOffset="954.414">299 0 6656,'1'2'680,"-1"-1"0,0 1 0,1-1 0,-1 1 0,0-1 0,1 1 0,0 0-680,1 3 813,4 11 2011,1 13-2824,-1-5 1661,-2-11-1520,-1 1-1,0 0 0,-1 1-140,-2-14-18,0 7-7,0-7 15,0-1-1,0 1 1,0-1 0,0 1-1,0-1 1,0 0 0,0 1-1,-1-1 1,1 0 0,0 1-1,0-1 1,0 1 0,-1-1-1,1 0 1,0 0 0,0 1-1,-1-1 1,1 0 10,0 0-48,0 1-1,0-1 0,0 0 1,-1 0-1,1 0 1,0 0-1,0 0 1,0 0-1,0 0 1,0 0-1,-1 0 0,1 0 1,0 0-1,0 0 1,0 0-1,0 0 1,0 0-1,-1 0 1,1 0 48,-4-2-688</inkml:trace>
  <inkml:trace contextRef="#ctx0" brushRef="#br0" timeOffset="1188.724">308 108 5824,'4'-3'782,"0"1"1,0 0 0,0 0-1,4-2-782,-6 4 93,-1-1-1,1 1 1,0 0-1,-1-1 1,1 1 0,0 0-1,-1 0 1,1 0-1,0 0 1,-1 1 0,1-1-1,0 0 1,-1 1-1,2 0-92,-1-1 407,0 1-1,-1 0 0,1 0 1,0 0-1,-1 0 0,1 1 0,-1-1 1,0 0-1,1 1 0,-1-1 1,0 1-1,0-1 0,1 1-406,1 4 391,1 1 0,-1-1 0,0 1-391,1 3-535,-2-7 422,-2-2 189,1 0 0,-1 0 0,0-1 0,1 1 0,-1 0 0,0 0 0,1 0 0,-1-1 0,0 2-76,0-1-400,-1-2 59</inkml:trace>
  <inkml:trace contextRef="#ctx0" brushRef="#br0" timeOffset="1428.612">373 57 9728,'2'0'3584,"0"1"-2784,3 1-224,-2-1-640</inkml:trace>
  <inkml:trace contextRef="#ctx0" brushRef="#br0" timeOffset="2036.217">457 124 7456,'-1'-2'807,"-6"-5"2001,7 7-2695,-1-1 0,0 1 0,1-1 0,-1 1 1,0-1-1,0 1 0,0 0 0,1-1 0,-1 1 0,0 0-113,0 0 153,0 0-1,1 0 1,-1 0-1,0 0 1,0 0-1,1 0 1,-1 0-1,0 0 1,1 0-1,-1 0 1,0 1-1,1-1 1,-1 0-1,0 0-152,1 1 51,0-1-1,0 0 0,-1 0 0,1 0 1,0 0-1,0 1 0,-1-1 0,1 0 1,0 0-1,0 0 0,0 1 1,0-1-1,-1 0 0,1 0 0,0 1 1,0-1-1,0 0 0,0 0 0,0 1 1,0-1-1,0 0 0,0 1 0,0-1 1,0 0-1,0 0 0,0 1 0,0-1 1,0 0-1,0 1 0,0-1 0,0 0 1,0 0-1,0 1 0,0-1 0,0 0 1,0 0-1,0 1-50,1 0-36,1 1 0,-1-1 0,0 1 0,0-1-1,1 0 1,-1 0 0,0 1 0,2-1 36,0 2 28,0-1-5,0 1 1,0 0 0,-1 0 0,1-1 0,0 3-24,-2-3 11,1 0 0,-1 0 0,0 1 0,0-1 0,0 0 0,-1 1 0,1-1 0,0 0 0,-1 1-11,1 1 67,-1 0 0,0 0-1,0 0 1,0 0-1,0 1 1,-1-1 0,0 0-1,0 0 1,0 0 0,0-1-1,0 1 1,-1 0 0,0 0-1,0 1-66,1-4-74,0 1 137,0-1 1,0 1-1,0-1 1,0 0 0,0 1-64,1-2 7,0 1 1,0-1-1,-1 0 1,1 0-1,0 0 0,0 0 1,0 0-1,0 1 1,-1-1-1,1 0 1,0 0-1,0 0 1,0 0-1,0 0 1,-1 0-1,1 0 1,0 0-1,0 0 1,0 0-1,-1 0 0,1 0 1,0 0-1,0 0 1,0 0-1,-1 0 1,1 0-1,0 0 1,0 0-1,0 0 1,-1 0-1,1 0 1,0 0-1,0 0 1,0 0-1,0-1 0,-1 1 1,1 0-1,0 0 1,0 0-1,0 0 1,0 0-1,0 0 1,-1-1-1,1 1 1,0 0-1,0 0-7,0-1 12,-1 0-1,1 0 0,-1 0 1,1 1-1,0-1 1,-1 0-1,1 0 1,0 0-1,0 0 1,0 0-1,-1 0 0,1 0 1,0 0-1,0 0 1,1 0-1,-1-1-11,0 0-144,1 0 0,-1 0 0,1 0-1,-1 0 1,1 0 0,0 0-1,1-1 145,3-6-246,2 1 0,-1 0 0,6-5 246,0 0 365,-11 11-362,2-2 92,1 0 1,-1 0 0,0 0 0,0-2-96,-2 4-1,0 1 0,-1-1-1,1 1 1,-1-1 0,1 1 0,-1-1 0,0 0 1,0 1-40,0 0 0,0 0 1,0 0-1,0 0 0,0 0 0,0 0 1,0 0-1,0 1 0,-1-1 1,1 0-1,0 0 0,-1 0 0,0 0 40,1 1 27,0-1 0,0 1 0,0 0 0,-1-1-1,1 1 1,0 0 0,0-1 0,-1 1-1,1 0 1,0 0 0,-1-1 0,1 1 0,0 0-1,-1 0 1,1 0 0,0-1 0,-1 1-1,1 0 1,-1 0 0,1 0 0,0 0 0,-1 0-1,1 0 1,0 0 0,-1 0 0,1 0-1,-1 0 1,1 0 0,0 0 0,-1 0 0,0 0-28,1 0 27,-1 1 0,1-1 0,-1 0 0,1 0 0,-1 1 0,1-1 0,-1 1 0,1-1 0,-1 0 0,1 1 0,0-1 0,-1 1 0,1-1 0,0 1 0,-1-1 0,1 1 0,0-1 0,-1 1 0,1 0 0,0 0-26,0 0 43,-1 0-1,1 0 1,0 0 0,0 0 0,0 0 0,0 0-1,0 0 1,0 0 0,0 0 0,0 0-1,0 1 1,1-1 0,-1 0 0,1 1-43,-1-1 74,1 0 0,0 1 1,0-1-1,0 0 0,-1 0 0,1 0 1,0 0-1,0 0 0,1 0 0,-1 1-74,1-1 69,1 1-1,-1-1 0,1 1 0,-1-1 0,1 0 0,-1 0 0,1 0 0,-1 0 0,1-1 0,0 1 0,2-1-68,0 1-1706,4-1 1706,6-2-1302</inkml:trace>
  <inkml:trace contextRef="#ctx0" brushRef="#br0" timeOffset="2588.946">726 27 7552,'-2'-1'1056,"2"1"-856,0 0 0,0 0 0,0-1 0,-1 1 0,1 0 0,0 0 0,0 0 0,-1 0 0,1 0 0,0 0 0,0 0 0,-1 0 0,1 0 0,0 0-200,0 1 474,2 9 844,2 1-1318,0 5 1376,2 4-88,5 28-33,-9-41-1286,-1 0 70,0 1 0,0-1 0,0 3-39,-1-6-139,-2-2-32</inkml:trace>
  <inkml:trace contextRef="#ctx0" brushRef="#br0" timeOffset="2854.48">600 64 8960,'-7'-2'2896,"5"1"-1516,2 1-1368,0 0 0,0 0-1,0 0 1,0 0-1,0 0 1,0 0 0,0 0-1,0 0 1,0 0-1,0 0 1,0 0 0,0 0-1,0 0 1,0 0-1,0 0 1,0 0 0,0 0-1,0 0 1,0 0-1,0 0 1,0 0 0,0 0-1,0 0 1,0 0-1,0 0 1,0 0 0,0 0-1,0 0 1,0 0-1,0 0 1,0 0 0,0 0-1,0 0 1,0 0 0,0 0-1,0 0 1,0 0-1,0 0 1,0 0 0,0 0-1,0 0 1,0 0-1,0 0 1,0 0 0,0 0-1,0 0 1,0 0-1,0 0 1,0 0 0,0 0-1,0 0 1,0 0-1,0 0 1,0 0 0,0 0-1,0 0 1,0 0-1,0 0 1,0 0 0,0 0-1,0 0 1,0 0-12,4 0 389,-3 0-244,42-7 3915,14-4-4060,-4 0 585,-37 8-532,16-3-7,-26 5-374,1 1 0,0 0 0,3 0 328,-2 1-459</inkml:trace>
  <inkml:trace contextRef="#ctx0" brushRef="#br0" timeOffset="3088.777">672 123 8544,'1'0'3168,"3"0"-2464,2 0-192,0 0-192,1 0-288,1-2 416,2 1-256,0-1 352,2 1-320,-2 1-32,2-1-128,-3 0-480,1 1 224</inkml:trace>
  <inkml:trace contextRef="#ctx0" brushRef="#br0" timeOffset="3432.449">800 114 9472,'0'0'83,"0"0"1,0 0-1,0 0 0,0 0 1,0 0-1,0 0 1,0 0-1,0 0 1,0 0-1,0 0 0,0 0 1,0 0-1,0 0 1,0 0-1,0 0 1,0 1-1,0-1 1,-1 0-1,1 0 0,0 0 1,0 0-1,0 0 1,0 0-1,0 0 1,0 0-1,0 0 0,0 0 1,0 0-1,0 0 1,0 0-1,0 0 1,0 0-1,0 0 0,0 0 1,0 0-1,0 0 1,0 0-1,0 1 1,0-1-1,0 0 1,0 0-1,0 0 0,0 0 1,0 0-84,2 3 735,0 0-331,1 9 23,0-2-338,-2-6 13,0 0-1,1 0 1,-1 0 0,2 3-102,-2-6 16,0 0 0,-1-1 1,1 1-1,0 0 0,-1 0 1,1 0-1,0 0 0,0 0 0,0-1 1,0 1-1,0 0 0,0-1 1,0 1-1,0-1 0,0 1 0,0-1 1,0 0-1,0 1 0,1-1-16,-1 0 2,0 0 0,0 0 0,0 0-1,0 0 1,0 0 0,0 0 0,0 0 0,0 0-1,0-1 1,0 1 0,0 0 0,-1-1 0,1 1-1,0-1 1,0 1 0,0-1 0,0 1 0,0-1-1,-1 1 1,1-1 0,0 0 0,0 0-2,1-1 85,0-1 0,-1 1 0,1-1 0,-1 1 0,1-1 0,-1 1 0,0-1-85,0-1 31,0 1-1,0-1 1,0 1 0,0-1-1,-1 1 1,0-1-1,0 0 1,0 1-31,0 2-16,0 1-19,0 0-1,0 0 1,0 0-1,0 0 1,0 0-1,0 0 1,0 0-1,0 0 1,0 0-1,0-1 1,0 1 0,0 0-1,0 0 1,0 0-1,0 0 1,0 0-1,0 0 1,0 0-1,1 0 1,-1 0-1,0 0 1,0 0-1,0 0 36,1-1-458</inkml:trace>
  <inkml:trace contextRef="#ctx0" brushRef="#br0" timeOffset="3739.031">918 128 4896,'0'25'9341,"0"-10"-7978,0-17-1393,0 1 0,1-1 0,-1 0 1,0 1-1,1-1 0,-1 1 0,1 0 1,-1-2 29,2 0-20,1-1 0,0-2 20,-3 5-34,1 1-1,0-1 1,-1 0 0,1 0-1,0 0 1,0 1 0,0-1-1,0 0 1,-1 1-1,1-1 1,1 0 34,-2 1-13,0 0 1,1 0-1,-1 0 0,1-1 1,-1 1-1,1 0 0,-1 0 1,1 0-1,-1 0 0,1 0 1,-1 0-1,1 0 0,-1 0 1,0 0-1,1 0 0,-1 0 1,1 0-1,-1 0 0,1 1 1,-1-1-1,1 0 1,-1 0-1,1 0 0,-1 1 1,0-1-1,1 0 0,-1 1 13,1 0 8,1 0-1,-1 0 1,0 1-1,0-1 1,0 1-1,0-1 1,-1 0-1,2 2-7,0 2 117,1 6-117,-1-7 24,0 1-1,1 3-23,0-3-64,1-2 22</inkml:trace>
  <inkml:trace contextRef="#ctx0" brushRef="#br0" timeOffset="4348.258">1030 77 7552,'0'1'138,"1"4"948,0 0 1,-1 0-1,0 1-1086,1 0 518,-1-1 1,1 1-1,1 3-518,0-3 557,5 22 2053,-5-22-2100,-2-5-457,0 0 0,0 0 0,1-1 0,-1 1 0,1 0 1,-1 0-1,1 0 0,-1 0-53,1-1 5,-1 0 0,0 0 0,0 1 0,0-1 0,1 0 0,-1 0 0,0 0 0,0 0 0,0 1 0,1-1 0,-1 0 0,0 0 0,0 0 0,1 0 0,-1 0 0,0 0 0,0 0 0,1 0 0,-1 0 0,0 0 1,1 0-1,-1 0 0,0 0 0,0 0 0,1 0 0,-1 0 0,0 0 0,0 0 0,1 0 0,-1 0-5,1-1-77,0 1 0,0-1 0,0 0 0,1 0 0,-1 1-1,0-1 1,-1 0 0,1 0 0,0 0 0,1-1 77,0-1-383,0 0 0,0 0 0,0-2 383,-1 3-33,0 0 0,-1 1-1,1-1 1,-1 0 0,1 0 0,-1 0 0,0 0-1,1 0 1,-1-1 33,1 7-341,0-4 338,8 20 84,-7-16-7,1 0 0,-1-1 0,1 1-1,0 0-73,0-1 50,-1-1 0,1 1 1,0 0-1,0-1 0,3 2-50,-3-3-288,-1-2 91</inkml:trace>
  <inkml:trace contextRef="#ctx0" brushRef="#br0" timeOffset="4755.125">1154 49 6816,'2'4'902,"-1"0"1,0-1 0,1 1 0,-1 3-903,-1-6 47,6 33 2987,2 8 12,1-5-2177,-9-34-830,0-3-41,0 0-1,0 0 0,0 0 0,0 0 0,0 0 0,0 0 0,0 0 0,0 0 0,0 0 0,0 0 0,0 0 0,0 0 0,0 0 0,0 0 1,0 0-1,0 0 0,0 0 0,0 0 0,0 0 0,0 0 0,0 0 0,0 0 0,0 0 0,0 0 0,0 0 0,0 0 0,0 0 1,0 0-1,0 0 0,0 0 0,0 0 0,0 0 0,0 0 0,0 0 0,0 0 0,0 0 0,0 0 0,0 0 0,0 0 0,0 0 0,0 0 1,0 0-1,0 0 0,0 0 0,0 0 0,0 0 0,0 0 0,0 0 0,0 0 0,0 0 0,0 0 3,-3-3-529,3 3 470,-9-9-3284,6 5-604,-1 0 0,0-2 3947,3 5-339,0-1 0,0 1-1,0-2 340,0 2 709,1 0 1,0-1-1,-1 1 0,1 0 0,0-1-709,0 1 255,0 0 1,0 0 0,0 1-1,0-1 1,0 0-1,0 0 1,0 0 0,0 1-1,1-1 1,-1 0-1,0 0 1,0 0 0,1 1-1,-1-1 1,1 0 0,-1 1-256,1-1 122,0 0 1,0 0-1,0 0 1,-1 0-1,1 0 1,0 1-1,0-1 1,0 0 0,1 1-1,-1-1-122,2 0 123,-1 0 0,1 0 0,0 0 0,0 1 0,0-1-1,0 1 1,0 0 0,1-1-123,-2 1 103,0 0 0,-1 0-1,1 1 1,0-1 0,-1 0 0,1 0-1,0 1 1,-1-1 0,1 1 0,-1 0-1,1-1 1,-1 1 0,1 0 0,-1 0-1,0 0 1,1 0 0,-1 0-1,0 0 1,1 1-103,1 2 587,-1-1 0,0 0-1,0 1 1,1 2-587,1 2 549,1 5-549,-4-10-143,0 0 117,0-1 0,-1 1 1,1-1-1,0 1 0,-1 2 26,0-3-494,0-2 465,0 0 1,0 0-1,0 0 1,0 0-1,0 0 1,0 0-1,0 0 1,0 0-1,-1 0 1,1 0-1,0 0 1,0 0-1,0 0 1,0 0-1,0 0 0,0 0 1,0 0-1,0 0 1,0 0-1,0 0 1,0 0-1,0 0 1,0 0-1,0 0 1,0 0-1,0 0 1,0 0-1,0 0 1,0 0-1,0 0 1,0 0-1,0 0 1,0 0-1,0 0 1,0 0-1,0 0 0,0 0 1,0-1-1,0 1 1,0 0-1,0 0 1,0 0-1,0 0 1,0 0 28,-2-3-885</inkml:trace>
  <inkml:trace contextRef="#ctx0" brushRef="#br0" timeOffset="4942.646">1255 72 8800,'1'-1'3264,"0"2"-2528,1 0-224,-1-1-256,1 1-256,0-1-992</inkml:trace>
  <inkml:trace contextRef="#ctx0" brushRef="#br0" timeOffset="5255.012">1319 147 7136,'1'0'155,"-1"0"0,0 0 1,1-1-1,-1 1 1,0 0-1,0 0 0,0 0 1,1-1-1,-1 1 0,0 0 1,0 0-1,0-1 0,0 1 1,1 0-1,-1 0 0,0-1 1,0 1-1,0 0 0,0 0 1,0-1-1,0 1 1,0 0-1,0-1 0,0 1 1,0 0-1,0-1 0,0 1 1,0 0-1,0 0 0,0-1 1,0 1-1,0-1-155,0 1 51,-1-1 0,1 0 0,0 0 1,-1 0-1,1 0 0,0 0 0,-1 0 0,1 1 0,-1-1 0,0 0-51,1 0 73,-1 1-1,1-1 1,-1 1-1,1-1 1,-1 1-1,0 0 1,1-1-1,-1 1 1,1 0-1,-1-1 1,0 1-1,0 0 1,1 0-1,-1-1 1,0 1-1,1 0 1,-1 0-1,0 0 1,0 0-1,1 0 1,-1 0-1,0 0 1,0 0-1,1 1 1,-1-1-1,0 0 1,1 0-1,-1 1 1,0-1-1,1 0 1,-1 1-1,0-1 1,1 0-1,-1 1 1,1-1-1,-1 1 1,0 0-73,0 0 35,1 0 0,-1 0 1,0 0-1,1 0 0,-1 0 0,1 1 0,-1-1 1,1 0-1,-1 0 0,1 1 0,0-1 1,0 0-1,0 0 0,0 1 0,0-1 1,0 0-1,0 1 0,0-1 0,0 0 0,0 1 1,1-1-1,-1 0 0,1 0 0,-1 1 1,1-1-1,-1 0 0,1 0 0,0 0 0,-1 0 1,1 0-1,0 0 0,0 0 0,0 0 1,0 0-1,0 0 0,0 0 0,0-1 1,1 1-37,0 1-66,0-1 0,0-1-1,0 1 1,1 0 0,-1-1-1,0 1 1,1-1 0,-1 1-1,2-1 68,0 0 121,-1 0 0,1 0-1,0-1 1,-1 1-1,1-1 1,-1 0-121,-1 1 31,0-1 1,-1 1-1,1-1 1,-1 0-1,1 1 1,-1-1-1,0 0 1,1 0-1,-1 0-31,0 0 4,-1 1 0,1-1 1,-1 1-1,1-1 0,-1 1 0,1-1 0,-1 0 0,0 1 0,1-1 0,-1 0 0,0 1 0,0-1 0,1 0 0,-1 1 1,0-1-1,0 0 0,0 1 0,0-1 0,0 0 0,0 1 0,0-1 0,0 0-4,0 0 0,-1-1 0,1 1 0,0 0 0,-1-1 0,1 1 0,-1 0 0,0 0 0,1 0 0,-1-1 0,0 1 0,0 0 0,0 0 0,0 0 0,0 0 0,0 0 0,-1-1-64,0 1-1,0-1 0,0 1 1,0 0-1,0 0 0,-1 0 1,1 0-1,-1-1 65,1 2-133,1 0-1,0-1 1,0 1 0,-1 0-1,1 0 1,0 0 0,-1 0-1,1 0 1,0 0 0,-1 0-1,0 0 134,-1 3-810</inkml:trace>
  <inkml:trace contextRef="#ctx0" brushRef="#br0" timeOffset="5608.773">1392 154 1568,'1'2'335,"1"1"0,-1-1 0,0 0 0,0 1 0,0-1-335,0 5 5976,0-2-3746,-1-4-2086,0 0-1,0 0 1,0 0-1,-1 0 1,1 0-1,0 0 1,0 0-1,-1 0 1,1 1-144,0-2 21,0 0 0,0 0 0,0 0 0,0 0 1,0 0-1,0 0 0,0 0 0,0 0 0,0 0 0,0 0 0,0 0 0,0 0 0,0 0 1,0 1-1,0-1 0,0 0 0,0 0 0,0 0 0,0 0 0,0 0 0,-1 0 0,1 0 1,0 0-1,0 0 0,0 0 0,0 0 0,0 0 0,0 0 0,0 0 0,0 0 0,0 0 1,0 0-1,0 0 0,0 0 0,0 0 0,0 0 0,0 0 0,0 0 0,0 0 1,0 0-1,0 0 0,0 0 0,0 0 0,-1 0 0,1 0 0,0 0 0,0 0 0,0 0 1,0 0-1,0 0 0,0 0 0,0 0 0,0 0 0,0 0 0,0 0 0,0 0 0,0 0 1,0 0-1,0 0 0,0 0 0,0 0 0,0-1 0,0 1 0,0 0 0,0 0 1,0 0-1,0 0 0,0 0-21,0 0 43,-1 0 1,1-1-1,0 1 1,0 0-1,0 0 0,0-1 1,0 1-1,0 0 1,0-1-1,0 1 1,0 0-1,0-1-43,1-2 3,-1 0 0,1 0 0,0 0 0,1-1 0,0 0-3,0-1-127,-1 2-95,1 0-1,-1-1 1,1 1-1,0 0 0,0 0 1,1 0 222,-3 2-59,1 0 0,0 1 0,0-1 0,0 0 0,-1 1 0,1-1 1,0 1-1,0-1 0,0 1 0,1-1 59,-2 1 28,1 0 0,0-1 0,0 1 0,-1 0 0,1 0 0,0 0-1,0 0 1,-1 0 0,1 0 0,0 0 0,0 1 0,-1-1 0,1 0 0,0 0 0,0 0 0,-1 1-28,3 0 201,-1 0 1,1 1-1,-1-1 1,0 1-1,2 1-201,3 3 474,1 1-474,-3-1 135,4 2-135,5 3-875,-8-7-391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7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7296,'1'0'2368,"0"1"-1843,0-1-154,1 1 0,-1-1-1,1 1 1,-1-1-1,1 0 1,-1 0 0,2 1-371,0-2 189,0 1 0,0 0 0,1-1 0,-1 0 0,0 0 1,0 0-1,0 0 0,0 0 0,0 0 0,0-1 0,0 1 0,-1-1 1,1 0-1,-1 0 0,1-1-189,-1 2-8,-1 0 1,0 0 0,0 0-1,-1-1 1,1 1-1,0 0 1,0-1-1,0 1 1,-1 0-1,1-1 1,-1 0 7,1 1 2,-1 1 1,0-1-1,0 1 1,0-1-1,0 1 0,0-1 1,0 1-1,0-1 1,0 1-1,0-1 0,0 1 1,0-1-1,-1 1 1,1-1-1,0 1 0,0-1 1,0 1-1,-1-1 1,1 1-1,0-1 1,-1 1-1,1 0 0,0-1 1,-1 1-1,1-1 1,0 1-1,-1 0 0,1-1 1,-1 1-1,1 0 1,0 0-1,-1-1 0,1 1 1,-1 0-3,0-1 5,0 1 1,0 0-1,0 0 0,0-1 1,0 1-1,0 0 1,0 0-1,0 0 0,0 0 1,0 0-1,0 0 0,0 0 1,0 1-1,0-1 1,0 0-1,0 0 0,0 1 1,1-1-1,-1 1 0,0-1 1,0 1-6,0-1-4,-1 1-1,1 0 1,0 0 0,0 0 0,0 0 0,0 0 0,0 1-1,0-1 1,0 0 0,0 0 0,0 1 0,1-1 0,-1 1 4,0-1 54,1 1 1,-1 0 0,1 0 0,-1-1 0,1 1 0,0 0 0,0 0 0,0-1 0,0 1 0,0 0 0,0 0 0,0-1 0,1 1 0,-1 0 0,0 0 0,1-1 0,0 1 0,-1 0 0,2 1-55,-1-2 21,0 1 0,0 0 0,1-1 0,-1 1 0,0 0 0,1-1 0,-1 0 0,1 1 0,0-1 0,-1 0 1,1 0-1,0 0 0,0 0 0,0 0 0,0 0 0,1 0-21,-1 0 26,0-1 1,0 1-1,1-1 1,-1 0 0,0 0-1,1 0 1,-1 0-1,0 0 1,0 0-1,1-1 1,-1 1-1,0-1 1,0 0-1,0 1 1,0-1-1,0 0 1,0 0 0,0 0-1,1-1-26,0 0-23,-1 0 0,1 0-1,-1 0 1,1-1 0,-1 1 0,0-1 0,0 1-1,0-1 1,0 0 0,-1 0 0,1 1 0,-1-1-1,1-1 24,-2 3 11,1-1-1,-1 0 0,1 1 0,-1-1 1,0 0-1,0 0 0,0 1 1,0-1-1,0 0 0,0 0 0,0 1 1,0-1-1,-1 0-10,1 3 24,1 0 0,-1 0 1,1-1-1,-1 1 0,1 0-24,0 2 12,2 2 185,0 0 1,0 0-1,0-1 0,0 1 1,1-1-1,0 0 0,0 1-197,-2-4 25,0 1-388,1 0 0,2 2 363,-4-3-163,-1-1 0,1 0 1,-1 1-1,1-1 0,-1 0 1,1 0-1,0 1 1,-1-1-1,1 0 0,0 0 1,-1 0-1,1 0 0,-1 0 1,1 0-1,0 0 1,-1 0-1,1 0 163,0 0-105,-1 0 1,0 0-1,0 0 1,1 0-1,-1 0 1,0-1-1,0 1 1,0 0-1,1 0 1,-1 0 104</inkml:trace>
  <inkml:trace contextRef="#ctx0" brushRef="#br0" timeOffset="752.535">202 30 5568,'0'2'475,"0"-1"1,1 1 0,-1-1-1,1 0 1,0 1 0,-1-1-1,1 0 1,0 0 0,0 1-1,0-1-475,2 3 1683,0-1-1,2 2-1682,1 0-143,-6-5 166,0 0 0,0 0 0,0 0 0,0 0 0,0 0 0,0 0 1,0 0-1,0 0 0,0 0 0,0 0 0,0 0 0,0 0 0,0 0 0,1 0 0,-1 0 0,0 0 0,0 0 0,0-1 0,0 1 0,0 0 0,0 0 0,0 0 0,0 0 0,0 0 0,0 0-23,0-2 60,0 1-1,0-1 1,0 1-1,-1 0 0,1-1 1,0 1-1,-1-2-59,0-2 54,1 3-55,-1-2-41,0 0 0,1-5 42,0 8-9,0-1 0,0 1 0,0 0 0,0 0 0,1-1 0,-1 1 0,0 0 0,1 0 0,-1-1 0,1 1 1,-1 0-1,1 0 9,-1 0-4,1 1 0,-1-1 0,1 1 0,-1-1 0,0 1 0,1 0 0,-1-1 0,1 1-1,-1 0 1,1-1 0,-1 1 0,1 0 0,-1 0 0,1-1 0,0 1 4,0 0-12,0 0-1,-1 0 0,1 0 0,0 0 0,0 0 1,0 0-1,0 0 0,0 0 0,0 0 13,2 1-13,-1-1-1,0 1 1,1 0-1,-1 0 1,0 0 0,2 1 13,0 0 22,-1 1 1,1-1 0,-1 1 0,1 1-23,11 12 158,-8-8-45,5 4-113,-11-11-9,1 0-1,-1 0 1,1 0-1,-1 0 0,1 0 1,0 1 9,-1-2-4,0 0 0,-1 0 0,1 0 1,0 1-1,-1-1 0,1 0 0,0 0 0,-1 0 0,1 0 0,0 0 1,0 0-1,-1 0 0,1 0 0,0 0 0,0 0 0,-1-1 1,2 1 3,-1-1 5,1 0 0,0 0 1,-1 0-1,1-1 1,-1 1-1,1 0 0,-1-1 1,1 0-6,2-3 31,4-5-31,-7 8-2,2-3 23,3-4-21,-6 8 5,1-1 0,0 1 0,-1-1 0,1 1 0,-1 0 0,0-1 0,1 0 0,-1 1 0,0-1-5,0 1-5,0 1 1,0 0-1,0-1 0,0 1 0,0 0 0,0-1 0,0 1 1,0 0-1,0 0 0,0-1 0,0 1 0,0 0 0,0-1 1,-1 1-1,1 0 0,0 0 0,0-1 0,0 1 0,0 0 1,-1 0-1,1 0 0,0-1 0,0 1 0,-1 0 1,1 0-1,0 0 0,0-1 0,-1 1 0,1 0 0,0 0 1,0 0-1,-1 0 0,1 0 0,0 0 0,-1 0 0,1 0 1,0 0-1,0 0 0,-1 0 5,0 0 20,1 0-1,-1 0 1,0 0 0,0 0-1,1 0 1,-1 1 0,0-1-1,0 0 1,1 1 0,-1-1-1,0 0 1,1 1 0,-1-1-1,1 1 1,-1-1-20,-1 2 43,1-1 1,0 0-1,0 1 0,0-1 1,1 0-1,-1 1 0,0-1 1,0 1-1,1 0 0,-1-1 1,1 1-1,-1-1 0,1 1 1,0 0-1,0 0-43,0-1 45,-1 0 0,1 1 1,1-1-1,-1 1 0,0-1 0,0 1 0,0-1 1,1 1-1,-1-1 0,1 1 0,-1-1 0,1 0 1,0 1-1,-1-1 0,1 0 0,0 0 1,0 1-46,1 0 73,0 0 1,0 0 0,1-1 0,-1 1 0,0 0 0,1-1 0,-1 0 0,1 1 0,-1-1-74,5 2 369,1-1-1,4 2-368,-4-3 245,0 1 1,-1-1-1,3 0-245,6-1 30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7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 9312,'-3'-1'3424,"4"1"-2656,1 0-192,-2 0-64,2 1-384,0 0 96,0 0-128,1 0-960,-2 0 448,3-1-3552,-2 1 217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4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5 8128,'-1'0'553,"1"-1"1,-1 0 0,0 1-1,0-1 1,0 1 0,-1-1-554,1 1 130,1 0 1,-1 0-1,0 0 1,1 0-1,-1 0 1,0 0-1,1 0 0,-1 0 1,1 0-1,-1 0 1,0 0-131,-6 2 199,0 1 0,1 0-1,-1 0 1,1 0 0,0 0 0,0 1 0,-2 1-199,7-3 97,-1-1 0,0 0 0,1 1 1,0-1-1,-1 1 0,0 0-97,1-1 14,1-1 0,0 1 0,0-1 0,-1 1 0,1-1 0,0 1 0,0-1 0,0 1 0,-1-1 0,1 1 0,0-1 0,0 1 0,0-1 0,0 1 0,0-1 0,0 1 0,0-1 0,0 1 0,0-1 0,0 1 0,0-1 0,1 1 0,-1-1 0,0 1 0,0-1 0,0 1 0,1-1 0,-1 0 0,0 1 0,1-1-14,0 1 24,0 1 0,0-2 0,0 1 0,0 0 0,0 0 1,0 0-1,1 0 0,-1-1 0,1 1-24,3 1 336,4 2-336,-6-3 156,0 0 12,4 1-98,0 0 0,-1 1-1,1 0 1,4 3-70,-10-5-2,1 0-1,-1 0 1,1 0-1,-1 1 1,1-1-1,-1 1 1,0-1-1,0 0 1,1 1-1,-1 0 1,0-1-1,0 1 1,-1 0-1,1 0 1,0-1-1,-1 1 1,1 0-1,-1 0 1,1 1 2,-1-2 51,0 0-1,0 0 1,0 0 0,0 0 0,0 0-1,0 0 1,0-1 0,-1 1 0,1 0-1,0 0 1,0 0 0,-1 0 0,1 0 0,-1 0-51,0 0 34,0 0 1,1 0-1,-1 0 1,0 0-1,0 0 1,0 0 0,0 0-1,0-1 1,0 1-1,0 0-34,-2 0 64,1 0-1,-1 0 0,1 0 1,-1 0-1,1 0 0,-1-1 1,0 1-1,1-1 0,-3 1-63,1-2 96,0 1 0,0 0 0,0-1 0,0 0 0,0 0 0,-1 0-96,4 1-48,0 0 0,1-1-1,-1 1 1,0-1-1,0 1 49,0-1-26,1 1 1,0 0-1,0 0 0,0 0 0,-1 0 1,1-1-1,0 1 0,0 0 0,0 0 1,-1 0-1,1-1 0,0 1 0,0 0 1,0 0-1,0-1 0,0 1 0,0 0 1,0 0-1,0-1 0,-1 1 26,2-3-203</inkml:trace>
  <inkml:trace contextRef="#ctx0" brushRef="#br0" timeOffset="499.883">143 110 992,'-1'0'19,"1"0"-1,0 0 1,0 0 0,0 0-1,0 0 1,0 1-1,-1-1 1,1 0 0,0 0-1,0 0 1,0 0 0,0 0-1,0 0 1,0 0 0,0 0-1,0 1-18,0 2 145,1 0 2575,1 0 0,0 1-2720,2 4 4358,-2-3-4221,-1 0-73,9 25 3792,8 15-3856,-12-34-10,-14-25 1156,1 1-1276,1 0-1,-5-11 131,10 19 37,-1 1-1,1-1 1,0 1 0,0-1-1,0 1 1,1-1 0,-1 0-1,1-4-36,1 8-35,-1-1 0,0 1 1,0-1-1,1 1 0,-1 0 0,1-1 0,-1 1 0,1 0 1,-1-1-1,1 1 0,0 0 0,0 0 0,0-1 0,0 1 0,0 0 1,0 0-1,0 0 0,1 0 35,-1 0 28,0 0 1,1 0 0,-1 0-1,1 1 1,-1-1-1,1 0 1,-1 1-1,1-1 1,-1 1-1,1 0 1,-1 0-1,1-1 1,0 1-1,-1 0 1,1 0 0,0 1-29,0-1 27,0 0 1,0 1-1,0-1 1,0 1-1,1 0-27,-2-1-2,0 0 0,-1 1 0,1-1 0,0 1 0,0-1 0,0 1 0,-1-1 0,1 1 0,0 0 0,-1-1 0,1 1 0,-1 0 0,1 0 3,-1-1 3,0 0 1,1 0-1,-1 0 1,0 1 0,0-1-1,0 0 1,0 0-1,0 0 1,0 1 0,0-1-1,0 0 1,0 0 0,0 0-1,0 1 1,0-1-1,0 0 1,0 0 0,0 0-1,0 1 1,-1-1 0,1 0-1,0 0 1,0 0-1,0 1 1,0-1 0,0 0-1,0 0 1,0 0-1,-1 0 1,1 1 0,0-1-1,0 0 1,0 0 0,0 0-1,-1 0 1,1 0-5,-1 1 104,0 0 0,0-1 1,-1 1-1,1-1 0,0 1-104,-9 2 537,-8 1-537,2-1-387,17-4-765,1-1 427</inkml:trace>
  <inkml:trace contextRef="#ctx0" brushRef="#br0" timeOffset="974.698">231 8 8736,'0'-1'996,"0"1"-834,0-1-1,0 1 1,0 0-1,0 0 1,0 0-1,0 0 1,0-1-1,0 1 1,0 0-1,0 0 1,0 0-1,0 0 1,0-1-1,0 1 1,0 0 0,0 0-1,0 0 1,0 0-162,2 1 933,-2-1-906,0 1 0,1-1 0,-1 1 1,0-1-1,0 1 0,1-1 0,-1 1 0,0-1 0,0 0 1,0 1-1,0-1 0,0 1 0,0 0-27,0 7 96,0-2-70,2 9 333,1 1 0,0-1 0,1 1-359,-4-13 38,1 0 0,0 0 0,1 0 0,-1 0 0,0-1 0,1 1 0,0 1-38,-1-3 28,0 0 1,-1 0-1,1-1 1,0 1-1,0 0 1,-1-1-1,1 1 1,0 0-1,0-1 1,0 1-1,0-1-28,0 0 28,0 1 1,-1-1-1,1 0 1,0 0-1,0 0 1,-1 0-1,1 0 1,0 0-1,0 0 1,-1 0-1,1 0 1,0 0-1,0 0 1,-1 0-1,1-1 1,0 1-29,1-1 22,-1 0 1,1 1 0,-1-1-1,0 0 1,1 0 0,-1 0 0,0 0-1,1-1-22,1-1 11,3-5-11,-5 7 0,3-6-142,-3 5 175,0 1-1,0-1 1,0 1 0,1-2-33,-2 3 2,0 0 0,0 0 1,0 0-1,0 0 0,0 0 1,1 0-1,-1 0 0,0 0 1,0 0-1,0-1 0,0 1 1,0 0-1,1 0 0,-1 0 1,0 0-1,0 0 0,0 0 1,0 0-1,0 0 0,1 0 1,-1 0-1,0 0 0,0 0 0,0 0 1,0 0-1,0 0 0,1 0 1,-1 0-1,0 0 0,0 1 1,0-1-1,0 0 0,0 0 1,1 0-1,-1 0 0,0 0 1,0 0-1,0 0-2,1 1-66,-1 0 1,1-1 0,0 1-1,-1 0 1,1 0 65,0 0-6,2 3 80,0 0 1,0 0 0,1 0-1,0 0 1,-1-1-1,1 1 1,1-1 0,0 1-75,-2-3 607,-3-1-428,0 0 1,0 0-1,0 0 1,1 0-1,-1 0 1,0 0-1,0 0 1,0 1 0,0-1-1,0 0 1,0 0-1,0 0 1,0 0-1,0 0 1,0 0-1,0 0 1,0 0-1,0 0 1,0 0-1,0 0 1,1 0-1,-1 0 1,0 0 0,0 0-1,0 0 1,0 0-1,0 0 1,0 0-1,0 0 1,0-1-1,0 1 1,0 0-1,0 0 1,0 0-1,0 0 1,0 0-1,0 0 1,0 0 0,0 0-1,1 0 1,-1 0-180,-2-1 4842</inkml:trace>
  <inkml:trace contextRef="#ctx0" brushRef="#br0" timeOffset="1198.678">318 13 7648,'3'-4'2816,"-1"5"-2176,1-1-192,-1 1-448,0 2-96,0-1 544,-1 1-256,1 1-128</inkml:trace>
  <inkml:trace contextRef="#ctx0" brushRef="#br0" timeOffset="1825.755">370 75 4224,'2'1'446,"-1"1"0,1 0 0,-1-1 1,1 1-1,-1 0 0,0 0 0,1 0 1,-1 0-1,0 0 0,-1 0 0,1 0 0,0 1 1,0-1-1,-1 0 0,1 2-446,0 2 1210,0-3 381,-1 1 1,1 0-1,-1 2-1591,0-4 236,0-2-235,0 0 1,0 0-1,0 0 0,0 0 1,0 0-1,0 1 0,0-1 1,0 0-1,0 0 0,0 0 0,0 0 1,0 0-1,0 0 0,0 0 1,0 0-1,0 0 0,0 0 0,0 0 1,0 0-1,0 0 0,0 0 1,0 0-1,0 0 0,0 0 0,0 0 1,0 0-1,0 0 0,0 0 1,0 0-1,0 0 0,0 0 0,0 0 1,0 0-1,0 0 0,0 0 1,0 0-1,1 0 0,-1 0 0,0 0 1,0 0-1,0 0 0,0 0 1,0 0-1,0 0 0,0 0 0,0 0 1,0 0-1,0 0 0,0 0 1,0 0-1,0 0 0,0 0 0,0 0 1,0 0-1,0 0 0,0 0 1,0 0-1,0 0 0,0 0 0,0 0 1,0 0-1,0 0 0,0 0 1,0 0-1,0 0 0,0 0 0,0 0 1,0 0-2,1-4-70,0 1 2,2-2 67,-1 0-3,0 0 1,3-3 3,-4 7 3,-1 0 1,1 0-1,0 0 1,0 0-1,0 0 1,0 0 0,0 0-1,0 0 1,0 0-1,0 0 1,0 1-1,0-1 1,1 0-4,-2 1 36,1 0 1,-1 0-1,1 0 0,-1 0 1,1 0-1,-1 0 0,1 0 1,-1 0-1,1 0 0,-1 0 1,1 0-1,-1 0 0,1 0 1,-1 0-37,1 1-5,0-1 0,0 0 1,0 1-1,0 0 0,0-1 1,0 1 4,2 1-42,-1 0 1,0 0-1,0 1 0,1-1 42,4 8 202,-3-5-144,0 1 0,2 0-58,-4-5-3,-1 1 0,1-1 0,0 1 0,0-1 0,-1 0 0,1 0 0,0 0 0,2 1 3,-3-2-34,0 1-1,0-1 1,0 0 0,0 0 0,-1 0 0,1 0 0,0 0-1,0 0 1,0 0 0,0 0 0,0 0 0,-1 0 0,1 0-1,0 0 1,0-1 0,0 1 0,0 0 0,0-1 34,0 1 19,-1-1 1,1 1 0,0-1-1,0 0 1,0 1 0,-1-1-1,1 0 1,0 0 0,-1 1-1,1-1 1,0 0 0,-1 0-1,1 0 1,-1 0 0,1 0-20,-1-2 11,1 1 0,0-1 1,-1 1-1,1-1 0,-1 1 1,0-1-1,0 0 0,0 1 1,0-1-1,0 1 0,-1-1 1,1 1-1,-1-1 0,0 1 1,1-1-1,-2-1-11,2 4 11,0 0-1,0-1 1,0 1 0,-1 0-1,1 0 1,0-1 0,0 1-1,0 0 1,-1 0 0,1-1-1,0 1 1,0 0-1,-1 0-10,1 0 2,0 0 0,0 0 0,0 0 0,0 0-1,0 0 1,0 0 0,0-1 0,0 1-1,-1 0 1,1 0 0,0 0 0,0 0 0,0 0-1,0 0 1,0 0 0,0 1 0,0-1-1,0 0 1,-1 0 0,1 0 0,0 0-1,0 0 1,0 0 0,0 0 0,0 0-2,0 0-1,-1 0 0,1 1 0,0-1 0,0 0 0,-1 1 0,1-1 0,0 0 0,0 1 0,0-1 0,0 0 0,-1 1 0,1-1 0,0 1 0,0-1 0,0 0 0,0 1 0,0-1 0,0 1 1,0 1-12,0 0-1,0 1 0,0-1 0,1 0 1,-1 1-1,1-1 0,-1 0 0,1 0 1,0 0-1,0 1 0,0-1 0,0 0 1,0 0-1,1 0 0,-1-1 0,0 1 1,1 0-1,0 0 0,-1-1 0,1 1 1,0-1-1,0 1 0,1 0 13,1 0-121,-1 0-1,1-1 0,-1 1 1,1-1-1,0 1 1,-1-1-1,1-1 0,0 1 1,0 0-1,3-1 122,7-1-76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2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74 7136,'-4'-6'3753,"3"6"-3643,1-1 0,-1 1 0,1 0 0,-1-1-1,0 1 1,1-1 0,-1 1 0,0 0 0,1-1 0,-1 1 0,0 0 0,0 0-110,-1-1 110,0 1 1,1 0 0,-1 0-1,0 0 1,0 0 0,1 0-1,-1 0 1,0 0 0,0 1-1,1-1 1,-1 1 0,0-1-1,0 1 1,1 0 0,-1 0-1,1-1 1,-2 2-111,1-1 123,0 1 1,1-1-1,-1 0 1,0 1 0,1 0-1,0-1 1,-1 1-1,1 0 1,0-1-1,-1 1 1,1 0-1,0 0 1,1 0-1,-2 1-123,2-2 0,0 0-1,0 0 0,-1 0 1,1 0-1,0 0 0,0 1 1,0-1-1,0 0 0,0 0 1,0 0-1,1 0 1,-1 0-1,0 0 0,1 0 1,-1 0-1,0 0 0,1 0 1,-1 0-1,1 0 0,-1 0 1,1 0 0,0 0-2,0 0 0,0 0 0,0 0 0,0 0 0,0 0 0,1 0 0,-1-1 0,0 1 0,0 0 0,1-1 0,-1 1 0,0-1 0,1 1 0,-1-1 1,1 1 1,0-1 5,0 0 0,-1 0 1,1 1-1,-1-1 1,1 0-1,-1-1 0,1 1 1,-1 0-1,1 0 1,0-1-6,-1 1 16,-1 0 0,1-1-1,0 1 1,0-1 0,0 1 0,0-1 0,0 1 0,0-1 0,-1 0 0,1 1 0,0-1 0,0 0 0,-1 1 0,1-1 0,0-1-16,0 1 24,0-1 0,-1 0 0,1 1 0,0-1 0,-1 1-1,1-1 1,-1 0 0,1 0 0,-1-1-24,0 0-3,0 0 0,0 1 0,0-1 0,-1 0 0,1 1-1,-1-2 4,0-1 35,-1-1-1,0 1 0,-1-1 1,1 1-1,-3-4-34,-16-23 299,14 22 223,6 7-717,1 3-25,1 1-16,1 1 76</inkml:trace>
  <inkml:trace contextRef="#ctx0" brushRef="#br0" timeOffset="531.081">85 104 8960,'1'0'740,"0"0"0,0-1 0,0 1 0,0 0 0,1 0-740,-2 0 154,1-1 0,0 1 0,0 0 0,0-1 0,0 1 0,-1-1 0,1 1 0,0-1-154,1 0 51,-1-1-1,0 1 0,0 0 1,0-1-1,1 1 1,-1-1-1,0 0-50,1-1 318,-1 0 1,1 0-1,-1-1 1,1 0-319,-2 2 29,1 1 1,-1-1 0,1 0 0,-1 0-1,0 0 1,0 0 0,0 1-1,0-1 1,0-1-30,0 3-27,0-1 0,0 0 0,-1 1-1,1-1 1,0 0 0,0 1 0,-1-1 0,1 0 0,0 1-1,-1-1 1,1 1 0,-1-1 27,1 1 7,0-1 0,-1 1 0,1 0 0,0 0 0,0 0 0,0 0 0,-1-1-1,1 1 1,0 0 0,0 0 0,0 0 0,-1 0 0,1 0 0,0 0 0,0 0 0,-1 0 0,1 0 0,0 0 0,0 0 0,-1 0 0,1 0 0,0 0 0,0 0 0,-1 0 0,1 0-1,0 0 1,0 0 0,0 0 0,-1 0 0,1 0 0,0 1 0,0-1 0,-1 0 0,1 0 0,0 0 0,0 0 0,0 1-7,-1-1 10,0 1 0,0 0 0,1 0 1,-1 0-1,0 0 0,1 0 0,-1 0 1,1 1-1,-1-1 0,1 0-10,-1 2 52,0 0 0,1-1-1,-1 1 1,1 0-52,0 0-19,0-1 0,0 0-1,0 1 1,0-1 0,1 0-1,-1 0 1,1 1 0,-1-1-1,1 0 1,0 0 0,0 0-1,0 0 1,0 0 0,0 0 0,0 0-1,1 0 1,-1 0 0,1 0-1,-1-1 1,1 1 0,0 0-1,0-1 1,-1 0 0,1 1-1,0-1 1,0 0 0,0 0 0,1 0-1,-1 0 20,1 0 126,0-1 0,0 1 0,-1 0 0,1-1 0,0 0 0,0 0 0,0 0-126,-1 0-4,0 0 0,0 0 0,0-1 0,0 1 0,0 0 0,0-1 1,0 0-1,0 0 0,0 1 0,0-2 4,-1 2 45,-1 0-1,1 0 1,-1-1 0,0 1-1,1 0 1,-1-1 0,0 1-1,1-1 1,-1 1 0,0 0 0,1-1-1,-1 1 1,0-1 0,0 1-1,0-1 1,1 1-45,-1-1-37,0 0 0,0 0 0,0 0-1,0 0 1,0 0 0,0 0 0,0 0 0,0-1 37,0-1-53,-1 0 1,0-1-1,0 1 0,-1-2 53,1 5 113,-10-27 1017,10 26-1142,1 1-1,0-1 0,0 1 0,0-1 0,0 1 1,0-1-1,-1 1 0,1-1 0,0 1 0,0-1 0,0 1 1,1-1-1,-1 0 0,0 1 0,0-1 0,0 1 0,0-1 1,0 1-1,1-1 0,-1 1 0,0-1 0,1 1 1,-1-1-1,0 1 0,1 0 0,-1-1 0,0 1 13,1-1-39,0 0 0,0 0 0,0 0 0,1 1 0,-1-1 0,0 0 0,0 1 0,1-1 0,-1 1 0,1-1 39,9-1-1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1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3 5568,'0'8'1454,"-1"0"1,0 1-1455,1-6 227,0 4 283,-1-1 0,2 0 0,-1 0 0,1 1 0,-1-1 0,2 0 0,-1 0 0,1 1-510,-1-5 138,0 1 0,0-1 0,-1 0 0,2 0 0,-1 0 0,0 0 0,1 0-138,-2-1 10,0-1 1,1 0-1,-1 1 1,0-1-1,0 0 1,1 1-1,-1-1 1,1 0-1,-1 1 1,0-1-1,1 0 1,-1 0-1,1 0 1,-1 1-1,0-1 1,1 0-1,-1 0 1,1 0-1,-1 0 1,1 0-1,-1 0 1,1 0-1,-1 0 1,1 0-1,-1 0 1,1 0-1,-1 0 1,0 0-1,1 0 1,-1-1-1,1 1 1,-1 0-1,1 0 1,-1 0-1,0-1 1,1 1-1,-1 0 1,1-1-11,0 0-8,0 0 1,0 0-1,0 0 1,0 0-1,0 0 1,-1-1-1,1 1 1,0 0-1,-1-1 1,1 1-1,0 0 8,2-7 174,-2 7-177,-1 1 1,0 0-1,0 0 1,0-1-1,1 1 1,-1 0-1,0 0 1,0-1-1,1 1 1,-1 0-1,0 0 1,0 0-1,1-1 1,-1 1 0,0 0-1,1 0 1,-1 0-1,0 0 1,0 0-1,1 0 1,-1 0-1,0 0 1,1-1-1,-1 1 1,0 0-1,1 0 1,-1 1-1,0-1 1,1 0 0,-1 0-1,0 0 1,1 0-1,-1 0 1,0 0-1,1 0 1,-1 1 2,2 0-33,0 0 1,-1 0-1,1 0 1,-1 0-1,2 2 33,0-1-15,5 5 56,-4-3 48,0 0-1,3 1-88,-6-4 11,0 0 0,1 0-1,-1-1 1,1 1 0,-1 0 0,1-1-1,-1 1 1,1-1 0,-1 0-1,1 1 1,-1-1-11,0 0 2,0 0-1,-1 0 1,1 0 0,-1 0 0,1 0-1,0 0 1,-1 0 0,1-1 0,-1 1-1,1 0 1,0 0 0,-1-1 0,1 1 0,-1 0-1,1 0 1,-1-1-2,1 1 4,0-1 0,-1 0 0,1 1 0,-1-1-1,1 0 1,-1 1 0,1-1 0,-1 0 0,1 0 0,-1 0-4,1-2 35,0 0 0,0-1 0,0 1 0,0 0 0,-1-2-35,0 3 25,1-3 41,0 0 1,-1 0 0,0-1 0,0 1 0,-1 0 0,1-1 0,-1 1 0,0 0 0,-1 0 0,1 0 0,-3-5-67,1 3-107,-1 0 0,-2-4 107,5 10-106,2 0 26</inkml:trace>
  <inkml:trace contextRef="#ctx0" brushRef="#br0" timeOffset="535.838">173 147 4896,'3'-1'784,"0"0"-1,0 0 1,-1 0 0,2 0-784,-2 0 184,-1 0 0,0 1 1,0-1-1,0 0 0,0 0 1,0 0-1,0 0 0,0 0 1,0 0-1,-1 0 0,2 0-184,-2-1 315,1 1-1,0-1 0,0 1 1,-1-1-1,1 1 1,0-1-1,-1 1 0,0-1 1,1 0-1,-1 0-314,0 1 34,0 0 0,0 1-1,0-1 1,0 0 0,0 0 0,0 1-1,0-1 1,-1 0 0,1 1 0,0-1-1,0 0 1,-1 1 0,1-1 0,0 1-1,-1-1 1,1 0 0,-1 1 0,1-1-1,-1 1 1,1-1 0,-1 1 0,1-1-1,-1 1 1,1 0 0,-1-1 0,0 1-34,1 0 3,0-1 0,0 1 0,-1 0 0,1 0 0,0 0 0,-1 0 0,1 0 0,0-1 0,-1 1 0,1 0 0,0 0 0,-1 0-1,1 0 1,0 0 0,-1 0 0,1 0 0,-1 0 0,1 0 0,0 0 0,-1 1 0,1-1 0,0 0 0,-1 0 0,1 0 0,0 0 0,-1 0 0,1 1 0,0-1 0,0 0 0,-1 0 0,1 0 0,0 1 0,0-1 0,-1 0 0,1 1 0,0-1 0,0 0 0,0 0 0,-1 1 0,1-1 0,0 0-3,0 2 47,-1-1 0,0 1 0,1-1 0,0 0-1,-1 1 1,1-1 0,0 1 0,0-1 0,0 1-47,0 0 47,0 0 1,0 0-1,1 0 1,-1 0-1,1 0 1,-1 0-1,1 0 1,0 0-1,0 0 1,-1 0-1,1-1 1,1 1 0,-1 0-1,0-1 1,0 1-1,1-1 1,0 2-48,0-2 0,-1 0-1,0 0 1,0 0 0,1 0 0,-1 0 0,0-1 0,1 1 0,-1 0 0,1-1-1,-1 1 1,1-1 0,-1 0 0,1 1 0,-1-1 0,1 0 0,-1 0 0,1 0-1,0 0 1,-1 0 0,1 0 0,-1-1 0,1 1 0,0-1 0,0 1 0,0-1-1,0 0 1,0 0 0,0 0-1,0-1 1,0 1 0,-1 0-1,1-1 1,0 1 0,-1-1-1,2-1 1,-1 0 88,0 1-1,0-1 0,0 0 1,-1 0-1,1 0 0,-1 0 1,1-2-88,-2 4 14,0 1-29,0 0 0,0-1 1,0 1-1,1-1 0,-1 1 0,0-1 0,0 1 1,0 0-1,1-1 0,-1 1 0,0-1 0,0 1 0,1 0 1,-1-1-1,1 1 15,-1 0 15,0 0 0,0 0 0,0 0 1,0 0-1,0 0 0,1 0 0,-1 0 0,0 0 1,0 0-1,0 0 0,0 0 0,0 0 0,0 0 1,0 0-1,0 0 0,0 0 0,1 0 0,-1 0 0,0 0 1,0 0-1,0 1 0,0-1 0,0 0 0,0 0 1,0 0-1,0 0 0,0 0 0,0 0 0,0 0-15,2 4 43,-2-4-41,2 3-17,-1 0 0,1-1-1,-1 1 1,1-1 0,0 0 0,0 1 0,1-1 15,1 3 90,-2-3 3974,-2 1-1035</inkml:trace>
  <inkml:trace contextRef="#ctx0" brushRef="#br0" timeOffset="738.951">245 20 8320,'-4'-3'3072,"6"3"-2400,-1-1-160,1 2-96,-1-1-320,2 2-672,-2-1 320,1 1 352</inkml:trace>
  <inkml:trace contextRef="#ctx0" brushRef="#br0" timeOffset="958.061">300 1 8800,'1'4'3264,"1"0"-2528,2 4-224,-2-4-416,1 3-160,0 1 256,2 2-128,-1 2 416,2 1-256,-1 0 384,-1 0-352,2-2 512,-2 0-448,0-1-544,0-1 64,1 1-704,0-3 4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30.220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6 121 5984,'0'-1'61,"0"1"0,0 0 1,0 0-1,0 0 0,0 0 0,0 0 0,0 0 1,0 0-1,0 0 0,0 0 0,0 0 1,0 0-1,0 0 0,0 0 0,0 0 1,0 0-1,0 0 0,0 0 0,0 0 1,0 0-1,0 0 0,0 0 0,0 0 0,0 0 1,0 0-1,0 0 0,0 0 0,0 0 1,0 0-1,0 0 0,0 0 0,0 0 1,0 0-1,0 0 0,0 0 0,0 0 0,1 0 1,-1 0-1,0 0 0,0 0 0,0 0 1,0 0-1,0 0 0,0 0 0,0 0 1,0 0-1,0 0 0,0 0 0,0 0 1,0 0-1,0 0 0,0 0 0,0 0-61,1 1 2606,1 1-1108,-1 0-1186,-1 0 0,1 0 0,-1 1-1,0-1 1,1 2-312,-1 11 254,0-9-152,-1 51 474,1 41-416,0-94-175,0-1-5,0 0 1,1 0-1,-1 0 0,1 0 0,-1-1 0,1 3 20,-1-5 44,0 0-1,1 1 1,-1-1-1,0 0 1,0 0-1,0 0 0,0 1 1,0-1-1,0 0 1,0 0-1,1 0 1,-1 0-1,0 1 1,0-1-1,0 0 1,1 0-1,-1 0 1,0 0-1,0 0 1,0 1-1,1-1 1,-1 0-1,0 0 1,0 0-1,0 0 0,1 0 1,-1 0-1,0 0 1,0 0-1,1 0 1,-1 0-1,0 0 1,0 0-44,5-1 890</inkml:trace>
  <inkml:trace contextRef="#ctx0" brushRef="#br0" timeOffset="374.912">218 244 7296,'-1'0'3543,"-2"1"-2980,-2 1-9,-1 1 0,1 0-1,0 1 1,0-1-1,0 2-553,3-4 38,1 0 0,0 0-1,-1 1 1,1-1-1,0 0 1,0 1 0,0-1-1,1 1 1,-1-1-1,0 1 1,0 0 0,1-1-1,-1 1 1,1 0-1,-1-1 1,1 1-1,0 0 1,0 0 0,0 0-1,0 0-37,0 3 206,1 0-1,0 1 0,0-1 1,0 0-1,1 3-205,-1-5 15,1 0 0,-1-1 1,0 1-1,1 0 0,-1-1 0,1 1 0,0-1 0,-1 0 1,1 1-1,2 0-15,-2-1 98,-1-1-122,1 0-1,-1 0 1,0 0 0,0 0-1,1 0 1,0 0 24,1 0-405</inkml:trace>
  <inkml:trace contextRef="#ctx0" brushRef="#br0" timeOffset="745.839">225 342 7040,'5'0'1419,"-1"1"0,1-1 1,-1 1-1,1 1 0,4 0-1419,-5 0 418,-3-2-384,0 0 0,0 1 0,0-1-1,-1 0 1,1 1 0,0-1 0,0 1 0,0-1-34,-1 0 2,0 1 0,0-1 0,0 0 0,1 0 0,-1 1 0,0-1 0,0 0 0,0 1 0,1-1 0,-1 0 0,0 1 0,0-1 0,0 0 0,0 1 0,0-1 0,0 0 0,0 1 0,0-1 0,0 0 0,0 1 0,0-1 0,0 1-2,-1 2-20,0 0-1,0 1 1,0-1 0,0 0-1,0 1 1,-1-1 0,-1 1 20,2 0 37,-1-1 0,0 0 0,1 0 0,0 1 0,0-1 0,-1 4-37,2-6 40,0-1 1,0 1-1,0 0 0,0 0 1,0 0-1,0 0 0,0 0 1,0 0-1,1 0 0,-1-1 1,0 1-1,1 0 0,-1 0 1,0 0-1,1 0 0,-1-1 1,1 1-1,-1 0 0,1 0 1,-1-1-1,1 1 0,0-1 1,-1 1-1,1 0 0,0-1 1,0 1-41,2 1 284,1 0-1,-1-1 1,1 1 0,-1-1 0,4 1-284,-1 0-84,1 0-140,2 0 10</inkml:trace>
  <inkml:trace contextRef="#ctx0" brushRef="#br0" timeOffset="2843.201">455 292 9056,'1'-1'2063,"-1"1"-1869,0-1 0,0 1 0,0 0 0,0 0 0,0 0 0,0 0-1,0 0 1,1 0 0,-1-1 0,0 1 0,0 0 0,0 0 0,0 0 0,0 0-194,-3-1 3051,0 0-2602,1 1 0,0-1 1,-1 1-1,1 0 0,0 0 1,-3 0-450,-3 0 104,-3 2-104,-5 0 277,15-2-428,0 0 1,0 0-1,0 0 0,-1-1 151,1 1-180,1 0 1,-1 0-1,1 0 0,0 0 0,-1 0 0,1 0 0,0-1 0,-1 1 0,1 0 0,0 0 0,-1 0 1,1-1-1,0 1 0,-1 0 0,1-1 180,-1-2-1429</inkml:trace>
  <inkml:trace contextRef="#ctx0" brushRef="#br0" timeOffset="3030.661">426 233 8800,'-3'0'3264,"2"1"-2528,-3-1-224,2 1 1856,-1 0-1409,-1 0 513,-1 0-864,1-1-480,0 0-128,0 0 192,1-2-128</inkml:trace>
  <inkml:trace contextRef="#ctx0" brushRef="#br0" timeOffset="8994.277">529 147 2400,'7'-6'8248,"0"1"-3292,-3 3-3430,0-1 0,3 0-1526,1 0-120,1 0-1,7-2 121,-13 4 32,0 0 0,0 1-1,1-1 1,2 1-32,-6 0 9,1 0 1,0 0-1,-1 0 0,1 0 0,0 0 0,-1 0 1,1 1-1,0-1 0,-1 0 0,1 0 1,0 0-1,-1 1 0,1-1 0,-1 0 1,1 1-1,0-1 0,-1 1 0,1-1 0,-1 1 1,1-1-1,-1 1 0,0-1 0,1 1 1,-1-1-1,1 1-9,-1 0-15,1 0 0,-1 0 0,0 0 0,0 0 1,0 0-1,1 0 0,-1 0 0,0 0 0,0 0 0,0 0 1,0 0-1,0 0 0,-1 0 0,1 0 0,0 0 0,0 0 0,-1 0 1,1 0-1,0 0 0,-1 0 0,1-1 0,-1 1 0,0 0 15,0 2-57,-1-1-1,0 0 0,0 0 0,0 0 0,0 0 0,0 0 0,-2 1 58,3-3-23,0 1 0,1-1 1,-1 1-1,1-1 0,-1 1 0,0 0 0,1 0 23,0-1-10,-1 0-1,1 0 1,0 0-1,0 0 1,0 1 0,0-1-1,0 0 1,0 0-1,0 0 1,0 0-1,0 0 1,0 1 0,0-1-1,0 0 1,0 0-1,0 0 1,0 0-1,0 0 1,0 1 0,0-1-1,0 0 1,0 0-1,0 0 1,0 0-1,0 0 1,0 1 0,1-1-1,-1 0 1,0 0-1,0 0 1,0 0-1,0 0 1,0 0 0,0 0-1,0 0 1,1 1-1,-1-1 1,0 0-1,0 0 1,0 0 0,0 0-1,0 0 1,0 0-1,1 0 1,-1 0 10,2 1-80,2 1-304,1 0 0,1 2 384,-4-3-21,-1 0 0,1 0-1,-1 0 1,0 0-1,0 1 1,1-1 0,-1 0-1,1 2 22,0 1 61,0 0 1,0 0-1,0 0 0,-1 0 0,1 0 1,-1 2-62,0-3 41,0 0 1,-1 0-1,0 0 1,1 0-1,-1-1 1,0 1-1,-1 0 1,1 0-1,-1 3-41,1-5 10,-1 0 0,1 0-1,0 1 1,-1-1 0,1 0-1,-1 0 1,1 0 0,-1 0-1,0 0 1,0 0 0,1 0-1,-1 0 1,0 0-1,0 0 1,0-1 0,0 1-1,0 0 1,0-1 0,0 1-1,0 0 1,0-1 0,0 1-1,-1-1 1,1 0-1,0 1 1,-1-1-10,-1 1 238,0-1 0,0 0 0,0 1 0,-3-1-238,-13-2-130,13 1-69,-1 1 0,0 0-1,0 0 200,6 0-181,0 0-1,0 0 1,0 0 0,0 0-1,-1 1 182,-3 2-655</inkml:trace>
  <inkml:trace contextRef="#ctx0" brushRef="#br0" timeOffset="9337.951">697 366 8736,'-1'0'562,"1"0"0,-1 0 0,0 0 1,0-1-1,0 1 0,1 0 0,-1-1 0,0 1-562,-4-2 1124,-9-2 290,0 2 0,-1-1 0,1 2 0,-4-1-1414,-1 2 415,0 0-1,-18 3-414,13 2-815,11-3-71,10-2 3984,3-1-698</inkml:trace>
  <inkml:trace contextRef="#ctx0" brushRef="#br0" timeOffset="9984.502">537 482 7040,'0'-1'2282,"0"1"-1945,1-1-1,-1 0 0,1 1 1,-1-1-1,0 0 0,1 1 0,-1-1 1,0 0-337,2-2 1245,0-1-649,0 1 1,-1 0-1,2 0 0,-1 1 0,1-2-596,-2 3 3,0 0 0,0 0 0,0 0 0,1 0 0,-1 0 0,0 0 1,0 1-1,1-1 0,-1 0 0,0 1 0,1-1 0,-1 1 0,1 0 0,0-1-3,-1 1 14,-1 0 1,1 0-1,-1 0 0,1 0 0,-1 0 0,1 0 1,0 1-1,-1-1 0,1 0 0,-1 0 0,1 0 1,-1 1-1,1-1 0,-1 0 0,1 0 0,-1 1 1,1-1-1,-1 1 0,1-1 0,-1 0 1,0 1-1,1-1 0,-1 1 0,0-1 0,1 1 1,-1-1-1,0 1-14,1 0 72,0 1 0,-1-1 1,1 1-1,-1-1 0,1 1 1,-1-1-1,0 1 0,1 0 1,-1 0-73,0 1 181,0 1 1,-1-1-1,1 1 1,-1-1-1,1 0 1,-2 3-182,-1 2 287,0 0 1,-1 1-288,0-1-178,-1 0 1,0 0 0,0 0-1,-4 3 178,6-7-48,0-1 0,-1 1-1,1-1 1,-1 0-1,-1 1 49,3-3-2,0 1-1,0-1 1,-1 0-1,1 0 1,0 0 0,-1 0-1,1 0 1,0 0-1,-1-1 1,-1 1 2,3-1 5,1 0 0,-1 0 1,0 0-1,0 0 0,0 0 1,0 0-1,1 0 0,-1-1 1,0 1-1,0 0 0,0-1-5,1 1 2,0 0-1,-1 0 1,1 0-1,0 0 0,0 0 1,0 0-1,0 0 1,0 0-1,0 0 0,0-1 1,0 1-1,0 0 1,0 0-1,0 0 0,-1 0 1,1 0-1,0 0 1,0 0-1,0 0 0,0-1 1,0 1-1,0 0 1,0 0-1,0 0 0,0 0 1,0 0-1,0 0 1,0 0-1,0-1 0,0 1 1,0 0-1,0 0 1,0 0-1,0 0 0,0 0 1,1 0-1,-1 0 1,0 0-1,0-1 0,0 1 1,0 0-1,0 0 0,0 0 1,0 0-1,0 0 1,0 0-1,0 0 0,0 0-1,1-1-14,0 1-1,-1-1 0,1 1 1,0-1-1,-1 1 0,1-1 15,2 0 52,0 0 0,-1 0 0,1 0 0,0 0 0,0 1 0,0-1 0,0 1 0,0 0 0,0 0 1,0 0-1,-1 0 0,1 0 0,0 0 0,0 1 0,0 0 0,0 0-52,5 1 42,-1 1 1,1 0-1,-1 0 1,0 1-1,2 2-42,-8-6 95,2 2-183,0 0-1,0-1 1,0 0 0,0 1-1,3 0 89,-6-2 112,1 0 0,0 0 0,0 0-1,-1 0 1,1 1 0,0-1 0,0 0 0,-1-1 0,1 1-1,0 0 1,0 0 0,-1 0 0,1 0 0,0-1-1,0 1 1,-1 0 0,1-1 0,0 1 0,-1 0 0,1-1-1,0 1 1,-1-1 0,1 1 0,-1-1 0,1 1 0,-1-1-1,1 0-111,4-6 2176</inkml:trace>
  <inkml:trace contextRef="#ctx0" brushRef="#br1" timeOffset="21369.593">1 18 2912,'0'0'288,"0"0"1,0 0-1,0 0 0,0-1 1,0 1-1,0 0 0,0 0 0,0 0 1,0 0-1,0 0 0,1 0 1,-1 0-1,0 0 0,0 0 1,0 0-1,0 0 0,0-1 1,0 1-1,1 0 0,-1 0 1,0 0-1,0 0 0,0 0-288,1 2 4246,-1 0-4867,1 2 1402,-1 1 0,0-1 0,0 0 0,0 1 0,-1 2-781,-1 8 686,2 6 1563,2 17-2249,0-9 263,5 76 1108,-4-73-1359,2 38 195,-5 24 311,0-66-1335,1-11 1132,2 12-315,1-6 410,-2-7-671,1-3 538,-3-13-309,0 1 0,0-1-1,0 1 1,0-1 0,0 0-1,1 1 1,-1-1 0,0 0-1,0 1 1,1-1 0,-1 0 0,0 1-1,0-1 1,1 0 32,4 4 344,0 0-758,-3-2 410,1 0 1,-1-1 0,1 1 0,0 0 0,0-1-1,0 1 4,8 3-620,-9-4 718,1 1 0,-1-1 0,1 0 0,-1-1 0,1 1 0,-1 0 0,1-1 0,2 1-98,100 13 250,-82-11-669,17 1 419,-16-3 62,-9 0 697,13-2-759,15-2-794,-13 1 840,82-3 39,-88 5 455,55 1-408,-74-1-120,15 1-685,8 1 673,-24-1 74,40 4-341,-36-5 436,0 0 1,0 0-1,0-1 1,3 0-170,-9 1 363,0-1-1,0 1 1,1-1-363,-1 0-564,0 0 1,0 0 0,0 0-1,0 0 1,0-1 563,0 0-183,1 0-1,-1 0 1,1-1 183,3-4 5116,-2 0-732</inkml:trace>
  <inkml:trace contextRef="#ctx0" brushRef="#br1" timeOffset="22136.383">806 30 7232,'-1'2'3108,"1"5"-1939,0-7-822,0 15 1508,-1 7-1017,2-7 113,5 103 1762,-2 20-2719,-4-117-180,-1 37-225,-2-4 1150,1 10-1067,0-24 237,2-40 40,0 0 1,0 1-1,0-1 0,0 0 0,0 1 0,0-1 1,0 0-1,0 0 0,0 1 0,1-1 0,-1 1 51,0-2-575,1-1-88,1-4-366</inkml:trace>
  <inkml:trace contextRef="#ctx0" brushRef="#br1" timeOffset="23135.398">45 6 6720,'-1'-3'1243,"-1"1"2970,3 2-4060,-1 0 0,0 1 0,0-1 0,0 0 0,1 0 1,-1 0-1,0 1 0,0-1 0,1 0 0,-1 0 0,0 0 1,1 0-154,-1 1 279,2 0 20,1 0 0,-1 0 0,0 0 0,0 0 0,1-1 0,-1 1 0,1 0-299,5 0 441,4 0-441,-12-1 42,24 2 2089,9-2-2131,-6 0 642,35 0 1017,5-4-1659,-47 3 378,17 2-378,20 4 309,-37-3-362,37 4 277,-23-2 1275,15 5-1499,29 5-640,-17-5 1334,-18-3-1377,-36-5 1435,0 0-902,0 0 1,4 0 149,-1 0 515,-3-1-593,-7 0-100,0 0-1,1 0 1,-1 1 0,0-1-1,1 0 1,-1 0 0,1 0-1,-1 0 1,0 0-1,1 0 1,-1 1 0,0-1-1,1 0 1,-1 0-1,0 0 1,1 1 0,-1-1-1,0 0 1,0 1-1,1-1 179,-1 1-346,0-1-1,1 1 0,-1 0 1,0-1-1,0 1 0,0 0 34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30 6720,'0'0'2584,"-1"0"-2150,-1-1-46,1 1 0,0-1 0,-1 1-1,1 0 1,-1 0 0,1 0 0,-1 0-1,0 0-387,-1 0 488,-67 2 3207,68-2-3709,-3 0-182,0 0 0,0 1 0,-5 0 196,8 0-432,0 1 123</inkml:trace>
  <inkml:trace contextRef="#ctx0" brushRef="#br0" timeOffset="265.557">115 95 7552,'-1'-1'3408,"-2"0"-2880,1 0-223,1 1 0,-1-1 1,0 1-1,1 0 0,-1-1 1,0 1-1,0 0 1,1 0-306,-5 1 1341,-4 0-1341,5-1 296,-14 2 1181,-11 4-1477,27-5-30,0-1 1,1 1 0,-1 0-1,0 0 1,1 0 0,-3 1 29,5-2-174,-1 1-1,1-1 1,0 0 0,-1 1 0,1-1 0,0 0-1,-1 0 1,1 1 0,0-1 174,-1 3-1125</inkml:trace>
  <inkml:trace contextRef="#ctx0" brushRef="#br0" timeOffset="624.814">146 86 6560,'0'1'339,"1"0"-1,0 0 1,-1 0 0,1 1 0,-1-1 0,0 0-1,1 1 1,-1-1 0,0 0 0,0 1 0,0-1 0,1 1-339,-2 0 218,1-1 0,0 1 1,-1 0-1,1 0 1,-1 0-1,1 0 1,-1-1-1,-1 2-218,-4 9 667,-1-1-1,-6 9-666,1-5 48,-12 13-48,22-26 38,0 0-1,-1 1 0,-1 0-37,-1 0 2837,2-1-981</inkml:trace>
  <inkml:trace contextRef="#ctx0" brushRef="#br0" timeOffset="887.749">157 75 7648,'-3'-5'2816,"0"0"-2176,-3-3-192,2 4 1248,-2-2-1024,-2 0 992,-2 0-960,-1 0 1055,1 0-991,1 2-608,0-1-128,0 2-512,0 0 256,3-1-32,0 0 16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E26A-DF45-4FD0-8A57-632DF50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Katter</dc:creator>
  <cp:keywords/>
  <dc:description/>
  <cp:lastModifiedBy>Janike Katter</cp:lastModifiedBy>
  <cp:revision>3</cp:revision>
  <dcterms:created xsi:type="dcterms:W3CDTF">2018-11-06T12:45:00Z</dcterms:created>
  <dcterms:modified xsi:type="dcterms:W3CDTF">2018-11-15T16:26:00Z</dcterms:modified>
</cp:coreProperties>
</file>